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7DEC1D0" w14:textId="77777777" w:rsidR="00C97452" w:rsidRDefault="00151866" w:rsidP="00DF798F">
      <w:pPr>
        <w:spacing w:line="240" w:lineRule="auto"/>
        <w:jc w:val="center"/>
        <w:rPr>
          <w:sz w:val="28"/>
          <w:szCs w:val="24"/>
        </w:rPr>
      </w:pPr>
      <w:r w:rsidRPr="00CC2D61">
        <w:rPr>
          <w:sz w:val="28"/>
          <w:szCs w:val="24"/>
        </w:rPr>
        <w:t xml:space="preserve">SISTEMA DE INFORMACIÓN WEB PARA EL PROCESO DE CÁLCULO </w:t>
      </w:r>
    </w:p>
    <w:p w14:paraId="521593CA" w14:textId="77777777" w:rsidR="00C97452" w:rsidRDefault="00151866" w:rsidP="00DF798F">
      <w:pPr>
        <w:spacing w:line="240" w:lineRule="auto"/>
        <w:jc w:val="center"/>
        <w:rPr>
          <w:sz w:val="28"/>
          <w:szCs w:val="24"/>
        </w:rPr>
      </w:pPr>
      <w:r w:rsidRPr="00CC2D61">
        <w:rPr>
          <w:sz w:val="28"/>
          <w:szCs w:val="24"/>
        </w:rPr>
        <w:t xml:space="preserve">DE COSTOS Y CONTROL DE OBRAS CIVILES APLICANDO LA </w:t>
      </w:r>
    </w:p>
    <w:p w14:paraId="6D0C7D01" w14:textId="77BE1416" w:rsidR="00C97452" w:rsidRDefault="00151866" w:rsidP="00DF798F">
      <w:pPr>
        <w:spacing w:line="240" w:lineRule="auto"/>
        <w:jc w:val="center"/>
        <w:rPr>
          <w:sz w:val="28"/>
          <w:szCs w:val="24"/>
        </w:rPr>
      </w:pPr>
      <w:r w:rsidRPr="00CC2D61">
        <w:rPr>
          <w:sz w:val="28"/>
          <w:szCs w:val="24"/>
        </w:rPr>
        <w:t xml:space="preserve">ARQUITECTURA DE MICROSERVICIOS </w:t>
      </w:r>
    </w:p>
    <w:p w14:paraId="3BCC638E" w14:textId="400DD0B5" w:rsidR="00CE2737" w:rsidRPr="00CC2D61" w:rsidRDefault="00151866" w:rsidP="00DF798F">
      <w:pPr>
        <w:spacing w:line="240" w:lineRule="auto"/>
        <w:jc w:val="center"/>
        <w:rPr>
          <w:sz w:val="28"/>
          <w:szCs w:val="24"/>
        </w:rPr>
      </w:pPr>
      <w:r w:rsidRPr="00CC2D61">
        <w:rPr>
          <w:sz w:val="28"/>
          <w:szCs w:val="24"/>
        </w:rPr>
        <w:t>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228E3270"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0519E7">
        <w:rPr>
          <w:szCs w:val="24"/>
        </w:rPr>
        <w:t>tura</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1EF3ECA" w14:textId="7AD21FA9" w:rsidR="00016FF5" w:rsidRDefault="00343DCF" w:rsidP="00FE3764">
      <w:pPr>
        <w:spacing w:line="360" w:lineRule="auto"/>
        <w:rPr>
          <w:szCs w:val="24"/>
        </w:rPr>
      </w:pPr>
      <w:r>
        <w:rPr>
          <w:szCs w:val="24"/>
        </w:rPr>
        <w:t xml:space="preserve">       </w:t>
      </w:r>
      <w:bookmarkStart w:id="0" w:name="_Hlk14672740"/>
      <w:r w:rsidR="00016FF5" w:rsidRPr="00CC2D61">
        <w:rPr>
          <w:szCs w:val="24"/>
        </w:rPr>
        <w:t xml:space="preserve">Los procesos que tiene </w:t>
      </w:r>
      <w:r w:rsidR="006330A3" w:rsidRPr="00CC2D61">
        <w:rPr>
          <w:szCs w:val="24"/>
        </w:rPr>
        <w:t xml:space="preserve">la empresa J.B.B.L. </w:t>
      </w:r>
      <w:r w:rsidR="00016FF5" w:rsidRPr="00CC2D61">
        <w:rPr>
          <w:szCs w:val="24"/>
        </w:rPr>
        <w:t xml:space="preserve">son manuales y </w:t>
      </w:r>
      <w:r w:rsidR="00A1269E">
        <w:rPr>
          <w:szCs w:val="24"/>
        </w:rPr>
        <w:t xml:space="preserve">anteriormente usaban </w:t>
      </w:r>
      <w:r w:rsidR="00016FF5" w:rsidRPr="00CC2D61">
        <w:rPr>
          <w:szCs w:val="24"/>
        </w:rPr>
        <w:t xml:space="preserve">un </w:t>
      </w:r>
      <w:r w:rsidR="00DC3F16" w:rsidRPr="00CC2D61">
        <w:rPr>
          <w:szCs w:val="24"/>
        </w:rPr>
        <w:t>software</w:t>
      </w:r>
      <w:r w:rsidR="00016FF5"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00016FF5" w:rsidRPr="00CC2D61">
        <w:rPr>
          <w:szCs w:val="24"/>
        </w:rPr>
        <w:t xml:space="preserve"> problemas, por lo que decidieron implementar un nuevo sistema.</w:t>
      </w:r>
      <w:r w:rsidR="00086BD6">
        <w:rPr>
          <w:szCs w:val="24"/>
        </w:rPr>
        <w:t xml:space="preserve"> </w:t>
      </w:r>
      <w:r w:rsidR="006330A3" w:rsidRPr="00CC2D61">
        <w:rPr>
          <w:szCs w:val="24"/>
        </w:rPr>
        <w:t>La</w:t>
      </w:r>
      <w:r w:rsidR="00016FF5" w:rsidRPr="00CC2D61">
        <w:rPr>
          <w:szCs w:val="24"/>
        </w:rPr>
        <w:t xml:space="preserve"> finalidad del proyecto es desarrollar un sistema web basado en la arquitectura de microservicios desacoplando en pequeños subsistemas </w:t>
      </w:r>
      <w:r w:rsidR="006330A3"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r w:rsidR="00A1269E">
        <w:rPr>
          <w:szCs w:val="24"/>
        </w:rPr>
        <w:t xml:space="preserve"> </w:t>
      </w:r>
    </w:p>
    <w:p w14:paraId="7D9056B2" w14:textId="77777777" w:rsidR="00BD00F8" w:rsidRPr="00CC2D61" w:rsidRDefault="00BD00F8" w:rsidP="00FE3764">
      <w:pPr>
        <w:spacing w:line="360" w:lineRule="auto"/>
        <w:rPr>
          <w:szCs w:val="24"/>
        </w:rPr>
      </w:pPr>
    </w:p>
    <w:p w14:paraId="75D525F3" w14:textId="3554AB52" w:rsidR="00016FF5" w:rsidRDefault="00343DCF" w:rsidP="00FE3764">
      <w:pPr>
        <w:spacing w:line="360" w:lineRule="auto"/>
        <w:rPr>
          <w:szCs w:val="24"/>
        </w:rPr>
      </w:pPr>
      <w:r>
        <w:rPr>
          <w:szCs w:val="24"/>
        </w:rPr>
        <w:t xml:space="preserve">       </w:t>
      </w:r>
      <w:r w:rsidR="009A51FE"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602D7D">
        <w:rPr>
          <w:szCs w:val="24"/>
        </w:rPr>
        <w:t xml:space="preserve"> cumpliendo con las etapas de análisis, diseño, código y prueba</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12ED0A7B" w:rsidR="00016FF5" w:rsidRPr="00CC2D61" w:rsidRDefault="00343DCF" w:rsidP="00FE3764">
      <w:pPr>
        <w:spacing w:line="360" w:lineRule="auto"/>
        <w:rPr>
          <w:szCs w:val="24"/>
        </w:rPr>
      </w:pPr>
      <w:r>
        <w:rPr>
          <w:szCs w:val="24"/>
        </w:rPr>
        <w:t xml:space="preserve">       </w:t>
      </w:r>
      <w:r w:rsidR="00016FF5" w:rsidRPr="00CC2D61">
        <w:rPr>
          <w:szCs w:val="24"/>
        </w:rPr>
        <w:t xml:space="preserve">Los subsistemas se comunican entre </w:t>
      </w:r>
      <w:r w:rsidR="001E5BCB" w:rsidRPr="00CC2D61">
        <w:rPr>
          <w:szCs w:val="24"/>
        </w:rPr>
        <w:t>sí</w:t>
      </w:r>
      <w:r w:rsidR="00016FF5" w:rsidRPr="00CC2D61">
        <w:rPr>
          <w:szCs w:val="24"/>
        </w:rPr>
        <w:t xml:space="preserve"> </w:t>
      </w:r>
      <w:r w:rsidR="00484671">
        <w:rPr>
          <w:szCs w:val="24"/>
        </w:rPr>
        <w:t xml:space="preserve">intercambiando datos de forma segura y así </w:t>
      </w:r>
      <w:r w:rsidR="00016FF5" w:rsidRPr="00CC2D61">
        <w:rPr>
          <w:szCs w:val="24"/>
        </w:rPr>
        <w:t>obteniendo los resultados esperados.</w:t>
      </w:r>
      <w:r w:rsidR="00AF2F29">
        <w:rPr>
          <w:szCs w:val="24"/>
        </w:rPr>
        <w:t xml:space="preserve"> </w:t>
      </w:r>
      <w:r w:rsidR="00016FF5"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00016FF5" w:rsidRPr="00CC2D61">
        <w:rPr>
          <w:szCs w:val="24"/>
        </w:rPr>
        <w:t>Laravel y como base de datos MariaDB</w:t>
      </w:r>
      <w:r w:rsidR="006B1941" w:rsidRPr="00CC2D61">
        <w:rPr>
          <w:szCs w:val="24"/>
        </w:rPr>
        <w:t>, se utilizó los servicios de Web RESTful para el intercambio de datos y</w:t>
      </w:r>
      <w:r w:rsidR="00016FF5" w:rsidRPr="00CC2D61">
        <w:rPr>
          <w:szCs w:val="24"/>
        </w:rPr>
        <w:t xml:space="preserve"> el </w:t>
      </w:r>
      <w:r w:rsidR="00756AB8" w:rsidRPr="00CC2D61">
        <w:rPr>
          <w:szCs w:val="24"/>
        </w:rPr>
        <w:t>estándar</w:t>
      </w:r>
      <w:r w:rsidR="00016FF5" w:rsidRPr="00CC2D61">
        <w:rPr>
          <w:szCs w:val="24"/>
        </w:rPr>
        <w:t xml:space="preserve"> de JWT para la </w:t>
      </w:r>
      <w:r w:rsidR="00756AB8" w:rsidRPr="00CC2D61">
        <w:rPr>
          <w:szCs w:val="24"/>
        </w:rPr>
        <w:t>autenticación</w:t>
      </w:r>
      <w:r w:rsidR="0063035F" w:rsidRPr="00CC2D61">
        <w:rPr>
          <w:szCs w:val="24"/>
        </w:rPr>
        <w:t xml:space="preserve"> y comunicación</w:t>
      </w:r>
      <w:r w:rsidR="00016FF5" w:rsidRPr="00CC2D61">
        <w:rPr>
          <w:szCs w:val="24"/>
        </w:rPr>
        <w:t xml:space="preserve"> entre </w:t>
      </w:r>
      <w:r w:rsidR="0063035F" w:rsidRPr="00CC2D61">
        <w:rPr>
          <w:szCs w:val="24"/>
        </w:rPr>
        <w:t>sub</w:t>
      </w:r>
      <w:r w:rsidR="00016FF5" w:rsidRPr="00CC2D61">
        <w:rPr>
          <w:szCs w:val="24"/>
        </w:rPr>
        <w:t>sistemas</w:t>
      </w:r>
      <w:r w:rsidR="009A51FE" w:rsidRPr="00CC2D61">
        <w:rPr>
          <w:szCs w:val="24"/>
        </w:rPr>
        <w:t>.</w:t>
      </w:r>
      <w:r w:rsidR="00A1269E">
        <w:rPr>
          <w:szCs w:val="24"/>
        </w:rPr>
        <w:t xml:space="preserve"> El sistema compone de un módulo para la asignación de roles y usuario, compone de un control de stock de productos disponibles, permite realizar cálculos de obra, de igual manera permite hacer seguimiento al proyecto mediante fechas</w:t>
      </w:r>
      <w:r w:rsidR="00602D7D">
        <w:rPr>
          <w:szCs w:val="24"/>
        </w:rPr>
        <w:t xml:space="preserve"> establecidas en él proyecto</w:t>
      </w:r>
      <w:r w:rsidR="00A1269E">
        <w:rPr>
          <w:szCs w:val="24"/>
        </w:rPr>
        <w:t>.</w:t>
      </w:r>
    </w:p>
    <w:bookmarkEnd w:id="0"/>
    <w:p w14:paraId="40D6D756" w14:textId="06CBDAB2" w:rsidR="006B1941" w:rsidRDefault="006B1941" w:rsidP="00FE3764">
      <w:pPr>
        <w:spacing w:line="360" w:lineRule="auto"/>
        <w:rPr>
          <w:szCs w:val="24"/>
        </w:rPr>
      </w:pPr>
    </w:p>
    <w:p w14:paraId="5591821B" w14:textId="4A39336B" w:rsidR="00343DCF" w:rsidRDefault="00343DCF" w:rsidP="00FE3764">
      <w:pPr>
        <w:spacing w:line="360" w:lineRule="auto"/>
        <w:rPr>
          <w:szCs w:val="24"/>
        </w:rPr>
      </w:pPr>
    </w:p>
    <w:p w14:paraId="0F7676D3" w14:textId="4EB94628" w:rsidR="00343DCF" w:rsidRDefault="00343DCF" w:rsidP="00FE3764">
      <w:pPr>
        <w:spacing w:line="360" w:lineRule="auto"/>
        <w:rPr>
          <w:szCs w:val="24"/>
        </w:rPr>
      </w:pPr>
    </w:p>
    <w:p w14:paraId="34C54DA4" w14:textId="10404FA4" w:rsidR="00343DCF" w:rsidRDefault="00343DCF" w:rsidP="00FE3764">
      <w:pPr>
        <w:spacing w:line="360" w:lineRule="auto"/>
        <w:rPr>
          <w:szCs w:val="24"/>
        </w:rPr>
      </w:pPr>
    </w:p>
    <w:p w14:paraId="0E3C0FDD" w14:textId="77777777" w:rsidR="00343DCF" w:rsidRPr="00CC2D61" w:rsidRDefault="00343DCF"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086BD6">
        <w:rPr>
          <w:i/>
          <w:szCs w:val="24"/>
          <w:lang w:val="pt-BR"/>
        </w:rPr>
        <w:t>Arquitectura - C</w:t>
      </w:r>
      <w:r w:rsidR="00DC3F16" w:rsidRPr="00086BD6">
        <w:rPr>
          <w:i/>
          <w:szCs w:val="24"/>
          <w:lang w:val="pt-BR"/>
        </w:rPr>
        <w:t xml:space="preserve">álculo </w:t>
      </w:r>
      <w:r w:rsidR="00746E8F" w:rsidRPr="00086BD6">
        <w:rPr>
          <w:i/>
          <w:szCs w:val="24"/>
          <w:lang w:val="pt-BR"/>
        </w:rPr>
        <w:t>-</w:t>
      </w:r>
      <w:r w:rsidR="009A51FE" w:rsidRPr="00086BD6">
        <w:rPr>
          <w:i/>
          <w:szCs w:val="24"/>
          <w:lang w:val="pt-BR"/>
        </w:rPr>
        <w:t xml:space="preserve"> Microservicios</w:t>
      </w:r>
      <w:r w:rsidR="006C68B9" w:rsidRPr="00086BD6">
        <w:rPr>
          <w:i/>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53E2E120" w:rsidR="00FE3764" w:rsidRPr="00CC2D61" w:rsidRDefault="0094625E" w:rsidP="00F749CE">
          <w:pPr>
            <w:pStyle w:val="TOC1"/>
            <w:rPr>
              <w:rFonts w:asciiTheme="minorHAnsi" w:eastAsiaTheme="minorEastAsia" w:hAnsiTheme="minorHAnsi" w:cstheme="minorBidi"/>
              <w:noProof/>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noProof/>
              </w:rPr>
              <w:t>INTRODUC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49 \h </w:instrText>
            </w:r>
            <w:r w:rsidR="00FE3764" w:rsidRPr="00CC2D61">
              <w:rPr>
                <w:noProof/>
                <w:webHidden/>
              </w:rPr>
            </w:r>
            <w:r w:rsidR="00FE3764" w:rsidRPr="00CC2D61">
              <w:rPr>
                <w:noProof/>
                <w:webHidden/>
              </w:rPr>
              <w:fldChar w:fldCharType="separate"/>
            </w:r>
            <w:r w:rsidR="000A7BA4">
              <w:rPr>
                <w:noProof/>
                <w:webHidden/>
              </w:rPr>
              <w:t>1</w:t>
            </w:r>
            <w:r w:rsidR="00FE3764" w:rsidRPr="00CC2D61">
              <w:rPr>
                <w:noProof/>
                <w:webHidden/>
              </w:rPr>
              <w:fldChar w:fldCharType="end"/>
            </w:r>
          </w:hyperlink>
        </w:p>
        <w:p w14:paraId="24E021E1" w14:textId="2AB50738" w:rsidR="00FE3764" w:rsidRPr="00CC2D61" w:rsidRDefault="00891BFD" w:rsidP="00F749CE">
          <w:pPr>
            <w:pStyle w:val="TOC1"/>
            <w:rPr>
              <w:rFonts w:asciiTheme="minorHAnsi" w:eastAsiaTheme="minorEastAsia" w:hAnsiTheme="minorHAnsi" w:cstheme="minorBidi"/>
              <w:noProof/>
              <w:sz w:val="22"/>
            </w:rPr>
          </w:pPr>
          <w:hyperlink w:anchor="_Toc4080850" w:history="1">
            <w:r w:rsidR="00FE3764" w:rsidRPr="00CC2D61">
              <w:rPr>
                <w:rStyle w:val="Hyperlink"/>
                <w:noProof/>
              </w:rPr>
              <w:t>CAPÍTULO 1</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0 \h </w:instrText>
            </w:r>
            <w:r w:rsidR="00FE3764" w:rsidRPr="00CC2D61">
              <w:rPr>
                <w:noProof/>
                <w:webHidden/>
              </w:rPr>
            </w:r>
            <w:r w:rsidR="00FE3764" w:rsidRPr="00CC2D61">
              <w:rPr>
                <w:noProof/>
                <w:webHidden/>
              </w:rPr>
              <w:fldChar w:fldCharType="separate"/>
            </w:r>
            <w:r w:rsidR="000A7BA4">
              <w:rPr>
                <w:noProof/>
                <w:webHidden/>
              </w:rPr>
              <w:t>2</w:t>
            </w:r>
            <w:r w:rsidR="00FE3764" w:rsidRPr="00CC2D61">
              <w:rPr>
                <w:noProof/>
                <w:webHidden/>
              </w:rPr>
              <w:fldChar w:fldCharType="end"/>
            </w:r>
          </w:hyperlink>
        </w:p>
        <w:p w14:paraId="45807E78" w14:textId="0035E2C9" w:rsidR="00FE3764" w:rsidRPr="00CC2D61" w:rsidRDefault="00891BFD" w:rsidP="00F749CE">
          <w:pPr>
            <w:pStyle w:val="TOC1"/>
            <w:rPr>
              <w:rFonts w:asciiTheme="minorHAnsi" w:eastAsiaTheme="minorEastAsia" w:hAnsiTheme="minorHAnsi" w:cstheme="minorBidi"/>
              <w:noProof/>
              <w:sz w:val="22"/>
            </w:rPr>
          </w:pPr>
          <w:hyperlink w:anchor="_Toc4080851" w:history="1">
            <w:r w:rsidR="00FE3764" w:rsidRPr="00CC2D61">
              <w:rPr>
                <w:rStyle w:val="Hyperlink"/>
                <w:noProof/>
              </w:rPr>
              <w:t>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1 \h </w:instrText>
            </w:r>
            <w:r w:rsidR="00FE3764" w:rsidRPr="00CC2D61">
              <w:rPr>
                <w:noProof/>
                <w:webHidden/>
              </w:rPr>
            </w:r>
            <w:r w:rsidR="00FE3764" w:rsidRPr="00CC2D61">
              <w:rPr>
                <w:noProof/>
                <w:webHidden/>
              </w:rPr>
              <w:fldChar w:fldCharType="separate"/>
            </w:r>
            <w:r w:rsidR="000A7BA4">
              <w:rPr>
                <w:noProof/>
                <w:webHidden/>
              </w:rPr>
              <w:t>2</w:t>
            </w:r>
            <w:r w:rsidR="00FE3764" w:rsidRPr="00CC2D61">
              <w:rPr>
                <w:noProof/>
                <w:webHidden/>
              </w:rPr>
              <w:fldChar w:fldCharType="end"/>
            </w:r>
          </w:hyperlink>
        </w:p>
        <w:p w14:paraId="6D80913D" w14:textId="64281FA3"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0A7BA4">
              <w:rPr>
                <w:noProof/>
                <w:webHidden/>
              </w:rPr>
              <w:t>2</w:t>
            </w:r>
            <w:r w:rsidR="00FE3764" w:rsidRPr="00CC2D61">
              <w:rPr>
                <w:noProof/>
                <w:webHidden/>
              </w:rPr>
              <w:fldChar w:fldCharType="end"/>
            </w:r>
          </w:hyperlink>
        </w:p>
        <w:p w14:paraId="7850D495" w14:textId="668F29D6" w:rsidR="00FE3764" w:rsidRPr="00CC2D61" w:rsidRDefault="00891BFD"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0A7BA4">
              <w:rPr>
                <w:noProof/>
                <w:webHidden/>
              </w:rPr>
              <w:t>4</w:t>
            </w:r>
            <w:r w:rsidR="00FE3764" w:rsidRPr="00CC2D61">
              <w:rPr>
                <w:noProof/>
                <w:webHidden/>
              </w:rPr>
              <w:fldChar w:fldCharType="end"/>
            </w:r>
          </w:hyperlink>
        </w:p>
        <w:p w14:paraId="4FF8490C" w14:textId="79AB749E"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0A7BA4">
              <w:rPr>
                <w:noProof/>
                <w:webHidden/>
              </w:rPr>
              <w:t>4</w:t>
            </w:r>
            <w:r w:rsidR="00FE3764" w:rsidRPr="00CC2D61">
              <w:rPr>
                <w:noProof/>
                <w:webHidden/>
              </w:rPr>
              <w:fldChar w:fldCharType="end"/>
            </w:r>
          </w:hyperlink>
        </w:p>
        <w:p w14:paraId="03172103" w14:textId="10869CC8" w:rsidR="00FE3764" w:rsidRPr="00CC2D61" w:rsidRDefault="00891BFD"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0A7BA4">
              <w:rPr>
                <w:noProof/>
                <w:webHidden/>
              </w:rPr>
              <w:t>4</w:t>
            </w:r>
            <w:r w:rsidR="00FE3764" w:rsidRPr="00CC2D61">
              <w:rPr>
                <w:noProof/>
                <w:webHidden/>
              </w:rPr>
              <w:fldChar w:fldCharType="end"/>
            </w:r>
          </w:hyperlink>
        </w:p>
        <w:p w14:paraId="295A26CA" w14:textId="111E9DB0" w:rsidR="00FE3764" w:rsidRPr="00CC2D61" w:rsidRDefault="00891BFD"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0A7BA4">
              <w:rPr>
                <w:noProof/>
                <w:webHidden/>
              </w:rPr>
              <w:t>5</w:t>
            </w:r>
            <w:r w:rsidR="00FE3764" w:rsidRPr="00CC2D61">
              <w:rPr>
                <w:noProof/>
                <w:webHidden/>
              </w:rPr>
              <w:fldChar w:fldCharType="end"/>
            </w:r>
          </w:hyperlink>
        </w:p>
        <w:p w14:paraId="028EDDCB" w14:textId="71F08D3D"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0A7BA4">
              <w:rPr>
                <w:noProof/>
                <w:webHidden/>
              </w:rPr>
              <w:t>5</w:t>
            </w:r>
            <w:r w:rsidR="00FE3764" w:rsidRPr="00CC2D61">
              <w:rPr>
                <w:noProof/>
                <w:webHidden/>
              </w:rPr>
              <w:fldChar w:fldCharType="end"/>
            </w:r>
          </w:hyperlink>
        </w:p>
        <w:p w14:paraId="3DDF6706" w14:textId="7B86F530" w:rsidR="00FE3764" w:rsidRPr="00CC2D61" w:rsidRDefault="00891BFD"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0A7BA4">
              <w:rPr>
                <w:noProof/>
                <w:webHidden/>
              </w:rPr>
              <w:t>5</w:t>
            </w:r>
            <w:r w:rsidR="00FE3764" w:rsidRPr="00CC2D61">
              <w:rPr>
                <w:noProof/>
                <w:webHidden/>
              </w:rPr>
              <w:fldChar w:fldCharType="end"/>
            </w:r>
          </w:hyperlink>
        </w:p>
        <w:p w14:paraId="3E802673" w14:textId="5B0BB5BC" w:rsidR="00FE3764" w:rsidRPr="00CC2D61" w:rsidRDefault="00891BFD"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0A7BA4">
              <w:rPr>
                <w:noProof/>
                <w:webHidden/>
              </w:rPr>
              <w:t>5</w:t>
            </w:r>
            <w:r w:rsidR="00FE3764" w:rsidRPr="00CC2D61">
              <w:rPr>
                <w:noProof/>
                <w:webHidden/>
              </w:rPr>
              <w:fldChar w:fldCharType="end"/>
            </w:r>
          </w:hyperlink>
        </w:p>
        <w:p w14:paraId="554FEF61" w14:textId="3F38D2A6"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0A7BA4">
              <w:rPr>
                <w:noProof/>
                <w:webHidden/>
              </w:rPr>
              <w:t>5</w:t>
            </w:r>
            <w:r w:rsidR="00FE3764" w:rsidRPr="00CC2D61">
              <w:rPr>
                <w:noProof/>
                <w:webHidden/>
              </w:rPr>
              <w:fldChar w:fldCharType="end"/>
            </w:r>
          </w:hyperlink>
        </w:p>
        <w:p w14:paraId="769F41C3" w14:textId="56EA0706"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0A7BA4">
              <w:rPr>
                <w:noProof/>
                <w:webHidden/>
              </w:rPr>
              <w:t>6</w:t>
            </w:r>
            <w:r w:rsidR="00FE3764" w:rsidRPr="00CC2D61">
              <w:rPr>
                <w:noProof/>
                <w:webHidden/>
              </w:rPr>
              <w:fldChar w:fldCharType="end"/>
            </w:r>
          </w:hyperlink>
        </w:p>
        <w:p w14:paraId="56AADAC3" w14:textId="3AF7BF24"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0A7BA4">
              <w:rPr>
                <w:noProof/>
                <w:webHidden/>
              </w:rPr>
              <w:t>6</w:t>
            </w:r>
            <w:r w:rsidR="00FE3764" w:rsidRPr="00CC2D61">
              <w:rPr>
                <w:noProof/>
                <w:webHidden/>
              </w:rPr>
              <w:fldChar w:fldCharType="end"/>
            </w:r>
          </w:hyperlink>
        </w:p>
        <w:p w14:paraId="73974DAB" w14:textId="5CEB3644"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0A7BA4">
              <w:rPr>
                <w:noProof/>
                <w:webHidden/>
              </w:rPr>
              <w:t>6</w:t>
            </w:r>
            <w:r w:rsidR="00FE3764" w:rsidRPr="00CC2D61">
              <w:rPr>
                <w:noProof/>
                <w:webHidden/>
              </w:rPr>
              <w:fldChar w:fldCharType="end"/>
            </w:r>
          </w:hyperlink>
        </w:p>
        <w:p w14:paraId="0E8B895E" w14:textId="42DB35ED" w:rsidR="00FE3764" w:rsidRPr="00CC2D61" w:rsidRDefault="00891BFD"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0A7BA4">
              <w:rPr>
                <w:noProof/>
                <w:webHidden/>
              </w:rPr>
              <w:t>6</w:t>
            </w:r>
            <w:r w:rsidR="00FE3764" w:rsidRPr="00CC2D61">
              <w:rPr>
                <w:noProof/>
                <w:webHidden/>
              </w:rPr>
              <w:fldChar w:fldCharType="end"/>
            </w:r>
          </w:hyperlink>
        </w:p>
        <w:p w14:paraId="1A219286" w14:textId="0B4C5227" w:rsidR="00FE3764" w:rsidRPr="00CC2D61" w:rsidRDefault="00891BFD"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0A7BA4">
              <w:rPr>
                <w:noProof/>
                <w:webHidden/>
              </w:rPr>
              <w:t>7</w:t>
            </w:r>
            <w:r w:rsidR="00FE3764" w:rsidRPr="00CC2D61">
              <w:rPr>
                <w:noProof/>
                <w:webHidden/>
              </w:rPr>
              <w:fldChar w:fldCharType="end"/>
            </w:r>
          </w:hyperlink>
        </w:p>
        <w:p w14:paraId="14FEDB13" w14:textId="17C9634E" w:rsidR="00FE3764" w:rsidRDefault="00891BFD"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0A7BA4">
              <w:rPr>
                <w:noProof/>
                <w:webHidden/>
              </w:rPr>
              <w:t>8</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4B655E6C" w:rsidR="00FE3764" w:rsidRPr="00CC2D61" w:rsidRDefault="00891BFD" w:rsidP="00F749CE">
          <w:pPr>
            <w:pStyle w:val="TOC1"/>
            <w:rPr>
              <w:rFonts w:asciiTheme="minorHAnsi" w:eastAsiaTheme="minorEastAsia" w:hAnsiTheme="minorHAnsi" w:cstheme="minorBidi"/>
              <w:noProof/>
              <w:sz w:val="22"/>
            </w:rPr>
          </w:pPr>
          <w:hyperlink w:anchor="_Toc4080867" w:history="1">
            <w:r w:rsidR="00FE3764" w:rsidRPr="00CC2D61">
              <w:rPr>
                <w:rStyle w:val="Hyperlink"/>
                <w:noProof/>
              </w:rPr>
              <w:t>CAPÍTULO 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7 \h </w:instrText>
            </w:r>
            <w:r w:rsidR="00FE3764" w:rsidRPr="00CC2D61">
              <w:rPr>
                <w:noProof/>
                <w:webHidden/>
              </w:rPr>
            </w:r>
            <w:r w:rsidR="00FE3764" w:rsidRPr="00CC2D61">
              <w:rPr>
                <w:noProof/>
                <w:webHidden/>
              </w:rPr>
              <w:fldChar w:fldCharType="separate"/>
            </w:r>
            <w:r w:rsidR="000A7BA4">
              <w:rPr>
                <w:noProof/>
                <w:webHidden/>
              </w:rPr>
              <w:t>9</w:t>
            </w:r>
            <w:r w:rsidR="00FE3764" w:rsidRPr="00CC2D61">
              <w:rPr>
                <w:noProof/>
                <w:webHidden/>
              </w:rPr>
              <w:fldChar w:fldCharType="end"/>
            </w:r>
          </w:hyperlink>
        </w:p>
        <w:p w14:paraId="49A24F45" w14:textId="6F113C05" w:rsidR="00FE3764" w:rsidRPr="00CC2D61" w:rsidRDefault="00891BFD" w:rsidP="00F749CE">
          <w:pPr>
            <w:pStyle w:val="TOC1"/>
            <w:rPr>
              <w:rFonts w:asciiTheme="minorHAnsi" w:eastAsiaTheme="minorEastAsia" w:hAnsiTheme="minorHAnsi" w:cstheme="minorBidi"/>
              <w:noProof/>
              <w:sz w:val="22"/>
            </w:rPr>
          </w:pPr>
          <w:hyperlink w:anchor="_Toc4080868" w:history="1">
            <w:r w:rsidR="00FE3764" w:rsidRPr="00CC2D61">
              <w:rPr>
                <w:rStyle w:val="Hyperlink"/>
                <w:noProof/>
              </w:rPr>
              <w:t>MARCO TEÓR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8 \h </w:instrText>
            </w:r>
            <w:r w:rsidR="00FE3764" w:rsidRPr="00CC2D61">
              <w:rPr>
                <w:noProof/>
                <w:webHidden/>
              </w:rPr>
            </w:r>
            <w:r w:rsidR="00FE3764" w:rsidRPr="00CC2D61">
              <w:rPr>
                <w:noProof/>
                <w:webHidden/>
              </w:rPr>
              <w:fldChar w:fldCharType="separate"/>
            </w:r>
            <w:r w:rsidR="000A7BA4">
              <w:rPr>
                <w:noProof/>
                <w:webHidden/>
              </w:rPr>
              <w:t>9</w:t>
            </w:r>
            <w:r w:rsidR="00FE3764" w:rsidRPr="00CC2D61">
              <w:rPr>
                <w:noProof/>
                <w:webHidden/>
              </w:rPr>
              <w:fldChar w:fldCharType="end"/>
            </w:r>
          </w:hyperlink>
        </w:p>
        <w:p w14:paraId="72C7DE82" w14:textId="29A5C17B"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0A7BA4">
              <w:rPr>
                <w:noProof/>
                <w:webHidden/>
              </w:rPr>
              <w:t>9</w:t>
            </w:r>
            <w:r w:rsidR="00FE3764" w:rsidRPr="00CC2D61">
              <w:rPr>
                <w:noProof/>
                <w:webHidden/>
              </w:rPr>
              <w:fldChar w:fldCharType="end"/>
            </w:r>
          </w:hyperlink>
        </w:p>
        <w:p w14:paraId="78B01643" w14:textId="2A29215E" w:rsidR="00FE3764" w:rsidRPr="00CC2D61" w:rsidRDefault="00891BFD"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0A7BA4">
              <w:rPr>
                <w:noProof/>
                <w:webHidden/>
              </w:rPr>
              <w:t>9</w:t>
            </w:r>
            <w:r w:rsidR="00FE3764" w:rsidRPr="00CC2D61">
              <w:rPr>
                <w:noProof/>
                <w:webHidden/>
              </w:rPr>
              <w:fldChar w:fldCharType="end"/>
            </w:r>
          </w:hyperlink>
        </w:p>
        <w:p w14:paraId="1652FE0E" w14:textId="077CD5D9" w:rsidR="00FE3764" w:rsidRPr="00CC2D61" w:rsidRDefault="00891BFD"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0A7BA4">
              <w:rPr>
                <w:noProof/>
                <w:webHidden/>
              </w:rPr>
              <w:t>9</w:t>
            </w:r>
            <w:r w:rsidR="00FE3764" w:rsidRPr="00CC2D61">
              <w:rPr>
                <w:noProof/>
                <w:webHidden/>
              </w:rPr>
              <w:fldChar w:fldCharType="end"/>
            </w:r>
          </w:hyperlink>
        </w:p>
        <w:p w14:paraId="08E9205A" w14:textId="26D23519" w:rsidR="00FE3764" w:rsidRPr="00CC2D61" w:rsidRDefault="00891BFD"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728AD830" w14:textId="18DAFF1F" w:rsidR="00FE3764" w:rsidRPr="00CC2D61" w:rsidRDefault="00891BFD"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53948BD1" w14:textId="7B16A126" w:rsidR="00FE3764" w:rsidRPr="00CC2D61" w:rsidRDefault="00891BFD"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04C4BDCD" w14:textId="31AB5D0B" w:rsidR="00FE3764" w:rsidRPr="00CC2D61" w:rsidRDefault="00891BFD"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0AB21208" w14:textId="77E2A090" w:rsidR="00FE3764" w:rsidRPr="00CC2D61" w:rsidRDefault="00891BFD"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6C6A64FE" w14:textId="6A841497" w:rsidR="00FE3764" w:rsidRPr="00CC2D61" w:rsidRDefault="00891BFD"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0A7BA4">
              <w:rPr>
                <w:noProof/>
                <w:webHidden/>
              </w:rPr>
              <w:t>10</w:t>
            </w:r>
            <w:r w:rsidR="00FE3764" w:rsidRPr="00CC2D61">
              <w:rPr>
                <w:noProof/>
                <w:webHidden/>
              </w:rPr>
              <w:fldChar w:fldCharType="end"/>
            </w:r>
          </w:hyperlink>
        </w:p>
        <w:p w14:paraId="48B144EE" w14:textId="4FC8F45B" w:rsidR="00FE3764" w:rsidRPr="00CC2D61" w:rsidRDefault="00891BFD"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53AE4496" w14:textId="6FE8404D" w:rsidR="00FE3764" w:rsidRPr="00CC2D61" w:rsidRDefault="00891BFD"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5F8A1E6F" w14:textId="29A70E08" w:rsidR="00FE3764" w:rsidRPr="00CC2D61" w:rsidRDefault="00891BFD"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50BE7066" w14:textId="7CF11492" w:rsidR="00FE3764" w:rsidRPr="00CC2D61" w:rsidRDefault="00891BFD"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34EADE5C" w14:textId="2229903F" w:rsidR="00FE3764" w:rsidRPr="00CC2D61" w:rsidRDefault="00891BFD"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31613914" w14:textId="2E027EDD" w:rsidR="00FE3764" w:rsidRPr="00CC2D61" w:rsidRDefault="00891BFD"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79D77CF1" w14:textId="43BE23C2" w:rsidR="00FE3764" w:rsidRPr="00CC2D61" w:rsidRDefault="00891BFD"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0A7BA4">
              <w:rPr>
                <w:noProof/>
                <w:webHidden/>
              </w:rPr>
              <w:t>11</w:t>
            </w:r>
            <w:r w:rsidR="00FE3764" w:rsidRPr="00CC2D61">
              <w:rPr>
                <w:noProof/>
                <w:webHidden/>
              </w:rPr>
              <w:fldChar w:fldCharType="end"/>
            </w:r>
          </w:hyperlink>
        </w:p>
        <w:p w14:paraId="5AE13118" w14:textId="5F344F54" w:rsidR="00FE3764" w:rsidRPr="00CC2D61" w:rsidRDefault="00891BFD"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0A7BA4">
              <w:rPr>
                <w:noProof/>
                <w:webHidden/>
              </w:rPr>
              <w:t>12</w:t>
            </w:r>
            <w:r w:rsidR="00FE3764" w:rsidRPr="00CC2D61">
              <w:rPr>
                <w:noProof/>
                <w:webHidden/>
              </w:rPr>
              <w:fldChar w:fldCharType="end"/>
            </w:r>
          </w:hyperlink>
        </w:p>
        <w:p w14:paraId="0C255631" w14:textId="0D3FBEFD"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0A7BA4">
              <w:rPr>
                <w:noProof/>
                <w:webHidden/>
              </w:rPr>
              <w:t>12</w:t>
            </w:r>
            <w:r w:rsidR="00FE3764" w:rsidRPr="00CC2D61">
              <w:rPr>
                <w:noProof/>
                <w:webHidden/>
              </w:rPr>
              <w:fldChar w:fldCharType="end"/>
            </w:r>
          </w:hyperlink>
        </w:p>
        <w:p w14:paraId="0F683B91" w14:textId="37166A89" w:rsidR="00FE3764" w:rsidRPr="00CC2D61" w:rsidRDefault="00891BFD"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0A7BA4">
              <w:rPr>
                <w:noProof/>
                <w:webHidden/>
              </w:rPr>
              <w:t>12</w:t>
            </w:r>
            <w:r w:rsidR="00FE3764" w:rsidRPr="00CC2D61">
              <w:rPr>
                <w:noProof/>
                <w:webHidden/>
              </w:rPr>
              <w:fldChar w:fldCharType="end"/>
            </w:r>
          </w:hyperlink>
        </w:p>
        <w:p w14:paraId="2CC1F222" w14:textId="4CC7F1E1" w:rsidR="00FE3764" w:rsidRPr="00CC2D61" w:rsidRDefault="00891BFD"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0A7BA4">
              <w:rPr>
                <w:noProof/>
                <w:webHidden/>
              </w:rPr>
              <w:t>12</w:t>
            </w:r>
            <w:r w:rsidR="00FE3764" w:rsidRPr="00CC2D61">
              <w:rPr>
                <w:noProof/>
                <w:webHidden/>
              </w:rPr>
              <w:fldChar w:fldCharType="end"/>
            </w:r>
          </w:hyperlink>
        </w:p>
        <w:p w14:paraId="2772CEA1" w14:textId="19EFE044" w:rsidR="00FE3764" w:rsidRPr="00CC2D61" w:rsidRDefault="00891BFD"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0A7BA4">
              <w:rPr>
                <w:noProof/>
                <w:webHidden/>
              </w:rPr>
              <w:t>13</w:t>
            </w:r>
            <w:r w:rsidR="00FE3764" w:rsidRPr="00CC2D61">
              <w:rPr>
                <w:noProof/>
                <w:webHidden/>
              </w:rPr>
              <w:fldChar w:fldCharType="end"/>
            </w:r>
          </w:hyperlink>
        </w:p>
        <w:p w14:paraId="7A6DCCE1" w14:textId="71ECFC99"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0A7BA4">
              <w:rPr>
                <w:noProof/>
                <w:webHidden/>
              </w:rPr>
              <w:t>13</w:t>
            </w:r>
            <w:r w:rsidR="00FE3764" w:rsidRPr="00CC2D61">
              <w:rPr>
                <w:noProof/>
                <w:webHidden/>
              </w:rPr>
              <w:fldChar w:fldCharType="end"/>
            </w:r>
          </w:hyperlink>
        </w:p>
        <w:p w14:paraId="6159BE22" w14:textId="394A685B" w:rsidR="00FE3764" w:rsidRPr="00CC2D61" w:rsidRDefault="00891BFD"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0A7BA4">
              <w:rPr>
                <w:noProof/>
                <w:webHidden/>
              </w:rPr>
              <w:t>13</w:t>
            </w:r>
            <w:r w:rsidR="00FE3764" w:rsidRPr="00CC2D61">
              <w:rPr>
                <w:noProof/>
                <w:webHidden/>
              </w:rPr>
              <w:fldChar w:fldCharType="end"/>
            </w:r>
          </w:hyperlink>
        </w:p>
        <w:p w14:paraId="4AE01BDB" w14:textId="607ECA5C" w:rsidR="00FE3764" w:rsidRPr="00CC2D61" w:rsidRDefault="00891BFD"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0A7BA4">
              <w:rPr>
                <w:noProof/>
                <w:webHidden/>
              </w:rPr>
              <w:t>14</w:t>
            </w:r>
            <w:r w:rsidR="00FE3764" w:rsidRPr="00CC2D61">
              <w:rPr>
                <w:noProof/>
                <w:webHidden/>
              </w:rPr>
              <w:fldChar w:fldCharType="end"/>
            </w:r>
          </w:hyperlink>
        </w:p>
        <w:p w14:paraId="129983EB" w14:textId="7F67CD32" w:rsidR="00FE3764" w:rsidRPr="00CC2D61" w:rsidRDefault="00891BFD"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0A7BA4">
              <w:rPr>
                <w:noProof/>
                <w:webHidden/>
              </w:rPr>
              <w:t>14</w:t>
            </w:r>
            <w:r w:rsidR="00FE3764" w:rsidRPr="00CC2D61">
              <w:rPr>
                <w:noProof/>
                <w:webHidden/>
              </w:rPr>
              <w:fldChar w:fldCharType="end"/>
            </w:r>
          </w:hyperlink>
        </w:p>
        <w:p w14:paraId="26667C4E" w14:textId="1795BFDE" w:rsidR="00FE3764" w:rsidRPr="00CC2D61" w:rsidRDefault="00891BFD"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0A7BA4">
              <w:rPr>
                <w:noProof/>
                <w:webHidden/>
              </w:rPr>
              <w:t>15</w:t>
            </w:r>
            <w:r w:rsidR="00FE3764" w:rsidRPr="00CC2D61">
              <w:rPr>
                <w:noProof/>
                <w:webHidden/>
              </w:rPr>
              <w:fldChar w:fldCharType="end"/>
            </w:r>
          </w:hyperlink>
        </w:p>
        <w:p w14:paraId="44BB7D13" w14:textId="6280BCE8" w:rsidR="00FE3764" w:rsidRPr="00CC2D61" w:rsidRDefault="00891BFD"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0A7BA4">
              <w:rPr>
                <w:noProof/>
                <w:webHidden/>
              </w:rPr>
              <w:t>15</w:t>
            </w:r>
            <w:r w:rsidR="00FE3764" w:rsidRPr="00CC2D61">
              <w:rPr>
                <w:noProof/>
                <w:webHidden/>
              </w:rPr>
              <w:fldChar w:fldCharType="end"/>
            </w:r>
          </w:hyperlink>
        </w:p>
        <w:p w14:paraId="67BA1957" w14:textId="33DF4B5B" w:rsidR="00FE3764" w:rsidRPr="00CC2D61" w:rsidRDefault="00891BFD"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0A7BA4">
              <w:rPr>
                <w:noProof/>
                <w:webHidden/>
              </w:rPr>
              <w:t>15</w:t>
            </w:r>
            <w:r w:rsidR="00FE3764" w:rsidRPr="00CC2D61">
              <w:rPr>
                <w:noProof/>
                <w:webHidden/>
              </w:rPr>
              <w:fldChar w:fldCharType="end"/>
            </w:r>
          </w:hyperlink>
        </w:p>
        <w:p w14:paraId="696B1DD5" w14:textId="6A3DCB5D" w:rsidR="00FE3764" w:rsidRPr="00CC2D61" w:rsidRDefault="00891BFD"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0A7BA4">
              <w:rPr>
                <w:noProof/>
                <w:webHidden/>
              </w:rPr>
              <w:t>16</w:t>
            </w:r>
            <w:r w:rsidR="00FE3764" w:rsidRPr="00CC2D61">
              <w:rPr>
                <w:noProof/>
                <w:webHidden/>
              </w:rPr>
              <w:fldChar w:fldCharType="end"/>
            </w:r>
          </w:hyperlink>
        </w:p>
        <w:p w14:paraId="4D645E8D" w14:textId="71323915"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0A7BA4">
              <w:rPr>
                <w:noProof/>
                <w:webHidden/>
              </w:rPr>
              <w:t>16</w:t>
            </w:r>
            <w:r w:rsidR="00FE3764" w:rsidRPr="00CC2D61">
              <w:rPr>
                <w:noProof/>
                <w:webHidden/>
              </w:rPr>
              <w:fldChar w:fldCharType="end"/>
            </w:r>
          </w:hyperlink>
        </w:p>
        <w:p w14:paraId="1E8C2FD3" w14:textId="4C8E22DB" w:rsidR="00FE3764" w:rsidRPr="00CC2D61" w:rsidRDefault="00891BFD"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0A7BA4">
              <w:rPr>
                <w:noProof/>
                <w:webHidden/>
              </w:rPr>
              <w:t>17</w:t>
            </w:r>
            <w:r w:rsidR="00FE3764" w:rsidRPr="00CC2D61">
              <w:rPr>
                <w:noProof/>
                <w:webHidden/>
              </w:rPr>
              <w:fldChar w:fldCharType="end"/>
            </w:r>
          </w:hyperlink>
        </w:p>
        <w:p w14:paraId="03137B03" w14:textId="2B94028C" w:rsidR="00FE3764" w:rsidRPr="00CC2D61" w:rsidRDefault="00891BFD"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0A7BA4">
              <w:rPr>
                <w:noProof/>
                <w:webHidden/>
              </w:rPr>
              <w:t>17</w:t>
            </w:r>
            <w:r w:rsidR="00FE3764" w:rsidRPr="00CC2D61">
              <w:rPr>
                <w:noProof/>
                <w:webHidden/>
              </w:rPr>
              <w:fldChar w:fldCharType="end"/>
            </w:r>
          </w:hyperlink>
        </w:p>
        <w:p w14:paraId="1D62CEE6" w14:textId="72ED44FC" w:rsidR="00FE3764" w:rsidRPr="00CC2D61" w:rsidRDefault="00891BFD"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0A7BA4">
              <w:rPr>
                <w:noProof/>
                <w:webHidden/>
              </w:rPr>
              <w:t>19</w:t>
            </w:r>
            <w:r w:rsidR="00FE3764" w:rsidRPr="00CC2D61">
              <w:rPr>
                <w:noProof/>
                <w:webHidden/>
              </w:rPr>
              <w:fldChar w:fldCharType="end"/>
            </w:r>
          </w:hyperlink>
        </w:p>
        <w:p w14:paraId="72A818DB" w14:textId="29B46AF1" w:rsidR="00FE3764" w:rsidRPr="00CC2D61" w:rsidRDefault="00891BFD"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0A7BA4">
              <w:rPr>
                <w:noProof/>
                <w:webHidden/>
              </w:rPr>
              <w:t>21</w:t>
            </w:r>
            <w:r w:rsidR="00FE3764" w:rsidRPr="00CC2D61">
              <w:rPr>
                <w:noProof/>
                <w:webHidden/>
              </w:rPr>
              <w:fldChar w:fldCharType="end"/>
            </w:r>
          </w:hyperlink>
        </w:p>
        <w:p w14:paraId="35CE8F75" w14:textId="478CE218" w:rsidR="00FE3764" w:rsidRPr="00CC2D61" w:rsidRDefault="00891BFD"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0A7BA4">
              <w:rPr>
                <w:noProof/>
                <w:webHidden/>
              </w:rPr>
              <w:t>22</w:t>
            </w:r>
            <w:r w:rsidR="00FE3764" w:rsidRPr="00CC2D61">
              <w:rPr>
                <w:noProof/>
                <w:webHidden/>
              </w:rPr>
              <w:fldChar w:fldCharType="end"/>
            </w:r>
          </w:hyperlink>
        </w:p>
        <w:p w14:paraId="506245C2" w14:textId="30DAEBF9" w:rsidR="00FE3764" w:rsidRPr="00CC2D61" w:rsidRDefault="00891BFD"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0A7BA4">
              <w:rPr>
                <w:noProof/>
                <w:webHidden/>
              </w:rPr>
              <w:t>23</w:t>
            </w:r>
            <w:r w:rsidR="00FE3764" w:rsidRPr="00CC2D61">
              <w:rPr>
                <w:noProof/>
                <w:webHidden/>
              </w:rPr>
              <w:fldChar w:fldCharType="end"/>
            </w:r>
          </w:hyperlink>
        </w:p>
        <w:p w14:paraId="651AFD8A" w14:textId="3EE0B1EE" w:rsidR="00FE3764" w:rsidRPr="00CC2D61" w:rsidRDefault="00891BFD"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0A7BA4">
              <w:rPr>
                <w:noProof/>
                <w:webHidden/>
              </w:rPr>
              <w:t>24</w:t>
            </w:r>
            <w:r w:rsidR="00FE3764" w:rsidRPr="00CC2D61">
              <w:rPr>
                <w:noProof/>
                <w:webHidden/>
              </w:rPr>
              <w:fldChar w:fldCharType="end"/>
            </w:r>
          </w:hyperlink>
        </w:p>
        <w:p w14:paraId="577D7DB5" w14:textId="0111B582" w:rsidR="00FE3764" w:rsidRPr="00CC2D61" w:rsidRDefault="00891BFD"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0A7BA4">
              <w:rPr>
                <w:noProof/>
                <w:webHidden/>
              </w:rPr>
              <w:t>24</w:t>
            </w:r>
            <w:r w:rsidR="00FE3764" w:rsidRPr="00CC2D61">
              <w:rPr>
                <w:noProof/>
                <w:webHidden/>
              </w:rPr>
              <w:fldChar w:fldCharType="end"/>
            </w:r>
          </w:hyperlink>
        </w:p>
        <w:p w14:paraId="044C7C26" w14:textId="31B8D81E" w:rsidR="00FE3764" w:rsidRPr="00CC2D61" w:rsidRDefault="00891BFD"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0A7BA4">
              <w:rPr>
                <w:noProof/>
                <w:webHidden/>
              </w:rPr>
              <w:t>25</w:t>
            </w:r>
            <w:r w:rsidR="00FE3764" w:rsidRPr="00CC2D61">
              <w:rPr>
                <w:noProof/>
                <w:webHidden/>
              </w:rPr>
              <w:fldChar w:fldCharType="end"/>
            </w:r>
          </w:hyperlink>
        </w:p>
        <w:p w14:paraId="054366CB" w14:textId="295E2F98"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0A7BA4">
              <w:rPr>
                <w:noProof/>
                <w:webHidden/>
              </w:rPr>
              <w:t>25</w:t>
            </w:r>
            <w:r w:rsidR="00FE3764" w:rsidRPr="00CC2D61">
              <w:rPr>
                <w:noProof/>
                <w:webHidden/>
              </w:rPr>
              <w:fldChar w:fldCharType="end"/>
            </w:r>
          </w:hyperlink>
        </w:p>
        <w:p w14:paraId="05CB3AF0" w14:textId="52382B77" w:rsidR="00FE3764" w:rsidRPr="00CC2D61" w:rsidRDefault="00891BFD"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0A7BA4">
              <w:rPr>
                <w:noProof/>
                <w:webHidden/>
              </w:rPr>
              <w:t>25</w:t>
            </w:r>
            <w:r w:rsidR="00FE3764" w:rsidRPr="00CC2D61">
              <w:rPr>
                <w:noProof/>
                <w:webHidden/>
              </w:rPr>
              <w:fldChar w:fldCharType="end"/>
            </w:r>
          </w:hyperlink>
        </w:p>
        <w:p w14:paraId="60A0BDB6" w14:textId="1FFA93D0" w:rsidR="00FE3764" w:rsidRPr="00CC2D61" w:rsidRDefault="00891BFD"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0A7BA4">
              <w:rPr>
                <w:noProof/>
                <w:webHidden/>
              </w:rPr>
              <w:t>25</w:t>
            </w:r>
            <w:r w:rsidR="00FE3764" w:rsidRPr="00CC2D61">
              <w:rPr>
                <w:noProof/>
                <w:webHidden/>
              </w:rPr>
              <w:fldChar w:fldCharType="end"/>
            </w:r>
          </w:hyperlink>
        </w:p>
        <w:p w14:paraId="119AD59F" w14:textId="46E66214" w:rsidR="00FE3764" w:rsidRPr="00CC2D61" w:rsidRDefault="00891BFD"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0A7BA4">
              <w:rPr>
                <w:noProof/>
                <w:webHidden/>
              </w:rPr>
              <w:t>26</w:t>
            </w:r>
            <w:r w:rsidR="00FE3764" w:rsidRPr="00CC2D61">
              <w:rPr>
                <w:noProof/>
                <w:webHidden/>
              </w:rPr>
              <w:fldChar w:fldCharType="end"/>
            </w:r>
          </w:hyperlink>
        </w:p>
        <w:p w14:paraId="7C01FAD1" w14:textId="279C379F" w:rsidR="00FE3764" w:rsidRPr="00CC2D61" w:rsidRDefault="00891BFD"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0A7BA4">
              <w:rPr>
                <w:noProof/>
                <w:webHidden/>
              </w:rPr>
              <w:t>26</w:t>
            </w:r>
            <w:r w:rsidR="00FE3764" w:rsidRPr="00CC2D61">
              <w:rPr>
                <w:noProof/>
                <w:webHidden/>
              </w:rPr>
              <w:fldChar w:fldCharType="end"/>
            </w:r>
          </w:hyperlink>
        </w:p>
        <w:p w14:paraId="73001DC2" w14:textId="5FC0351E" w:rsidR="00FE3764" w:rsidRPr="00CC2D61" w:rsidRDefault="00891BFD"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0A7BA4">
              <w:rPr>
                <w:noProof/>
                <w:webHidden/>
              </w:rPr>
              <w:t>27</w:t>
            </w:r>
            <w:r w:rsidR="00FE3764" w:rsidRPr="00CC2D61">
              <w:rPr>
                <w:noProof/>
                <w:webHidden/>
              </w:rPr>
              <w:fldChar w:fldCharType="end"/>
            </w:r>
          </w:hyperlink>
        </w:p>
        <w:p w14:paraId="668282CD" w14:textId="24D2AAD9"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0A7BA4">
              <w:rPr>
                <w:noProof/>
                <w:webHidden/>
              </w:rPr>
              <w:t>28</w:t>
            </w:r>
            <w:r w:rsidR="00FE3764" w:rsidRPr="00CC2D61">
              <w:rPr>
                <w:noProof/>
                <w:webHidden/>
              </w:rPr>
              <w:fldChar w:fldCharType="end"/>
            </w:r>
          </w:hyperlink>
        </w:p>
        <w:p w14:paraId="37E0DEE5" w14:textId="7D45BABD" w:rsidR="00FE3764" w:rsidRPr="00CC2D61" w:rsidRDefault="00891BFD"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0A7BA4">
              <w:rPr>
                <w:noProof/>
                <w:webHidden/>
              </w:rPr>
              <w:t>28</w:t>
            </w:r>
            <w:r w:rsidR="00FE3764" w:rsidRPr="00CC2D61">
              <w:rPr>
                <w:noProof/>
                <w:webHidden/>
              </w:rPr>
              <w:fldChar w:fldCharType="end"/>
            </w:r>
          </w:hyperlink>
        </w:p>
        <w:p w14:paraId="48D3CAA9" w14:textId="3836FAFB" w:rsidR="00FE3764" w:rsidRPr="00CC2D61" w:rsidRDefault="00891BFD"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0A7BA4">
              <w:rPr>
                <w:noProof/>
                <w:webHidden/>
              </w:rPr>
              <w:t>29</w:t>
            </w:r>
            <w:r w:rsidR="00FE3764" w:rsidRPr="00CC2D61">
              <w:rPr>
                <w:noProof/>
                <w:webHidden/>
              </w:rPr>
              <w:fldChar w:fldCharType="end"/>
            </w:r>
          </w:hyperlink>
        </w:p>
        <w:p w14:paraId="00129C93" w14:textId="37C993DF" w:rsidR="00FE3764" w:rsidRPr="00CC2D61" w:rsidRDefault="00891BFD"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0A7BA4">
              <w:rPr>
                <w:noProof/>
                <w:webHidden/>
              </w:rPr>
              <w:t>30</w:t>
            </w:r>
            <w:r w:rsidR="00FE3764" w:rsidRPr="00CC2D61">
              <w:rPr>
                <w:noProof/>
                <w:webHidden/>
              </w:rPr>
              <w:fldChar w:fldCharType="end"/>
            </w:r>
          </w:hyperlink>
        </w:p>
        <w:p w14:paraId="650D6B72" w14:textId="258094A0" w:rsidR="00FE3764" w:rsidRPr="00CC2D61" w:rsidRDefault="00891BFD"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0A7BA4">
              <w:rPr>
                <w:noProof/>
                <w:webHidden/>
              </w:rPr>
              <w:t>30</w:t>
            </w:r>
            <w:r w:rsidR="00FE3764" w:rsidRPr="00CC2D61">
              <w:rPr>
                <w:noProof/>
                <w:webHidden/>
              </w:rPr>
              <w:fldChar w:fldCharType="end"/>
            </w:r>
          </w:hyperlink>
        </w:p>
        <w:p w14:paraId="4EDFEF86" w14:textId="39F47237" w:rsidR="00FE3764" w:rsidRPr="00CC2D61" w:rsidRDefault="00891BFD"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0A7BA4">
              <w:rPr>
                <w:noProof/>
                <w:webHidden/>
              </w:rPr>
              <w:t>31</w:t>
            </w:r>
            <w:r w:rsidR="00FE3764" w:rsidRPr="00CC2D61">
              <w:rPr>
                <w:noProof/>
                <w:webHidden/>
              </w:rPr>
              <w:fldChar w:fldCharType="end"/>
            </w:r>
          </w:hyperlink>
        </w:p>
        <w:p w14:paraId="7FF4B97F" w14:textId="176BC897" w:rsidR="00FE3764" w:rsidRPr="00CC2D61" w:rsidRDefault="00891BFD"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0A7BA4">
              <w:rPr>
                <w:noProof/>
                <w:webHidden/>
              </w:rPr>
              <w:t>31</w:t>
            </w:r>
            <w:r w:rsidR="00FE3764" w:rsidRPr="00CC2D61">
              <w:rPr>
                <w:noProof/>
                <w:webHidden/>
              </w:rPr>
              <w:fldChar w:fldCharType="end"/>
            </w:r>
          </w:hyperlink>
        </w:p>
        <w:p w14:paraId="6A7D4AD3" w14:textId="633C1FB9" w:rsidR="00FE3764" w:rsidRPr="00CC2D61" w:rsidRDefault="00891BFD"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0A7BA4">
              <w:rPr>
                <w:noProof/>
                <w:webHidden/>
              </w:rPr>
              <w:t>32</w:t>
            </w:r>
            <w:r w:rsidR="00FE3764" w:rsidRPr="00CC2D61">
              <w:rPr>
                <w:noProof/>
                <w:webHidden/>
              </w:rPr>
              <w:fldChar w:fldCharType="end"/>
            </w:r>
          </w:hyperlink>
        </w:p>
        <w:p w14:paraId="63AC6D12" w14:textId="6E590926" w:rsidR="00FE3764" w:rsidRPr="00CC2D61" w:rsidRDefault="00891BFD"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0A7BA4">
              <w:rPr>
                <w:noProof/>
                <w:webHidden/>
              </w:rPr>
              <w:t>32</w:t>
            </w:r>
            <w:r w:rsidR="00FE3764" w:rsidRPr="00CC2D61">
              <w:rPr>
                <w:noProof/>
                <w:webHidden/>
              </w:rPr>
              <w:fldChar w:fldCharType="end"/>
            </w:r>
          </w:hyperlink>
        </w:p>
        <w:p w14:paraId="68E1455F" w14:textId="49D18783" w:rsidR="00FE3764" w:rsidRPr="00CC2D61" w:rsidRDefault="00891BFD"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0A7BA4">
              <w:rPr>
                <w:noProof/>
                <w:webHidden/>
              </w:rPr>
              <w:t>33</w:t>
            </w:r>
            <w:r w:rsidR="00FE3764" w:rsidRPr="00CC2D61">
              <w:rPr>
                <w:noProof/>
                <w:webHidden/>
              </w:rPr>
              <w:fldChar w:fldCharType="end"/>
            </w:r>
          </w:hyperlink>
        </w:p>
        <w:p w14:paraId="252F34B1" w14:textId="29B88059"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0A7BA4">
              <w:rPr>
                <w:noProof/>
                <w:webHidden/>
              </w:rPr>
              <w:t>34</w:t>
            </w:r>
            <w:r w:rsidR="00FE3764" w:rsidRPr="00CC2D61">
              <w:rPr>
                <w:noProof/>
                <w:webHidden/>
              </w:rPr>
              <w:fldChar w:fldCharType="end"/>
            </w:r>
          </w:hyperlink>
        </w:p>
        <w:p w14:paraId="1F052259" w14:textId="4B2DE688" w:rsidR="00FE3764" w:rsidRPr="00CC2D61" w:rsidRDefault="00891BFD"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0A7BA4">
              <w:rPr>
                <w:noProof/>
                <w:webHidden/>
              </w:rPr>
              <w:t>34</w:t>
            </w:r>
            <w:r w:rsidR="00FE3764" w:rsidRPr="00CC2D61">
              <w:rPr>
                <w:noProof/>
                <w:webHidden/>
              </w:rPr>
              <w:fldChar w:fldCharType="end"/>
            </w:r>
          </w:hyperlink>
        </w:p>
        <w:p w14:paraId="23038514" w14:textId="6A465619" w:rsidR="00FE3764" w:rsidRPr="00CC2D61" w:rsidRDefault="00891BFD"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0A7BA4">
              <w:rPr>
                <w:noProof/>
                <w:webHidden/>
              </w:rPr>
              <w:t>34</w:t>
            </w:r>
            <w:r w:rsidR="00FE3764" w:rsidRPr="00CC2D61">
              <w:rPr>
                <w:noProof/>
                <w:webHidden/>
              </w:rPr>
              <w:fldChar w:fldCharType="end"/>
            </w:r>
          </w:hyperlink>
        </w:p>
        <w:p w14:paraId="59151473" w14:textId="724AAD34" w:rsidR="00FE3764" w:rsidRPr="00CC2D61" w:rsidRDefault="00891BFD"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0A7BA4">
              <w:rPr>
                <w:noProof/>
                <w:webHidden/>
              </w:rPr>
              <w:t>35</w:t>
            </w:r>
            <w:r w:rsidR="00FE3764" w:rsidRPr="00CC2D61">
              <w:rPr>
                <w:noProof/>
                <w:webHidden/>
              </w:rPr>
              <w:fldChar w:fldCharType="end"/>
            </w:r>
          </w:hyperlink>
        </w:p>
        <w:p w14:paraId="18BE64DC" w14:textId="74BCD0D8" w:rsidR="00FE3764" w:rsidRPr="00CC2D61" w:rsidRDefault="00891BFD"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0A7BA4">
              <w:rPr>
                <w:noProof/>
                <w:webHidden/>
              </w:rPr>
              <w:t>35</w:t>
            </w:r>
            <w:r w:rsidR="00FE3764" w:rsidRPr="00CC2D61">
              <w:rPr>
                <w:noProof/>
                <w:webHidden/>
              </w:rPr>
              <w:fldChar w:fldCharType="end"/>
            </w:r>
          </w:hyperlink>
        </w:p>
        <w:p w14:paraId="5B3000AC" w14:textId="7531251F" w:rsidR="00FE3764" w:rsidRPr="00CC2D61" w:rsidRDefault="00891BFD"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0A7BA4">
              <w:rPr>
                <w:noProof/>
                <w:webHidden/>
              </w:rPr>
              <w:t>35</w:t>
            </w:r>
            <w:r w:rsidR="00FE3764" w:rsidRPr="00CC2D61">
              <w:rPr>
                <w:noProof/>
                <w:webHidden/>
              </w:rPr>
              <w:fldChar w:fldCharType="end"/>
            </w:r>
          </w:hyperlink>
        </w:p>
        <w:p w14:paraId="5B969B87" w14:textId="74575749" w:rsidR="00FE3764" w:rsidRPr="00CC2D61" w:rsidRDefault="00891BFD"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0A7BA4">
              <w:rPr>
                <w:noProof/>
                <w:webHidden/>
              </w:rPr>
              <w:t>35</w:t>
            </w:r>
            <w:r w:rsidR="00FE3764" w:rsidRPr="00CC2D61">
              <w:rPr>
                <w:noProof/>
                <w:webHidden/>
              </w:rPr>
              <w:fldChar w:fldCharType="end"/>
            </w:r>
          </w:hyperlink>
        </w:p>
        <w:p w14:paraId="3BD96A1A" w14:textId="3A692B10" w:rsidR="00FE3764" w:rsidRPr="00CC2D61" w:rsidRDefault="00891BFD"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0A7BA4">
              <w:rPr>
                <w:noProof/>
                <w:webHidden/>
              </w:rPr>
              <w:t>36</w:t>
            </w:r>
            <w:r w:rsidR="00FE3764" w:rsidRPr="00CC2D61">
              <w:rPr>
                <w:noProof/>
                <w:webHidden/>
              </w:rPr>
              <w:fldChar w:fldCharType="end"/>
            </w:r>
          </w:hyperlink>
        </w:p>
        <w:p w14:paraId="1EC83C0B" w14:textId="4775B432" w:rsidR="00FE3764" w:rsidRPr="00CC2D61" w:rsidRDefault="00891BFD"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0A7BA4">
              <w:rPr>
                <w:noProof/>
                <w:webHidden/>
              </w:rPr>
              <w:t>37</w:t>
            </w:r>
            <w:r w:rsidR="00FE3764" w:rsidRPr="00CC2D61">
              <w:rPr>
                <w:noProof/>
                <w:webHidden/>
              </w:rPr>
              <w:fldChar w:fldCharType="end"/>
            </w:r>
          </w:hyperlink>
        </w:p>
        <w:p w14:paraId="02B42840" w14:textId="44A3FA77" w:rsidR="00FE3764" w:rsidRPr="00CC2D61" w:rsidRDefault="00891BFD"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0A7BA4">
              <w:rPr>
                <w:noProof/>
                <w:webHidden/>
              </w:rPr>
              <w:t>37</w:t>
            </w:r>
            <w:r w:rsidR="00FE3764" w:rsidRPr="00CC2D61">
              <w:rPr>
                <w:noProof/>
                <w:webHidden/>
              </w:rPr>
              <w:fldChar w:fldCharType="end"/>
            </w:r>
          </w:hyperlink>
        </w:p>
        <w:p w14:paraId="5478BFD8" w14:textId="7DB9DE9F" w:rsidR="00FE3764" w:rsidRPr="00CC2D61" w:rsidRDefault="00891BFD"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0A7BA4">
              <w:rPr>
                <w:noProof/>
                <w:webHidden/>
              </w:rPr>
              <w:t>38</w:t>
            </w:r>
            <w:r w:rsidR="00FE3764" w:rsidRPr="00CC2D61">
              <w:rPr>
                <w:noProof/>
                <w:webHidden/>
              </w:rPr>
              <w:fldChar w:fldCharType="end"/>
            </w:r>
          </w:hyperlink>
        </w:p>
        <w:p w14:paraId="37649BD6" w14:textId="7FCE1514" w:rsidR="00FE3764" w:rsidRPr="00CC2D61" w:rsidRDefault="00891BFD"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0A7BA4">
              <w:rPr>
                <w:noProof/>
                <w:webHidden/>
              </w:rPr>
              <w:t>39</w:t>
            </w:r>
            <w:r w:rsidR="00FE3764" w:rsidRPr="00CC2D61">
              <w:rPr>
                <w:noProof/>
                <w:webHidden/>
              </w:rPr>
              <w:fldChar w:fldCharType="end"/>
            </w:r>
          </w:hyperlink>
        </w:p>
        <w:p w14:paraId="29BB2D78" w14:textId="78F84EAF"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0A7BA4">
              <w:rPr>
                <w:noProof/>
                <w:webHidden/>
              </w:rPr>
              <w:t>39</w:t>
            </w:r>
            <w:r w:rsidR="00FE3764" w:rsidRPr="00CC2D61">
              <w:rPr>
                <w:noProof/>
                <w:webHidden/>
              </w:rPr>
              <w:fldChar w:fldCharType="end"/>
            </w:r>
          </w:hyperlink>
        </w:p>
        <w:p w14:paraId="0CCC2E70" w14:textId="4A65ABDD" w:rsidR="00FE3764" w:rsidRPr="00CC2D61" w:rsidRDefault="00891BFD"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0A7BA4">
              <w:rPr>
                <w:noProof/>
                <w:webHidden/>
              </w:rPr>
              <w:t>39</w:t>
            </w:r>
            <w:r w:rsidR="00FE3764" w:rsidRPr="00CC2D61">
              <w:rPr>
                <w:noProof/>
                <w:webHidden/>
              </w:rPr>
              <w:fldChar w:fldCharType="end"/>
            </w:r>
          </w:hyperlink>
        </w:p>
        <w:p w14:paraId="101E2A00" w14:textId="5BAF97E8" w:rsidR="00FE3764" w:rsidRPr="00CC2D61" w:rsidRDefault="00891BFD"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0A7BA4">
              <w:rPr>
                <w:noProof/>
                <w:webHidden/>
              </w:rPr>
              <w:t>40</w:t>
            </w:r>
            <w:r w:rsidR="00FE3764" w:rsidRPr="00CC2D61">
              <w:rPr>
                <w:noProof/>
                <w:webHidden/>
              </w:rPr>
              <w:fldChar w:fldCharType="end"/>
            </w:r>
          </w:hyperlink>
        </w:p>
        <w:p w14:paraId="703DF506" w14:textId="58FE9FD5" w:rsidR="00FE3764" w:rsidRPr="00CC2D61" w:rsidRDefault="00891BFD"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0A7BA4">
              <w:rPr>
                <w:noProof/>
                <w:webHidden/>
              </w:rPr>
              <w:t>41</w:t>
            </w:r>
            <w:r w:rsidR="00FE3764" w:rsidRPr="00CC2D61">
              <w:rPr>
                <w:noProof/>
                <w:webHidden/>
              </w:rPr>
              <w:fldChar w:fldCharType="end"/>
            </w:r>
          </w:hyperlink>
        </w:p>
        <w:p w14:paraId="13EDDBC5" w14:textId="1DF58639" w:rsidR="00FE3764" w:rsidRPr="00CC2D61" w:rsidRDefault="00891BFD"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0A7BA4">
              <w:rPr>
                <w:noProof/>
                <w:webHidden/>
              </w:rPr>
              <w:t>42</w:t>
            </w:r>
            <w:r w:rsidR="00FE3764" w:rsidRPr="00CC2D61">
              <w:rPr>
                <w:noProof/>
                <w:webHidden/>
              </w:rPr>
              <w:fldChar w:fldCharType="end"/>
            </w:r>
          </w:hyperlink>
        </w:p>
        <w:p w14:paraId="2714E052" w14:textId="5DFB4A00"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0A7BA4">
              <w:rPr>
                <w:noProof/>
                <w:webHidden/>
              </w:rPr>
              <w:t>43</w:t>
            </w:r>
            <w:r w:rsidR="00FE3764" w:rsidRPr="00CC2D61">
              <w:rPr>
                <w:noProof/>
                <w:webHidden/>
              </w:rPr>
              <w:fldChar w:fldCharType="end"/>
            </w:r>
          </w:hyperlink>
        </w:p>
        <w:p w14:paraId="66EE75C4" w14:textId="614147A2" w:rsidR="00FE3764" w:rsidRPr="00CC2D61" w:rsidRDefault="00891BFD"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0A7BA4">
              <w:rPr>
                <w:noProof/>
                <w:webHidden/>
              </w:rPr>
              <w:t>43</w:t>
            </w:r>
            <w:r w:rsidR="00FE3764" w:rsidRPr="00CC2D61">
              <w:rPr>
                <w:noProof/>
                <w:webHidden/>
              </w:rPr>
              <w:fldChar w:fldCharType="end"/>
            </w:r>
          </w:hyperlink>
        </w:p>
        <w:p w14:paraId="6528C115" w14:textId="0206EBDB" w:rsidR="00FE3764" w:rsidRPr="00CC2D61" w:rsidRDefault="00891BFD"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0A7BA4">
              <w:rPr>
                <w:noProof/>
                <w:webHidden/>
              </w:rPr>
              <w:t>43</w:t>
            </w:r>
            <w:r w:rsidR="00FE3764" w:rsidRPr="00CC2D61">
              <w:rPr>
                <w:noProof/>
                <w:webHidden/>
              </w:rPr>
              <w:fldChar w:fldCharType="end"/>
            </w:r>
          </w:hyperlink>
        </w:p>
        <w:p w14:paraId="67843D82" w14:textId="42D30F7F" w:rsidR="00FE3764" w:rsidRPr="00CC2D61" w:rsidRDefault="00891BFD"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0A7BA4">
              <w:rPr>
                <w:noProof/>
                <w:webHidden/>
              </w:rPr>
              <w:t>43</w:t>
            </w:r>
            <w:r w:rsidR="00FE3764" w:rsidRPr="00CC2D61">
              <w:rPr>
                <w:noProof/>
                <w:webHidden/>
              </w:rPr>
              <w:fldChar w:fldCharType="end"/>
            </w:r>
          </w:hyperlink>
        </w:p>
        <w:p w14:paraId="5738A03B" w14:textId="2DE8161F" w:rsidR="00FE3764" w:rsidRPr="00CC2D61" w:rsidRDefault="00891BFD"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0A7BA4">
              <w:rPr>
                <w:noProof/>
                <w:webHidden/>
              </w:rPr>
              <w:t>44</w:t>
            </w:r>
            <w:r w:rsidR="00FE3764" w:rsidRPr="00CC2D61">
              <w:rPr>
                <w:noProof/>
                <w:webHidden/>
              </w:rPr>
              <w:fldChar w:fldCharType="end"/>
            </w:r>
          </w:hyperlink>
        </w:p>
        <w:p w14:paraId="3267E8E0" w14:textId="53506790" w:rsidR="00FE3764" w:rsidRPr="00CC2D61" w:rsidRDefault="00891BFD"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0A7BA4">
              <w:rPr>
                <w:noProof/>
                <w:webHidden/>
              </w:rPr>
              <w:t>44</w:t>
            </w:r>
            <w:r w:rsidR="00FE3764" w:rsidRPr="00CC2D61">
              <w:rPr>
                <w:noProof/>
                <w:webHidden/>
              </w:rPr>
              <w:fldChar w:fldCharType="end"/>
            </w:r>
          </w:hyperlink>
        </w:p>
        <w:p w14:paraId="575DB35D" w14:textId="30A76F44" w:rsidR="00FE3764" w:rsidRPr="00CC2D61" w:rsidRDefault="00891BFD"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0A7BA4">
              <w:rPr>
                <w:noProof/>
                <w:webHidden/>
              </w:rPr>
              <w:t>45</w:t>
            </w:r>
            <w:r w:rsidR="00FE3764" w:rsidRPr="00CC2D61">
              <w:rPr>
                <w:noProof/>
                <w:webHidden/>
              </w:rPr>
              <w:fldChar w:fldCharType="end"/>
            </w:r>
          </w:hyperlink>
        </w:p>
        <w:p w14:paraId="40B6D665" w14:textId="7D46279B" w:rsidR="00FE3764" w:rsidRPr="00CC2D61" w:rsidRDefault="00891BFD"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0A7BA4">
              <w:rPr>
                <w:noProof/>
                <w:webHidden/>
              </w:rPr>
              <w:t>45</w:t>
            </w:r>
            <w:r w:rsidR="00FE3764" w:rsidRPr="00CC2D61">
              <w:rPr>
                <w:noProof/>
                <w:webHidden/>
              </w:rPr>
              <w:fldChar w:fldCharType="end"/>
            </w:r>
          </w:hyperlink>
        </w:p>
        <w:p w14:paraId="414BB1D7" w14:textId="197170FF" w:rsidR="00FE3764" w:rsidRPr="00CC2D61" w:rsidRDefault="00891BFD"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0A7BA4">
              <w:rPr>
                <w:noProof/>
                <w:webHidden/>
              </w:rPr>
              <w:t>46</w:t>
            </w:r>
            <w:r w:rsidR="00FE3764" w:rsidRPr="00CC2D61">
              <w:rPr>
                <w:noProof/>
                <w:webHidden/>
              </w:rPr>
              <w:fldChar w:fldCharType="end"/>
            </w:r>
          </w:hyperlink>
        </w:p>
        <w:p w14:paraId="0FF25415" w14:textId="54F33D5F" w:rsidR="00FE3764" w:rsidRPr="00CC2D61" w:rsidRDefault="00891BFD"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0A7BA4">
              <w:rPr>
                <w:noProof/>
                <w:webHidden/>
              </w:rPr>
              <w:t>47</w:t>
            </w:r>
            <w:r w:rsidR="00FE3764" w:rsidRPr="00CC2D61">
              <w:rPr>
                <w:noProof/>
                <w:webHidden/>
              </w:rPr>
              <w:fldChar w:fldCharType="end"/>
            </w:r>
          </w:hyperlink>
        </w:p>
        <w:p w14:paraId="5E906E56" w14:textId="42F71457" w:rsidR="00FE3764" w:rsidRPr="00CC2D61" w:rsidRDefault="00891BFD"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0A7BA4">
              <w:rPr>
                <w:noProof/>
                <w:webHidden/>
              </w:rPr>
              <w:t>48</w:t>
            </w:r>
            <w:r w:rsidR="00FE3764" w:rsidRPr="00CC2D61">
              <w:rPr>
                <w:noProof/>
                <w:webHidden/>
              </w:rPr>
              <w:fldChar w:fldCharType="end"/>
            </w:r>
          </w:hyperlink>
        </w:p>
        <w:p w14:paraId="65E5C8BC" w14:textId="379D93B2" w:rsidR="00FE3764" w:rsidRPr="00CC2D61" w:rsidRDefault="00891BFD"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0A7BA4">
              <w:rPr>
                <w:noProof/>
                <w:webHidden/>
              </w:rPr>
              <w:t>48</w:t>
            </w:r>
            <w:r w:rsidR="00FE3764" w:rsidRPr="00CC2D61">
              <w:rPr>
                <w:noProof/>
                <w:webHidden/>
              </w:rPr>
              <w:fldChar w:fldCharType="end"/>
            </w:r>
          </w:hyperlink>
        </w:p>
        <w:p w14:paraId="3B52B8ED" w14:textId="0226B07B" w:rsidR="00FE3764" w:rsidRPr="00CC2D61" w:rsidRDefault="00891BFD"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0A7BA4">
              <w:rPr>
                <w:noProof/>
                <w:webHidden/>
              </w:rPr>
              <w:t>49</w:t>
            </w:r>
            <w:r w:rsidR="00FE3764" w:rsidRPr="00CC2D61">
              <w:rPr>
                <w:noProof/>
                <w:webHidden/>
              </w:rPr>
              <w:fldChar w:fldCharType="end"/>
            </w:r>
          </w:hyperlink>
        </w:p>
        <w:p w14:paraId="6F8D33C3" w14:textId="25179C90" w:rsidR="00FE3764" w:rsidRPr="00CC2D61" w:rsidRDefault="00891BFD"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0A7BA4">
              <w:rPr>
                <w:noProof/>
                <w:webHidden/>
              </w:rPr>
              <w:t>49</w:t>
            </w:r>
            <w:r w:rsidR="00FE3764" w:rsidRPr="00CC2D61">
              <w:rPr>
                <w:noProof/>
                <w:webHidden/>
              </w:rPr>
              <w:fldChar w:fldCharType="end"/>
            </w:r>
          </w:hyperlink>
        </w:p>
        <w:p w14:paraId="1707AD9D" w14:textId="0059CCFD" w:rsidR="00FE3764" w:rsidRPr="00CC2D61" w:rsidRDefault="00891BFD"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0A7BA4">
              <w:rPr>
                <w:noProof/>
                <w:webHidden/>
              </w:rPr>
              <w:t>49</w:t>
            </w:r>
            <w:r w:rsidR="00FE3764" w:rsidRPr="00CC2D61">
              <w:rPr>
                <w:noProof/>
                <w:webHidden/>
              </w:rPr>
              <w:fldChar w:fldCharType="end"/>
            </w:r>
          </w:hyperlink>
        </w:p>
        <w:p w14:paraId="1C9C178F" w14:textId="44D02950" w:rsidR="00FE3764" w:rsidRPr="00CC2D61" w:rsidRDefault="00891BFD"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0A7BA4">
              <w:rPr>
                <w:noProof/>
                <w:webHidden/>
              </w:rPr>
              <w:t>50</w:t>
            </w:r>
            <w:r w:rsidR="00FE3764" w:rsidRPr="00CC2D61">
              <w:rPr>
                <w:noProof/>
                <w:webHidden/>
              </w:rPr>
              <w:fldChar w:fldCharType="end"/>
            </w:r>
          </w:hyperlink>
        </w:p>
        <w:p w14:paraId="2B409348" w14:textId="6F0CADE1" w:rsidR="00FE3764" w:rsidRPr="00CC2D61" w:rsidRDefault="00891BFD"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0A7BA4">
              <w:rPr>
                <w:noProof/>
                <w:webHidden/>
              </w:rPr>
              <w:t>50</w:t>
            </w:r>
            <w:r w:rsidR="00FE3764" w:rsidRPr="00CC2D61">
              <w:rPr>
                <w:noProof/>
                <w:webHidden/>
              </w:rPr>
              <w:fldChar w:fldCharType="end"/>
            </w:r>
          </w:hyperlink>
        </w:p>
        <w:p w14:paraId="675EEBD3" w14:textId="0A7065B9" w:rsidR="00FE3764" w:rsidRPr="00CC2D61" w:rsidRDefault="00891BFD"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0A7BA4">
              <w:rPr>
                <w:noProof/>
                <w:webHidden/>
              </w:rPr>
              <w:t>50</w:t>
            </w:r>
            <w:r w:rsidR="00FE3764" w:rsidRPr="00CC2D61">
              <w:rPr>
                <w:noProof/>
                <w:webHidden/>
              </w:rPr>
              <w:fldChar w:fldCharType="end"/>
            </w:r>
          </w:hyperlink>
        </w:p>
        <w:p w14:paraId="3F89E01C" w14:textId="7F5E4360" w:rsidR="00FE3764" w:rsidRDefault="00891BFD"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0A7BA4">
              <w:rPr>
                <w:noProof/>
                <w:webHidden/>
              </w:rPr>
              <w:t>51</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17A1E04C" w:rsidR="00FE3764" w:rsidRPr="00CC2D61" w:rsidRDefault="00891BFD" w:rsidP="00F749CE">
          <w:pPr>
            <w:pStyle w:val="TOC1"/>
            <w:rPr>
              <w:rFonts w:asciiTheme="minorHAnsi" w:eastAsiaTheme="minorEastAsia" w:hAnsiTheme="minorHAnsi" w:cstheme="minorBidi"/>
              <w:noProof/>
              <w:sz w:val="22"/>
            </w:rPr>
          </w:pPr>
          <w:hyperlink w:anchor="_Toc4080960" w:history="1">
            <w:r w:rsidR="00FE3764" w:rsidRPr="00CC2D61">
              <w:rPr>
                <w:rStyle w:val="Hyperlink"/>
                <w:noProof/>
              </w:rPr>
              <w:t>CAPÍTULO 3</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0 \h </w:instrText>
            </w:r>
            <w:r w:rsidR="00FE3764" w:rsidRPr="00CC2D61">
              <w:rPr>
                <w:noProof/>
                <w:webHidden/>
              </w:rPr>
            </w:r>
            <w:r w:rsidR="00FE3764" w:rsidRPr="00CC2D61">
              <w:rPr>
                <w:noProof/>
                <w:webHidden/>
              </w:rPr>
              <w:fldChar w:fldCharType="separate"/>
            </w:r>
            <w:r w:rsidR="000A7BA4">
              <w:rPr>
                <w:noProof/>
                <w:webHidden/>
              </w:rPr>
              <w:t>53</w:t>
            </w:r>
            <w:r w:rsidR="00FE3764" w:rsidRPr="00CC2D61">
              <w:rPr>
                <w:noProof/>
                <w:webHidden/>
              </w:rPr>
              <w:fldChar w:fldCharType="end"/>
            </w:r>
          </w:hyperlink>
        </w:p>
        <w:p w14:paraId="43CA563B" w14:textId="38D85FF7" w:rsidR="00FE3764" w:rsidRPr="00CC2D61" w:rsidRDefault="00891BFD" w:rsidP="00F749CE">
          <w:pPr>
            <w:pStyle w:val="TOC1"/>
            <w:rPr>
              <w:rFonts w:asciiTheme="minorHAnsi" w:eastAsiaTheme="minorEastAsia" w:hAnsiTheme="minorHAnsi" w:cstheme="minorBidi"/>
              <w:noProof/>
              <w:sz w:val="22"/>
            </w:rPr>
          </w:pPr>
          <w:hyperlink w:anchor="_Toc4080961" w:history="1">
            <w:r w:rsidR="00FE3764" w:rsidRPr="00CC2D61">
              <w:rPr>
                <w:rStyle w:val="Hyperlink"/>
                <w:noProof/>
              </w:rPr>
              <w:t>MARCO PRÁCT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1 \h </w:instrText>
            </w:r>
            <w:r w:rsidR="00FE3764" w:rsidRPr="00CC2D61">
              <w:rPr>
                <w:noProof/>
                <w:webHidden/>
              </w:rPr>
            </w:r>
            <w:r w:rsidR="00FE3764" w:rsidRPr="00CC2D61">
              <w:rPr>
                <w:noProof/>
                <w:webHidden/>
              </w:rPr>
              <w:fldChar w:fldCharType="separate"/>
            </w:r>
            <w:r w:rsidR="000A7BA4">
              <w:rPr>
                <w:noProof/>
                <w:webHidden/>
              </w:rPr>
              <w:t>53</w:t>
            </w:r>
            <w:r w:rsidR="00FE3764" w:rsidRPr="00CC2D61">
              <w:rPr>
                <w:noProof/>
                <w:webHidden/>
              </w:rPr>
              <w:fldChar w:fldCharType="end"/>
            </w:r>
          </w:hyperlink>
        </w:p>
        <w:p w14:paraId="445AE861" w14:textId="210895C3"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0A7BA4">
              <w:rPr>
                <w:noProof/>
                <w:webHidden/>
              </w:rPr>
              <w:t>53</w:t>
            </w:r>
            <w:r w:rsidR="00FE3764" w:rsidRPr="00CC2D61">
              <w:rPr>
                <w:noProof/>
                <w:webHidden/>
              </w:rPr>
              <w:fldChar w:fldCharType="end"/>
            </w:r>
          </w:hyperlink>
        </w:p>
        <w:p w14:paraId="6E91ADFF" w14:textId="23AC4781" w:rsidR="00FE3764" w:rsidRPr="00CC2D61" w:rsidRDefault="00891BFD"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0A7BA4">
              <w:rPr>
                <w:noProof/>
                <w:webHidden/>
              </w:rPr>
              <w:t>53</w:t>
            </w:r>
            <w:r w:rsidR="00FE3764" w:rsidRPr="00CC2D61">
              <w:rPr>
                <w:noProof/>
                <w:webHidden/>
              </w:rPr>
              <w:fldChar w:fldCharType="end"/>
            </w:r>
          </w:hyperlink>
        </w:p>
        <w:p w14:paraId="65CD0AE4" w14:textId="6589C085" w:rsidR="00FE3764" w:rsidRPr="00CC2D61" w:rsidRDefault="00891BFD"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0A7BA4">
              <w:rPr>
                <w:noProof/>
                <w:webHidden/>
              </w:rPr>
              <w:t>55</w:t>
            </w:r>
            <w:r w:rsidR="00FE3764" w:rsidRPr="00CC2D61">
              <w:rPr>
                <w:noProof/>
                <w:webHidden/>
              </w:rPr>
              <w:fldChar w:fldCharType="end"/>
            </w:r>
          </w:hyperlink>
        </w:p>
        <w:p w14:paraId="0627C564" w14:textId="050B193A" w:rsidR="00FE3764" w:rsidRPr="00CC2D61" w:rsidRDefault="00891BFD"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0A7BA4">
              <w:rPr>
                <w:noProof/>
                <w:webHidden/>
              </w:rPr>
              <w:t>58</w:t>
            </w:r>
            <w:r w:rsidR="00FE3764" w:rsidRPr="00CC2D61">
              <w:rPr>
                <w:noProof/>
                <w:webHidden/>
              </w:rPr>
              <w:fldChar w:fldCharType="end"/>
            </w:r>
          </w:hyperlink>
        </w:p>
        <w:p w14:paraId="3ECC4AC5" w14:textId="6B0D96FF" w:rsidR="00FE3764" w:rsidRPr="00CC2D61" w:rsidRDefault="00891BFD"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0A7BA4">
              <w:rPr>
                <w:noProof/>
                <w:webHidden/>
              </w:rPr>
              <w:t>58</w:t>
            </w:r>
            <w:r w:rsidR="00FE3764" w:rsidRPr="00CC2D61">
              <w:rPr>
                <w:noProof/>
                <w:webHidden/>
              </w:rPr>
              <w:fldChar w:fldCharType="end"/>
            </w:r>
          </w:hyperlink>
        </w:p>
        <w:p w14:paraId="3E5D3F4F" w14:textId="152BF9C1"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0A7BA4">
              <w:rPr>
                <w:noProof/>
                <w:webHidden/>
              </w:rPr>
              <w:t>60</w:t>
            </w:r>
            <w:r w:rsidR="00FE3764" w:rsidRPr="00CC2D61">
              <w:rPr>
                <w:noProof/>
                <w:webHidden/>
              </w:rPr>
              <w:fldChar w:fldCharType="end"/>
            </w:r>
          </w:hyperlink>
        </w:p>
        <w:p w14:paraId="1A528814" w14:textId="0485530A" w:rsidR="00FE3764" w:rsidRPr="00CC2D61" w:rsidRDefault="00891BFD"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0A7BA4">
              <w:rPr>
                <w:noProof/>
                <w:webHidden/>
              </w:rPr>
              <w:t>60</w:t>
            </w:r>
            <w:r w:rsidR="00FE3764" w:rsidRPr="00CC2D61">
              <w:rPr>
                <w:noProof/>
                <w:webHidden/>
              </w:rPr>
              <w:fldChar w:fldCharType="end"/>
            </w:r>
          </w:hyperlink>
        </w:p>
        <w:p w14:paraId="6B3B1A97" w14:textId="73421005" w:rsidR="00FE3764" w:rsidRPr="00CC2D61" w:rsidRDefault="00891BFD"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0A7BA4">
              <w:rPr>
                <w:noProof/>
                <w:webHidden/>
              </w:rPr>
              <w:t>61</w:t>
            </w:r>
            <w:r w:rsidR="00FE3764" w:rsidRPr="00CC2D61">
              <w:rPr>
                <w:noProof/>
                <w:webHidden/>
              </w:rPr>
              <w:fldChar w:fldCharType="end"/>
            </w:r>
          </w:hyperlink>
        </w:p>
        <w:p w14:paraId="5577FCF4" w14:textId="2F1DF76C" w:rsidR="00FE3764" w:rsidRPr="00CC2D61" w:rsidRDefault="00891BFD"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0A7BA4">
              <w:rPr>
                <w:noProof/>
                <w:webHidden/>
              </w:rPr>
              <w:t>61</w:t>
            </w:r>
            <w:r w:rsidR="00FE3764" w:rsidRPr="00CC2D61">
              <w:rPr>
                <w:noProof/>
                <w:webHidden/>
              </w:rPr>
              <w:fldChar w:fldCharType="end"/>
            </w:r>
          </w:hyperlink>
        </w:p>
        <w:p w14:paraId="772FFE45" w14:textId="2A0D8780" w:rsidR="00FE3764" w:rsidRPr="00CC2D61" w:rsidRDefault="00891BFD"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0A7BA4">
              <w:rPr>
                <w:noProof/>
                <w:webHidden/>
              </w:rPr>
              <w:t>63</w:t>
            </w:r>
            <w:r w:rsidR="00FE3764" w:rsidRPr="00CC2D61">
              <w:rPr>
                <w:noProof/>
                <w:webHidden/>
              </w:rPr>
              <w:fldChar w:fldCharType="end"/>
            </w:r>
          </w:hyperlink>
        </w:p>
        <w:p w14:paraId="073A90E9" w14:textId="6DC449FA" w:rsidR="00FE3764" w:rsidRPr="00CC2D61" w:rsidRDefault="00891BFD"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0A7BA4">
              <w:rPr>
                <w:noProof/>
                <w:webHidden/>
              </w:rPr>
              <w:t>65</w:t>
            </w:r>
            <w:r w:rsidR="00FE3764" w:rsidRPr="00CC2D61">
              <w:rPr>
                <w:noProof/>
                <w:webHidden/>
              </w:rPr>
              <w:fldChar w:fldCharType="end"/>
            </w:r>
          </w:hyperlink>
        </w:p>
        <w:p w14:paraId="6CD5E739" w14:textId="09DE6634" w:rsidR="00FE3764" w:rsidRPr="00CC2D61" w:rsidRDefault="00891BFD"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0A7BA4">
              <w:rPr>
                <w:noProof/>
                <w:webHidden/>
              </w:rPr>
              <w:t>68</w:t>
            </w:r>
            <w:r w:rsidR="00FE3764" w:rsidRPr="00CC2D61">
              <w:rPr>
                <w:noProof/>
                <w:webHidden/>
              </w:rPr>
              <w:fldChar w:fldCharType="end"/>
            </w:r>
          </w:hyperlink>
        </w:p>
        <w:p w14:paraId="651478D4" w14:textId="0832580E" w:rsidR="00FE3764" w:rsidRPr="00CC2D61" w:rsidRDefault="00891BFD"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0A7BA4">
              <w:rPr>
                <w:noProof/>
                <w:webHidden/>
              </w:rPr>
              <w:t>68</w:t>
            </w:r>
            <w:r w:rsidR="00FE3764" w:rsidRPr="00CC2D61">
              <w:rPr>
                <w:noProof/>
                <w:webHidden/>
              </w:rPr>
              <w:fldChar w:fldCharType="end"/>
            </w:r>
          </w:hyperlink>
        </w:p>
        <w:p w14:paraId="5D6C586C" w14:textId="6582EBE3" w:rsidR="00FE3764" w:rsidRPr="00CC2D61" w:rsidRDefault="00891BFD"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0A7BA4">
              <w:rPr>
                <w:noProof/>
                <w:webHidden/>
              </w:rPr>
              <w:t>69</w:t>
            </w:r>
            <w:r w:rsidR="00FE3764" w:rsidRPr="00CC2D61">
              <w:rPr>
                <w:noProof/>
                <w:webHidden/>
              </w:rPr>
              <w:fldChar w:fldCharType="end"/>
            </w:r>
          </w:hyperlink>
        </w:p>
        <w:p w14:paraId="2089074B" w14:textId="21F7B884" w:rsidR="00FE3764" w:rsidRPr="00CC2D61" w:rsidRDefault="00891BFD"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0A7BA4">
              <w:rPr>
                <w:noProof/>
                <w:webHidden/>
              </w:rPr>
              <w:t>69</w:t>
            </w:r>
            <w:r w:rsidR="00FE3764" w:rsidRPr="00CC2D61">
              <w:rPr>
                <w:noProof/>
                <w:webHidden/>
              </w:rPr>
              <w:fldChar w:fldCharType="end"/>
            </w:r>
          </w:hyperlink>
        </w:p>
        <w:p w14:paraId="43E99CD7" w14:textId="221E2B1F" w:rsidR="00FE3764" w:rsidRPr="00CC2D61" w:rsidRDefault="00891BFD"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0A7BA4">
              <w:rPr>
                <w:noProof/>
                <w:webHidden/>
              </w:rPr>
              <w:t>72</w:t>
            </w:r>
            <w:r w:rsidR="00FE3764" w:rsidRPr="00CC2D61">
              <w:rPr>
                <w:noProof/>
                <w:webHidden/>
              </w:rPr>
              <w:fldChar w:fldCharType="end"/>
            </w:r>
          </w:hyperlink>
        </w:p>
        <w:p w14:paraId="7432C0B7" w14:textId="2ADD5DD7" w:rsidR="00FE3764" w:rsidRPr="00CC2D61" w:rsidRDefault="00891BFD"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0A7BA4">
              <w:rPr>
                <w:noProof/>
                <w:webHidden/>
              </w:rPr>
              <w:t>73</w:t>
            </w:r>
            <w:r w:rsidR="00FE3764" w:rsidRPr="00CC2D61">
              <w:rPr>
                <w:noProof/>
                <w:webHidden/>
              </w:rPr>
              <w:fldChar w:fldCharType="end"/>
            </w:r>
          </w:hyperlink>
        </w:p>
        <w:p w14:paraId="5A1819CD" w14:textId="1EC4BEAE" w:rsidR="00FE3764" w:rsidRPr="00CC2D61" w:rsidRDefault="00891BFD"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0A7BA4">
              <w:rPr>
                <w:noProof/>
                <w:webHidden/>
              </w:rPr>
              <w:t>75</w:t>
            </w:r>
            <w:r w:rsidR="00FE3764" w:rsidRPr="00CC2D61">
              <w:rPr>
                <w:noProof/>
                <w:webHidden/>
              </w:rPr>
              <w:fldChar w:fldCharType="end"/>
            </w:r>
          </w:hyperlink>
        </w:p>
        <w:p w14:paraId="69A2A7E9" w14:textId="68B01BF2" w:rsidR="00FE3764" w:rsidRPr="00CC2D61" w:rsidRDefault="00891BFD"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0A7BA4">
              <w:rPr>
                <w:noProof/>
                <w:webHidden/>
              </w:rPr>
              <w:t>78</w:t>
            </w:r>
            <w:r w:rsidR="00FE3764" w:rsidRPr="00CC2D61">
              <w:rPr>
                <w:noProof/>
                <w:webHidden/>
              </w:rPr>
              <w:fldChar w:fldCharType="end"/>
            </w:r>
          </w:hyperlink>
        </w:p>
        <w:p w14:paraId="201078B4" w14:textId="25C7C8A5"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0A7BA4">
              <w:rPr>
                <w:noProof/>
                <w:webHidden/>
              </w:rPr>
              <w:t>80</w:t>
            </w:r>
            <w:r w:rsidR="00FE3764" w:rsidRPr="00CC2D61">
              <w:rPr>
                <w:noProof/>
                <w:webHidden/>
              </w:rPr>
              <w:fldChar w:fldCharType="end"/>
            </w:r>
          </w:hyperlink>
        </w:p>
        <w:p w14:paraId="32F349D0" w14:textId="675EB06B" w:rsidR="00FE3764" w:rsidRPr="00CC2D61" w:rsidRDefault="00891BFD"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0A7BA4">
              <w:rPr>
                <w:noProof/>
                <w:webHidden/>
              </w:rPr>
              <w:t>80</w:t>
            </w:r>
            <w:r w:rsidR="00FE3764" w:rsidRPr="00CC2D61">
              <w:rPr>
                <w:noProof/>
                <w:webHidden/>
              </w:rPr>
              <w:fldChar w:fldCharType="end"/>
            </w:r>
          </w:hyperlink>
        </w:p>
        <w:p w14:paraId="3A6381C9" w14:textId="23CA3021" w:rsidR="00FE3764" w:rsidRPr="00CC2D61" w:rsidRDefault="00891BFD"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0A7BA4">
              <w:rPr>
                <w:noProof/>
                <w:webHidden/>
              </w:rPr>
              <w:t>80</w:t>
            </w:r>
            <w:r w:rsidR="00FE3764" w:rsidRPr="00CC2D61">
              <w:rPr>
                <w:noProof/>
                <w:webHidden/>
              </w:rPr>
              <w:fldChar w:fldCharType="end"/>
            </w:r>
          </w:hyperlink>
        </w:p>
        <w:p w14:paraId="1676D1F7" w14:textId="4273D704" w:rsidR="00FE3764" w:rsidRPr="00CC2D61" w:rsidRDefault="00891BFD"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0A7BA4">
              <w:rPr>
                <w:noProof/>
                <w:webHidden/>
              </w:rPr>
              <w:t>80</w:t>
            </w:r>
            <w:r w:rsidR="00FE3764" w:rsidRPr="00CC2D61">
              <w:rPr>
                <w:noProof/>
                <w:webHidden/>
              </w:rPr>
              <w:fldChar w:fldCharType="end"/>
            </w:r>
          </w:hyperlink>
        </w:p>
        <w:p w14:paraId="6761B151" w14:textId="0BEF0B93" w:rsidR="00FE3764" w:rsidRPr="00CC2D61" w:rsidRDefault="00891BFD"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0A7BA4">
              <w:rPr>
                <w:noProof/>
                <w:webHidden/>
              </w:rPr>
              <w:t>82</w:t>
            </w:r>
            <w:r w:rsidR="00FE3764" w:rsidRPr="00CC2D61">
              <w:rPr>
                <w:noProof/>
                <w:webHidden/>
              </w:rPr>
              <w:fldChar w:fldCharType="end"/>
            </w:r>
          </w:hyperlink>
        </w:p>
        <w:p w14:paraId="29DC604C" w14:textId="2CDAC28D" w:rsidR="00FE3764" w:rsidRPr="00CC2D61" w:rsidRDefault="00891BFD"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0A7BA4">
              <w:rPr>
                <w:noProof/>
                <w:webHidden/>
              </w:rPr>
              <w:t>84</w:t>
            </w:r>
            <w:r w:rsidR="00FE3764" w:rsidRPr="00CC2D61">
              <w:rPr>
                <w:noProof/>
                <w:webHidden/>
              </w:rPr>
              <w:fldChar w:fldCharType="end"/>
            </w:r>
          </w:hyperlink>
        </w:p>
        <w:p w14:paraId="0666FE5B" w14:textId="755E5E3F" w:rsidR="00FE3764" w:rsidRPr="00CC2D61" w:rsidRDefault="00891BFD"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0A7BA4">
              <w:rPr>
                <w:noProof/>
                <w:webHidden/>
              </w:rPr>
              <w:t>86</w:t>
            </w:r>
            <w:r w:rsidR="00FE3764" w:rsidRPr="00CC2D61">
              <w:rPr>
                <w:noProof/>
                <w:webHidden/>
              </w:rPr>
              <w:fldChar w:fldCharType="end"/>
            </w:r>
          </w:hyperlink>
        </w:p>
        <w:p w14:paraId="3838AC1F" w14:textId="37C689C8" w:rsidR="00FE3764" w:rsidRPr="00CC2D61" w:rsidRDefault="00891BFD"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0A7BA4">
              <w:rPr>
                <w:noProof/>
                <w:webHidden/>
              </w:rPr>
              <w:t>86</w:t>
            </w:r>
            <w:r w:rsidR="00FE3764" w:rsidRPr="00CC2D61">
              <w:rPr>
                <w:noProof/>
                <w:webHidden/>
              </w:rPr>
              <w:fldChar w:fldCharType="end"/>
            </w:r>
          </w:hyperlink>
        </w:p>
        <w:p w14:paraId="712FEA8A" w14:textId="67B02E06" w:rsidR="00FE3764" w:rsidRPr="00CC2D61" w:rsidRDefault="00891BFD"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0A7BA4">
              <w:rPr>
                <w:noProof/>
                <w:webHidden/>
              </w:rPr>
              <w:t>88</w:t>
            </w:r>
            <w:r w:rsidR="00FE3764" w:rsidRPr="00CC2D61">
              <w:rPr>
                <w:noProof/>
                <w:webHidden/>
              </w:rPr>
              <w:fldChar w:fldCharType="end"/>
            </w:r>
          </w:hyperlink>
        </w:p>
        <w:p w14:paraId="5645A2B2" w14:textId="4C37518A" w:rsidR="00FE3764" w:rsidRPr="00CC2D61" w:rsidRDefault="00891BFD"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0A7BA4">
              <w:rPr>
                <w:noProof/>
                <w:webHidden/>
              </w:rPr>
              <w:t>89</w:t>
            </w:r>
            <w:r w:rsidR="00FE3764" w:rsidRPr="00CC2D61">
              <w:rPr>
                <w:noProof/>
                <w:webHidden/>
              </w:rPr>
              <w:fldChar w:fldCharType="end"/>
            </w:r>
          </w:hyperlink>
        </w:p>
        <w:p w14:paraId="487F7C87" w14:textId="10B962B2" w:rsidR="00FE3764" w:rsidRPr="00CC2D61" w:rsidRDefault="00891BFD"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0A7BA4">
              <w:rPr>
                <w:noProof/>
                <w:webHidden/>
              </w:rPr>
              <w:t>91</w:t>
            </w:r>
            <w:r w:rsidR="00FE3764" w:rsidRPr="00CC2D61">
              <w:rPr>
                <w:noProof/>
                <w:webHidden/>
              </w:rPr>
              <w:fldChar w:fldCharType="end"/>
            </w:r>
          </w:hyperlink>
        </w:p>
        <w:p w14:paraId="5DD9162A" w14:textId="70B86F85" w:rsidR="00FE3764" w:rsidRPr="00CC2D61" w:rsidRDefault="00891BFD"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0A7BA4">
              <w:rPr>
                <w:noProof/>
                <w:webHidden/>
              </w:rPr>
              <w:t>93</w:t>
            </w:r>
            <w:r w:rsidR="00FE3764" w:rsidRPr="00CC2D61">
              <w:rPr>
                <w:noProof/>
                <w:webHidden/>
              </w:rPr>
              <w:fldChar w:fldCharType="end"/>
            </w:r>
          </w:hyperlink>
        </w:p>
        <w:p w14:paraId="6C344244" w14:textId="5462B638" w:rsidR="00FE3764" w:rsidRPr="00CC2D61" w:rsidRDefault="00891BFD"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0A7BA4">
              <w:rPr>
                <w:noProof/>
                <w:webHidden/>
              </w:rPr>
              <w:t>95</w:t>
            </w:r>
            <w:r w:rsidR="00FE3764" w:rsidRPr="00CC2D61">
              <w:rPr>
                <w:noProof/>
                <w:webHidden/>
              </w:rPr>
              <w:fldChar w:fldCharType="end"/>
            </w:r>
          </w:hyperlink>
        </w:p>
        <w:p w14:paraId="2BDF11F5" w14:textId="03ECD39D" w:rsidR="00FE3764" w:rsidRPr="00CC2D61" w:rsidRDefault="00891BFD"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0A7BA4">
              <w:rPr>
                <w:noProof/>
                <w:webHidden/>
              </w:rPr>
              <w:t>97</w:t>
            </w:r>
            <w:r w:rsidR="00FE3764" w:rsidRPr="00CC2D61">
              <w:rPr>
                <w:noProof/>
                <w:webHidden/>
              </w:rPr>
              <w:fldChar w:fldCharType="end"/>
            </w:r>
          </w:hyperlink>
        </w:p>
        <w:p w14:paraId="27C0A32C" w14:textId="31AF6F7D"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0A7BA4">
              <w:rPr>
                <w:noProof/>
                <w:webHidden/>
              </w:rPr>
              <w:t>99</w:t>
            </w:r>
            <w:r w:rsidR="00FE3764" w:rsidRPr="00CC2D61">
              <w:rPr>
                <w:noProof/>
                <w:webHidden/>
              </w:rPr>
              <w:fldChar w:fldCharType="end"/>
            </w:r>
          </w:hyperlink>
        </w:p>
        <w:p w14:paraId="2440872F" w14:textId="7A98DC5F" w:rsidR="00FE3764" w:rsidRPr="00CC2D61" w:rsidRDefault="00891BFD"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0A7BA4">
              <w:rPr>
                <w:noProof/>
                <w:webHidden/>
              </w:rPr>
              <w:t>99</w:t>
            </w:r>
            <w:r w:rsidR="00FE3764" w:rsidRPr="00CC2D61">
              <w:rPr>
                <w:noProof/>
                <w:webHidden/>
              </w:rPr>
              <w:fldChar w:fldCharType="end"/>
            </w:r>
          </w:hyperlink>
        </w:p>
        <w:p w14:paraId="5A8ED264" w14:textId="3FDE80CC" w:rsidR="00FE3764" w:rsidRPr="00CC2D61" w:rsidRDefault="00891BFD"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0A7BA4">
              <w:rPr>
                <w:noProof/>
                <w:webHidden/>
              </w:rPr>
              <w:t>99</w:t>
            </w:r>
            <w:r w:rsidR="00FE3764" w:rsidRPr="00CC2D61">
              <w:rPr>
                <w:noProof/>
                <w:webHidden/>
              </w:rPr>
              <w:fldChar w:fldCharType="end"/>
            </w:r>
          </w:hyperlink>
        </w:p>
        <w:p w14:paraId="342A28A3" w14:textId="54149195" w:rsidR="00FE3764" w:rsidRPr="00CC2D61" w:rsidRDefault="00891BFD"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0A7BA4">
              <w:rPr>
                <w:noProof/>
                <w:webHidden/>
              </w:rPr>
              <w:t>99</w:t>
            </w:r>
            <w:r w:rsidR="00FE3764" w:rsidRPr="00CC2D61">
              <w:rPr>
                <w:noProof/>
                <w:webHidden/>
              </w:rPr>
              <w:fldChar w:fldCharType="end"/>
            </w:r>
          </w:hyperlink>
        </w:p>
        <w:p w14:paraId="5065B4AE" w14:textId="10A0DBDE" w:rsidR="00FE3764" w:rsidRPr="00CC2D61" w:rsidRDefault="00891BFD"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0A7BA4">
              <w:rPr>
                <w:noProof/>
                <w:webHidden/>
              </w:rPr>
              <w:t>101</w:t>
            </w:r>
            <w:r w:rsidR="00FE3764" w:rsidRPr="00CC2D61">
              <w:rPr>
                <w:noProof/>
                <w:webHidden/>
              </w:rPr>
              <w:fldChar w:fldCharType="end"/>
            </w:r>
          </w:hyperlink>
        </w:p>
        <w:p w14:paraId="68D14B47" w14:textId="00D21C59" w:rsidR="00FE3764" w:rsidRPr="00CC2D61" w:rsidRDefault="00891BFD"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0A7BA4">
              <w:rPr>
                <w:noProof/>
                <w:webHidden/>
              </w:rPr>
              <w:t>102</w:t>
            </w:r>
            <w:r w:rsidR="00FE3764" w:rsidRPr="00CC2D61">
              <w:rPr>
                <w:noProof/>
                <w:webHidden/>
              </w:rPr>
              <w:fldChar w:fldCharType="end"/>
            </w:r>
          </w:hyperlink>
        </w:p>
        <w:p w14:paraId="4041DB5A" w14:textId="76874FCB" w:rsidR="00FE3764" w:rsidRPr="00CC2D61" w:rsidRDefault="00891BFD"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0A7BA4">
              <w:rPr>
                <w:noProof/>
                <w:webHidden/>
              </w:rPr>
              <w:t>105</w:t>
            </w:r>
            <w:r w:rsidR="00FE3764" w:rsidRPr="00CC2D61">
              <w:rPr>
                <w:noProof/>
                <w:webHidden/>
              </w:rPr>
              <w:fldChar w:fldCharType="end"/>
            </w:r>
          </w:hyperlink>
        </w:p>
        <w:p w14:paraId="3988EF80" w14:textId="53564751" w:rsidR="00FE3764" w:rsidRPr="00CC2D61" w:rsidRDefault="00891BFD"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0A7BA4">
              <w:rPr>
                <w:noProof/>
                <w:webHidden/>
              </w:rPr>
              <w:t>105</w:t>
            </w:r>
            <w:r w:rsidR="00FE3764" w:rsidRPr="00CC2D61">
              <w:rPr>
                <w:noProof/>
                <w:webHidden/>
              </w:rPr>
              <w:fldChar w:fldCharType="end"/>
            </w:r>
          </w:hyperlink>
        </w:p>
        <w:p w14:paraId="5558D93D" w14:textId="4420BC05" w:rsidR="00FE3764" w:rsidRPr="00CC2D61" w:rsidRDefault="00891BFD"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0A7BA4">
              <w:rPr>
                <w:noProof/>
                <w:webHidden/>
              </w:rPr>
              <w:t>106</w:t>
            </w:r>
            <w:r w:rsidR="00FE3764" w:rsidRPr="00CC2D61">
              <w:rPr>
                <w:noProof/>
                <w:webHidden/>
              </w:rPr>
              <w:fldChar w:fldCharType="end"/>
            </w:r>
          </w:hyperlink>
        </w:p>
        <w:p w14:paraId="4C92EDE6" w14:textId="60AB0B6F" w:rsidR="00FE3764" w:rsidRPr="00CC2D61" w:rsidRDefault="00891BFD"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0A7BA4">
              <w:rPr>
                <w:noProof/>
                <w:webHidden/>
              </w:rPr>
              <w:t>107</w:t>
            </w:r>
            <w:r w:rsidR="00FE3764" w:rsidRPr="00CC2D61">
              <w:rPr>
                <w:noProof/>
                <w:webHidden/>
              </w:rPr>
              <w:fldChar w:fldCharType="end"/>
            </w:r>
          </w:hyperlink>
        </w:p>
        <w:p w14:paraId="3BBD6A3F" w14:textId="3A284E93" w:rsidR="00FE3764" w:rsidRPr="00CC2D61" w:rsidRDefault="00891BFD"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0A7BA4">
              <w:rPr>
                <w:noProof/>
                <w:webHidden/>
              </w:rPr>
              <w:t>109</w:t>
            </w:r>
            <w:r w:rsidR="00FE3764" w:rsidRPr="00CC2D61">
              <w:rPr>
                <w:noProof/>
                <w:webHidden/>
              </w:rPr>
              <w:fldChar w:fldCharType="end"/>
            </w:r>
          </w:hyperlink>
        </w:p>
        <w:p w14:paraId="6CA1B69F" w14:textId="3F1B9173" w:rsidR="00FE3764" w:rsidRPr="00CC2D61" w:rsidRDefault="00891BFD"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0A7BA4">
              <w:rPr>
                <w:noProof/>
                <w:webHidden/>
              </w:rPr>
              <w:t>110</w:t>
            </w:r>
            <w:r w:rsidR="00FE3764" w:rsidRPr="00CC2D61">
              <w:rPr>
                <w:noProof/>
                <w:webHidden/>
              </w:rPr>
              <w:fldChar w:fldCharType="end"/>
            </w:r>
          </w:hyperlink>
        </w:p>
        <w:p w14:paraId="12E7D365" w14:textId="00B426A7" w:rsidR="00FE3764" w:rsidRPr="00CC2D61" w:rsidRDefault="00891BFD"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0A7BA4">
              <w:rPr>
                <w:noProof/>
                <w:webHidden/>
              </w:rPr>
              <w:t>111</w:t>
            </w:r>
            <w:r w:rsidR="00FE3764" w:rsidRPr="00CC2D61">
              <w:rPr>
                <w:noProof/>
                <w:webHidden/>
              </w:rPr>
              <w:fldChar w:fldCharType="end"/>
            </w:r>
          </w:hyperlink>
        </w:p>
        <w:p w14:paraId="62A5973E" w14:textId="7A6C9365" w:rsidR="00FE3764" w:rsidRPr="00CC2D61" w:rsidRDefault="00891BFD"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0A7BA4">
              <w:rPr>
                <w:noProof/>
                <w:webHidden/>
              </w:rPr>
              <w:t>113</w:t>
            </w:r>
            <w:r w:rsidR="00FE3764" w:rsidRPr="00CC2D61">
              <w:rPr>
                <w:noProof/>
                <w:webHidden/>
              </w:rPr>
              <w:fldChar w:fldCharType="end"/>
            </w:r>
          </w:hyperlink>
        </w:p>
        <w:p w14:paraId="05A7FF4B" w14:textId="13C2F44A" w:rsidR="00FE3764" w:rsidRPr="00CC2D61" w:rsidRDefault="00891BFD"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0A7BA4">
              <w:rPr>
                <w:noProof/>
                <w:webHidden/>
              </w:rPr>
              <w:t>114</w:t>
            </w:r>
            <w:r w:rsidR="00FE3764" w:rsidRPr="00CC2D61">
              <w:rPr>
                <w:noProof/>
                <w:webHidden/>
              </w:rPr>
              <w:fldChar w:fldCharType="end"/>
            </w:r>
          </w:hyperlink>
        </w:p>
        <w:p w14:paraId="18F98497" w14:textId="7CB94582" w:rsidR="00FE3764" w:rsidRPr="00CC2D61" w:rsidRDefault="00891BFD"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0A7BA4">
              <w:rPr>
                <w:noProof/>
                <w:webHidden/>
              </w:rPr>
              <w:t>114</w:t>
            </w:r>
            <w:r w:rsidR="00FE3764" w:rsidRPr="00CC2D61">
              <w:rPr>
                <w:noProof/>
                <w:webHidden/>
              </w:rPr>
              <w:fldChar w:fldCharType="end"/>
            </w:r>
          </w:hyperlink>
        </w:p>
        <w:p w14:paraId="37604C01" w14:textId="1B71BC9A" w:rsidR="00FE3764" w:rsidRPr="00CC2D61" w:rsidRDefault="00891BFD"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hyperlink>
          <w:r w:rsidR="008A16B5">
            <w:rPr>
              <w:noProof/>
            </w:rPr>
            <w:t>115</w:t>
          </w:r>
        </w:p>
        <w:p w14:paraId="04509038" w14:textId="775AD7E0" w:rsidR="00FE3764" w:rsidRPr="00CC2D61" w:rsidRDefault="00891BFD"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0A7BA4">
              <w:rPr>
                <w:noProof/>
                <w:webHidden/>
              </w:rPr>
              <w:t>115</w:t>
            </w:r>
            <w:r w:rsidR="00FE3764" w:rsidRPr="00CC2D61">
              <w:rPr>
                <w:noProof/>
                <w:webHidden/>
              </w:rPr>
              <w:fldChar w:fldCharType="end"/>
            </w:r>
          </w:hyperlink>
        </w:p>
        <w:p w14:paraId="21B95D42" w14:textId="14FA9795" w:rsidR="00FE3764" w:rsidRPr="00CC2D61" w:rsidRDefault="00891BFD"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0A7BA4">
              <w:rPr>
                <w:noProof/>
                <w:webHidden/>
              </w:rPr>
              <w:t>116</w:t>
            </w:r>
            <w:r w:rsidR="00FE3764" w:rsidRPr="00CC2D61">
              <w:rPr>
                <w:noProof/>
                <w:webHidden/>
              </w:rPr>
              <w:fldChar w:fldCharType="end"/>
            </w:r>
          </w:hyperlink>
        </w:p>
        <w:p w14:paraId="5F3B6732" w14:textId="4D45A46E" w:rsidR="00FE3764" w:rsidRPr="00CC2D61" w:rsidRDefault="00891BFD"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0A7BA4">
              <w:rPr>
                <w:noProof/>
                <w:webHidden/>
              </w:rPr>
              <w:t>117</w:t>
            </w:r>
            <w:r w:rsidR="00FE3764" w:rsidRPr="00CC2D61">
              <w:rPr>
                <w:noProof/>
                <w:webHidden/>
              </w:rPr>
              <w:fldChar w:fldCharType="end"/>
            </w:r>
          </w:hyperlink>
        </w:p>
        <w:p w14:paraId="04F2C82D" w14:textId="3F7E42CD" w:rsidR="00FE3764" w:rsidRPr="00CC2D61" w:rsidRDefault="00891BFD"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0A7BA4">
              <w:rPr>
                <w:noProof/>
                <w:webHidden/>
              </w:rPr>
              <w:t>117</w:t>
            </w:r>
            <w:r w:rsidR="00FE3764" w:rsidRPr="00CC2D61">
              <w:rPr>
                <w:noProof/>
                <w:webHidden/>
              </w:rPr>
              <w:fldChar w:fldCharType="end"/>
            </w:r>
          </w:hyperlink>
        </w:p>
        <w:p w14:paraId="70F6261C" w14:textId="424655C9" w:rsidR="00FE3764" w:rsidRPr="00CC2D61" w:rsidRDefault="00891BFD"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0A7BA4">
              <w:rPr>
                <w:noProof/>
                <w:webHidden/>
              </w:rPr>
              <w:t>117</w:t>
            </w:r>
            <w:r w:rsidR="00FE3764" w:rsidRPr="00CC2D61">
              <w:rPr>
                <w:noProof/>
                <w:webHidden/>
              </w:rPr>
              <w:fldChar w:fldCharType="end"/>
            </w:r>
          </w:hyperlink>
        </w:p>
        <w:p w14:paraId="2E20F01E" w14:textId="39323A03" w:rsidR="00FE3764" w:rsidRPr="00CC2D61" w:rsidRDefault="00891BFD"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0A7BA4">
              <w:rPr>
                <w:noProof/>
                <w:webHidden/>
              </w:rPr>
              <w:t>119</w:t>
            </w:r>
            <w:r w:rsidR="00FE3764" w:rsidRPr="00CC2D61">
              <w:rPr>
                <w:noProof/>
                <w:webHidden/>
              </w:rPr>
              <w:fldChar w:fldCharType="end"/>
            </w:r>
          </w:hyperlink>
        </w:p>
        <w:p w14:paraId="40A870C3" w14:textId="2A2FF1EA" w:rsidR="00FE3764" w:rsidRPr="00CC2D61" w:rsidRDefault="00891BFD"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0A7BA4">
              <w:rPr>
                <w:noProof/>
                <w:webHidden/>
              </w:rPr>
              <w:t>120</w:t>
            </w:r>
            <w:r w:rsidR="00FE3764" w:rsidRPr="00CC2D61">
              <w:rPr>
                <w:noProof/>
                <w:webHidden/>
              </w:rPr>
              <w:fldChar w:fldCharType="end"/>
            </w:r>
          </w:hyperlink>
        </w:p>
        <w:p w14:paraId="18FAB5B8" w14:textId="66ACCD82" w:rsidR="00FE3764" w:rsidRPr="00CC2D61" w:rsidRDefault="00891BFD"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0A7BA4">
              <w:rPr>
                <w:noProof/>
                <w:webHidden/>
              </w:rPr>
              <w:t>121</w:t>
            </w:r>
            <w:r w:rsidR="00FE3764" w:rsidRPr="00CC2D61">
              <w:rPr>
                <w:noProof/>
                <w:webHidden/>
              </w:rPr>
              <w:fldChar w:fldCharType="end"/>
            </w:r>
          </w:hyperlink>
        </w:p>
        <w:p w14:paraId="651A1541" w14:textId="6B3ABCC1" w:rsidR="00FE3764" w:rsidRPr="00CC2D61" w:rsidRDefault="00891BFD"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0A7BA4">
              <w:rPr>
                <w:noProof/>
                <w:webHidden/>
              </w:rPr>
              <w:t>122</w:t>
            </w:r>
            <w:r w:rsidR="00FE3764" w:rsidRPr="00CC2D61">
              <w:rPr>
                <w:noProof/>
                <w:webHidden/>
              </w:rPr>
              <w:fldChar w:fldCharType="end"/>
            </w:r>
          </w:hyperlink>
        </w:p>
        <w:p w14:paraId="34AE4E68" w14:textId="7FD30062" w:rsidR="00FE3764" w:rsidRPr="00CC2D61" w:rsidRDefault="00891BFD"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0A7BA4">
              <w:rPr>
                <w:noProof/>
                <w:webHidden/>
              </w:rPr>
              <w:t>122</w:t>
            </w:r>
            <w:r w:rsidR="00FE3764" w:rsidRPr="00CC2D61">
              <w:rPr>
                <w:noProof/>
                <w:webHidden/>
              </w:rPr>
              <w:fldChar w:fldCharType="end"/>
            </w:r>
          </w:hyperlink>
        </w:p>
        <w:p w14:paraId="1E02C5EC" w14:textId="3232F6EE" w:rsidR="00FE3764" w:rsidRDefault="00891BFD"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0A7BA4">
              <w:rPr>
                <w:noProof/>
                <w:webHidden/>
              </w:rPr>
              <w:t>124</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3F3FC031" w:rsidR="00FE3764" w:rsidRPr="00CC2D61" w:rsidRDefault="00891BFD" w:rsidP="00F749CE">
          <w:pPr>
            <w:pStyle w:val="TOC1"/>
            <w:rPr>
              <w:rFonts w:asciiTheme="minorHAnsi" w:eastAsiaTheme="minorEastAsia" w:hAnsiTheme="minorHAnsi" w:cstheme="minorBidi"/>
              <w:noProof/>
              <w:sz w:val="22"/>
            </w:rPr>
          </w:pPr>
          <w:hyperlink w:anchor="_Toc4081023" w:history="1">
            <w:r w:rsidR="00FE3764" w:rsidRPr="00CC2D61">
              <w:rPr>
                <w:rStyle w:val="Hyperlink"/>
                <w:noProof/>
              </w:rPr>
              <w:t>CONCLU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3 \h </w:instrText>
            </w:r>
            <w:r w:rsidR="00FE3764" w:rsidRPr="00CC2D61">
              <w:rPr>
                <w:noProof/>
                <w:webHidden/>
              </w:rPr>
            </w:r>
            <w:r w:rsidR="00FE3764" w:rsidRPr="00CC2D61">
              <w:rPr>
                <w:noProof/>
                <w:webHidden/>
              </w:rPr>
              <w:fldChar w:fldCharType="separate"/>
            </w:r>
            <w:r w:rsidR="000A7BA4">
              <w:rPr>
                <w:noProof/>
                <w:webHidden/>
              </w:rPr>
              <w:t>125</w:t>
            </w:r>
            <w:r w:rsidR="00FE3764" w:rsidRPr="00CC2D61">
              <w:rPr>
                <w:noProof/>
                <w:webHidden/>
              </w:rPr>
              <w:fldChar w:fldCharType="end"/>
            </w:r>
          </w:hyperlink>
        </w:p>
        <w:p w14:paraId="37A2C147" w14:textId="6C74BC64" w:rsidR="00FE3764" w:rsidRPr="00CC2D61" w:rsidRDefault="00891BFD" w:rsidP="00F749CE">
          <w:pPr>
            <w:pStyle w:val="TOC1"/>
            <w:rPr>
              <w:rFonts w:asciiTheme="minorHAnsi" w:eastAsiaTheme="minorEastAsia" w:hAnsiTheme="minorHAnsi" w:cstheme="minorBidi"/>
              <w:noProof/>
              <w:sz w:val="22"/>
            </w:rPr>
          </w:pPr>
          <w:hyperlink w:anchor="_Toc4081024" w:history="1">
            <w:r w:rsidR="00FE3764" w:rsidRPr="00CC2D61">
              <w:rPr>
                <w:rStyle w:val="Hyperlink"/>
                <w:noProof/>
              </w:rPr>
              <w:t>RECOMENDAC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4 \h </w:instrText>
            </w:r>
            <w:r w:rsidR="00FE3764" w:rsidRPr="00CC2D61">
              <w:rPr>
                <w:noProof/>
                <w:webHidden/>
              </w:rPr>
            </w:r>
            <w:r w:rsidR="00FE3764" w:rsidRPr="00CC2D61">
              <w:rPr>
                <w:noProof/>
                <w:webHidden/>
              </w:rPr>
              <w:fldChar w:fldCharType="separate"/>
            </w:r>
            <w:r w:rsidR="000A7BA4">
              <w:rPr>
                <w:noProof/>
                <w:webHidden/>
              </w:rPr>
              <w:t>126</w:t>
            </w:r>
            <w:r w:rsidR="00FE3764" w:rsidRPr="00CC2D61">
              <w:rPr>
                <w:noProof/>
                <w:webHidden/>
              </w:rPr>
              <w:fldChar w:fldCharType="end"/>
            </w:r>
          </w:hyperlink>
        </w:p>
        <w:p w14:paraId="79DD9097" w14:textId="35330639" w:rsidR="00FE3764" w:rsidRPr="00CC2D61" w:rsidRDefault="00891BFD" w:rsidP="00F749CE">
          <w:pPr>
            <w:pStyle w:val="TOC1"/>
            <w:rPr>
              <w:rFonts w:asciiTheme="minorHAnsi" w:eastAsiaTheme="minorEastAsia" w:hAnsiTheme="minorHAnsi" w:cstheme="minorBidi"/>
              <w:noProof/>
              <w:sz w:val="22"/>
            </w:rPr>
          </w:pPr>
          <w:hyperlink w:anchor="_Toc4081025" w:history="1">
            <w:r w:rsidR="00FE3764" w:rsidRPr="00CC2D61">
              <w:rPr>
                <w:rStyle w:val="Hyperlink"/>
                <w:noProof/>
              </w:rPr>
              <w:t>REFERENCIAS BIBLIOGRÁF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5 \h </w:instrText>
            </w:r>
            <w:r w:rsidR="00FE3764" w:rsidRPr="00CC2D61">
              <w:rPr>
                <w:noProof/>
                <w:webHidden/>
              </w:rPr>
            </w:r>
            <w:r w:rsidR="00FE3764" w:rsidRPr="00CC2D61">
              <w:rPr>
                <w:noProof/>
                <w:webHidden/>
              </w:rPr>
              <w:fldChar w:fldCharType="separate"/>
            </w:r>
            <w:r w:rsidR="000A7BA4">
              <w:rPr>
                <w:noProof/>
                <w:webHidden/>
              </w:rPr>
              <w:t>127</w:t>
            </w:r>
            <w:r w:rsidR="00FE3764" w:rsidRPr="00CC2D61">
              <w:rPr>
                <w:noProof/>
                <w:webHidden/>
              </w:rPr>
              <w:fldChar w:fldCharType="end"/>
            </w:r>
          </w:hyperlink>
        </w:p>
        <w:p w14:paraId="4400DBDA" w14:textId="5126E566"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1" w:name="_Toc497109613"/>
    <w:bookmarkStart w:id="2" w:name="_Toc497109713"/>
    <w:p w14:paraId="3B39F768" w14:textId="418978F9"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0A7BA4">
          <w:rPr>
            <w:noProof/>
            <w:webHidden/>
          </w:rPr>
          <w:t>12</w:t>
        </w:r>
        <w:r w:rsidRPr="00CC2D61">
          <w:rPr>
            <w:webHidden/>
          </w:rPr>
          <w:fldChar w:fldCharType="end"/>
        </w:r>
      </w:hyperlink>
    </w:p>
    <w:p w14:paraId="39D51A23" w14:textId="6A11A3E6" w:rsidR="003E65F3" w:rsidRPr="00CC2D61" w:rsidRDefault="00891BFD"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0A7BA4">
          <w:rPr>
            <w:noProof/>
            <w:webHidden/>
          </w:rPr>
          <w:t>18</w:t>
        </w:r>
        <w:r w:rsidR="003E65F3" w:rsidRPr="00CC2D61">
          <w:rPr>
            <w:webHidden/>
          </w:rPr>
          <w:fldChar w:fldCharType="end"/>
        </w:r>
      </w:hyperlink>
    </w:p>
    <w:p w14:paraId="3F5883E3" w14:textId="6E95F8ED" w:rsidR="003E65F3" w:rsidRPr="00CC2D61" w:rsidRDefault="00891BFD"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0A7BA4">
          <w:rPr>
            <w:noProof/>
            <w:webHidden/>
          </w:rPr>
          <w:t>22</w:t>
        </w:r>
        <w:r w:rsidR="003E65F3" w:rsidRPr="00CC2D61">
          <w:rPr>
            <w:webHidden/>
          </w:rPr>
          <w:fldChar w:fldCharType="end"/>
        </w:r>
      </w:hyperlink>
    </w:p>
    <w:p w14:paraId="41C866C5" w14:textId="57FC3E1A" w:rsidR="003E65F3" w:rsidRPr="00CC2D61" w:rsidRDefault="00891BFD"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4098A535" w:rsidR="007B7F92" w:rsidRDefault="00891BFD"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0A7BA4">
          <w:rPr>
            <w:noProof/>
            <w:webHidden/>
          </w:rPr>
          <w:t>38</w:t>
        </w:r>
        <w:r w:rsidR="003E65F3" w:rsidRPr="00CC2D61">
          <w:rPr>
            <w:webHidden/>
          </w:rPr>
          <w:fldChar w:fldCharType="end"/>
        </w:r>
      </w:hyperlink>
    </w:p>
    <w:p w14:paraId="1AAB0E9F" w14:textId="0A796CC4" w:rsidR="001B0E02" w:rsidRDefault="00891BFD" w:rsidP="001B0E02">
      <w:pPr>
        <w:pStyle w:val="TableofFigures"/>
        <w:tabs>
          <w:tab w:val="right" w:leader="dot" w:pos="8810"/>
        </w:tabs>
        <w:spacing w:line="360" w:lineRule="auto"/>
      </w:pPr>
      <w:hyperlink w:anchor="_Toc498922348" w:history="1">
        <w:r w:rsidR="001B0E02" w:rsidRPr="00CC2D61">
          <w:rPr>
            <w:rStyle w:val="Hyperlink"/>
          </w:rPr>
          <w:t>Figura Nº 2.</w:t>
        </w:r>
        <w:r w:rsidR="001B0E02">
          <w:rPr>
            <w:rStyle w:val="Hyperlink"/>
          </w:rPr>
          <w:t xml:space="preserve">6 </w:t>
        </w:r>
        <w:r w:rsidR="00F934E6">
          <w:rPr>
            <w:rStyle w:val="Hyperlink"/>
          </w:rPr>
          <w:t>M</w:t>
        </w:r>
        <w:r w:rsidR="00E90872">
          <w:rPr>
            <w:rStyle w:val="Hyperlink"/>
          </w:rPr>
          <w:t>ó</w:t>
        </w:r>
        <w:r w:rsidR="00F934E6">
          <w:rPr>
            <w:rStyle w:val="Hyperlink"/>
          </w:rPr>
          <w:t>dulos de un Microservicio</w:t>
        </w:r>
        <w:r w:rsidR="001B0E02" w:rsidRPr="00CC2D61">
          <w:rPr>
            <w:webHidden/>
          </w:rPr>
          <w:tab/>
        </w:r>
        <w:r w:rsidR="001B0E02" w:rsidRPr="00CC2D61">
          <w:rPr>
            <w:webHidden/>
          </w:rPr>
          <w:fldChar w:fldCharType="begin"/>
        </w:r>
        <w:r w:rsidR="001B0E02" w:rsidRPr="00CC2D61">
          <w:rPr>
            <w:webHidden/>
          </w:rPr>
          <w:instrText xml:space="preserve"> PAGEREF _Toc498922348 \h </w:instrText>
        </w:r>
        <w:r w:rsidR="001B0E02" w:rsidRPr="00CC2D61">
          <w:rPr>
            <w:webHidden/>
          </w:rPr>
        </w:r>
        <w:r w:rsidR="001B0E02" w:rsidRPr="00CC2D61">
          <w:rPr>
            <w:webHidden/>
          </w:rPr>
          <w:fldChar w:fldCharType="separate"/>
        </w:r>
        <w:r w:rsidR="000A7BA4">
          <w:rPr>
            <w:noProof/>
            <w:webHidden/>
          </w:rPr>
          <w:t>38</w:t>
        </w:r>
        <w:r w:rsidR="001B0E02" w:rsidRPr="00CC2D61">
          <w:rPr>
            <w:webHidden/>
          </w:rPr>
          <w:fldChar w:fldCharType="end"/>
        </w:r>
      </w:hyperlink>
    </w:p>
    <w:p w14:paraId="29AA76F1" w14:textId="17AC71CB" w:rsidR="00E90872" w:rsidRDefault="00891BFD" w:rsidP="00E90872">
      <w:pPr>
        <w:pStyle w:val="TableofFigures"/>
        <w:tabs>
          <w:tab w:val="right" w:leader="dot" w:pos="8810"/>
        </w:tabs>
        <w:spacing w:line="360" w:lineRule="auto"/>
      </w:pPr>
      <w:hyperlink w:anchor="_Toc498922348" w:history="1">
        <w:r w:rsidR="00E90872" w:rsidRPr="00CC2D61">
          <w:rPr>
            <w:rStyle w:val="Hyperlink"/>
          </w:rPr>
          <w:t>Figura Nº 2.</w:t>
        </w:r>
        <w:r w:rsidR="00E90872">
          <w:rPr>
            <w:rStyle w:val="Hyperlink"/>
          </w:rPr>
          <w:t>7 Formato Json</w:t>
        </w:r>
        <w:r w:rsidR="00E90872" w:rsidRPr="00CC2D61">
          <w:rPr>
            <w:webHidden/>
          </w:rPr>
          <w:tab/>
        </w:r>
        <w:r w:rsidR="00463AE4">
          <w:rPr>
            <w:webHidden/>
          </w:rPr>
          <w:t>41</w:t>
        </w:r>
      </w:hyperlink>
    </w:p>
    <w:p w14:paraId="4D962BCF" w14:textId="7642362A" w:rsidR="00E94190" w:rsidRPr="00E94190" w:rsidRDefault="00891BFD" w:rsidP="00E94190">
      <w:pPr>
        <w:pStyle w:val="TableofFigures"/>
        <w:tabs>
          <w:tab w:val="right" w:leader="dot" w:pos="8810"/>
        </w:tabs>
        <w:spacing w:line="360" w:lineRule="auto"/>
      </w:pPr>
      <w:hyperlink w:anchor="_Toc498922348" w:history="1">
        <w:r w:rsidR="00E94190" w:rsidRPr="00CC2D61">
          <w:rPr>
            <w:rStyle w:val="Hyperlink"/>
          </w:rPr>
          <w:t>Figura Nº 2.</w:t>
        </w:r>
        <w:r w:rsidR="002B6D87">
          <w:rPr>
            <w:rStyle w:val="Hyperlink"/>
          </w:rPr>
          <w:t>8</w:t>
        </w:r>
        <w:r w:rsidR="00E94190">
          <w:rPr>
            <w:rStyle w:val="Hyperlink"/>
          </w:rPr>
          <w:t xml:space="preserve"> </w:t>
        </w:r>
        <w:r w:rsidR="002B6D87">
          <w:rPr>
            <w:rStyle w:val="Hyperlink"/>
          </w:rPr>
          <w:t>Caracteristicas de un</w:t>
        </w:r>
        <w:r w:rsidR="00E94190">
          <w:rPr>
            <w:rStyle w:val="Hyperlink"/>
          </w:rPr>
          <w:t xml:space="preserve"> J</w:t>
        </w:r>
        <w:r w:rsidR="002B6D87">
          <w:rPr>
            <w:rStyle w:val="Hyperlink"/>
          </w:rPr>
          <w:t>WT</w:t>
        </w:r>
        <w:r w:rsidR="00E94190" w:rsidRPr="00CC2D61">
          <w:rPr>
            <w:webHidden/>
          </w:rPr>
          <w:tab/>
        </w:r>
        <w:r w:rsidR="00E94190">
          <w:rPr>
            <w:webHidden/>
          </w:rPr>
          <w:t>45</w:t>
        </w:r>
      </w:hyperlink>
    </w:p>
    <w:p w14:paraId="74A8FE53" w14:textId="2D7774FE" w:rsidR="007B7F92" w:rsidRPr="00CC2D61" w:rsidRDefault="00891BFD"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0A7BA4">
          <w:rPr>
            <w:noProof/>
            <w:webHidden/>
            <w:szCs w:val="24"/>
          </w:rPr>
          <w:t>54</w:t>
        </w:r>
        <w:r w:rsidR="007B7F92" w:rsidRPr="00CC2D61">
          <w:rPr>
            <w:webHidden/>
            <w:szCs w:val="24"/>
          </w:rPr>
          <w:fldChar w:fldCharType="end"/>
        </w:r>
      </w:hyperlink>
    </w:p>
    <w:p w14:paraId="1231AECA" w14:textId="77F16047" w:rsidR="007B7F92" w:rsidRPr="00CC2D61" w:rsidRDefault="00891BFD"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0A7BA4">
          <w:rPr>
            <w:noProof/>
            <w:webHidden/>
            <w:szCs w:val="24"/>
          </w:rPr>
          <w:t>56</w:t>
        </w:r>
        <w:r w:rsidR="007B7F92" w:rsidRPr="00CC2D61">
          <w:rPr>
            <w:webHidden/>
            <w:szCs w:val="24"/>
          </w:rPr>
          <w:fldChar w:fldCharType="end"/>
        </w:r>
      </w:hyperlink>
    </w:p>
    <w:p w14:paraId="170B3FF2" w14:textId="2CC0D4F4" w:rsidR="007B7F92" w:rsidRPr="00CC2D61" w:rsidRDefault="00891BFD"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891BFD"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733D77F4" w:rsidR="007B7F92" w:rsidRPr="00CC2D61" w:rsidRDefault="00891BFD"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0A7BA4">
          <w:rPr>
            <w:noProof/>
            <w:webHidden/>
            <w:szCs w:val="24"/>
          </w:rPr>
          <w:t>62</w:t>
        </w:r>
        <w:r w:rsidR="007B7F92" w:rsidRPr="00CC2D61">
          <w:rPr>
            <w:webHidden/>
            <w:szCs w:val="24"/>
          </w:rPr>
          <w:fldChar w:fldCharType="end"/>
        </w:r>
      </w:hyperlink>
    </w:p>
    <w:p w14:paraId="654C7420" w14:textId="7A420205" w:rsidR="007B7F92" w:rsidRPr="00CC2D61" w:rsidRDefault="00891BFD"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0A7BA4">
          <w:rPr>
            <w:noProof/>
            <w:webHidden/>
            <w:szCs w:val="24"/>
          </w:rPr>
          <w:t>65</w:t>
        </w:r>
        <w:r w:rsidR="007B7F92" w:rsidRPr="00CC2D61">
          <w:rPr>
            <w:webHidden/>
            <w:szCs w:val="24"/>
          </w:rPr>
          <w:fldChar w:fldCharType="end"/>
        </w:r>
      </w:hyperlink>
    </w:p>
    <w:p w14:paraId="410FE470" w14:textId="310501B3" w:rsidR="007B7F92" w:rsidRPr="00CC2D61" w:rsidRDefault="00891BFD"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0A7BA4">
          <w:rPr>
            <w:noProof/>
            <w:webHidden/>
            <w:szCs w:val="24"/>
          </w:rPr>
          <w:t>66</w:t>
        </w:r>
        <w:r w:rsidR="007B7F92" w:rsidRPr="00CC2D61">
          <w:rPr>
            <w:webHidden/>
            <w:szCs w:val="24"/>
          </w:rPr>
          <w:fldChar w:fldCharType="end"/>
        </w:r>
      </w:hyperlink>
    </w:p>
    <w:p w14:paraId="19BB7D59" w14:textId="484C0C85" w:rsidR="007B7F92" w:rsidRPr="00CC2D61" w:rsidRDefault="00891BFD"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0A7BA4">
          <w:rPr>
            <w:noProof/>
            <w:webHidden/>
            <w:szCs w:val="24"/>
          </w:rPr>
          <w:t>66</w:t>
        </w:r>
        <w:r w:rsidR="007B7F92" w:rsidRPr="00CC2D61">
          <w:rPr>
            <w:webHidden/>
            <w:szCs w:val="24"/>
          </w:rPr>
          <w:fldChar w:fldCharType="end"/>
        </w:r>
      </w:hyperlink>
    </w:p>
    <w:p w14:paraId="48C47EF2" w14:textId="4DC04DC6" w:rsidR="007B7F92" w:rsidRPr="00CC2D61" w:rsidRDefault="00891BFD"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891BFD"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891BFD"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891BFD"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31D231F8" w:rsidR="007B7F92" w:rsidRPr="00CC2D61" w:rsidRDefault="00891BFD"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0A7BA4">
          <w:rPr>
            <w:noProof/>
            <w:webHidden/>
            <w:szCs w:val="24"/>
          </w:rPr>
          <w:t>72</w:t>
        </w:r>
        <w:r w:rsidR="007B7F92" w:rsidRPr="00CC2D61">
          <w:rPr>
            <w:webHidden/>
            <w:szCs w:val="24"/>
          </w:rPr>
          <w:fldChar w:fldCharType="end"/>
        </w:r>
      </w:hyperlink>
    </w:p>
    <w:p w14:paraId="67F85939" w14:textId="431A5CF9" w:rsidR="007B7F92" w:rsidRPr="00CC2D61" w:rsidRDefault="00891BFD"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0A7BA4">
          <w:rPr>
            <w:noProof/>
            <w:webHidden/>
            <w:szCs w:val="24"/>
          </w:rPr>
          <w:t>73</w:t>
        </w:r>
        <w:r w:rsidR="007B7F92" w:rsidRPr="00CC2D61">
          <w:rPr>
            <w:webHidden/>
            <w:szCs w:val="24"/>
          </w:rPr>
          <w:fldChar w:fldCharType="end"/>
        </w:r>
      </w:hyperlink>
    </w:p>
    <w:p w14:paraId="3D83DB6A" w14:textId="3662A7D8" w:rsidR="007B7F92" w:rsidRPr="00CC2D61" w:rsidRDefault="00891BFD"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0A7BA4">
          <w:rPr>
            <w:noProof/>
            <w:webHidden/>
            <w:szCs w:val="24"/>
          </w:rPr>
          <w:t>74</w:t>
        </w:r>
        <w:r w:rsidR="007B7F92" w:rsidRPr="00CC2D61">
          <w:rPr>
            <w:webHidden/>
            <w:szCs w:val="24"/>
          </w:rPr>
          <w:fldChar w:fldCharType="end"/>
        </w:r>
      </w:hyperlink>
    </w:p>
    <w:p w14:paraId="06854714" w14:textId="36BCB2F1" w:rsidR="007B7F92" w:rsidRPr="00CC2D61" w:rsidRDefault="00891BFD"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891BFD"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891BFD"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891BFD"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891BFD"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891BFD"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891BFD"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891BFD"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r w:rsidR="00A1343E">
          <w:rPr>
            <w:rStyle w:val="Hyperlink"/>
            <w:color w:val="auto"/>
            <w:szCs w:val="24"/>
          </w:rPr>
          <w:t>ubsistema de stock</w:t>
        </w:r>
        <w:r w:rsidR="007B7F92" w:rsidRPr="00CC2D61">
          <w:rPr>
            <w:webHidden/>
            <w:szCs w:val="24"/>
          </w:rPr>
          <w:tab/>
        </w:r>
        <w:r w:rsidR="00D12B14">
          <w:rPr>
            <w:webHidden/>
            <w:szCs w:val="24"/>
          </w:rPr>
          <w:t>81</w:t>
        </w:r>
      </w:hyperlink>
    </w:p>
    <w:p w14:paraId="0BB414ED" w14:textId="2C147095" w:rsidR="007B7F92" w:rsidRPr="00CC2D61" w:rsidRDefault="00891BFD"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891BFD"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891BFD"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891BFD"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891BFD"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891BFD"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52FABAD8" w:rsidR="007B7F92" w:rsidRPr="00CC2D61" w:rsidRDefault="00891BFD"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0A7BA4">
          <w:rPr>
            <w:noProof/>
            <w:webHidden/>
            <w:szCs w:val="24"/>
          </w:rPr>
          <w:t>88</w:t>
        </w:r>
        <w:r w:rsidR="007B7F92" w:rsidRPr="00CC2D61">
          <w:rPr>
            <w:webHidden/>
            <w:szCs w:val="24"/>
          </w:rPr>
          <w:fldChar w:fldCharType="end"/>
        </w:r>
      </w:hyperlink>
    </w:p>
    <w:p w14:paraId="0184F1D2" w14:textId="7687C95C" w:rsidR="007B7F92" w:rsidRPr="00CC2D61" w:rsidRDefault="00891BFD"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891BFD"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891BFD"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891BFD"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891BFD"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891BFD"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891BFD"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891BFD"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891BFD"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3A54723E" w:rsidR="007B7F92" w:rsidRPr="00CC2D61" w:rsidRDefault="00891BFD"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0A7BA4">
          <w:rPr>
            <w:noProof/>
            <w:webHidden/>
            <w:szCs w:val="24"/>
          </w:rPr>
          <w:t>100</w:t>
        </w:r>
        <w:r w:rsidR="007B7F92" w:rsidRPr="00CC2D61">
          <w:rPr>
            <w:webHidden/>
            <w:szCs w:val="24"/>
          </w:rPr>
          <w:fldChar w:fldCharType="end"/>
        </w:r>
      </w:hyperlink>
    </w:p>
    <w:p w14:paraId="09E0D5FF" w14:textId="6F094B0A" w:rsidR="007B7F92" w:rsidRPr="00CC2D61" w:rsidRDefault="00891BFD"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0A7BA4">
          <w:rPr>
            <w:noProof/>
            <w:webHidden/>
            <w:szCs w:val="24"/>
          </w:rPr>
          <w:t>103</w:t>
        </w:r>
        <w:r w:rsidR="007B7F92" w:rsidRPr="00CC2D61">
          <w:rPr>
            <w:webHidden/>
            <w:szCs w:val="24"/>
          </w:rPr>
          <w:fldChar w:fldCharType="end"/>
        </w:r>
      </w:hyperlink>
    </w:p>
    <w:p w14:paraId="117E5741" w14:textId="1418BEF6" w:rsidR="007B7F92" w:rsidRPr="00CC2D61" w:rsidRDefault="00891BFD"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0A7BA4">
          <w:rPr>
            <w:noProof/>
            <w:webHidden/>
            <w:szCs w:val="24"/>
          </w:rPr>
          <w:t>103</w:t>
        </w:r>
        <w:r w:rsidR="007B7F92" w:rsidRPr="00CC2D61">
          <w:rPr>
            <w:webHidden/>
            <w:szCs w:val="24"/>
          </w:rPr>
          <w:fldChar w:fldCharType="end"/>
        </w:r>
      </w:hyperlink>
    </w:p>
    <w:p w14:paraId="36E61442" w14:textId="25448E03" w:rsidR="007B7F92" w:rsidRPr="00CC2D61" w:rsidRDefault="00891BFD"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0A7BA4">
          <w:rPr>
            <w:noProof/>
            <w:webHidden/>
            <w:szCs w:val="24"/>
          </w:rPr>
          <w:t>104</w:t>
        </w:r>
        <w:r w:rsidR="007B7F92" w:rsidRPr="00CC2D61">
          <w:rPr>
            <w:webHidden/>
            <w:szCs w:val="24"/>
          </w:rPr>
          <w:fldChar w:fldCharType="end"/>
        </w:r>
      </w:hyperlink>
    </w:p>
    <w:p w14:paraId="33A3F1EF" w14:textId="39473E06" w:rsidR="007B7F92" w:rsidRPr="00CC2D61" w:rsidRDefault="00891BFD"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0A7BA4">
          <w:rPr>
            <w:noProof/>
            <w:webHidden/>
            <w:szCs w:val="24"/>
          </w:rPr>
          <w:t>104</w:t>
        </w:r>
        <w:r w:rsidR="007B7F92" w:rsidRPr="00CC2D61">
          <w:rPr>
            <w:webHidden/>
            <w:szCs w:val="24"/>
          </w:rPr>
          <w:fldChar w:fldCharType="end"/>
        </w:r>
      </w:hyperlink>
    </w:p>
    <w:p w14:paraId="33851C04" w14:textId="4A9E7DE1" w:rsidR="007B7F92" w:rsidRPr="00CC2D61" w:rsidRDefault="00891BFD"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0A7BA4">
          <w:rPr>
            <w:noProof/>
            <w:webHidden/>
            <w:szCs w:val="24"/>
          </w:rPr>
          <w:t>104</w:t>
        </w:r>
        <w:r w:rsidR="007B7F92" w:rsidRPr="00CC2D61">
          <w:rPr>
            <w:webHidden/>
            <w:szCs w:val="24"/>
          </w:rPr>
          <w:fldChar w:fldCharType="end"/>
        </w:r>
      </w:hyperlink>
    </w:p>
    <w:p w14:paraId="14909627" w14:textId="41A5C1EB" w:rsidR="007B7F92" w:rsidRPr="00CC2D61" w:rsidRDefault="00891BFD"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l</w:t>
        </w:r>
        <w:r w:rsidR="00AA097C">
          <w:rPr>
            <w:rStyle w:val="Hyperlink"/>
            <w:color w:val="auto"/>
            <w:szCs w:val="24"/>
          </w:rPr>
          <w:t>a</w:t>
        </w:r>
        <w:r w:rsidR="00AC15AF">
          <w:rPr>
            <w:rStyle w:val="Hyperlink"/>
            <w:color w:val="auto"/>
            <w:szCs w:val="24"/>
          </w:rPr>
          <w:t>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0A7BA4">
          <w:rPr>
            <w:noProof/>
            <w:webHidden/>
            <w:szCs w:val="24"/>
          </w:rPr>
          <w:t>105</w:t>
        </w:r>
        <w:r w:rsidR="007B7F92" w:rsidRPr="00CC2D61">
          <w:rPr>
            <w:webHidden/>
            <w:szCs w:val="24"/>
          </w:rPr>
          <w:fldChar w:fldCharType="end"/>
        </w:r>
      </w:hyperlink>
    </w:p>
    <w:p w14:paraId="09DD21B3" w14:textId="084258D4" w:rsidR="007B7F92" w:rsidRPr="00CC2D61" w:rsidRDefault="00891BFD"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0A7BA4">
          <w:rPr>
            <w:noProof/>
            <w:webHidden/>
            <w:szCs w:val="24"/>
          </w:rPr>
          <w:t>106</w:t>
        </w:r>
        <w:r w:rsidR="007B7F92" w:rsidRPr="00CC2D61">
          <w:rPr>
            <w:webHidden/>
            <w:szCs w:val="24"/>
          </w:rPr>
          <w:fldChar w:fldCharType="end"/>
        </w:r>
      </w:hyperlink>
    </w:p>
    <w:p w14:paraId="0362871B" w14:textId="30F2FCCB" w:rsidR="007B7F92" w:rsidRPr="00CC2D61" w:rsidRDefault="00891BFD"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0A7BA4">
          <w:rPr>
            <w:noProof/>
            <w:webHidden/>
            <w:szCs w:val="24"/>
          </w:rPr>
          <w:t>109</w:t>
        </w:r>
        <w:r w:rsidR="007B7F92" w:rsidRPr="00CC2D61">
          <w:rPr>
            <w:webHidden/>
            <w:szCs w:val="24"/>
          </w:rPr>
          <w:fldChar w:fldCharType="end"/>
        </w:r>
      </w:hyperlink>
    </w:p>
    <w:p w14:paraId="75E5B753" w14:textId="3D323610" w:rsidR="007B7F92" w:rsidRPr="00CC2D61" w:rsidRDefault="00891BFD"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0A7BA4">
          <w:rPr>
            <w:noProof/>
            <w:webHidden/>
            <w:szCs w:val="24"/>
          </w:rPr>
          <w:t>110</w:t>
        </w:r>
        <w:r w:rsidR="007B7F92" w:rsidRPr="00CC2D61">
          <w:rPr>
            <w:webHidden/>
            <w:szCs w:val="24"/>
          </w:rPr>
          <w:fldChar w:fldCharType="end"/>
        </w:r>
      </w:hyperlink>
    </w:p>
    <w:p w14:paraId="08B6E4EA" w14:textId="17F5C824" w:rsidR="007B7F92" w:rsidRPr="00CC2D61" w:rsidRDefault="00891BFD"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0A7BA4">
          <w:rPr>
            <w:noProof/>
            <w:webHidden/>
            <w:szCs w:val="24"/>
          </w:rPr>
          <w:t>111</w:t>
        </w:r>
        <w:r w:rsidR="007B7F92" w:rsidRPr="00CC2D61">
          <w:rPr>
            <w:webHidden/>
            <w:szCs w:val="24"/>
          </w:rPr>
          <w:fldChar w:fldCharType="end"/>
        </w:r>
      </w:hyperlink>
    </w:p>
    <w:p w14:paraId="6B789EED" w14:textId="1E230B09" w:rsidR="007B7F92" w:rsidRPr="00CC2D61" w:rsidRDefault="00891BFD"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0A7BA4">
          <w:rPr>
            <w:noProof/>
            <w:webHidden/>
            <w:szCs w:val="24"/>
          </w:rPr>
          <w:t>111</w:t>
        </w:r>
        <w:r w:rsidR="007B7F92" w:rsidRPr="00CC2D61">
          <w:rPr>
            <w:webHidden/>
            <w:szCs w:val="24"/>
          </w:rPr>
          <w:fldChar w:fldCharType="end"/>
        </w:r>
      </w:hyperlink>
    </w:p>
    <w:p w14:paraId="0D75D39A" w14:textId="43AB64AE" w:rsidR="007B7F92" w:rsidRPr="00CC2D61" w:rsidRDefault="00891BFD"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0A7BA4">
          <w:rPr>
            <w:noProof/>
            <w:webHidden/>
            <w:szCs w:val="24"/>
          </w:rPr>
          <w:t>112</w:t>
        </w:r>
        <w:r w:rsidR="007B7F92" w:rsidRPr="00CC2D61">
          <w:rPr>
            <w:webHidden/>
            <w:szCs w:val="24"/>
          </w:rPr>
          <w:fldChar w:fldCharType="end"/>
        </w:r>
      </w:hyperlink>
    </w:p>
    <w:p w14:paraId="7C4364D4" w14:textId="031A402E" w:rsidR="007B7F92" w:rsidRPr="00CC2D61" w:rsidRDefault="00891BFD"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0A7BA4">
          <w:rPr>
            <w:noProof/>
            <w:webHidden/>
            <w:szCs w:val="24"/>
          </w:rPr>
          <w:t>112</w:t>
        </w:r>
        <w:r w:rsidR="007B7F92" w:rsidRPr="00CC2D61">
          <w:rPr>
            <w:webHidden/>
            <w:szCs w:val="24"/>
          </w:rPr>
          <w:fldChar w:fldCharType="end"/>
        </w:r>
      </w:hyperlink>
    </w:p>
    <w:p w14:paraId="40800776" w14:textId="680F1899" w:rsidR="007B7F92" w:rsidRPr="00CC2D61" w:rsidRDefault="00891BFD"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0A7BA4">
          <w:rPr>
            <w:noProof/>
            <w:webHidden/>
            <w:szCs w:val="24"/>
          </w:rPr>
          <w:t>113</w:t>
        </w:r>
        <w:r w:rsidR="007B7F92" w:rsidRPr="00CC2D61">
          <w:rPr>
            <w:webHidden/>
            <w:szCs w:val="24"/>
          </w:rPr>
          <w:fldChar w:fldCharType="end"/>
        </w:r>
      </w:hyperlink>
    </w:p>
    <w:p w14:paraId="0AAB09D2" w14:textId="07ADFE9C" w:rsidR="007B7F92" w:rsidRPr="00CC2D61" w:rsidRDefault="00891BFD"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0A7BA4">
          <w:rPr>
            <w:noProof/>
            <w:webHidden/>
            <w:szCs w:val="24"/>
          </w:rPr>
          <w:t>115</w:t>
        </w:r>
        <w:r w:rsidR="007B7F92" w:rsidRPr="00CC2D61">
          <w:rPr>
            <w:webHidden/>
            <w:szCs w:val="24"/>
          </w:rPr>
          <w:fldChar w:fldCharType="end"/>
        </w:r>
      </w:hyperlink>
    </w:p>
    <w:p w14:paraId="5EA4697F" w14:textId="4DE3F106" w:rsidR="007B7F92" w:rsidRPr="00CC2D61" w:rsidRDefault="00891BFD"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w:t>
        </w:r>
        <w:r w:rsidR="0036418D">
          <w:rPr>
            <w:rStyle w:val="Hyperlink"/>
            <w:color w:val="auto"/>
            <w:szCs w:val="24"/>
          </w:rPr>
          <w:t xml:space="preserve">gestionar </w:t>
        </w:r>
        <w:r w:rsidR="00680B43">
          <w:rPr>
            <w:rStyle w:val="Hyperlink"/>
            <w:color w:val="auto"/>
            <w:szCs w:val="24"/>
          </w:rPr>
          <w:t>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0A7BA4">
          <w:rPr>
            <w:noProof/>
            <w:webHidden/>
            <w:szCs w:val="24"/>
          </w:rPr>
          <w:t>115</w:t>
        </w:r>
        <w:r w:rsidR="007B7F92" w:rsidRPr="00CC2D61">
          <w:rPr>
            <w:webHidden/>
            <w:szCs w:val="24"/>
          </w:rPr>
          <w:fldChar w:fldCharType="end"/>
        </w:r>
      </w:hyperlink>
    </w:p>
    <w:p w14:paraId="64700D6B" w14:textId="38B0F327" w:rsidR="007B7F92" w:rsidRPr="00CC2D61" w:rsidRDefault="00891BFD"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w:t>
        </w:r>
        <w:r w:rsidR="000B6C6D">
          <w:rPr>
            <w:rStyle w:val="Hyperlink"/>
            <w:color w:val="auto"/>
            <w:szCs w:val="24"/>
          </w:rPr>
          <w:t>l caso de uso</w:t>
        </w:r>
        <w:r w:rsidR="00680B43">
          <w:rPr>
            <w:rStyle w:val="Hyperlink"/>
            <w:color w:val="auto"/>
            <w:szCs w:val="24"/>
          </w:rPr>
          <w:t>:</w:t>
        </w:r>
        <w:r w:rsidR="0035442C">
          <w:rPr>
            <w:rStyle w:val="Hyperlink"/>
            <w:color w:val="auto"/>
            <w:szCs w:val="24"/>
          </w:rPr>
          <w:t xml:space="preserve"> Listar</w:t>
        </w:r>
        <w:r w:rsidR="00680B43">
          <w:rPr>
            <w:rStyle w:val="Hyperlink"/>
            <w:color w:val="auto"/>
            <w:szCs w:val="24"/>
          </w:rPr>
          <w:t xml:space="preserv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0A7BA4">
          <w:rPr>
            <w:noProof/>
            <w:webHidden/>
            <w:szCs w:val="24"/>
          </w:rPr>
          <w:t>117</w:t>
        </w:r>
        <w:r w:rsidR="007B7F92" w:rsidRPr="00CC2D61">
          <w:rPr>
            <w:webHidden/>
            <w:szCs w:val="24"/>
          </w:rPr>
          <w:fldChar w:fldCharType="end"/>
        </w:r>
      </w:hyperlink>
    </w:p>
    <w:p w14:paraId="39BFAB5F" w14:textId="5E2FE8DB" w:rsidR="007B7F92" w:rsidRPr="00CC2D61" w:rsidRDefault="00891BFD"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w:t>
        </w:r>
        <w:r w:rsidR="000B6C6D">
          <w:rPr>
            <w:rStyle w:val="Hyperlink"/>
            <w:color w:val="auto"/>
            <w:szCs w:val="24"/>
          </w:rPr>
          <w:t>colaboracion: Fase</w:t>
        </w:r>
        <w:r w:rsidR="007B7F92" w:rsidRPr="00CC2D61">
          <w:rPr>
            <w:webHidden/>
            <w:szCs w:val="24"/>
          </w:rPr>
          <w:tab/>
        </w:r>
        <w:r w:rsidR="00494770">
          <w:rPr>
            <w:webHidden/>
            <w:szCs w:val="24"/>
          </w:rPr>
          <w:t>117</w:t>
        </w:r>
      </w:hyperlink>
    </w:p>
    <w:p w14:paraId="091E2BC3" w14:textId="2BAAA71D" w:rsidR="007B7F92" w:rsidRDefault="00891BFD" w:rsidP="00FE3764">
      <w:pPr>
        <w:pStyle w:val="TableofFigures"/>
        <w:tabs>
          <w:tab w:val="right" w:leader="dot" w:pos="8810"/>
        </w:tabs>
        <w:spacing w:line="360" w:lineRule="auto"/>
        <w:rPr>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w:t>
        </w:r>
        <w:r w:rsidR="0036418D">
          <w:rPr>
            <w:rStyle w:val="Hyperlink"/>
            <w:color w:val="auto"/>
            <w:szCs w:val="24"/>
          </w:rPr>
          <w:t>Diagrama de colaboracion: Lista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0A7BA4">
          <w:rPr>
            <w:noProof/>
            <w:webHidden/>
            <w:szCs w:val="24"/>
          </w:rPr>
          <w:t>119</w:t>
        </w:r>
        <w:r w:rsidR="007B7F92" w:rsidRPr="00CC2D61">
          <w:rPr>
            <w:webHidden/>
            <w:szCs w:val="24"/>
          </w:rPr>
          <w:fldChar w:fldCharType="end"/>
        </w:r>
      </w:hyperlink>
    </w:p>
    <w:p w14:paraId="2D301120" w14:textId="5BD24BC5" w:rsidR="005E7643" w:rsidRPr="00CC2D61" w:rsidRDefault="00891BFD" w:rsidP="005E7643">
      <w:pPr>
        <w:pStyle w:val="TableofFigures"/>
        <w:tabs>
          <w:tab w:val="right" w:leader="dot" w:pos="8810"/>
        </w:tabs>
        <w:spacing w:line="360" w:lineRule="auto"/>
        <w:rPr>
          <w:rFonts w:eastAsiaTheme="minorEastAsia"/>
          <w:szCs w:val="24"/>
        </w:rPr>
      </w:pPr>
      <w:hyperlink w:anchor="_Toc498663572" w:history="1">
        <w:r w:rsidR="005E7643" w:rsidRPr="00CC2D61">
          <w:rPr>
            <w:rStyle w:val="Hyperlink"/>
            <w:color w:val="auto"/>
            <w:szCs w:val="24"/>
          </w:rPr>
          <w:t>Figura Nº 3.</w:t>
        </w:r>
        <w:r w:rsidR="0036418D">
          <w:rPr>
            <w:rStyle w:val="Hyperlink"/>
            <w:color w:val="auto"/>
            <w:szCs w:val="24"/>
          </w:rPr>
          <w:t>60</w:t>
        </w:r>
        <w:r w:rsidR="005E7643">
          <w:rPr>
            <w:rStyle w:val="Hyperlink"/>
            <w:color w:val="auto"/>
            <w:szCs w:val="24"/>
          </w:rPr>
          <w:t xml:space="preserve"> </w:t>
        </w:r>
        <w:r w:rsidR="0036418D">
          <w:rPr>
            <w:rStyle w:val="Hyperlink"/>
            <w:color w:val="auto"/>
            <w:szCs w:val="24"/>
          </w:rPr>
          <w:t>Diagrama de clases</w:t>
        </w:r>
        <w:r w:rsidR="005E7643">
          <w:rPr>
            <w:rStyle w:val="Hyperlink"/>
            <w:color w:val="auto"/>
            <w:szCs w:val="24"/>
          </w:rPr>
          <w:t xml:space="preserve"> para el cuarto incremento</w:t>
        </w:r>
        <w:r w:rsidR="005E7643" w:rsidRPr="00CC2D61">
          <w:rPr>
            <w:webHidden/>
            <w:szCs w:val="24"/>
          </w:rPr>
          <w:tab/>
        </w:r>
        <w:r w:rsidR="005E7643" w:rsidRPr="00CC2D61">
          <w:rPr>
            <w:webHidden/>
            <w:szCs w:val="24"/>
          </w:rPr>
          <w:fldChar w:fldCharType="begin"/>
        </w:r>
        <w:r w:rsidR="005E7643" w:rsidRPr="00CC2D61">
          <w:rPr>
            <w:webHidden/>
            <w:szCs w:val="24"/>
          </w:rPr>
          <w:instrText xml:space="preserve"> PAGEREF _Toc498663572 \h </w:instrText>
        </w:r>
        <w:r w:rsidR="005E7643" w:rsidRPr="00CC2D61">
          <w:rPr>
            <w:webHidden/>
            <w:szCs w:val="24"/>
          </w:rPr>
        </w:r>
        <w:r w:rsidR="005E7643" w:rsidRPr="00CC2D61">
          <w:rPr>
            <w:webHidden/>
            <w:szCs w:val="24"/>
          </w:rPr>
          <w:fldChar w:fldCharType="separate"/>
        </w:r>
        <w:r w:rsidR="000A7BA4">
          <w:rPr>
            <w:noProof/>
            <w:webHidden/>
            <w:szCs w:val="24"/>
          </w:rPr>
          <w:t>119</w:t>
        </w:r>
        <w:r w:rsidR="005E7643" w:rsidRPr="00CC2D61">
          <w:rPr>
            <w:webHidden/>
            <w:szCs w:val="24"/>
          </w:rPr>
          <w:fldChar w:fldCharType="end"/>
        </w:r>
      </w:hyperlink>
    </w:p>
    <w:p w14:paraId="7C5D9528" w14:textId="16B7182C" w:rsidR="005E7643" w:rsidRPr="000B6C6D" w:rsidRDefault="00891BFD" w:rsidP="000B6C6D">
      <w:pPr>
        <w:pStyle w:val="TableofFigures"/>
        <w:tabs>
          <w:tab w:val="right" w:leader="dot" w:pos="8810"/>
        </w:tabs>
        <w:spacing w:line="360" w:lineRule="auto"/>
        <w:rPr>
          <w:rFonts w:eastAsiaTheme="minorEastAsia"/>
          <w:szCs w:val="24"/>
        </w:rPr>
      </w:pPr>
      <w:hyperlink w:anchor="_Toc498663572" w:history="1">
        <w:r w:rsidR="0036418D" w:rsidRPr="00CC2D61">
          <w:rPr>
            <w:rStyle w:val="Hyperlink"/>
            <w:color w:val="auto"/>
            <w:szCs w:val="24"/>
          </w:rPr>
          <w:t>Figura Nº 3.</w:t>
        </w:r>
        <w:r w:rsidR="0036418D">
          <w:rPr>
            <w:rStyle w:val="Hyperlink"/>
            <w:color w:val="auto"/>
            <w:szCs w:val="24"/>
          </w:rPr>
          <w:t>61 Base de datos para el cuarto incremento</w:t>
        </w:r>
        <w:r w:rsidR="0036418D" w:rsidRPr="00CC2D61">
          <w:rPr>
            <w:webHidden/>
            <w:szCs w:val="24"/>
          </w:rPr>
          <w:tab/>
        </w:r>
        <w:r w:rsidR="0036418D" w:rsidRPr="00CC2D61">
          <w:rPr>
            <w:webHidden/>
            <w:szCs w:val="24"/>
          </w:rPr>
          <w:fldChar w:fldCharType="begin"/>
        </w:r>
        <w:r w:rsidR="0036418D" w:rsidRPr="00CC2D61">
          <w:rPr>
            <w:webHidden/>
            <w:szCs w:val="24"/>
          </w:rPr>
          <w:instrText xml:space="preserve"> PAGEREF _Toc498663572 \h </w:instrText>
        </w:r>
        <w:r w:rsidR="0036418D" w:rsidRPr="00CC2D61">
          <w:rPr>
            <w:webHidden/>
            <w:szCs w:val="24"/>
          </w:rPr>
        </w:r>
        <w:r w:rsidR="0036418D" w:rsidRPr="00CC2D61">
          <w:rPr>
            <w:webHidden/>
            <w:szCs w:val="24"/>
          </w:rPr>
          <w:fldChar w:fldCharType="separate"/>
        </w:r>
        <w:r w:rsidR="000A7BA4">
          <w:rPr>
            <w:noProof/>
            <w:webHidden/>
            <w:szCs w:val="24"/>
          </w:rPr>
          <w:t>119</w:t>
        </w:r>
        <w:r w:rsidR="0036418D" w:rsidRPr="00CC2D61">
          <w:rPr>
            <w:webHidden/>
            <w:szCs w:val="24"/>
          </w:rPr>
          <w:fldChar w:fldCharType="end"/>
        </w:r>
      </w:hyperlink>
    </w:p>
    <w:p w14:paraId="65819FEB" w14:textId="5B4EA342" w:rsidR="007B7F92" w:rsidRPr="00CC2D61" w:rsidRDefault="00891BFD"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w:t>
        </w:r>
        <w:r w:rsidR="0036418D">
          <w:rPr>
            <w:rStyle w:val="Hyperlink"/>
            <w:color w:val="auto"/>
            <w:szCs w:val="24"/>
          </w:rPr>
          <w:t>2</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2E13E98B" w:rsidR="007B7F92" w:rsidRPr="00CC2D61" w:rsidRDefault="00891BFD"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w:t>
        </w:r>
        <w:r w:rsidR="000B6C6D">
          <w:rPr>
            <w:rStyle w:val="Hyperlink"/>
            <w:color w:val="auto"/>
            <w:szCs w:val="24"/>
          </w:rPr>
          <w:t>3</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3CEFA72C" w:rsidR="007B7F92" w:rsidRPr="00CC2D61" w:rsidRDefault="00891BFD"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w:t>
        </w:r>
        <w:r w:rsidR="000B6C6D">
          <w:rPr>
            <w:rStyle w:val="Hyperlink"/>
            <w:color w:val="auto"/>
            <w:szCs w:val="24"/>
          </w:rPr>
          <w:t>4</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0A7BA4">
          <w:rPr>
            <w:noProof/>
            <w:webHidden/>
            <w:szCs w:val="24"/>
          </w:rPr>
          <w:t>123</w:t>
        </w:r>
        <w:r w:rsidR="007B7F92" w:rsidRPr="00CC2D61">
          <w:rPr>
            <w:webHidden/>
            <w:szCs w:val="24"/>
          </w:rPr>
          <w:fldChar w:fldCharType="end"/>
        </w:r>
      </w:hyperlink>
    </w:p>
    <w:p w14:paraId="314963F2" w14:textId="3263A8BE" w:rsidR="00763A3D" w:rsidRPr="00CC2D61" w:rsidRDefault="00891BFD"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w:t>
        </w:r>
        <w:r w:rsidR="000B6C6D">
          <w:rPr>
            <w:rStyle w:val="Hyperlink"/>
            <w:color w:val="auto"/>
            <w:szCs w:val="24"/>
          </w:rPr>
          <w:t>5</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0A7BA4">
          <w:rPr>
            <w:noProof/>
            <w:webHidden/>
            <w:szCs w:val="24"/>
          </w:rPr>
          <w:t>123</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891BFD"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891BFD"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891BFD"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5BAA9C2B" w:rsidR="007B7F92" w:rsidRPr="00CC2D61" w:rsidRDefault="00891BFD"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w:t>
      </w:r>
      <w:r w:rsidR="004B62B4">
        <w:rPr>
          <w:szCs w:val="24"/>
        </w:rPr>
        <w:t>9</w:t>
      </w:r>
    </w:p>
    <w:p w14:paraId="1A3C2E79" w14:textId="62311CE2" w:rsidR="007B7F92" w:rsidRPr="00CC2D61" w:rsidRDefault="00891BFD"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F6EA40F" w:rsidR="008D4A2A" w:rsidRPr="00CC2D61" w:rsidRDefault="00891BFD"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4B62B4">
          <w:rPr>
            <w:webHidden/>
            <w:szCs w:val="24"/>
          </w:rPr>
          <w:t>4</w:t>
        </w:r>
      </w:hyperlink>
    </w:p>
    <w:p w14:paraId="618F79B8" w14:textId="73D87D19" w:rsidR="00BF20DD" w:rsidRPr="00CC2D61" w:rsidRDefault="00891BFD"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w:t>
        </w:r>
        <w:r w:rsidR="004B62B4">
          <w:rPr>
            <w:webHidden/>
            <w:szCs w:val="24"/>
          </w:rPr>
          <w:t>9</w:t>
        </w:r>
      </w:hyperlink>
    </w:p>
    <w:p w14:paraId="583D77B6" w14:textId="271F5C85" w:rsidR="00BF20DD" w:rsidRDefault="00891BFD"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4B62B4">
          <w:rPr>
            <w:webHidden/>
            <w:szCs w:val="24"/>
          </w:rPr>
          <w:t>51</w:t>
        </w:r>
      </w:hyperlink>
    </w:p>
    <w:p w14:paraId="307F1A79" w14:textId="46AF239A" w:rsidR="009954D2" w:rsidRDefault="009954D2" w:rsidP="009954D2">
      <w:pPr>
        <w:pStyle w:val="TableofFigures"/>
        <w:tabs>
          <w:tab w:val="right" w:leader="dot" w:pos="8810"/>
        </w:tabs>
        <w:spacing w:line="360" w:lineRule="auto"/>
        <w:rPr>
          <w:rFonts w:eastAsiaTheme="minorEastAsia"/>
          <w:szCs w:val="24"/>
        </w:rPr>
      </w:pPr>
      <w:hyperlink r:id="rId9" w:anchor="_Toc498664222" w:history="1">
        <w:r>
          <w:rPr>
            <w:rStyle w:val="Hyperlink"/>
            <w:szCs w:val="24"/>
          </w:rPr>
          <w:t xml:space="preserve">Tabla Nº 3.1 Planificación de incrementos </w:t>
        </w:r>
        <w:r>
          <w:rPr>
            <w:rStyle w:val="Hyperlink"/>
            <w:webHidden/>
            <w:szCs w:val="24"/>
          </w:rPr>
          <w:tab/>
        </w:r>
        <w:r w:rsidR="00AB0FE6">
          <w:rPr>
            <w:rStyle w:val="Hyperlink"/>
            <w:webHidden/>
            <w:szCs w:val="24"/>
          </w:rPr>
          <w:t>60</w:t>
        </w:r>
      </w:hyperlink>
    </w:p>
    <w:p w14:paraId="172755BF" w14:textId="129E9042" w:rsidR="009954D2" w:rsidRDefault="009954D2" w:rsidP="009954D2">
      <w:pPr>
        <w:pStyle w:val="TableofFigures"/>
        <w:tabs>
          <w:tab w:val="right" w:leader="dot" w:pos="8810"/>
        </w:tabs>
        <w:spacing w:line="360" w:lineRule="auto"/>
        <w:rPr>
          <w:rFonts w:eastAsiaTheme="minorEastAsia"/>
          <w:szCs w:val="24"/>
        </w:rPr>
      </w:pPr>
      <w:hyperlink r:id="rId10" w:anchor="_Toc498664223" w:history="1">
        <w:r>
          <w:rPr>
            <w:rStyle w:val="Hyperlink"/>
            <w:szCs w:val="24"/>
          </w:rPr>
          <w:t>Tabla Nº 3.2 Caso de uso: Ingresar al sistema</w:t>
        </w:r>
        <w:r>
          <w:rPr>
            <w:rStyle w:val="Hyperlink"/>
            <w:webHidden/>
            <w:szCs w:val="24"/>
          </w:rPr>
          <w:tab/>
        </w:r>
        <w:r>
          <w:rPr>
            <w:rStyle w:val="Hyperlink"/>
            <w:webHidden/>
            <w:szCs w:val="24"/>
          </w:rPr>
          <w:fldChar w:fldCharType="begin"/>
        </w:r>
        <w:r>
          <w:rPr>
            <w:rStyle w:val="Hyperlink"/>
            <w:webHidden/>
            <w:szCs w:val="24"/>
          </w:rPr>
          <w:instrText xml:space="preserve"> PAGEREF _Toc498664223 \h </w:instrText>
        </w:r>
        <w:r>
          <w:rPr>
            <w:rStyle w:val="Hyperlink"/>
            <w:webHidden/>
            <w:szCs w:val="24"/>
          </w:rPr>
        </w:r>
        <w:r>
          <w:rPr>
            <w:rStyle w:val="Hyperlink"/>
            <w:webHidden/>
            <w:szCs w:val="24"/>
          </w:rPr>
          <w:fldChar w:fldCharType="separate"/>
        </w:r>
        <w:r w:rsidR="000A7BA4">
          <w:rPr>
            <w:rStyle w:val="Hyperlink"/>
            <w:noProof/>
            <w:webHidden/>
            <w:szCs w:val="24"/>
          </w:rPr>
          <w:t>63</w:t>
        </w:r>
        <w:r>
          <w:rPr>
            <w:rStyle w:val="Hyperlink"/>
            <w:webHidden/>
            <w:szCs w:val="24"/>
          </w:rPr>
          <w:fldChar w:fldCharType="end"/>
        </w:r>
      </w:hyperlink>
    </w:p>
    <w:p w14:paraId="5B11464B" w14:textId="6E1B8153" w:rsidR="009954D2" w:rsidRDefault="009954D2" w:rsidP="009954D2">
      <w:pPr>
        <w:pStyle w:val="TableofFigures"/>
        <w:tabs>
          <w:tab w:val="right" w:leader="dot" w:pos="8810"/>
        </w:tabs>
        <w:spacing w:line="360" w:lineRule="auto"/>
        <w:rPr>
          <w:rFonts w:eastAsiaTheme="minorEastAsia"/>
          <w:szCs w:val="24"/>
        </w:rPr>
      </w:pPr>
      <w:hyperlink r:id="rId11" w:anchor="_Toc498664224" w:history="1">
        <w:r>
          <w:rPr>
            <w:rStyle w:val="Hyperlink"/>
            <w:szCs w:val="24"/>
          </w:rPr>
          <w:t>Tabla Nº 3.3 Caso de uso: Gestionar sistemas</w:t>
        </w:r>
        <w:r>
          <w:rPr>
            <w:rStyle w:val="Hyperlink"/>
            <w:webHidden/>
            <w:szCs w:val="24"/>
          </w:rPr>
          <w:tab/>
        </w:r>
        <w:r>
          <w:rPr>
            <w:rStyle w:val="Hyperlink"/>
            <w:webHidden/>
            <w:szCs w:val="24"/>
          </w:rPr>
          <w:fldChar w:fldCharType="begin"/>
        </w:r>
        <w:r>
          <w:rPr>
            <w:rStyle w:val="Hyperlink"/>
            <w:webHidden/>
            <w:szCs w:val="24"/>
          </w:rPr>
          <w:instrText xml:space="preserve"> PAGEREF _Toc498664224 \h </w:instrText>
        </w:r>
        <w:r>
          <w:rPr>
            <w:rStyle w:val="Hyperlink"/>
            <w:webHidden/>
            <w:szCs w:val="24"/>
          </w:rPr>
        </w:r>
        <w:r>
          <w:rPr>
            <w:rStyle w:val="Hyperlink"/>
            <w:webHidden/>
            <w:szCs w:val="24"/>
          </w:rPr>
          <w:fldChar w:fldCharType="separate"/>
        </w:r>
        <w:r w:rsidR="000A7BA4">
          <w:rPr>
            <w:rStyle w:val="Hyperlink"/>
            <w:noProof/>
            <w:webHidden/>
            <w:szCs w:val="24"/>
          </w:rPr>
          <w:t>63</w:t>
        </w:r>
        <w:r>
          <w:rPr>
            <w:rStyle w:val="Hyperlink"/>
            <w:webHidden/>
            <w:szCs w:val="24"/>
          </w:rPr>
          <w:fldChar w:fldCharType="end"/>
        </w:r>
      </w:hyperlink>
    </w:p>
    <w:p w14:paraId="40C29725" w14:textId="37E7CF2C" w:rsidR="009954D2" w:rsidRDefault="009954D2" w:rsidP="009954D2">
      <w:pPr>
        <w:pStyle w:val="TableofFigures"/>
        <w:tabs>
          <w:tab w:val="right" w:leader="dot" w:pos="8810"/>
        </w:tabs>
        <w:spacing w:line="360" w:lineRule="auto"/>
        <w:rPr>
          <w:rFonts w:eastAsiaTheme="minorEastAsia"/>
          <w:szCs w:val="24"/>
        </w:rPr>
      </w:pPr>
      <w:hyperlink r:id="rId12" w:anchor="_Toc498664225" w:history="1">
        <w:r>
          <w:rPr>
            <w:rStyle w:val="Hyperlink"/>
            <w:szCs w:val="24"/>
          </w:rPr>
          <w:t>Tabla Nº 3.4 Caso de uso: Gestionar usuarios</w:t>
        </w:r>
        <w:r>
          <w:rPr>
            <w:rStyle w:val="Hyperlink"/>
            <w:webHidden/>
            <w:szCs w:val="24"/>
          </w:rPr>
          <w:tab/>
        </w:r>
        <w:r>
          <w:rPr>
            <w:rStyle w:val="Hyperlink"/>
            <w:webHidden/>
            <w:szCs w:val="24"/>
          </w:rPr>
          <w:fldChar w:fldCharType="begin"/>
        </w:r>
        <w:r>
          <w:rPr>
            <w:rStyle w:val="Hyperlink"/>
            <w:webHidden/>
            <w:szCs w:val="24"/>
          </w:rPr>
          <w:instrText xml:space="preserve"> PAGEREF _Toc498664225 \h </w:instrText>
        </w:r>
        <w:r>
          <w:rPr>
            <w:rStyle w:val="Hyperlink"/>
            <w:webHidden/>
            <w:szCs w:val="24"/>
          </w:rPr>
        </w:r>
        <w:r>
          <w:rPr>
            <w:rStyle w:val="Hyperlink"/>
            <w:webHidden/>
            <w:szCs w:val="24"/>
          </w:rPr>
          <w:fldChar w:fldCharType="separate"/>
        </w:r>
        <w:r w:rsidR="000A7BA4">
          <w:rPr>
            <w:rStyle w:val="Hyperlink"/>
            <w:noProof/>
            <w:webHidden/>
            <w:szCs w:val="24"/>
          </w:rPr>
          <w:t>64</w:t>
        </w:r>
        <w:r>
          <w:rPr>
            <w:rStyle w:val="Hyperlink"/>
            <w:webHidden/>
            <w:szCs w:val="24"/>
          </w:rPr>
          <w:fldChar w:fldCharType="end"/>
        </w:r>
      </w:hyperlink>
    </w:p>
    <w:p w14:paraId="042D2F80" w14:textId="0ED2C0C4" w:rsidR="009954D2" w:rsidRDefault="009954D2" w:rsidP="009954D2">
      <w:pPr>
        <w:pStyle w:val="TableofFigures"/>
        <w:tabs>
          <w:tab w:val="right" w:leader="dot" w:pos="8810"/>
        </w:tabs>
        <w:spacing w:line="360" w:lineRule="auto"/>
        <w:rPr>
          <w:rFonts w:eastAsiaTheme="minorEastAsia"/>
          <w:szCs w:val="24"/>
        </w:rPr>
      </w:pPr>
      <w:hyperlink r:id="rId13" w:anchor="_Toc498664226" w:history="1">
        <w:r>
          <w:rPr>
            <w:rStyle w:val="Hyperlink"/>
            <w:szCs w:val="24"/>
          </w:rPr>
          <w:t>Tabla Nº 3.5 Caso de uso: Gestionar empresas</w:t>
        </w:r>
        <w:r>
          <w:rPr>
            <w:rStyle w:val="Hyperlink"/>
            <w:webHidden/>
            <w:szCs w:val="24"/>
          </w:rPr>
          <w:tab/>
          <w:t>6</w:t>
        </w:r>
        <w:r w:rsidR="00EC545F">
          <w:rPr>
            <w:rStyle w:val="Hyperlink"/>
            <w:webHidden/>
            <w:szCs w:val="24"/>
          </w:rPr>
          <w:t>4</w:t>
        </w:r>
      </w:hyperlink>
    </w:p>
    <w:p w14:paraId="5483F8CC" w14:textId="77777777" w:rsidR="009954D2" w:rsidRDefault="009954D2" w:rsidP="009954D2">
      <w:pPr>
        <w:pStyle w:val="TableofFigures"/>
        <w:tabs>
          <w:tab w:val="right" w:leader="dot" w:pos="8810"/>
        </w:tabs>
        <w:spacing w:line="360" w:lineRule="auto"/>
        <w:rPr>
          <w:rFonts w:eastAsiaTheme="minorEastAsia"/>
          <w:szCs w:val="24"/>
        </w:rPr>
      </w:pPr>
      <w:hyperlink r:id="rId14" w:anchor="_Toc498664227" w:history="1">
        <w:r>
          <w:rPr>
            <w:rStyle w:val="Hyperlink"/>
            <w:szCs w:val="24"/>
          </w:rPr>
          <w:t>Tabla Nº 3.6 Caso de uso: Gestionar roles</w:t>
        </w:r>
        <w:r>
          <w:rPr>
            <w:rStyle w:val="Hyperlink"/>
            <w:webHidden/>
            <w:szCs w:val="24"/>
          </w:rPr>
          <w:tab/>
          <w:t>63</w:t>
        </w:r>
      </w:hyperlink>
    </w:p>
    <w:p w14:paraId="65EC85E5" w14:textId="4D2D6BF4" w:rsidR="009954D2" w:rsidRDefault="009954D2" w:rsidP="009954D2">
      <w:pPr>
        <w:pStyle w:val="TableofFigures"/>
        <w:tabs>
          <w:tab w:val="right" w:leader="dot" w:pos="8810"/>
        </w:tabs>
        <w:spacing w:line="360" w:lineRule="auto"/>
        <w:rPr>
          <w:rFonts w:eastAsiaTheme="minorEastAsia"/>
          <w:szCs w:val="24"/>
        </w:rPr>
      </w:pPr>
      <w:hyperlink r:id="rId15" w:anchor="_Toc498664228" w:history="1">
        <w:r>
          <w:rPr>
            <w:rStyle w:val="Hyperlink"/>
            <w:szCs w:val="24"/>
          </w:rPr>
          <w:t>Tabla Nº 3.7 Caso de uso: Gestionar grupos</w:t>
        </w:r>
        <w:r>
          <w:rPr>
            <w:rStyle w:val="Hyperlink"/>
            <w:webHidden/>
            <w:szCs w:val="24"/>
          </w:rPr>
          <w:tab/>
        </w:r>
        <w:r>
          <w:rPr>
            <w:rStyle w:val="Hyperlink"/>
            <w:webHidden/>
            <w:szCs w:val="24"/>
          </w:rPr>
          <w:fldChar w:fldCharType="begin"/>
        </w:r>
        <w:r>
          <w:rPr>
            <w:rStyle w:val="Hyperlink"/>
            <w:webHidden/>
            <w:szCs w:val="24"/>
          </w:rPr>
          <w:instrText xml:space="preserve"> PAGEREF _Toc498664228 \h </w:instrText>
        </w:r>
        <w:r>
          <w:rPr>
            <w:rStyle w:val="Hyperlink"/>
            <w:webHidden/>
            <w:szCs w:val="24"/>
          </w:rPr>
        </w:r>
        <w:r>
          <w:rPr>
            <w:rStyle w:val="Hyperlink"/>
            <w:webHidden/>
            <w:szCs w:val="24"/>
          </w:rPr>
          <w:fldChar w:fldCharType="separate"/>
        </w:r>
        <w:r w:rsidR="000A7BA4">
          <w:rPr>
            <w:rStyle w:val="Hyperlink"/>
            <w:noProof/>
            <w:webHidden/>
            <w:szCs w:val="24"/>
          </w:rPr>
          <w:t>65</w:t>
        </w:r>
        <w:r>
          <w:rPr>
            <w:rStyle w:val="Hyperlink"/>
            <w:webHidden/>
            <w:szCs w:val="24"/>
          </w:rPr>
          <w:fldChar w:fldCharType="end"/>
        </w:r>
      </w:hyperlink>
    </w:p>
    <w:p w14:paraId="3DD98F96" w14:textId="64247A1B" w:rsidR="009954D2" w:rsidRDefault="009954D2" w:rsidP="009954D2">
      <w:pPr>
        <w:pStyle w:val="TableofFigures"/>
        <w:tabs>
          <w:tab w:val="right" w:leader="dot" w:pos="8810"/>
        </w:tabs>
        <w:spacing w:line="360" w:lineRule="auto"/>
        <w:rPr>
          <w:rFonts w:eastAsiaTheme="minorEastAsia"/>
          <w:szCs w:val="24"/>
        </w:rPr>
      </w:pPr>
      <w:hyperlink r:id="rId16" w:anchor="_Toc498664229" w:history="1">
        <w:r>
          <w:rPr>
            <w:rStyle w:val="Hyperlink"/>
            <w:szCs w:val="24"/>
          </w:rPr>
          <w:t>Tabla Nº 3.8 Diccionario de datos de la tabla usuarios</w:t>
        </w:r>
        <w:r>
          <w:rPr>
            <w:rStyle w:val="Hyperlink"/>
            <w:webHidden/>
            <w:szCs w:val="24"/>
          </w:rPr>
          <w:tab/>
        </w:r>
        <w:r w:rsidR="00AB0FE6">
          <w:rPr>
            <w:rStyle w:val="Hyperlink"/>
            <w:webHidden/>
            <w:szCs w:val="24"/>
          </w:rPr>
          <w:t>70</w:t>
        </w:r>
      </w:hyperlink>
    </w:p>
    <w:p w14:paraId="5E664ED3" w14:textId="23A4FF4B" w:rsidR="009954D2" w:rsidRDefault="009954D2" w:rsidP="009954D2">
      <w:pPr>
        <w:pStyle w:val="TableofFigures"/>
        <w:tabs>
          <w:tab w:val="right" w:leader="dot" w:pos="8810"/>
        </w:tabs>
        <w:spacing w:line="360" w:lineRule="auto"/>
        <w:rPr>
          <w:rFonts w:eastAsiaTheme="minorEastAsia"/>
          <w:szCs w:val="24"/>
        </w:rPr>
      </w:pPr>
      <w:hyperlink r:id="rId17" w:anchor="_Toc498664230" w:history="1">
        <w:r>
          <w:rPr>
            <w:rStyle w:val="Hyperlink"/>
            <w:szCs w:val="24"/>
          </w:rPr>
          <w:t>Tabla Nº 3.9 Diccionario de datos de la tabla empresas</w:t>
        </w:r>
        <w:r>
          <w:rPr>
            <w:rStyle w:val="Hyperlink"/>
            <w:webHidden/>
            <w:szCs w:val="24"/>
          </w:rPr>
          <w:tab/>
        </w:r>
        <w:r w:rsidR="00AB0FE6">
          <w:rPr>
            <w:rStyle w:val="Hyperlink"/>
            <w:webHidden/>
            <w:szCs w:val="24"/>
          </w:rPr>
          <w:t>70</w:t>
        </w:r>
      </w:hyperlink>
    </w:p>
    <w:p w14:paraId="15EACC9F" w14:textId="10B9B5D2" w:rsidR="009954D2" w:rsidRDefault="009954D2" w:rsidP="009954D2">
      <w:pPr>
        <w:pStyle w:val="TableofFigures"/>
        <w:tabs>
          <w:tab w:val="right" w:leader="dot" w:pos="8810"/>
        </w:tabs>
        <w:spacing w:line="360" w:lineRule="auto"/>
        <w:rPr>
          <w:rFonts w:eastAsiaTheme="minorEastAsia"/>
          <w:szCs w:val="24"/>
        </w:rPr>
      </w:pPr>
      <w:hyperlink r:id="rId18" w:anchor="_Toc498664231" w:history="1">
        <w:r>
          <w:rPr>
            <w:rStyle w:val="Hyperlink"/>
            <w:szCs w:val="24"/>
          </w:rPr>
          <w:t>Tabla Nº 3.10 Diccionario de datos de la tabla grupos</w:t>
        </w:r>
        <w:r>
          <w:rPr>
            <w:rStyle w:val="Hyperlink"/>
            <w:webHidden/>
            <w:szCs w:val="24"/>
          </w:rPr>
          <w:tab/>
          <w:t>7</w:t>
        </w:r>
        <w:r w:rsidR="00AB0FE6">
          <w:rPr>
            <w:rStyle w:val="Hyperlink"/>
            <w:webHidden/>
            <w:szCs w:val="24"/>
          </w:rPr>
          <w:t>1</w:t>
        </w:r>
      </w:hyperlink>
    </w:p>
    <w:p w14:paraId="6BB8ACAD" w14:textId="4E2DA237" w:rsidR="009954D2" w:rsidRDefault="009954D2" w:rsidP="009954D2">
      <w:pPr>
        <w:pStyle w:val="TableofFigures"/>
        <w:tabs>
          <w:tab w:val="right" w:leader="dot" w:pos="8810"/>
        </w:tabs>
        <w:spacing w:line="360" w:lineRule="auto"/>
        <w:rPr>
          <w:rFonts w:eastAsiaTheme="minorEastAsia"/>
          <w:szCs w:val="24"/>
        </w:rPr>
      </w:pPr>
      <w:hyperlink r:id="rId19" w:anchor="_Toc498664232" w:history="1">
        <w:r>
          <w:rPr>
            <w:rStyle w:val="Hyperlink"/>
            <w:szCs w:val="24"/>
          </w:rPr>
          <w:t>Tabla Nº 3.11 Diccionario de datos de la tabla sistemas</w:t>
        </w:r>
        <w:r>
          <w:rPr>
            <w:rStyle w:val="Hyperlink"/>
            <w:webHidden/>
            <w:szCs w:val="24"/>
          </w:rPr>
          <w:tab/>
          <w:t>7</w:t>
        </w:r>
        <w:r w:rsidR="00AB0FE6">
          <w:rPr>
            <w:rStyle w:val="Hyperlink"/>
            <w:webHidden/>
            <w:szCs w:val="24"/>
          </w:rPr>
          <w:t>1</w:t>
        </w:r>
      </w:hyperlink>
    </w:p>
    <w:p w14:paraId="26C55C8A" w14:textId="020749FA" w:rsidR="009954D2" w:rsidRDefault="009954D2" w:rsidP="009954D2">
      <w:pPr>
        <w:pStyle w:val="TableofFigures"/>
        <w:tabs>
          <w:tab w:val="right" w:leader="dot" w:pos="8810"/>
        </w:tabs>
        <w:spacing w:line="360" w:lineRule="auto"/>
        <w:rPr>
          <w:rFonts w:eastAsiaTheme="minorEastAsia"/>
          <w:szCs w:val="24"/>
        </w:rPr>
      </w:pPr>
      <w:hyperlink r:id="rId20" w:anchor="_Toc498664233" w:history="1">
        <w:r>
          <w:rPr>
            <w:rStyle w:val="Hyperlink"/>
            <w:szCs w:val="24"/>
          </w:rPr>
          <w:t>Tabla Nº 3.12 Diccionario de datos de la tabla Roles</w:t>
        </w:r>
        <w:r>
          <w:rPr>
            <w:rStyle w:val="Hyperlink"/>
            <w:webHidden/>
            <w:szCs w:val="24"/>
          </w:rPr>
          <w:tab/>
          <w:t>7</w:t>
        </w:r>
        <w:r w:rsidR="00AB0FE6">
          <w:rPr>
            <w:rStyle w:val="Hyperlink"/>
            <w:webHidden/>
            <w:szCs w:val="24"/>
          </w:rPr>
          <w:t>2</w:t>
        </w:r>
      </w:hyperlink>
    </w:p>
    <w:p w14:paraId="7C7BDEFD" w14:textId="5CE5F6E5" w:rsidR="009954D2" w:rsidRDefault="009954D2" w:rsidP="009954D2">
      <w:pPr>
        <w:pStyle w:val="TableofFigures"/>
        <w:tabs>
          <w:tab w:val="right" w:leader="dot" w:pos="8810"/>
        </w:tabs>
        <w:spacing w:line="360" w:lineRule="auto"/>
        <w:rPr>
          <w:rFonts w:eastAsiaTheme="minorEastAsia"/>
          <w:szCs w:val="24"/>
        </w:rPr>
      </w:pPr>
      <w:hyperlink r:id="rId21" w:anchor="_Toc498664234" w:history="1">
        <w:r>
          <w:rPr>
            <w:rStyle w:val="Hyperlink"/>
            <w:szCs w:val="24"/>
          </w:rPr>
          <w:t>Tabla Nº 3.13 Diccionario de datos de la tabla usuario_grupos</w:t>
        </w:r>
        <w:r>
          <w:rPr>
            <w:rStyle w:val="Hyperlink"/>
            <w:webHidden/>
            <w:szCs w:val="24"/>
          </w:rPr>
          <w:tab/>
          <w:t>7</w:t>
        </w:r>
        <w:r w:rsidR="00AB0FE6">
          <w:rPr>
            <w:rStyle w:val="Hyperlink"/>
            <w:webHidden/>
            <w:szCs w:val="24"/>
          </w:rPr>
          <w:t>2</w:t>
        </w:r>
      </w:hyperlink>
    </w:p>
    <w:p w14:paraId="37268D57" w14:textId="77777777" w:rsidR="009954D2" w:rsidRDefault="009954D2" w:rsidP="009954D2">
      <w:pPr>
        <w:pStyle w:val="TableofFigures"/>
        <w:tabs>
          <w:tab w:val="right" w:leader="dot" w:pos="8810"/>
        </w:tabs>
        <w:spacing w:line="360" w:lineRule="auto"/>
        <w:rPr>
          <w:rFonts w:eastAsiaTheme="minorEastAsia"/>
          <w:szCs w:val="24"/>
        </w:rPr>
      </w:pPr>
      <w:hyperlink r:id="rId22" w:anchor="_Toc498664235" w:history="1">
        <w:r>
          <w:rPr>
            <w:rStyle w:val="Hyperlink"/>
            <w:szCs w:val="24"/>
          </w:rPr>
          <w:t>Tabla Nº 3.14 Casos de prueba: Verificación de funcionalidad de ingreso al sistema</w:t>
        </w:r>
        <w:r>
          <w:rPr>
            <w:rStyle w:val="Hyperlink"/>
            <w:webHidden/>
            <w:szCs w:val="24"/>
          </w:rPr>
          <w:tab/>
          <w:t>78</w:t>
        </w:r>
      </w:hyperlink>
    </w:p>
    <w:p w14:paraId="5D091F24" w14:textId="4956CFC2" w:rsidR="009954D2" w:rsidRDefault="009954D2" w:rsidP="009954D2">
      <w:pPr>
        <w:pStyle w:val="TableofFigures"/>
        <w:tabs>
          <w:tab w:val="right" w:leader="dot" w:pos="8810"/>
        </w:tabs>
        <w:spacing w:line="360" w:lineRule="auto"/>
        <w:rPr>
          <w:rFonts w:eastAsiaTheme="minorEastAsia"/>
          <w:szCs w:val="24"/>
        </w:rPr>
      </w:pPr>
      <w:hyperlink r:id="rId23" w:anchor="_Toc498664236" w:history="1">
        <w:r>
          <w:rPr>
            <w:rStyle w:val="Hyperlink"/>
            <w:szCs w:val="24"/>
          </w:rPr>
          <w:t>Tabla Nº 3.15 Caso de uso: Gestionar unidades</w:t>
        </w:r>
        <w:r>
          <w:rPr>
            <w:rStyle w:val="Hyperlink"/>
            <w:webHidden/>
            <w:szCs w:val="24"/>
          </w:rPr>
          <w:tab/>
        </w:r>
        <w:r>
          <w:rPr>
            <w:rStyle w:val="Hyperlink"/>
            <w:webHidden/>
            <w:szCs w:val="24"/>
          </w:rPr>
          <w:fldChar w:fldCharType="begin"/>
        </w:r>
        <w:r>
          <w:rPr>
            <w:rStyle w:val="Hyperlink"/>
            <w:webHidden/>
            <w:szCs w:val="24"/>
          </w:rPr>
          <w:instrText xml:space="preserve"> PAGEREF _Toc498664236 \h </w:instrText>
        </w:r>
        <w:r>
          <w:rPr>
            <w:rStyle w:val="Hyperlink"/>
            <w:webHidden/>
            <w:szCs w:val="24"/>
          </w:rPr>
        </w:r>
        <w:r>
          <w:rPr>
            <w:rStyle w:val="Hyperlink"/>
            <w:webHidden/>
            <w:szCs w:val="24"/>
          </w:rPr>
          <w:fldChar w:fldCharType="separate"/>
        </w:r>
        <w:r w:rsidR="000A7BA4">
          <w:rPr>
            <w:rStyle w:val="Hyperlink"/>
            <w:noProof/>
            <w:webHidden/>
            <w:szCs w:val="24"/>
          </w:rPr>
          <w:t>82</w:t>
        </w:r>
        <w:r>
          <w:rPr>
            <w:rStyle w:val="Hyperlink"/>
            <w:webHidden/>
            <w:szCs w:val="24"/>
          </w:rPr>
          <w:fldChar w:fldCharType="end"/>
        </w:r>
      </w:hyperlink>
    </w:p>
    <w:p w14:paraId="41FC8E6E" w14:textId="77777777" w:rsidR="009954D2" w:rsidRDefault="009954D2" w:rsidP="009954D2">
      <w:pPr>
        <w:pStyle w:val="TableofFigures"/>
        <w:tabs>
          <w:tab w:val="right" w:leader="dot" w:pos="8810"/>
        </w:tabs>
        <w:spacing w:line="360" w:lineRule="auto"/>
        <w:rPr>
          <w:rFonts w:eastAsiaTheme="minorEastAsia"/>
          <w:szCs w:val="24"/>
        </w:rPr>
      </w:pPr>
      <w:hyperlink r:id="rId24" w:anchor="_Toc498664237" w:history="1">
        <w:r>
          <w:rPr>
            <w:rStyle w:val="Hyperlink"/>
            <w:szCs w:val="24"/>
          </w:rPr>
          <w:t>Tabla Nº 3.16 Caso de uso: Gestionar categorias</w:t>
        </w:r>
        <w:r>
          <w:rPr>
            <w:rStyle w:val="Hyperlink"/>
            <w:webHidden/>
            <w:szCs w:val="24"/>
          </w:rPr>
          <w:tab/>
          <w:t>82</w:t>
        </w:r>
      </w:hyperlink>
    </w:p>
    <w:p w14:paraId="10F0F073" w14:textId="77777777" w:rsidR="009954D2" w:rsidRDefault="009954D2" w:rsidP="009954D2">
      <w:pPr>
        <w:pStyle w:val="TableofFigures"/>
        <w:tabs>
          <w:tab w:val="right" w:leader="dot" w:pos="8810"/>
        </w:tabs>
        <w:spacing w:line="360" w:lineRule="auto"/>
        <w:rPr>
          <w:rFonts w:eastAsiaTheme="minorEastAsia"/>
          <w:szCs w:val="24"/>
        </w:rPr>
      </w:pPr>
      <w:hyperlink r:id="rId25" w:anchor="_Toc498664238" w:history="1">
        <w:r>
          <w:rPr>
            <w:rStyle w:val="Hyperlink"/>
            <w:szCs w:val="24"/>
          </w:rPr>
          <w:t>Tabla Nº 3.17 Caso de uso: Gestionar items</w:t>
        </w:r>
        <w:r>
          <w:rPr>
            <w:rStyle w:val="Hyperlink"/>
            <w:webHidden/>
            <w:szCs w:val="24"/>
          </w:rPr>
          <w:tab/>
          <w:t>83</w:t>
        </w:r>
      </w:hyperlink>
    </w:p>
    <w:p w14:paraId="06452121" w14:textId="77777777" w:rsidR="009954D2" w:rsidRDefault="009954D2" w:rsidP="009954D2">
      <w:pPr>
        <w:pStyle w:val="TableofFigures"/>
        <w:tabs>
          <w:tab w:val="right" w:leader="dot" w:pos="8810"/>
        </w:tabs>
        <w:spacing w:line="360" w:lineRule="auto"/>
        <w:rPr>
          <w:rFonts w:eastAsiaTheme="minorEastAsia"/>
          <w:szCs w:val="24"/>
        </w:rPr>
      </w:pPr>
      <w:hyperlink r:id="rId26" w:anchor="_Toc498664239" w:history="1">
        <w:r>
          <w:rPr>
            <w:rStyle w:val="Hyperlink"/>
            <w:szCs w:val="24"/>
          </w:rPr>
          <w:t>Tabla Nº 3.18 Caso de uso: Gestionar salidas</w:t>
        </w:r>
        <w:r>
          <w:rPr>
            <w:rStyle w:val="Hyperlink"/>
            <w:webHidden/>
            <w:szCs w:val="24"/>
          </w:rPr>
          <w:tab/>
          <w:t>83</w:t>
        </w:r>
      </w:hyperlink>
    </w:p>
    <w:p w14:paraId="2514AF0E" w14:textId="5B5F95E0" w:rsidR="009954D2" w:rsidRDefault="009954D2" w:rsidP="009954D2">
      <w:pPr>
        <w:pStyle w:val="TableofFigures"/>
        <w:tabs>
          <w:tab w:val="right" w:leader="dot" w:pos="8810"/>
        </w:tabs>
        <w:spacing w:line="360" w:lineRule="auto"/>
        <w:rPr>
          <w:rFonts w:eastAsiaTheme="minorEastAsia"/>
          <w:szCs w:val="24"/>
        </w:rPr>
      </w:pPr>
      <w:hyperlink r:id="rId27" w:anchor="_Toc498664240" w:history="1">
        <w:r>
          <w:rPr>
            <w:rStyle w:val="Hyperlink"/>
            <w:szCs w:val="24"/>
          </w:rPr>
          <w:t>Tabla Nº 3.19 Caso de uso: Gestionar empresa</w:t>
        </w:r>
        <w:r>
          <w:rPr>
            <w:rStyle w:val="Hyperlink"/>
            <w:webHidden/>
            <w:szCs w:val="24"/>
          </w:rPr>
          <w:tab/>
          <w:t>8</w:t>
        </w:r>
        <w:r w:rsidR="00AB0FE6">
          <w:rPr>
            <w:rStyle w:val="Hyperlink"/>
            <w:webHidden/>
            <w:szCs w:val="24"/>
          </w:rPr>
          <w:t>3</w:t>
        </w:r>
      </w:hyperlink>
    </w:p>
    <w:p w14:paraId="258C6B2D" w14:textId="77777777" w:rsidR="009954D2" w:rsidRDefault="009954D2" w:rsidP="009954D2">
      <w:pPr>
        <w:pStyle w:val="TableofFigures"/>
        <w:tabs>
          <w:tab w:val="right" w:leader="dot" w:pos="8810"/>
        </w:tabs>
        <w:spacing w:line="360" w:lineRule="auto"/>
        <w:rPr>
          <w:rFonts w:eastAsiaTheme="minorEastAsia"/>
          <w:szCs w:val="24"/>
        </w:rPr>
      </w:pPr>
      <w:hyperlink r:id="rId28" w:anchor="_Toc498664241" w:history="1">
        <w:r>
          <w:rPr>
            <w:rStyle w:val="Hyperlink"/>
            <w:szCs w:val="24"/>
          </w:rPr>
          <w:t>Tabla Nº 3.20 Diccionario de datos de la tabla unidad</w:t>
        </w:r>
        <w:r>
          <w:rPr>
            <w:rStyle w:val="Hyperlink"/>
            <w:webHidden/>
            <w:szCs w:val="24"/>
          </w:rPr>
          <w:tab/>
          <w:t>89</w:t>
        </w:r>
      </w:hyperlink>
    </w:p>
    <w:p w14:paraId="16F874F1" w14:textId="77777777" w:rsidR="009954D2" w:rsidRDefault="009954D2" w:rsidP="009954D2">
      <w:pPr>
        <w:pStyle w:val="TableofFigures"/>
        <w:tabs>
          <w:tab w:val="right" w:leader="dot" w:pos="8810"/>
        </w:tabs>
        <w:spacing w:line="360" w:lineRule="auto"/>
        <w:rPr>
          <w:rFonts w:eastAsiaTheme="minorEastAsia"/>
          <w:szCs w:val="24"/>
        </w:rPr>
      </w:pPr>
      <w:hyperlink r:id="rId29" w:anchor="_Toc498664242" w:history="1">
        <w:r>
          <w:rPr>
            <w:rStyle w:val="Hyperlink"/>
            <w:szCs w:val="24"/>
          </w:rPr>
          <w:t>Tabla Nº 3.21 Diccionario de datos de la tabla categoria</w:t>
        </w:r>
        <w:r>
          <w:rPr>
            <w:rStyle w:val="Hyperlink"/>
            <w:webHidden/>
            <w:szCs w:val="24"/>
          </w:rPr>
          <w:tab/>
          <w:t>89</w:t>
        </w:r>
      </w:hyperlink>
    </w:p>
    <w:p w14:paraId="54AB01FD" w14:textId="77777777" w:rsidR="009954D2" w:rsidRDefault="009954D2" w:rsidP="009954D2">
      <w:pPr>
        <w:pStyle w:val="TableofFigures"/>
        <w:tabs>
          <w:tab w:val="right" w:leader="dot" w:pos="8810"/>
        </w:tabs>
        <w:spacing w:line="360" w:lineRule="auto"/>
        <w:rPr>
          <w:rFonts w:eastAsiaTheme="minorEastAsia"/>
          <w:szCs w:val="24"/>
        </w:rPr>
      </w:pPr>
      <w:hyperlink r:id="rId30" w:anchor="_Toc498664243" w:history="1">
        <w:r>
          <w:rPr>
            <w:rStyle w:val="Hyperlink"/>
            <w:szCs w:val="24"/>
          </w:rPr>
          <w:t>Tabla Nº 3.22 Diccionario de datos de la tabla item</w:t>
        </w:r>
        <w:r>
          <w:rPr>
            <w:rStyle w:val="Hyperlink"/>
            <w:webHidden/>
            <w:szCs w:val="24"/>
          </w:rPr>
          <w:tab/>
          <w:t>89</w:t>
        </w:r>
      </w:hyperlink>
    </w:p>
    <w:p w14:paraId="3F7828D7" w14:textId="4F9F14DD" w:rsidR="009954D2" w:rsidRDefault="009954D2" w:rsidP="009954D2">
      <w:pPr>
        <w:pStyle w:val="TableofFigures"/>
        <w:tabs>
          <w:tab w:val="right" w:leader="dot" w:pos="8810"/>
        </w:tabs>
        <w:spacing w:line="360" w:lineRule="auto"/>
        <w:rPr>
          <w:rFonts w:eastAsiaTheme="minorEastAsia"/>
          <w:szCs w:val="24"/>
        </w:rPr>
      </w:pPr>
      <w:hyperlink r:id="rId31" w:anchor="_Toc498664244" w:history="1">
        <w:r>
          <w:rPr>
            <w:rStyle w:val="Hyperlink"/>
            <w:szCs w:val="24"/>
          </w:rPr>
          <w:t>Tabla Nº 3.23 Diccionario de datos de la tabla salida detalle</w:t>
        </w:r>
        <w:r>
          <w:rPr>
            <w:rStyle w:val="Hyperlink"/>
            <w:webHidden/>
            <w:szCs w:val="24"/>
          </w:rPr>
          <w:tab/>
        </w:r>
        <w:r>
          <w:rPr>
            <w:rStyle w:val="Hyperlink"/>
            <w:webHidden/>
            <w:szCs w:val="24"/>
          </w:rPr>
          <w:fldChar w:fldCharType="begin"/>
        </w:r>
        <w:r>
          <w:rPr>
            <w:rStyle w:val="Hyperlink"/>
            <w:webHidden/>
            <w:szCs w:val="24"/>
          </w:rPr>
          <w:instrText xml:space="preserve"> PAGEREF _Toc498664244 \h </w:instrText>
        </w:r>
        <w:r>
          <w:rPr>
            <w:rStyle w:val="Hyperlink"/>
            <w:webHidden/>
            <w:szCs w:val="24"/>
          </w:rPr>
        </w:r>
        <w:r>
          <w:rPr>
            <w:rStyle w:val="Hyperlink"/>
            <w:webHidden/>
            <w:szCs w:val="24"/>
          </w:rPr>
          <w:fldChar w:fldCharType="separate"/>
        </w:r>
        <w:r w:rsidR="000A7BA4">
          <w:rPr>
            <w:rStyle w:val="Hyperlink"/>
            <w:noProof/>
            <w:webHidden/>
            <w:szCs w:val="24"/>
          </w:rPr>
          <w:t>91</w:t>
        </w:r>
        <w:r>
          <w:rPr>
            <w:rStyle w:val="Hyperlink"/>
            <w:webHidden/>
            <w:szCs w:val="24"/>
          </w:rPr>
          <w:fldChar w:fldCharType="end"/>
        </w:r>
      </w:hyperlink>
    </w:p>
    <w:p w14:paraId="7FC3A973" w14:textId="77777777" w:rsidR="009954D2" w:rsidRDefault="009954D2" w:rsidP="009954D2">
      <w:pPr>
        <w:pStyle w:val="TableofFigures"/>
        <w:tabs>
          <w:tab w:val="right" w:leader="dot" w:pos="8810"/>
        </w:tabs>
        <w:spacing w:line="360" w:lineRule="auto"/>
        <w:rPr>
          <w:rFonts w:eastAsiaTheme="minorEastAsia"/>
          <w:szCs w:val="24"/>
        </w:rPr>
      </w:pPr>
      <w:hyperlink r:id="rId32" w:anchor="_Toc498664245" w:history="1">
        <w:r>
          <w:rPr>
            <w:rStyle w:val="Hyperlink"/>
            <w:szCs w:val="24"/>
          </w:rPr>
          <w:t>Tabla Nº 3.24 Diccionario de datos de la tabla salida</w:t>
        </w:r>
        <w:r>
          <w:rPr>
            <w:rStyle w:val="Hyperlink"/>
            <w:webHidden/>
            <w:szCs w:val="24"/>
          </w:rPr>
          <w:tab/>
          <w:t>91</w:t>
        </w:r>
      </w:hyperlink>
    </w:p>
    <w:p w14:paraId="1048AFD2" w14:textId="77777777" w:rsidR="009954D2" w:rsidRDefault="009954D2" w:rsidP="009954D2">
      <w:pPr>
        <w:pStyle w:val="TableofFigures"/>
        <w:tabs>
          <w:tab w:val="right" w:leader="dot" w:pos="8810"/>
        </w:tabs>
        <w:spacing w:line="360" w:lineRule="auto"/>
        <w:rPr>
          <w:rFonts w:eastAsiaTheme="minorEastAsia"/>
          <w:szCs w:val="24"/>
        </w:rPr>
      </w:pPr>
      <w:hyperlink r:id="rId33" w:anchor="_Toc498664246" w:history="1">
        <w:r>
          <w:rPr>
            <w:rStyle w:val="Hyperlink"/>
            <w:szCs w:val="24"/>
          </w:rPr>
          <w:t>Tabla Nº 3.25 Casos de prueba para el segundo incremento</w:t>
        </w:r>
        <w:r>
          <w:rPr>
            <w:rStyle w:val="Hyperlink"/>
            <w:webHidden/>
            <w:szCs w:val="24"/>
          </w:rPr>
          <w:tab/>
          <w:t>98</w:t>
        </w:r>
      </w:hyperlink>
    </w:p>
    <w:p w14:paraId="4F8DB553" w14:textId="30FCF541" w:rsidR="009954D2" w:rsidRDefault="009954D2" w:rsidP="009954D2">
      <w:pPr>
        <w:pStyle w:val="TableofFigures"/>
        <w:tabs>
          <w:tab w:val="right" w:leader="dot" w:pos="8810"/>
        </w:tabs>
        <w:spacing w:line="360" w:lineRule="auto"/>
        <w:rPr>
          <w:rFonts w:eastAsiaTheme="minorEastAsia"/>
          <w:szCs w:val="24"/>
        </w:rPr>
      </w:pPr>
      <w:hyperlink r:id="rId34" w:anchor="_Toc498664247" w:history="1">
        <w:r>
          <w:rPr>
            <w:rStyle w:val="Hyperlink"/>
            <w:szCs w:val="24"/>
          </w:rPr>
          <w:t>Tabla Nº 3.26 Caso de uso: Gestionar parámetros</w:t>
        </w:r>
        <w:r>
          <w:rPr>
            <w:rStyle w:val="Hyperlink"/>
            <w:webHidden/>
            <w:szCs w:val="24"/>
          </w:rPr>
          <w:tab/>
        </w:r>
        <w:r>
          <w:rPr>
            <w:rStyle w:val="Hyperlink"/>
            <w:webHidden/>
            <w:szCs w:val="24"/>
          </w:rPr>
          <w:fldChar w:fldCharType="begin"/>
        </w:r>
        <w:r>
          <w:rPr>
            <w:rStyle w:val="Hyperlink"/>
            <w:webHidden/>
            <w:szCs w:val="24"/>
          </w:rPr>
          <w:instrText xml:space="preserve"> PAGEREF _Toc498664247 \h </w:instrText>
        </w:r>
        <w:r>
          <w:rPr>
            <w:rStyle w:val="Hyperlink"/>
            <w:webHidden/>
            <w:szCs w:val="24"/>
          </w:rPr>
        </w:r>
        <w:r>
          <w:rPr>
            <w:rStyle w:val="Hyperlink"/>
            <w:webHidden/>
            <w:szCs w:val="24"/>
          </w:rPr>
          <w:fldChar w:fldCharType="separate"/>
        </w:r>
        <w:r w:rsidR="000A7BA4">
          <w:rPr>
            <w:rStyle w:val="Hyperlink"/>
            <w:noProof/>
            <w:webHidden/>
            <w:szCs w:val="24"/>
          </w:rPr>
          <w:t>101</w:t>
        </w:r>
        <w:r>
          <w:rPr>
            <w:rStyle w:val="Hyperlink"/>
            <w:webHidden/>
            <w:szCs w:val="24"/>
          </w:rPr>
          <w:fldChar w:fldCharType="end"/>
        </w:r>
      </w:hyperlink>
    </w:p>
    <w:p w14:paraId="0A72072C" w14:textId="4B6BF7A7" w:rsidR="009954D2" w:rsidRDefault="009954D2" w:rsidP="009954D2">
      <w:pPr>
        <w:pStyle w:val="TableofFigures"/>
        <w:tabs>
          <w:tab w:val="right" w:leader="dot" w:pos="8810"/>
        </w:tabs>
        <w:spacing w:line="360" w:lineRule="auto"/>
        <w:rPr>
          <w:rFonts w:eastAsiaTheme="minorEastAsia"/>
          <w:szCs w:val="24"/>
        </w:rPr>
      </w:pPr>
      <w:hyperlink r:id="rId35" w:anchor="_Toc498664248" w:history="1">
        <w:r>
          <w:rPr>
            <w:rStyle w:val="Hyperlink"/>
            <w:szCs w:val="24"/>
          </w:rPr>
          <w:t>Tabla Nº 3.27 Caso de uso: Gestionar fórmulas</w:t>
        </w:r>
        <w:r>
          <w:rPr>
            <w:rStyle w:val="Hyperlink"/>
            <w:webHidden/>
            <w:szCs w:val="24"/>
          </w:rPr>
          <w:tab/>
        </w:r>
        <w:r>
          <w:rPr>
            <w:rStyle w:val="Hyperlink"/>
            <w:webHidden/>
            <w:szCs w:val="24"/>
          </w:rPr>
          <w:fldChar w:fldCharType="begin"/>
        </w:r>
        <w:r>
          <w:rPr>
            <w:rStyle w:val="Hyperlink"/>
            <w:webHidden/>
            <w:szCs w:val="24"/>
          </w:rPr>
          <w:instrText xml:space="preserve"> PAGEREF _Toc498664248 \h </w:instrText>
        </w:r>
        <w:r>
          <w:rPr>
            <w:rStyle w:val="Hyperlink"/>
            <w:webHidden/>
            <w:szCs w:val="24"/>
          </w:rPr>
        </w:r>
        <w:r>
          <w:rPr>
            <w:rStyle w:val="Hyperlink"/>
            <w:webHidden/>
            <w:szCs w:val="24"/>
          </w:rPr>
          <w:fldChar w:fldCharType="separate"/>
        </w:r>
        <w:r w:rsidR="000A7BA4">
          <w:rPr>
            <w:rStyle w:val="Hyperlink"/>
            <w:noProof/>
            <w:webHidden/>
            <w:szCs w:val="24"/>
          </w:rPr>
          <w:t>102</w:t>
        </w:r>
        <w:r>
          <w:rPr>
            <w:rStyle w:val="Hyperlink"/>
            <w:webHidden/>
            <w:szCs w:val="24"/>
          </w:rPr>
          <w:fldChar w:fldCharType="end"/>
        </w:r>
      </w:hyperlink>
    </w:p>
    <w:p w14:paraId="5389EA8A" w14:textId="4F9880FF" w:rsidR="009954D2" w:rsidRDefault="009954D2" w:rsidP="009954D2">
      <w:pPr>
        <w:pStyle w:val="TableofFigures"/>
        <w:tabs>
          <w:tab w:val="right" w:leader="dot" w:pos="8810"/>
        </w:tabs>
        <w:spacing w:line="360" w:lineRule="auto"/>
        <w:rPr>
          <w:rFonts w:eastAsiaTheme="minorEastAsia"/>
          <w:szCs w:val="24"/>
        </w:rPr>
      </w:pPr>
      <w:hyperlink r:id="rId36" w:anchor="_Toc498664249" w:history="1">
        <w:r>
          <w:rPr>
            <w:rStyle w:val="Hyperlink"/>
            <w:szCs w:val="24"/>
          </w:rPr>
          <w:t>Tabla Nº 3.28 Caso de uso: Gestionar módulos</w:t>
        </w:r>
        <w:r>
          <w:rPr>
            <w:rStyle w:val="Hyperlink"/>
            <w:webHidden/>
            <w:szCs w:val="24"/>
          </w:rPr>
          <w:tab/>
        </w:r>
        <w:r>
          <w:rPr>
            <w:rStyle w:val="Hyperlink"/>
            <w:webHidden/>
            <w:szCs w:val="24"/>
          </w:rPr>
          <w:fldChar w:fldCharType="begin"/>
        </w:r>
        <w:r>
          <w:rPr>
            <w:rStyle w:val="Hyperlink"/>
            <w:webHidden/>
            <w:szCs w:val="24"/>
          </w:rPr>
          <w:instrText xml:space="preserve"> PAGEREF _Toc498664249 \h </w:instrText>
        </w:r>
        <w:r>
          <w:rPr>
            <w:rStyle w:val="Hyperlink"/>
            <w:webHidden/>
            <w:szCs w:val="24"/>
          </w:rPr>
        </w:r>
        <w:r>
          <w:rPr>
            <w:rStyle w:val="Hyperlink"/>
            <w:webHidden/>
            <w:szCs w:val="24"/>
          </w:rPr>
          <w:fldChar w:fldCharType="separate"/>
        </w:r>
        <w:r w:rsidR="000A7BA4">
          <w:rPr>
            <w:rStyle w:val="Hyperlink"/>
            <w:noProof/>
            <w:webHidden/>
            <w:szCs w:val="24"/>
          </w:rPr>
          <w:t>102</w:t>
        </w:r>
        <w:r>
          <w:rPr>
            <w:rStyle w:val="Hyperlink"/>
            <w:webHidden/>
            <w:szCs w:val="24"/>
          </w:rPr>
          <w:fldChar w:fldCharType="end"/>
        </w:r>
      </w:hyperlink>
    </w:p>
    <w:p w14:paraId="6CF79BE1" w14:textId="29FCFF51" w:rsidR="009954D2" w:rsidRDefault="009954D2" w:rsidP="009954D2">
      <w:pPr>
        <w:pStyle w:val="TableofFigures"/>
        <w:tabs>
          <w:tab w:val="right" w:leader="dot" w:pos="8810"/>
        </w:tabs>
        <w:spacing w:line="360" w:lineRule="auto"/>
        <w:rPr>
          <w:rFonts w:eastAsiaTheme="minorEastAsia"/>
          <w:szCs w:val="24"/>
        </w:rPr>
      </w:pPr>
      <w:hyperlink r:id="rId37" w:anchor="_Toc498664250" w:history="1">
        <w:r>
          <w:rPr>
            <w:rStyle w:val="Hyperlink"/>
            <w:szCs w:val="24"/>
          </w:rPr>
          <w:t>Tabla Nº 3.29 Caso de uso: Gestionar proyectos</w:t>
        </w:r>
        <w:r>
          <w:rPr>
            <w:rStyle w:val="Hyperlink"/>
            <w:webHidden/>
            <w:szCs w:val="24"/>
          </w:rPr>
          <w:tab/>
        </w:r>
        <w:r>
          <w:rPr>
            <w:rStyle w:val="Hyperlink"/>
            <w:webHidden/>
            <w:szCs w:val="24"/>
          </w:rPr>
          <w:fldChar w:fldCharType="begin"/>
        </w:r>
        <w:r>
          <w:rPr>
            <w:rStyle w:val="Hyperlink"/>
            <w:webHidden/>
            <w:szCs w:val="24"/>
          </w:rPr>
          <w:instrText xml:space="preserve"> PAGEREF _Toc498664250 \h </w:instrText>
        </w:r>
        <w:r>
          <w:rPr>
            <w:rStyle w:val="Hyperlink"/>
            <w:webHidden/>
            <w:szCs w:val="24"/>
          </w:rPr>
        </w:r>
        <w:r>
          <w:rPr>
            <w:rStyle w:val="Hyperlink"/>
            <w:webHidden/>
            <w:szCs w:val="24"/>
          </w:rPr>
          <w:fldChar w:fldCharType="separate"/>
        </w:r>
        <w:r w:rsidR="000A7BA4">
          <w:rPr>
            <w:rStyle w:val="Hyperlink"/>
            <w:noProof/>
            <w:webHidden/>
            <w:szCs w:val="24"/>
          </w:rPr>
          <w:t>107</w:t>
        </w:r>
        <w:r>
          <w:rPr>
            <w:rStyle w:val="Hyperlink"/>
            <w:webHidden/>
            <w:szCs w:val="24"/>
          </w:rPr>
          <w:fldChar w:fldCharType="end"/>
        </w:r>
      </w:hyperlink>
    </w:p>
    <w:p w14:paraId="7223E838" w14:textId="26F9C0E6" w:rsidR="009954D2" w:rsidRDefault="009954D2" w:rsidP="009954D2">
      <w:pPr>
        <w:pStyle w:val="TableofFigures"/>
        <w:tabs>
          <w:tab w:val="right" w:leader="dot" w:pos="8810"/>
        </w:tabs>
        <w:spacing w:line="360" w:lineRule="auto"/>
        <w:rPr>
          <w:rFonts w:eastAsiaTheme="minorEastAsia"/>
          <w:szCs w:val="24"/>
        </w:rPr>
      </w:pPr>
      <w:hyperlink r:id="rId38" w:anchor="_Toc498664251" w:history="1">
        <w:r>
          <w:rPr>
            <w:rStyle w:val="Hyperlink"/>
            <w:szCs w:val="24"/>
          </w:rPr>
          <w:t>Tabla Nº 3.30 Diccionario de datos de la tabla parámetro</w:t>
        </w:r>
        <w:r>
          <w:rPr>
            <w:rStyle w:val="Hyperlink"/>
            <w:webHidden/>
            <w:szCs w:val="24"/>
          </w:rPr>
          <w:tab/>
        </w:r>
        <w:r>
          <w:rPr>
            <w:rStyle w:val="Hyperlink"/>
            <w:webHidden/>
            <w:szCs w:val="24"/>
          </w:rPr>
          <w:fldChar w:fldCharType="begin"/>
        </w:r>
        <w:r>
          <w:rPr>
            <w:rStyle w:val="Hyperlink"/>
            <w:webHidden/>
            <w:szCs w:val="24"/>
          </w:rPr>
          <w:instrText xml:space="preserve"> PAGEREF _Toc498664251 \h </w:instrText>
        </w:r>
        <w:r>
          <w:rPr>
            <w:rStyle w:val="Hyperlink"/>
            <w:webHidden/>
            <w:szCs w:val="24"/>
          </w:rPr>
        </w:r>
        <w:r>
          <w:rPr>
            <w:rStyle w:val="Hyperlink"/>
            <w:webHidden/>
            <w:szCs w:val="24"/>
          </w:rPr>
          <w:fldChar w:fldCharType="separate"/>
        </w:r>
        <w:r w:rsidR="000A7BA4">
          <w:rPr>
            <w:rStyle w:val="Hyperlink"/>
            <w:noProof/>
            <w:webHidden/>
            <w:szCs w:val="24"/>
          </w:rPr>
          <w:t>107</w:t>
        </w:r>
        <w:r>
          <w:rPr>
            <w:rStyle w:val="Hyperlink"/>
            <w:webHidden/>
            <w:szCs w:val="24"/>
          </w:rPr>
          <w:fldChar w:fldCharType="end"/>
        </w:r>
      </w:hyperlink>
    </w:p>
    <w:p w14:paraId="66909252" w14:textId="3A5E8D13" w:rsidR="009954D2" w:rsidRDefault="009954D2" w:rsidP="009954D2">
      <w:pPr>
        <w:pStyle w:val="TableofFigures"/>
        <w:tabs>
          <w:tab w:val="right" w:leader="dot" w:pos="8810"/>
        </w:tabs>
        <w:spacing w:line="360" w:lineRule="auto"/>
        <w:rPr>
          <w:rFonts w:eastAsiaTheme="minorEastAsia"/>
          <w:szCs w:val="24"/>
        </w:rPr>
      </w:pPr>
      <w:hyperlink r:id="rId39" w:anchor="_Toc498664252" w:history="1">
        <w:r>
          <w:rPr>
            <w:rStyle w:val="Hyperlink"/>
            <w:szCs w:val="24"/>
          </w:rPr>
          <w:t>Tabla Nº 3.31 Diccionario de datos de la tabla formula detalle</w:t>
        </w:r>
        <w:r>
          <w:rPr>
            <w:rStyle w:val="Hyperlink"/>
            <w:webHidden/>
            <w:szCs w:val="24"/>
          </w:rPr>
          <w:tab/>
        </w:r>
        <w:r>
          <w:rPr>
            <w:rStyle w:val="Hyperlink"/>
            <w:webHidden/>
            <w:szCs w:val="24"/>
          </w:rPr>
          <w:fldChar w:fldCharType="begin"/>
        </w:r>
        <w:r>
          <w:rPr>
            <w:rStyle w:val="Hyperlink"/>
            <w:webHidden/>
            <w:szCs w:val="24"/>
          </w:rPr>
          <w:instrText xml:space="preserve"> PAGEREF _Toc498664252 \h </w:instrText>
        </w:r>
        <w:r>
          <w:rPr>
            <w:rStyle w:val="Hyperlink"/>
            <w:webHidden/>
            <w:szCs w:val="24"/>
          </w:rPr>
        </w:r>
        <w:r>
          <w:rPr>
            <w:rStyle w:val="Hyperlink"/>
            <w:webHidden/>
            <w:szCs w:val="24"/>
          </w:rPr>
          <w:fldChar w:fldCharType="separate"/>
        </w:r>
        <w:r w:rsidR="000A7BA4">
          <w:rPr>
            <w:rStyle w:val="Hyperlink"/>
            <w:noProof/>
            <w:webHidden/>
            <w:szCs w:val="24"/>
          </w:rPr>
          <w:t>108</w:t>
        </w:r>
        <w:r>
          <w:rPr>
            <w:rStyle w:val="Hyperlink"/>
            <w:webHidden/>
            <w:szCs w:val="24"/>
          </w:rPr>
          <w:fldChar w:fldCharType="end"/>
        </w:r>
      </w:hyperlink>
    </w:p>
    <w:p w14:paraId="534A35DF" w14:textId="1B53960A" w:rsidR="009954D2" w:rsidRDefault="009954D2" w:rsidP="009954D2">
      <w:pPr>
        <w:pStyle w:val="TableofFigures"/>
        <w:tabs>
          <w:tab w:val="right" w:leader="dot" w:pos="8810"/>
        </w:tabs>
        <w:spacing w:line="360" w:lineRule="auto"/>
        <w:rPr>
          <w:rFonts w:eastAsiaTheme="minorEastAsia"/>
          <w:szCs w:val="24"/>
        </w:rPr>
      </w:pPr>
      <w:hyperlink r:id="rId40" w:anchor="_Toc498664253" w:history="1">
        <w:r>
          <w:rPr>
            <w:rStyle w:val="Hyperlink"/>
            <w:szCs w:val="24"/>
          </w:rPr>
          <w:t>Tabla Nº 3.32 Diccionario de datos de la tabla fórmula</w:t>
        </w:r>
        <w:r>
          <w:rPr>
            <w:rStyle w:val="Hyperlink"/>
            <w:webHidden/>
            <w:szCs w:val="24"/>
          </w:rPr>
          <w:tab/>
        </w:r>
        <w:r>
          <w:rPr>
            <w:rStyle w:val="Hyperlink"/>
            <w:webHidden/>
            <w:szCs w:val="24"/>
          </w:rPr>
          <w:fldChar w:fldCharType="begin"/>
        </w:r>
        <w:r>
          <w:rPr>
            <w:rStyle w:val="Hyperlink"/>
            <w:webHidden/>
            <w:szCs w:val="24"/>
          </w:rPr>
          <w:instrText xml:space="preserve"> PAGEREF _Toc498664253 \h </w:instrText>
        </w:r>
        <w:r>
          <w:rPr>
            <w:rStyle w:val="Hyperlink"/>
            <w:webHidden/>
            <w:szCs w:val="24"/>
          </w:rPr>
        </w:r>
        <w:r>
          <w:rPr>
            <w:rStyle w:val="Hyperlink"/>
            <w:webHidden/>
            <w:szCs w:val="24"/>
          </w:rPr>
          <w:fldChar w:fldCharType="separate"/>
        </w:r>
        <w:r w:rsidR="000A7BA4">
          <w:rPr>
            <w:rStyle w:val="Hyperlink"/>
            <w:noProof/>
            <w:webHidden/>
            <w:szCs w:val="24"/>
          </w:rPr>
          <w:t>108</w:t>
        </w:r>
        <w:r>
          <w:rPr>
            <w:rStyle w:val="Hyperlink"/>
            <w:webHidden/>
            <w:szCs w:val="24"/>
          </w:rPr>
          <w:fldChar w:fldCharType="end"/>
        </w:r>
      </w:hyperlink>
    </w:p>
    <w:p w14:paraId="61017CEF" w14:textId="22F5E522" w:rsidR="009954D2" w:rsidRDefault="009954D2" w:rsidP="009954D2">
      <w:pPr>
        <w:pStyle w:val="TableofFigures"/>
        <w:tabs>
          <w:tab w:val="right" w:leader="dot" w:pos="8810"/>
        </w:tabs>
        <w:spacing w:line="360" w:lineRule="auto"/>
        <w:rPr>
          <w:rFonts w:eastAsiaTheme="minorEastAsia"/>
          <w:szCs w:val="24"/>
        </w:rPr>
      </w:pPr>
      <w:hyperlink r:id="rId41" w:anchor="_Toc498664254" w:history="1">
        <w:r>
          <w:rPr>
            <w:rStyle w:val="Hyperlink"/>
            <w:szCs w:val="24"/>
          </w:rPr>
          <w:t>Tabla Nº 3.33 Diccionario de datos de la tabla módulo</w:t>
        </w:r>
        <w:r>
          <w:rPr>
            <w:rStyle w:val="Hyperlink"/>
            <w:webHidden/>
            <w:szCs w:val="24"/>
          </w:rPr>
          <w:tab/>
        </w:r>
        <w:r>
          <w:rPr>
            <w:rStyle w:val="Hyperlink"/>
            <w:webHidden/>
            <w:szCs w:val="24"/>
          </w:rPr>
          <w:fldChar w:fldCharType="begin"/>
        </w:r>
        <w:r>
          <w:rPr>
            <w:rStyle w:val="Hyperlink"/>
            <w:webHidden/>
            <w:szCs w:val="24"/>
          </w:rPr>
          <w:instrText xml:space="preserve"> PAGEREF _Toc498664254 \h </w:instrText>
        </w:r>
        <w:r>
          <w:rPr>
            <w:rStyle w:val="Hyperlink"/>
            <w:webHidden/>
            <w:szCs w:val="24"/>
          </w:rPr>
        </w:r>
        <w:r>
          <w:rPr>
            <w:rStyle w:val="Hyperlink"/>
            <w:webHidden/>
            <w:szCs w:val="24"/>
          </w:rPr>
          <w:fldChar w:fldCharType="separate"/>
        </w:r>
        <w:r w:rsidR="000A7BA4">
          <w:rPr>
            <w:rStyle w:val="Hyperlink"/>
            <w:noProof/>
            <w:webHidden/>
            <w:szCs w:val="24"/>
          </w:rPr>
          <w:t>109</w:t>
        </w:r>
        <w:r>
          <w:rPr>
            <w:rStyle w:val="Hyperlink"/>
            <w:webHidden/>
            <w:szCs w:val="24"/>
          </w:rPr>
          <w:fldChar w:fldCharType="end"/>
        </w:r>
      </w:hyperlink>
    </w:p>
    <w:p w14:paraId="1122BD43" w14:textId="77777777" w:rsidR="009954D2" w:rsidRDefault="009954D2" w:rsidP="009954D2">
      <w:pPr>
        <w:pStyle w:val="TableofFigures"/>
        <w:tabs>
          <w:tab w:val="right" w:leader="dot" w:pos="8810"/>
        </w:tabs>
        <w:spacing w:line="360" w:lineRule="auto"/>
        <w:rPr>
          <w:rFonts w:eastAsiaTheme="minorEastAsia"/>
          <w:szCs w:val="24"/>
        </w:rPr>
      </w:pPr>
      <w:hyperlink r:id="rId42" w:anchor="_Toc498664255" w:history="1">
        <w:r>
          <w:rPr>
            <w:rStyle w:val="Hyperlink"/>
            <w:szCs w:val="24"/>
          </w:rPr>
          <w:t>Tabla Nº 3.34 Diccionario de datos de la tabla proyecto</w:t>
        </w:r>
        <w:r>
          <w:rPr>
            <w:rStyle w:val="Hyperlink"/>
            <w:webHidden/>
            <w:szCs w:val="24"/>
          </w:rPr>
          <w:tab/>
          <w:t>109</w:t>
        </w:r>
      </w:hyperlink>
    </w:p>
    <w:p w14:paraId="7CC35E0C" w14:textId="70CF75AE" w:rsidR="009954D2" w:rsidRDefault="009954D2" w:rsidP="009954D2">
      <w:pPr>
        <w:pStyle w:val="TableofFigures"/>
        <w:tabs>
          <w:tab w:val="right" w:leader="dot" w:pos="8810"/>
        </w:tabs>
        <w:spacing w:line="360" w:lineRule="auto"/>
        <w:rPr>
          <w:rFonts w:eastAsiaTheme="minorEastAsia"/>
          <w:szCs w:val="24"/>
        </w:rPr>
      </w:pPr>
      <w:hyperlink r:id="rId43" w:anchor="_Toc498664256" w:history="1">
        <w:r>
          <w:rPr>
            <w:rStyle w:val="Hyperlink"/>
            <w:szCs w:val="24"/>
          </w:rPr>
          <w:t>Tabla Nº 3.35 Casos de prueba para el tercer incremento</w:t>
        </w:r>
        <w:r>
          <w:rPr>
            <w:rStyle w:val="Hyperlink"/>
            <w:webHidden/>
            <w:szCs w:val="24"/>
          </w:rPr>
          <w:tab/>
        </w:r>
        <w:r>
          <w:rPr>
            <w:rStyle w:val="Hyperlink"/>
            <w:webHidden/>
            <w:szCs w:val="24"/>
          </w:rPr>
          <w:fldChar w:fldCharType="begin"/>
        </w:r>
        <w:r>
          <w:rPr>
            <w:rStyle w:val="Hyperlink"/>
            <w:webHidden/>
            <w:szCs w:val="24"/>
          </w:rPr>
          <w:instrText xml:space="preserve"> PAGEREF _Toc498664256 \h </w:instrText>
        </w:r>
        <w:r>
          <w:rPr>
            <w:rStyle w:val="Hyperlink"/>
            <w:webHidden/>
            <w:szCs w:val="24"/>
          </w:rPr>
        </w:r>
        <w:r>
          <w:rPr>
            <w:rStyle w:val="Hyperlink"/>
            <w:webHidden/>
            <w:szCs w:val="24"/>
          </w:rPr>
          <w:fldChar w:fldCharType="separate"/>
        </w:r>
        <w:r w:rsidR="000A7BA4">
          <w:rPr>
            <w:rStyle w:val="Hyperlink"/>
            <w:noProof/>
            <w:webHidden/>
            <w:szCs w:val="24"/>
          </w:rPr>
          <w:t>116</w:t>
        </w:r>
        <w:r>
          <w:rPr>
            <w:rStyle w:val="Hyperlink"/>
            <w:webHidden/>
            <w:szCs w:val="24"/>
          </w:rPr>
          <w:fldChar w:fldCharType="end"/>
        </w:r>
      </w:hyperlink>
    </w:p>
    <w:p w14:paraId="6DFBE0BA" w14:textId="5364A99D" w:rsidR="009954D2" w:rsidRDefault="009954D2" w:rsidP="009954D2">
      <w:pPr>
        <w:pStyle w:val="TableofFigures"/>
        <w:tabs>
          <w:tab w:val="right" w:leader="dot" w:pos="8810"/>
        </w:tabs>
        <w:spacing w:line="360" w:lineRule="auto"/>
      </w:pPr>
      <w:hyperlink r:id="rId44" w:anchor="_Toc498664257" w:history="1">
        <w:r>
          <w:rPr>
            <w:rStyle w:val="Hyperlink"/>
            <w:szCs w:val="24"/>
          </w:rPr>
          <w:t>Tabla Nº 3.36 Gestionar fase</w:t>
        </w:r>
        <w:r>
          <w:rPr>
            <w:rStyle w:val="Hyperlink"/>
            <w:webHidden/>
            <w:szCs w:val="24"/>
          </w:rPr>
          <w:tab/>
          <w:t>116</w:t>
        </w:r>
      </w:hyperlink>
    </w:p>
    <w:p w14:paraId="57CBCFEA" w14:textId="0D26869E" w:rsidR="0067671E" w:rsidRPr="0067671E" w:rsidRDefault="0067671E" w:rsidP="0067671E">
      <w:pPr>
        <w:pStyle w:val="TableofFigures"/>
        <w:tabs>
          <w:tab w:val="right" w:leader="dot" w:pos="8810"/>
        </w:tabs>
        <w:spacing w:line="360" w:lineRule="auto"/>
      </w:pPr>
      <w:hyperlink r:id="rId45" w:anchor="_Toc498664257" w:history="1">
        <w:r>
          <w:rPr>
            <w:rStyle w:val="Hyperlink"/>
            <w:szCs w:val="24"/>
          </w:rPr>
          <w:t>Tabla Nº 3.36 Listar fase</w:t>
        </w:r>
        <w:r>
          <w:rPr>
            <w:rStyle w:val="Hyperlink"/>
            <w:webHidden/>
            <w:szCs w:val="24"/>
          </w:rPr>
          <w:tab/>
          <w:t>116</w:t>
        </w:r>
      </w:hyperlink>
    </w:p>
    <w:p w14:paraId="72E92ED6" w14:textId="7F8DAE9B" w:rsidR="009954D2" w:rsidRDefault="009954D2" w:rsidP="009954D2">
      <w:pPr>
        <w:pStyle w:val="TableofFigures"/>
        <w:tabs>
          <w:tab w:val="right" w:leader="dot" w:pos="8810"/>
        </w:tabs>
        <w:spacing w:line="360" w:lineRule="auto"/>
        <w:rPr>
          <w:rFonts w:eastAsiaTheme="minorEastAsia"/>
          <w:szCs w:val="24"/>
        </w:rPr>
      </w:pPr>
      <w:hyperlink r:id="rId46" w:anchor="_Toc498664258" w:history="1">
        <w:r>
          <w:rPr>
            <w:rStyle w:val="Hyperlink"/>
            <w:szCs w:val="24"/>
          </w:rPr>
          <w:t>Tabla Nº 3.3</w:t>
        </w:r>
        <w:r w:rsidR="0067671E">
          <w:rPr>
            <w:rStyle w:val="Hyperlink"/>
            <w:szCs w:val="24"/>
          </w:rPr>
          <w:t>7</w:t>
        </w:r>
        <w:r>
          <w:rPr>
            <w:rStyle w:val="Hyperlink"/>
            <w:szCs w:val="24"/>
          </w:rPr>
          <w:t xml:space="preserve"> Diccionario de datos de la tabla fases</w:t>
        </w:r>
        <w:r>
          <w:rPr>
            <w:rStyle w:val="Hyperlink"/>
            <w:webHidden/>
            <w:szCs w:val="24"/>
          </w:rPr>
          <w:tab/>
          <w:t>1</w:t>
        </w:r>
        <w:r w:rsidR="00EC545F">
          <w:rPr>
            <w:rStyle w:val="Hyperlink"/>
            <w:webHidden/>
            <w:szCs w:val="24"/>
          </w:rPr>
          <w:t>20</w:t>
        </w:r>
      </w:hyperlink>
    </w:p>
    <w:p w14:paraId="3577A70F" w14:textId="1309DC60" w:rsidR="009954D2" w:rsidRPr="00A52AF8" w:rsidRDefault="009954D2" w:rsidP="009954D2">
      <w:pPr>
        <w:pStyle w:val="TableofFigures"/>
        <w:tabs>
          <w:tab w:val="right" w:leader="dot" w:pos="8810"/>
        </w:tabs>
        <w:spacing w:line="360" w:lineRule="auto"/>
      </w:pPr>
      <w:hyperlink r:id="rId47" w:anchor="_Toc498664259" w:history="1">
        <w:r>
          <w:rPr>
            <w:rStyle w:val="Hyperlink"/>
            <w:szCs w:val="24"/>
          </w:rPr>
          <w:t>Tabla Nº 3.3</w:t>
        </w:r>
        <w:r w:rsidR="0067671E">
          <w:rPr>
            <w:rStyle w:val="Hyperlink"/>
            <w:szCs w:val="24"/>
          </w:rPr>
          <w:t>9</w:t>
        </w:r>
        <w:r>
          <w:rPr>
            <w:rStyle w:val="Hyperlink"/>
            <w:szCs w:val="24"/>
          </w:rPr>
          <w:t xml:space="preserve"> Diccionario de datos de la tabla fases detalle</w:t>
        </w:r>
        <w:r>
          <w:rPr>
            <w:rStyle w:val="Hyperlink"/>
            <w:webHidden/>
            <w:szCs w:val="24"/>
          </w:rPr>
          <w:tab/>
          <w:t>1</w:t>
        </w:r>
        <w:r w:rsidR="00EC545F">
          <w:rPr>
            <w:rStyle w:val="Hyperlink"/>
            <w:webHidden/>
            <w:szCs w:val="24"/>
          </w:rPr>
          <w:t>20</w:t>
        </w:r>
      </w:hyperlink>
    </w:p>
    <w:p w14:paraId="4A50ACFC" w14:textId="5AB91DFB" w:rsidR="009954D2" w:rsidRPr="00CC2D61" w:rsidRDefault="009954D2" w:rsidP="009954D2">
      <w:pPr>
        <w:pStyle w:val="TableofFigures"/>
        <w:tabs>
          <w:tab w:val="right" w:leader="dot" w:pos="8810"/>
        </w:tabs>
        <w:spacing w:line="360" w:lineRule="auto"/>
        <w:rPr>
          <w:szCs w:val="24"/>
        </w:rPr>
      </w:pPr>
      <w:hyperlink w:anchor="_Toc498664259" w:history="1">
        <w:r w:rsidRPr="00CC2D61">
          <w:rPr>
            <w:rStyle w:val="Hyperlink"/>
            <w:color w:val="auto"/>
            <w:szCs w:val="24"/>
          </w:rPr>
          <w:t>Tabla Nº 3.</w:t>
        </w:r>
        <w:r w:rsidR="0067671E">
          <w:rPr>
            <w:rStyle w:val="Hyperlink"/>
            <w:color w:val="auto"/>
            <w:szCs w:val="24"/>
          </w:rPr>
          <w:t>40</w:t>
        </w:r>
        <w:r>
          <w:rPr>
            <w:rStyle w:val="Hyperlink"/>
            <w:color w:val="auto"/>
            <w:szCs w:val="24"/>
          </w:rPr>
          <w:t xml:space="preserve"> Casos de prueba de fases</w:t>
        </w:r>
        <w:r w:rsidRPr="00CC2D61">
          <w:rPr>
            <w:webHidden/>
            <w:szCs w:val="24"/>
          </w:rPr>
          <w:tab/>
        </w:r>
        <w:r>
          <w:rPr>
            <w:webHidden/>
            <w:szCs w:val="24"/>
          </w:rPr>
          <w:t>12</w:t>
        </w:r>
        <w:r w:rsidR="00EC545F">
          <w:rPr>
            <w:webHidden/>
            <w:szCs w:val="24"/>
          </w:rPr>
          <w:t>4</w:t>
        </w:r>
      </w:hyperlink>
    </w:p>
    <w:p w14:paraId="027B69D6" w14:textId="5397DD41" w:rsidR="009954D2" w:rsidRDefault="009954D2" w:rsidP="009954D2"/>
    <w:p w14:paraId="5E4542EA" w14:textId="427FA206" w:rsidR="009954D2" w:rsidRDefault="009954D2" w:rsidP="009954D2">
      <w:r>
        <w:br/>
      </w:r>
    </w:p>
    <w:p w14:paraId="65568029" w14:textId="77777777" w:rsidR="009954D2" w:rsidRPr="009954D2" w:rsidRDefault="009954D2" w:rsidP="009954D2"/>
    <w:p w14:paraId="410AAD0B" w14:textId="236CB998" w:rsidR="00C35FE1" w:rsidRDefault="007B7F92" w:rsidP="00B918B2">
      <w:pPr>
        <w:pStyle w:val="TableofFigures"/>
        <w:tabs>
          <w:tab w:val="right" w:leader="dot" w:pos="8810"/>
        </w:tabs>
        <w:spacing w:line="360" w:lineRule="auto"/>
        <w:rPr>
          <w:b/>
          <w:szCs w:val="24"/>
        </w:rPr>
      </w:pPr>
      <w:r w:rsidRPr="00CC2D61">
        <w:rPr>
          <w:szCs w:val="24"/>
        </w:rPr>
        <w:fldChar w:fldCharType="end"/>
      </w:r>
      <w:r w:rsidR="00FA2A15" w:rsidRPr="00CC2D61">
        <w:rPr>
          <w:b/>
          <w:szCs w:val="24"/>
        </w:rPr>
        <w:t xml:space="preserve"> </w:t>
      </w:r>
    </w:p>
    <w:p w14:paraId="1B99C499" w14:textId="77777777" w:rsidR="00C35FE1" w:rsidRDefault="00C35FE1" w:rsidP="00FE3764">
      <w:pPr>
        <w:spacing w:line="360" w:lineRule="auto"/>
        <w:jc w:val="center"/>
        <w:rPr>
          <w:b/>
          <w:szCs w:val="24"/>
        </w:rPr>
      </w:pPr>
    </w:p>
    <w:p w14:paraId="31DEE962" w14:textId="77777777" w:rsidR="00C35FE1" w:rsidRDefault="00C35FE1" w:rsidP="00FE3764">
      <w:pPr>
        <w:spacing w:line="360" w:lineRule="auto"/>
        <w:jc w:val="center"/>
        <w:rPr>
          <w:b/>
          <w:szCs w:val="24"/>
        </w:rPr>
      </w:pPr>
    </w:p>
    <w:p w14:paraId="1C5EACA3" w14:textId="77777777" w:rsidR="00C35FE1" w:rsidRDefault="00C35FE1" w:rsidP="00FE3764">
      <w:pPr>
        <w:spacing w:line="360" w:lineRule="auto"/>
        <w:jc w:val="center"/>
        <w:rPr>
          <w:b/>
          <w:szCs w:val="24"/>
        </w:rPr>
      </w:pPr>
    </w:p>
    <w:p w14:paraId="6C17DF1E" w14:textId="49898FB2" w:rsidR="001764DD" w:rsidRDefault="001764DD">
      <w:pPr>
        <w:spacing w:after="0" w:line="240" w:lineRule="auto"/>
        <w:jc w:val="left"/>
        <w:rPr>
          <w:b/>
          <w:szCs w:val="24"/>
        </w:rPr>
      </w:pPr>
      <w:r>
        <w:rPr>
          <w:b/>
          <w:szCs w:val="24"/>
        </w:rPr>
        <w:br w:type="page"/>
      </w:r>
    </w:p>
    <w:p w14:paraId="3D5A748F" w14:textId="77777777" w:rsidR="00C35FE1" w:rsidRPr="00CC2D61" w:rsidRDefault="00C35FE1" w:rsidP="00FE3764">
      <w:pPr>
        <w:spacing w:line="360" w:lineRule="auto"/>
        <w:jc w:val="center"/>
        <w:rPr>
          <w:b/>
          <w:szCs w:val="24"/>
        </w:rPr>
        <w:sectPr w:rsidR="00C35FE1" w:rsidRPr="00CC2D61" w:rsidSect="009E21DA">
          <w:footerReference w:type="even" r:id="rId48"/>
          <w:footerReference w:type="default" r:id="rId49"/>
          <w:pgSz w:w="12240" w:h="15840"/>
          <w:pgMar w:top="1418" w:right="1418" w:bottom="1418" w:left="1985" w:header="720" w:footer="720" w:gutter="0"/>
          <w:pgNumType w:start="1"/>
          <w:cols w:space="720"/>
          <w:docGrid w:linePitch="360"/>
        </w:sectPr>
      </w:pPr>
    </w:p>
    <w:p w14:paraId="421B423E" w14:textId="77777777" w:rsidR="003525EA" w:rsidRPr="00E84659" w:rsidRDefault="003525EA" w:rsidP="003525EA">
      <w:pPr>
        <w:pStyle w:val="Heading1"/>
        <w:numPr>
          <w:ilvl w:val="0"/>
          <w:numId w:val="0"/>
        </w:numPr>
        <w:spacing w:line="360" w:lineRule="auto"/>
        <w:jc w:val="center"/>
      </w:pPr>
      <w:bookmarkStart w:id="3" w:name="_Toc4080849"/>
      <w:r w:rsidRPr="00CC2D61">
        <w:lastRenderedPageBreak/>
        <w:t>INTRODUCCIÓN</w:t>
      </w:r>
      <w:bookmarkEnd w:id="3"/>
    </w:p>
    <w:p w14:paraId="580A1FE0" w14:textId="77777777" w:rsidR="00A820E7" w:rsidRDefault="00A820E7" w:rsidP="003525EA">
      <w:pPr>
        <w:spacing w:line="360" w:lineRule="auto"/>
        <w:rPr>
          <w:szCs w:val="24"/>
        </w:rPr>
      </w:pPr>
    </w:p>
    <w:p w14:paraId="1A07F5E1" w14:textId="6DF70C8E" w:rsidR="00A820E7" w:rsidRDefault="00A820E7" w:rsidP="003525EA">
      <w:pPr>
        <w:spacing w:line="360" w:lineRule="auto"/>
        <w:rPr>
          <w:szCs w:val="24"/>
        </w:rPr>
      </w:pPr>
      <w:r>
        <w:rPr>
          <w:szCs w:val="24"/>
        </w:rPr>
        <w:t>El desarrollo de los sistemas Web esta siempre en evolución, lo que también conlleva gran complejidad es sus arquitecturas.</w:t>
      </w:r>
    </w:p>
    <w:p w14:paraId="2AC91599" w14:textId="2E080A4E" w:rsidR="003525EA" w:rsidRDefault="003525EA" w:rsidP="003525EA">
      <w:pPr>
        <w:spacing w:line="360" w:lineRule="auto"/>
        <w:rPr>
          <w:szCs w:val="24"/>
        </w:rPr>
      </w:pPr>
      <w:r w:rsidRPr="00CC2D61">
        <w:rPr>
          <w:szCs w:val="24"/>
        </w:rPr>
        <w:t>Con el pasar del tiempo las aplicaciones monolíticas van creciendo en tamaño, en código</w:t>
      </w:r>
      <w:r>
        <w:rPr>
          <w:szCs w:val="24"/>
        </w:rPr>
        <w:t xml:space="preserve"> y en complejidad</w:t>
      </w:r>
      <w:r w:rsidRPr="00CC2D61">
        <w:rPr>
          <w:szCs w:val="24"/>
        </w:rPr>
        <w:t xml:space="preserve">, la mantenibilidad y escalabilidad </w:t>
      </w:r>
      <w:r w:rsidR="00A820E7">
        <w:rPr>
          <w:szCs w:val="24"/>
        </w:rPr>
        <w:t>hace el trabajo duro</w:t>
      </w:r>
      <w:r w:rsidRPr="00CC2D61">
        <w:rPr>
          <w:szCs w:val="24"/>
        </w:rPr>
        <w:t xml:space="preserve">, no importa sea una aplicación web o de escritorio. En algún momento estas tienen un límite, es por </w:t>
      </w:r>
      <w:r w:rsidR="00404FE2">
        <w:rPr>
          <w:szCs w:val="24"/>
        </w:rPr>
        <w:t xml:space="preserve">esa razón </w:t>
      </w:r>
      <w:r w:rsidRPr="00CC2D61">
        <w:rPr>
          <w:szCs w:val="24"/>
        </w:rPr>
        <w:t>que se propone una arquitectura horizontal, con el fin de que los subsistemas sean “autónomos” y cada uno de ellos aseguren su disponibilidad, confidencialidad e integridad.</w:t>
      </w:r>
    </w:p>
    <w:p w14:paraId="25B1F138" w14:textId="39A998ED" w:rsidR="0098446D" w:rsidRPr="00CC2D61" w:rsidRDefault="0098446D" w:rsidP="003525EA">
      <w:pPr>
        <w:spacing w:line="360" w:lineRule="auto"/>
        <w:rPr>
          <w:szCs w:val="24"/>
        </w:rPr>
      </w:pPr>
      <w:r>
        <w:rPr>
          <w:szCs w:val="24"/>
        </w:rPr>
        <w:t xml:space="preserve">Las aplicaciones con arquitectura horizontal permiten que una aplicación pueda escalarse y ser mantenible. Para la mantenibilidad esta arquitectura propone dividir un sistema en subsistemas para el fácil entendimiento en cuestión de desarrollo. También permite que los subsistemas trabajen de manera independiente y juntos entre si cumplan un solo objetivo. </w:t>
      </w:r>
    </w:p>
    <w:p w14:paraId="7F4E5696" w14:textId="416EB1CF" w:rsidR="003525EA" w:rsidRPr="00CC2D61" w:rsidRDefault="003525EA" w:rsidP="003525EA">
      <w:pPr>
        <w:spacing w:line="360" w:lineRule="auto"/>
        <w:rPr>
          <w:szCs w:val="24"/>
        </w:rPr>
      </w:pPr>
      <w:r w:rsidRPr="00CC2D61">
        <w:rPr>
          <w:szCs w:val="24"/>
        </w:rPr>
        <w:t>En el primer capítulo se describe todo el trabajo realizado por la empresa. luego se identifica los problemas</w:t>
      </w:r>
      <w:r w:rsidR="000A7BA4">
        <w:rPr>
          <w:szCs w:val="24"/>
        </w:rPr>
        <w:t>, se analiza los alcances y límites</w:t>
      </w:r>
      <w:r w:rsidRPr="00CC2D61">
        <w:rPr>
          <w:szCs w:val="24"/>
        </w:rPr>
        <w:t xml:space="preserve"> y se propone los objetivos que ayudaran a </w:t>
      </w:r>
      <w:r>
        <w:rPr>
          <w:szCs w:val="24"/>
        </w:rPr>
        <w:t>proponer</w:t>
      </w:r>
      <w:r w:rsidRPr="00CC2D61">
        <w:rPr>
          <w:szCs w:val="24"/>
        </w:rPr>
        <w:t xml:space="preserve"> una solución.</w:t>
      </w:r>
    </w:p>
    <w:p w14:paraId="7B5CA7AF" w14:textId="26CC9D28" w:rsidR="003525EA" w:rsidRDefault="003525EA" w:rsidP="003525EA">
      <w:pPr>
        <w:spacing w:line="360" w:lineRule="auto"/>
        <w:rPr>
          <w:szCs w:val="24"/>
        </w:rPr>
      </w:pPr>
      <w:r w:rsidRPr="00CC2D61">
        <w:rPr>
          <w:szCs w:val="24"/>
        </w:rPr>
        <w:t xml:space="preserve">El capítulo dos contiene todas las bases de información que son de gran importancia para el desarrollo del proyecto como ser:  la metodología, lenguaje de programación, base de datos, </w:t>
      </w:r>
      <w:r w:rsidR="00C37500">
        <w:rPr>
          <w:szCs w:val="24"/>
        </w:rPr>
        <w:t xml:space="preserve">el tipo de </w:t>
      </w:r>
      <w:r w:rsidRPr="00CC2D61">
        <w:rPr>
          <w:szCs w:val="24"/>
        </w:rPr>
        <w:t>arquitectura</w:t>
      </w:r>
      <w:r w:rsidR="00C37500">
        <w:rPr>
          <w:szCs w:val="24"/>
        </w:rPr>
        <w:t xml:space="preserve"> a usar</w:t>
      </w:r>
      <w:bookmarkStart w:id="4" w:name="_GoBack"/>
      <w:bookmarkEnd w:id="4"/>
      <w:r w:rsidRPr="00CC2D61">
        <w:rPr>
          <w:szCs w:val="24"/>
        </w:rPr>
        <w:t>, tipo de seguridad a implementarse.</w:t>
      </w:r>
    </w:p>
    <w:p w14:paraId="2C99D3B2" w14:textId="77777777" w:rsidR="003525EA" w:rsidRPr="00CC2D61" w:rsidRDefault="003525EA" w:rsidP="003525EA">
      <w:pPr>
        <w:spacing w:line="360" w:lineRule="auto"/>
        <w:rPr>
          <w:szCs w:val="24"/>
        </w:rPr>
      </w:pPr>
      <w:r w:rsidRPr="00CC2D61">
        <w:rPr>
          <w:szCs w:val="24"/>
        </w:rPr>
        <w:t>En el capítulo tres se muestra los modelados de proceso actual y alternativos. Se trabaja con la metodología, lenguaje de programación, framework, base de datos que fueron seleccionadas en el capítulo dos. En la metodología se ve todos los incrementos identificados e implementados en el proyecto.</w:t>
      </w:r>
    </w:p>
    <w:p w14:paraId="5F224E1B" w14:textId="245B1587" w:rsidR="003525EA" w:rsidRDefault="003525EA">
      <w:pPr>
        <w:spacing w:after="0" w:line="240" w:lineRule="auto"/>
        <w:jc w:val="left"/>
        <w:rPr>
          <w:rFonts w:eastAsia="Times New Roman"/>
          <w:b/>
          <w:bCs/>
          <w:kern w:val="32"/>
          <w:szCs w:val="32"/>
        </w:rPr>
      </w:pPr>
      <w:r>
        <w:br w:type="page"/>
      </w:r>
    </w:p>
    <w:p w14:paraId="53D268B4" w14:textId="78F160FA" w:rsidR="008C2C45" w:rsidRPr="00CC2D61" w:rsidRDefault="0042027A" w:rsidP="00FE3764">
      <w:pPr>
        <w:pStyle w:val="Heading1"/>
        <w:numPr>
          <w:ilvl w:val="0"/>
          <w:numId w:val="0"/>
        </w:numPr>
        <w:spacing w:line="360" w:lineRule="auto"/>
        <w:jc w:val="center"/>
        <w:rPr>
          <w:szCs w:val="24"/>
        </w:rPr>
      </w:pPr>
      <w:r w:rsidRPr="00CC2D61">
        <w:lastRenderedPageBreak/>
        <w:t xml:space="preserve"> </w:t>
      </w:r>
      <w:bookmarkStart w:id="5" w:name="_Toc498920322"/>
      <w:bookmarkStart w:id="6" w:name="_Toc4080850"/>
      <w:r w:rsidR="00E2027F" w:rsidRPr="00CC2D61">
        <w:rPr>
          <w:szCs w:val="24"/>
        </w:rPr>
        <w:t xml:space="preserve">CAPÍTULO </w:t>
      </w:r>
      <w:r w:rsidR="008C2C45" w:rsidRPr="00CC2D61">
        <w:rPr>
          <w:szCs w:val="24"/>
        </w:rPr>
        <w:t>1</w:t>
      </w:r>
      <w:bookmarkEnd w:id="1"/>
      <w:bookmarkEnd w:id="2"/>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6225912D"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E2799C">
        <w:rPr>
          <w:szCs w:val="24"/>
        </w:rPr>
        <w:t>esta</w:t>
      </w:r>
      <w:r w:rsidR="00B6217D" w:rsidRPr="00CC2D61">
        <w:rPr>
          <w:szCs w:val="24"/>
        </w:rPr>
        <w:t xml:space="preserve"> </w:t>
      </w:r>
      <w:r w:rsidR="000319BF" w:rsidRPr="00CC2D61">
        <w:rPr>
          <w:szCs w:val="24"/>
        </w:rPr>
        <w:t>manera</w:t>
      </w:r>
      <w:r w:rsidR="00AD2DFC" w:rsidRPr="00CC2D61">
        <w:rPr>
          <w:szCs w:val="24"/>
        </w:rPr>
        <w:t xml:space="preserve"> </w:t>
      </w:r>
      <w:r w:rsidR="00EE0D73">
        <w:rPr>
          <w:szCs w:val="24"/>
        </w:rPr>
        <w:t>G.A.M.E.A.</w:t>
      </w:r>
      <w:r w:rsidR="00B81AC5">
        <w:rPr>
          <w:rStyle w:val="FootnoteReference"/>
          <w:szCs w:val="24"/>
        </w:rPr>
        <w:footnoteReference w:id="1"/>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430A3E">
        <w:rPr>
          <w:szCs w:val="24"/>
        </w:rPr>
        <w:t xml:space="preserve">con su familia </w:t>
      </w:r>
      <w:r w:rsidR="000319BF" w:rsidRPr="00CC2D61">
        <w:rPr>
          <w:szCs w:val="24"/>
        </w:rPr>
        <w:t>hace la apertura de J.B.B.L.</w:t>
      </w:r>
      <w:r w:rsidR="0067373F">
        <w:rPr>
          <w:rStyle w:val="FootnoteReference"/>
          <w:szCs w:val="24"/>
        </w:rPr>
        <w:footnoteReference w:id="2"/>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w:t>
      </w:r>
      <w:r w:rsidR="00226FD1">
        <w:rPr>
          <w:szCs w:val="24"/>
        </w:rPr>
        <w:t xml:space="preserve"> de</w:t>
      </w:r>
      <w:r w:rsidR="00C1735A" w:rsidRPr="00CC2D61">
        <w:rPr>
          <w:szCs w:val="24"/>
        </w:rPr>
        <w:t xml:space="preserve"> 01</w:t>
      </w:r>
      <w:r w:rsidR="007856C0" w:rsidRPr="00CC2D61">
        <w:rPr>
          <w:szCs w:val="24"/>
        </w:rPr>
        <w:t xml:space="preserve"> de febrero del año 2011</w:t>
      </w:r>
      <w:r w:rsidR="00A456EB" w:rsidRPr="00CC2D61">
        <w:rPr>
          <w:szCs w:val="24"/>
        </w:rPr>
        <w:t>.</w:t>
      </w:r>
    </w:p>
    <w:p w14:paraId="77886B37" w14:textId="28B537A5"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w:t>
      </w:r>
      <w:r w:rsidR="00226FD1">
        <w:rPr>
          <w:szCs w:val="24"/>
        </w:rPr>
        <w:t xml:space="preserve"> </w:t>
      </w:r>
      <w:r w:rsidR="00EE0D73">
        <w:rPr>
          <w:szCs w:val="24"/>
        </w:rPr>
        <w:t>previa licitación con G.A.M.E.A., de igual manera realiza obras privadas como ser:</w:t>
      </w:r>
      <w:r w:rsidR="005D2336" w:rsidRPr="00CC2D61">
        <w:rPr>
          <w:szCs w:val="24"/>
        </w:rPr>
        <w:t xml:space="preserve">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p>
    <w:p w14:paraId="4786195C" w14:textId="644D9ABA"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w:t>
      </w:r>
      <w:r w:rsidR="00226FD1">
        <w:rPr>
          <w:szCs w:val="24"/>
        </w:rPr>
        <w:t>inicio</w:t>
      </w:r>
      <w:r w:rsidR="00414A4B" w:rsidRPr="00CC2D61">
        <w:rPr>
          <w:szCs w:val="24"/>
        </w:rPr>
        <w:t xml:space="preserve">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821D26" w:rsidRPr="00CC2D61">
        <w:rPr>
          <w:szCs w:val="24"/>
        </w:rPr>
        <w:t>será</w:t>
      </w:r>
      <w:r w:rsidRPr="00CC2D61">
        <w:rPr>
          <w:szCs w:val="24"/>
        </w:rPr>
        <w:t xml:space="preserve">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w:t>
      </w:r>
      <w:r w:rsidR="008E37DE">
        <w:rPr>
          <w:szCs w:val="24"/>
        </w:rPr>
        <w:t>v</w:t>
      </w:r>
      <w:r w:rsidR="00BF4182" w:rsidRPr="00CC2D61">
        <w:rPr>
          <w:szCs w:val="24"/>
        </w:rPr>
        <w:t>o de</w:t>
      </w:r>
      <w:r w:rsidRPr="00CC2D61">
        <w:rPr>
          <w:szCs w:val="24"/>
        </w:rPr>
        <w:t xml:space="preserve"> realizar dicho trabajo.</w:t>
      </w:r>
    </w:p>
    <w:p w14:paraId="5D09A359" w14:textId="5D6B0CC0" w:rsidR="0032017B" w:rsidRDefault="002650BC" w:rsidP="00FE3764">
      <w:pPr>
        <w:spacing w:line="360" w:lineRule="auto"/>
        <w:rPr>
          <w:szCs w:val="24"/>
        </w:rPr>
      </w:pPr>
      <w:r>
        <w:rPr>
          <w:szCs w:val="24"/>
        </w:rPr>
        <w:t>S</w:t>
      </w:r>
      <w:r w:rsidR="00414A4B" w:rsidRPr="00CC2D61">
        <w:rPr>
          <w:szCs w:val="24"/>
        </w:rPr>
        <w:t>e ha</w:t>
      </w:r>
      <w:r w:rsidR="000B6E25">
        <w:rPr>
          <w:szCs w:val="24"/>
        </w:rPr>
        <w:t>ce</w:t>
      </w:r>
      <w:r w:rsidR="00414A4B" w:rsidRPr="00CC2D61">
        <w:rPr>
          <w:szCs w:val="24"/>
        </w:rPr>
        <w:t xml:space="preserve"> lectura de los planos que fueron </w:t>
      </w:r>
      <w:r w:rsidR="00110CBD" w:rsidRPr="00CC2D61">
        <w:rPr>
          <w:szCs w:val="24"/>
        </w:rPr>
        <w:t>diseñad</w:t>
      </w:r>
      <w:r w:rsidR="00BB48F0">
        <w:rPr>
          <w:szCs w:val="24"/>
        </w:rPr>
        <w:t>a</w:t>
      </w:r>
      <w:r w:rsidR="00110CBD" w:rsidRPr="00CC2D61">
        <w:rPr>
          <w:szCs w:val="24"/>
        </w:rPr>
        <w:t>s</w:t>
      </w:r>
      <w:r w:rsidR="00414A4B" w:rsidRPr="00CC2D61">
        <w:rPr>
          <w:szCs w:val="24"/>
        </w:rPr>
        <w:t xml:space="preserve"> por </w:t>
      </w:r>
      <w:r w:rsidR="00396DB3">
        <w:rPr>
          <w:szCs w:val="24"/>
        </w:rPr>
        <w:t xml:space="preserve">un </w:t>
      </w:r>
      <w:r w:rsidR="00396DB3" w:rsidRPr="00CC2D61">
        <w:rPr>
          <w:szCs w:val="24"/>
        </w:rPr>
        <w:t>arquitecto</w:t>
      </w:r>
      <w:r w:rsidR="00821D26">
        <w:rPr>
          <w:szCs w:val="24"/>
        </w:rPr>
        <w:t xml:space="preserve"> que es contratado</w:t>
      </w:r>
      <w:r w:rsidR="00226FD1">
        <w:rPr>
          <w:szCs w:val="24"/>
        </w:rPr>
        <w:t xml:space="preserve"> y </w:t>
      </w:r>
      <w:r w:rsidR="00821D26">
        <w:rPr>
          <w:szCs w:val="24"/>
        </w:rPr>
        <w:t>este</w:t>
      </w:r>
      <w:r w:rsidR="00396DB3">
        <w:rPr>
          <w:szCs w:val="24"/>
        </w:rPr>
        <w:t xml:space="preserve"> verifica los</w:t>
      </w:r>
      <w:r w:rsidR="00414A4B" w:rsidRPr="00CC2D61">
        <w:rPr>
          <w:szCs w:val="24"/>
        </w:rPr>
        <w:t xml:space="preserve"> documentos de requerimientos</w:t>
      </w:r>
      <w:r w:rsidR="00226FD1">
        <w:rPr>
          <w:szCs w:val="24"/>
        </w:rPr>
        <w:t xml:space="preserve"> para la construcción.</w:t>
      </w:r>
      <w:r w:rsidR="00414A4B" w:rsidRPr="00CC2D61">
        <w:rPr>
          <w:szCs w:val="24"/>
        </w:rPr>
        <w:t xml:space="preserve"> </w:t>
      </w:r>
      <w:r w:rsidR="00226FD1">
        <w:rPr>
          <w:szCs w:val="24"/>
        </w:rPr>
        <w:t>Los documentos</w:t>
      </w:r>
      <w:r w:rsidR="00414A4B" w:rsidRPr="00CC2D61">
        <w:rPr>
          <w:szCs w:val="24"/>
        </w:rPr>
        <w:t xml:space="preserve"> debe</w:t>
      </w:r>
      <w:r w:rsidR="00396DB3">
        <w:rPr>
          <w:szCs w:val="24"/>
        </w:rPr>
        <w:t>n</w:t>
      </w:r>
      <w:r w:rsidR="00414A4B" w:rsidRPr="00CC2D61">
        <w:rPr>
          <w:szCs w:val="24"/>
        </w:rPr>
        <w:t xml:space="preserve"> leer</w:t>
      </w:r>
      <w:r w:rsidR="00396DB3">
        <w:rPr>
          <w:szCs w:val="24"/>
        </w:rPr>
        <w:t>se</w:t>
      </w:r>
      <w:r w:rsidR="00414A4B" w:rsidRPr="00CC2D61">
        <w:rPr>
          <w:szCs w:val="24"/>
        </w:rPr>
        <w:t xml:space="preserve"> detalladamente</w:t>
      </w:r>
      <w:r w:rsidR="00A94B26" w:rsidRPr="00CC2D61">
        <w:rPr>
          <w:szCs w:val="24"/>
        </w:rPr>
        <w:t xml:space="preserve"> para conocer que materiales usara</w:t>
      </w:r>
      <w:r w:rsidR="009A07FA">
        <w:rPr>
          <w:szCs w:val="24"/>
        </w:rPr>
        <w:t>, el monto y el tiempo en que será realizado</w:t>
      </w:r>
      <w:r w:rsidR="00414A4B" w:rsidRPr="00CC2D61">
        <w:rPr>
          <w:szCs w:val="24"/>
        </w:rPr>
        <w:t xml:space="preserve">. </w:t>
      </w:r>
      <w:r w:rsidR="00110CBD" w:rsidRPr="00CC2D61">
        <w:rPr>
          <w:szCs w:val="24"/>
        </w:rPr>
        <w:t>La empresa</w:t>
      </w:r>
      <w:r w:rsidR="008A40B7" w:rsidRPr="00CC2D61">
        <w:rPr>
          <w:szCs w:val="24"/>
        </w:rPr>
        <w:t xml:space="preserve"> tiene una lista</w:t>
      </w:r>
      <w:r w:rsidR="00B55C37">
        <w:rPr>
          <w:szCs w:val="24"/>
        </w:rPr>
        <w:t xml:space="preserve"> extensa</w:t>
      </w:r>
      <w:r w:rsidR="008A40B7" w:rsidRPr="00CC2D61">
        <w:rPr>
          <w:szCs w:val="24"/>
        </w:rPr>
        <w:t xml:space="preserve"> de </w:t>
      </w:r>
      <w:r w:rsidR="00453511" w:rsidRPr="00CC2D61">
        <w:rPr>
          <w:szCs w:val="24"/>
        </w:rPr>
        <w:t>materiales</w:t>
      </w:r>
      <w:r w:rsidR="00110CBD" w:rsidRPr="00CC2D61">
        <w:rPr>
          <w:szCs w:val="24"/>
        </w:rPr>
        <w:t xml:space="preserve"> </w:t>
      </w:r>
      <w:r w:rsidR="008A40B7" w:rsidRPr="00CC2D61">
        <w:rPr>
          <w:szCs w:val="24"/>
        </w:rPr>
        <w:t xml:space="preserve">que fueron </w:t>
      </w:r>
      <w:r w:rsidR="00306930">
        <w:rPr>
          <w:szCs w:val="24"/>
        </w:rPr>
        <w:t>acumulados</w:t>
      </w:r>
      <w:r w:rsidR="008A40B7" w:rsidRPr="00CC2D61">
        <w:rPr>
          <w:szCs w:val="24"/>
        </w:rPr>
        <w:t xml:space="preserve"> a través del tiempo</w:t>
      </w:r>
      <w:r w:rsidR="00226FD1">
        <w:rPr>
          <w:szCs w:val="24"/>
        </w:rPr>
        <w:t>, también tiene registros de materiales por proveedor</w:t>
      </w:r>
      <w:r w:rsidR="00B55C37">
        <w:rPr>
          <w:szCs w:val="24"/>
        </w:rPr>
        <w:t xml:space="preserve"> con su respectivo precio.</w:t>
      </w:r>
    </w:p>
    <w:p w14:paraId="3AB7115A" w14:textId="044C4093" w:rsidR="00860F25" w:rsidRPr="00CC2D61" w:rsidRDefault="00E6209C" w:rsidP="00FE3764">
      <w:pPr>
        <w:spacing w:line="360" w:lineRule="auto"/>
        <w:rPr>
          <w:szCs w:val="24"/>
        </w:rPr>
      </w:pPr>
      <w:r w:rsidRPr="00CC2D61">
        <w:rPr>
          <w:szCs w:val="24"/>
        </w:rPr>
        <w:t xml:space="preserve"> </w:t>
      </w:r>
      <w:r w:rsidR="00453511" w:rsidRPr="00CC2D61">
        <w:rPr>
          <w:szCs w:val="24"/>
        </w:rPr>
        <w:t xml:space="preserve">Los precios de </w:t>
      </w:r>
      <w:r w:rsidR="00306930">
        <w:rPr>
          <w:szCs w:val="24"/>
        </w:rPr>
        <w:t>varios</w:t>
      </w:r>
      <w:r w:rsidR="00453511" w:rsidRPr="00CC2D61">
        <w:rPr>
          <w:szCs w:val="24"/>
        </w:rPr>
        <w:t xml:space="preserve"> materiales son</w:t>
      </w:r>
      <w:r w:rsidRPr="00CC2D61">
        <w:rPr>
          <w:szCs w:val="24"/>
        </w:rPr>
        <w:t xml:space="preserve"> actualizados periódicamente </w:t>
      </w:r>
      <w:r w:rsidR="00453511" w:rsidRPr="00CC2D61">
        <w:rPr>
          <w:szCs w:val="24"/>
        </w:rPr>
        <w:t>en un</w:t>
      </w:r>
      <w:r w:rsidRPr="00CC2D61">
        <w:rPr>
          <w:szCs w:val="24"/>
        </w:rPr>
        <w:t xml:space="preserve"> intervalo</w:t>
      </w:r>
      <w:r w:rsidR="00C471AE" w:rsidRPr="00CC2D61">
        <w:rPr>
          <w:szCs w:val="24"/>
        </w:rPr>
        <w:t xml:space="preserve"> aproximado</w:t>
      </w:r>
      <w:r w:rsidRPr="00CC2D61">
        <w:rPr>
          <w:szCs w:val="24"/>
        </w:rPr>
        <w:t xml:space="preserve"> de </w:t>
      </w:r>
      <w:r w:rsidR="00452008" w:rsidRPr="00CC2D61">
        <w:rPr>
          <w:szCs w:val="24"/>
        </w:rPr>
        <w:t>12</w:t>
      </w:r>
      <w:r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r w:rsidR="00BB48F0">
        <w:rPr>
          <w:szCs w:val="24"/>
        </w:rPr>
        <w:t xml:space="preserve"> </w:t>
      </w:r>
      <w:r w:rsidR="00BA5B9E"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Pr="00CC2D61">
        <w:rPr>
          <w:szCs w:val="24"/>
        </w:rPr>
        <w:t xml:space="preserve">en archivos </w:t>
      </w:r>
      <w:r w:rsidR="00414A4B" w:rsidRPr="00CC2D61">
        <w:rPr>
          <w:szCs w:val="24"/>
        </w:rPr>
        <w:t xml:space="preserve">Microsoft </w:t>
      </w:r>
      <w:r w:rsidRPr="00CC2D61">
        <w:rPr>
          <w:szCs w:val="24"/>
        </w:rPr>
        <w:t>Excel y almacenados en la computadora de la empresa</w:t>
      </w:r>
      <w:r w:rsidR="00DE3C91" w:rsidRPr="00CC2D61">
        <w:rPr>
          <w:szCs w:val="24"/>
        </w:rPr>
        <w:t xml:space="preserve"> (ver Anexo 1)</w:t>
      </w:r>
      <w:r w:rsidR="00110CBD" w:rsidRPr="00CC2D61">
        <w:rPr>
          <w:szCs w:val="24"/>
        </w:rPr>
        <w:t>. C</w:t>
      </w:r>
      <w:r w:rsidRPr="00CC2D61">
        <w:rPr>
          <w:szCs w:val="24"/>
        </w:rPr>
        <w:t>onsiguien</w:t>
      </w:r>
      <w:r w:rsidR="00110CBD" w:rsidRPr="00CC2D61">
        <w:rPr>
          <w:szCs w:val="24"/>
        </w:rPr>
        <w:t xml:space="preserve">te a esto se procede a </w:t>
      </w:r>
      <w:r w:rsidR="00414A4B" w:rsidRPr="00CC2D61">
        <w:rPr>
          <w:szCs w:val="24"/>
        </w:rPr>
        <w:t xml:space="preserve">calcular el costo del </w:t>
      </w:r>
      <w:r w:rsidRPr="00CC2D61">
        <w:rPr>
          <w:szCs w:val="24"/>
        </w:rPr>
        <w:t xml:space="preserve">proyecto </w:t>
      </w:r>
      <w:r w:rsidR="00110CBD" w:rsidRPr="00CC2D61">
        <w:rPr>
          <w:szCs w:val="24"/>
        </w:rPr>
        <w:t xml:space="preserve">que es la tarea tediosa y </w:t>
      </w:r>
      <w:r w:rsidR="00D7475D" w:rsidRPr="00CC2D61">
        <w:rPr>
          <w:szCs w:val="24"/>
        </w:rPr>
        <w:t>difícil</w:t>
      </w:r>
      <w:r w:rsidR="00BA5B9E" w:rsidRPr="00CC2D61">
        <w:rPr>
          <w:szCs w:val="24"/>
        </w:rPr>
        <w:t>,</w:t>
      </w:r>
      <w:r w:rsidR="00110CBD" w:rsidRPr="00CC2D61">
        <w:rPr>
          <w:szCs w:val="24"/>
        </w:rPr>
        <w:t xml:space="preserve"> </w:t>
      </w:r>
      <w:r w:rsidRPr="00CC2D61">
        <w:rPr>
          <w:szCs w:val="24"/>
        </w:rPr>
        <w:t xml:space="preserve">lo que conlleva a dividirlo en </w:t>
      </w:r>
      <w:r w:rsidR="00D8304E" w:rsidRPr="00CC2D61">
        <w:rPr>
          <w:szCs w:val="24"/>
        </w:rPr>
        <w:t>pequeños</w:t>
      </w:r>
      <w:r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00BA5B9E" w:rsidRPr="00CC2D61">
        <w:rPr>
          <w:szCs w:val="24"/>
        </w:rPr>
        <w:t xml:space="preserve"> estos </w:t>
      </w:r>
      <w:r w:rsidR="00C471AE" w:rsidRPr="00CC2D61">
        <w:rPr>
          <w:szCs w:val="24"/>
        </w:rPr>
        <w:t>módulos</w:t>
      </w:r>
      <w:r w:rsidR="00BA5B9E" w:rsidRPr="00CC2D61">
        <w:rPr>
          <w:szCs w:val="24"/>
        </w:rPr>
        <w:t xml:space="preserve"> </w:t>
      </w:r>
      <w:r w:rsidR="00D7475D" w:rsidRPr="00CC2D61">
        <w:rPr>
          <w:szCs w:val="24"/>
        </w:rPr>
        <w:lastRenderedPageBreak/>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Pr="00CC2D61">
        <w:rPr>
          <w:szCs w:val="24"/>
        </w:rPr>
        <w:t xml:space="preserve"> que este requerirá</w:t>
      </w:r>
      <w:r w:rsidR="00110CBD" w:rsidRPr="00CC2D61">
        <w:rPr>
          <w:szCs w:val="24"/>
        </w:rPr>
        <w:t xml:space="preserve"> y el transporte de materiales.</w:t>
      </w:r>
      <w:r w:rsidRPr="00CC2D61">
        <w:rPr>
          <w:szCs w:val="24"/>
        </w:rPr>
        <w:t xml:space="preserve"> </w:t>
      </w:r>
      <w:r w:rsidR="00110CBD" w:rsidRPr="00CC2D61">
        <w:rPr>
          <w:szCs w:val="24"/>
        </w:rPr>
        <w:t xml:space="preserve">Todo este trabajo es hecho en </w:t>
      </w:r>
      <w:r w:rsidRPr="00CC2D61">
        <w:rPr>
          <w:szCs w:val="24"/>
        </w:rPr>
        <w:t xml:space="preserve">base a </w:t>
      </w:r>
      <w:r w:rsidR="00D8304E" w:rsidRPr="00CC2D61">
        <w:rPr>
          <w:szCs w:val="24"/>
        </w:rPr>
        <w:t>fórmulas</w:t>
      </w:r>
      <w:r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Pr="00CC2D61">
        <w:rPr>
          <w:szCs w:val="24"/>
        </w:rPr>
        <w:t xml:space="preserve"> por el arquitecto o personal responsable a c</w:t>
      </w:r>
      <w:r w:rsidR="00860F25" w:rsidRPr="00CC2D61">
        <w:rPr>
          <w:szCs w:val="24"/>
        </w:rPr>
        <w:t>arg</w:t>
      </w:r>
      <w:r w:rsidR="00BA5B9E" w:rsidRPr="00CC2D61">
        <w:rPr>
          <w:szCs w:val="24"/>
        </w:rPr>
        <w:t>o</w:t>
      </w:r>
      <w:r w:rsidR="00860F25" w:rsidRPr="00CC2D61">
        <w:rPr>
          <w:szCs w:val="24"/>
        </w:rPr>
        <w:t>.</w:t>
      </w:r>
      <w:r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712FD12" w14:textId="6A0037BE" w:rsidR="00BA5B9E"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r w:rsidR="00354624">
        <w:rPr>
          <w:szCs w:val="24"/>
        </w:rPr>
        <w:t xml:space="preserve"> </w:t>
      </w:r>
      <w:r w:rsidR="00F01FF9" w:rsidRPr="00CC2D61">
        <w:rPr>
          <w:szCs w:val="24"/>
        </w:rPr>
        <w:t>Para el proceso de cálculo tienen un sistema</w:t>
      </w:r>
      <w:r w:rsidR="00E30EEA" w:rsidRPr="00CC2D61">
        <w:rPr>
          <w:szCs w:val="24"/>
        </w:rPr>
        <w:t xml:space="preserve"> de escritorio </w:t>
      </w:r>
      <w:r w:rsidR="00F01FF9" w:rsidRPr="00CC2D61">
        <w:rPr>
          <w:szCs w:val="24"/>
        </w:rPr>
        <w:t>que trabaja</w:t>
      </w:r>
      <w:r w:rsidR="005527E8" w:rsidRPr="00CC2D61">
        <w:rPr>
          <w:szCs w:val="24"/>
        </w:rPr>
        <w:t xml:space="preserve"> en base a dimensiones predefinidas</w:t>
      </w:r>
      <w:r w:rsidR="00D82DD7" w:rsidRPr="00CC2D61">
        <w:rPr>
          <w:szCs w:val="24"/>
        </w:rPr>
        <w:t>.</w:t>
      </w:r>
    </w:p>
    <w:p w14:paraId="3E836A5D" w14:textId="5438F7E9"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7914AE">
        <w:rPr>
          <w:szCs w:val="24"/>
        </w:rPr>
        <w:t xml:space="preserve"> separarlos por módulos y</w:t>
      </w:r>
      <w:r w:rsidR="00BE5FDB" w:rsidRPr="00CC2D61">
        <w:rPr>
          <w:szCs w:val="24"/>
        </w:rPr>
        <w:t xml:space="preserve"> estimar </w:t>
      </w:r>
      <w:r w:rsidR="0042687B" w:rsidRPr="00CC2D61">
        <w:rPr>
          <w:szCs w:val="24"/>
        </w:rPr>
        <w:t>el cronograma</w:t>
      </w:r>
      <w:r w:rsidR="00AD42CB" w:rsidRPr="00CC2D61">
        <w:rPr>
          <w:szCs w:val="24"/>
        </w:rPr>
        <w:t>.</w:t>
      </w:r>
      <w:r w:rsidR="0042687B" w:rsidRPr="00CC2D61">
        <w:rPr>
          <w:szCs w:val="24"/>
        </w:rPr>
        <w:t xml:space="preserve"> </w:t>
      </w:r>
      <w:r w:rsidR="00AD42CB" w:rsidRPr="00CC2D61">
        <w:rPr>
          <w:szCs w:val="24"/>
        </w:rPr>
        <w:t>L</w:t>
      </w:r>
      <w:r w:rsidR="008B2D38">
        <w:rPr>
          <w:szCs w:val="24"/>
        </w:rPr>
        <w:t>o</w:t>
      </w:r>
      <w:r w:rsidR="00AD42CB" w:rsidRPr="00CC2D61">
        <w:rPr>
          <w:szCs w:val="24"/>
        </w:rPr>
        <w:t>s</w:t>
      </w:r>
      <w:r w:rsidR="00612523" w:rsidRPr="00CC2D61">
        <w:rPr>
          <w:szCs w:val="24"/>
        </w:rPr>
        <w:t xml:space="preserve"> cronogramas de trabajo</w:t>
      </w:r>
      <w:r w:rsidR="008B2D38">
        <w:rPr>
          <w:szCs w:val="24"/>
        </w:rPr>
        <w:t xml:space="preserve"> están</w:t>
      </w:r>
      <w:r w:rsidR="00612523" w:rsidRPr="00CC2D61">
        <w:rPr>
          <w:szCs w:val="24"/>
        </w:rPr>
        <w:t xml:space="preserve"> determinados en fecha de inicio y fecha final </w:t>
      </w:r>
      <w:r w:rsidR="008B2D38">
        <w:rPr>
          <w:szCs w:val="24"/>
        </w:rPr>
        <w:t>que</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49FF5E32"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w:t>
      </w:r>
      <w:r w:rsidR="002639CB">
        <w:rPr>
          <w:szCs w:val="24"/>
        </w:rPr>
        <w:t xml:space="preserve"> y</w:t>
      </w:r>
      <w:r w:rsidR="00CF4E9E" w:rsidRPr="00CC2D61">
        <w:rPr>
          <w:szCs w:val="24"/>
        </w:rPr>
        <w:t xml:space="preserve"> ayudante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3"/>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586A4537" w:rsidR="00BA5B9E" w:rsidRPr="00CC2D61" w:rsidRDefault="002639CB" w:rsidP="00FE3764">
      <w:pPr>
        <w:spacing w:line="360" w:lineRule="auto"/>
        <w:rPr>
          <w:szCs w:val="24"/>
        </w:rPr>
      </w:pPr>
      <w:r>
        <w:rPr>
          <w:szCs w:val="24"/>
        </w:rPr>
        <w:t>Para el inicio de obras</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00F620C6" w:rsidRPr="00CC2D61">
        <w:rPr>
          <w:szCs w:val="24"/>
        </w:rPr>
        <w:t xml:space="preserve">. De igual manera se hace conocer los </w:t>
      </w:r>
      <w:r w:rsidR="00AF110A" w:rsidRPr="00CC2D61">
        <w:rPr>
          <w:szCs w:val="24"/>
        </w:rPr>
        <w:t>objetivos establecidos por la empresa</w:t>
      </w:r>
      <w:r w:rsidR="00F620C6" w:rsidRPr="00CC2D61">
        <w:rPr>
          <w:szCs w:val="24"/>
        </w:rPr>
        <w:t xml:space="preserve">. </w:t>
      </w:r>
    </w:p>
    <w:p w14:paraId="3082F804" w14:textId="77777777" w:rsidR="00211497" w:rsidRPr="00CC2D61" w:rsidRDefault="00CE2719" w:rsidP="00FE3764">
      <w:pPr>
        <w:spacing w:line="360" w:lineRule="auto"/>
        <w:rPr>
          <w:szCs w:val="24"/>
        </w:rPr>
      </w:pPr>
      <w:r w:rsidRPr="00CC2D61">
        <w:rPr>
          <w:szCs w:val="24"/>
        </w:rPr>
        <w:lastRenderedPageBreak/>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3A227A26" w14:textId="0F38669D" w:rsidR="00F73C6A" w:rsidRPr="00CC2D61" w:rsidRDefault="00434505" w:rsidP="00FE3764">
      <w:pPr>
        <w:spacing w:line="360" w:lineRule="auto"/>
        <w:rPr>
          <w:szCs w:val="24"/>
        </w:rPr>
      </w:pPr>
      <w:r w:rsidRPr="00CC2D61">
        <w:rPr>
          <w:szCs w:val="24"/>
        </w:rPr>
        <w:t>El cronograma muestra el proyecto dividido en módulos y cada una de ellas tiene una fecha de inicio y una fecha final.</w:t>
      </w:r>
      <w:r w:rsidR="00B445A3">
        <w:rPr>
          <w:szCs w:val="24"/>
        </w:rPr>
        <w:t xml:space="preserve"> </w:t>
      </w:r>
      <w:r w:rsidR="00BA5B9E" w:rsidRPr="00CC2D61">
        <w:rPr>
          <w:szCs w:val="24"/>
        </w:rPr>
        <w:t>E</w:t>
      </w:r>
      <w:r w:rsidR="00D8304E" w:rsidRPr="00CC2D61">
        <w:rPr>
          <w:szCs w:val="24"/>
        </w:rPr>
        <w:t xml:space="preserve">n </w:t>
      </w:r>
      <w:r w:rsidR="009A6236" w:rsidRPr="00CC2D61">
        <w:rPr>
          <w:szCs w:val="24"/>
        </w:rPr>
        <w:t xml:space="preserve">muchas ocasiones puede que </w:t>
      </w:r>
      <w:r w:rsidR="00BA5B9E" w:rsidRPr="00CC2D61">
        <w:rPr>
          <w:szCs w:val="24"/>
        </w:rPr>
        <w:t>estos registros de avance sean extraviados y en otras situaciones son dañados, dificultando el control de progreso de trabajo de cada módulo</w:t>
      </w:r>
      <w:r w:rsidRPr="00CC2D61">
        <w:rPr>
          <w:szCs w:val="24"/>
        </w:rPr>
        <w:t>.</w:t>
      </w:r>
    </w:p>
    <w:p w14:paraId="57B4D327" w14:textId="552237AA" w:rsidR="009A6236" w:rsidRPr="00CC2D61" w:rsidRDefault="009A6236" w:rsidP="00FE3764">
      <w:pPr>
        <w:spacing w:line="360" w:lineRule="auto"/>
        <w:rPr>
          <w:szCs w:val="24"/>
        </w:rPr>
      </w:pPr>
      <w:r w:rsidRPr="00CC2D61">
        <w:rPr>
          <w:szCs w:val="24"/>
        </w:rPr>
        <w:t xml:space="preserve">Una vez concluido el proyecto se </w:t>
      </w:r>
      <w:r w:rsidR="00B445A3">
        <w:rPr>
          <w:szCs w:val="24"/>
        </w:rPr>
        <w:t>realiza</w:t>
      </w:r>
      <w:r w:rsidRPr="00CC2D61">
        <w:rPr>
          <w:szCs w:val="24"/>
        </w:rPr>
        <w:t xml:space="preserv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77219B6F" w14:textId="4B491F38" w:rsidR="00D75FB8" w:rsidRPr="00CC2D61" w:rsidRDefault="00A3346C" w:rsidP="00AC4DA0">
      <w:pPr>
        <w:pStyle w:val="ListParagraph"/>
        <w:numPr>
          <w:ilvl w:val="0"/>
          <w:numId w:val="4"/>
        </w:numPr>
        <w:spacing w:line="360" w:lineRule="auto"/>
        <w:ind w:left="360"/>
        <w:rPr>
          <w:szCs w:val="24"/>
        </w:rPr>
      </w:pPr>
      <w:r w:rsidRPr="00CC2D61">
        <w:rPr>
          <w:szCs w:val="24"/>
        </w:rPr>
        <w:t>Actualmente en Bolivia existe un sistema de escritorio llamado “PRES</w:t>
      </w:r>
      <w:r w:rsidR="00196848">
        <w:rPr>
          <w:szCs w:val="24"/>
        </w:rPr>
        <w:t>C</w:t>
      </w:r>
      <w:r w:rsidRPr="00CC2D61">
        <w:rPr>
          <w:szCs w:val="24"/>
        </w:rPr>
        <w:t xml:space="preserve">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r w:rsidR="003F0044">
        <w:rPr>
          <w:szCs w:val="24"/>
        </w:rPr>
        <w:t xml:space="preserve"> </w:t>
      </w:r>
    </w:p>
    <w:p w14:paraId="5F54DDBF" w14:textId="54187352" w:rsidR="002313A6" w:rsidRPr="00CC2D61" w:rsidRDefault="000D28FB" w:rsidP="00AC4DA0">
      <w:pPr>
        <w:pStyle w:val="ListParagraph"/>
        <w:numPr>
          <w:ilvl w:val="0"/>
          <w:numId w:val="4"/>
        </w:numPr>
        <w:spacing w:line="360" w:lineRule="auto"/>
        <w:ind w:left="360"/>
        <w:rPr>
          <w:szCs w:val="24"/>
        </w:rPr>
      </w:pPr>
      <w:r>
        <w:rPr>
          <w:szCs w:val="24"/>
        </w:rPr>
        <w:t>El</w:t>
      </w:r>
      <w:r w:rsidR="002313A6" w:rsidRPr="00CC2D61">
        <w:rPr>
          <w:szCs w:val="24"/>
        </w:rPr>
        <w:t xml:space="preserve"> software</w:t>
      </w:r>
      <w:r w:rsidR="00CE2719" w:rsidRPr="00CC2D61">
        <w:rPr>
          <w:rStyle w:val="FootnoteReference"/>
          <w:szCs w:val="24"/>
        </w:rPr>
        <w:footnoteReference w:id="4"/>
      </w:r>
      <w:r w:rsidR="00CE2719" w:rsidRPr="00CC2D61">
        <w:rPr>
          <w:szCs w:val="24"/>
        </w:rPr>
        <w:t xml:space="preserve"> </w:t>
      </w:r>
      <w:r w:rsidR="00860F25" w:rsidRPr="00CC2D61">
        <w:rPr>
          <w:szCs w:val="24"/>
        </w:rPr>
        <w:t xml:space="preserve">mencionado anteriormente </w:t>
      </w:r>
      <w:r w:rsidR="003F0044">
        <w:rPr>
          <w:szCs w:val="24"/>
        </w:rPr>
        <w:t>esta realizado</w:t>
      </w:r>
      <w:r w:rsidR="002313A6"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38E9DE7D" w:rsidR="00EF249B" w:rsidRPr="00CC2D61" w:rsidRDefault="00EF249B" w:rsidP="00EF249B">
      <w:r w:rsidRPr="00CC2D61">
        <w:t>En este apartado se desglosa los problemas encontrados</w:t>
      </w:r>
      <w:r w:rsidR="00DD5499">
        <w:t xml:space="preserve"> y la formulación del problema</w:t>
      </w:r>
      <w:r w:rsidRPr="00CC2D61">
        <w:t>.</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6B64C547" w:rsidR="00046B95" w:rsidRDefault="00046B95" w:rsidP="00FE3764">
      <w:pPr>
        <w:pStyle w:val="ListParagraph"/>
        <w:numPr>
          <w:ilvl w:val="0"/>
          <w:numId w:val="3"/>
        </w:numPr>
        <w:spacing w:line="360" w:lineRule="auto"/>
        <w:ind w:left="360"/>
        <w:rPr>
          <w:szCs w:val="24"/>
        </w:rPr>
      </w:pPr>
      <w:r w:rsidRPr="00CC2D61">
        <w:rPr>
          <w:szCs w:val="24"/>
        </w:rPr>
        <w:t>La información irreal en el costo de materiales que se utiliza</w:t>
      </w:r>
      <w:r w:rsidR="00453511" w:rsidRPr="00CC2D61">
        <w:rPr>
          <w:szCs w:val="24"/>
        </w:rPr>
        <w:t xml:space="preserve"> en</w:t>
      </w:r>
      <w:r w:rsidRPr="00CC2D61">
        <w:rPr>
          <w:szCs w:val="24"/>
        </w:rPr>
        <w:t xml:space="preserve"> la obra provoca cálculos errados.</w:t>
      </w:r>
    </w:p>
    <w:p w14:paraId="13F1123B" w14:textId="73B46E4B" w:rsidR="0090188C" w:rsidRPr="00CC2D61" w:rsidRDefault="0090188C" w:rsidP="00FE3764">
      <w:pPr>
        <w:pStyle w:val="ListParagraph"/>
        <w:numPr>
          <w:ilvl w:val="0"/>
          <w:numId w:val="3"/>
        </w:numPr>
        <w:spacing w:line="360" w:lineRule="auto"/>
        <w:ind w:left="360"/>
        <w:rPr>
          <w:szCs w:val="24"/>
        </w:rPr>
      </w:pPr>
      <w:r>
        <w:rPr>
          <w:szCs w:val="24"/>
        </w:rPr>
        <w:t xml:space="preserve">El procedimiento manual para el pedido de materiales al proveedor provoca información errada y </w:t>
      </w:r>
      <w:r w:rsidR="00E867F1">
        <w:rPr>
          <w:szCs w:val="24"/>
        </w:rPr>
        <w:t xml:space="preserve">en </w:t>
      </w:r>
      <w:r w:rsidR="005B3DFB">
        <w:rPr>
          <w:szCs w:val="24"/>
        </w:rPr>
        <w:t>ocasiones</w:t>
      </w:r>
      <w:r>
        <w:rPr>
          <w:szCs w:val="24"/>
        </w:rPr>
        <w:t xml:space="preserve"> es extraviada.</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lastRenderedPageBreak/>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55D37E86"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w:t>
      </w:r>
      <w:r w:rsidR="008B4E57">
        <w:rPr>
          <w:szCs w:val="24"/>
        </w:rPr>
        <w:t>.</w:t>
      </w:r>
      <w:r w:rsidR="00C96642" w:rsidRPr="00CC2D61">
        <w:rPr>
          <w:szCs w:val="24"/>
        </w:rPr>
        <w:t>B</w:t>
      </w:r>
      <w:r w:rsidR="008B4E57">
        <w:rPr>
          <w:szCs w:val="24"/>
        </w:rPr>
        <w:t>.</w:t>
      </w:r>
      <w:r w:rsidR="00C96642" w:rsidRPr="00CC2D61">
        <w:rPr>
          <w:szCs w:val="24"/>
        </w:rPr>
        <w:t>B</w:t>
      </w:r>
      <w:r w:rsidR="008B4E57">
        <w:rPr>
          <w:szCs w:val="24"/>
        </w:rPr>
        <w:t>.</w:t>
      </w:r>
      <w:r w:rsidR="00C96642" w:rsidRPr="00CC2D61">
        <w:rPr>
          <w:szCs w:val="24"/>
        </w:rPr>
        <w:t>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4C510898"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proofErr w:type="gramStart"/>
      <w:r w:rsidR="00363DD2">
        <w:rPr>
          <w:szCs w:val="24"/>
        </w:rPr>
        <w:t>la misma</w:t>
      </w:r>
      <w:proofErr w:type="gramEnd"/>
      <w:r w:rsidR="0029489B" w:rsidRPr="00CC2D61">
        <w:rPr>
          <w:szCs w:val="24"/>
        </w:rPr>
        <w:t>.</w:t>
      </w:r>
    </w:p>
    <w:p w14:paraId="03C10F1A" w14:textId="51532981" w:rsidR="001230DC"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7E6C17BF" w14:textId="1630D106" w:rsidR="00460FDC" w:rsidRPr="00460FDC" w:rsidRDefault="00460FDC" w:rsidP="00460FDC">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39D1D7E0" w14:textId="5693D578" w:rsidR="00177A1E" w:rsidRPr="00177A1E" w:rsidRDefault="00177A1E" w:rsidP="00AC4DA0">
      <w:pPr>
        <w:pStyle w:val="NoSpacing"/>
        <w:numPr>
          <w:ilvl w:val="0"/>
          <w:numId w:val="42"/>
        </w:numPr>
        <w:spacing w:line="360" w:lineRule="auto"/>
        <w:ind w:left="360"/>
      </w:pPr>
      <w:r w:rsidRPr="00CC2D61">
        <w:t>Gestionar usuarios, subsistemas y roles.</w:t>
      </w:r>
    </w:p>
    <w:p w14:paraId="32D78160" w14:textId="77777777" w:rsidR="00F81966" w:rsidRPr="00CC2D61" w:rsidRDefault="00F81966" w:rsidP="00AC4DA0">
      <w:pPr>
        <w:pStyle w:val="NoSpacing"/>
        <w:numPr>
          <w:ilvl w:val="0"/>
          <w:numId w:val="42"/>
        </w:numPr>
        <w:spacing w:line="360" w:lineRule="auto"/>
        <w:ind w:left="360"/>
      </w:pPr>
      <w:r w:rsidRPr="00CC2D61">
        <w:lastRenderedPageBreak/>
        <w:t>Gestionar</w:t>
      </w:r>
      <w:r w:rsidR="00860F25" w:rsidRPr="00CC2D61">
        <w:t xml:space="preserve"> productos por </w:t>
      </w:r>
      <w:r w:rsidR="00247A75" w:rsidRPr="00CC2D61">
        <w:t>categoría</w:t>
      </w:r>
      <w:r w:rsidR="00860F25" w:rsidRPr="00CC2D61">
        <w:t xml:space="preserve"> y unidad</w:t>
      </w:r>
      <w:r w:rsidR="00247A75" w:rsidRPr="00CC2D61">
        <w:t>.</w:t>
      </w:r>
    </w:p>
    <w:p w14:paraId="108B1CDD" w14:textId="77777777" w:rsidR="006D0E72" w:rsidRPr="00CC2D61" w:rsidRDefault="00571F9A" w:rsidP="00AC4DA0">
      <w:pPr>
        <w:pStyle w:val="NoSpacing"/>
        <w:numPr>
          <w:ilvl w:val="0"/>
          <w:numId w:val="42"/>
        </w:numPr>
        <w:spacing w:line="360" w:lineRule="auto"/>
        <w:ind w:left="360"/>
      </w:pPr>
      <w:r w:rsidRPr="00CC2D61">
        <w:t>G</w:t>
      </w:r>
      <w:r w:rsidR="00E028D9" w:rsidRPr="00CC2D61">
        <w:t xml:space="preserve">estionar </w:t>
      </w:r>
      <w:r w:rsidR="006D0E72" w:rsidRPr="00CC2D61">
        <w:t>proveedores</w:t>
      </w:r>
      <w:r w:rsidR="00E6523E" w:rsidRPr="00CC2D61">
        <w:t xml:space="preserve"> </w:t>
      </w:r>
      <w:r w:rsidR="00E65415" w:rsidRPr="00CC2D61">
        <w:t>de materiales para</w:t>
      </w:r>
      <w:r w:rsidR="00E6523E" w:rsidRPr="00CC2D61">
        <w:t xml:space="preserve"> construcción a la empresa</w:t>
      </w:r>
      <w:r w:rsidR="00E65415" w:rsidRPr="00CC2D61">
        <w:t>.</w:t>
      </w:r>
    </w:p>
    <w:p w14:paraId="43DF0DB9" w14:textId="77777777" w:rsidR="00E65415" w:rsidRPr="00CC2D61" w:rsidRDefault="00082AA8" w:rsidP="00AC4DA0">
      <w:pPr>
        <w:pStyle w:val="NoSpacing"/>
        <w:numPr>
          <w:ilvl w:val="0"/>
          <w:numId w:val="42"/>
        </w:numPr>
        <w:spacing w:line="360" w:lineRule="auto"/>
        <w:ind w:left="360"/>
      </w:pPr>
      <w:r w:rsidRPr="00CC2D61">
        <w:t>R</w:t>
      </w:r>
      <w:r w:rsidR="006A53C6" w:rsidRPr="00CC2D61">
        <w:t xml:space="preserve">ealizar cálculos </w:t>
      </w:r>
      <w:r w:rsidR="00E6523E" w:rsidRPr="00CC2D61">
        <w:t xml:space="preserve">exactos </w:t>
      </w:r>
      <w:r w:rsidR="006A53C6" w:rsidRPr="00CC2D61">
        <w:t>por obra</w:t>
      </w:r>
      <w:r w:rsidR="00860F25" w:rsidRPr="00CC2D61">
        <w:t xml:space="preserve"> y detallado por </w:t>
      </w:r>
      <w:r w:rsidR="009E1AC8" w:rsidRPr="00CC2D61">
        <w:t>obra civil</w:t>
      </w:r>
      <w:r w:rsidR="00E65415" w:rsidRPr="00CC2D61">
        <w:t>.</w:t>
      </w:r>
    </w:p>
    <w:p w14:paraId="1DF277ED" w14:textId="1FEB21F0" w:rsidR="00DE7212" w:rsidRDefault="00DE7212" w:rsidP="00AC4DA0">
      <w:pPr>
        <w:pStyle w:val="NoSpacing"/>
        <w:numPr>
          <w:ilvl w:val="0"/>
          <w:numId w:val="42"/>
        </w:numPr>
        <w:spacing w:line="360" w:lineRule="auto"/>
        <w:ind w:left="360"/>
      </w:pPr>
      <w:r w:rsidRPr="00CC2D61">
        <w:t>Gestionar presupuestos múltiples de obras.</w:t>
      </w:r>
    </w:p>
    <w:p w14:paraId="2555DCB1" w14:textId="77777777" w:rsidR="00E65415" w:rsidRPr="00CC2D61" w:rsidRDefault="00974172" w:rsidP="00AC4DA0">
      <w:pPr>
        <w:pStyle w:val="NoSpacing"/>
        <w:numPr>
          <w:ilvl w:val="0"/>
          <w:numId w:val="42"/>
        </w:numPr>
        <w:spacing w:line="360" w:lineRule="auto"/>
        <w:ind w:left="360"/>
      </w:pPr>
      <w:r w:rsidRPr="00CC2D61">
        <w:t>Realizar un control de obra establecido en</w:t>
      </w:r>
      <w:r w:rsidR="00413DF2" w:rsidRPr="00CC2D61">
        <w:t xml:space="preserve"> base a</w:t>
      </w:r>
      <w:r w:rsidRPr="00CC2D61">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6E9E7FEF" w14:textId="77777777" w:rsidR="00290E16" w:rsidRDefault="00290E16" w:rsidP="00FE3764">
      <w:pPr>
        <w:spacing w:line="360" w:lineRule="auto"/>
        <w:rPr>
          <w:szCs w:val="24"/>
        </w:rPr>
      </w:pPr>
      <w:r>
        <w:rPr>
          <w:szCs w:val="24"/>
        </w:rPr>
        <w:t>En el presente sistema para la empresa J.B.B.L. n</w:t>
      </w:r>
      <w:r w:rsidR="006D0E72" w:rsidRPr="00CC2D61">
        <w:rPr>
          <w:szCs w:val="24"/>
        </w:rPr>
        <w:t xml:space="preserve">o se agrega </w:t>
      </w:r>
      <w:r>
        <w:rPr>
          <w:szCs w:val="24"/>
        </w:rPr>
        <w:t>los siguientes aspectos:</w:t>
      </w:r>
    </w:p>
    <w:p w14:paraId="2D4D7FAA" w14:textId="79795DE2" w:rsidR="002F66FF" w:rsidRPr="00177A1E" w:rsidRDefault="00290E16" w:rsidP="005C738B">
      <w:pPr>
        <w:pStyle w:val="ListParagraph"/>
        <w:numPr>
          <w:ilvl w:val="0"/>
          <w:numId w:val="41"/>
        </w:numPr>
        <w:spacing w:line="360" w:lineRule="auto"/>
        <w:ind w:left="360"/>
      </w:pPr>
      <w:r w:rsidRPr="00177A1E">
        <w:t>No inclu</w:t>
      </w:r>
      <w:r w:rsidR="00177A1E" w:rsidRPr="00177A1E">
        <w:t>ye el</w:t>
      </w:r>
      <w:r w:rsidR="006D0E72" w:rsidRPr="00177A1E">
        <w:t xml:space="preserve"> </w:t>
      </w:r>
      <w:r w:rsidR="00860F25" w:rsidRPr="00177A1E">
        <w:t xml:space="preserve">subsistema </w:t>
      </w:r>
      <w:r w:rsidR="00054A19" w:rsidRPr="00177A1E">
        <w:t xml:space="preserve">de </w:t>
      </w:r>
      <w:r w:rsidR="00974172" w:rsidRPr="00177A1E">
        <w:t>R</w:t>
      </w:r>
      <w:r w:rsidR="00103A76" w:rsidRPr="00177A1E">
        <w:t>ecursos Humanos</w:t>
      </w:r>
      <w:r w:rsidR="00054A19" w:rsidRPr="00177A1E">
        <w:t xml:space="preserve"> </w:t>
      </w:r>
      <w:r w:rsidR="00780295" w:rsidRPr="00177A1E">
        <w:t>par</w:t>
      </w:r>
      <w:r w:rsidR="00054A19" w:rsidRPr="00177A1E">
        <w:t>a empleados</w:t>
      </w:r>
      <w:r w:rsidR="00177A1E" w:rsidRPr="00177A1E">
        <w:t>.</w:t>
      </w:r>
    </w:p>
    <w:p w14:paraId="29F7B124" w14:textId="77777777" w:rsidR="00177A1E" w:rsidRPr="00177A1E" w:rsidRDefault="00177A1E" w:rsidP="00AC4DA0">
      <w:pPr>
        <w:pStyle w:val="ListParagraph"/>
        <w:numPr>
          <w:ilvl w:val="0"/>
          <w:numId w:val="41"/>
        </w:numPr>
        <w:spacing w:line="360" w:lineRule="auto"/>
        <w:ind w:left="360"/>
      </w:pPr>
      <w:r w:rsidRPr="00177A1E">
        <w:t>No</w:t>
      </w:r>
      <w:r w:rsidR="00054A19" w:rsidRPr="00177A1E">
        <w:t xml:space="preserve"> </w:t>
      </w:r>
      <w:r w:rsidRPr="00177A1E">
        <w:t>se desarrolla</w:t>
      </w:r>
      <w:r w:rsidR="00054A19" w:rsidRPr="00177A1E">
        <w:t xml:space="preserve"> el </w:t>
      </w:r>
      <w:r w:rsidR="00860F25" w:rsidRPr="00177A1E">
        <w:t xml:space="preserve">subsistema </w:t>
      </w:r>
      <w:r w:rsidR="00054A19" w:rsidRPr="00177A1E">
        <w:t>de</w:t>
      </w:r>
      <w:r w:rsidR="00D32303" w:rsidRPr="00177A1E">
        <w:t xml:space="preserve"> control de activos fijos</w:t>
      </w:r>
      <w:r w:rsidRPr="00177A1E">
        <w:t>.</w:t>
      </w:r>
    </w:p>
    <w:p w14:paraId="272E217F" w14:textId="5EE35894" w:rsidR="00652BCC" w:rsidRDefault="00177A1E" w:rsidP="00AC4DA0">
      <w:pPr>
        <w:pStyle w:val="ListParagraph"/>
        <w:numPr>
          <w:ilvl w:val="0"/>
          <w:numId w:val="41"/>
        </w:numPr>
        <w:spacing w:line="360" w:lineRule="auto"/>
        <w:ind w:left="360"/>
      </w:pPr>
      <w:r w:rsidRPr="00177A1E">
        <w:t>No se incluye</w:t>
      </w:r>
      <w:r w:rsidR="00103A76" w:rsidRPr="00177A1E">
        <w:t xml:space="preserve"> el</w:t>
      </w:r>
      <w:r w:rsidR="00C90A11" w:rsidRPr="00177A1E">
        <w:t xml:space="preserve"> </w:t>
      </w:r>
      <w:r w:rsidR="00860F25" w:rsidRPr="00177A1E">
        <w:t>subsistema</w:t>
      </w:r>
      <w:r w:rsidR="00C90A11" w:rsidRPr="00177A1E">
        <w:t xml:space="preserve"> de</w:t>
      </w:r>
      <w:r w:rsidR="00974172" w:rsidRPr="00177A1E">
        <w:t xml:space="preserve"> ventas</w:t>
      </w:r>
      <w:r w:rsidR="00D32303" w:rsidRPr="00177A1E">
        <w:t>.</w:t>
      </w:r>
    </w:p>
    <w:p w14:paraId="2FC7C19B" w14:textId="2FB02390" w:rsidR="00A42F3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5385014C" w:rsidR="0028716F" w:rsidRDefault="0095617E" w:rsidP="00FE3764">
      <w:pPr>
        <w:spacing w:line="360" w:lineRule="auto"/>
        <w:rPr>
          <w:szCs w:val="24"/>
        </w:rPr>
      </w:pPr>
      <w:r w:rsidRPr="00CC2D61">
        <w:rPr>
          <w:szCs w:val="24"/>
        </w:rPr>
        <w:t xml:space="preserve">El sistema será de gran utilidad para la empresa JBBL porque eliminará todo un proceso innecesario usado para el cálculo de presupuesto, ahorrará bastante tiempo y dinero a la empresa. </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502663">
        <w:rPr>
          <w:szCs w:val="24"/>
        </w:rPr>
        <w:t xml:space="preserve"> y etapas del proyecto</w:t>
      </w:r>
      <w:r w:rsidR="00D707DC" w:rsidRPr="00CC2D61">
        <w:rPr>
          <w:szCs w:val="24"/>
        </w:rPr>
        <w:t>.</w:t>
      </w:r>
      <w:r w:rsidR="0007638B">
        <w:rPr>
          <w:szCs w:val="24"/>
        </w:rPr>
        <w:t xml:space="preserve"> </w:t>
      </w:r>
      <w:r w:rsidR="00053087">
        <w:rPr>
          <w:szCs w:val="24"/>
        </w:rPr>
        <w:t>Con el sistema se podrá ver las fechas de entrega de cada módulo propuesto</w:t>
      </w:r>
      <w:r w:rsidR="0007638B" w:rsidRPr="00CC2D61">
        <w:rPr>
          <w:szCs w:val="24"/>
        </w:rPr>
        <w:t xml:space="preserve"> </w:t>
      </w:r>
      <w:r w:rsidR="00053087">
        <w:rPr>
          <w:szCs w:val="24"/>
        </w:rPr>
        <w:t xml:space="preserve">y </w:t>
      </w:r>
      <w:r w:rsidR="0007638B" w:rsidRPr="00CC2D61">
        <w:rPr>
          <w:szCs w:val="24"/>
        </w:rPr>
        <w:t xml:space="preserve">hacer seguimiento a </w:t>
      </w:r>
      <w:r w:rsidR="00053087">
        <w:rPr>
          <w:szCs w:val="24"/>
        </w:rPr>
        <w:t>los mismo</w:t>
      </w:r>
      <w:r w:rsidR="0014691D">
        <w:rPr>
          <w:szCs w:val="24"/>
        </w:rPr>
        <w:t>s</w:t>
      </w:r>
      <w:r w:rsidR="00053087">
        <w:rPr>
          <w:szCs w:val="24"/>
        </w:rPr>
        <w:t>.</w:t>
      </w:r>
    </w:p>
    <w:p w14:paraId="308FB413" w14:textId="36BD2469" w:rsidR="00F754C5" w:rsidRPr="00CC2D61" w:rsidRDefault="00F754C5" w:rsidP="00FE3764">
      <w:pPr>
        <w:spacing w:line="360" w:lineRule="auto"/>
        <w:rPr>
          <w:szCs w:val="24"/>
        </w:rPr>
      </w:pPr>
      <w:r>
        <w:rPr>
          <w:szCs w:val="24"/>
        </w:rPr>
        <w:t xml:space="preserve">El cliente de la empresa podrá hacer seguimiento de los proyectos en el que </w:t>
      </w:r>
      <w:proofErr w:type="spellStart"/>
      <w:r>
        <w:rPr>
          <w:szCs w:val="24"/>
        </w:rPr>
        <w:t>este</w:t>
      </w:r>
      <w:proofErr w:type="spellEnd"/>
      <w:r>
        <w:rPr>
          <w:szCs w:val="24"/>
        </w:rPr>
        <w:t xml:space="preserve"> incluido.</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34416D6B"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C16BFA">
        <w:rPr>
          <w:szCs w:val="24"/>
        </w:rPr>
        <w:t>lista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lastRenderedPageBreak/>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0547D899" w:rsidR="00D707DC" w:rsidRPr="00CC2D61" w:rsidRDefault="00D707DC" w:rsidP="00FE3764">
      <w:pPr>
        <w:spacing w:line="360" w:lineRule="auto"/>
        <w:rPr>
          <w:szCs w:val="24"/>
        </w:rPr>
      </w:pPr>
      <w:r w:rsidRPr="00CC2D61">
        <w:rPr>
          <w:szCs w:val="24"/>
        </w:rPr>
        <w:t xml:space="preserve">Los requerimientos de hardware para </w:t>
      </w:r>
      <w:r w:rsidR="0043557A">
        <w:rPr>
          <w:szCs w:val="24"/>
        </w:rPr>
        <w:t xml:space="preserve">el correcto funcionamiento </w:t>
      </w:r>
      <w:r w:rsidRPr="00CC2D61">
        <w:rPr>
          <w:szCs w:val="24"/>
        </w:rPr>
        <w:t>del sistema son</w:t>
      </w:r>
      <w:r w:rsidR="00FC2C85" w:rsidRPr="00CC2D61">
        <w:rPr>
          <w:szCs w:val="24"/>
        </w:rPr>
        <w:t>:</w:t>
      </w:r>
    </w:p>
    <w:p w14:paraId="3DA1B951" w14:textId="77777777" w:rsidR="00D707DC" w:rsidRPr="00CC2D61" w:rsidRDefault="00D707DC" w:rsidP="00AC4DA0">
      <w:pPr>
        <w:pStyle w:val="ListParagraph"/>
        <w:numPr>
          <w:ilvl w:val="0"/>
          <w:numId w:val="36"/>
        </w:numPr>
        <w:spacing w:line="360" w:lineRule="auto"/>
        <w:ind w:left="360"/>
        <w:rPr>
          <w:szCs w:val="24"/>
        </w:rPr>
      </w:pPr>
      <w:r w:rsidRPr="00CC2D61">
        <w:rPr>
          <w:szCs w:val="24"/>
        </w:rPr>
        <w:t>Procesador Intel Core i3.</w:t>
      </w:r>
    </w:p>
    <w:p w14:paraId="004F26A8" w14:textId="77777777" w:rsidR="00D707DC" w:rsidRPr="00CC2D61" w:rsidRDefault="00D707DC" w:rsidP="00AC4DA0">
      <w:pPr>
        <w:pStyle w:val="ListParagraph"/>
        <w:numPr>
          <w:ilvl w:val="0"/>
          <w:numId w:val="36"/>
        </w:numPr>
        <w:spacing w:line="360" w:lineRule="auto"/>
        <w:ind w:left="360"/>
        <w:rPr>
          <w:szCs w:val="24"/>
        </w:rPr>
      </w:pPr>
      <w:r w:rsidRPr="00CC2D61">
        <w:rPr>
          <w:szCs w:val="24"/>
        </w:rPr>
        <w:t>Memoria RAM 4GB.</w:t>
      </w:r>
    </w:p>
    <w:p w14:paraId="778AA06B" w14:textId="77777777" w:rsidR="00D707DC" w:rsidRPr="00373412" w:rsidRDefault="00D707DC" w:rsidP="00AC4DA0">
      <w:pPr>
        <w:pStyle w:val="ListParagraph"/>
        <w:numPr>
          <w:ilvl w:val="0"/>
          <w:numId w:val="36"/>
        </w:numPr>
        <w:spacing w:line="360" w:lineRule="auto"/>
        <w:ind w:left="360"/>
        <w:rPr>
          <w:szCs w:val="24"/>
          <w:lang w:val="pt-BR"/>
        </w:rPr>
      </w:pPr>
      <w:r w:rsidRPr="00373412">
        <w:rPr>
          <w:szCs w:val="24"/>
          <w:lang w:val="pt-BR"/>
        </w:rPr>
        <w:t>Sistema Operativo Windows 8 o superior de 64 Bits.</w:t>
      </w:r>
    </w:p>
    <w:p w14:paraId="1C391B37" w14:textId="6B14C5ED"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0B2BC9">
        <w:rPr>
          <w:szCs w:val="24"/>
        </w:rPr>
        <w:t>.</w:t>
      </w:r>
      <w:r w:rsidR="003D3C3B" w:rsidRPr="00CC2D61">
        <w:rPr>
          <w:szCs w:val="24"/>
        </w:rPr>
        <w:t xml:space="preserve"> </w:t>
      </w:r>
      <w:r w:rsidR="000B2BC9">
        <w:rPr>
          <w:szCs w:val="24"/>
        </w:rPr>
        <w:t>L</w:t>
      </w:r>
      <w:r w:rsidR="003D3C3B" w:rsidRPr="00CC2D61">
        <w:rPr>
          <w:szCs w:val="24"/>
        </w:rPr>
        <w:t xml:space="preserve">a </w:t>
      </w:r>
      <w:r w:rsidR="00B60237" w:rsidRPr="00CC2D61">
        <w:rPr>
          <w:szCs w:val="24"/>
        </w:rPr>
        <w:t>empresa tiene</w:t>
      </w:r>
      <w:r w:rsidRPr="00CC2D61">
        <w:rPr>
          <w:szCs w:val="24"/>
        </w:rPr>
        <w:t xml:space="preserve"> el ambiente y condiciones para </w:t>
      </w:r>
      <w:r w:rsidR="000B2BC9">
        <w:rPr>
          <w:szCs w:val="24"/>
        </w:rPr>
        <w:t>la correcta implementación del sistema</w:t>
      </w:r>
      <w:r w:rsidR="001C5F63" w:rsidRPr="00CC2D61">
        <w:rPr>
          <w:szCs w:val="24"/>
        </w:rPr>
        <w:t>.</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5769D5E2" w:rsidR="0033473A" w:rsidRDefault="0033473A" w:rsidP="00BC53BC">
      <w:pPr>
        <w:spacing w:line="360" w:lineRule="auto"/>
      </w:pPr>
      <w:r w:rsidRPr="00CC2D61">
        <w:t xml:space="preserve">A </w:t>
      </w:r>
      <w:r w:rsidR="005B3E39" w:rsidRPr="00CC2D61">
        <w:t>continuación,</w:t>
      </w:r>
      <w:r w:rsidRPr="00CC2D61">
        <w:t xml:space="preserve"> se </w:t>
      </w:r>
      <w:r w:rsidR="00373412" w:rsidRPr="00CC2D61">
        <w:t>detalla</w:t>
      </w:r>
      <w:r w:rsidRPr="00CC2D61">
        <w:t xml:space="preserve"> el costo del proyecto.</w:t>
      </w:r>
    </w:p>
    <w:p w14:paraId="1CB45678" w14:textId="52AAEC5F" w:rsidR="001E6C84" w:rsidRPr="00CC2D61" w:rsidRDefault="00BF3777" w:rsidP="00AB2372">
      <w:pPr>
        <w:pStyle w:val="Heading6"/>
        <w:spacing w:line="360" w:lineRule="auto"/>
      </w:pPr>
      <w:bookmarkStart w:id="82" w:name="_Toc497756134"/>
      <w:bookmarkStart w:id="83" w:name="_Toc497756153"/>
      <w:r w:rsidRPr="00CC2D61">
        <w:t>Tabl</w:t>
      </w:r>
      <w:r w:rsidR="00247A75" w:rsidRPr="00CC2D61">
        <w:t>a</w:t>
      </w:r>
      <w:r w:rsidRPr="00CC2D61">
        <w:t xml:space="preserve"> </w:t>
      </w:r>
      <w:proofErr w:type="spellStart"/>
      <w:r w:rsidRPr="00CC2D61">
        <w:t>Nº</w:t>
      </w:r>
      <w:proofErr w:type="spellEnd"/>
      <w:r w:rsidRPr="00CC2D61">
        <w:t xml:space="preserve"> 1. </w:t>
      </w:r>
      <w:r w:rsidRPr="00CC2D61">
        <w:fldChar w:fldCharType="begin"/>
      </w:r>
      <w:r w:rsidRPr="00CC2D61">
        <w:instrText xml:space="preserve"> SEQ Table_Nº_1. \* ARABIC </w:instrText>
      </w:r>
      <w:r w:rsidRPr="00CC2D61">
        <w:fldChar w:fldCharType="separate"/>
      </w:r>
      <w:r w:rsidR="000A7BA4">
        <w:rPr>
          <w:noProof/>
        </w:rPr>
        <w:t>1</w:t>
      </w:r>
      <w:bookmarkEnd w:id="82"/>
      <w:bookmarkEnd w:id="83"/>
      <w:r w:rsidRPr="00CC2D61">
        <w:fldChar w:fldCharType="end"/>
      </w:r>
    </w:p>
    <w:p w14:paraId="4D65FFE0" w14:textId="77777777" w:rsidR="001E6C84" w:rsidRPr="00CC2D61" w:rsidRDefault="001E6C84" w:rsidP="00AB2372">
      <w:pPr>
        <w:pStyle w:val="Heading6"/>
        <w:spacing w:line="360" w:lineRule="auto"/>
      </w:pPr>
      <w:r w:rsidRPr="00CC2D61">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673AB88" w:rsidR="003B36B0"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14C682E9" w14:textId="11B7C023" w:rsidR="00BC53BC" w:rsidRDefault="00BC53BC" w:rsidP="00FE3764">
      <w:pPr>
        <w:spacing w:line="360" w:lineRule="auto"/>
      </w:pPr>
      <w:r w:rsidRPr="00CC2D61">
        <w:rPr>
          <w:szCs w:val="24"/>
        </w:rPr>
        <w:t xml:space="preserve">En la tabla 1.1 se </w:t>
      </w:r>
      <w:r>
        <w:rPr>
          <w:szCs w:val="24"/>
        </w:rPr>
        <w:t>menciona</w:t>
      </w:r>
      <w:r w:rsidRPr="00CC2D61">
        <w:rPr>
          <w:szCs w:val="24"/>
        </w:rPr>
        <w:t xml:space="preserve"> las herramientas que se usar</w:t>
      </w:r>
      <w:r w:rsidR="00653A8F">
        <w:rPr>
          <w:szCs w:val="24"/>
        </w:rPr>
        <w:t>á</w:t>
      </w:r>
      <w:r w:rsidRPr="00CC2D61">
        <w:rPr>
          <w:szCs w:val="24"/>
        </w:rPr>
        <w:t xml:space="preserve"> con su correspondiente detalle con lo que se llega a la conclusión de que el sistema si es económicamente factible.</w:t>
      </w:r>
      <w:r>
        <w:t xml:space="preserve"> </w:t>
      </w:r>
    </w:p>
    <w:p w14:paraId="1443041E" w14:textId="601EB304" w:rsidR="00A87947" w:rsidRPr="00BC53BC" w:rsidRDefault="0043557A" w:rsidP="00FE3764">
      <w:pPr>
        <w:spacing w:line="360" w:lineRule="auto"/>
      </w:pPr>
      <w:r>
        <w:rPr>
          <w:szCs w:val="24"/>
        </w:rPr>
        <w:t>Por</w:t>
      </w:r>
      <w:r w:rsidR="00652BCC" w:rsidRPr="00CC2D61">
        <w:rPr>
          <w:szCs w:val="24"/>
        </w:rPr>
        <w:t xml:space="preserve"> ser un proyecto de grado, el postulante desarrollador </w:t>
      </w:r>
      <w:r w:rsidR="00BC53BC">
        <w:rPr>
          <w:szCs w:val="24"/>
        </w:rPr>
        <w:t>decidió</w:t>
      </w:r>
      <w:r>
        <w:rPr>
          <w:szCs w:val="24"/>
        </w:rPr>
        <w:t xml:space="preserve"> no percibir ningún monto de dinero</w:t>
      </w:r>
      <w:r w:rsidR="00652BCC" w:rsidRPr="00CC2D61">
        <w:rPr>
          <w:szCs w:val="24"/>
        </w:rPr>
        <w:t>.</w:t>
      </w:r>
    </w:p>
    <w:p w14:paraId="6A01C132" w14:textId="560E7AA4" w:rsidR="00A3346C"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lastRenderedPageBreak/>
        <w:t>Factibilidad operacional</w:t>
      </w:r>
      <w:bookmarkEnd w:id="84"/>
      <w:bookmarkEnd w:id="85"/>
      <w:bookmarkEnd w:id="86"/>
      <w:bookmarkEnd w:id="87"/>
      <w:bookmarkEnd w:id="88"/>
    </w:p>
    <w:p w14:paraId="605D943F" w14:textId="090DE201" w:rsidR="00D32303" w:rsidRPr="0087678B" w:rsidRDefault="0087678B" w:rsidP="0087678B">
      <w:pPr>
        <w:spacing w:line="360" w:lineRule="auto"/>
      </w:pPr>
      <w:r>
        <w:t xml:space="preserve">Para el uso de la herramienta es suficiente tener conocimientos básicos en computación.  </w:t>
      </w:r>
      <w:r w:rsidR="00E55ED9" w:rsidRPr="00CC2D61">
        <w:rPr>
          <w:szCs w:val="24"/>
        </w:rPr>
        <w:t>E</w:t>
      </w:r>
      <w:r w:rsidR="00A87947" w:rsidRPr="00CC2D61">
        <w:rPr>
          <w:szCs w:val="24"/>
        </w:rPr>
        <w:t>l sistema</w:t>
      </w:r>
      <w:r w:rsidR="00C90A11" w:rsidRPr="00CC2D61">
        <w:rPr>
          <w:szCs w:val="24"/>
        </w:rPr>
        <w:t xml:space="preserve"> es intuitivo</w:t>
      </w:r>
      <w:r w:rsidR="005E2CEA" w:rsidRPr="00CC2D61">
        <w:rPr>
          <w:szCs w:val="24"/>
        </w:rPr>
        <w:t xml:space="preserve"> además los </w:t>
      </w:r>
      <w:r w:rsidR="00391E9C" w:rsidRPr="00CC2D61">
        <w:rPr>
          <w:szCs w:val="24"/>
        </w:rPr>
        <w:t>conceptos responsivos</w:t>
      </w:r>
      <w:r w:rsidR="005E2CEA" w:rsidRPr="00CC2D61">
        <w:rPr>
          <w:szCs w:val="24"/>
        </w:rPr>
        <w:t xml:space="preserve"> serán aplicados al proyecto para ser desplegados en diferentes dispositivos y resoluciones.</w:t>
      </w:r>
    </w:p>
    <w:p w14:paraId="010D231C" w14:textId="3C97B8C8"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00417640">
        <w:rPr>
          <w:szCs w:val="24"/>
        </w:rPr>
        <w:t xml:space="preserve">. Una vez concluido el sistema </w:t>
      </w:r>
      <w:r w:rsidR="00AE69D2" w:rsidRPr="00CC2D61">
        <w:rPr>
          <w:szCs w:val="24"/>
        </w:rPr>
        <w:t>se</w:t>
      </w:r>
      <w:r w:rsidRPr="00CC2D61">
        <w:rPr>
          <w:szCs w:val="24"/>
        </w:rPr>
        <w:t xml:space="preserve"> </w:t>
      </w:r>
      <w:r w:rsidR="00DD5499">
        <w:rPr>
          <w:szCs w:val="24"/>
        </w:rPr>
        <w:t>capacitará</w:t>
      </w:r>
      <w:r w:rsidRPr="00CC2D61">
        <w:rPr>
          <w:szCs w:val="24"/>
        </w:rPr>
        <w:t xml:space="preserve">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0869A5B8"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w:t>
      </w:r>
      <w:r w:rsidR="001A6A51">
        <w:rPr>
          <w:szCs w:val="24"/>
        </w:rPr>
        <w:t>, pruebas</w:t>
      </w:r>
      <w:r w:rsidRPr="00CC2D61">
        <w:rPr>
          <w:szCs w:val="24"/>
        </w:rPr>
        <w:t xml:space="preserve"> y seguridad que será</w:t>
      </w:r>
      <w:r w:rsidR="001A6A51">
        <w:rPr>
          <w:szCs w:val="24"/>
        </w:rPr>
        <w:t>n</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AC4DA0">
      <w:pPr>
        <w:pStyle w:val="Heading2"/>
        <w:numPr>
          <w:ilvl w:val="1"/>
          <w:numId w:val="11"/>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AC4DA0">
      <w:pPr>
        <w:pStyle w:val="Heading3"/>
        <w:numPr>
          <w:ilvl w:val="2"/>
          <w:numId w:val="11"/>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099F464E"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 xml:space="preserve">s la relación personal entre dos </w:t>
      </w:r>
      <w:r w:rsidR="00A21EB6">
        <w:rPr>
          <w:szCs w:val="24"/>
        </w:rPr>
        <w:t>`</w:t>
      </w:r>
      <w:r w:rsidR="00706FEC">
        <w:rPr>
          <w:szCs w:val="24"/>
        </w:rPr>
        <w:t>`</w:t>
      </w:r>
      <w:r w:rsidRPr="00CC2D61">
        <w:rPr>
          <w:szCs w:val="24"/>
        </w:rPr>
        <w:t>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1A6A51" w:rsidRPr="00CC2D61">
        <w:rPr>
          <w:szCs w:val="24"/>
        </w:rPr>
        <w:t>salirse. [</w:t>
      </w:r>
      <w:r w:rsidR="00401EE7" w:rsidRPr="00CC2D61">
        <w:rPr>
          <w:szCs w:val="24"/>
        </w:rPr>
        <w:t>1</w:t>
      </w:r>
      <w:r w:rsidR="002D789A">
        <w:rPr>
          <w:szCs w:val="24"/>
        </w:rPr>
        <w:t xml:space="preserve">, </w:t>
      </w:r>
      <w:proofErr w:type="spellStart"/>
      <w:r w:rsidR="002D789A">
        <w:rPr>
          <w:szCs w:val="24"/>
        </w:rPr>
        <w:t>pp</w:t>
      </w:r>
      <w:proofErr w:type="spellEnd"/>
      <w:r w:rsidR="002D789A">
        <w:rPr>
          <w:szCs w:val="24"/>
        </w:rPr>
        <w:t xml:space="preserve"> 2</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34ED61FC"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00ED1DAD">
        <w:rPr>
          <w:rFonts w:eastAsia="Times New Roman"/>
          <w:szCs w:val="24"/>
        </w:rPr>
        <w:t xml:space="preserve">, </w:t>
      </w:r>
      <w:proofErr w:type="spellStart"/>
      <w:r w:rsidR="00ED1DAD">
        <w:rPr>
          <w:rFonts w:eastAsia="Times New Roman"/>
          <w:szCs w:val="24"/>
        </w:rPr>
        <w:t>pp</w:t>
      </w:r>
      <w:proofErr w:type="spellEnd"/>
      <w:r w:rsidR="00ED1DAD">
        <w:rPr>
          <w:rFonts w:eastAsia="Times New Roman"/>
          <w:szCs w:val="24"/>
        </w:rPr>
        <w:t xml:space="preserve"> 2</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11D4D8F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00ED1DAD">
        <w:rPr>
          <w:rFonts w:eastAsia="Times New Roman"/>
          <w:szCs w:val="24"/>
        </w:rPr>
        <w:t xml:space="preserve">, </w:t>
      </w:r>
      <w:proofErr w:type="spellStart"/>
      <w:r w:rsidR="00ED1DAD">
        <w:rPr>
          <w:rFonts w:eastAsia="Times New Roman"/>
          <w:szCs w:val="24"/>
        </w:rPr>
        <w:t>pp</w:t>
      </w:r>
      <w:proofErr w:type="spellEnd"/>
      <w:r w:rsidR="00ED1DAD">
        <w:rPr>
          <w:rFonts w:eastAsia="Times New Roman"/>
          <w:szCs w:val="24"/>
        </w:rPr>
        <w:t xml:space="preserve"> 2</w:t>
      </w:r>
      <w:r w:rsidRPr="00CC2D61">
        <w:rPr>
          <w:rFonts w:eastAsia="Times New Roman"/>
          <w:szCs w:val="24"/>
        </w:rPr>
        <w:t>]</w:t>
      </w:r>
    </w:p>
    <w:p w14:paraId="3F6591B5" w14:textId="77777777" w:rsidR="00A33AF8" w:rsidRPr="00CC2D61" w:rsidRDefault="00A33AF8" w:rsidP="00AC4DA0">
      <w:pPr>
        <w:pStyle w:val="Heading3"/>
        <w:numPr>
          <w:ilvl w:val="2"/>
          <w:numId w:val="10"/>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C637BCD" w:rsidR="00450F4A" w:rsidRPr="00CC2D61" w:rsidRDefault="0011389E" w:rsidP="00FE3764">
      <w:pPr>
        <w:spacing w:line="360" w:lineRule="auto"/>
        <w:rPr>
          <w:szCs w:val="24"/>
        </w:rPr>
      </w:pPr>
      <w:r w:rsidRPr="00CC2D61">
        <w:rPr>
          <w:szCs w:val="24"/>
        </w:rPr>
        <w:t xml:space="preserve">Existen distintos tipos de encuestas </w:t>
      </w:r>
      <w:r w:rsidR="00F75684">
        <w:rPr>
          <w:szCs w:val="24"/>
        </w:rPr>
        <w:t xml:space="preserve">que se mencionan </w:t>
      </w:r>
      <w:r w:rsidRPr="00CC2D61">
        <w:rPr>
          <w:szCs w:val="24"/>
        </w:rPr>
        <w:t>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6459753F"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 xml:space="preserve">que </w:t>
      </w:r>
      <w:r w:rsidR="003C72F0">
        <w:rPr>
          <w:szCs w:val="24"/>
        </w:rPr>
        <w:t xml:space="preserve">se </w:t>
      </w:r>
      <w:r w:rsidR="00204F46">
        <w:rPr>
          <w:szCs w:val="24"/>
        </w:rPr>
        <w:t xml:space="preserve">puede </w:t>
      </w:r>
      <w:r w:rsidR="00204F46" w:rsidRPr="00CC2D61">
        <w:rPr>
          <w:szCs w:val="24"/>
        </w:rPr>
        <w:t>calificar</w:t>
      </w:r>
      <w:r w:rsidRPr="00CC2D61">
        <w:rPr>
          <w:szCs w:val="24"/>
        </w:rPr>
        <w:t xml:space="preserve"> como espontáneas y libres. Suelen ser </w:t>
      </w:r>
      <w:r w:rsidR="008A0AAF">
        <w:rPr>
          <w:szCs w:val="24"/>
        </w:rPr>
        <w:t xml:space="preserve"> </w:t>
      </w:r>
      <w:r w:rsidRPr="00CC2D61">
        <w:rPr>
          <w:szCs w:val="24"/>
        </w:rPr>
        <w:t xml:space="preserve"> </w:t>
      </w:r>
      <w:r w:rsidR="00E2799C" w:rsidRPr="00CC2D61">
        <w:rPr>
          <w:szCs w:val="24"/>
        </w:rPr>
        <w:t xml:space="preserve">profundas, </w:t>
      </w:r>
      <w:r w:rsidR="00E2799C">
        <w:rPr>
          <w:szCs w:val="24"/>
        </w:rPr>
        <w:t>argumentadas</w:t>
      </w:r>
      <w:r w:rsidRPr="00CC2D61">
        <w:rPr>
          <w:szCs w:val="24"/>
        </w:rPr>
        <w:t xml:space="preserve">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0016286E" w:rsidR="00737516" w:rsidRPr="00CC2D61" w:rsidRDefault="00FB2AC6" w:rsidP="00FE3764">
      <w:pPr>
        <w:spacing w:line="360" w:lineRule="auto"/>
      </w:pPr>
      <w:r w:rsidRPr="00CC2D61">
        <w:t xml:space="preserve">Estas incitan a </w:t>
      </w:r>
      <w:r w:rsidR="00737516" w:rsidRPr="00CC2D61">
        <w:t>responder</w:t>
      </w:r>
      <w:r w:rsidRPr="00CC2D61">
        <w:t xml:space="preserve"> de forma </w:t>
      </w:r>
      <w:r w:rsidR="00E2799C">
        <w:t>b</w:t>
      </w:r>
      <w:r w:rsidR="00E2799C" w:rsidRPr="00CC2D61">
        <w:t>reve</w:t>
      </w:r>
      <w:r w:rsidRPr="00CC2D61">
        <w:t xml:space="preserve">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1D5E12A7" w:rsidR="00E54DEA" w:rsidRPr="00CC2D61" w:rsidRDefault="00E54DEA" w:rsidP="00FE3764">
      <w:pPr>
        <w:spacing w:line="360" w:lineRule="auto"/>
      </w:pPr>
      <w:r w:rsidRPr="00CC2D61">
        <w:t xml:space="preserve">Estas son </w:t>
      </w:r>
      <w:r w:rsidR="00E2799C" w:rsidRPr="00CC2D61">
        <w:t>las</w:t>
      </w:r>
      <w:r w:rsidR="00E2799C">
        <w:t xml:space="preserve"> </w:t>
      </w:r>
      <w:r w:rsidR="00E2799C" w:rsidRPr="00CC2D61">
        <w:t>comunes</w:t>
      </w:r>
      <w:r w:rsidRPr="00CC2D61">
        <w:t>,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06CBBAAB"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r w:rsidR="000E4A68">
        <w:rPr>
          <w:szCs w:val="24"/>
        </w:rPr>
        <w:t xml:space="preserve">, </w:t>
      </w:r>
      <w:proofErr w:type="spellStart"/>
      <w:r w:rsidR="000E4A68">
        <w:rPr>
          <w:szCs w:val="24"/>
        </w:rPr>
        <w:t>pp</w:t>
      </w:r>
      <w:proofErr w:type="spellEnd"/>
      <w:r w:rsidR="000E4A68">
        <w:rPr>
          <w:szCs w:val="24"/>
        </w:rPr>
        <w:t xml:space="preserve"> 279</w:t>
      </w:r>
      <w:r w:rsidR="00912B5F" w:rsidRPr="00CC2D61">
        <w:rPr>
          <w:szCs w:val="24"/>
        </w:rPr>
        <w:t>]</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641ABC42"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r w:rsidR="00B655F6">
        <w:rPr>
          <w:szCs w:val="24"/>
        </w:rPr>
        <w:t xml:space="preserve">, </w:t>
      </w:r>
      <w:proofErr w:type="spellStart"/>
      <w:r w:rsidR="00B655F6">
        <w:rPr>
          <w:szCs w:val="24"/>
        </w:rPr>
        <w:t>pp</w:t>
      </w:r>
      <w:proofErr w:type="spellEnd"/>
      <w:r w:rsidR="00B655F6">
        <w:rPr>
          <w:szCs w:val="24"/>
        </w:rPr>
        <w:t xml:space="preserve"> 280</w:t>
      </w:r>
      <w:r w:rsidRPr="00CC2D61">
        <w:rPr>
          <w:szCs w:val="24"/>
        </w:rPr>
        <w:t>]</w:t>
      </w:r>
    </w:p>
    <w:p w14:paraId="24E08608" w14:textId="77777777" w:rsidR="00A33AF8" w:rsidRPr="00CC2D61" w:rsidRDefault="00A33AF8" w:rsidP="00AC4DA0">
      <w:pPr>
        <w:pStyle w:val="Heading3"/>
        <w:numPr>
          <w:ilvl w:val="2"/>
          <w:numId w:val="10"/>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32E571A8" w:rsidR="00A33AF8" w:rsidRPr="00CC2D61" w:rsidRDefault="00C45F84" w:rsidP="00FE3764">
      <w:pPr>
        <w:spacing w:line="360" w:lineRule="auto"/>
        <w:rPr>
          <w:szCs w:val="24"/>
        </w:rPr>
      </w:pPr>
      <w:r w:rsidRPr="00CC2D61">
        <w:rPr>
          <w:szCs w:val="24"/>
        </w:rPr>
        <w:t xml:space="preserve">Posiblemente esta podría ser uno de los métodos </w:t>
      </w:r>
      <w:r w:rsidR="008A0AAF">
        <w:rPr>
          <w:szCs w:val="24"/>
        </w:rPr>
        <w:t xml:space="preserve"> </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w:t>
      </w:r>
      <w:r w:rsidR="008A0AAF">
        <w:rPr>
          <w:szCs w:val="24"/>
        </w:rPr>
        <w:t xml:space="preserve"> </w:t>
      </w:r>
      <w:r w:rsidRPr="00CC2D61">
        <w:rPr>
          <w:szCs w:val="24"/>
        </w:rPr>
        <w:t xml:space="preserve"> fácil de aplicar</w:t>
      </w:r>
      <w:r w:rsidR="003647FC" w:rsidRPr="00CC2D61">
        <w:rPr>
          <w:szCs w:val="24"/>
        </w:rPr>
        <w:t xml:space="preserve"> [</w:t>
      </w:r>
      <w:r w:rsidRPr="00CC2D61">
        <w:rPr>
          <w:szCs w:val="24"/>
        </w:rPr>
        <w:t>2</w:t>
      </w:r>
      <w:r w:rsidR="000E4A68">
        <w:rPr>
          <w:szCs w:val="24"/>
        </w:rPr>
        <w:t xml:space="preserve">, </w:t>
      </w:r>
      <w:proofErr w:type="spellStart"/>
      <w:r w:rsidR="000E4A68">
        <w:rPr>
          <w:szCs w:val="24"/>
        </w:rPr>
        <w:t>pp</w:t>
      </w:r>
      <w:proofErr w:type="spellEnd"/>
      <w:r w:rsidR="000E4A68">
        <w:rPr>
          <w:szCs w:val="24"/>
        </w:rPr>
        <w:t xml:space="preserve"> 240</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CD39FF3"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r w:rsidR="0064145C">
        <w:rPr>
          <w:szCs w:val="24"/>
        </w:rPr>
        <w:t>,</w:t>
      </w:r>
      <w:r w:rsidR="002A2E9B">
        <w:rPr>
          <w:szCs w:val="24"/>
        </w:rPr>
        <w:t xml:space="preserve"> </w:t>
      </w:r>
      <w:proofErr w:type="spellStart"/>
      <w:r w:rsidR="002A2E9B">
        <w:rPr>
          <w:szCs w:val="24"/>
        </w:rPr>
        <w:t>pp</w:t>
      </w:r>
      <w:proofErr w:type="spellEnd"/>
      <w:r w:rsidR="002A2E9B">
        <w:rPr>
          <w:szCs w:val="24"/>
        </w:rPr>
        <w:t xml:space="preserve"> 240</w:t>
      </w:r>
      <w:r w:rsidR="00C45F84" w:rsidRPr="00CC2D61">
        <w:rPr>
          <w:szCs w:val="24"/>
        </w:rPr>
        <w:t>]</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AC4DA0">
      <w:pPr>
        <w:pStyle w:val="Heading3"/>
        <w:numPr>
          <w:ilvl w:val="2"/>
          <w:numId w:val="10"/>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EE7942B"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w:t>
      </w:r>
      <w:r w:rsidR="008A0AAF">
        <w:rPr>
          <w:szCs w:val="24"/>
        </w:rPr>
        <w:t xml:space="preserve"> </w:t>
      </w:r>
      <w:r w:rsidR="003812BD" w:rsidRPr="00CC2D61">
        <w:rPr>
          <w:szCs w:val="24"/>
        </w:rPr>
        <w:t xml:space="preserve"> cerradas que la entrevista y no entregan información suficiente para la elaboración del proyecto.</w:t>
      </w:r>
    </w:p>
    <w:p w14:paraId="3BB58F18" w14:textId="77777777" w:rsidR="00A33AF8" w:rsidRPr="00CC2D61" w:rsidRDefault="00A33AF8" w:rsidP="00AC4DA0">
      <w:pPr>
        <w:pStyle w:val="Heading2"/>
        <w:numPr>
          <w:ilvl w:val="1"/>
          <w:numId w:val="10"/>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AC4DA0">
      <w:pPr>
        <w:pStyle w:val="Heading3"/>
        <w:numPr>
          <w:ilvl w:val="2"/>
          <w:numId w:val="10"/>
        </w:numPr>
        <w:rPr>
          <w:lang w:val="es-BO"/>
        </w:rPr>
      </w:pPr>
      <w:bookmarkStart w:id="128" w:name="_Toc4080887"/>
      <w:r w:rsidRPr="00CC2D61">
        <w:rPr>
          <w:lang w:val="es-BO"/>
        </w:rPr>
        <w:t xml:space="preserve">Business </w:t>
      </w:r>
      <w:proofErr w:type="spellStart"/>
      <w:r w:rsidRPr="00CC2D61">
        <w:rPr>
          <w:lang w:val="es-BO"/>
        </w:rPr>
        <w:t>Model</w:t>
      </w:r>
      <w:bookmarkEnd w:id="128"/>
      <w:proofErr w:type="spellEnd"/>
    </w:p>
    <w:p w14:paraId="1C72883B" w14:textId="1057DD0E" w:rsidR="001E6C84" w:rsidRPr="00CC2D61" w:rsidRDefault="005F5DE5" w:rsidP="005F5DE5">
      <w:pPr>
        <w:spacing w:line="360" w:lineRule="auto"/>
        <w:rPr>
          <w:szCs w:val="24"/>
        </w:rPr>
      </w:pPr>
      <w:r w:rsidRPr="00CC2D61">
        <w:rPr>
          <w:szCs w:val="24"/>
        </w:rPr>
        <w:t xml:space="preserve">Las organizaciones </w:t>
      </w:r>
      <w:r w:rsidR="008A0AAF">
        <w:rPr>
          <w:szCs w:val="24"/>
        </w:rPr>
        <w:t>desean</w:t>
      </w:r>
      <w:r w:rsidRPr="00CC2D61">
        <w:rPr>
          <w:szCs w:val="24"/>
        </w:rPr>
        <w:t xml:space="preserve"> cumplir con sus ambiciones de sostenibilidad </w:t>
      </w:r>
      <w:r w:rsidR="008A0AAF">
        <w:rPr>
          <w:szCs w:val="24"/>
        </w:rPr>
        <w:t xml:space="preserve">esto </w:t>
      </w:r>
      <w:r w:rsidRPr="00CC2D61">
        <w:rPr>
          <w:szCs w:val="24"/>
        </w:rPr>
        <w:t xml:space="preserve">no solo requiere nuevas tecnologías, sino también innovación a nivel de modelo de negocio. Para facilitar el diseño de modelos de negocio </w:t>
      </w:r>
      <w:r w:rsidR="008A0AAF">
        <w:rPr>
          <w:szCs w:val="24"/>
        </w:rPr>
        <w:t xml:space="preserve"> </w:t>
      </w:r>
      <w:r w:rsidRPr="00CC2D61">
        <w:rPr>
          <w:szCs w:val="24"/>
        </w:rPr>
        <w:t xml:space="preserve">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AC4DA0">
      <w:pPr>
        <w:pStyle w:val="Heading3"/>
        <w:numPr>
          <w:ilvl w:val="2"/>
          <w:numId w:val="29"/>
        </w:numPr>
        <w:rPr>
          <w:lang w:val="es-BO"/>
        </w:rPr>
      </w:pPr>
      <w:bookmarkStart w:id="129" w:name="_Toc4080888"/>
      <w:r w:rsidRPr="00CC2D61">
        <w:rPr>
          <w:lang w:val="es-BO"/>
        </w:rPr>
        <w:t>Diagramas de Flujo</w:t>
      </w:r>
      <w:bookmarkEnd w:id="129"/>
    </w:p>
    <w:p w14:paraId="0032AD90" w14:textId="7613FDB9" w:rsidR="00BC6155" w:rsidRPr="00CC2D61" w:rsidRDefault="00936716" w:rsidP="003C72F0">
      <w:pPr>
        <w:autoSpaceDE w:val="0"/>
        <w:autoSpaceDN w:val="0"/>
        <w:adjustRightInd w:val="0"/>
        <w:spacing w:after="0" w:line="360" w:lineRule="auto"/>
        <w:rPr>
          <w:szCs w:val="24"/>
        </w:rPr>
      </w:pPr>
      <w:r w:rsidRPr="00CC2D61">
        <w:rPr>
          <w:szCs w:val="24"/>
        </w:rPr>
        <w:t>Los diagramas de flujo permiten ver de manera general un determinado proceso.</w:t>
      </w:r>
      <w:r w:rsidR="00E160CA">
        <w:rPr>
          <w:szCs w:val="24"/>
        </w:rPr>
        <w:t xml:space="preserve"> </w:t>
      </w:r>
      <w:r w:rsidR="003C72F0" w:rsidRPr="00CC2D61">
        <w:rPr>
          <w:szCs w:val="24"/>
        </w:rPr>
        <w:t xml:space="preserve">En la </w:t>
      </w:r>
      <w:r w:rsidR="003C72F0">
        <w:rPr>
          <w:szCs w:val="24"/>
        </w:rPr>
        <w:t>figura 2.1 se observa</w:t>
      </w:r>
      <w:r w:rsidR="003C72F0" w:rsidRPr="00CC2D61">
        <w:rPr>
          <w:szCs w:val="24"/>
        </w:rPr>
        <w:t xml:space="preserve"> las componentes de un diagrama de flujo detallando cada paso que este debe seguir.</w:t>
      </w:r>
    </w:p>
    <w:p w14:paraId="6914A027" w14:textId="5028EC89" w:rsidR="00C661FA" w:rsidRPr="00524904" w:rsidRDefault="004B27E8" w:rsidP="00524904">
      <w:pPr>
        <w:jc w:val="center"/>
        <w:rPr>
          <w:b/>
        </w:rPr>
      </w:pPr>
      <w:bookmarkStart w:id="130" w:name="_Toc498922344"/>
      <w:r w:rsidRPr="00524904">
        <w:rPr>
          <w:b/>
        </w:rPr>
        <w:t xml:space="preserve">Figura </w:t>
      </w:r>
      <w:proofErr w:type="spellStart"/>
      <w:r w:rsidRPr="00524904">
        <w:rPr>
          <w:b/>
        </w:rPr>
        <w:t>Nº</w:t>
      </w:r>
      <w:proofErr w:type="spellEnd"/>
      <w:r w:rsidRPr="00524904">
        <w:rPr>
          <w:b/>
        </w:rPr>
        <w:t xml:space="preserve"> 2. </w:t>
      </w:r>
      <w:r w:rsidRPr="00524904">
        <w:rPr>
          <w:b/>
        </w:rPr>
        <w:fldChar w:fldCharType="begin"/>
      </w:r>
      <w:r w:rsidRPr="00524904">
        <w:rPr>
          <w:b/>
        </w:rPr>
        <w:instrText xml:space="preserve"> SEQ Figura_Nº_2. \* ARABIC </w:instrText>
      </w:r>
      <w:r w:rsidRPr="00524904">
        <w:rPr>
          <w:b/>
        </w:rPr>
        <w:fldChar w:fldCharType="separate"/>
      </w:r>
      <w:r w:rsidR="000A7BA4">
        <w:rPr>
          <w:b/>
          <w:noProof/>
        </w:rPr>
        <w:t>1</w:t>
      </w:r>
      <w:bookmarkEnd w:id="130"/>
      <w:r w:rsidRPr="00524904">
        <w:rPr>
          <w:b/>
        </w:rPr>
        <w:fldChar w:fldCharType="end"/>
      </w:r>
    </w:p>
    <w:p w14:paraId="7253BFDF" w14:textId="59412C33" w:rsidR="00C661FA" w:rsidRPr="00C661FA" w:rsidRDefault="00C661FA" w:rsidP="00524904">
      <w:pPr>
        <w:pStyle w:val="Caption"/>
        <w:spacing w:line="360" w:lineRule="auto"/>
        <w:jc w:val="center"/>
        <w:rPr>
          <w:b/>
          <w:i w:val="0"/>
          <w:color w:val="auto"/>
          <w:sz w:val="24"/>
          <w:szCs w:val="24"/>
        </w:rPr>
      </w:pPr>
      <w:r w:rsidRPr="00C661FA">
        <w:rPr>
          <w:i w:val="0"/>
          <w:noProof/>
          <w:color w:val="auto"/>
          <w:sz w:val="24"/>
          <w:szCs w:val="24"/>
          <w:lang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3B84667">
            <wp:simplePos x="0" y="0"/>
            <wp:positionH relativeFrom="page">
              <wp:posOffset>2880995</wp:posOffset>
            </wp:positionH>
            <wp:positionV relativeFrom="paragraph">
              <wp:posOffset>324485</wp:posOffset>
            </wp:positionV>
            <wp:extent cx="2198370" cy="2095500"/>
            <wp:effectExtent l="19050" t="19050" r="1143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8370"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AB2372">
      <w:pPr>
        <w:spacing w:line="360" w:lineRule="auto"/>
        <w:ind w:left="2698"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2BBC2219" w14:textId="77777777" w:rsidR="006542DD" w:rsidRPr="00CC2D61" w:rsidRDefault="006542DD" w:rsidP="00AC4DA0">
      <w:pPr>
        <w:pStyle w:val="Heading3"/>
        <w:numPr>
          <w:ilvl w:val="2"/>
          <w:numId w:val="29"/>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160266C4" w:rsidR="005206D1" w:rsidRPr="009B2542" w:rsidRDefault="005206D1" w:rsidP="00821745">
      <w:pPr>
        <w:pStyle w:val="Heading6"/>
        <w:spacing w:line="360" w:lineRule="auto"/>
      </w:pPr>
      <w:r w:rsidRPr="009B2542">
        <w:t xml:space="preserve">Tabla 2. </w:t>
      </w:r>
      <w:r w:rsidRPr="009B2542">
        <w:fldChar w:fldCharType="begin"/>
      </w:r>
      <w:r w:rsidRPr="009B2542">
        <w:instrText xml:space="preserve"> SEQ Tabla_2. \* ARABIC </w:instrText>
      </w:r>
      <w:r w:rsidRPr="009B2542">
        <w:fldChar w:fldCharType="separate"/>
      </w:r>
      <w:r w:rsidR="000A7BA4">
        <w:rPr>
          <w:noProof/>
        </w:rPr>
        <w:t>1</w:t>
      </w:r>
      <w:r w:rsidRPr="009B2542">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AB2372">
            <w:pPr>
              <w:spacing w:line="240" w:lineRule="auto"/>
              <w:rPr>
                <w:b/>
                <w:sz w:val="20"/>
                <w:szCs w:val="24"/>
              </w:rPr>
            </w:pPr>
            <w:r w:rsidRPr="004331F7">
              <w:rPr>
                <w:b/>
                <w:sz w:val="20"/>
                <w:szCs w:val="24"/>
              </w:rPr>
              <w:t>Modelo</w:t>
            </w:r>
          </w:p>
        </w:tc>
        <w:tc>
          <w:tcPr>
            <w:tcW w:w="1956" w:type="dxa"/>
          </w:tcPr>
          <w:p w14:paraId="66AF15C7" w14:textId="77777777" w:rsidR="0080677A" w:rsidRPr="004331F7" w:rsidRDefault="0080677A" w:rsidP="00AB2372">
            <w:pPr>
              <w:spacing w:line="240" w:lineRule="auto"/>
              <w:rPr>
                <w:b/>
                <w:sz w:val="20"/>
                <w:szCs w:val="24"/>
              </w:rPr>
            </w:pPr>
            <w:r w:rsidRPr="004331F7">
              <w:rPr>
                <w:b/>
                <w:sz w:val="20"/>
                <w:szCs w:val="24"/>
              </w:rPr>
              <w:t>Características</w:t>
            </w:r>
          </w:p>
        </w:tc>
        <w:tc>
          <w:tcPr>
            <w:tcW w:w="2332" w:type="dxa"/>
          </w:tcPr>
          <w:p w14:paraId="65E36841" w14:textId="77777777" w:rsidR="0080677A" w:rsidRPr="004331F7" w:rsidRDefault="0080677A" w:rsidP="00AB2372">
            <w:pPr>
              <w:spacing w:line="240" w:lineRule="auto"/>
              <w:rPr>
                <w:b/>
                <w:sz w:val="20"/>
                <w:szCs w:val="24"/>
              </w:rPr>
            </w:pPr>
            <w:r w:rsidRPr="004331F7">
              <w:rPr>
                <w:b/>
                <w:sz w:val="20"/>
                <w:szCs w:val="24"/>
              </w:rPr>
              <w:t>Ventajas</w:t>
            </w:r>
          </w:p>
        </w:tc>
        <w:tc>
          <w:tcPr>
            <w:tcW w:w="2924" w:type="dxa"/>
          </w:tcPr>
          <w:p w14:paraId="60237435" w14:textId="77777777" w:rsidR="0080677A" w:rsidRPr="004331F7" w:rsidRDefault="0080677A" w:rsidP="00AB2372">
            <w:pPr>
              <w:spacing w:line="240" w:lineRule="auto"/>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AB2372">
            <w:pPr>
              <w:spacing w:line="240" w:lineRule="auto"/>
              <w:rPr>
                <w:b/>
                <w:sz w:val="20"/>
                <w:szCs w:val="24"/>
              </w:rPr>
            </w:pPr>
            <w:r w:rsidRPr="004331F7">
              <w:rPr>
                <w:b/>
                <w:sz w:val="20"/>
                <w:szCs w:val="24"/>
              </w:rPr>
              <w:t xml:space="preserve">Business </w:t>
            </w:r>
            <w:proofErr w:type="spellStart"/>
            <w:r w:rsidRPr="004331F7">
              <w:rPr>
                <w:b/>
                <w:sz w:val="20"/>
                <w:szCs w:val="24"/>
              </w:rPr>
              <w:t>Model</w:t>
            </w:r>
            <w:proofErr w:type="spellEnd"/>
          </w:p>
        </w:tc>
        <w:tc>
          <w:tcPr>
            <w:tcW w:w="1956" w:type="dxa"/>
          </w:tcPr>
          <w:p w14:paraId="079F8109" w14:textId="77777777" w:rsidR="0080677A" w:rsidRPr="004331F7" w:rsidRDefault="0080677A" w:rsidP="00AB2372">
            <w:pPr>
              <w:spacing w:line="240" w:lineRule="auto"/>
              <w:rPr>
                <w:sz w:val="20"/>
                <w:szCs w:val="24"/>
              </w:rPr>
            </w:pPr>
            <w:r w:rsidRPr="004331F7">
              <w:rPr>
                <w:sz w:val="20"/>
                <w:szCs w:val="24"/>
              </w:rPr>
              <w:t>Conoce y optimiza las actividades.</w:t>
            </w:r>
          </w:p>
        </w:tc>
        <w:tc>
          <w:tcPr>
            <w:tcW w:w="2332" w:type="dxa"/>
          </w:tcPr>
          <w:p w14:paraId="0D25F19E" w14:textId="3AF26453" w:rsidR="0080677A" w:rsidRPr="004331F7" w:rsidRDefault="0080677A" w:rsidP="00AB2372">
            <w:pPr>
              <w:spacing w:line="240" w:lineRule="auto"/>
              <w:rPr>
                <w:sz w:val="20"/>
                <w:szCs w:val="24"/>
              </w:rPr>
            </w:pPr>
            <w:r w:rsidRPr="004331F7">
              <w:rPr>
                <w:sz w:val="20"/>
                <w:szCs w:val="24"/>
              </w:rPr>
              <w:t xml:space="preserve">Un enfoque </w:t>
            </w:r>
            <w:r w:rsidR="008A0AAF">
              <w:rPr>
                <w:sz w:val="20"/>
                <w:szCs w:val="24"/>
              </w:rPr>
              <w:t xml:space="preserve"> </w:t>
            </w:r>
            <w:r w:rsidRPr="004331F7">
              <w:rPr>
                <w:sz w:val="20"/>
                <w:szCs w:val="24"/>
              </w:rPr>
              <w:t xml:space="preserve"> </w:t>
            </w:r>
            <w:r w:rsidR="007E34B4" w:rsidRPr="004331F7">
              <w:rPr>
                <w:sz w:val="20"/>
                <w:szCs w:val="24"/>
              </w:rPr>
              <w:t>gráfico.</w:t>
            </w:r>
          </w:p>
        </w:tc>
        <w:tc>
          <w:tcPr>
            <w:tcW w:w="2924" w:type="dxa"/>
          </w:tcPr>
          <w:p w14:paraId="03B2E87C" w14:textId="77777777" w:rsidR="0080677A" w:rsidRPr="004331F7" w:rsidRDefault="0080677A" w:rsidP="00AB2372">
            <w:pPr>
              <w:spacing w:line="240" w:lineRule="auto"/>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AB2372">
            <w:pPr>
              <w:spacing w:line="240" w:lineRule="auto"/>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AB2372">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AB2372">
            <w:pPr>
              <w:spacing w:line="240" w:lineRule="auto"/>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AB2372">
            <w:pPr>
              <w:spacing w:line="240" w:lineRule="auto"/>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AB2372">
            <w:pPr>
              <w:spacing w:line="240" w:lineRule="auto"/>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40C198E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0D7419">
        <w:rPr>
          <w:szCs w:val="24"/>
        </w:rPr>
        <w:t>decidió hacer</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permite entender rápidamente el flujo de trabajo de la entidad, y las operaciones que este tendrá</w:t>
      </w:r>
      <w:r w:rsidR="003E5FD5" w:rsidRPr="00CC2D61">
        <w:rPr>
          <w:szCs w:val="24"/>
        </w:rPr>
        <w:t>.</w:t>
      </w:r>
    </w:p>
    <w:p w14:paraId="58F08490" w14:textId="77777777" w:rsidR="00955EC9" w:rsidRPr="00CC2D61" w:rsidRDefault="00936716" w:rsidP="00AC4DA0">
      <w:pPr>
        <w:pStyle w:val="Heading2"/>
        <w:numPr>
          <w:ilvl w:val="1"/>
          <w:numId w:val="10"/>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AC4DA0">
      <w:pPr>
        <w:pStyle w:val="Heading3"/>
        <w:numPr>
          <w:ilvl w:val="2"/>
          <w:numId w:val="10"/>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2EB4389D" w:rsidR="008F5200" w:rsidRPr="00CC2D61" w:rsidRDefault="008F5200" w:rsidP="00FE3764">
      <w:pPr>
        <w:spacing w:line="360" w:lineRule="auto"/>
        <w:rPr>
          <w:szCs w:val="24"/>
        </w:rPr>
      </w:pPr>
      <w:r w:rsidRPr="00CC2D61">
        <w:rPr>
          <w:szCs w:val="24"/>
        </w:rPr>
        <w:lastRenderedPageBreak/>
        <w:t xml:space="preserve">El presupuesto es temporal, los costos que en él se establecen sólo son válidos mientras tengan vigencia los precios que </w:t>
      </w:r>
      <w:r w:rsidR="00C952FD">
        <w:rPr>
          <w:szCs w:val="24"/>
        </w:rPr>
        <w:t>son</w:t>
      </w:r>
      <w:r w:rsidRPr="00CC2D61">
        <w:rPr>
          <w:szCs w:val="24"/>
        </w:rPr>
        <w:t xml:space="preserve">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2D943C18"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ED1DAD">
        <w:rPr>
          <w:szCs w:val="24"/>
        </w:rPr>
        <w:t xml:space="preserve">, </w:t>
      </w:r>
      <w:proofErr w:type="spellStart"/>
      <w:r w:rsidR="00ED1DAD">
        <w:rPr>
          <w:szCs w:val="24"/>
        </w:rPr>
        <w:t>pp</w:t>
      </w:r>
      <w:proofErr w:type="spellEnd"/>
      <w:r w:rsidR="00ED1DAD">
        <w:rPr>
          <w:szCs w:val="24"/>
        </w:rPr>
        <w:t xml:space="preserve"> 1</w:t>
      </w:r>
      <w:r w:rsidR="00AF5A38">
        <w:rPr>
          <w:szCs w:val="24"/>
        </w:rPr>
        <w:t>]</w:t>
      </w:r>
      <w:r w:rsidR="009D6965" w:rsidRPr="00CC2D61">
        <w:rPr>
          <w:szCs w:val="24"/>
        </w:rPr>
        <w:t>.</w:t>
      </w:r>
    </w:p>
    <w:p w14:paraId="25C8956E" w14:textId="77777777" w:rsidR="008F5200" w:rsidRPr="00CC2D61" w:rsidRDefault="009D6965" w:rsidP="00AC4DA0">
      <w:pPr>
        <w:pStyle w:val="Heading3"/>
        <w:numPr>
          <w:ilvl w:val="2"/>
          <w:numId w:val="10"/>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AC4DA0">
      <w:pPr>
        <w:pStyle w:val="Heading5"/>
        <w:numPr>
          <w:ilvl w:val="0"/>
          <w:numId w:val="31"/>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AC4DA0">
      <w:pPr>
        <w:pStyle w:val="ListParagraph"/>
        <w:numPr>
          <w:ilvl w:val="0"/>
          <w:numId w:val="18"/>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AC4DA0">
      <w:pPr>
        <w:pStyle w:val="ListParagraph"/>
        <w:numPr>
          <w:ilvl w:val="0"/>
          <w:numId w:val="18"/>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07843F6D" w:rsidR="008F5200" w:rsidRPr="00CC2D61" w:rsidRDefault="008F5200" w:rsidP="00AC4DA0">
      <w:pPr>
        <w:pStyle w:val="ListParagraph"/>
        <w:numPr>
          <w:ilvl w:val="0"/>
          <w:numId w:val="18"/>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780337">
        <w:rPr>
          <w:szCs w:val="24"/>
        </w:rPr>
        <w:t xml:space="preserve"> </w:t>
      </w:r>
      <w:r w:rsidR="004E027E" w:rsidRPr="00CC2D61">
        <w:rPr>
          <w:szCs w:val="24"/>
        </w:rPr>
        <w:t>[</w:t>
      </w:r>
      <w:r w:rsidR="00C952FD">
        <w:rPr>
          <w:szCs w:val="24"/>
        </w:rPr>
        <w:t>5</w:t>
      </w:r>
      <w:r w:rsidR="00ED1DAD">
        <w:rPr>
          <w:szCs w:val="24"/>
        </w:rPr>
        <w:t xml:space="preserve">, </w:t>
      </w:r>
      <w:proofErr w:type="spellStart"/>
      <w:r w:rsidR="00ED1DAD">
        <w:rPr>
          <w:szCs w:val="24"/>
        </w:rPr>
        <w:t>pp</w:t>
      </w:r>
      <w:proofErr w:type="spellEnd"/>
      <w:r w:rsidR="00ED1DAD">
        <w:rPr>
          <w:szCs w:val="24"/>
        </w:rPr>
        <w:t xml:space="preserve"> 2</w:t>
      </w:r>
      <w:r w:rsidR="004E027E" w:rsidRPr="00CC2D61">
        <w:rPr>
          <w:szCs w:val="24"/>
        </w:rPr>
        <w:t>]</w:t>
      </w:r>
    </w:p>
    <w:p w14:paraId="34838E9B" w14:textId="77777777" w:rsidR="008F5200" w:rsidRPr="00CC2D61" w:rsidRDefault="009D6965" w:rsidP="00AC4DA0">
      <w:pPr>
        <w:pStyle w:val="Heading3"/>
        <w:numPr>
          <w:ilvl w:val="2"/>
          <w:numId w:val="10"/>
        </w:numPr>
        <w:rPr>
          <w:lang w:val="es-BO"/>
        </w:rPr>
      </w:pPr>
      <w:bookmarkStart w:id="140" w:name="_Toc498920359"/>
      <w:bookmarkStart w:id="141" w:name="_Toc4080894"/>
      <w:r w:rsidRPr="00CC2D61">
        <w:rPr>
          <w:lang w:val="es-BO"/>
        </w:rPr>
        <w:lastRenderedPageBreak/>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11030EC8"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30282A">
        <w:rPr>
          <w:szCs w:val="24"/>
        </w:rPr>
        <w:t xml:space="preserve">, </w:t>
      </w:r>
      <w:proofErr w:type="spellStart"/>
      <w:r w:rsidR="0030282A">
        <w:rPr>
          <w:szCs w:val="24"/>
        </w:rPr>
        <w:t>pp</w:t>
      </w:r>
      <w:proofErr w:type="spellEnd"/>
      <w:r w:rsidR="0030282A">
        <w:rPr>
          <w:szCs w:val="24"/>
        </w:rPr>
        <w:t xml:space="preserve"> 3</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0F3BE376"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9B1874">
        <w:rPr>
          <w:szCs w:val="24"/>
        </w:rPr>
        <w:t xml:space="preserve">, </w:t>
      </w:r>
      <w:proofErr w:type="spellStart"/>
      <w:r w:rsidR="009B1874">
        <w:rPr>
          <w:szCs w:val="24"/>
        </w:rPr>
        <w:t>pp</w:t>
      </w:r>
      <w:proofErr w:type="spellEnd"/>
      <w:r w:rsidR="009B1874">
        <w:rPr>
          <w:szCs w:val="24"/>
        </w:rPr>
        <w:t xml:space="preserve"> 3</w:t>
      </w:r>
      <w:r w:rsidR="00456FD7" w:rsidRPr="00CC2D61">
        <w:rPr>
          <w:szCs w:val="24"/>
        </w:rPr>
        <w:t>]</w:t>
      </w:r>
    </w:p>
    <w:p w14:paraId="18F0C608" w14:textId="77777777" w:rsidR="003B5AC1" w:rsidRDefault="00152D55" w:rsidP="00AC4DA0">
      <w:pPr>
        <w:pStyle w:val="Heading5"/>
        <w:numPr>
          <w:ilvl w:val="0"/>
          <w:numId w:val="32"/>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AC4DA0">
      <w:pPr>
        <w:pStyle w:val="Heading5"/>
        <w:numPr>
          <w:ilvl w:val="0"/>
          <w:numId w:val="25"/>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5D269E74" w14:textId="70934A12" w:rsidR="00D518A1" w:rsidRPr="00B364AC" w:rsidRDefault="008F5200" w:rsidP="00AC4DA0">
      <w:pPr>
        <w:pStyle w:val="Heading5"/>
        <w:numPr>
          <w:ilvl w:val="0"/>
          <w:numId w:val="25"/>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0791E436" w:rsidR="008F5200" w:rsidRPr="00CC2D61" w:rsidRDefault="009D6965" w:rsidP="00AC4DA0">
      <w:pPr>
        <w:pStyle w:val="Heading5"/>
        <w:numPr>
          <w:ilvl w:val="0"/>
          <w:numId w:val="25"/>
        </w:numPr>
        <w:spacing w:line="360" w:lineRule="auto"/>
        <w:ind w:left="360"/>
        <w:rPr>
          <w:szCs w:val="24"/>
        </w:rPr>
      </w:pPr>
      <w:bookmarkStart w:id="149" w:name="_Toc498920365"/>
      <w:r w:rsidRPr="00CC2D61">
        <w:rPr>
          <w:szCs w:val="24"/>
        </w:rPr>
        <w:lastRenderedPageBreak/>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9B1874">
        <w:rPr>
          <w:b w:val="0"/>
          <w:szCs w:val="24"/>
        </w:rPr>
        <w:t xml:space="preserve">, </w:t>
      </w:r>
      <w:proofErr w:type="spellStart"/>
      <w:r w:rsidR="009B1874">
        <w:rPr>
          <w:b w:val="0"/>
          <w:szCs w:val="24"/>
        </w:rPr>
        <w:t>pp</w:t>
      </w:r>
      <w:proofErr w:type="spellEnd"/>
      <w:r w:rsidR="009B1874">
        <w:rPr>
          <w:b w:val="0"/>
          <w:szCs w:val="24"/>
        </w:rPr>
        <w:t xml:space="preserve"> 4</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0D821DC2" w:rsidR="008F5200" w:rsidRPr="00CC2D61" w:rsidRDefault="009D6965" w:rsidP="00AC4DA0">
      <w:pPr>
        <w:pStyle w:val="ListParagraph"/>
        <w:numPr>
          <w:ilvl w:val="0"/>
          <w:numId w:val="25"/>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w:t>
      </w:r>
      <w:r w:rsidR="008A0AAF">
        <w:rPr>
          <w:szCs w:val="24"/>
        </w:rPr>
        <w:t xml:space="preserve"> </w:t>
      </w:r>
      <w:r w:rsidR="008F5200" w:rsidRPr="00CC2D61">
        <w:rPr>
          <w:szCs w:val="24"/>
        </w:rPr>
        <w:t xml:space="preserve"> bajos que los que están ubicados en el campo y también es obvio que una empresa constructora grande tiene gastos generales mayores que la de una pequeña.</w:t>
      </w:r>
    </w:p>
    <w:p w14:paraId="4F7E2EB7" w14:textId="77777777" w:rsidR="00A33AF8" w:rsidRPr="00CC2D61" w:rsidRDefault="00A33AF8" w:rsidP="00AC4DA0">
      <w:pPr>
        <w:pStyle w:val="Heading2"/>
        <w:numPr>
          <w:ilvl w:val="1"/>
          <w:numId w:val="10"/>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122D2935" w:rsidR="006F0B99" w:rsidRPr="00CC2D61" w:rsidRDefault="00A33AF8" w:rsidP="00FE3764">
      <w:pPr>
        <w:spacing w:line="360" w:lineRule="auto"/>
        <w:rPr>
          <w:szCs w:val="24"/>
          <w:shd w:val="clear" w:color="auto" w:fill="FFFFFF"/>
        </w:rPr>
      </w:pPr>
      <w:r w:rsidRPr="00CC2D61">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704C71">
        <w:rPr>
          <w:szCs w:val="24"/>
          <w:shd w:val="clear" w:color="auto" w:fill="FFFFFF"/>
        </w:rPr>
        <w:t>7</w:t>
      </w:r>
      <w:r w:rsidR="009454F2">
        <w:rPr>
          <w:szCs w:val="24"/>
          <w:shd w:val="clear" w:color="auto" w:fill="FFFFFF"/>
        </w:rPr>
        <w:t xml:space="preserve">, </w:t>
      </w:r>
      <w:proofErr w:type="spellStart"/>
      <w:r w:rsidR="009454F2">
        <w:rPr>
          <w:szCs w:val="24"/>
          <w:shd w:val="clear" w:color="auto" w:fill="FFFFFF"/>
        </w:rPr>
        <w:t>pp</w:t>
      </w:r>
      <w:proofErr w:type="spellEnd"/>
      <w:r w:rsidR="009454F2">
        <w:rPr>
          <w:szCs w:val="24"/>
          <w:shd w:val="clear" w:color="auto" w:fill="FFFFFF"/>
        </w:rPr>
        <w:t xml:space="preserve"> 2</w:t>
      </w:r>
      <w:r w:rsidR="007A523B" w:rsidRPr="00CC2D61">
        <w:rPr>
          <w:szCs w:val="24"/>
          <w:shd w:val="clear" w:color="auto" w:fill="FFFFFF"/>
        </w:rPr>
        <w:t>]</w:t>
      </w:r>
    </w:p>
    <w:p w14:paraId="339E1E9C" w14:textId="77777777" w:rsidR="00A33AF8" w:rsidRPr="00CC2D61" w:rsidRDefault="00A33AF8" w:rsidP="00AC4DA0">
      <w:pPr>
        <w:pStyle w:val="Heading3"/>
        <w:numPr>
          <w:ilvl w:val="2"/>
          <w:numId w:val="10"/>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AC4DA0">
      <w:pPr>
        <w:numPr>
          <w:ilvl w:val="0"/>
          <w:numId w:val="6"/>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AC4DA0">
      <w:pPr>
        <w:numPr>
          <w:ilvl w:val="0"/>
          <w:numId w:val="6"/>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6F91068A" w14:textId="53292FD5"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r w:rsidR="00704C71" w:rsidRPr="00704C71">
        <w:t xml:space="preserve"> </w:t>
      </w:r>
      <w:r w:rsidR="00704C71" w:rsidRPr="00CC2D61">
        <w:t>[</w:t>
      </w:r>
      <w:r w:rsidR="00704C71">
        <w:t xml:space="preserve">8, </w:t>
      </w:r>
      <w:proofErr w:type="spellStart"/>
      <w:r w:rsidR="00704C71">
        <w:t>pp</w:t>
      </w:r>
      <w:proofErr w:type="spellEnd"/>
      <w:r w:rsidR="00704C71">
        <w:t xml:space="preserve"> 1</w:t>
      </w:r>
      <w:r w:rsidR="00704C71" w:rsidRPr="00CC2D61">
        <w:t>]</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AC4DA0">
      <w:pPr>
        <w:pStyle w:val="ListParagraph"/>
        <w:numPr>
          <w:ilvl w:val="0"/>
          <w:numId w:val="5"/>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AC4DA0">
      <w:pPr>
        <w:pStyle w:val="ListParagraph"/>
        <w:numPr>
          <w:ilvl w:val="0"/>
          <w:numId w:val="5"/>
        </w:numPr>
        <w:spacing w:line="360" w:lineRule="auto"/>
        <w:ind w:left="360"/>
        <w:rPr>
          <w:szCs w:val="24"/>
        </w:rPr>
      </w:pPr>
      <w:r w:rsidRPr="00CC2D61">
        <w:rPr>
          <w:szCs w:val="24"/>
        </w:rPr>
        <w:t>Ciencia de salir del paso.</w:t>
      </w:r>
    </w:p>
    <w:p w14:paraId="3876BC7E" w14:textId="77777777" w:rsidR="00A33AF8" w:rsidRPr="00CC2D61" w:rsidRDefault="00A33AF8" w:rsidP="00AC4DA0">
      <w:pPr>
        <w:pStyle w:val="ListParagraph"/>
        <w:numPr>
          <w:ilvl w:val="0"/>
          <w:numId w:val="5"/>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lastRenderedPageBreak/>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4A3C071" w:rsidR="00A85731" w:rsidRPr="00520563" w:rsidRDefault="0021134C" w:rsidP="00520563">
      <w:pPr>
        <w:pStyle w:val="Heading6"/>
        <w:spacing w:line="360" w:lineRule="auto"/>
      </w:pPr>
      <w:bookmarkStart w:id="159" w:name="_Toc498922345"/>
      <w:r w:rsidRPr="00520563">
        <w:t xml:space="preserve">Figura </w:t>
      </w:r>
      <w:proofErr w:type="spellStart"/>
      <w:r w:rsidRPr="00520563">
        <w:t>Nº</w:t>
      </w:r>
      <w:proofErr w:type="spellEnd"/>
      <w:r w:rsidRPr="00520563">
        <w:t xml:space="preserve"> 2. </w:t>
      </w:r>
      <w:r w:rsidRPr="00520563">
        <w:fldChar w:fldCharType="begin"/>
      </w:r>
      <w:r w:rsidRPr="00520563">
        <w:instrText xml:space="preserve"> SEQ Figura_Nº_2. \* ARABIC </w:instrText>
      </w:r>
      <w:r w:rsidRPr="00520563">
        <w:fldChar w:fldCharType="separate"/>
      </w:r>
      <w:r w:rsidR="000A7BA4">
        <w:rPr>
          <w:noProof/>
        </w:rPr>
        <w:t>2</w:t>
      </w:r>
      <w:bookmarkEnd w:id="159"/>
      <w:r w:rsidRPr="00520563">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lang w:eastAsia="es-BO"/>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63673983"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xml:space="preserve">, </w:t>
      </w:r>
      <w:proofErr w:type="spellStart"/>
      <w:r w:rsidR="003E0C4A">
        <w:rPr>
          <w:szCs w:val="24"/>
        </w:rPr>
        <w:t>pp</w:t>
      </w:r>
      <w:proofErr w:type="spellEnd"/>
      <w:r w:rsidR="003E0C4A">
        <w:rPr>
          <w:szCs w:val="24"/>
        </w:rPr>
        <w:t xml:space="preserve"> 1</w:t>
      </w:r>
      <w:r w:rsidR="009139D3" w:rsidRPr="00CC2D61">
        <w:rPr>
          <w:szCs w:val="24"/>
        </w:rPr>
        <w:t>]</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3F2ED54A" w:rsidR="00A33AF8" w:rsidRPr="00CC2D61" w:rsidRDefault="00A33AF8" w:rsidP="00FE3764">
      <w:pPr>
        <w:spacing w:line="360" w:lineRule="auto"/>
        <w:rPr>
          <w:szCs w:val="24"/>
        </w:rPr>
      </w:pPr>
      <w:bookmarkStart w:id="160" w:name="Introducción:----Durante_el_proceso_se_t"/>
      <w:bookmarkEnd w:id="160"/>
      <w:r w:rsidRPr="00CC2D61">
        <w:rPr>
          <w:szCs w:val="24"/>
        </w:rPr>
        <w:t xml:space="preserve">Durante el proceso se trata de llevar a cabo al proyecto en diferentes partes que al final terminará siendo la solución completa requerida por el cliente, pero éstas partes no se pueden realizar en </w:t>
      </w:r>
      <w:r w:rsidRPr="00CC2D61">
        <w:rPr>
          <w:szCs w:val="24"/>
        </w:rPr>
        <w:lastRenderedPageBreak/>
        <w:t xml:space="preserve">cualquier orden, sino que dependen de lo que el cliente este necesitando con </w:t>
      </w:r>
      <w:r w:rsidR="008A0AAF">
        <w:rPr>
          <w:szCs w:val="24"/>
        </w:rPr>
        <w:t xml:space="preserve"> </w:t>
      </w:r>
      <w:r w:rsidRPr="00CC2D61">
        <w:rPr>
          <w:szCs w:val="24"/>
        </w:rPr>
        <w:t xml:space="preserve"> urgencia, de los puntos </w:t>
      </w:r>
      <w:r w:rsidR="008A0AAF">
        <w:rPr>
          <w:szCs w:val="24"/>
        </w:rPr>
        <w:t xml:space="preserve"> </w:t>
      </w:r>
      <w:r w:rsidRPr="00CC2D61">
        <w:rPr>
          <w:szCs w:val="24"/>
        </w:rPr>
        <w:t xml:space="preserve"> importantes del proyecto, los requerimientos </w:t>
      </w:r>
      <w:r w:rsidR="008A0AAF">
        <w:rPr>
          <w:szCs w:val="24"/>
        </w:rPr>
        <w:t xml:space="preserve"> </w:t>
      </w:r>
      <w:r w:rsidRPr="00CC2D61">
        <w:rPr>
          <w:szCs w:val="24"/>
        </w:rPr>
        <w:t xml:space="preserve">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A827C1">
        <w:rPr>
          <w:szCs w:val="24"/>
        </w:rPr>
        <w:t xml:space="preserve">, </w:t>
      </w:r>
      <w:proofErr w:type="spellStart"/>
      <w:r w:rsidR="00A827C1">
        <w:rPr>
          <w:szCs w:val="24"/>
        </w:rPr>
        <w:t>pp</w:t>
      </w:r>
      <w:proofErr w:type="spellEnd"/>
      <w:r w:rsidR="00A827C1">
        <w:rPr>
          <w:szCs w:val="24"/>
        </w:rPr>
        <w:t xml:space="preserve"> 2</w:t>
      </w:r>
      <w:r w:rsidR="00043B03" w:rsidRPr="00CC2D61">
        <w:rPr>
          <w:szCs w:val="24"/>
        </w:rPr>
        <w:t>]</w:t>
      </w:r>
    </w:p>
    <w:p w14:paraId="2AFB0AB7" w14:textId="25FE4472" w:rsidR="006F6E54" w:rsidRPr="00CC2D61" w:rsidRDefault="00A33AF8" w:rsidP="00FE3764">
      <w:pPr>
        <w:spacing w:line="360" w:lineRule="auto"/>
        <w:rPr>
          <w:szCs w:val="24"/>
        </w:rPr>
      </w:pPr>
      <w:r w:rsidRPr="00CC2D61">
        <w:rPr>
          <w:szCs w:val="24"/>
        </w:rPr>
        <w:t xml:space="preserve">De este modo </w:t>
      </w:r>
      <w:r w:rsidR="00520563">
        <w:rPr>
          <w:szCs w:val="24"/>
        </w:rPr>
        <w:t>se puede</w:t>
      </w:r>
      <w:r w:rsidRPr="00CC2D61">
        <w:rPr>
          <w:szCs w:val="24"/>
        </w:rPr>
        <w:t xml:space="preserve">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1A5B9990"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8A0AAF">
        <w:rPr>
          <w:szCs w:val="24"/>
        </w:rPr>
        <w:t xml:space="preserve"> </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t>Modelo Iterativo</w:t>
      </w:r>
      <w:bookmarkEnd w:id="162"/>
      <w:bookmarkEnd w:id="163"/>
    </w:p>
    <w:p w14:paraId="173D887C" w14:textId="5AD8EF5A"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52" w:anchor="Usuario" w:history="1">
        <w:r w:rsidRPr="00CC2D61">
          <w:rPr>
            <w:szCs w:val="24"/>
          </w:rPr>
          <w:t>Usuario</w:t>
        </w:r>
      </w:hyperlink>
      <w:r w:rsidRPr="00CC2D61">
        <w:rPr>
          <w:szCs w:val="24"/>
        </w:rPr>
        <w:t> y el </w:t>
      </w:r>
      <w:hyperlink r:id="rId53"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54" w:anchor="Iteraci%C3%B3n" w:history="1">
        <w:r w:rsidRPr="00CC2D61">
          <w:rPr>
            <w:szCs w:val="24"/>
          </w:rPr>
          <w:t>Iteración</w:t>
        </w:r>
      </w:hyperlink>
      <w:r w:rsidRPr="00CC2D61">
        <w:rPr>
          <w:szCs w:val="24"/>
        </w:rPr>
        <w:t> se reproduce el ciclo de vida en cascada a menor escala. Los objetivos de una </w:t>
      </w:r>
      <w:hyperlink r:id="rId55" w:anchor="Iteraci%C3%B3n" w:history="1">
        <w:r w:rsidRPr="00CC2D61">
          <w:rPr>
            <w:szCs w:val="24"/>
          </w:rPr>
          <w:t>Iteración</w:t>
        </w:r>
      </w:hyperlink>
      <w:r w:rsidRPr="00CC2D61">
        <w:rPr>
          <w:szCs w:val="24"/>
        </w:rPr>
        <w:t xml:space="preserve"> se establecen en función de la evaluación de </w:t>
      </w:r>
      <w:r w:rsidRPr="00CC2D61">
        <w:rPr>
          <w:szCs w:val="24"/>
        </w:rPr>
        <w:lastRenderedPageBreak/>
        <w:t>las </w:t>
      </w:r>
      <w:hyperlink r:id="rId56"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57" w:anchor="Iteraci%C3%B3n" w:history="1">
        <w:r w:rsidRPr="00CC2D61">
          <w:rPr>
            <w:szCs w:val="24"/>
          </w:rPr>
          <w:t>Iteración</w:t>
        </w:r>
      </w:hyperlink>
      <w:r w:rsidRPr="00CC2D61">
        <w:rPr>
          <w:szCs w:val="24"/>
        </w:rPr>
        <w:t> se le entrega al </w:t>
      </w:r>
      <w:hyperlink r:id="rId58" w:anchor="Cliente%20involucrado" w:history="1">
        <w:r w:rsidRPr="00CC2D61">
          <w:rPr>
            <w:szCs w:val="24"/>
          </w:rPr>
          <w:t>Cliente</w:t>
        </w:r>
      </w:hyperlink>
      <w:r w:rsidRPr="00CC2D61">
        <w:rPr>
          <w:szCs w:val="24"/>
        </w:rPr>
        <w:t> una versión completa y mejorada del </w:t>
      </w:r>
      <w:hyperlink r:id="rId59" w:anchor="Producto%20final" w:history="1">
        <w:r w:rsidRPr="00CC2D61">
          <w:rPr>
            <w:szCs w:val="24"/>
          </w:rPr>
          <w:t>Producto</w:t>
        </w:r>
      </w:hyperlink>
      <w:r w:rsidRPr="00CC2D61">
        <w:rPr>
          <w:szCs w:val="24"/>
        </w:rPr>
        <w:t>. El </w:t>
      </w:r>
      <w:hyperlink r:id="rId60" w:anchor="Cliente%20involucrado" w:history="1">
        <w:r w:rsidRPr="00CC2D61">
          <w:rPr>
            <w:szCs w:val="24"/>
          </w:rPr>
          <w:t>Cliente</w:t>
        </w:r>
      </w:hyperlink>
      <w:r w:rsidRPr="00CC2D61">
        <w:rPr>
          <w:szCs w:val="24"/>
        </w:rPr>
        <w:t> es quien luego de cada </w:t>
      </w:r>
      <w:hyperlink r:id="rId61" w:anchor="Iteraci%C3%B3n" w:history="1">
        <w:r w:rsidRPr="00CC2D61">
          <w:rPr>
            <w:szCs w:val="24"/>
          </w:rPr>
          <w:t>Iteración</w:t>
        </w:r>
      </w:hyperlink>
      <w:r w:rsidRPr="00CC2D61">
        <w:rPr>
          <w:szCs w:val="24"/>
        </w:rPr>
        <w:t> evalúa el </w:t>
      </w:r>
      <w:hyperlink r:id="rId62" w:anchor="Producto%20final" w:history="1">
        <w:r w:rsidRPr="00CC2D61">
          <w:rPr>
            <w:szCs w:val="24"/>
          </w:rPr>
          <w:t>Producto</w:t>
        </w:r>
      </w:hyperlink>
      <w:r w:rsidRPr="00CC2D61">
        <w:rPr>
          <w:szCs w:val="24"/>
        </w:rPr>
        <w:t> y lo corrige o propone mejoras.</w:t>
      </w:r>
      <w:r w:rsidR="00043B03" w:rsidRPr="00CC2D61">
        <w:rPr>
          <w:szCs w:val="24"/>
        </w:rPr>
        <w:t>[</w:t>
      </w:r>
      <w:r w:rsidR="008E01BB">
        <w:rPr>
          <w:szCs w:val="24"/>
        </w:rPr>
        <w:t>9</w:t>
      </w:r>
      <w:r w:rsidR="00A827C1">
        <w:rPr>
          <w:szCs w:val="24"/>
        </w:rPr>
        <w:t xml:space="preserve"> </w:t>
      </w:r>
      <w:proofErr w:type="spellStart"/>
      <w:r w:rsidR="00A827C1">
        <w:rPr>
          <w:szCs w:val="24"/>
        </w:rPr>
        <w:t>pp</w:t>
      </w:r>
      <w:proofErr w:type="spellEnd"/>
      <w:r w:rsidR="00A827C1">
        <w:rPr>
          <w:szCs w:val="24"/>
        </w:rPr>
        <w:t xml:space="preserve"> 3</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63" w:anchor="Iteraci%C3%B3n" w:history="1">
        <w:r w:rsidRPr="00CC2D61">
          <w:rPr>
            <w:szCs w:val="24"/>
          </w:rPr>
          <w:t>Iteraciones</w:t>
        </w:r>
      </w:hyperlink>
      <w:r w:rsidRPr="00CC2D61">
        <w:rPr>
          <w:szCs w:val="24"/>
        </w:rPr>
        <w:t> irán </w:t>
      </w:r>
      <w:hyperlink r:id="rId64" w:anchor="Refinamiento" w:history="1">
        <w:r w:rsidRPr="00CC2D61">
          <w:rPr>
            <w:szCs w:val="24"/>
          </w:rPr>
          <w:t>Refinando</w:t>
        </w:r>
      </w:hyperlink>
      <w:r w:rsidRPr="00CC2D61">
        <w:rPr>
          <w:szCs w:val="24"/>
        </w:rPr>
        <w:t> el sistema y se repetirán hasta obtener un </w:t>
      </w:r>
      <w:hyperlink r:id="rId65"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66" w:anchor="Cliente%20involucrado" w:history="1">
        <w:r w:rsidRPr="00CC2D61">
          <w:rPr>
            <w:szCs w:val="24"/>
          </w:rPr>
          <w:t>Cliente</w:t>
        </w:r>
      </w:hyperlink>
      <w:r w:rsidRPr="00CC2D61">
        <w:rPr>
          <w:szCs w:val="24"/>
        </w:rPr>
        <w:t>.</w:t>
      </w:r>
    </w:p>
    <w:p w14:paraId="42AE8AC5" w14:textId="2AB03945" w:rsidR="006F6E54" w:rsidRPr="00CC2D61" w:rsidRDefault="00A33AF8" w:rsidP="00FE3764">
      <w:pPr>
        <w:spacing w:line="360" w:lineRule="auto"/>
        <w:rPr>
          <w:szCs w:val="24"/>
        </w:rPr>
      </w:pPr>
      <w:r w:rsidRPr="00CC2D61">
        <w:rPr>
          <w:szCs w:val="24"/>
        </w:rPr>
        <w:t>La </w:t>
      </w:r>
      <w:hyperlink r:id="rId67" w:anchor="Especificaci%C3%B3n%20de%20requisitos" w:history="1">
        <w:r w:rsidRPr="00CC2D61">
          <w:rPr>
            <w:szCs w:val="24"/>
          </w:rPr>
          <w:t>Especificación de requisitos</w:t>
        </w:r>
      </w:hyperlink>
      <w:r w:rsidRPr="00CC2D61">
        <w:rPr>
          <w:szCs w:val="24"/>
        </w:rPr>
        <w:t> se realiza en forma creciente: a medida que los </w:t>
      </w:r>
      <w:hyperlink r:id="rId68" w:anchor="Usuario" w:history="1">
        <w:r w:rsidRPr="00CC2D61">
          <w:rPr>
            <w:szCs w:val="24"/>
          </w:rPr>
          <w:t>Usuarios</w:t>
        </w:r>
      </w:hyperlink>
      <w:r w:rsidRPr="00CC2D61">
        <w:rPr>
          <w:szCs w:val="24"/>
        </w:rPr>
        <w:t> logran un mejor entendimiento del problema, éste es reflejado en el sistema software. Es decir, el </w:t>
      </w:r>
      <w:hyperlink r:id="rId69" w:anchor="Producto%20final" w:history="1">
        <w:r w:rsidRPr="00CC2D61">
          <w:rPr>
            <w:szCs w:val="24"/>
          </w:rPr>
          <w:t>Producto</w:t>
        </w:r>
      </w:hyperlink>
      <w:r w:rsidRPr="00CC2D61">
        <w:rPr>
          <w:szCs w:val="24"/>
        </w:rPr>
        <w:t> de cada etapa de </w:t>
      </w:r>
      <w:hyperlink r:id="rId70" w:anchor="Especificaci%C3%B3n%20de%20requisitos" w:history="1">
        <w:r w:rsidRPr="00CC2D61">
          <w:rPr>
            <w:szCs w:val="24"/>
          </w:rPr>
          <w:t>Especificación de requisitos</w:t>
        </w:r>
      </w:hyperlink>
      <w:r w:rsidRPr="00CC2D61">
        <w:rPr>
          <w:szCs w:val="24"/>
        </w:rPr>
        <w:t> es un agregado o mejora al </w:t>
      </w:r>
      <w:hyperlink r:id="rId71" w:anchor="Producto%20final" w:history="1">
        <w:r w:rsidRPr="00CC2D61">
          <w:rPr>
            <w:szCs w:val="24"/>
          </w:rPr>
          <w:t>Producto</w:t>
        </w:r>
      </w:hyperlink>
      <w:r w:rsidRPr="00CC2D61">
        <w:rPr>
          <w:szCs w:val="24"/>
        </w:rPr>
        <w:t> de la etapa de especificación anterior.</w:t>
      </w:r>
      <w:r w:rsidR="00043B03" w:rsidRPr="00CC2D61">
        <w:rPr>
          <w:szCs w:val="24"/>
        </w:rPr>
        <w:t>[</w:t>
      </w:r>
      <w:r w:rsidR="008E01BB">
        <w:rPr>
          <w:szCs w:val="24"/>
        </w:rPr>
        <w:t>9</w:t>
      </w:r>
      <w:r w:rsidR="00A827C1">
        <w:rPr>
          <w:szCs w:val="24"/>
        </w:rPr>
        <w:t xml:space="preserve">  </w:t>
      </w:r>
      <w:proofErr w:type="spellStart"/>
      <w:r w:rsidR="00A827C1">
        <w:rPr>
          <w:szCs w:val="24"/>
        </w:rPr>
        <w:t>pp</w:t>
      </w:r>
      <w:proofErr w:type="spellEnd"/>
      <w:r w:rsidR="00A827C1">
        <w:rPr>
          <w:szCs w:val="24"/>
        </w:rPr>
        <w:t xml:space="preserve"> 3</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AC4DA0">
      <w:pPr>
        <w:pStyle w:val="ListParagraph"/>
        <w:numPr>
          <w:ilvl w:val="0"/>
          <w:numId w:val="13"/>
        </w:numPr>
        <w:spacing w:line="360" w:lineRule="auto"/>
        <w:ind w:left="360"/>
        <w:rPr>
          <w:szCs w:val="24"/>
        </w:rPr>
      </w:pPr>
      <w:r w:rsidRPr="00CC2D61">
        <w:rPr>
          <w:szCs w:val="24"/>
        </w:rPr>
        <w:t>Los </w:t>
      </w:r>
      <w:hyperlink r:id="rId72"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AC4DA0">
      <w:pPr>
        <w:pStyle w:val="ListParagraph"/>
        <w:numPr>
          <w:ilvl w:val="0"/>
          <w:numId w:val="13"/>
        </w:numPr>
        <w:spacing w:line="360" w:lineRule="auto"/>
        <w:ind w:left="360"/>
        <w:rPr>
          <w:szCs w:val="24"/>
        </w:rPr>
      </w:pPr>
      <w:r w:rsidRPr="00CC2D61">
        <w:rPr>
          <w:szCs w:val="24"/>
        </w:rPr>
        <w:t>Por lo general, los requisitos en algún momento van a cambiar.</w:t>
      </w:r>
    </w:p>
    <w:p w14:paraId="7DC8DC87" w14:textId="29D44385" w:rsidR="007B26FA" w:rsidRDefault="00A33AF8" w:rsidP="007B26FA">
      <w:pPr>
        <w:spacing w:line="360" w:lineRule="auto"/>
        <w:jc w:val="left"/>
        <w:rPr>
          <w:szCs w:val="24"/>
        </w:rPr>
      </w:pPr>
      <w:r w:rsidRPr="00CC2D61">
        <w:rPr>
          <w:szCs w:val="24"/>
        </w:rPr>
        <w:t xml:space="preserve">Para solucionar el primer punto, los requisitos se determinan en base a alguna forma operacional del sistema </w:t>
      </w:r>
      <w:r w:rsidR="00C16BFA">
        <w:rPr>
          <w:szCs w:val="24"/>
        </w:rPr>
        <w:t>como un prototipo</w:t>
      </w:r>
      <w:r w:rsidRPr="00CC2D61">
        <w:rPr>
          <w:szCs w:val="24"/>
        </w:rPr>
        <w:t xml:space="preserve"> para ser revisado por los </w:t>
      </w:r>
      <w:hyperlink r:id="rId73"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74" w:anchor="Entregable" w:history="1">
        <w:r w:rsidRPr="00CC2D61">
          <w:rPr>
            <w:szCs w:val="24"/>
          </w:rPr>
          <w:t>Entrega</w:t>
        </w:r>
      </w:hyperlink>
      <w:r w:rsidRPr="00CC2D61">
        <w:rPr>
          <w:szCs w:val="24"/>
        </w:rPr>
        <w:t>.</w:t>
      </w:r>
    </w:p>
    <w:p w14:paraId="673BBFB6" w14:textId="6681BEE6" w:rsidR="00DA15A4" w:rsidRPr="004D4B2E" w:rsidRDefault="00DA15A4" w:rsidP="007B26FA">
      <w:pPr>
        <w:spacing w:line="360" w:lineRule="auto"/>
        <w:jc w:val="left"/>
        <w:rPr>
          <w:szCs w:val="24"/>
        </w:rPr>
      </w:pPr>
    </w:p>
    <w:p w14:paraId="1A856CAD" w14:textId="0BA6EAA3" w:rsidR="004D4B2E" w:rsidRPr="004D4B2E" w:rsidRDefault="004D4B2E" w:rsidP="007B26FA">
      <w:pPr>
        <w:spacing w:line="360" w:lineRule="auto"/>
        <w:jc w:val="left"/>
        <w:rPr>
          <w:szCs w:val="24"/>
        </w:rPr>
      </w:pPr>
    </w:p>
    <w:p w14:paraId="1D843520" w14:textId="5CD378C7" w:rsidR="004D4B2E" w:rsidRDefault="004D4B2E" w:rsidP="007B26FA">
      <w:pPr>
        <w:spacing w:line="360" w:lineRule="auto"/>
        <w:jc w:val="left"/>
        <w:rPr>
          <w:szCs w:val="24"/>
        </w:rPr>
      </w:pPr>
    </w:p>
    <w:p w14:paraId="37CD530B" w14:textId="5AF7A449" w:rsidR="00124C20" w:rsidRDefault="00124C20" w:rsidP="007B26FA">
      <w:pPr>
        <w:spacing w:line="360" w:lineRule="auto"/>
        <w:jc w:val="left"/>
        <w:rPr>
          <w:szCs w:val="24"/>
        </w:rPr>
      </w:pPr>
    </w:p>
    <w:p w14:paraId="696675CF" w14:textId="77777777" w:rsidR="00124C20" w:rsidRPr="004D4B2E" w:rsidRDefault="00124C20" w:rsidP="007B26FA">
      <w:pPr>
        <w:spacing w:line="360" w:lineRule="auto"/>
        <w:jc w:val="left"/>
        <w:rPr>
          <w:szCs w:val="24"/>
        </w:rPr>
      </w:pPr>
    </w:p>
    <w:p w14:paraId="5EE937F3" w14:textId="77777777" w:rsidR="004D4B2E" w:rsidRPr="00CC2D61" w:rsidRDefault="004D4B2E" w:rsidP="007B26FA">
      <w:pPr>
        <w:spacing w:line="360" w:lineRule="auto"/>
        <w:jc w:val="left"/>
        <w:rPr>
          <w:b/>
          <w:i/>
          <w:szCs w:val="24"/>
        </w:rPr>
      </w:pPr>
    </w:p>
    <w:p w14:paraId="1DC11963" w14:textId="56964578" w:rsidR="00043B03" w:rsidRPr="00CC2D61" w:rsidRDefault="00043B03" w:rsidP="00520563">
      <w:pPr>
        <w:pStyle w:val="Heading6"/>
        <w:spacing w:line="360" w:lineRule="auto"/>
      </w:pPr>
      <w:r w:rsidRPr="00CC2D61">
        <w:lastRenderedPageBreak/>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0A7BA4">
        <w:rPr>
          <w:noProof/>
        </w:rPr>
        <w:t>3</w:t>
      </w:r>
      <w:r w:rsidRPr="00CC2D61">
        <w:fldChar w:fldCharType="end"/>
      </w:r>
    </w:p>
    <w:p w14:paraId="13F7A5A3" w14:textId="77777777" w:rsidR="005F5DE5" w:rsidRPr="00520563" w:rsidRDefault="005F5DE5" w:rsidP="00520563">
      <w:pPr>
        <w:jc w:val="center"/>
        <w:rPr>
          <w:b/>
        </w:rPr>
      </w:pPr>
      <w:r w:rsidRPr="00520563">
        <w:rPr>
          <w:b/>
        </w:rPr>
        <w:t>Modelo Iterativo</w:t>
      </w:r>
    </w:p>
    <w:p w14:paraId="1E9A1A4F" w14:textId="77777777" w:rsidR="00043B03" w:rsidRPr="00CC2D61" w:rsidRDefault="00043B03" w:rsidP="00520563">
      <w:pPr>
        <w:pStyle w:val="NoSpacing"/>
        <w:rPr>
          <w:szCs w:val="24"/>
        </w:rPr>
      </w:pPr>
      <w:r w:rsidRPr="00CC2D61">
        <w:rPr>
          <w:noProof/>
          <w:lang w:eastAsia="es-BO"/>
        </w:rPr>
        <w:drawing>
          <wp:inline distT="0" distB="0" distL="0" distR="0" wp14:anchorId="3152BED4" wp14:editId="1FF1B279">
            <wp:extent cx="5724023" cy="2901315"/>
            <wp:effectExtent l="19050" t="19050" r="10160" b="1333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7563" cy="2928453"/>
                    </a:xfrm>
                    <a:prstGeom prst="rect">
                      <a:avLst/>
                    </a:prstGeom>
                    <a:noFill/>
                    <a:ln>
                      <a:solidFill>
                        <a:schemeClr val="tx1"/>
                      </a:solidFill>
                    </a:ln>
                  </pic:spPr>
                </pic:pic>
              </a:graphicData>
            </a:graphic>
          </wp:inline>
        </w:drawing>
      </w:r>
    </w:p>
    <w:p w14:paraId="18F0161A" w14:textId="07679B64" w:rsidR="00043B03" w:rsidRPr="00CC2D61" w:rsidRDefault="00043B03" w:rsidP="00520563">
      <w:pPr>
        <w:pStyle w:val="NoSpacing"/>
        <w:rPr>
          <w:szCs w:val="24"/>
        </w:rPr>
      </w:pPr>
      <w:r w:rsidRPr="00CC2D61">
        <w:rPr>
          <w:b/>
          <w:szCs w:val="24"/>
        </w:rPr>
        <w:t>Fuente</w:t>
      </w:r>
      <w:r w:rsidR="00A50C9D">
        <w:rPr>
          <w:b/>
          <w:szCs w:val="24"/>
        </w:rPr>
        <w:t>:</w:t>
      </w:r>
      <w:r w:rsidRPr="00CC2D61">
        <w:rPr>
          <w:szCs w:val="24"/>
        </w:rPr>
        <w:t xml:space="preserve"> [</w:t>
      </w:r>
      <w:r w:rsidR="008E01BB">
        <w:rPr>
          <w:szCs w:val="24"/>
        </w:rPr>
        <w:t>9</w:t>
      </w:r>
      <w:r w:rsidR="00A827C1">
        <w:rPr>
          <w:szCs w:val="24"/>
        </w:rPr>
        <w:t xml:space="preserve">, </w:t>
      </w:r>
      <w:proofErr w:type="spellStart"/>
      <w:r w:rsidR="00A827C1">
        <w:rPr>
          <w:szCs w:val="24"/>
        </w:rPr>
        <w:t>pp</w:t>
      </w:r>
      <w:proofErr w:type="spellEnd"/>
      <w:r w:rsidR="00A827C1">
        <w:rPr>
          <w:szCs w:val="24"/>
        </w:rPr>
        <w:t xml:space="preserve"> 4</w:t>
      </w:r>
      <w:r w:rsidRPr="00CC2D61">
        <w:rPr>
          <w:szCs w:val="24"/>
        </w:rPr>
        <w:t>]</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4BECC1B4" w:rsidR="00A85731" w:rsidRPr="00373412" w:rsidRDefault="0021134C" w:rsidP="00CB3874">
      <w:pPr>
        <w:pStyle w:val="Heading6"/>
        <w:spacing w:line="360" w:lineRule="auto"/>
        <w:rPr>
          <w:lang w:val="pt-BR"/>
        </w:rPr>
      </w:pPr>
      <w:bookmarkStart w:id="166" w:name="_Toc498922346"/>
      <w:r w:rsidRPr="00373412">
        <w:rPr>
          <w:lang w:val="pt-BR"/>
        </w:rPr>
        <w:lastRenderedPageBreak/>
        <w:t>Figura Nº 2.</w:t>
      </w:r>
      <w:r w:rsidRPr="00CC2D61">
        <w:fldChar w:fldCharType="begin"/>
      </w:r>
      <w:r w:rsidRPr="00373412">
        <w:rPr>
          <w:lang w:val="pt-BR"/>
        </w:rPr>
        <w:instrText xml:space="preserve"> SEQ Figura_Nº_2. \* ARABIC </w:instrText>
      </w:r>
      <w:r w:rsidRPr="00CC2D61">
        <w:fldChar w:fldCharType="separate"/>
      </w:r>
      <w:r w:rsidR="000A7BA4">
        <w:rPr>
          <w:noProof/>
          <w:lang w:val="pt-BR"/>
        </w:rPr>
        <w:t>4</w:t>
      </w:r>
      <w:bookmarkEnd w:id="166"/>
      <w:r w:rsidRPr="00CC2D61">
        <w:fldChar w:fldCharType="end"/>
      </w:r>
    </w:p>
    <w:p w14:paraId="5E85E44B" w14:textId="76B146A3" w:rsidR="00093272" w:rsidRPr="00373412" w:rsidRDefault="001B0E02" w:rsidP="00CB3874">
      <w:pPr>
        <w:pStyle w:val="Heading6"/>
        <w:spacing w:line="360" w:lineRule="auto"/>
        <w:rPr>
          <w:lang w:val="pt-BR"/>
        </w:rPr>
      </w:pPr>
      <w:r>
        <w:rPr>
          <w:shd w:val="clear" w:color="auto" w:fill="FFFFFF"/>
          <w:lang w:val="pt-BR"/>
        </w:rPr>
        <w:t>M</w:t>
      </w:r>
      <w:r w:rsidR="00093272" w:rsidRPr="00373412">
        <w:rPr>
          <w:shd w:val="clear" w:color="auto" w:fill="FFFFFF"/>
          <w:lang w:val="pt-BR"/>
        </w:rPr>
        <w:t>odelo prototipado</w:t>
      </w:r>
    </w:p>
    <w:p w14:paraId="5193EE15" w14:textId="77777777" w:rsidR="00A33AF8" w:rsidRPr="00CC2D61" w:rsidRDefault="00A33AF8" w:rsidP="00CB3874">
      <w:pPr>
        <w:pStyle w:val="NoSpacing"/>
        <w:jc w:val="center"/>
      </w:pPr>
      <w:r w:rsidRPr="00CC2D61">
        <w:rPr>
          <w:noProof/>
          <w:lang w:eastAsia="es-BO"/>
        </w:rPr>
        <w:drawing>
          <wp:inline distT="0" distB="0" distL="0" distR="0" wp14:anchorId="2A708A1D" wp14:editId="2B23074D">
            <wp:extent cx="3033125" cy="2833332"/>
            <wp:effectExtent l="19050" t="19050" r="15240" b="2476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7519" cy="2986897"/>
                    </a:xfrm>
                    <a:prstGeom prst="rect">
                      <a:avLst/>
                    </a:prstGeom>
                    <a:noFill/>
                    <a:ln>
                      <a:solidFill>
                        <a:schemeClr val="tx1"/>
                      </a:solidFill>
                    </a:ln>
                  </pic:spPr>
                </pic:pic>
              </a:graphicData>
            </a:graphic>
          </wp:inline>
        </w:drawing>
      </w:r>
    </w:p>
    <w:p w14:paraId="3321777E" w14:textId="7AED92C7" w:rsidR="00093272" w:rsidRPr="00CC2D61" w:rsidRDefault="004D4B2E" w:rsidP="004D4B2E">
      <w:pPr>
        <w:pStyle w:val="NoSpacing"/>
      </w:pPr>
      <w:r>
        <w:rPr>
          <w:b/>
        </w:rPr>
        <w:t xml:space="preserve">                                    </w:t>
      </w:r>
      <w:r w:rsidR="00093272" w:rsidRPr="00CC2D61">
        <w:rPr>
          <w:b/>
        </w:rPr>
        <w:t>Fuente</w:t>
      </w:r>
      <w:r w:rsidR="00A50C9D">
        <w:rPr>
          <w:b/>
        </w:rPr>
        <w:t>:</w:t>
      </w:r>
      <w:r w:rsidR="00093272" w:rsidRPr="00CC2D61">
        <w:t xml:space="preserve"> [</w:t>
      </w:r>
      <w:r w:rsidR="00AF5A38">
        <w:t>10</w:t>
      </w:r>
      <w:r w:rsidR="00AB66D6">
        <w:t xml:space="preserve">, </w:t>
      </w:r>
      <w:proofErr w:type="spellStart"/>
      <w:r w:rsidR="00AB66D6">
        <w:t>pp</w:t>
      </w:r>
      <w:proofErr w:type="spellEnd"/>
      <w:r w:rsidR="00093272" w:rsidRPr="00CC2D61">
        <w:t xml:space="preserve">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2EEDF1BD" w14:textId="77777777" w:rsidR="004D4B2E" w:rsidRDefault="00DE5735" w:rsidP="004D4B2E">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bookmarkStart w:id="169" w:name="_Toc498663578"/>
    </w:p>
    <w:p w14:paraId="52DE7B25" w14:textId="6FB28F59" w:rsidR="004D4B2E" w:rsidRPr="006070D0" w:rsidRDefault="00456FD7" w:rsidP="006070D0">
      <w:pPr>
        <w:pStyle w:val="Heading6"/>
        <w:spacing w:line="360" w:lineRule="auto"/>
      </w:pPr>
      <w:r w:rsidRPr="006070D0">
        <w:t>Tabla 2.</w:t>
      </w:r>
      <w:r w:rsidRPr="006070D0">
        <w:fldChar w:fldCharType="begin"/>
      </w:r>
      <w:r w:rsidRPr="006070D0">
        <w:instrText xml:space="preserve"> SEQ Tabla_2. \* ARABIC </w:instrText>
      </w:r>
      <w:r w:rsidRPr="006070D0">
        <w:fldChar w:fldCharType="separate"/>
      </w:r>
      <w:r w:rsidR="000A7BA4">
        <w:rPr>
          <w:noProof/>
        </w:rPr>
        <w:t>2</w:t>
      </w:r>
      <w:bookmarkEnd w:id="169"/>
      <w:r w:rsidRPr="006070D0">
        <w:fldChar w:fldCharType="end"/>
      </w:r>
    </w:p>
    <w:p w14:paraId="32DF34A1" w14:textId="52EDAE79" w:rsidR="009E6FCB" w:rsidRDefault="009E6FCB" w:rsidP="006070D0">
      <w:pPr>
        <w:pStyle w:val="Heading6"/>
        <w:spacing w:line="360" w:lineRule="auto"/>
      </w:pPr>
      <w:r w:rsidRPr="006070D0">
        <w:t>Comparativa de modelos de desarrollo de software</w:t>
      </w:r>
    </w:p>
    <w:tbl>
      <w:tblPr>
        <w:tblStyle w:val="TableGrid"/>
        <w:tblW w:w="0" w:type="auto"/>
        <w:tblLook w:val="04A0" w:firstRow="1" w:lastRow="0" w:firstColumn="1" w:lastColumn="0" w:noHBand="0" w:noVBand="1"/>
      </w:tblPr>
      <w:tblGrid>
        <w:gridCol w:w="2695"/>
        <w:gridCol w:w="1816"/>
        <w:gridCol w:w="1874"/>
        <w:gridCol w:w="2638"/>
      </w:tblGrid>
      <w:tr w:rsidR="006070D0" w14:paraId="3E6AD556" w14:textId="77777777" w:rsidTr="006070D0">
        <w:trPr>
          <w:trHeight w:val="409"/>
        </w:trPr>
        <w:tc>
          <w:tcPr>
            <w:tcW w:w="2695" w:type="dxa"/>
          </w:tcPr>
          <w:p w14:paraId="281125DD" w14:textId="117552C4" w:rsidR="006070D0" w:rsidRDefault="006070D0" w:rsidP="006070D0">
            <w:pPr>
              <w:spacing w:line="240" w:lineRule="auto"/>
            </w:pPr>
            <w:r w:rsidRPr="006070D0">
              <w:rPr>
                <w:b/>
                <w:sz w:val="20"/>
                <w:szCs w:val="20"/>
              </w:rPr>
              <w:t>Modelo</w:t>
            </w:r>
          </w:p>
        </w:tc>
        <w:tc>
          <w:tcPr>
            <w:tcW w:w="1816" w:type="dxa"/>
          </w:tcPr>
          <w:p w14:paraId="34E65BDD" w14:textId="5CF4D722" w:rsidR="006070D0" w:rsidRDefault="006070D0" w:rsidP="006070D0">
            <w:pPr>
              <w:spacing w:line="240" w:lineRule="auto"/>
            </w:pPr>
            <w:r w:rsidRPr="006070D0">
              <w:rPr>
                <w:b/>
                <w:sz w:val="20"/>
                <w:szCs w:val="20"/>
              </w:rPr>
              <w:t>Características</w:t>
            </w:r>
          </w:p>
        </w:tc>
        <w:tc>
          <w:tcPr>
            <w:tcW w:w="1874" w:type="dxa"/>
          </w:tcPr>
          <w:p w14:paraId="045EF931" w14:textId="37EE1A74" w:rsidR="006070D0" w:rsidRDefault="006070D0" w:rsidP="006070D0">
            <w:pPr>
              <w:spacing w:line="240" w:lineRule="auto"/>
            </w:pPr>
            <w:r w:rsidRPr="006070D0">
              <w:rPr>
                <w:b/>
                <w:sz w:val="20"/>
                <w:szCs w:val="20"/>
              </w:rPr>
              <w:t>Ventajas</w:t>
            </w:r>
          </w:p>
        </w:tc>
        <w:tc>
          <w:tcPr>
            <w:tcW w:w="2638" w:type="dxa"/>
          </w:tcPr>
          <w:p w14:paraId="4A8A805A" w14:textId="4479AB95" w:rsidR="006070D0" w:rsidRDefault="006070D0" w:rsidP="006070D0">
            <w:pPr>
              <w:spacing w:line="240" w:lineRule="auto"/>
            </w:pPr>
            <w:r w:rsidRPr="006070D0">
              <w:rPr>
                <w:b/>
                <w:sz w:val="20"/>
                <w:szCs w:val="20"/>
              </w:rPr>
              <w:t>Desventajas</w:t>
            </w:r>
          </w:p>
        </w:tc>
      </w:tr>
      <w:tr w:rsidR="006070D0" w14:paraId="2F8AFF56" w14:textId="77777777" w:rsidTr="006070D0">
        <w:trPr>
          <w:trHeight w:val="3763"/>
        </w:trPr>
        <w:tc>
          <w:tcPr>
            <w:tcW w:w="2695" w:type="dxa"/>
          </w:tcPr>
          <w:p w14:paraId="3AF00612" w14:textId="77777777" w:rsidR="006070D0" w:rsidRPr="006070D0" w:rsidRDefault="006070D0" w:rsidP="006070D0">
            <w:pPr>
              <w:pStyle w:val="NoSpacing"/>
              <w:rPr>
                <w:b/>
                <w:sz w:val="20"/>
                <w:szCs w:val="20"/>
                <w:lang w:val="pt-BR"/>
              </w:rPr>
            </w:pPr>
          </w:p>
          <w:p w14:paraId="2525AEFE" w14:textId="77777777" w:rsidR="006070D0" w:rsidRPr="006070D0" w:rsidRDefault="006070D0" w:rsidP="006070D0">
            <w:pPr>
              <w:pStyle w:val="NoSpacing"/>
              <w:rPr>
                <w:b/>
                <w:sz w:val="20"/>
                <w:szCs w:val="20"/>
                <w:lang w:val="pt-BR"/>
              </w:rPr>
            </w:pPr>
          </w:p>
          <w:p w14:paraId="31B70092" w14:textId="77777777" w:rsidR="006070D0" w:rsidRPr="006070D0" w:rsidRDefault="006070D0" w:rsidP="006070D0">
            <w:pPr>
              <w:pStyle w:val="NoSpacing"/>
              <w:rPr>
                <w:b/>
                <w:sz w:val="20"/>
                <w:szCs w:val="20"/>
                <w:lang w:val="pt-BR"/>
              </w:rPr>
            </w:pPr>
          </w:p>
          <w:p w14:paraId="549DA0A7" w14:textId="77777777" w:rsidR="006070D0" w:rsidRPr="006070D0" w:rsidRDefault="006070D0" w:rsidP="006070D0">
            <w:pPr>
              <w:pStyle w:val="NoSpacing"/>
              <w:rPr>
                <w:b/>
                <w:sz w:val="20"/>
                <w:szCs w:val="20"/>
                <w:lang w:val="pt-BR"/>
              </w:rPr>
            </w:pPr>
          </w:p>
          <w:p w14:paraId="3E2908AD" w14:textId="77777777" w:rsidR="006070D0" w:rsidRPr="006070D0" w:rsidRDefault="006070D0" w:rsidP="006070D0">
            <w:pPr>
              <w:pStyle w:val="NoSpacing"/>
              <w:rPr>
                <w:b/>
                <w:sz w:val="20"/>
                <w:szCs w:val="20"/>
                <w:lang w:val="pt-BR"/>
              </w:rPr>
            </w:pPr>
            <w:r w:rsidRPr="006070D0">
              <w:rPr>
                <w:b/>
                <w:sz w:val="20"/>
                <w:szCs w:val="20"/>
                <w:lang w:val="pt-BR"/>
              </w:rPr>
              <w:t>Modelo Iterativo</w:t>
            </w:r>
          </w:p>
          <w:p w14:paraId="23871983" w14:textId="77777777" w:rsidR="006070D0" w:rsidRDefault="006070D0" w:rsidP="006070D0">
            <w:pPr>
              <w:spacing w:line="240" w:lineRule="auto"/>
            </w:pPr>
          </w:p>
        </w:tc>
        <w:tc>
          <w:tcPr>
            <w:tcW w:w="1816" w:type="dxa"/>
          </w:tcPr>
          <w:p w14:paraId="6729E145" w14:textId="4CB40C2D" w:rsidR="006070D0" w:rsidRPr="006070D0" w:rsidRDefault="006070D0" w:rsidP="006070D0">
            <w:pPr>
              <w:spacing w:line="240" w:lineRule="auto"/>
              <w:rPr>
                <w:sz w:val="20"/>
                <w:shd w:val="clear" w:color="auto" w:fill="FFFFFF"/>
              </w:rPr>
            </w:pPr>
            <w:r w:rsidRPr="006070D0">
              <w:rPr>
                <w:sz w:val="20"/>
                <w:shd w:val="clear" w:color="auto" w:fill="FFFFFF"/>
              </w:rPr>
              <w:t>Proporciona soporte para establecer la efectividad de los procesos y de la calidad del producto.</w:t>
            </w:r>
          </w:p>
          <w:p w14:paraId="485F0307" w14:textId="268DA5DE" w:rsidR="006070D0" w:rsidRPr="006070D0" w:rsidRDefault="006070D0" w:rsidP="006070D0">
            <w:pPr>
              <w:spacing w:line="240" w:lineRule="auto"/>
              <w:rPr>
                <w:rFonts w:eastAsia="Times New Roman"/>
                <w:sz w:val="20"/>
              </w:rPr>
            </w:pPr>
            <w:r w:rsidRPr="006070D0">
              <w:rPr>
                <w:rFonts w:eastAsia="Times New Roman"/>
                <w:sz w:val="20"/>
              </w:rPr>
              <w:t>El producto es consistente y puntual en el desarrollo.</w:t>
            </w:r>
          </w:p>
          <w:p w14:paraId="10EA8531" w14:textId="77777777" w:rsidR="006070D0" w:rsidRPr="006070D0" w:rsidRDefault="006070D0" w:rsidP="006070D0">
            <w:pPr>
              <w:spacing w:line="240" w:lineRule="auto"/>
              <w:rPr>
                <w:sz w:val="20"/>
              </w:rPr>
            </w:pPr>
          </w:p>
        </w:tc>
        <w:tc>
          <w:tcPr>
            <w:tcW w:w="1874" w:type="dxa"/>
          </w:tcPr>
          <w:p w14:paraId="0003F43F" w14:textId="77777777" w:rsidR="006070D0" w:rsidRPr="006070D0" w:rsidRDefault="006070D0" w:rsidP="006070D0">
            <w:pPr>
              <w:spacing w:line="240" w:lineRule="auto"/>
              <w:rPr>
                <w:sz w:val="20"/>
              </w:rPr>
            </w:pPr>
            <w:r w:rsidRPr="006070D0">
              <w:rPr>
                <w:sz w:val="20"/>
              </w:rPr>
              <w:t>Reduce necesidades del usuario y el producto final.</w:t>
            </w:r>
          </w:p>
          <w:p w14:paraId="32BDBA0D" w14:textId="77777777" w:rsidR="006070D0" w:rsidRPr="006070D0" w:rsidRDefault="006070D0" w:rsidP="006070D0">
            <w:pPr>
              <w:spacing w:line="240" w:lineRule="auto"/>
              <w:rPr>
                <w:rFonts w:eastAsia="Times New Roman"/>
                <w:sz w:val="20"/>
              </w:rPr>
            </w:pPr>
            <w:r w:rsidRPr="006070D0">
              <w:rPr>
                <w:rFonts w:eastAsia="Times New Roman"/>
                <w:sz w:val="20"/>
              </w:rPr>
              <w:t>Permite separar la complejidad del proyecto, esto gracias a su desarrollo por parte de cada iteración o bloque.</w:t>
            </w:r>
          </w:p>
          <w:p w14:paraId="10047109" w14:textId="77777777" w:rsidR="006070D0" w:rsidRPr="006070D0" w:rsidRDefault="006070D0" w:rsidP="006070D0">
            <w:pPr>
              <w:spacing w:line="240" w:lineRule="auto"/>
              <w:rPr>
                <w:sz w:val="20"/>
              </w:rPr>
            </w:pPr>
          </w:p>
        </w:tc>
        <w:tc>
          <w:tcPr>
            <w:tcW w:w="2638" w:type="dxa"/>
          </w:tcPr>
          <w:p w14:paraId="33976229" w14:textId="77777777" w:rsidR="006070D0" w:rsidRPr="006070D0" w:rsidRDefault="006070D0" w:rsidP="006070D0">
            <w:pPr>
              <w:spacing w:line="240" w:lineRule="auto"/>
              <w:rPr>
                <w:sz w:val="20"/>
                <w:shd w:val="clear" w:color="auto" w:fill="FFFFFF"/>
              </w:rPr>
            </w:pPr>
            <w:r w:rsidRPr="006070D0">
              <w:rPr>
                <w:sz w:val="20"/>
                <w:shd w:val="clear" w:color="auto" w:fill="FFFFFF"/>
              </w:rPr>
              <w:t>La entrega temprana de los proyectos produce la creación de sistemas demasiados simples que a veces se ven un poco monótonos a los ojos del personal que lo recibe.</w:t>
            </w:r>
          </w:p>
          <w:p w14:paraId="15711DA5" w14:textId="519D939A" w:rsidR="006070D0" w:rsidRPr="006070D0" w:rsidRDefault="006070D0" w:rsidP="006070D0">
            <w:pPr>
              <w:spacing w:line="240" w:lineRule="auto"/>
              <w:rPr>
                <w:sz w:val="20"/>
              </w:rPr>
            </w:pPr>
            <w:r w:rsidRPr="006070D0">
              <w:rPr>
                <w:sz w:val="20"/>
                <w:shd w:val="clear" w:color="auto" w:fill="FFFFFF"/>
              </w:rPr>
              <w:t>El trato con el cliente debe basarse en principios éticos y colaboración, más que trabajar cada parte independientemente, defendiendo sólo su propio beneficio.</w:t>
            </w:r>
          </w:p>
        </w:tc>
      </w:tr>
      <w:tr w:rsidR="006070D0" w14:paraId="40AE3C4D" w14:textId="77777777" w:rsidTr="006070D0">
        <w:trPr>
          <w:trHeight w:val="2275"/>
        </w:trPr>
        <w:tc>
          <w:tcPr>
            <w:tcW w:w="2695" w:type="dxa"/>
          </w:tcPr>
          <w:p w14:paraId="25344ED4" w14:textId="77777777" w:rsidR="006070D0" w:rsidRPr="00191F15" w:rsidRDefault="006070D0" w:rsidP="006070D0">
            <w:pPr>
              <w:pStyle w:val="NoSpacing"/>
              <w:rPr>
                <w:b/>
                <w:sz w:val="20"/>
                <w:szCs w:val="20"/>
              </w:rPr>
            </w:pPr>
          </w:p>
          <w:p w14:paraId="62C0EEEF" w14:textId="77777777" w:rsidR="006070D0" w:rsidRPr="00191F15" w:rsidRDefault="006070D0" w:rsidP="006070D0">
            <w:pPr>
              <w:pStyle w:val="NoSpacing"/>
              <w:rPr>
                <w:b/>
                <w:sz w:val="20"/>
                <w:szCs w:val="20"/>
              </w:rPr>
            </w:pPr>
          </w:p>
          <w:p w14:paraId="02724928" w14:textId="1E9B3173" w:rsidR="006070D0" w:rsidRDefault="006070D0" w:rsidP="006070D0">
            <w:pPr>
              <w:spacing w:line="240" w:lineRule="auto"/>
            </w:pPr>
            <w:r w:rsidRPr="006070D0">
              <w:rPr>
                <w:b/>
                <w:sz w:val="20"/>
                <w:szCs w:val="20"/>
              </w:rPr>
              <w:t>Prototipado</w:t>
            </w:r>
          </w:p>
        </w:tc>
        <w:tc>
          <w:tcPr>
            <w:tcW w:w="1816" w:type="dxa"/>
          </w:tcPr>
          <w:p w14:paraId="42C4CE76" w14:textId="77777777" w:rsidR="006070D0" w:rsidRPr="006070D0" w:rsidRDefault="006070D0" w:rsidP="006070D0">
            <w:pPr>
              <w:spacing w:line="240" w:lineRule="auto"/>
              <w:rPr>
                <w:sz w:val="20"/>
              </w:rPr>
            </w:pPr>
            <w:r w:rsidRPr="006070D0">
              <w:rPr>
                <w:sz w:val="20"/>
              </w:rPr>
              <w:t>Describe las fases principales de desarrollo de software.</w:t>
            </w:r>
          </w:p>
          <w:p w14:paraId="756D3EDF" w14:textId="13315BDD" w:rsidR="006070D0" w:rsidRPr="006070D0" w:rsidRDefault="006070D0" w:rsidP="006070D0">
            <w:pPr>
              <w:spacing w:line="240" w:lineRule="auto"/>
              <w:rPr>
                <w:sz w:val="20"/>
              </w:rPr>
            </w:pPr>
            <w:r w:rsidRPr="006070D0">
              <w:rPr>
                <w:sz w:val="20"/>
              </w:rPr>
              <w:t>Define las fases primarias esperadas de ser ejecutadas durante esas fases</w:t>
            </w:r>
          </w:p>
        </w:tc>
        <w:tc>
          <w:tcPr>
            <w:tcW w:w="1874" w:type="dxa"/>
          </w:tcPr>
          <w:p w14:paraId="679DDC57" w14:textId="77777777" w:rsidR="006070D0" w:rsidRPr="006070D0" w:rsidRDefault="006070D0" w:rsidP="006070D0">
            <w:pPr>
              <w:spacing w:line="240" w:lineRule="auto"/>
              <w:rPr>
                <w:rFonts w:eastAsia="Times New Roman"/>
                <w:sz w:val="20"/>
              </w:rPr>
            </w:pPr>
            <w:r w:rsidRPr="006070D0">
              <w:rPr>
                <w:rFonts w:eastAsia="Times New Roman"/>
                <w:sz w:val="20"/>
              </w:rPr>
              <w:t xml:space="preserve">Útil </w:t>
            </w:r>
            <w:r w:rsidRPr="006070D0">
              <w:rPr>
                <w:sz w:val="20"/>
                <w:shd w:val="clear" w:color="auto" w:fill="FFFFFF"/>
              </w:rPr>
              <w:t>cuando el cliente conoce los objetivos generales para el software, pero no identifica los requisitos detallados de entrada, procesamiento o salida.</w:t>
            </w:r>
          </w:p>
          <w:p w14:paraId="7B11EBD1" w14:textId="2E1AD225" w:rsidR="006070D0" w:rsidRPr="006070D0" w:rsidRDefault="006070D0" w:rsidP="006070D0">
            <w:pPr>
              <w:spacing w:line="240" w:lineRule="auto"/>
              <w:rPr>
                <w:sz w:val="20"/>
              </w:rPr>
            </w:pPr>
            <w:r w:rsidRPr="006070D0">
              <w:rPr>
                <w:sz w:val="20"/>
              </w:rPr>
              <w:t>Código reutilizable</w:t>
            </w:r>
          </w:p>
        </w:tc>
        <w:tc>
          <w:tcPr>
            <w:tcW w:w="2638" w:type="dxa"/>
          </w:tcPr>
          <w:p w14:paraId="55FC956E" w14:textId="77777777" w:rsidR="006070D0" w:rsidRPr="006070D0" w:rsidRDefault="006070D0" w:rsidP="006070D0">
            <w:pPr>
              <w:spacing w:line="240" w:lineRule="auto"/>
              <w:rPr>
                <w:sz w:val="20"/>
                <w:shd w:val="clear" w:color="auto" w:fill="FFFFFF"/>
              </w:rPr>
            </w:pPr>
            <w:r w:rsidRPr="006070D0">
              <w:rPr>
                <w:sz w:val="20"/>
                <w:shd w:val="clear" w:color="auto" w:fill="FFFFFF"/>
              </w:rPr>
              <w:t>A modo de crear buenos prototipos se desatienden aspectos importantes como la calidad.</w:t>
            </w:r>
          </w:p>
          <w:p w14:paraId="55FD7B72" w14:textId="77777777" w:rsidR="006070D0" w:rsidRPr="006070D0" w:rsidRDefault="006070D0" w:rsidP="006070D0">
            <w:pPr>
              <w:spacing w:line="240" w:lineRule="auto"/>
              <w:rPr>
                <w:sz w:val="20"/>
                <w:shd w:val="clear" w:color="auto" w:fill="FFFFFF"/>
              </w:rPr>
            </w:pPr>
            <w:r w:rsidRPr="006070D0">
              <w:rPr>
                <w:sz w:val="20"/>
                <w:shd w:val="clear" w:color="auto" w:fill="FFFFFF"/>
              </w:rPr>
              <w:t>Hacer pensar que el producto final está terminado.</w:t>
            </w:r>
          </w:p>
          <w:p w14:paraId="7990BCF7" w14:textId="7875A020" w:rsidR="006070D0" w:rsidRPr="006070D0" w:rsidRDefault="006070D0" w:rsidP="006070D0">
            <w:pPr>
              <w:spacing w:line="240" w:lineRule="auto"/>
              <w:rPr>
                <w:sz w:val="20"/>
              </w:rPr>
            </w:pPr>
            <w:r w:rsidRPr="006070D0">
              <w:rPr>
                <w:sz w:val="20"/>
                <w:shd w:val="clear" w:color="auto" w:fill="FFFFFF"/>
              </w:rPr>
              <w:t>Cambios excesivos en el proyecto.</w:t>
            </w:r>
          </w:p>
        </w:tc>
      </w:tr>
      <w:tr w:rsidR="006070D0" w14:paraId="32D9D74D" w14:textId="77777777" w:rsidTr="006070D0">
        <w:trPr>
          <w:trHeight w:val="1811"/>
        </w:trPr>
        <w:tc>
          <w:tcPr>
            <w:tcW w:w="2695" w:type="dxa"/>
          </w:tcPr>
          <w:p w14:paraId="538CD20D" w14:textId="77777777" w:rsidR="006070D0" w:rsidRPr="00191F15" w:rsidRDefault="006070D0" w:rsidP="006070D0">
            <w:pPr>
              <w:pStyle w:val="NoSpacing"/>
              <w:rPr>
                <w:b/>
                <w:sz w:val="20"/>
                <w:szCs w:val="20"/>
              </w:rPr>
            </w:pPr>
          </w:p>
          <w:p w14:paraId="5C632240" w14:textId="77777777" w:rsidR="006070D0" w:rsidRPr="00191F15" w:rsidRDefault="006070D0" w:rsidP="006070D0">
            <w:pPr>
              <w:pStyle w:val="NoSpacing"/>
              <w:rPr>
                <w:b/>
                <w:sz w:val="20"/>
                <w:szCs w:val="20"/>
              </w:rPr>
            </w:pPr>
            <w:r w:rsidRPr="00191F15">
              <w:rPr>
                <w:b/>
                <w:sz w:val="20"/>
                <w:szCs w:val="20"/>
              </w:rPr>
              <w:br/>
            </w:r>
          </w:p>
          <w:p w14:paraId="774C3774" w14:textId="6225CFCF" w:rsidR="006070D0" w:rsidRDefault="006070D0" w:rsidP="006070D0">
            <w:pPr>
              <w:spacing w:line="240" w:lineRule="auto"/>
            </w:pPr>
            <w:r w:rsidRPr="006070D0">
              <w:rPr>
                <w:b/>
                <w:sz w:val="20"/>
                <w:szCs w:val="20"/>
              </w:rPr>
              <w:t>Incremental</w:t>
            </w:r>
          </w:p>
        </w:tc>
        <w:tc>
          <w:tcPr>
            <w:tcW w:w="1816" w:type="dxa"/>
          </w:tcPr>
          <w:p w14:paraId="5FA21AE1" w14:textId="77777777" w:rsidR="006070D0" w:rsidRPr="006070D0" w:rsidRDefault="006070D0" w:rsidP="006070D0">
            <w:pPr>
              <w:spacing w:line="240" w:lineRule="auto"/>
              <w:rPr>
                <w:sz w:val="20"/>
              </w:rPr>
            </w:pPr>
            <w:r w:rsidRPr="006070D0">
              <w:rPr>
                <w:sz w:val="20"/>
              </w:rPr>
              <w:t>Permite incrementos pequeños.</w:t>
            </w:r>
          </w:p>
          <w:p w14:paraId="68EE0C0B" w14:textId="77777777" w:rsidR="006070D0" w:rsidRPr="006070D0" w:rsidRDefault="006070D0" w:rsidP="006070D0">
            <w:pPr>
              <w:spacing w:line="240" w:lineRule="auto"/>
              <w:rPr>
                <w:sz w:val="20"/>
              </w:rPr>
            </w:pPr>
            <w:r w:rsidRPr="006070D0">
              <w:rPr>
                <w:sz w:val="20"/>
              </w:rPr>
              <w:t>Es sencillo manejar las tareas en cada iteración.</w:t>
            </w:r>
          </w:p>
          <w:p w14:paraId="41F8430B" w14:textId="0F50E7D4" w:rsidR="006070D0" w:rsidRPr="006070D0" w:rsidRDefault="006070D0" w:rsidP="006070D0">
            <w:pPr>
              <w:spacing w:line="240" w:lineRule="auto"/>
              <w:rPr>
                <w:sz w:val="20"/>
              </w:rPr>
            </w:pPr>
            <w:r w:rsidRPr="006070D0">
              <w:rPr>
                <w:sz w:val="20"/>
              </w:rPr>
              <w:t>Se adapta a necesidades que vayan surgiendo.</w:t>
            </w:r>
          </w:p>
        </w:tc>
        <w:tc>
          <w:tcPr>
            <w:tcW w:w="1874" w:type="dxa"/>
          </w:tcPr>
          <w:p w14:paraId="2DDA5DB9" w14:textId="77777777" w:rsidR="006070D0" w:rsidRPr="006070D0" w:rsidRDefault="006070D0" w:rsidP="006070D0">
            <w:pPr>
              <w:spacing w:line="240" w:lineRule="auto"/>
              <w:rPr>
                <w:sz w:val="20"/>
              </w:rPr>
            </w:pPr>
            <w:r w:rsidRPr="006070D0">
              <w:rPr>
                <w:sz w:val="20"/>
              </w:rPr>
              <w:t>Se reduce el tiempo de desarrollo inicial.</w:t>
            </w:r>
          </w:p>
          <w:p w14:paraId="2D4A5468" w14:textId="3243FAB5" w:rsidR="006070D0" w:rsidRPr="006070D0" w:rsidRDefault="006070D0" w:rsidP="006070D0">
            <w:pPr>
              <w:spacing w:line="240" w:lineRule="auto"/>
              <w:rPr>
                <w:sz w:val="20"/>
              </w:rPr>
            </w:pPr>
            <w:r w:rsidRPr="006070D0">
              <w:rPr>
                <w:sz w:val="20"/>
              </w:rPr>
              <w:t>Se puede entregar versiones tempranas al cliente.</w:t>
            </w:r>
          </w:p>
          <w:p w14:paraId="6C30D808" w14:textId="1794D73A" w:rsidR="006070D0" w:rsidRPr="006070D0" w:rsidRDefault="006070D0" w:rsidP="006070D0">
            <w:pPr>
              <w:spacing w:line="240" w:lineRule="auto"/>
              <w:rPr>
                <w:sz w:val="20"/>
              </w:rPr>
            </w:pPr>
            <w:r w:rsidRPr="006070D0">
              <w:rPr>
                <w:sz w:val="20"/>
              </w:rPr>
              <w:t>Divide el proyecto en partes más pequeñas.</w:t>
            </w:r>
          </w:p>
        </w:tc>
        <w:tc>
          <w:tcPr>
            <w:tcW w:w="2638" w:type="dxa"/>
          </w:tcPr>
          <w:p w14:paraId="44117D73" w14:textId="77777777" w:rsidR="006070D0" w:rsidRPr="006070D0" w:rsidRDefault="006070D0" w:rsidP="006070D0">
            <w:pPr>
              <w:spacing w:line="240" w:lineRule="auto"/>
              <w:rPr>
                <w:sz w:val="20"/>
              </w:rPr>
            </w:pPr>
            <w:r w:rsidRPr="006070D0">
              <w:rPr>
                <w:sz w:val="20"/>
              </w:rPr>
              <w:t>Requiere mucha planeación tanto técnica y administrativa.</w:t>
            </w:r>
          </w:p>
          <w:p w14:paraId="28DC9F59" w14:textId="77777777" w:rsidR="006070D0" w:rsidRPr="006070D0" w:rsidRDefault="006070D0" w:rsidP="006070D0">
            <w:pPr>
              <w:spacing w:line="240" w:lineRule="auto"/>
              <w:rPr>
                <w:sz w:val="20"/>
              </w:rPr>
            </w:pPr>
            <w:r w:rsidRPr="006070D0">
              <w:rPr>
                <w:sz w:val="20"/>
              </w:rPr>
              <w:t>Se necesita metas claras para el desarrollo del proyecto.</w:t>
            </w:r>
          </w:p>
        </w:tc>
      </w:tr>
    </w:tbl>
    <w:p w14:paraId="5ED59068" w14:textId="77777777" w:rsidR="009E6FCB" w:rsidRPr="00CC2D61" w:rsidRDefault="00AE508E" w:rsidP="006070D0">
      <w:pPr>
        <w:spacing w:line="360" w:lineRule="auto"/>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AC4DA0">
      <w:pPr>
        <w:pStyle w:val="Heading3"/>
        <w:numPr>
          <w:ilvl w:val="2"/>
          <w:numId w:val="10"/>
        </w:numPr>
        <w:rPr>
          <w:lang w:val="es-BO"/>
        </w:rPr>
      </w:pPr>
      <w:bookmarkStart w:id="170" w:name="_Toc498920376"/>
      <w:bookmarkStart w:id="171" w:name="_Toc4080904"/>
      <w:r w:rsidRPr="00CC2D61">
        <w:rPr>
          <w:lang w:val="es-BO"/>
        </w:rPr>
        <w:t>UML</w:t>
      </w:r>
      <w:bookmarkEnd w:id="170"/>
      <w:bookmarkEnd w:id="171"/>
    </w:p>
    <w:p w14:paraId="0225707D" w14:textId="083F6096" w:rsidR="00724B3B" w:rsidRPr="00CC2D61" w:rsidRDefault="00724B3B" w:rsidP="00FE3764">
      <w:pPr>
        <w:spacing w:line="360" w:lineRule="auto"/>
      </w:pPr>
      <w:r w:rsidRPr="00CC2D61">
        <w:t xml:space="preserve">Es una de las herramientas </w:t>
      </w:r>
      <w:r w:rsidR="008A0AAF">
        <w:t xml:space="preserve"> </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23443963"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77"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78" w:tooltip="RUP" w:history="1">
        <w:r w:rsidRPr="00CC2D61">
          <w:t>RUP</w:t>
        </w:r>
      </w:hyperlink>
      <w:r w:rsidRPr="00CC2D61">
        <w:t>), pero no especifica en sí mismo qué m</w:t>
      </w:r>
      <w:r w:rsidR="00354EF0" w:rsidRPr="00CC2D61">
        <w:t>etodología o proceso usar [1</w:t>
      </w:r>
      <w:r w:rsidR="00AF5A38">
        <w:t>1</w:t>
      </w:r>
      <w:r w:rsidR="00E728F7">
        <w:t xml:space="preserve">, </w:t>
      </w:r>
      <w:proofErr w:type="spellStart"/>
      <w:r w:rsidR="00E728F7">
        <w:t>pp</w:t>
      </w:r>
      <w:proofErr w:type="spellEnd"/>
      <w:r w:rsidR="00E728F7">
        <w:t xml:space="preserve"> 15</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t>Versiones</w:t>
      </w:r>
      <w:bookmarkEnd w:id="172"/>
      <w:bookmarkEnd w:id="173"/>
    </w:p>
    <w:p w14:paraId="535503B5" w14:textId="3D891568" w:rsidR="0087416C" w:rsidRDefault="00274F29" w:rsidP="00E728F7">
      <w:pPr>
        <w:spacing w:line="360" w:lineRule="auto"/>
      </w:pPr>
      <w:r w:rsidRPr="00CC2D61">
        <w:t xml:space="preserve">Los antecedentes de UML se sitúan en la década de los 90 con distintos estándares para modelado de software, no </w:t>
      </w:r>
      <w:r w:rsidR="006E7C3F" w:rsidRPr="00CC2D61">
        <w:t>obstante,</w:t>
      </w:r>
      <w:r w:rsidRPr="00CC2D61">
        <w:t xml:space="preserve"> </w:t>
      </w:r>
      <w:r w:rsidR="00377D0E">
        <w:t>se menciona las</w:t>
      </w:r>
      <w:r w:rsidRPr="00CC2D61">
        <w:t xml:space="preserve"> versiones:</w:t>
      </w:r>
      <w:r w:rsidR="00E728F7">
        <w:t xml:space="preserve"> </w:t>
      </w:r>
      <w:r w:rsidRPr="00CC2D61">
        <w:t>UML 1.X (UML 1.1</w:t>
      </w:r>
      <w:r w:rsidR="0087416C">
        <w:t>-</w:t>
      </w:r>
      <w:r w:rsidRPr="00CC2D61">
        <w:t xml:space="preserve">1.5): </w:t>
      </w:r>
      <w:r w:rsidR="00664354" w:rsidRPr="00CC2D61">
        <w:t>D</w:t>
      </w:r>
      <w:r w:rsidRPr="00CC2D61">
        <w:t>esde finales de los 90 se empezó a trabajar con el estándar UML.</w:t>
      </w:r>
    </w:p>
    <w:p w14:paraId="446B87A6" w14:textId="10327D88" w:rsidR="00274F29" w:rsidRPr="00CC2D61" w:rsidRDefault="00274F29" w:rsidP="00DC1A59">
      <w:pPr>
        <w:spacing w:line="360" w:lineRule="auto"/>
      </w:pPr>
      <w:r w:rsidRPr="00CC2D61">
        <w:t>En los años sucesivos fueron apareciendo nuevas versiones que introducían mejoras o ampliaban a las anteriores.</w:t>
      </w:r>
      <w:r w:rsidR="00DC1A59">
        <w:t xml:space="preserve"> </w:t>
      </w:r>
      <w:r w:rsidRPr="00CC2D61">
        <w:t xml:space="preserve">UML 2.X (comprende UML 2.1 hasta UML 2.5, 2.6, etc.): </w:t>
      </w:r>
      <w:r w:rsidR="00664354" w:rsidRPr="00CC2D61">
        <w:t>E</w:t>
      </w:r>
      <w:r w:rsidRPr="00CC2D61">
        <w:t xml:space="preserve">n torno a 2005 se difundió una nueva versión de UML a la que </w:t>
      </w:r>
      <w:r w:rsidR="00377D0E">
        <w:t>se</w:t>
      </w:r>
      <w:r w:rsidRPr="00CC2D61">
        <w:t xml:space="preserve"> denominar UML 2.X. Comprenden varias revisiones</w:t>
      </w:r>
      <w:r w:rsidR="00DC1A59">
        <w:t xml:space="preserve">. </w:t>
      </w: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10EE0FED" w:rsidR="00391E9C" w:rsidRPr="00CC2D61" w:rsidRDefault="00391E9C" w:rsidP="00FE3764">
      <w:pPr>
        <w:spacing w:before="150" w:after="225" w:line="360" w:lineRule="auto"/>
        <w:rPr>
          <w:rFonts w:eastAsia="Times New Roman"/>
          <w:szCs w:val="24"/>
        </w:rPr>
      </w:pPr>
      <w:r w:rsidRPr="00CC2D61">
        <w:rPr>
          <w:rFonts w:eastAsia="Times New Roman"/>
          <w:szCs w:val="24"/>
        </w:rPr>
        <w:t xml:space="preserve">Usando UML se </w:t>
      </w:r>
      <w:r w:rsidR="00177AE9">
        <w:rPr>
          <w:rFonts w:eastAsia="Times New Roman"/>
          <w:szCs w:val="24"/>
        </w:rPr>
        <w:t>construye</w:t>
      </w:r>
      <w:r w:rsidRPr="00CC2D61">
        <w:rPr>
          <w:rFonts w:eastAsia="Times New Roman"/>
          <w:szCs w:val="24"/>
        </w:rPr>
        <w:t xml:space="preserve"> numerosos tipos de diagramas</w:t>
      </w:r>
      <w:r w:rsidR="00204F46">
        <w:rPr>
          <w:rFonts w:eastAsia="Times New Roman"/>
          <w:szCs w:val="24"/>
        </w:rPr>
        <w:t>.</w:t>
      </w:r>
      <w:r w:rsidR="00377D0E">
        <w:rPr>
          <w:rFonts w:eastAsia="Times New Roman"/>
          <w:szCs w:val="24"/>
        </w:rPr>
        <w:t xml:space="preserve"> </w:t>
      </w:r>
      <w:r w:rsidR="00204F46">
        <w:rPr>
          <w:rFonts w:eastAsia="Times New Roman"/>
          <w:szCs w:val="24"/>
        </w:rPr>
        <w:t>A</w:t>
      </w:r>
      <w:r w:rsidR="00DD7EBF">
        <w:rPr>
          <w:rFonts w:eastAsia="Times New Roman"/>
          <w:szCs w:val="24"/>
        </w:rPr>
        <w:t xml:space="preserve"> </w:t>
      </w:r>
      <w:r w:rsidR="00204F46">
        <w:rPr>
          <w:rFonts w:eastAsia="Times New Roman"/>
          <w:szCs w:val="24"/>
        </w:rPr>
        <w:t>continuación,</w:t>
      </w:r>
      <w:r w:rsidR="00DD7EBF">
        <w:rPr>
          <w:rFonts w:eastAsia="Times New Roman"/>
          <w:szCs w:val="24"/>
        </w:rPr>
        <w:t xml:space="preserve"> se lista los diagramas </w:t>
      </w:r>
      <w:r w:rsidR="008A0AAF">
        <w:rPr>
          <w:rFonts w:eastAsia="Times New Roman"/>
          <w:szCs w:val="24"/>
        </w:rPr>
        <w:t xml:space="preserve"> </w:t>
      </w:r>
      <w:r w:rsidR="00DD7EBF">
        <w:rPr>
          <w:rFonts w:eastAsia="Times New Roman"/>
          <w:szCs w:val="24"/>
        </w:rPr>
        <w:t xml:space="preserve"> utilizados por UML</w:t>
      </w:r>
      <w:r w:rsidRPr="00CC2D61">
        <w:rPr>
          <w:rFonts w:eastAsia="Times New Roman"/>
          <w:szCs w:val="24"/>
        </w:rPr>
        <w:t>:</w:t>
      </w:r>
    </w:p>
    <w:p w14:paraId="06707397" w14:textId="77777777" w:rsidR="006E7C3F" w:rsidRPr="00CC2D61" w:rsidRDefault="006E7C3F" w:rsidP="00AC4DA0">
      <w:pPr>
        <w:pStyle w:val="ListParagraph"/>
        <w:numPr>
          <w:ilvl w:val="0"/>
          <w:numId w:val="33"/>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secuencia</w:t>
      </w:r>
    </w:p>
    <w:p w14:paraId="18DB9D03" w14:textId="52745DA0" w:rsidR="003E0C7E" w:rsidRPr="00DC1A59" w:rsidRDefault="00CB1A38" w:rsidP="00DC1A59">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software y el intercambio de mensajes entre ellos, representando la aparición de nuevos objetos de izquierda a derecha.</w:t>
      </w:r>
    </w:p>
    <w:p w14:paraId="52D2BD67"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00E1C94A" w:rsidR="00391E9C"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o clases y la forma en que se transmiten mensajes y colaboran entre ellos para cumplir un objetivo.</w:t>
      </w:r>
    </w:p>
    <w:p w14:paraId="48607212" w14:textId="77777777" w:rsidR="00664354" w:rsidRPr="00CC2D61" w:rsidRDefault="00391E9C" w:rsidP="00AC4DA0">
      <w:pPr>
        <w:pStyle w:val="ListParagraph"/>
        <w:numPr>
          <w:ilvl w:val="0"/>
          <w:numId w:val="26"/>
        </w:numPr>
        <w:spacing w:before="150" w:after="225" w:line="360" w:lineRule="auto"/>
        <w:ind w:left="360"/>
        <w:rPr>
          <w:rFonts w:eastAsia="Times New Roman"/>
          <w:szCs w:val="24"/>
        </w:rPr>
      </w:pPr>
      <w:r w:rsidRPr="00CC2D61">
        <w:rPr>
          <w:rFonts w:eastAsia="Times New Roman"/>
          <w:b/>
          <w:bCs/>
          <w:szCs w:val="24"/>
        </w:rPr>
        <w:lastRenderedPageBreak/>
        <w:t>Diagramas de estados</w:t>
      </w:r>
    </w:p>
    <w:p w14:paraId="3704EB4A" w14:textId="1B315C9D" w:rsidR="006542DD"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cómo evoluciona un sistema (cómo va cambiando de estado) a medida que se producen determinados eventos.</w:t>
      </w:r>
    </w:p>
    <w:p w14:paraId="52C34C0D" w14:textId="77777777" w:rsidR="00A65BC8" w:rsidRPr="00CC2D61" w:rsidRDefault="00A65BC8" w:rsidP="00AC4DA0">
      <w:pPr>
        <w:pStyle w:val="Heading3"/>
        <w:numPr>
          <w:ilvl w:val="2"/>
          <w:numId w:val="10"/>
        </w:numPr>
        <w:rPr>
          <w:lang w:val="es-BO"/>
        </w:rPr>
      </w:pPr>
      <w:bookmarkStart w:id="176" w:name="_Toc4080907"/>
      <w:r w:rsidRPr="00CC2D61">
        <w:rPr>
          <w:lang w:val="es-BO"/>
        </w:rPr>
        <w:t>Selección de versión de UML</w:t>
      </w:r>
      <w:bookmarkEnd w:id="176"/>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AC4DA0">
      <w:pPr>
        <w:pStyle w:val="Heading2"/>
        <w:numPr>
          <w:ilvl w:val="1"/>
          <w:numId w:val="10"/>
        </w:numPr>
        <w:spacing w:line="360" w:lineRule="auto"/>
        <w:rPr>
          <w:szCs w:val="24"/>
        </w:rPr>
      </w:pPr>
      <w:bookmarkStart w:id="177" w:name="_Toc498920379"/>
      <w:bookmarkStart w:id="178" w:name="_Toc4080908"/>
      <w:r w:rsidRPr="00CC2D61">
        <w:rPr>
          <w:szCs w:val="24"/>
        </w:rPr>
        <w:t>Lenguajes de programación</w:t>
      </w:r>
      <w:bookmarkEnd w:id="177"/>
      <w:bookmarkEnd w:id="178"/>
    </w:p>
    <w:p w14:paraId="4A25F847" w14:textId="59FA1769" w:rsidR="00DE6FEE" w:rsidRPr="00CC2D61" w:rsidRDefault="00623F47" w:rsidP="00FD45A9">
      <w:pPr>
        <w:spacing w:before="240" w:line="360" w:lineRule="auto"/>
      </w:pPr>
      <w:r>
        <w:t>Existen diferentes</w:t>
      </w:r>
      <w:r w:rsidR="00DE6FEE" w:rsidRPr="00CC2D61">
        <w:t xml:space="preserve"> lenguajes de programación</w:t>
      </w:r>
      <w:r w:rsidR="009716F3">
        <w:t xml:space="preserve"> que </w:t>
      </w:r>
      <w:r w:rsidR="00DE6FEE" w:rsidRPr="00CC2D61">
        <w:t>son usados por la comunidad de desarrolladores de software y estas sirven para crear distintos tipos de sistemas.</w:t>
      </w:r>
    </w:p>
    <w:p w14:paraId="2DB29ABB" w14:textId="77777777" w:rsidR="003E745A" w:rsidRPr="00CC2D61" w:rsidRDefault="003E745A" w:rsidP="00AF300C">
      <w:pPr>
        <w:pStyle w:val="Heading3"/>
        <w:numPr>
          <w:ilvl w:val="2"/>
          <w:numId w:val="10"/>
        </w:numPr>
        <w:spacing w:line="276" w:lineRule="auto"/>
        <w:rPr>
          <w:lang w:val="es-BO"/>
        </w:rPr>
      </w:pPr>
      <w:bookmarkStart w:id="179" w:name="_Toc498920380"/>
      <w:bookmarkStart w:id="180" w:name="_Toc4080909"/>
      <w:r w:rsidRPr="00CC2D61">
        <w:rPr>
          <w:lang w:val="es-BO"/>
        </w:rPr>
        <w:t>PHP</w:t>
      </w:r>
      <w:bookmarkEnd w:id="179"/>
      <w:bookmarkEnd w:id="180"/>
    </w:p>
    <w:p w14:paraId="0FC70516" w14:textId="046B6368" w:rsidR="00FD45A9" w:rsidRDefault="00A33AF8" w:rsidP="00FD45A9">
      <w:pPr>
        <w:pStyle w:val="NormalWeb"/>
        <w:spacing w:before="240" w:beforeAutospacing="0" w:after="0" w:afterAutospacing="0" w:line="360" w:lineRule="auto"/>
      </w:pPr>
      <w:r w:rsidRPr="00CC2D61">
        <w:t xml:space="preserve">Con PHP se puede hacer </w:t>
      </w:r>
      <w:r w:rsidR="000068AA">
        <w:t xml:space="preserve">una gran variedad de aplicaciones para computadora, como también se puede </w:t>
      </w:r>
      <w:r w:rsidRPr="00CC2D61">
        <w:t xml:space="preserve">realizar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r w:rsidR="00204F46">
        <w:t xml:space="preserve">como un </w:t>
      </w:r>
      <w:hyperlink r:id="rId79" w:history="1">
        <w:r w:rsidRPr="00CC2D61">
          <w:t>e-</w:t>
        </w:r>
        <w:proofErr w:type="spellStart"/>
        <w:r w:rsidRPr="00CC2D61">
          <w:t>commerce</w:t>
        </w:r>
        <w:proofErr w:type="spellEnd"/>
      </w:hyperlink>
      <w:r w:rsidR="00204F46">
        <w:rPr>
          <w:rStyle w:val="FootnoteReference"/>
        </w:rPr>
        <w:footnoteReference w:id="5"/>
      </w:r>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230785">
      <w:pPr>
        <w:pStyle w:val="Heading4"/>
        <w:spacing w:before="240" w:after="0" w:line="276" w:lineRule="auto"/>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63F28DDD" w:rsidR="00A33AF8" w:rsidRPr="00CC2D61" w:rsidRDefault="00A33AF8" w:rsidP="00FD45A9">
      <w:pPr>
        <w:pStyle w:val="NormalWeb"/>
        <w:spacing w:before="240" w:beforeAutospacing="0" w:after="0" w:afterAutospacing="0" w:line="360" w:lineRule="auto"/>
      </w:pPr>
      <w:r w:rsidRPr="00CC2D61">
        <w:t xml:space="preserve">Una de sus características </w:t>
      </w:r>
      <w:r w:rsidR="008A0AAF">
        <w:t xml:space="preserve"> </w:t>
      </w:r>
      <w:r w:rsidRPr="00CC2D61">
        <w:t xml:space="preserve"> potentes es su suporte para gran cantidad de bases de datos. Entre su soporte pueden mencionarse </w:t>
      </w:r>
      <w:proofErr w:type="spellStart"/>
      <w:r w:rsidRPr="00CC2D61">
        <w:t>InterBase</w:t>
      </w:r>
      <w:proofErr w:type="spellEnd"/>
      <w:r w:rsidR="00204F46">
        <w:rPr>
          <w:rStyle w:val="FootnoteReference"/>
        </w:rPr>
        <w:footnoteReference w:id="6"/>
      </w:r>
      <w:r w:rsidRPr="00CC2D61">
        <w:t xml:space="preserve">, </w:t>
      </w:r>
      <w:proofErr w:type="spellStart"/>
      <w:r w:rsidRPr="00CC2D61">
        <w:t>mSQL</w:t>
      </w:r>
      <w:proofErr w:type="spellEnd"/>
      <w:r w:rsidRPr="00CC2D61">
        <w:t>, </w:t>
      </w:r>
      <w:hyperlink r:id="rId80" w:history="1">
        <w:r w:rsidRPr="00CC2D61">
          <w:t>MySQL</w:t>
        </w:r>
      </w:hyperlink>
      <w:r w:rsidRPr="00CC2D61">
        <w:t>, </w:t>
      </w:r>
      <w:hyperlink r:id="rId81"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w:t>
      </w:r>
      <w:r w:rsidR="009716F3">
        <w:t>una variedad de aplicaciones como</w:t>
      </w:r>
      <w:r w:rsidRPr="00CC2D61">
        <w:t xml:space="preserve"> generar documentos en </w:t>
      </w:r>
      <w:r w:rsidR="00AB0FD0" w:rsidRPr="00CC2D61">
        <w:t xml:space="preserve">PDF </w:t>
      </w:r>
      <w:r w:rsidRPr="00CC2D61">
        <w:t>hasta analiza</w:t>
      </w:r>
      <w:r w:rsidR="009716F3">
        <w:t>r</w:t>
      </w:r>
      <w:r w:rsidRPr="00CC2D61">
        <w:t> </w:t>
      </w:r>
      <w:hyperlink r:id="rId82" w:history="1">
        <w:r w:rsidRPr="00CC2D61">
          <w:t>código XML</w:t>
        </w:r>
      </w:hyperlink>
      <w:r w:rsidR="00770FF4">
        <w:rPr>
          <w:rStyle w:val="FootnoteReference"/>
        </w:rPr>
        <w:footnoteReference w:id="7"/>
      </w:r>
      <w:r w:rsidRPr="00CC2D61">
        <w:t>.</w:t>
      </w:r>
      <w:r w:rsidR="00F2228B" w:rsidRPr="00CC2D61">
        <w:t>[1</w:t>
      </w:r>
      <w:r w:rsidR="00AF5A38">
        <w:t>2</w:t>
      </w:r>
      <w:r w:rsidR="008819D8">
        <w:t xml:space="preserve">, </w:t>
      </w:r>
      <w:proofErr w:type="spellStart"/>
      <w:r w:rsidR="008819D8">
        <w:t>pp</w:t>
      </w:r>
      <w:proofErr w:type="spellEnd"/>
      <w:r w:rsidR="008819D8">
        <w:t xml:space="preserve"> 2</w:t>
      </w:r>
      <w:r w:rsidR="00F2228B" w:rsidRPr="00CC2D61">
        <w:t>]</w:t>
      </w:r>
    </w:p>
    <w:p w14:paraId="414DDB0C" w14:textId="77777777" w:rsidR="003E745A" w:rsidRPr="00CC2D61" w:rsidRDefault="003E745A" w:rsidP="00AC4DA0">
      <w:pPr>
        <w:pStyle w:val="Heading3"/>
        <w:numPr>
          <w:ilvl w:val="2"/>
          <w:numId w:val="10"/>
        </w:numPr>
        <w:rPr>
          <w:shd w:val="clear" w:color="auto" w:fill="FFFFFF"/>
          <w:lang w:val="es-BO"/>
        </w:rPr>
      </w:pPr>
      <w:bookmarkStart w:id="185" w:name="_Toc498920382"/>
      <w:bookmarkStart w:id="186" w:name="_Toc4080911"/>
      <w:r w:rsidRPr="00CC2D61">
        <w:rPr>
          <w:shd w:val="clear" w:color="auto" w:fill="FFFFFF"/>
          <w:lang w:val="es-BO"/>
        </w:rPr>
        <w:lastRenderedPageBreak/>
        <w:t>Python</w:t>
      </w:r>
      <w:bookmarkEnd w:id="185"/>
      <w:bookmarkEnd w:id="186"/>
    </w:p>
    <w:p w14:paraId="62D9399E" w14:textId="0FFE1DAF"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xml:space="preserve">. En los últimos años su utilización ha ido constantemente creciendo y en la actualidad es uno de los lenguajes de programación </w:t>
      </w:r>
      <w:r w:rsidR="008A0AAF">
        <w:rPr>
          <w:szCs w:val="24"/>
          <w:shd w:val="clear" w:color="auto" w:fill="FFFFFF"/>
        </w:rPr>
        <w:t xml:space="preserve"> </w:t>
      </w:r>
      <w:r w:rsidRPr="00CC2D61">
        <w:rPr>
          <w:szCs w:val="24"/>
          <w:shd w:val="clear" w:color="auto" w:fill="FFFFFF"/>
        </w:rPr>
        <w:t xml:space="preserve">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290C09F5" w:rsidR="00A33AF8" w:rsidRPr="00CC2D61" w:rsidRDefault="00A33AF8" w:rsidP="00FE3764">
      <w:pPr>
        <w:pStyle w:val="NormalWeb"/>
        <w:spacing w:line="360" w:lineRule="auto"/>
      </w:pPr>
      <w:r w:rsidRPr="00CC2D61">
        <w:t xml:space="preserve">Entre las principales razones para elegir Python </w:t>
      </w:r>
      <w:r w:rsidR="004A25D8">
        <w:t>son las</w:t>
      </w:r>
      <w:r w:rsidRPr="00CC2D61">
        <w:t xml:space="preserve"> características</w:t>
      </w:r>
      <w:r w:rsidR="004A25D8">
        <w:t xml:space="preserve"> que</w:t>
      </w:r>
      <w:r w:rsidRPr="00CC2D61">
        <w:t xml:space="preserve"> lo convierten en un lenguaje muy productivo. </w:t>
      </w:r>
      <w:r w:rsidR="004A25D8">
        <w:t>Es</w:t>
      </w:r>
      <w:r w:rsidRPr="00CC2D61">
        <w:t xml:space="preserve"> un lenguaje potente, flexible y con una sintaxis clara y concisa. Además, no requiere dedicar tiempo a su compilación debido a que es interpretado.</w:t>
      </w:r>
      <w:r w:rsidR="00AE65AC">
        <w:t xml:space="preserve"> También </w:t>
      </w:r>
      <w:proofErr w:type="gramStart"/>
      <w:r w:rsidR="00AE65AC">
        <w:t>es  open</w:t>
      </w:r>
      <w:proofErr w:type="gramEnd"/>
      <w:r w:rsidR="00AE65AC">
        <w:t xml:space="preserve"> </w:t>
      </w:r>
      <w:proofErr w:type="spellStart"/>
      <w:r w:rsidR="00AE65AC">
        <w:t>source</w:t>
      </w:r>
      <w:proofErr w:type="spellEnd"/>
      <w:r w:rsidR="00957319">
        <w:rPr>
          <w:rStyle w:val="FootnoteReference"/>
        </w:rPr>
        <w:footnoteReference w:id="8"/>
      </w:r>
      <w:r w:rsidR="00AE65AC">
        <w:t xml:space="preserve"> que significa que no es necesario pagar ninguna licencia para distribuir lenguaje desarrollado con este lenguaje</w:t>
      </w:r>
      <w:r w:rsidR="00F2228B" w:rsidRPr="00CC2D61">
        <w:t>[1</w:t>
      </w:r>
      <w:r w:rsidR="00AF5A38">
        <w:t>3</w:t>
      </w:r>
      <w:r w:rsidR="0086536B">
        <w:t xml:space="preserve">, </w:t>
      </w:r>
      <w:proofErr w:type="spellStart"/>
      <w:r w:rsidR="0086536B">
        <w:t>pp</w:t>
      </w:r>
      <w:proofErr w:type="spellEnd"/>
      <w:r w:rsidR="0086536B">
        <w:t xml:space="preserve"> 2</w:t>
      </w:r>
      <w:r w:rsidR="00F2228B" w:rsidRPr="00CC2D61">
        <w:t>]</w:t>
      </w:r>
    </w:p>
    <w:p w14:paraId="759A998E" w14:textId="77777777" w:rsidR="00A33AF8" w:rsidRPr="00CC2D61" w:rsidRDefault="00A33AF8" w:rsidP="00AC4DA0">
      <w:pPr>
        <w:pStyle w:val="Heading3"/>
        <w:numPr>
          <w:ilvl w:val="2"/>
          <w:numId w:val="10"/>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1EBE1978"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E77578">
        <w:rPr>
          <w:rFonts w:eastAsia="Times New Roman"/>
          <w:szCs w:val="24"/>
          <w:shd w:val="clear" w:color="auto" w:fill="FFFFFF"/>
        </w:rPr>
        <w:t xml:space="preserve">, </w:t>
      </w:r>
      <w:proofErr w:type="spellStart"/>
      <w:r w:rsidR="00E77578">
        <w:rPr>
          <w:rFonts w:eastAsia="Times New Roman"/>
          <w:szCs w:val="24"/>
          <w:shd w:val="clear" w:color="auto" w:fill="FFFFFF"/>
        </w:rPr>
        <w:t>pp</w:t>
      </w:r>
      <w:proofErr w:type="spellEnd"/>
      <w:r w:rsidR="00E77578">
        <w:rPr>
          <w:rFonts w:eastAsia="Times New Roman"/>
          <w:szCs w:val="24"/>
          <w:shd w:val="clear" w:color="auto" w:fill="FFFFFF"/>
        </w:rPr>
        <w:t xml:space="preserve"> 2</w:t>
      </w:r>
      <w:r w:rsidR="00F2228B" w:rsidRPr="00CC2D61">
        <w:rPr>
          <w:rFonts w:eastAsia="Times New Roman"/>
          <w:szCs w:val="24"/>
          <w:shd w:val="clear" w:color="auto" w:fill="FFFFFF"/>
        </w:rPr>
        <w:t>]</w:t>
      </w:r>
    </w:p>
    <w:p w14:paraId="6AD5F5D5" w14:textId="77777777" w:rsidR="00C8138D" w:rsidRPr="00CC2D61" w:rsidRDefault="00C8138D" w:rsidP="00AC4DA0">
      <w:pPr>
        <w:pStyle w:val="Heading3"/>
        <w:numPr>
          <w:ilvl w:val="2"/>
          <w:numId w:val="10"/>
        </w:numPr>
        <w:rPr>
          <w:shd w:val="clear" w:color="auto" w:fill="FFFFFF"/>
          <w:lang w:val="es-BO"/>
        </w:rPr>
      </w:pPr>
      <w:bookmarkStart w:id="189" w:name="_Toc498920384"/>
      <w:bookmarkStart w:id="190" w:name="_Toc4080913"/>
      <w:r w:rsidRPr="00CC2D61">
        <w:rPr>
          <w:shd w:val="clear" w:color="auto" w:fill="FFFFFF"/>
          <w:lang w:val="es-BO"/>
        </w:rPr>
        <w:lastRenderedPageBreak/>
        <w:t>Selección de lenguaje de programación</w:t>
      </w:r>
      <w:bookmarkEnd w:id="189"/>
      <w:bookmarkEnd w:id="190"/>
    </w:p>
    <w:p w14:paraId="07FE5ACD" w14:textId="78950195" w:rsidR="00903601" w:rsidRPr="006E2D9A" w:rsidRDefault="00903601" w:rsidP="00903601">
      <w:pPr>
        <w:pStyle w:val="Caption"/>
        <w:spacing w:line="360" w:lineRule="auto"/>
        <w:rPr>
          <w:i w:val="0"/>
          <w:color w:val="auto"/>
          <w:sz w:val="24"/>
          <w:szCs w:val="24"/>
        </w:rPr>
      </w:pPr>
      <w:bookmarkStart w:id="191" w:name="_Toc498663579"/>
      <w:r w:rsidRPr="006E2D9A">
        <w:rPr>
          <w:i w:val="0"/>
          <w:color w:val="auto"/>
          <w:sz w:val="24"/>
          <w:szCs w:val="24"/>
        </w:rPr>
        <w:t>En la tabla</w:t>
      </w:r>
      <w:r w:rsidR="00CF3781">
        <w:rPr>
          <w:i w:val="0"/>
          <w:color w:val="auto"/>
          <w:sz w:val="24"/>
          <w:szCs w:val="24"/>
        </w:rPr>
        <w:t xml:space="preserve"> 2.3</w:t>
      </w:r>
      <w:r w:rsidRPr="006E2D9A">
        <w:rPr>
          <w:i w:val="0"/>
          <w:color w:val="auto"/>
          <w:sz w:val="24"/>
          <w:szCs w:val="24"/>
        </w:rPr>
        <w:t xml:space="preserve"> se hará una comparativa de los lenguajes de programación mencionados anteriormente, indicando las principales características, ventajas y desventa</w:t>
      </w:r>
      <w:r w:rsidR="006E2D9A" w:rsidRPr="006E2D9A">
        <w:rPr>
          <w:i w:val="0"/>
          <w:color w:val="auto"/>
          <w:sz w:val="24"/>
          <w:szCs w:val="24"/>
        </w:rPr>
        <w:t>jas</w:t>
      </w:r>
    </w:p>
    <w:p w14:paraId="2D44D80D" w14:textId="47534E06" w:rsidR="006E7C3F" w:rsidRPr="00CC2D61" w:rsidRDefault="00456FD7" w:rsidP="00BB686C">
      <w:pPr>
        <w:pStyle w:val="Heading6"/>
        <w:spacing w:line="360" w:lineRule="auto"/>
        <w:rPr>
          <w:rFonts w:eastAsia="Times New Roman"/>
        </w:rPr>
      </w:pPr>
      <w:r w:rsidRPr="00CC2D61">
        <w:t>Tabla 2.</w:t>
      </w:r>
      <w:r w:rsidRPr="00CC2D61">
        <w:fldChar w:fldCharType="begin"/>
      </w:r>
      <w:r w:rsidRPr="00CC2D61">
        <w:instrText xml:space="preserve"> SEQ Tabla_2. \* ARABIC </w:instrText>
      </w:r>
      <w:r w:rsidRPr="00CC2D61">
        <w:fldChar w:fldCharType="separate"/>
      </w:r>
      <w:r w:rsidR="000A7BA4">
        <w:rPr>
          <w:noProof/>
        </w:rPr>
        <w:t>3</w:t>
      </w:r>
      <w:bookmarkEnd w:id="191"/>
      <w:r w:rsidRPr="00CC2D61">
        <w:fldChar w:fldCharType="end"/>
      </w:r>
    </w:p>
    <w:p w14:paraId="45214550" w14:textId="77777777" w:rsidR="00D945C6" w:rsidRPr="00CC2D61" w:rsidRDefault="00D945C6" w:rsidP="00BB686C">
      <w:pPr>
        <w:pStyle w:val="Heading6"/>
        <w:spacing w:line="360" w:lineRule="auto"/>
        <w:rPr>
          <w:rFonts w:eastAsia="Times New Roman"/>
        </w:rPr>
      </w:pPr>
      <w:r w:rsidRPr="00CC2D61">
        <w:rPr>
          <w:rFonts w:eastAsia="Times New Roman"/>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BB686C">
            <w:pPr>
              <w:spacing w:line="240" w:lineRule="auto"/>
              <w:rPr>
                <w:b/>
                <w:sz w:val="20"/>
                <w:szCs w:val="24"/>
              </w:rPr>
            </w:pPr>
            <w:r w:rsidRPr="00877B18">
              <w:rPr>
                <w:b/>
                <w:sz w:val="20"/>
                <w:szCs w:val="24"/>
              </w:rPr>
              <w:t>Lenguaje</w:t>
            </w:r>
          </w:p>
        </w:tc>
        <w:tc>
          <w:tcPr>
            <w:tcW w:w="2486" w:type="dxa"/>
          </w:tcPr>
          <w:p w14:paraId="72C1D4D7" w14:textId="77777777" w:rsidR="00D945C6" w:rsidRPr="00877B18" w:rsidRDefault="00D945C6" w:rsidP="00BB686C">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BB686C">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BB686C">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BB686C">
            <w:pPr>
              <w:spacing w:line="240" w:lineRule="auto"/>
              <w:rPr>
                <w:b/>
                <w:sz w:val="20"/>
                <w:szCs w:val="24"/>
              </w:rPr>
            </w:pPr>
          </w:p>
          <w:p w14:paraId="40C30BB4" w14:textId="3A90AFF6" w:rsidR="00911057" w:rsidRPr="00877B18" w:rsidRDefault="00911057" w:rsidP="00BB686C">
            <w:pPr>
              <w:spacing w:line="240" w:lineRule="auto"/>
              <w:rPr>
                <w:b/>
                <w:sz w:val="20"/>
                <w:szCs w:val="24"/>
              </w:rPr>
            </w:pPr>
          </w:p>
          <w:p w14:paraId="15A4D18F" w14:textId="77777777" w:rsidR="00911057" w:rsidRPr="00877B18" w:rsidRDefault="00911057" w:rsidP="00BB686C">
            <w:pPr>
              <w:spacing w:line="240" w:lineRule="auto"/>
              <w:rPr>
                <w:b/>
                <w:sz w:val="20"/>
                <w:szCs w:val="24"/>
              </w:rPr>
            </w:pPr>
          </w:p>
          <w:p w14:paraId="6F081444" w14:textId="77777777" w:rsidR="00911057" w:rsidRPr="00877B18" w:rsidRDefault="00911057" w:rsidP="00BB686C">
            <w:pPr>
              <w:spacing w:line="240" w:lineRule="auto"/>
              <w:rPr>
                <w:b/>
                <w:sz w:val="20"/>
                <w:szCs w:val="24"/>
              </w:rPr>
            </w:pPr>
          </w:p>
          <w:p w14:paraId="23FE732F" w14:textId="77777777" w:rsidR="00911057" w:rsidRPr="00877B18" w:rsidRDefault="00911057" w:rsidP="00BB686C">
            <w:pPr>
              <w:spacing w:line="240" w:lineRule="auto"/>
              <w:rPr>
                <w:b/>
                <w:sz w:val="20"/>
                <w:szCs w:val="24"/>
              </w:rPr>
            </w:pPr>
          </w:p>
          <w:p w14:paraId="73959CED" w14:textId="77777777" w:rsidR="008C7E00" w:rsidRPr="00877B18" w:rsidRDefault="008C7E00" w:rsidP="00BB686C">
            <w:pPr>
              <w:spacing w:line="240" w:lineRule="auto"/>
              <w:rPr>
                <w:b/>
                <w:sz w:val="20"/>
                <w:szCs w:val="24"/>
              </w:rPr>
            </w:pPr>
          </w:p>
          <w:p w14:paraId="4DB21B8B" w14:textId="77777777" w:rsidR="00D945C6" w:rsidRPr="00877B18" w:rsidRDefault="00D945C6" w:rsidP="00BB686C">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BB686C">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BB686C">
            <w:pPr>
              <w:spacing w:line="240" w:lineRule="auto"/>
              <w:rPr>
                <w:sz w:val="20"/>
                <w:szCs w:val="24"/>
              </w:rPr>
            </w:pPr>
            <w:bookmarkStart w:id="192" w:name="_Toc498920386"/>
            <w:bookmarkStart w:id="193" w:name="_Toc498921977"/>
            <w:r w:rsidRPr="00877B18">
              <w:rPr>
                <w:rStyle w:val="Strong"/>
                <w:b w:val="0"/>
                <w:bCs w:val="0"/>
                <w:sz w:val="20"/>
                <w:szCs w:val="24"/>
              </w:rPr>
              <w:t>Permite programación orientada a objetos</w:t>
            </w:r>
            <w:bookmarkEnd w:id="192"/>
            <w:bookmarkEnd w:id="193"/>
            <w:r w:rsidR="0063035F" w:rsidRPr="00877B18">
              <w:rPr>
                <w:rStyle w:val="Strong"/>
                <w:b w:val="0"/>
                <w:bCs w:val="0"/>
                <w:sz w:val="20"/>
                <w:szCs w:val="24"/>
              </w:rPr>
              <w:t>.</w:t>
            </w:r>
          </w:p>
          <w:p w14:paraId="46D560B8" w14:textId="77777777" w:rsidR="00D945C6" w:rsidRPr="00877B18" w:rsidRDefault="00D945C6" w:rsidP="00BB686C">
            <w:pPr>
              <w:spacing w:line="240" w:lineRule="auto"/>
              <w:rPr>
                <w:sz w:val="20"/>
                <w:szCs w:val="24"/>
              </w:rPr>
            </w:pPr>
            <w:bookmarkStart w:id="194" w:name="_Toc498920387"/>
            <w:bookmarkStart w:id="195" w:name="_Toc498921978"/>
            <w:r w:rsidRPr="00877B18">
              <w:rPr>
                <w:rStyle w:val="Strong"/>
                <w:b w:val="0"/>
                <w:bCs w:val="0"/>
                <w:sz w:val="20"/>
                <w:szCs w:val="24"/>
              </w:rPr>
              <w:t>Módulos externos para mejorar la aplicación web</w:t>
            </w:r>
            <w:bookmarkEnd w:id="194"/>
            <w:bookmarkEnd w:id="195"/>
            <w:r w:rsidR="0063035F" w:rsidRPr="00877B18">
              <w:rPr>
                <w:rStyle w:val="Strong"/>
                <w:b w:val="0"/>
                <w:bCs w:val="0"/>
                <w:sz w:val="20"/>
                <w:szCs w:val="24"/>
              </w:rPr>
              <w:t>.</w:t>
            </w:r>
          </w:p>
          <w:p w14:paraId="02EC4FC2" w14:textId="77777777" w:rsidR="00D945C6" w:rsidRPr="00877B18" w:rsidRDefault="00A30410" w:rsidP="00BB686C">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proofErr w:type="spellStart"/>
            <w:r w:rsidR="00D945C6" w:rsidRPr="00877B18">
              <w:rPr>
                <w:rStyle w:val="Strong"/>
                <w:b w:val="0"/>
                <w:sz w:val="20"/>
                <w:szCs w:val="24"/>
              </w:rPr>
              <w:t>multi-plataforma</w:t>
            </w:r>
            <w:proofErr w:type="spellEnd"/>
            <w:r w:rsidR="0063035F" w:rsidRPr="00877B18">
              <w:rPr>
                <w:rStyle w:val="Strong"/>
                <w:b w:val="0"/>
                <w:sz w:val="20"/>
                <w:szCs w:val="24"/>
              </w:rPr>
              <w:t>.</w:t>
            </w:r>
          </w:p>
        </w:tc>
        <w:tc>
          <w:tcPr>
            <w:tcW w:w="2604" w:type="dxa"/>
          </w:tcPr>
          <w:p w14:paraId="3EBC81F2" w14:textId="77777777" w:rsidR="0063035F"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BB686C">
            <w:pPr>
              <w:spacing w:line="240" w:lineRule="auto"/>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BB686C">
            <w:pPr>
              <w:spacing w:line="240" w:lineRule="auto"/>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BB686C">
            <w:pPr>
              <w:spacing w:line="240" w:lineRule="auto"/>
              <w:rPr>
                <w:b/>
                <w:sz w:val="20"/>
                <w:szCs w:val="24"/>
              </w:rPr>
            </w:pPr>
          </w:p>
          <w:p w14:paraId="7F166E7E" w14:textId="77777777" w:rsidR="0090093B" w:rsidRPr="00877B18" w:rsidRDefault="0090093B" w:rsidP="00BB686C">
            <w:pPr>
              <w:spacing w:line="240" w:lineRule="auto"/>
              <w:rPr>
                <w:b/>
                <w:sz w:val="20"/>
                <w:szCs w:val="24"/>
              </w:rPr>
            </w:pPr>
          </w:p>
          <w:p w14:paraId="1A99E6BD" w14:textId="77777777" w:rsidR="0090093B" w:rsidRPr="00877B18" w:rsidRDefault="0090093B" w:rsidP="00BB686C">
            <w:pPr>
              <w:spacing w:line="240" w:lineRule="auto"/>
              <w:rPr>
                <w:b/>
                <w:sz w:val="20"/>
                <w:szCs w:val="24"/>
              </w:rPr>
            </w:pPr>
          </w:p>
          <w:p w14:paraId="1D35AA04" w14:textId="77777777" w:rsidR="0090093B" w:rsidRPr="00877B18" w:rsidRDefault="0090093B" w:rsidP="00BB686C">
            <w:pPr>
              <w:spacing w:line="240" w:lineRule="auto"/>
              <w:rPr>
                <w:b/>
                <w:sz w:val="20"/>
                <w:szCs w:val="24"/>
              </w:rPr>
            </w:pPr>
          </w:p>
          <w:p w14:paraId="2EC82EA0" w14:textId="77777777" w:rsidR="0090093B" w:rsidRPr="00877B18" w:rsidRDefault="0090093B" w:rsidP="00BB686C">
            <w:pPr>
              <w:spacing w:line="240" w:lineRule="auto"/>
              <w:rPr>
                <w:b/>
                <w:sz w:val="20"/>
                <w:szCs w:val="24"/>
              </w:rPr>
            </w:pPr>
          </w:p>
          <w:p w14:paraId="50B17B6D" w14:textId="77777777" w:rsidR="0090093B" w:rsidRPr="00877B18" w:rsidRDefault="0090093B" w:rsidP="00BB686C">
            <w:pPr>
              <w:spacing w:line="240" w:lineRule="auto"/>
              <w:rPr>
                <w:b/>
                <w:sz w:val="20"/>
                <w:szCs w:val="24"/>
              </w:rPr>
            </w:pPr>
          </w:p>
          <w:p w14:paraId="43D8F37E" w14:textId="77777777" w:rsidR="00D945C6" w:rsidRPr="00877B18" w:rsidRDefault="00D945C6" w:rsidP="00BB686C">
            <w:pPr>
              <w:spacing w:line="240" w:lineRule="auto"/>
              <w:rPr>
                <w:b/>
                <w:sz w:val="20"/>
                <w:szCs w:val="24"/>
              </w:rPr>
            </w:pPr>
            <w:r w:rsidRPr="00877B18">
              <w:rPr>
                <w:b/>
                <w:sz w:val="20"/>
                <w:szCs w:val="24"/>
              </w:rPr>
              <w:t>C#</w:t>
            </w:r>
          </w:p>
          <w:p w14:paraId="7501FC04" w14:textId="77777777" w:rsidR="00E45562" w:rsidRPr="00877B18" w:rsidRDefault="00E45562" w:rsidP="00BB686C">
            <w:pPr>
              <w:spacing w:line="240" w:lineRule="auto"/>
              <w:rPr>
                <w:b/>
                <w:sz w:val="20"/>
                <w:szCs w:val="24"/>
              </w:rPr>
            </w:pPr>
          </w:p>
          <w:p w14:paraId="682E1E16" w14:textId="77777777" w:rsidR="00E45562" w:rsidRPr="00877B18" w:rsidRDefault="00E45562" w:rsidP="00BB686C">
            <w:pPr>
              <w:spacing w:line="240" w:lineRule="auto"/>
              <w:rPr>
                <w:b/>
                <w:sz w:val="20"/>
                <w:szCs w:val="24"/>
              </w:rPr>
            </w:pPr>
          </w:p>
          <w:p w14:paraId="4C451CEA" w14:textId="77777777" w:rsidR="00E45562" w:rsidRPr="00877B18" w:rsidRDefault="00E45562" w:rsidP="00BB686C">
            <w:pPr>
              <w:spacing w:line="240" w:lineRule="auto"/>
              <w:rPr>
                <w:b/>
                <w:sz w:val="20"/>
                <w:szCs w:val="24"/>
              </w:rPr>
            </w:pPr>
          </w:p>
          <w:p w14:paraId="12731E91" w14:textId="34D4FE4E" w:rsidR="00E45562" w:rsidRPr="00877B18" w:rsidRDefault="00D62AC3" w:rsidP="00BB686C">
            <w:pPr>
              <w:spacing w:line="240" w:lineRule="auto"/>
              <w:rPr>
                <w:b/>
                <w:sz w:val="20"/>
                <w:szCs w:val="24"/>
              </w:rPr>
            </w:pPr>
            <w:r>
              <w:rPr>
                <w:b/>
                <w:sz w:val="20"/>
                <w:szCs w:val="24"/>
              </w:rPr>
              <w:t>C#</w:t>
            </w:r>
          </w:p>
          <w:p w14:paraId="6568672E" w14:textId="7D3C7FCF" w:rsidR="00E45562" w:rsidRPr="00877B18" w:rsidRDefault="00E45562" w:rsidP="00BB686C">
            <w:pPr>
              <w:spacing w:line="240" w:lineRule="auto"/>
              <w:rPr>
                <w:b/>
                <w:sz w:val="20"/>
                <w:szCs w:val="24"/>
              </w:rPr>
            </w:pPr>
          </w:p>
        </w:tc>
        <w:tc>
          <w:tcPr>
            <w:tcW w:w="2486" w:type="dxa"/>
          </w:tcPr>
          <w:p w14:paraId="714B4CFD" w14:textId="77777777" w:rsidR="00D945C6" w:rsidRPr="00877B18" w:rsidRDefault="00D945C6" w:rsidP="00BB686C">
            <w:pPr>
              <w:spacing w:after="0" w:line="240" w:lineRule="auto"/>
              <w:rPr>
                <w:rFonts w:eastAsia="Times New Roman"/>
                <w:sz w:val="20"/>
                <w:szCs w:val="24"/>
              </w:rPr>
            </w:pPr>
            <w:r w:rsidRPr="00877B18">
              <w:rPr>
                <w:rFonts w:eastAsia="Times New Roman"/>
                <w:bCs/>
                <w:sz w:val="20"/>
                <w:szCs w:val="24"/>
                <w:bdr w:val="none" w:sz="0" w:space="0" w:color="auto" w:frame="1"/>
              </w:rPr>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BB686C">
            <w:pPr>
              <w:spacing w:after="0" w:line="240" w:lineRule="auto"/>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BB686C">
            <w:pPr>
              <w:spacing w:line="240" w:lineRule="auto"/>
              <w:rPr>
                <w:sz w:val="20"/>
                <w:szCs w:val="24"/>
              </w:rPr>
            </w:pPr>
          </w:p>
        </w:tc>
        <w:tc>
          <w:tcPr>
            <w:tcW w:w="2604" w:type="dxa"/>
          </w:tcPr>
          <w:p w14:paraId="3371D7A5"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0BE7270E" w:rsidR="00D945C6" w:rsidRPr="00877B18" w:rsidRDefault="00D945C6" w:rsidP="00BB686C">
            <w:pPr>
              <w:spacing w:after="0" w:line="240" w:lineRule="auto"/>
              <w:rPr>
                <w:rFonts w:eastAsia="Times New Roman"/>
                <w:sz w:val="20"/>
                <w:szCs w:val="24"/>
              </w:rPr>
            </w:pPr>
            <w:r w:rsidRPr="00877B18">
              <w:rPr>
                <w:rFonts w:eastAsia="Times New Roman"/>
                <w:sz w:val="20"/>
                <w:szCs w:val="24"/>
              </w:rPr>
              <w:t xml:space="preserve">Tipos de datos: en C# existe un rango </w:t>
            </w:r>
            <w:r w:rsidR="008A0AAF">
              <w:rPr>
                <w:rFonts w:eastAsia="Times New Roman"/>
                <w:sz w:val="20"/>
                <w:szCs w:val="24"/>
              </w:rPr>
              <w:t xml:space="preserve"> </w:t>
            </w:r>
            <w:r w:rsidRPr="00877B18">
              <w:rPr>
                <w:rFonts w:eastAsia="Times New Roman"/>
                <w:sz w:val="20"/>
                <w:szCs w:val="24"/>
              </w:rPr>
              <w:t xml:space="preserve"> amplio y definido de tipos de datos.</w:t>
            </w:r>
          </w:p>
          <w:p w14:paraId="65837788" w14:textId="77777777" w:rsidR="00D945C6" w:rsidRPr="00877B18" w:rsidRDefault="00D945C6" w:rsidP="00BB686C">
            <w:pPr>
              <w:spacing w:after="0" w:line="240" w:lineRule="auto"/>
              <w:ind w:left="-300"/>
              <w:rPr>
                <w:rFonts w:eastAsia="Times New Roman"/>
                <w:sz w:val="20"/>
                <w:szCs w:val="24"/>
              </w:rPr>
            </w:pPr>
          </w:p>
          <w:p w14:paraId="7F8D9077" w14:textId="77777777" w:rsidR="00D945C6" w:rsidRPr="00877B18" w:rsidRDefault="00BF7BE6" w:rsidP="00BB686C">
            <w:pPr>
              <w:spacing w:after="0" w:line="240" w:lineRule="auto"/>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2BB8E6DE" w14:textId="77777777" w:rsidR="00D945C6" w:rsidRDefault="00D945C6" w:rsidP="00AC4DA0">
            <w:pPr>
              <w:numPr>
                <w:ilvl w:val="0"/>
                <w:numId w:val="15"/>
              </w:numPr>
              <w:spacing w:after="0" w:line="240" w:lineRule="auto"/>
              <w:ind w:left="0"/>
              <w:rPr>
                <w:rFonts w:eastAsia="Times New Roman"/>
                <w:sz w:val="20"/>
                <w:szCs w:val="24"/>
              </w:rPr>
            </w:pPr>
            <w:r w:rsidRPr="00877B18">
              <w:rPr>
                <w:rFonts w:eastAsia="Times New Roman"/>
                <w:sz w:val="20"/>
                <w:szCs w:val="24"/>
              </w:rPr>
              <w:t> </w:t>
            </w:r>
          </w:p>
          <w:p w14:paraId="74EC334B" w14:textId="12D66C16" w:rsidR="009E20AF" w:rsidRPr="00877B18" w:rsidRDefault="009E20AF" w:rsidP="00AC4DA0">
            <w:pPr>
              <w:numPr>
                <w:ilvl w:val="0"/>
                <w:numId w:val="15"/>
              </w:numPr>
              <w:spacing w:after="0" w:line="240" w:lineRule="auto"/>
              <w:ind w:left="0"/>
              <w:rPr>
                <w:rStyle w:val="Strong"/>
                <w:rFonts w:eastAsia="Times New Roman"/>
                <w:b w:val="0"/>
                <w:bCs w:val="0"/>
                <w:sz w:val="20"/>
                <w:szCs w:val="24"/>
              </w:rPr>
            </w:pPr>
            <w:r>
              <w:rPr>
                <w:rStyle w:val="Strong"/>
                <w:rFonts w:eastAsia="Times New Roman"/>
                <w:b w:val="0"/>
                <w:bCs w:val="0"/>
                <w:sz w:val="20"/>
                <w:szCs w:val="24"/>
              </w:rPr>
              <w:t xml:space="preserve">Actualmente </w:t>
            </w:r>
            <w:r w:rsidR="00450926">
              <w:rPr>
                <w:rStyle w:val="Strong"/>
                <w:rFonts w:eastAsia="Times New Roman"/>
                <w:b w:val="0"/>
                <w:bCs w:val="0"/>
                <w:sz w:val="20"/>
                <w:szCs w:val="24"/>
              </w:rPr>
              <w:t>C</w:t>
            </w:r>
            <w:r>
              <w:rPr>
                <w:rStyle w:val="Strong"/>
                <w:rFonts w:eastAsia="Times New Roman"/>
                <w:b w:val="0"/>
                <w:bCs w:val="0"/>
                <w:sz w:val="20"/>
                <w:szCs w:val="24"/>
              </w:rPr>
              <w:t xml:space="preserve"># es usado por visual studio.net, el cual lleva el mejor </w:t>
            </w:r>
            <w:r w:rsidR="00292BF9">
              <w:rPr>
                <w:rStyle w:val="Strong"/>
                <w:rFonts w:eastAsia="Times New Roman"/>
                <w:b w:val="0"/>
                <w:bCs w:val="0"/>
                <w:sz w:val="20"/>
                <w:szCs w:val="24"/>
              </w:rPr>
              <w:t>depurador</w:t>
            </w:r>
            <w:r w:rsidR="00450926">
              <w:rPr>
                <w:rStyle w:val="Strong"/>
                <w:rFonts w:eastAsia="Times New Roman"/>
                <w:b w:val="0"/>
                <w:bCs w:val="0"/>
                <w:sz w:val="20"/>
                <w:szCs w:val="24"/>
              </w:rPr>
              <w:t xml:space="preserve"> en el área de desarrollo de software.</w:t>
            </w:r>
          </w:p>
        </w:tc>
        <w:tc>
          <w:tcPr>
            <w:tcW w:w="2476" w:type="dxa"/>
          </w:tcPr>
          <w:p w14:paraId="2478AD13" w14:textId="77777777" w:rsidR="00A30410" w:rsidRPr="00877B18" w:rsidRDefault="00D945C6" w:rsidP="00BB686C">
            <w:pPr>
              <w:spacing w:after="0" w:line="240" w:lineRule="auto"/>
              <w:rPr>
                <w:rFonts w:eastAsia="Times New Roman"/>
                <w:sz w:val="20"/>
                <w:szCs w:val="24"/>
              </w:rPr>
            </w:pPr>
            <w:r w:rsidRPr="00877B18">
              <w:rPr>
                <w:rFonts w:eastAsia="Times New Roman"/>
                <w:sz w:val="20"/>
                <w:szCs w:val="24"/>
              </w:rPr>
              <w:t>Mantener actualizado Visual Studio .NET</w:t>
            </w:r>
            <w:r w:rsidR="00A30410" w:rsidRPr="00877B18">
              <w:rPr>
                <w:rFonts w:eastAsia="Times New Roman"/>
                <w:sz w:val="20"/>
                <w:szCs w:val="24"/>
              </w:rPr>
              <w:t>.</w:t>
            </w:r>
          </w:p>
          <w:p w14:paraId="449469E0" w14:textId="77777777" w:rsidR="00D945C6" w:rsidRPr="00877B18" w:rsidRDefault="00A30410" w:rsidP="00BB686C">
            <w:pPr>
              <w:spacing w:after="0" w:line="240" w:lineRule="auto"/>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AC4DA0">
            <w:pPr>
              <w:numPr>
                <w:ilvl w:val="0"/>
                <w:numId w:val="16"/>
              </w:numPr>
              <w:spacing w:after="0" w:line="240" w:lineRule="auto"/>
              <w:ind w:left="0"/>
              <w:rPr>
                <w:rFonts w:eastAsia="Times New Roman"/>
                <w:sz w:val="20"/>
                <w:szCs w:val="24"/>
              </w:rPr>
            </w:pPr>
            <w:r w:rsidRPr="00877B18">
              <w:rPr>
                <w:rFonts w:eastAsia="Times New Roman"/>
                <w:sz w:val="20"/>
                <w:szCs w:val="24"/>
              </w:rPr>
              <w:t> </w:t>
            </w:r>
          </w:p>
          <w:p w14:paraId="1E10947A" w14:textId="77777777" w:rsidR="00D945C6" w:rsidRPr="00877B18" w:rsidRDefault="00D945C6" w:rsidP="00AC4DA0">
            <w:pPr>
              <w:numPr>
                <w:ilvl w:val="0"/>
                <w:numId w:val="16"/>
              </w:numPr>
              <w:spacing w:after="0" w:line="240" w:lineRule="auto"/>
              <w:ind w:left="0"/>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BB686C">
            <w:pPr>
              <w:spacing w:line="240" w:lineRule="auto"/>
              <w:rPr>
                <w:b/>
                <w:sz w:val="20"/>
                <w:szCs w:val="24"/>
              </w:rPr>
            </w:pPr>
          </w:p>
          <w:p w14:paraId="5616BA44" w14:textId="77777777" w:rsidR="00911057" w:rsidRDefault="00911057" w:rsidP="00BB686C">
            <w:pPr>
              <w:spacing w:line="240" w:lineRule="auto"/>
              <w:rPr>
                <w:b/>
                <w:sz w:val="20"/>
                <w:szCs w:val="24"/>
              </w:rPr>
            </w:pPr>
          </w:p>
          <w:p w14:paraId="52669519" w14:textId="77777777" w:rsidR="00D62AC3" w:rsidRDefault="00D62AC3" w:rsidP="00BB686C">
            <w:pPr>
              <w:spacing w:line="240" w:lineRule="auto"/>
              <w:rPr>
                <w:b/>
                <w:sz w:val="20"/>
                <w:szCs w:val="24"/>
              </w:rPr>
            </w:pPr>
          </w:p>
          <w:p w14:paraId="4472CD07" w14:textId="77777777" w:rsidR="00D62AC3" w:rsidRPr="00877B18" w:rsidRDefault="00D62AC3" w:rsidP="00BB686C">
            <w:pPr>
              <w:spacing w:line="240" w:lineRule="auto"/>
              <w:rPr>
                <w:b/>
                <w:sz w:val="20"/>
                <w:szCs w:val="24"/>
              </w:rPr>
            </w:pPr>
          </w:p>
          <w:p w14:paraId="40F4A7DB" w14:textId="2341FC7D" w:rsidR="00911057" w:rsidRPr="00877B18" w:rsidRDefault="00450926" w:rsidP="00BB686C">
            <w:pPr>
              <w:spacing w:line="240" w:lineRule="auto"/>
              <w:rPr>
                <w:b/>
                <w:sz w:val="20"/>
                <w:szCs w:val="24"/>
              </w:rPr>
            </w:pPr>
            <w:r>
              <w:rPr>
                <w:b/>
                <w:sz w:val="20"/>
                <w:szCs w:val="24"/>
              </w:rPr>
              <w:t>P</w:t>
            </w:r>
            <w:r>
              <w:rPr>
                <w:b/>
              </w:rPr>
              <w:t>ython</w:t>
            </w:r>
          </w:p>
          <w:p w14:paraId="08954C6F" w14:textId="6A2CC3F6" w:rsidR="00D945C6" w:rsidRPr="00877B18" w:rsidRDefault="00D945C6" w:rsidP="00BB686C">
            <w:pPr>
              <w:spacing w:line="240" w:lineRule="auto"/>
              <w:rPr>
                <w:b/>
                <w:sz w:val="20"/>
                <w:szCs w:val="24"/>
              </w:rPr>
            </w:pPr>
          </w:p>
        </w:tc>
        <w:tc>
          <w:tcPr>
            <w:tcW w:w="2486" w:type="dxa"/>
          </w:tcPr>
          <w:p w14:paraId="62A20308"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Open </w:t>
            </w:r>
            <w:proofErr w:type="spellStart"/>
            <w:r w:rsidRPr="00877B18">
              <w:rPr>
                <w:rStyle w:val="Strong"/>
                <w:b w:val="0"/>
                <w:sz w:val="20"/>
                <w:szCs w:val="24"/>
                <w:bdr w:val="none" w:sz="0" w:space="0" w:color="auto" w:frame="1"/>
              </w:rPr>
              <w:t>Source</w:t>
            </w:r>
            <w:proofErr w:type="spellEnd"/>
            <w:r w:rsidR="00247A75" w:rsidRPr="00877B18">
              <w:rPr>
                <w:rStyle w:val="Strong"/>
                <w:b w:val="0"/>
                <w:sz w:val="20"/>
                <w:szCs w:val="24"/>
                <w:bdr w:val="none" w:sz="0" w:space="0" w:color="auto" w:frame="1"/>
              </w:rPr>
              <w:t>.</w:t>
            </w:r>
          </w:p>
          <w:p w14:paraId="7C5B3965"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BB686C">
            <w:pPr>
              <w:spacing w:after="0" w:line="240" w:lineRule="auto"/>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44026EDC" w14:textId="77777777" w:rsidR="00450926" w:rsidRDefault="00D945C6" w:rsidP="00BB686C">
            <w:pPr>
              <w:spacing w:after="60" w:line="240" w:lineRule="auto"/>
              <w:ind w:left="24"/>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w:t>
            </w:r>
          </w:p>
          <w:p w14:paraId="7B57E229" w14:textId="2E3F0DD5" w:rsidR="00800363" w:rsidRPr="00877B18" w:rsidRDefault="00D945C6" w:rsidP="00BB686C">
            <w:pPr>
              <w:spacing w:after="60" w:line="240" w:lineRule="auto"/>
              <w:rPr>
                <w:rFonts w:eastAsia="Times New Roman"/>
                <w:sz w:val="20"/>
                <w:szCs w:val="24"/>
              </w:rPr>
            </w:pPr>
            <w:r w:rsidRPr="00877B18">
              <w:rPr>
                <w:rFonts w:eastAsia="Times New Roman"/>
                <w:sz w:val="20"/>
                <w:szCs w:val="24"/>
              </w:rPr>
              <w:t xml:space="preserve"> En un lenguaje compilado tienes que pasar por los pasos de compilar y ligar el software, lo cual puede ser un proceso lento.</w:t>
            </w:r>
          </w:p>
          <w:p w14:paraId="0B835439" w14:textId="77777777" w:rsidR="00450926" w:rsidRDefault="00D945C6" w:rsidP="00BB686C">
            <w:pPr>
              <w:spacing w:after="60" w:line="240" w:lineRule="auto"/>
              <w:rPr>
                <w:rFonts w:eastAsia="Times New Roman"/>
                <w:sz w:val="20"/>
                <w:szCs w:val="24"/>
              </w:rPr>
            </w:pPr>
            <w:r w:rsidRPr="00877B18">
              <w:rPr>
                <w:rFonts w:eastAsia="Times New Roman"/>
                <w:sz w:val="20"/>
                <w:szCs w:val="24"/>
              </w:rPr>
              <w:t xml:space="preserve">Multiplataforma. </w:t>
            </w:r>
          </w:p>
          <w:p w14:paraId="758C28FD" w14:textId="3580066D" w:rsidR="00D945C6" w:rsidRPr="00877B18" w:rsidRDefault="00D945C6" w:rsidP="00BB686C">
            <w:pPr>
              <w:spacing w:after="60" w:line="240" w:lineRule="auto"/>
              <w:rPr>
                <w:rFonts w:eastAsia="Times New Roman"/>
                <w:sz w:val="20"/>
                <w:szCs w:val="24"/>
              </w:rPr>
            </w:pPr>
            <w:r w:rsidRPr="00877B18">
              <w:rPr>
                <w:rFonts w:eastAsia="Times New Roman"/>
                <w:sz w:val="20"/>
                <w:szCs w:val="24"/>
              </w:rPr>
              <w:t>Funciona en cualquier arquitectura, la única condición es que disponga del intérprete del lenguaje.</w:t>
            </w:r>
          </w:p>
          <w:p w14:paraId="1D0D79E8" w14:textId="77777777" w:rsidR="00D945C6" w:rsidRPr="00877B18" w:rsidRDefault="00D945C6" w:rsidP="00BB686C">
            <w:pPr>
              <w:spacing w:after="0" w:line="240" w:lineRule="auto"/>
              <w:ind w:left="720"/>
              <w:rPr>
                <w:rFonts w:eastAsia="Times New Roman"/>
                <w:sz w:val="20"/>
                <w:szCs w:val="24"/>
              </w:rPr>
            </w:pPr>
          </w:p>
        </w:tc>
        <w:tc>
          <w:tcPr>
            <w:tcW w:w="2476" w:type="dxa"/>
          </w:tcPr>
          <w:p w14:paraId="290A86D5" w14:textId="3A3E6A8E" w:rsidR="00D945C6" w:rsidRPr="00877B18" w:rsidRDefault="00EB4BCF" w:rsidP="00BB686C">
            <w:pPr>
              <w:spacing w:after="0" w:line="240" w:lineRule="auto"/>
              <w:rPr>
                <w:rFonts w:eastAsia="Times New Roman"/>
                <w:sz w:val="20"/>
                <w:szCs w:val="24"/>
              </w:rPr>
            </w:pPr>
            <w:r w:rsidRPr="00877B18">
              <w:rPr>
                <w:rFonts w:eastAsia="Times New Roman"/>
                <w:sz w:val="20"/>
                <w:szCs w:val="24"/>
              </w:rPr>
              <w:t xml:space="preserve">Al agregar </w:t>
            </w:r>
            <w:r w:rsidR="008A0AAF">
              <w:rPr>
                <w:rFonts w:eastAsia="Times New Roman"/>
                <w:sz w:val="20"/>
                <w:szCs w:val="24"/>
              </w:rPr>
              <w:t xml:space="preserve"> </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D973644" w14:textId="77777777" w:rsidR="00BB686C" w:rsidRDefault="00D945C6" w:rsidP="00BB686C">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5474BD83" w:rsidR="00D945C6" w:rsidRPr="00CC2D61" w:rsidRDefault="00D945C6" w:rsidP="00BB686C">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AC4DA0">
      <w:pPr>
        <w:pStyle w:val="Heading2"/>
        <w:numPr>
          <w:ilvl w:val="1"/>
          <w:numId w:val="10"/>
        </w:numPr>
        <w:spacing w:line="360" w:lineRule="auto"/>
        <w:rPr>
          <w:szCs w:val="24"/>
        </w:rPr>
      </w:pPr>
      <w:bookmarkStart w:id="196" w:name="_Toc498920388"/>
      <w:bookmarkStart w:id="197" w:name="_Toc4080914"/>
      <w:r w:rsidRPr="00CC2D61">
        <w:rPr>
          <w:szCs w:val="24"/>
        </w:rPr>
        <w:t>Entorno de trabajo</w:t>
      </w:r>
      <w:bookmarkEnd w:id="196"/>
      <w:bookmarkEnd w:id="197"/>
    </w:p>
    <w:p w14:paraId="1CC01020" w14:textId="77777777" w:rsidR="00A33AF8" w:rsidRPr="00CC2D61" w:rsidRDefault="00D603DA" w:rsidP="00AC4DA0">
      <w:pPr>
        <w:pStyle w:val="Heading3"/>
        <w:numPr>
          <w:ilvl w:val="2"/>
          <w:numId w:val="10"/>
        </w:numPr>
        <w:rPr>
          <w:lang w:val="es-BO"/>
        </w:rPr>
      </w:pPr>
      <w:bookmarkStart w:id="198" w:name="_Toc498920389"/>
      <w:bookmarkStart w:id="199" w:name="_Toc4080915"/>
      <w:r w:rsidRPr="00CC2D61">
        <w:rPr>
          <w:lang w:val="es-BO"/>
        </w:rPr>
        <w:t>Laravel</w:t>
      </w:r>
      <w:bookmarkEnd w:id="198"/>
      <w:bookmarkEnd w:id="199"/>
    </w:p>
    <w:p w14:paraId="59F35252" w14:textId="6C506268" w:rsidR="00A33AF8" w:rsidRPr="00CC2D61" w:rsidRDefault="00AB4F6C" w:rsidP="004A4842">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w:t>
      </w:r>
      <w:r w:rsidR="008A0AAF">
        <w:t xml:space="preserve"> </w:t>
      </w:r>
      <w:r w:rsidRPr="00CC2D61">
        <w:t xml:space="preserve"> usados.</w:t>
      </w:r>
      <w:r w:rsidR="004A4842">
        <w:t xml:space="preserve"> Este es</w:t>
      </w:r>
      <w:r w:rsidR="00A33AF8" w:rsidRPr="00CC2D61">
        <w:t xml:space="preserve"> un nuevo y poderoso </w:t>
      </w:r>
      <w:hyperlink r:id="rId83" w:history="1">
        <w:r w:rsidR="00A33AF8" w:rsidRPr="00CC2D61">
          <w:t>Framework PHP</w:t>
        </w:r>
      </w:hyperlink>
      <w:r w:rsidR="00A33AF8" w:rsidRPr="00CC2D61">
        <w:t xml:space="preserve"> desarrollado por Taylor </w:t>
      </w:r>
      <w:proofErr w:type="spellStart"/>
      <w:r w:rsidR="00A33AF8" w:rsidRPr="00CC2D61">
        <w:t>Otwell</w:t>
      </w:r>
      <w:proofErr w:type="spellEnd"/>
      <w:r w:rsidR="00A33AF8" w:rsidRPr="00CC2D61">
        <w:t>, que promete llevar al lenguaje PHP a un nuevo nivel.</w:t>
      </w:r>
    </w:p>
    <w:p w14:paraId="66A9F62B" w14:textId="50646733" w:rsidR="00F419C9" w:rsidRPr="00CC2D61" w:rsidRDefault="00A33AF8" w:rsidP="00FE3764">
      <w:pPr>
        <w:spacing w:line="360" w:lineRule="auto"/>
        <w:rPr>
          <w:szCs w:val="24"/>
        </w:rPr>
      </w:pPr>
      <w:r w:rsidRPr="00CC2D61">
        <w:rPr>
          <w:szCs w:val="24"/>
        </w:rPr>
        <w:t xml:space="preserve">Desarrollar aplicaciones usando </w:t>
      </w:r>
      <w:r w:rsidR="004A4842">
        <w:rPr>
          <w:szCs w:val="24"/>
        </w:rPr>
        <w:t>este framework</w:t>
      </w:r>
      <w:r w:rsidRPr="00CC2D61">
        <w:rPr>
          <w:szCs w:val="24"/>
        </w:rPr>
        <w:t xml:space="preserve"> es sencillo, fundamentalmente debido a su expresiva sintaxis, generadores de código,</w:t>
      </w:r>
      <w:r w:rsidR="00770F12">
        <w:rPr>
          <w:szCs w:val="24"/>
        </w:rPr>
        <w:t xml:space="preserve"> gran variedad de librerías</w:t>
      </w:r>
      <w:r w:rsidR="004D2AB3">
        <w:rPr>
          <w:szCs w:val="24"/>
        </w:rPr>
        <w:t xml:space="preserve"> disponibles</w:t>
      </w:r>
      <w:r w:rsidR="00770F12">
        <w:rPr>
          <w:szCs w:val="24"/>
        </w:rPr>
        <w:t xml:space="preserve"> en </w:t>
      </w:r>
      <w:proofErr w:type="spellStart"/>
      <w:r w:rsidR="00770F12">
        <w:rPr>
          <w:szCs w:val="24"/>
        </w:rPr>
        <w:t>packagist</w:t>
      </w:r>
      <w:proofErr w:type="spellEnd"/>
      <w:r w:rsidR="00770F12">
        <w:rPr>
          <w:szCs w:val="24"/>
        </w:rPr>
        <w:t xml:space="preserve"> </w:t>
      </w:r>
      <w:r w:rsidR="00C42A27">
        <w:rPr>
          <w:rStyle w:val="FootnoteReference"/>
          <w:szCs w:val="24"/>
        </w:rPr>
        <w:footnoteReference w:id="9"/>
      </w:r>
      <w:r w:rsidRPr="00CC2D61">
        <w:rPr>
          <w:szCs w:val="24"/>
        </w:rPr>
        <w:t>y su ORM</w:t>
      </w:r>
      <w:r w:rsidR="00C42A27">
        <w:rPr>
          <w:rStyle w:val="FootnoteReference"/>
          <w:szCs w:val="24"/>
        </w:rPr>
        <w:footnoteReference w:id="10"/>
      </w:r>
      <w:r w:rsidRPr="00CC2D61">
        <w:rPr>
          <w:szCs w:val="24"/>
        </w:rPr>
        <w:t xml:space="preserve"> incluido de </w:t>
      </w:r>
      <w:r w:rsidR="00D619EA">
        <w:rPr>
          <w:szCs w:val="24"/>
        </w:rPr>
        <w:t xml:space="preserve">un </w:t>
      </w:r>
      <w:r w:rsidRPr="00CC2D61">
        <w:rPr>
          <w:szCs w:val="24"/>
        </w:rPr>
        <w:t>paquete llamado </w:t>
      </w:r>
      <w:proofErr w:type="spellStart"/>
      <w:r w:rsidRPr="00CC2D61">
        <w:rPr>
          <w:szCs w:val="24"/>
        </w:rPr>
        <w:t>Eloquent</w:t>
      </w:r>
      <w:proofErr w:type="spellEnd"/>
      <w:r w:rsidR="00C42A27">
        <w:rPr>
          <w:rStyle w:val="FootnoteReference"/>
          <w:szCs w:val="24"/>
        </w:rPr>
        <w:footnoteReference w:id="11"/>
      </w:r>
      <w:r w:rsidRPr="00CC2D61">
        <w:rPr>
          <w:szCs w:val="24"/>
        </w:rPr>
        <w: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30DC8E51" w:rsidR="00F419C9" w:rsidRPr="00CC2D61" w:rsidRDefault="002F10E7" w:rsidP="00FE3764">
      <w:pPr>
        <w:spacing w:line="360" w:lineRule="auto"/>
        <w:rPr>
          <w:szCs w:val="24"/>
        </w:rPr>
      </w:pPr>
      <w:r>
        <w:rPr>
          <w:szCs w:val="24"/>
        </w:rPr>
        <w:t>P</w:t>
      </w:r>
      <w:r w:rsidR="00A33AF8" w:rsidRPr="00CC2D61">
        <w:rPr>
          <w:szCs w:val="24"/>
        </w:rPr>
        <w:t xml:space="preserve">ropone una forma de desarrollar aplicaciones web de un modo </w:t>
      </w:r>
      <w:r w:rsidR="008A0AAF">
        <w:rPr>
          <w:szCs w:val="24"/>
        </w:rPr>
        <w:t xml:space="preserve"> </w:t>
      </w:r>
      <w:r w:rsidR="00A33AF8" w:rsidRPr="00CC2D61">
        <w:rPr>
          <w:szCs w:val="24"/>
        </w:rPr>
        <w:t xml:space="preserve"> ágil</w:t>
      </w:r>
      <w:r w:rsidR="00C16BFA">
        <w:rPr>
          <w:szCs w:val="24"/>
        </w:rPr>
        <w:t xml:space="preserve">, </w:t>
      </w:r>
      <w:r w:rsidR="00BF7BE6" w:rsidRPr="00CC2D61">
        <w:rPr>
          <w:szCs w:val="24"/>
        </w:rPr>
        <w:t>es posible</w:t>
      </w:r>
      <w:r w:rsidR="00A33AF8" w:rsidRPr="00CC2D61">
        <w:rPr>
          <w:szCs w:val="24"/>
        </w:rPr>
        <w:t xml:space="preserve"> usar el </w:t>
      </w:r>
      <w:hyperlink r:id="rId84" w:history="1">
        <w:r w:rsidR="00A33AF8" w:rsidRPr="00CC2D61">
          <w:rPr>
            <w:szCs w:val="24"/>
          </w:rPr>
          <w:t>patrón de diseño MVC</w:t>
        </w:r>
      </w:hyperlink>
      <w:r w:rsidR="00B313FF">
        <w:rPr>
          <w:rStyle w:val="FootnoteReference"/>
          <w:szCs w:val="24"/>
        </w:rPr>
        <w:footnoteReference w:id="12"/>
      </w:r>
      <w:r w:rsidR="00A33AF8" w:rsidRPr="00CC2D61">
        <w:rPr>
          <w:szCs w:val="24"/>
        </w:rPr>
        <w:t xml:space="preserve"> tradicional, al igual que otros f</w:t>
      </w:r>
      <w:r w:rsidR="00B00E7F">
        <w:rPr>
          <w:szCs w:val="24"/>
        </w:rPr>
        <w:t>r</w:t>
      </w:r>
      <w:r w:rsidR="00A33AF8" w:rsidRPr="00CC2D61">
        <w:rPr>
          <w:szCs w:val="24"/>
        </w:rPr>
        <w:t>amework PHP, el controlador es programado como una clase. </w:t>
      </w:r>
    </w:p>
    <w:p w14:paraId="712A24D1" w14:textId="4B4D59CD" w:rsidR="00A33AF8" w:rsidRPr="00CC2D61" w:rsidRDefault="00A33AF8" w:rsidP="00FE3764">
      <w:pPr>
        <w:spacing w:line="360" w:lineRule="auto"/>
        <w:rPr>
          <w:szCs w:val="24"/>
        </w:rPr>
      </w:pPr>
      <w:r w:rsidRPr="00CC2D61">
        <w:rPr>
          <w:szCs w:val="24"/>
        </w:rPr>
        <w:lastRenderedPageBreak/>
        <w:t>Por lo tanto, un Controlador es una clase PHP que dispone de métodos públicos que son el punto de entrada final de una petición HTTP</w:t>
      </w:r>
      <w:r w:rsidR="006B35AC">
        <w:rPr>
          <w:rStyle w:val="FootnoteReference"/>
          <w:szCs w:val="24"/>
        </w:rPr>
        <w:footnoteReference w:id="1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w:t>
      </w:r>
      <w:r w:rsidR="008A0AAF">
        <w:rPr>
          <w:szCs w:val="24"/>
        </w:rPr>
        <w:t xml:space="preserve"> </w:t>
      </w:r>
      <w:r w:rsidRPr="00CC2D61">
        <w:rPr>
          <w:szCs w:val="24"/>
        </w:rPr>
        <w:t xml:space="preserve"> directa de responder a la solicitud HTTP</w:t>
      </w:r>
      <w:r w:rsidRPr="00CC2D61">
        <w:rPr>
          <w:szCs w:val="24"/>
          <w:shd w:val="clear" w:color="auto" w:fill="FFFFFF"/>
        </w:rPr>
        <w:t>.</w:t>
      </w:r>
    </w:p>
    <w:p w14:paraId="78D35EDB" w14:textId="10E9722E"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w:t>
      </w:r>
      <w:r w:rsidR="008A0AAF">
        <w:rPr>
          <w:szCs w:val="24"/>
        </w:rPr>
        <w:t xml:space="preserve"> </w:t>
      </w:r>
      <w:r w:rsidRPr="00CC2D61">
        <w:rPr>
          <w:szCs w:val="24"/>
        </w:rPr>
        <w:t xml:space="preserve">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2FF0523B" w14:textId="09E5E9B7" w:rsidR="00A33AF8" w:rsidRPr="00CC2D61" w:rsidRDefault="00A33AF8" w:rsidP="00FF24AC">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00FF24AC">
        <w:rPr>
          <w:szCs w:val="24"/>
        </w:rPr>
        <w:t xml:space="preserve"> escribir una función en PHP, p</w:t>
      </w:r>
      <w:r w:rsidRPr="00CC2D61">
        <w:rPr>
          <w:szCs w:val="24"/>
        </w:rPr>
        <w:t>ara desarrollar una ap</w:t>
      </w:r>
      <w:r w:rsidR="000A3F46" w:rsidRPr="00CC2D61">
        <w:rPr>
          <w:szCs w:val="24"/>
        </w:rPr>
        <w:t>licación que responda a la url:</w:t>
      </w:r>
      <w:r w:rsidR="008E5A79" w:rsidRPr="00CC2D61">
        <w:rPr>
          <w:szCs w:val="24"/>
        </w:rPr>
        <w:t xml:space="preserve"> “</w:t>
      </w:r>
      <w:hyperlink r:id="rId85"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8A0AAF">
        <w:rPr>
          <w:szCs w:val="24"/>
        </w:rPr>
        <w:t xml:space="preserve"> </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0B285FAC" w14:textId="7C619D3E" w:rsidR="00A33AF8" w:rsidRPr="004B13D2"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w:t>
      </w:r>
      <w:r w:rsidR="004B13D2">
        <w:rPr>
          <w:szCs w:val="24"/>
          <w:shd w:val="clear" w:color="auto" w:fill="FFFFFF"/>
        </w:rPr>
        <w:t xml:space="preserve"> </w:t>
      </w:r>
      <w:r w:rsidRPr="00CC2D61">
        <w:rPr>
          <w:szCs w:val="24"/>
          <w:shd w:val="clear" w:color="auto" w:fill="FFFFFF"/>
        </w:rPr>
        <w:t>Este ORM se funda en patrón </w:t>
      </w:r>
      <w:hyperlink r:id="rId86"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67D281ED" w:rsidR="00A33AF8" w:rsidRPr="00CC2D61" w:rsidRDefault="00A33AF8" w:rsidP="00FE3764">
      <w:pPr>
        <w:spacing w:line="360" w:lineRule="auto"/>
        <w:rPr>
          <w:szCs w:val="24"/>
        </w:rPr>
      </w:pPr>
      <w:r w:rsidRPr="00CC2D61">
        <w:rPr>
          <w:szCs w:val="24"/>
        </w:rPr>
        <w:t>Un ORM en PHP es un software que permite tratar la capa de persistencia de los datos, como simples accesos a métodos de una Clase</w:t>
      </w:r>
      <w:r w:rsidR="00D62AC3">
        <w:rPr>
          <w:szCs w:val="24"/>
        </w:rPr>
        <w:t xml:space="preserve"> u Objeto en PHP.  </w:t>
      </w:r>
      <w:r w:rsidRPr="00CC2D61">
        <w:rPr>
          <w:szCs w:val="24"/>
        </w:rP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D62AC3">
        <w:rPr>
          <w:szCs w:val="24"/>
        </w:rPr>
        <w:t xml:space="preserve">, </w:t>
      </w:r>
      <w:proofErr w:type="spellStart"/>
      <w:r w:rsidR="00D62AC3">
        <w:rPr>
          <w:szCs w:val="24"/>
        </w:rPr>
        <w:t>pp</w:t>
      </w:r>
      <w:proofErr w:type="spellEnd"/>
      <w:r w:rsidR="00D62AC3">
        <w:rPr>
          <w:szCs w:val="24"/>
        </w:rPr>
        <w:t xml:space="preserve"> 2</w:t>
      </w:r>
      <w:r w:rsidR="00F2228B" w:rsidRPr="00CC2D61">
        <w:rPr>
          <w:szCs w:val="24"/>
        </w:rPr>
        <w:t>]</w:t>
      </w:r>
    </w:p>
    <w:p w14:paraId="1FA3DECB" w14:textId="0DF30AB9" w:rsidR="00A33AF8" w:rsidRPr="00CC2D61" w:rsidRDefault="004B13D2" w:rsidP="00FE3764">
      <w:pPr>
        <w:spacing w:line="360" w:lineRule="auto"/>
        <w:rPr>
          <w:szCs w:val="24"/>
        </w:rPr>
      </w:pPr>
      <w:r>
        <w:rPr>
          <w:szCs w:val="24"/>
          <w:shd w:val="clear" w:color="auto" w:fill="FFFFFF"/>
        </w:rPr>
        <w:t>El uso predeterminado de la ORM es</w:t>
      </w:r>
      <w:r w:rsidR="00A33AF8" w:rsidRPr="00CC2D61">
        <w:rPr>
          <w:szCs w:val="24"/>
          <w:shd w:val="clear" w:color="auto" w:fill="FFFFFF"/>
        </w:rPr>
        <w:t> </w:t>
      </w:r>
      <w:proofErr w:type="spellStart"/>
      <w:r w:rsidR="00A33AF8" w:rsidRPr="00CC2D61">
        <w:rPr>
          <w:rStyle w:val="Strong"/>
          <w:b w:val="0"/>
          <w:szCs w:val="24"/>
          <w:shd w:val="clear" w:color="auto" w:fill="FFFFFF"/>
        </w:rPr>
        <w:t>Eloquent</w:t>
      </w:r>
      <w:proofErr w:type="spellEnd"/>
      <w:r w:rsidR="00A33AF8" w:rsidRPr="00CC2D61">
        <w:rPr>
          <w:szCs w:val="24"/>
          <w:shd w:val="clear" w:color="auto" w:fill="FFFFFF"/>
        </w:rPr>
        <w:t xml:space="preserve">, </w:t>
      </w:r>
      <w:r>
        <w:rPr>
          <w:szCs w:val="24"/>
          <w:shd w:val="clear" w:color="auto" w:fill="FFFFFF"/>
        </w:rPr>
        <w:t>el cual</w:t>
      </w:r>
      <w:r w:rsidR="00A33AF8" w:rsidRPr="00CC2D61">
        <w:rPr>
          <w:szCs w:val="24"/>
          <w:shd w:val="clear" w:color="auto" w:fill="FFFFFF"/>
        </w:rPr>
        <w:t xml:space="preserve"> también dispone de otros recursos </w:t>
      </w:r>
      <w:r w:rsidR="00E15C8D" w:rsidRPr="00CC2D61">
        <w:rPr>
          <w:szCs w:val="24"/>
          <w:shd w:val="clear" w:color="auto" w:fill="FFFFFF"/>
        </w:rPr>
        <w:t xml:space="preserve">que </w:t>
      </w:r>
      <w:r w:rsidR="00E15C8D">
        <w:rPr>
          <w:szCs w:val="24"/>
          <w:shd w:val="clear" w:color="auto" w:fill="FFFFFF"/>
        </w:rPr>
        <w:t>facilita</w:t>
      </w:r>
      <w:r w:rsidR="00A33AF8" w:rsidRPr="00CC2D61">
        <w:rPr>
          <w:szCs w:val="24"/>
          <w:shd w:val="clear" w:color="auto" w:fill="FFFFFF"/>
        </w:rPr>
        <w:t xml:space="preserve"> interactuar con los datos, o </w:t>
      </w:r>
      <w:r w:rsidR="00C45F3A" w:rsidRPr="00CC2D61">
        <w:rPr>
          <w:szCs w:val="24"/>
          <w:shd w:val="clear" w:color="auto" w:fill="FFFFFF"/>
        </w:rPr>
        <w:t>específicamente</w:t>
      </w:r>
      <w:r w:rsidR="00A33AF8" w:rsidRPr="00CC2D61">
        <w:rPr>
          <w:szCs w:val="24"/>
          <w:shd w:val="clear" w:color="auto" w:fill="FFFFFF"/>
        </w:rPr>
        <w:t xml:space="preserve"> la </w:t>
      </w:r>
      <w:r w:rsidR="00A33AF8" w:rsidRPr="00CC2D61">
        <w:rPr>
          <w:rStyle w:val="Strong"/>
          <w:b w:val="0"/>
          <w:szCs w:val="24"/>
          <w:shd w:val="clear" w:color="auto" w:fill="FFFFFF"/>
        </w:rPr>
        <w:t>creación</w:t>
      </w:r>
      <w:r w:rsidR="00A33AF8" w:rsidRPr="00CC2D61">
        <w:rPr>
          <w:rStyle w:val="Strong"/>
          <w:szCs w:val="24"/>
          <w:shd w:val="clear" w:color="auto" w:fill="FFFFFF"/>
        </w:rPr>
        <w:t xml:space="preserve"> </w:t>
      </w:r>
      <w:r w:rsidR="00A33AF8" w:rsidRPr="00CC2D61">
        <w:rPr>
          <w:rStyle w:val="Strong"/>
          <w:b w:val="0"/>
          <w:szCs w:val="24"/>
          <w:shd w:val="clear" w:color="auto" w:fill="FFFFFF"/>
        </w:rPr>
        <w:t>de</w:t>
      </w:r>
      <w:r w:rsidR="00A33AF8" w:rsidRPr="00CC2D61">
        <w:rPr>
          <w:rStyle w:val="Strong"/>
          <w:szCs w:val="24"/>
          <w:shd w:val="clear" w:color="auto" w:fill="FFFFFF"/>
        </w:rPr>
        <w:t xml:space="preserve"> </w:t>
      </w:r>
      <w:r w:rsidR="00A33AF8" w:rsidRPr="00CC2D61">
        <w:rPr>
          <w:rStyle w:val="Strong"/>
          <w:b w:val="0"/>
          <w:szCs w:val="24"/>
          <w:shd w:val="clear" w:color="auto" w:fill="FFFFFF"/>
        </w:rPr>
        <w:t>modelos</w:t>
      </w:r>
      <w:r w:rsidR="00A33AF8" w:rsidRPr="00CC2D61">
        <w:rPr>
          <w:szCs w:val="24"/>
          <w:shd w:val="clear" w:color="auto" w:fill="FFFFFF"/>
        </w:rPr>
        <w:t>.</w:t>
      </w:r>
    </w:p>
    <w:p w14:paraId="6CA6C931" w14:textId="1454A89F"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873D3D">
        <w:rPr>
          <w:szCs w:val="24"/>
        </w:rPr>
        <w:t xml:space="preserve">, </w:t>
      </w:r>
      <w:proofErr w:type="spellStart"/>
      <w:r w:rsidR="00873D3D">
        <w:rPr>
          <w:szCs w:val="24"/>
        </w:rPr>
        <w:t>pp</w:t>
      </w:r>
      <w:proofErr w:type="spellEnd"/>
      <w:r w:rsidR="00873D3D">
        <w:rPr>
          <w:szCs w:val="24"/>
        </w:rPr>
        <w:t xml:space="preserve"> 2</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lastRenderedPageBreak/>
        <w:t>Modelos</w:t>
      </w:r>
      <w:bookmarkEnd w:id="205"/>
      <w:bookmarkEnd w:id="206"/>
      <w:bookmarkEnd w:id="207"/>
      <w:bookmarkEnd w:id="208"/>
    </w:p>
    <w:p w14:paraId="5B7B67E8" w14:textId="54AA5384"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785197">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87"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proofErr w:type="gramStart"/>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proofErr w:type="gramEnd"/>
      <w:r w:rsidR="00375BA7">
        <w:rPr>
          <w:rStyle w:val="Hyperlink"/>
          <w:color w:val="auto"/>
          <w:szCs w:val="24"/>
          <w:u w:val="none"/>
        </w:rPr>
        <w:t>15</w:t>
      </w:r>
      <w:r w:rsidR="00B20276">
        <w:rPr>
          <w:rStyle w:val="Hyperlink"/>
          <w:color w:val="auto"/>
          <w:szCs w:val="24"/>
          <w:u w:val="none"/>
        </w:rPr>
        <w:t xml:space="preserve">, </w:t>
      </w:r>
      <w:proofErr w:type="spellStart"/>
      <w:r w:rsidR="00B20276">
        <w:rPr>
          <w:rStyle w:val="Hyperlink"/>
          <w:color w:val="auto"/>
          <w:szCs w:val="24"/>
          <w:u w:val="none"/>
        </w:rPr>
        <w:t>pp</w:t>
      </w:r>
      <w:proofErr w:type="spellEnd"/>
      <w:r w:rsidR="00B20276">
        <w:rPr>
          <w:rStyle w:val="Hyperlink"/>
          <w:color w:val="auto"/>
          <w:szCs w:val="24"/>
          <w:u w:val="none"/>
        </w:rPr>
        <w:t xml:space="preserve"> 3</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6179195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B20276">
        <w:rPr>
          <w:szCs w:val="24"/>
        </w:rPr>
        <w:t xml:space="preserve">, </w:t>
      </w:r>
      <w:proofErr w:type="spellStart"/>
      <w:r w:rsidR="00B20276">
        <w:rPr>
          <w:szCs w:val="24"/>
        </w:rPr>
        <w:t>pp</w:t>
      </w:r>
      <w:proofErr w:type="spellEnd"/>
      <w:r w:rsidR="00B20276">
        <w:rPr>
          <w:szCs w:val="24"/>
        </w:rPr>
        <w:t xml:space="preserve"> 3</w:t>
      </w:r>
      <w:r w:rsidR="00F2228B" w:rsidRPr="00CC2D61">
        <w:rPr>
          <w:szCs w:val="24"/>
        </w:rPr>
        <w:t>]</w:t>
      </w:r>
    </w:p>
    <w:p w14:paraId="4AA001FD" w14:textId="77777777" w:rsidR="00A33AF8" w:rsidRDefault="00A33AF8" w:rsidP="00FE3764">
      <w:pPr>
        <w:spacing w:line="360" w:lineRule="auto"/>
        <w:rPr>
          <w:szCs w:val="24"/>
          <w:shd w:val="clear" w:color="auto" w:fill="FFFFFF"/>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3F77D73"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1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6D080C">
        <w:rPr>
          <w:szCs w:val="24"/>
        </w:rPr>
        <w:t xml:space="preserve">, </w:t>
      </w:r>
      <w:proofErr w:type="spellStart"/>
      <w:r w:rsidR="006D080C">
        <w:rPr>
          <w:szCs w:val="24"/>
        </w:rPr>
        <w:t>pp</w:t>
      </w:r>
      <w:proofErr w:type="spellEnd"/>
      <w:r w:rsidR="006D080C">
        <w:rPr>
          <w:szCs w:val="24"/>
        </w:rPr>
        <w:t xml:space="preserve"> 4</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lastRenderedPageBreak/>
        <w:t>Blade</w:t>
      </w:r>
      <w:bookmarkEnd w:id="213"/>
      <w:bookmarkEnd w:id="214"/>
      <w:bookmarkEnd w:id="215"/>
      <w:bookmarkEnd w:id="216"/>
    </w:p>
    <w:p w14:paraId="63E59931" w14:textId="3C118FE3"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AC4DA0">
      <w:pPr>
        <w:pStyle w:val="ListParagraph"/>
        <w:numPr>
          <w:ilvl w:val="0"/>
          <w:numId w:val="17"/>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AC4DA0">
      <w:pPr>
        <w:pStyle w:val="ListParagraph"/>
        <w:numPr>
          <w:ilvl w:val="0"/>
          <w:numId w:val="17"/>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AC4DA0">
      <w:pPr>
        <w:pStyle w:val="Heading3"/>
        <w:numPr>
          <w:ilvl w:val="2"/>
          <w:numId w:val="10"/>
        </w:numPr>
        <w:rPr>
          <w:lang w:val="es-BO"/>
        </w:rPr>
      </w:pPr>
      <w:bookmarkStart w:id="217" w:name="_Toc498920394"/>
      <w:bookmarkStart w:id="218" w:name="_Toc4080920"/>
      <w:proofErr w:type="spellStart"/>
      <w:r w:rsidRPr="00CC2D61">
        <w:rPr>
          <w:lang w:val="es-BO"/>
        </w:rPr>
        <w:t>Symfony</w:t>
      </w:r>
      <w:bookmarkEnd w:id="217"/>
      <w:bookmarkEnd w:id="218"/>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1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462FC4F4"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w:t>
      </w:r>
      <w:r w:rsidR="008A0AAF">
        <w:t xml:space="preserve"> </w:t>
      </w:r>
      <w:r w:rsidRPr="00CC2D61">
        <w:t xml:space="preserve"> comunes, dicho desarrollador puede dedicarse por completo a los aspectos específicos de cada aplicación.</w:t>
      </w:r>
      <w:r w:rsidR="00F2228B" w:rsidRPr="00CC2D61">
        <w:t xml:space="preserve"> [1</w:t>
      </w:r>
      <w:r w:rsidR="00375BA7">
        <w:t>6</w:t>
      </w:r>
      <w:r w:rsidR="00CF0DBF">
        <w:t xml:space="preserve">, </w:t>
      </w:r>
      <w:proofErr w:type="spellStart"/>
      <w:r w:rsidR="00CF0DBF">
        <w:t>pp</w:t>
      </w:r>
      <w:proofErr w:type="spellEnd"/>
      <w:r w:rsidR="00CF0DBF">
        <w:t xml:space="preserve"> 2</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AC4DA0">
      <w:pPr>
        <w:pStyle w:val="Heading3"/>
        <w:numPr>
          <w:ilvl w:val="2"/>
          <w:numId w:val="10"/>
        </w:numPr>
        <w:rPr>
          <w:lang w:val="es-BO"/>
        </w:rPr>
      </w:pPr>
      <w:bookmarkStart w:id="219" w:name="_Toc498920396"/>
      <w:bookmarkStart w:id="220" w:name="_Toc4080921"/>
      <w:r w:rsidRPr="00CC2D61">
        <w:rPr>
          <w:lang w:val="es-BO"/>
        </w:rPr>
        <w:lastRenderedPageBreak/>
        <w:t>YII2</w:t>
      </w:r>
      <w:bookmarkEnd w:id="219"/>
      <w:bookmarkEnd w:id="220"/>
    </w:p>
    <w:p w14:paraId="4E1DB457" w14:textId="170998DD" w:rsidR="00375BA7" w:rsidRDefault="00A33AF8" w:rsidP="00FE3764">
      <w:pPr>
        <w:spacing w:line="360" w:lineRule="auto"/>
        <w:rPr>
          <w:szCs w:val="24"/>
        </w:rPr>
      </w:pPr>
      <w:r w:rsidRPr="00CC2D61">
        <w:rPr>
          <w:szCs w:val="24"/>
        </w:rPr>
        <w:t>Yii</w:t>
      </w:r>
      <w:r w:rsidR="00E715FC">
        <w:rPr>
          <w:szCs w:val="24"/>
        </w:rPr>
        <w:t>2</w:t>
      </w:r>
      <w:r w:rsidRPr="00CC2D61">
        <w:rPr>
          <w:szCs w:val="24"/>
        </w:rPr>
        <w:t xml:space="preserve"> es un framework PHP de alto rendimiento, basado en componentes para desarrollar aplicaciones web modernas en poco tiempo</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D6F0BC4" w:rsidR="00A33AF8" w:rsidRPr="00CC2D61" w:rsidRDefault="00AD5340" w:rsidP="00FE3764">
      <w:pPr>
        <w:spacing w:line="360" w:lineRule="auto"/>
        <w:rPr>
          <w:szCs w:val="24"/>
        </w:rPr>
      </w:pPr>
      <w:r w:rsidRPr="00CC2D61">
        <w:rPr>
          <w:szCs w:val="24"/>
        </w:rPr>
        <w:t xml:space="preserve"> </w:t>
      </w:r>
      <w:r w:rsidR="00C1315B">
        <w:rPr>
          <w:szCs w:val="24"/>
        </w:rPr>
        <w:t>E</w:t>
      </w:r>
      <w:r w:rsidR="00A33AF8" w:rsidRPr="00CC2D61">
        <w:rPr>
          <w:szCs w:val="24"/>
        </w:rPr>
        <w:t>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175B83">
        <w:rPr>
          <w:szCs w:val="24"/>
        </w:rPr>
        <w:t xml:space="preserve">, </w:t>
      </w:r>
      <w:proofErr w:type="spellStart"/>
      <w:r w:rsidR="00175B83">
        <w:rPr>
          <w:szCs w:val="24"/>
        </w:rPr>
        <w:t>pp</w:t>
      </w:r>
      <w:proofErr w:type="spellEnd"/>
      <w:r w:rsidR="00175B83">
        <w:rPr>
          <w:szCs w:val="24"/>
        </w:rPr>
        <w:t xml:space="preserve"> 1</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28236573" w:rsidR="00A33AF8" w:rsidRPr="00CC2D61" w:rsidRDefault="00BE6863" w:rsidP="00FE3764">
      <w:pPr>
        <w:spacing w:line="360" w:lineRule="auto"/>
        <w:rPr>
          <w:szCs w:val="24"/>
        </w:rPr>
      </w:pPr>
      <w:r>
        <w:rPr>
          <w:szCs w:val="24"/>
        </w:rPr>
        <w:t>U</w:t>
      </w:r>
      <w:r w:rsidR="00A33AF8" w:rsidRPr="00CC2D61">
        <w:rPr>
          <w:szCs w:val="24"/>
        </w:rPr>
        <w:t xml:space="preserve">n framework completo que provee muchas características probadas y listas para usar, como los constructores de consultas y la clase </w:t>
      </w:r>
      <w:proofErr w:type="spellStart"/>
      <w:r w:rsidR="00A33AF8" w:rsidRPr="00CC2D61">
        <w:rPr>
          <w:szCs w:val="24"/>
        </w:rPr>
        <w:t>ActiveRecord</w:t>
      </w:r>
      <w:proofErr w:type="spellEnd"/>
      <w:r w:rsidR="00D12BB5">
        <w:rPr>
          <w:rStyle w:val="FootnoteReference"/>
          <w:szCs w:val="24"/>
        </w:rPr>
        <w:footnoteReference w:id="16"/>
      </w:r>
      <w:r w:rsidR="00A33AF8"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r w:rsidR="00175B83">
        <w:rPr>
          <w:szCs w:val="24"/>
        </w:rPr>
        <w:t xml:space="preserve">, </w:t>
      </w:r>
      <w:proofErr w:type="spellStart"/>
      <w:r w:rsidR="00175B83">
        <w:rPr>
          <w:szCs w:val="24"/>
        </w:rPr>
        <w:t>pp</w:t>
      </w:r>
      <w:proofErr w:type="spellEnd"/>
      <w:r w:rsidR="00175B83">
        <w:rPr>
          <w:szCs w:val="24"/>
        </w:rPr>
        <w:t xml:space="preserve"> 2</w:t>
      </w:r>
      <w:r w:rsidR="00375BA7">
        <w:rPr>
          <w:szCs w:val="24"/>
        </w:rPr>
        <w:t>]</w:t>
      </w:r>
    </w:p>
    <w:p w14:paraId="50062328" w14:textId="5BFD85C7" w:rsidR="00A33AF8" w:rsidRPr="00CC2D61" w:rsidRDefault="00BE6863" w:rsidP="00FE3764">
      <w:pPr>
        <w:spacing w:line="360" w:lineRule="auto"/>
        <w:rPr>
          <w:szCs w:val="24"/>
        </w:rPr>
      </w:pPr>
      <w:r>
        <w:rPr>
          <w:szCs w:val="24"/>
        </w:rPr>
        <w:t>E</w:t>
      </w:r>
      <w:r w:rsidR="00A33AF8" w:rsidRPr="00CC2D61">
        <w:rPr>
          <w:szCs w:val="24"/>
        </w:rPr>
        <w:t>s extremadamente extensible. Puedes personalizar o reemplazar prácticamente cualquier pieza de código de base, como se puede también aprovechar su sólida arquitectura de extensiones para utilizar o desarrollar extensiones distribuibles.</w:t>
      </w:r>
    </w:p>
    <w:p w14:paraId="167F9943" w14:textId="08C9C8C4"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r w:rsidR="003A3C0D">
        <w:rPr>
          <w:szCs w:val="24"/>
        </w:rPr>
        <w:t>2</w:t>
      </w:r>
      <w:r w:rsidR="001821E0" w:rsidRPr="00CC2D61">
        <w:rPr>
          <w:szCs w:val="24"/>
        </w:rPr>
        <w:t>.</w:t>
      </w:r>
    </w:p>
    <w:p w14:paraId="3827701D" w14:textId="77777777" w:rsidR="005A3E1E" w:rsidRPr="00CC2D61" w:rsidRDefault="005A3E1E" w:rsidP="00AC4DA0">
      <w:pPr>
        <w:pStyle w:val="Heading3"/>
        <w:numPr>
          <w:ilvl w:val="2"/>
          <w:numId w:val="10"/>
        </w:numPr>
        <w:rPr>
          <w:lang w:val="es-BO"/>
        </w:rPr>
      </w:pPr>
      <w:bookmarkStart w:id="222" w:name="_Toc498920399"/>
      <w:bookmarkStart w:id="223" w:name="_Toc4080923"/>
      <w:r w:rsidRPr="00CC2D61">
        <w:rPr>
          <w:lang w:val="es-BO"/>
        </w:rPr>
        <w:lastRenderedPageBreak/>
        <w:t>Selección de entorno de trabajo</w:t>
      </w:r>
      <w:bookmarkEnd w:id="222"/>
      <w:bookmarkEnd w:id="223"/>
    </w:p>
    <w:p w14:paraId="76C9FA45" w14:textId="4FA75194" w:rsidR="006E2D9A" w:rsidRDefault="006E2D9A" w:rsidP="00FE3764">
      <w:pPr>
        <w:spacing w:line="360" w:lineRule="auto"/>
        <w:rPr>
          <w:szCs w:val="24"/>
        </w:rPr>
      </w:pPr>
      <w:r>
        <w:rPr>
          <w:szCs w:val="24"/>
        </w:rPr>
        <w:t xml:space="preserve">Como se determinó usar el lenguaje de programación </w:t>
      </w:r>
      <w:r w:rsidR="003A3C0D">
        <w:rPr>
          <w:szCs w:val="24"/>
        </w:rPr>
        <w:t>PHP</w:t>
      </w:r>
      <w:r>
        <w:rPr>
          <w:szCs w:val="24"/>
        </w:rPr>
        <w:t>, también se realizó la búsqueda de un framework descrito en dicho lenguaje. Se encontraron varias opciones y se hará una comparación entre los más populares.</w:t>
      </w:r>
    </w:p>
    <w:p w14:paraId="5C04DB08" w14:textId="6D771AA1" w:rsidR="00872F4A"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C37D9D">
        <w:rPr>
          <w:szCs w:val="24"/>
        </w:rPr>
        <w:t>muestra</w:t>
      </w:r>
      <w:r w:rsidRPr="00CC2D61">
        <w:rPr>
          <w:szCs w:val="24"/>
        </w:rPr>
        <w:t xml:space="preserve"> las</w:t>
      </w:r>
      <w:r w:rsidR="006E2D9A">
        <w:rPr>
          <w:szCs w:val="24"/>
        </w:rPr>
        <w:t xml:space="preserve"> principales características,</w:t>
      </w:r>
      <w:r w:rsidRPr="00CC2D61">
        <w:rPr>
          <w:szCs w:val="24"/>
        </w:rPr>
        <w:t xml:space="preserve"> ventajas y desventajas de cada framework mencionado anteriormente.</w:t>
      </w:r>
    </w:p>
    <w:p w14:paraId="41539B39" w14:textId="12804992" w:rsidR="00A2665C" w:rsidRPr="00CC2D61" w:rsidRDefault="00456FD7" w:rsidP="006070D0">
      <w:pPr>
        <w:pStyle w:val="Heading6"/>
        <w:spacing w:line="360" w:lineRule="auto"/>
      </w:pPr>
      <w:bookmarkStart w:id="224" w:name="_Toc498663580"/>
      <w:r w:rsidRPr="00CC2D61">
        <w:t>Tabla 2.</w:t>
      </w:r>
      <w:r w:rsidRPr="00CC2D61">
        <w:fldChar w:fldCharType="begin"/>
      </w:r>
      <w:r w:rsidRPr="00CC2D61">
        <w:instrText xml:space="preserve"> SEQ Tabla_2. \* ARABIC </w:instrText>
      </w:r>
      <w:r w:rsidRPr="00CC2D61">
        <w:fldChar w:fldCharType="separate"/>
      </w:r>
      <w:r w:rsidR="000A7BA4">
        <w:rPr>
          <w:noProof/>
        </w:rPr>
        <w:t>4</w:t>
      </w:r>
      <w:bookmarkEnd w:id="224"/>
      <w:r w:rsidRPr="00CC2D61">
        <w:fldChar w:fldCharType="end"/>
      </w:r>
    </w:p>
    <w:p w14:paraId="3F76A0F7" w14:textId="77777777" w:rsidR="008139D2" w:rsidRPr="00CC2D61" w:rsidRDefault="008139D2" w:rsidP="006070D0">
      <w:pPr>
        <w:pStyle w:val="Heading6"/>
        <w:spacing w:line="360" w:lineRule="auto"/>
        <w:rPr>
          <w:szCs w:val="24"/>
        </w:rPr>
      </w:pPr>
      <w:r w:rsidRPr="00CC2D61">
        <w:rPr>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1E5E21">
            <w:pPr>
              <w:spacing w:line="240" w:lineRule="auto"/>
              <w:rPr>
                <w:b/>
                <w:sz w:val="20"/>
                <w:szCs w:val="20"/>
              </w:rPr>
            </w:pPr>
            <w:r w:rsidRPr="00877B18">
              <w:rPr>
                <w:b/>
                <w:sz w:val="20"/>
                <w:szCs w:val="20"/>
              </w:rPr>
              <w:t>Framework</w:t>
            </w:r>
          </w:p>
        </w:tc>
        <w:tc>
          <w:tcPr>
            <w:tcW w:w="2463" w:type="dxa"/>
          </w:tcPr>
          <w:p w14:paraId="29D34CEA" w14:textId="77777777" w:rsidR="008139D2" w:rsidRPr="00877B18" w:rsidRDefault="00D47CAE" w:rsidP="001E5E21">
            <w:pPr>
              <w:spacing w:line="240" w:lineRule="auto"/>
              <w:rPr>
                <w:b/>
                <w:sz w:val="20"/>
                <w:szCs w:val="20"/>
              </w:rPr>
            </w:pPr>
            <w:r w:rsidRPr="00877B18">
              <w:rPr>
                <w:b/>
                <w:sz w:val="20"/>
                <w:szCs w:val="20"/>
              </w:rPr>
              <w:t>Características</w:t>
            </w:r>
          </w:p>
        </w:tc>
        <w:tc>
          <w:tcPr>
            <w:tcW w:w="2542" w:type="dxa"/>
          </w:tcPr>
          <w:p w14:paraId="2A3A6B0D" w14:textId="77777777" w:rsidR="008139D2" w:rsidRPr="00877B18" w:rsidRDefault="008139D2" w:rsidP="001E5E21">
            <w:pPr>
              <w:spacing w:line="240" w:lineRule="auto"/>
              <w:rPr>
                <w:b/>
                <w:sz w:val="20"/>
                <w:szCs w:val="20"/>
              </w:rPr>
            </w:pPr>
            <w:r w:rsidRPr="00877B18">
              <w:rPr>
                <w:b/>
                <w:sz w:val="20"/>
                <w:szCs w:val="20"/>
              </w:rPr>
              <w:t>Ventajas</w:t>
            </w:r>
          </w:p>
        </w:tc>
        <w:tc>
          <w:tcPr>
            <w:tcW w:w="2134" w:type="dxa"/>
          </w:tcPr>
          <w:p w14:paraId="1E29947C" w14:textId="77777777" w:rsidR="008139D2" w:rsidRPr="00877B18" w:rsidRDefault="008139D2" w:rsidP="001E5E21">
            <w:pPr>
              <w:spacing w:line="240" w:lineRule="auto"/>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1E5E21">
            <w:pPr>
              <w:spacing w:line="240" w:lineRule="auto"/>
              <w:rPr>
                <w:b/>
                <w:sz w:val="20"/>
                <w:szCs w:val="20"/>
              </w:rPr>
            </w:pPr>
          </w:p>
          <w:p w14:paraId="2AE596F6" w14:textId="77777777" w:rsidR="004B6DD1" w:rsidRPr="00877B18" w:rsidRDefault="004B6DD1" w:rsidP="001E5E21">
            <w:pPr>
              <w:spacing w:line="240" w:lineRule="auto"/>
              <w:rPr>
                <w:b/>
                <w:sz w:val="20"/>
                <w:szCs w:val="20"/>
              </w:rPr>
            </w:pPr>
          </w:p>
          <w:p w14:paraId="44DD319C" w14:textId="77777777" w:rsidR="004B6DD1" w:rsidRPr="00877B18" w:rsidRDefault="004B6DD1" w:rsidP="001E5E21">
            <w:pPr>
              <w:spacing w:line="240" w:lineRule="auto"/>
              <w:rPr>
                <w:b/>
                <w:sz w:val="20"/>
                <w:szCs w:val="20"/>
              </w:rPr>
            </w:pPr>
          </w:p>
          <w:p w14:paraId="74C50A21" w14:textId="77777777" w:rsidR="004B6DD1" w:rsidRPr="00877B18" w:rsidRDefault="004B6DD1" w:rsidP="001E5E21">
            <w:pPr>
              <w:spacing w:line="240" w:lineRule="auto"/>
              <w:rPr>
                <w:b/>
                <w:sz w:val="20"/>
                <w:szCs w:val="20"/>
              </w:rPr>
            </w:pPr>
          </w:p>
          <w:p w14:paraId="3870A3FA" w14:textId="77777777" w:rsidR="004B6DD1" w:rsidRPr="00877B18" w:rsidRDefault="004B6DD1" w:rsidP="001E5E21">
            <w:pPr>
              <w:spacing w:line="240" w:lineRule="auto"/>
              <w:rPr>
                <w:b/>
                <w:sz w:val="20"/>
                <w:szCs w:val="20"/>
              </w:rPr>
            </w:pPr>
          </w:p>
          <w:p w14:paraId="544F9020" w14:textId="77777777" w:rsidR="008139D2" w:rsidRPr="00877B18" w:rsidRDefault="008139D2" w:rsidP="001E5E21">
            <w:pPr>
              <w:spacing w:line="240" w:lineRule="auto"/>
              <w:rPr>
                <w:b/>
                <w:sz w:val="20"/>
                <w:szCs w:val="20"/>
              </w:rPr>
            </w:pPr>
            <w:r w:rsidRPr="00877B18">
              <w:rPr>
                <w:b/>
                <w:sz w:val="20"/>
                <w:szCs w:val="20"/>
              </w:rPr>
              <w:t>Laravel</w:t>
            </w:r>
          </w:p>
          <w:p w14:paraId="0B590175" w14:textId="77777777" w:rsidR="00D12BB5" w:rsidRPr="00877B18" w:rsidRDefault="00D12BB5" w:rsidP="001E5E21">
            <w:pPr>
              <w:spacing w:line="240" w:lineRule="auto"/>
              <w:rPr>
                <w:b/>
                <w:sz w:val="20"/>
                <w:szCs w:val="20"/>
              </w:rPr>
            </w:pPr>
          </w:p>
          <w:p w14:paraId="70999335" w14:textId="59705F14" w:rsidR="00D12BB5" w:rsidRPr="00877B18" w:rsidRDefault="00D12BB5" w:rsidP="001E5E21">
            <w:pPr>
              <w:spacing w:line="240" w:lineRule="auto"/>
              <w:rPr>
                <w:b/>
                <w:sz w:val="20"/>
                <w:szCs w:val="20"/>
              </w:rPr>
            </w:pPr>
          </w:p>
        </w:tc>
        <w:tc>
          <w:tcPr>
            <w:tcW w:w="2463" w:type="dxa"/>
          </w:tcPr>
          <w:p w14:paraId="4EB150D0" w14:textId="77777777" w:rsidR="00484198" w:rsidRPr="00877B18" w:rsidRDefault="00484198" w:rsidP="001E5E21">
            <w:pPr>
              <w:spacing w:line="240" w:lineRule="auto"/>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1E5E21">
            <w:pPr>
              <w:spacing w:line="240" w:lineRule="auto"/>
              <w:rPr>
                <w:sz w:val="20"/>
                <w:szCs w:val="20"/>
              </w:rPr>
            </w:pPr>
            <w:r w:rsidRPr="00877B18">
              <w:rPr>
                <w:sz w:val="20"/>
                <w:szCs w:val="20"/>
              </w:rPr>
              <w:t>Mapeado de base de datos integrado.</w:t>
            </w:r>
          </w:p>
          <w:p w14:paraId="65A110C2" w14:textId="77777777" w:rsidR="00484198" w:rsidRPr="00877B18" w:rsidRDefault="00484198" w:rsidP="001E5E21">
            <w:pPr>
              <w:spacing w:line="240" w:lineRule="auto"/>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1E5E21">
            <w:pPr>
              <w:spacing w:line="240" w:lineRule="auto"/>
              <w:rPr>
                <w:sz w:val="20"/>
                <w:szCs w:val="20"/>
              </w:rPr>
            </w:pPr>
            <w:r w:rsidRPr="00877B18">
              <w:rPr>
                <w:sz w:val="20"/>
                <w:szCs w:val="20"/>
              </w:rPr>
              <w:t xml:space="preserve">Amplia comunidad. </w:t>
            </w:r>
          </w:p>
          <w:p w14:paraId="5A0B19C8" w14:textId="77777777" w:rsidR="00484198" w:rsidRPr="00877B18" w:rsidRDefault="00484198" w:rsidP="001E5E21">
            <w:pPr>
              <w:spacing w:line="240" w:lineRule="auto"/>
              <w:rPr>
                <w:sz w:val="20"/>
                <w:szCs w:val="20"/>
              </w:rPr>
            </w:pPr>
            <w:r w:rsidRPr="00877B18">
              <w:rPr>
                <w:sz w:val="20"/>
                <w:szCs w:val="20"/>
              </w:rPr>
              <w:t>Bastante documentación.</w:t>
            </w:r>
          </w:p>
          <w:p w14:paraId="76E8F461" w14:textId="77777777" w:rsidR="00BC1348" w:rsidRPr="00877B18" w:rsidRDefault="006121C7" w:rsidP="001E5E21">
            <w:pPr>
              <w:spacing w:line="240" w:lineRule="auto"/>
              <w:rPr>
                <w:sz w:val="20"/>
                <w:szCs w:val="20"/>
              </w:rPr>
            </w:pPr>
            <w:r w:rsidRPr="00877B18">
              <w:rPr>
                <w:sz w:val="20"/>
                <w:szCs w:val="20"/>
              </w:rPr>
              <w:t>Incluye CLI</w:t>
            </w:r>
            <w:r w:rsidR="00C50B57" w:rsidRPr="00877B18">
              <w:rPr>
                <w:sz w:val="20"/>
                <w:szCs w:val="20"/>
              </w:rPr>
              <w:t xml:space="preserve"> </w:t>
            </w:r>
            <w:proofErr w:type="spellStart"/>
            <w:r w:rsidR="00C50B57" w:rsidRPr="00877B18">
              <w:rPr>
                <w:sz w:val="20"/>
                <w:szCs w:val="20"/>
              </w:rPr>
              <w:t>artisan</w:t>
            </w:r>
            <w:proofErr w:type="spellEnd"/>
            <w:r w:rsidRPr="00877B18">
              <w:rPr>
                <w:sz w:val="20"/>
                <w:szCs w:val="20"/>
              </w:rPr>
              <w:t xml:space="preserve"> para crear nuevos componentes en el proyecto</w:t>
            </w:r>
            <w:r w:rsidR="00BC1348" w:rsidRPr="00877B18">
              <w:rPr>
                <w:sz w:val="20"/>
                <w:szCs w:val="20"/>
              </w:rPr>
              <w:t>.</w:t>
            </w:r>
          </w:p>
          <w:p w14:paraId="61F42E90" w14:textId="6C3A6F68" w:rsidR="00920E0C" w:rsidRPr="00877B18" w:rsidRDefault="00920E0C" w:rsidP="001E5E21">
            <w:pPr>
              <w:spacing w:line="240" w:lineRule="auto"/>
              <w:rPr>
                <w:sz w:val="20"/>
                <w:szCs w:val="20"/>
              </w:rPr>
            </w:pPr>
            <w:r w:rsidRPr="00877B18">
              <w:rPr>
                <w:sz w:val="20"/>
                <w:szCs w:val="20"/>
              </w:rPr>
              <w:t xml:space="preserve">El framework </w:t>
            </w:r>
            <w:r w:rsidR="008A0AAF">
              <w:rPr>
                <w:sz w:val="20"/>
                <w:szCs w:val="20"/>
              </w:rPr>
              <w:t xml:space="preserve"> </w:t>
            </w:r>
            <w:r w:rsidRPr="00877B18">
              <w:rPr>
                <w:sz w:val="20"/>
                <w:szCs w:val="20"/>
              </w:rPr>
              <w:t xml:space="preserve"> popular.</w:t>
            </w:r>
          </w:p>
          <w:p w14:paraId="6FAB37EE" w14:textId="77777777" w:rsidR="007762DB" w:rsidRPr="00877B18" w:rsidRDefault="007762DB" w:rsidP="001E5E21">
            <w:pPr>
              <w:spacing w:line="240" w:lineRule="auto"/>
              <w:rPr>
                <w:sz w:val="20"/>
                <w:szCs w:val="20"/>
              </w:rPr>
            </w:pPr>
            <w:r w:rsidRPr="00877B18">
              <w:rPr>
                <w:sz w:val="20"/>
                <w:szCs w:val="20"/>
              </w:rPr>
              <w:t>Passport integrado.</w:t>
            </w:r>
          </w:p>
        </w:tc>
        <w:tc>
          <w:tcPr>
            <w:tcW w:w="2542" w:type="dxa"/>
          </w:tcPr>
          <w:p w14:paraId="168D9BB3" w14:textId="77777777" w:rsidR="008139D2" w:rsidRPr="00877B18" w:rsidRDefault="00484198" w:rsidP="001E5E21">
            <w:pPr>
              <w:spacing w:line="240" w:lineRule="auto"/>
              <w:rPr>
                <w:sz w:val="20"/>
                <w:szCs w:val="20"/>
              </w:rPr>
            </w:pPr>
            <w:r w:rsidRPr="00877B18">
              <w:rPr>
                <w:sz w:val="20"/>
                <w:szCs w:val="20"/>
              </w:rPr>
              <w:t>Desarrollo rápido de aplicaciones.</w:t>
            </w:r>
          </w:p>
          <w:p w14:paraId="519AEDC7" w14:textId="77777777" w:rsidR="00484198" w:rsidRPr="00877B18" w:rsidRDefault="00484198" w:rsidP="001E5E21">
            <w:pPr>
              <w:spacing w:line="240" w:lineRule="auto"/>
              <w:rPr>
                <w:sz w:val="20"/>
                <w:szCs w:val="20"/>
              </w:rPr>
            </w:pPr>
            <w:r w:rsidRPr="00877B18">
              <w:rPr>
                <w:sz w:val="20"/>
                <w:szCs w:val="20"/>
              </w:rPr>
              <w:t>Agregar diversas librerías externas.</w:t>
            </w:r>
          </w:p>
          <w:p w14:paraId="3FA0DDA2" w14:textId="77777777" w:rsidR="00484198" w:rsidRPr="00877B18" w:rsidRDefault="006121C7" w:rsidP="001E5E21">
            <w:pPr>
              <w:spacing w:line="240" w:lineRule="auto"/>
              <w:rPr>
                <w:sz w:val="20"/>
                <w:szCs w:val="20"/>
              </w:rPr>
            </w:pPr>
            <w:r w:rsidRPr="00877B18">
              <w:rPr>
                <w:sz w:val="20"/>
                <w:szCs w:val="20"/>
              </w:rPr>
              <w:t>Curva baja de aprendizaje.</w:t>
            </w:r>
          </w:p>
          <w:p w14:paraId="196370BD" w14:textId="77777777" w:rsidR="00BC1348" w:rsidRPr="00877B18" w:rsidRDefault="00BC1348" w:rsidP="001E5E21">
            <w:pPr>
              <w:spacing w:line="240" w:lineRule="auto"/>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1E5E21">
            <w:pPr>
              <w:spacing w:line="240" w:lineRule="auto"/>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1E5E21">
            <w:pPr>
              <w:spacing w:line="240" w:lineRule="auto"/>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1E5E21">
            <w:pPr>
              <w:spacing w:line="240" w:lineRule="auto"/>
              <w:rPr>
                <w:b/>
                <w:sz w:val="20"/>
                <w:szCs w:val="20"/>
              </w:rPr>
            </w:pPr>
          </w:p>
          <w:p w14:paraId="3CE31AD1" w14:textId="77777777" w:rsidR="004B6DD1" w:rsidRPr="00877B18" w:rsidRDefault="004B6DD1" w:rsidP="001E5E21">
            <w:pPr>
              <w:spacing w:line="240" w:lineRule="auto"/>
              <w:rPr>
                <w:b/>
                <w:sz w:val="20"/>
                <w:szCs w:val="20"/>
              </w:rPr>
            </w:pPr>
          </w:p>
          <w:p w14:paraId="6F888CFA" w14:textId="77777777" w:rsidR="004B6DD1" w:rsidRPr="00877B18" w:rsidRDefault="004B6DD1" w:rsidP="001E5E21">
            <w:pPr>
              <w:spacing w:line="240" w:lineRule="auto"/>
              <w:rPr>
                <w:b/>
                <w:sz w:val="20"/>
                <w:szCs w:val="20"/>
              </w:rPr>
            </w:pPr>
          </w:p>
          <w:p w14:paraId="649556D8" w14:textId="77777777" w:rsidR="006121C7" w:rsidRPr="00877B18" w:rsidRDefault="006121C7" w:rsidP="001E5E21">
            <w:pPr>
              <w:spacing w:line="240" w:lineRule="auto"/>
              <w:rPr>
                <w:b/>
                <w:sz w:val="20"/>
                <w:szCs w:val="20"/>
              </w:rPr>
            </w:pPr>
            <w:proofErr w:type="spellStart"/>
            <w:r w:rsidRPr="00877B18">
              <w:rPr>
                <w:b/>
                <w:sz w:val="20"/>
                <w:szCs w:val="20"/>
              </w:rPr>
              <w:t>Sy</w:t>
            </w:r>
            <w:r w:rsidR="004B6DD1" w:rsidRPr="00877B18">
              <w:rPr>
                <w:b/>
                <w:sz w:val="20"/>
                <w:szCs w:val="20"/>
              </w:rPr>
              <w:t>m</w:t>
            </w:r>
            <w:r w:rsidRPr="00877B18">
              <w:rPr>
                <w:b/>
                <w:sz w:val="20"/>
                <w:szCs w:val="20"/>
              </w:rPr>
              <w:t>fony</w:t>
            </w:r>
            <w:proofErr w:type="spellEnd"/>
            <w:r w:rsidRPr="00877B18">
              <w:rPr>
                <w:b/>
                <w:sz w:val="20"/>
                <w:szCs w:val="20"/>
              </w:rPr>
              <w:t xml:space="preserve"> 2</w:t>
            </w:r>
          </w:p>
        </w:tc>
        <w:tc>
          <w:tcPr>
            <w:tcW w:w="2463" w:type="dxa"/>
          </w:tcPr>
          <w:p w14:paraId="50317868" w14:textId="77777777" w:rsidR="006121C7" w:rsidRPr="00877B18" w:rsidRDefault="00BC1348" w:rsidP="001E5E21">
            <w:pPr>
              <w:spacing w:line="240" w:lineRule="auto"/>
              <w:rPr>
                <w:sz w:val="20"/>
                <w:szCs w:val="20"/>
              </w:rPr>
            </w:pPr>
            <w:r w:rsidRPr="00877B18">
              <w:rPr>
                <w:sz w:val="20"/>
                <w:szCs w:val="20"/>
              </w:rPr>
              <w:t>Framework orientado a MVC.</w:t>
            </w:r>
          </w:p>
          <w:p w14:paraId="14E502C1" w14:textId="77777777" w:rsidR="00BC1348" w:rsidRPr="00877B18" w:rsidRDefault="00BC1348" w:rsidP="001E5E21">
            <w:pPr>
              <w:spacing w:line="240" w:lineRule="auto"/>
              <w:rPr>
                <w:sz w:val="20"/>
                <w:szCs w:val="20"/>
              </w:rPr>
            </w:pPr>
            <w:r w:rsidRPr="00877B18">
              <w:rPr>
                <w:sz w:val="20"/>
                <w:szCs w:val="20"/>
              </w:rPr>
              <w:t>ORM compatible con diferentes bases de datos.</w:t>
            </w:r>
          </w:p>
          <w:p w14:paraId="30A758D7" w14:textId="77777777" w:rsidR="00BC1348" w:rsidRPr="00877B18" w:rsidRDefault="00BC1348" w:rsidP="001E5E21">
            <w:pPr>
              <w:spacing w:line="240" w:lineRule="auto"/>
              <w:rPr>
                <w:sz w:val="20"/>
                <w:szCs w:val="20"/>
              </w:rPr>
            </w:pPr>
            <w:r w:rsidRPr="00877B18">
              <w:rPr>
                <w:sz w:val="20"/>
                <w:szCs w:val="20"/>
              </w:rPr>
              <w:t>Orientado para aplicaciones empresariales.</w:t>
            </w:r>
          </w:p>
          <w:p w14:paraId="1F0808D3" w14:textId="77777777" w:rsidR="00BC1348" w:rsidRPr="00877B18" w:rsidRDefault="00920E0C" w:rsidP="001E5E21">
            <w:pPr>
              <w:spacing w:line="240" w:lineRule="auto"/>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1E5E21">
            <w:pPr>
              <w:spacing w:line="240" w:lineRule="auto"/>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1E5E21">
            <w:pPr>
              <w:spacing w:line="240" w:lineRule="auto"/>
              <w:rPr>
                <w:sz w:val="20"/>
                <w:szCs w:val="20"/>
              </w:rPr>
            </w:pPr>
            <w:r w:rsidRPr="00877B18">
              <w:rPr>
                <w:sz w:val="20"/>
                <w:szCs w:val="20"/>
              </w:rPr>
              <w:t>Librerías preconfiguradas.</w:t>
            </w:r>
          </w:p>
        </w:tc>
        <w:tc>
          <w:tcPr>
            <w:tcW w:w="2134" w:type="dxa"/>
          </w:tcPr>
          <w:p w14:paraId="1217CA4A" w14:textId="77777777" w:rsidR="006121C7" w:rsidRPr="00877B18" w:rsidRDefault="006121C7" w:rsidP="001E5E21">
            <w:pPr>
              <w:spacing w:line="240" w:lineRule="auto"/>
              <w:rPr>
                <w:sz w:val="20"/>
                <w:szCs w:val="20"/>
              </w:rPr>
            </w:pPr>
            <w:r w:rsidRPr="00877B18">
              <w:rPr>
                <w:sz w:val="20"/>
                <w:szCs w:val="20"/>
              </w:rPr>
              <w:t>Únicamente usada para proyectos grandes.</w:t>
            </w:r>
          </w:p>
          <w:p w14:paraId="35B82CBC" w14:textId="77777777" w:rsidR="006121C7" w:rsidRPr="00877B18" w:rsidRDefault="006121C7" w:rsidP="001E5E21">
            <w:pPr>
              <w:spacing w:line="240" w:lineRule="auto"/>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1E5E21">
            <w:pPr>
              <w:spacing w:line="240" w:lineRule="auto"/>
              <w:rPr>
                <w:b/>
                <w:sz w:val="20"/>
                <w:szCs w:val="20"/>
              </w:rPr>
            </w:pPr>
          </w:p>
          <w:p w14:paraId="35BF8A90" w14:textId="77777777" w:rsidR="004B6DD1" w:rsidRPr="00877B18" w:rsidRDefault="004B6DD1" w:rsidP="001E5E21">
            <w:pPr>
              <w:spacing w:line="240" w:lineRule="auto"/>
              <w:rPr>
                <w:b/>
                <w:sz w:val="20"/>
                <w:szCs w:val="20"/>
              </w:rPr>
            </w:pPr>
          </w:p>
          <w:p w14:paraId="10337E66" w14:textId="77777777" w:rsidR="004B6DD1" w:rsidRPr="00877B18" w:rsidRDefault="004B6DD1" w:rsidP="001E5E21">
            <w:pPr>
              <w:spacing w:line="240" w:lineRule="auto"/>
              <w:rPr>
                <w:b/>
                <w:sz w:val="20"/>
                <w:szCs w:val="20"/>
              </w:rPr>
            </w:pPr>
          </w:p>
          <w:p w14:paraId="2284B87E" w14:textId="77777777" w:rsidR="00D41F24" w:rsidRPr="00877B18" w:rsidRDefault="00D41F24" w:rsidP="001E5E21">
            <w:pPr>
              <w:spacing w:line="240" w:lineRule="auto"/>
              <w:rPr>
                <w:b/>
                <w:sz w:val="20"/>
                <w:szCs w:val="20"/>
              </w:rPr>
            </w:pPr>
            <w:proofErr w:type="spellStart"/>
            <w:r w:rsidRPr="00877B18">
              <w:rPr>
                <w:b/>
                <w:sz w:val="20"/>
                <w:szCs w:val="20"/>
              </w:rPr>
              <w:t>Y</w:t>
            </w:r>
            <w:r w:rsidR="004B6DD1" w:rsidRPr="00877B18">
              <w:rPr>
                <w:b/>
                <w:sz w:val="20"/>
                <w:szCs w:val="20"/>
              </w:rPr>
              <w:t>ii</w:t>
            </w:r>
            <w:proofErr w:type="spellEnd"/>
            <w:r w:rsidRPr="00877B18">
              <w:rPr>
                <w:b/>
                <w:sz w:val="20"/>
                <w:szCs w:val="20"/>
              </w:rPr>
              <w:t xml:space="preserve"> 2</w:t>
            </w:r>
          </w:p>
        </w:tc>
        <w:tc>
          <w:tcPr>
            <w:tcW w:w="2463" w:type="dxa"/>
          </w:tcPr>
          <w:p w14:paraId="58A67E68" w14:textId="77777777" w:rsidR="00D41F24" w:rsidRPr="00877B18" w:rsidRDefault="007762DB" w:rsidP="001E5E21">
            <w:pPr>
              <w:spacing w:line="240" w:lineRule="auto"/>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1E5E21">
            <w:pPr>
              <w:spacing w:line="240" w:lineRule="auto"/>
              <w:rPr>
                <w:sz w:val="20"/>
                <w:szCs w:val="20"/>
              </w:rPr>
            </w:pPr>
            <w:r w:rsidRPr="00877B18">
              <w:rPr>
                <w:sz w:val="20"/>
                <w:szCs w:val="20"/>
              </w:rPr>
              <w:t>Integración con Ajax.</w:t>
            </w:r>
          </w:p>
          <w:p w14:paraId="36E54D16" w14:textId="77777777" w:rsidR="007762DB" w:rsidRPr="00877B18" w:rsidRDefault="007762DB" w:rsidP="001E5E21">
            <w:pPr>
              <w:spacing w:line="240" w:lineRule="auto"/>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1E5E21">
            <w:pPr>
              <w:spacing w:line="240" w:lineRule="auto"/>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1E5E21">
            <w:pPr>
              <w:spacing w:line="240" w:lineRule="auto"/>
              <w:rPr>
                <w:sz w:val="20"/>
                <w:szCs w:val="20"/>
              </w:rPr>
            </w:pPr>
            <w:r w:rsidRPr="00877B18">
              <w:rPr>
                <w:sz w:val="20"/>
                <w:szCs w:val="20"/>
              </w:rPr>
              <w:t xml:space="preserve">Cuenta con una biblioteca de extensiones llamada </w:t>
            </w:r>
            <w:proofErr w:type="spellStart"/>
            <w:r w:rsidRPr="00877B18">
              <w:rPr>
                <w:sz w:val="20"/>
                <w:szCs w:val="20"/>
              </w:rPr>
              <w:t>zii</w:t>
            </w:r>
            <w:proofErr w:type="spellEnd"/>
            <w:r w:rsidRPr="00877B18">
              <w:rPr>
                <w:sz w:val="20"/>
                <w:szCs w:val="20"/>
              </w:rPr>
              <w:t>.</w:t>
            </w:r>
          </w:p>
          <w:p w14:paraId="6CA3F2D4" w14:textId="77777777" w:rsidR="007762DB" w:rsidRPr="00877B18" w:rsidRDefault="007762DB" w:rsidP="001E5E21">
            <w:pPr>
              <w:spacing w:line="240" w:lineRule="auto"/>
              <w:rPr>
                <w:sz w:val="20"/>
                <w:szCs w:val="20"/>
              </w:rPr>
            </w:pPr>
            <w:r w:rsidRPr="00877B18">
              <w:rPr>
                <w:sz w:val="20"/>
                <w:szCs w:val="20"/>
              </w:rPr>
              <w:t xml:space="preserve">Herramienta de código integrado </w:t>
            </w:r>
            <w:proofErr w:type="spellStart"/>
            <w:r w:rsidRPr="00877B18">
              <w:rPr>
                <w:sz w:val="20"/>
                <w:szCs w:val="20"/>
              </w:rPr>
              <w:t>gii</w:t>
            </w:r>
            <w:proofErr w:type="spellEnd"/>
            <w:r w:rsidR="00664354" w:rsidRPr="00877B18">
              <w:rPr>
                <w:sz w:val="20"/>
                <w:szCs w:val="20"/>
              </w:rPr>
              <w:t>.</w:t>
            </w:r>
          </w:p>
          <w:p w14:paraId="68A796DD" w14:textId="77777777" w:rsidR="007762DB" w:rsidRPr="00877B18" w:rsidRDefault="007762DB" w:rsidP="001E5E21">
            <w:pPr>
              <w:spacing w:line="240" w:lineRule="auto"/>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1E5E21">
            <w:pPr>
              <w:spacing w:line="240" w:lineRule="auto"/>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AC4DA0">
      <w:pPr>
        <w:pStyle w:val="Heading2"/>
        <w:numPr>
          <w:ilvl w:val="1"/>
          <w:numId w:val="10"/>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5F3C6001" w:rsidR="00E30E56" w:rsidRDefault="00E30E56" w:rsidP="00AC4DA0">
      <w:pPr>
        <w:pStyle w:val="Heading3"/>
        <w:numPr>
          <w:ilvl w:val="2"/>
          <w:numId w:val="10"/>
        </w:numPr>
        <w:rPr>
          <w:lang w:val="es-BO"/>
        </w:rPr>
      </w:pPr>
      <w:bookmarkStart w:id="227" w:name="_Toc498920401"/>
      <w:bookmarkStart w:id="228" w:name="_Toc4080925"/>
      <w:r w:rsidRPr="00CC2D61">
        <w:rPr>
          <w:lang w:val="es-BO"/>
        </w:rPr>
        <w:t>Arquitectura monolítica</w:t>
      </w:r>
      <w:bookmarkEnd w:id="227"/>
      <w:bookmarkEnd w:id="228"/>
    </w:p>
    <w:p w14:paraId="0CF4807B" w14:textId="47E6BA7E" w:rsidR="0038666A" w:rsidRPr="0038666A" w:rsidRDefault="0038666A" w:rsidP="0038666A">
      <w:pPr>
        <w:spacing w:line="360" w:lineRule="auto"/>
      </w:pPr>
      <w:r>
        <w:t>Al inicio una aplicación puede ser pequeña y con requerimientos simples, pero con el pasar del tiempo se pueden agregar nuevas funcionalidades. Esta va creciendo en complejidad y en ocasiones la escalabilidad no es tomada en cuenta</w:t>
      </w:r>
    </w:p>
    <w:p w14:paraId="559079F3" w14:textId="4D407884" w:rsidR="001E5E2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w:t>
      </w:r>
      <w:r w:rsidR="001E5E21">
        <w:rPr>
          <w:szCs w:val="24"/>
        </w:rPr>
        <w:t>los limites</w:t>
      </w:r>
      <w:r w:rsidRPr="00CC2D61">
        <w:rPr>
          <w:szCs w:val="24"/>
        </w:rPr>
        <w:t xml:space="preserve"> o que </w:t>
      </w:r>
      <w:r w:rsidR="00947DB1" w:rsidRPr="00CC2D61">
        <w:rPr>
          <w:szCs w:val="24"/>
        </w:rPr>
        <w:t>tantos recursos</w:t>
      </w:r>
      <w:r w:rsidRPr="00CC2D61">
        <w:rPr>
          <w:szCs w:val="24"/>
        </w:rPr>
        <w:t xml:space="preserve"> </w:t>
      </w:r>
      <w:r w:rsidR="001E5E21">
        <w:rPr>
          <w:szCs w:val="24"/>
        </w:rPr>
        <w:t>se va</w:t>
      </w:r>
      <w:r w:rsidRPr="00CC2D61">
        <w:rPr>
          <w:szCs w:val="24"/>
        </w:rPr>
        <w:t xml:space="preserve"> a implementar para</w:t>
      </w:r>
      <w:r w:rsidR="001E5E21">
        <w:rPr>
          <w:szCs w:val="24"/>
        </w:rPr>
        <w:t xml:space="preserve"> el</w:t>
      </w:r>
      <w:r w:rsidRPr="00CC2D61">
        <w:rPr>
          <w:szCs w:val="24"/>
        </w:rPr>
        <w:t xml:space="preserve"> desarroll</w:t>
      </w:r>
      <w:r w:rsidR="001E5E21">
        <w:rPr>
          <w:szCs w:val="24"/>
        </w:rPr>
        <w:t>o</w:t>
      </w:r>
      <w:r w:rsidRPr="00CC2D61">
        <w:rPr>
          <w:szCs w:val="24"/>
        </w:rPr>
        <w:t xml:space="preserve">, existen </w:t>
      </w:r>
      <w:r w:rsidR="00947DB1" w:rsidRPr="00CC2D61">
        <w:rPr>
          <w:szCs w:val="24"/>
        </w:rPr>
        <w:t>distintos factores</w:t>
      </w:r>
      <w:r w:rsidRPr="00CC2D61">
        <w:rPr>
          <w:szCs w:val="24"/>
        </w:rPr>
        <w:t xml:space="preserve"> que se toman en cuenta las que </w:t>
      </w:r>
      <w:r w:rsidR="001E5E21">
        <w:rPr>
          <w:szCs w:val="24"/>
        </w:rPr>
        <w:t>se</w:t>
      </w:r>
      <w:r w:rsidRPr="00CC2D61">
        <w:rPr>
          <w:szCs w:val="24"/>
        </w:rPr>
        <w:t xml:space="preserve"> describ</w:t>
      </w:r>
      <w:r w:rsidR="001E5E21">
        <w:rPr>
          <w:szCs w:val="24"/>
        </w:rPr>
        <w:t>en</w:t>
      </w:r>
      <w:r w:rsidRPr="00CC2D61">
        <w:rPr>
          <w:szCs w:val="24"/>
        </w:rPr>
        <w:t xml:space="preserve"> a continuación.</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0F221F52"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w:t>
      </w:r>
      <w:r w:rsidR="00297243">
        <w:rPr>
          <w:szCs w:val="24"/>
        </w:rPr>
        <w:t>viabilidad</w:t>
      </w:r>
      <w:r w:rsidRPr="00CC2D61">
        <w:rPr>
          <w:szCs w:val="24"/>
        </w:rPr>
        <w:t xml:space="preserve"> técnica. </w:t>
      </w:r>
      <w:r w:rsidR="00297243">
        <w:rPr>
          <w:szCs w:val="24"/>
        </w:rPr>
        <w:t>Con las</w:t>
      </w:r>
      <w:r w:rsidRPr="00CC2D61">
        <w:rPr>
          <w:szCs w:val="24"/>
        </w:rPr>
        <w:t xml:space="preserve"> tareas con resolución de </w:t>
      </w:r>
      <w:r w:rsidR="00676374" w:rsidRPr="00CC2D61">
        <w:rPr>
          <w:szCs w:val="24"/>
        </w:rPr>
        <w:t>errores</w:t>
      </w:r>
      <w:r w:rsidRPr="00CC2D61">
        <w:rPr>
          <w:szCs w:val="24"/>
        </w:rPr>
        <w:t>, modificaciones de la interfaz</w:t>
      </w:r>
      <w:r w:rsidR="00676374" w:rsidRPr="00CC2D61">
        <w:rPr>
          <w:szCs w:val="24"/>
        </w:rPr>
        <w:t xml:space="preserve">, cambios que afectaran a la aplicación en general, las bases de código monolítica consumen </w:t>
      </w:r>
      <w:r w:rsidR="008A0AAF">
        <w:rPr>
          <w:szCs w:val="24"/>
        </w:rPr>
        <w:t xml:space="preserve"> </w:t>
      </w:r>
      <w:r w:rsidR="00676374" w:rsidRPr="00CC2D61">
        <w:rPr>
          <w:szCs w:val="24"/>
        </w:rPr>
        <w:t xml:space="preserve"> tiempo</w:t>
      </w:r>
      <w:r w:rsidR="008B724F">
        <w:rPr>
          <w:szCs w:val="24"/>
        </w:rPr>
        <w:t>,</w:t>
      </w:r>
      <w:r w:rsidR="00676374" w:rsidRPr="00CC2D61">
        <w:rPr>
          <w:szCs w:val="24"/>
        </w:rPr>
        <w:t xml:space="preserve"> son menos adaptables y </w:t>
      </w:r>
      <w:r w:rsidR="008A0AAF">
        <w:rPr>
          <w:szCs w:val="24"/>
        </w:rPr>
        <w:t xml:space="preserve"> </w:t>
      </w:r>
      <w:r w:rsidR="00676374" w:rsidRPr="00CC2D61">
        <w:rPr>
          <w:szCs w:val="24"/>
        </w:rPr>
        <w:t xml:space="preserve"> caras de mantener.</w:t>
      </w:r>
    </w:p>
    <w:p w14:paraId="28C06E9B" w14:textId="5B1BB13F" w:rsidR="00676374"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8A0AAF">
        <w:rPr>
          <w:szCs w:val="24"/>
        </w:rPr>
        <w:t xml:space="preserve"> </w:t>
      </w:r>
      <w:r w:rsidRPr="00CC2D61">
        <w:rPr>
          <w:szCs w:val="24"/>
        </w:rPr>
        <w:t xml:space="preserve"> recursos como ser: </w:t>
      </w:r>
      <w:r w:rsidR="003A3C0D">
        <w:rPr>
          <w:szCs w:val="24"/>
        </w:rPr>
        <w:t>aumentar</w:t>
      </w:r>
      <w:r w:rsidRPr="00CC2D61">
        <w:rPr>
          <w:szCs w:val="24"/>
        </w:rPr>
        <w:t xml:space="preserve"> memoria, </w:t>
      </w:r>
      <w:r w:rsidR="006C2AD2" w:rsidRPr="00CC2D61">
        <w:rPr>
          <w:szCs w:val="24"/>
        </w:rPr>
        <w:t>mejor procesador</w:t>
      </w:r>
      <w:r w:rsidRPr="00CC2D61">
        <w:rPr>
          <w:szCs w:val="24"/>
        </w:rPr>
        <w:t>, etc.</w:t>
      </w:r>
    </w:p>
    <w:p w14:paraId="5F923649" w14:textId="4233B782" w:rsidR="00F65001" w:rsidRPr="00CC2D61" w:rsidRDefault="00F65001" w:rsidP="00FE3764">
      <w:pPr>
        <w:spacing w:line="360" w:lineRule="auto"/>
        <w:rPr>
          <w:szCs w:val="24"/>
        </w:rPr>
      </w:pP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AC4DA0">
      <w:pPr>
        <w:pStyle w:val="Heading3"/>
        <w:numPr>
          <w:ilvl w:val="2"/>
          <w:numId w:val="10"/>
        </w:numPr>
        <w:rPr>
          <w:lang w:val="es-BO"/>
        </w:rPr>
      </w:pPr>
      <w:bookmarkStart w:id="231" w:name="_Toc498920403"/>
      <w:bookmarkStart w:id="232" w:name="_Toc4080927"/>
      <w:r w:rsidRPr="00CC2D61">
        <w:rPr>
          <w:lang w:val="es-BO"/>
        </w:rPr>
        <w:lastRenderedPageBreak/>
        <w:t>Arquitectura orientada a servicios</w:t>
      </w:r>
      <w:bookmarkEnd w:id="231"/>
      <w:bookmarkEnd w:id="232"/>
    </w:p>
    <w:p w14:paraId="4A60FDEC" w14:textId="3D678BA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175B83">
        <w:rPr>
          <w:szCs w:val="24"/>
        </w:rPr>
        <w:t>8</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t>Escalabilidad horizontal</w:t>
      </w:r>
      <w:bookmarkEnd w:id="233"/>
      <w:bookmarkEnd w:id="234"/>
    </w:p>
    <w:p w14:paraId="583CFB19" w14:textId="57C6CC61" w:rsidR="007A4677" w:rsidRPr="00CC2D61" w:rsidRDefault="004246AB" w:rsidP="00FE3764">
      <w:pPr>
        <w:spacing w:line="360" w:lineRule="auto"/>
        <w:rPr>
          <w:szCs w:val="24"/>
        </w:rPr>
      </w:pPr>
      <w:r>
        <w:rPr>
          <w:szCs w:val="24"/>
        </w:rPr>
        <w:t>E</w:t>
      </w:r>
      <w:r w:rsidR="007A4677" w:rsidRPr="00CC2D61">
        <w:rPr>
          <w:szCs w:val="24"/>
        </w:rPr>
        <w:t xml:space="preserve">ste </w:t>
      </w:r>
      <w:r>
        <w:rPr>
          <w:szCs w:val="24"/>
        </w:rPr>
        <w:t xml:space="preserve">tipo de escalabilidad es </w:t>
      </w:r>
      <w:r w:rsidR="00DA59EB">
        <w:rPr>
          <w:szCs w:val="24"/>
        </w:rPr>
        <w:t>potente, pero también es</w:t>
      </w:r>
      <w:r w:rsidR="00F85ABA">
        <w:rPr>
          <w:szCs w:val="24"/>
        </w:rPr>
        <w:t xml:space="preserve"> </w:t>
      </w:r>
      <w:r w:rsidR="007A4677" w:rsidRPr="00CC2D61">
        <w:rPr>
          <w:szCs w:val="24"/>
        </w:rPr>
        <w:t>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AC4DA0">
      <w:pPr>
        <w:pStyle w:val="Heading3"/>
        <w:numPr>
          <w:ilvl w:val="2"/>
          <w:numId w:val="10"/>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234D389E" w:rsidR="00A33AF8" w:rsidRPr="00CC2D61" w:rsidRDefault="00A33AF8" w:rsidP="00FE3764">
      <w:pPr>
        <w:spacing w:line="360" w:lineRule="auto"/>
        <w:rPr>
          <w:szCs w:val="24"/>
        </w:rPr>
      </w:pPr>
      <w:r w:rsidRPr="00CC2D61">
        <w:rPr>
          <w:szCs w:val="24"/>
        </w:rPr>
        <w:t>Es una arquitectura que va emergiendo y tomando fuerza</w:t>
      </w:r>
      <w:r w:rsidR="003A3C0D">
        <w:rPr>
          <w:szCs w:val="24"/>
        </w:rPr>
        <w:t xml:space="preserve"> </w:t>
      </w:r>
      <w:r w:rsidRPr="00CC2D61">
        <w:rPr>
          <w:szCs w:val="24"/>
        </w:rPr>
        <w:t xml:space="preserve">haciendo frente a las clásicas arquitecturas monolíticas, definiendo “el principio de individualidad” o “divide y </w:t>
      </w:r>
      <w:r w:rsidR="00685ADA" w:rsidRPr="00CC2D61">
        <w:rPr>
          <w:szCs w:val="24"/>
        </w:rPr>
        <w:t>vencerás</w:t>
      </w:r>
      <w:r w:rsidRPr="00CC2D61">
        <w:rPr>
          <w:szCs w:val="24"/>
        </w:rPr>
        <w:t>”.</w:t>
      </w:r>
    </w:p>
    <w:p w14:paraId="019DD734" w14:textId="74BD2802"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175B83">
        <w:rPr>
          <w:szCs w:val="24"/>
        </w:rPr>
        <w:t>9</w:t>
      </w:r>
      <w:r w:rsidR="00931F95" w:rsidRPr="00CC2D61">
        <w:rPr>
          <w:szCs w:val="24"/>
        </w:rPr>
        <w:t>].</w:t>
      </w:r>
    </w:p>
    <w:p w14:paraId="1F559612" w14:textId="0C1AC5A9"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175B83">
        <w:rPr>
          <w:szCs w:val="24"/>
          <w:shd w:val="clear" w:color="auto" w:fill="FFFFFF"/>
        </w:rPr>
        <w:t xml:space="preserve">9, </w:t>
      </w:r>
      <w:proofErr w:type="spellStart"/>
      <w:r w:rsidR="00175B83">
        <w:rPr>
          <w:szCs w:val="24"/>
          <w:shd w:val="clear" w:color="auto" w:fill="FFFFFF"/>
        </w:rPr>
        <w:t>pp</w:t>
      </w:r>
      <w:proofErr w:type="spellEnd"/>
      <w:r w:rsidR="00175B83">
        <w:rPr>
          <w:szCs w:val="24"/>
          <w:shd w:val="clear" w:color="auto" w:fill="FFFFFF"/>
        </w:rPr>
        <w:t xml:space="preserve"> 4</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5E9F9D6E"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175B83">
        <w:rPr>
          <w:szCs w:val="24"/>
        </w:rPr>
        <w:t>9</w:t>
      </w:r>
      <w:r w:rsidR="00D84A45">
        <w:rPr>
          <w:szCs w:val="24"/>
        </w:rPr>
        <w:t xml:space="preserve">, </w:t>
      </w:r>
      <w:proofErr w:type="spellStart"/>
      <w:r w:rsidR="00D84A45">
        <w:rPr>
          <w:szCs w:val="24"/>
        </w:rPr>
        <w:t>pp</w:t>
      </w:r>
      <w:proofErr w:type="spellEnd"/>
      <w:r w:rsidR="00D84A45">
        <w:rPr>
          <w:szCs w:val="24"/>
        </w:rPr>
        <w:t xml:space="preserve"> 1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lastRenderedPageBreak/>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578F51BD" w14:textId="2E049AD9"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r w:rsidR="000026FF">
        <w:rPr>
          <w:szCs w:val="24"/>
        </w:rPr>
        <w:t xml:space="preserve"> l</w:t>
      </w:r>
      <w:r w:rsidRPr="00CC2D61">
        <w:rPr>
          <w:szCs w:val="24"/>
        </w:rPr>
        <w:t>os beneficios de este son varios en los que pueden imputarse a la aplicación de cualquier sistema externo.</w:t>
      </w:r>
    </w:p>
    <w:p w14:paraId="15D633CF" w14:textId="5EB52D8F" w:rsidR="00A33AF8" w:rsidRPr="00CC2D61" w:rsidRDefault="00DE2557" w:rsidP="000F4D3F">
      <w:pPr>
        <w:autoSpaceDE w:val="0"/>
        <w:autoSpaceDN w:val="0"/>
        <w:adjustRightInd w:val="0"/>
        <w:spacing w:after="0" w:line="360" w:lineRule="auto"/>
        <w:ind w:left="142" w:hanging="142"/>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FF2522">
        <w:rPr>
          <w:szCs w:val="24"/>
        </w:rPr>
        <w:t>sto se</w:t>
      </w:r>
      <w:r w:rsidR="00A33AF8" w:rsidRPr="00CC2D61">
        <w:rPr>
          <w:szCs w:val="24"/>
        </w:rPr>
        <w:t xml:space="preserve"> adecua</w:t>
      </w:r>
      <w:r w:rsidR="00FF2522">
        <w:rPr>
          <w:szCs w:val="24"/>
        </w:rPr>
        <w:t xml:space="preserve"> al</w:t>
      </w:r>
      <w:r w:rsidR="00A33AF8" w:rsidRPr="00CC2D61">
        <w:rPr>
          <w:szCs w:val="24"/>
        </w:rPr>
        <w:t xml:space="preserve"> usar una herramienta para cada trabajo en</w:t>
      </w:r>
      <w:r w:rsidR="000F4D3F">
        <w:rPr>
          <w:szCs w:val="24"/>
        </w:rPr>
        <w:t xml:space="preserve"> lugar de estandarizarlo en uno</w:t>
      </w:r>
      <w:r w:rsidR="00A33AF8" w:rsidRPr="00CC2D61">
        <w:rPr>
          <w:szCs w:val="24"/>
        </w:rPr>
        <w:t xml:space="preserve"> solo.</w:t>
      </w:r>
      <w:r w:rsidR="00FF2522">
        <w:rPr>
          <w:szCs w:val="24"/>
        </w:rPr>
        <w:t xml:space="preserve"> </w:t>
      </w:r>
      <w:r w:rsidR="00A33AF8" w:rsidRPr="00CC2D61">
        <w:rPr>
          <w:szCs w:val="24"/>
        </w:rPr>
        <w:t xml:space="preserve">Con microservicios, </w:t>
      </w:r>
      <w:r w:rsidR="00766B18">
        <w:rPr>
          <w:szCs w:val="24"/>
        </w:rPr>
        <w:t xml:space="preserve">es posible </w:t>
      </w:r>
      <w:r w:rsidR="00766B18" w:rsidRPr="00CC2D61">
        <w:rPr>
          <w:szCs w:val="24"/>
        </w:rPr>
        <w:t>adoptar</w:t>
      </w:r>
      <w:r w:rsidR="00754D56">
        <w:rPr>
          <w:szCs w:val="24"/>
        </w:rPr>
        <w:t xml:space="preserve"> una </w:t>
      </w:r>
      <w:r w:rsidR="00C632C1">
        <w:rPr>
          <w:szCs w:val="24"/>
        </w:rPr>
        <w:t xml:space="preserve">tecnología </w:t>
      </w:r>
      <w:r w:rsidR="00C632C1" w:rsidRPr="00CC2D61">
        <w:rPr>
          <w:szCs w:val="24"/>
        </w:rPr>
        <w:t>rápida</w:t>
      </w:r>
      <w:r w:rsidR="00A33AF8" w:rsidRPr="00CC2D61">
        <w:rPr>
          <w:szCs w:val="24"/>
        </w:rPr>
        <w:t xml:space="preserve">, y entender cómo los nuevos avances </w:t>
      </w:r>
      <w:r w:rsidR="000026FF">
        <w:rPr>
          <w:szCs w:val="24"/>
        </w:rPr>
        <w:t>ayudan</w:t>
      </w:r>
      <w:r w:rsidR="00A33AF8" w:rsidRPr="00CC2D61">
        <w:rPr>
          <w:szCs w:val="24"/>
        </w:rPr>
        <w:t>. Uno de los mayores obstáculos para probar y la adopción de la nueva tecnología es los riesgos asociados a ella.</w:t>
      </w:r>
    </w:p>
    <w:p w14:paraId="558E4A2A" w14:textId="4C9F959C"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w:t>
      </w:r>
      <w:r w:rsidR="008A0AAF">
        <w:rPr>
          <w:szCs w:val="24"/>
        </w:rPr>
        <w:t xml:space="preserve"> </w:t>
      </w:r>
      <w:r w:rsidRPr="00CC2D61">
        <w:rPr>
          <w:szCs w:val="24"/>
        </w:rPr>
        <w:t xml:space="preserve"> rápidamente nuevas tecnologías para ser una ventaja real para </w:t>
      </w:r>
      <w:r w:rsidR="00AB4F6C" w:rsidRPr="00CC2D61">
        <w:rPr>
          <w:szCs w:val="24"/>
        </w:rPr>
        <w:t>ellos [</w:t>
      </w:r>
      <w:r w:rsidR="00DE6FEE" w:rsidRPr="00CC2D61">
        <w:rPr>
          <w:szCs w:val="24"/>
        </w:rPr>
        <w:t>1</w:t>
      </w:r>
      <w:r w:rsidR="00175B83">
        <w:rPr>
          <w:szCs w:val="24"/>
        </w:rPr>
        <w:t xml:space="preserve">9, </w:t>
      </w:r>
      <w:proofErr w:type="spellStart"/>
      <w:r w:rsidR="00175B83">
        <w:rPr>
          <w:szCs w:val="24"/>
        </w:rPr>
        <w:t>pp</w:t>
      </w:r>
      <w:proofErr w:type="spellEnd"/>
      <w:r w:rsidR="00175B83">
        <w:rPr>
          <w:szCs w:val="24"/>
        </w:rPr>
        <w:t xml:space="preserve"> 20</w:t>
      </w:r>
      <w:r w:rsidRPr="00CC2D61">
        <w:rPr>
          <w:szCs w:val="24"/>
        </w:rPr>
        <w:t>].</w:t>
      </w:r>
    </w:p>
    <w:p w14:paraId="4EC00F6A" w14:textId="7EBD24F7" w:rsidR="0085059A" w:rsidRPr="00CC2D61" w:rsidRDefault="00EA30FD" w:rsidP="006070D0">
      <w:pPr>
        <w:pStyle w:val="Heading6"/>
        <w:spacing w:line="360" w:lineRule="auto"/>
      </w:pPr>
      <w:bookmarkStart w:id="239" w:name="_Toc498922347"/>
      <w:r w:rsidRPr="00CC2D61">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0A7BA4">
        <w:rPr>
          <w:noProof/>
        </w:rPr>
        <w:t>5</w:t>
      </w:r>
      <w:bookmarkEnd w:id="239"/>
      <w:r w:rsidRPr="00CC2D61">
        <w:fldChar w:fldCharType="end"/>
      </w:r>
    </w:p>
    <w:p w14:paraId="391C2D66" w14:textId="77777777" w:rsidR="00A33AF8" w:rsidRPr="00CC2D61" w:rsidRDefault="00720345" w:rsidP="006070D0">
      <w:pPr>
        <w:pStyle w:val="Heading6"/>
        <w:spacing w:line="360" w:lineRule="auto"/>
      </w:pPr>
      <w:r w:rsidRPr="00CC2D61">
        <w:t>Arquitectura Microservicio</w:t>
      </w:r>
    </w:p>
    <w:p w14:paraId="09067E5F" w14:textId="77777777" w:rsidR="00A33AF8" w:rsidRPr="00CC2D61" w:rsidRDefault="00A33AF8" w:rsidP="006070D0">
      <w:pPr>
        <w:pStyle w:val="NoSpacing"/>
        <w:jc w:val="center"/>
      </w:pPr>
      <w:r w:rsidRPr="00CC2D61">
        <w:rPr>
          <w:noProof/>
          <w:lang w:eastAsia="es-BO"/>
        </w:rPr>
        <w:drawing>
          <wp:inline distT="0" distB="0" distL="0" distR="0" wp14:anchorId="5A21CE46" wp14:editId="3C87B5D0">
            <wp:extent cx="4938007" cy="2062234"/>
            <wp:effectExtent l="19050" t="19050" r="1524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83" b="8036"/>
                    <a:stretch/>
                  </pic:blipFill>
                  <pic:spPr bwMode="auto">
                    <a:xfrm>
                      <a:off x="0" y="0"/>
                      <a:ext cx="4984014" cy="2081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3FC642D5" w:rsidR="00A33AF8" w:rsidRPr="00CC2D61" w:rsidRDefault="006070D0" w:rsidP="006070D0">
      <w:pPr>
        <w:spacing w:line="360" w:lineRule="auto"/>
        <w:rPr>
          <w:szCs w:val="24"/>
        </w:rPr>
      </w:pPr>
      <w:r>
        <w:rPr>
          <w:b/>
          <w:szCs w:val="24"/>
        </w:rPr>
        <w:t xml:space="preserve">           </w:t>
      </w:r>
      <w:r w:rsidR="00720345" w:rsidRPr="00CC2D61">
        <w:rPr>
          <w:b/>
          <w:szCs w:val="24"/>
        </w:rPr>
        <w:t>Fuente</w:t>
      </w:r>
      <w:r w:rsidR="00A50C9D">
        <w:rPr>
          <w:b/>
          <w:szCs w:val="24"/>
        </w:rPr>
        <w:t>:</w:t>
      </w:r>
      <w:r w:rsidR="00720345" w:rsidRPr="00CC2D61">
        <w:rPr>
          <w:szCs w:val="24"/>
        </w:rPr>
        <w:t xml:space="preserve"> [</w:t>
      </w:r>
      <w:r w:rsidR="00DE6FEE" w:rsidRPr="00CC2D61">
        <w:rPr>
          <w:szCs w:val="24"/>
        </w:rPr>
        <w:t>1</w:t>
      </w:r>
      <w:r w:rsidR="0097052A">
        <w:rPr>
          <w:szCs w:val="24"/>
        </w:rPr>
        <w:t>8</w:t>
      </w:r>
      <w:r w:rsidR="00720345" w:rsidRPr="00CC2D61">
        <w:rPr>
          <w:szCs w:val="24"/>
        </w:rPr>
        <w:t xml:space="preserve">, </w:t>
      </w:r>
      <w:r w:rsidR="000B748E">
        <w:rPr>
          <w:szCs w:val="24"/>
        </w:rPr>
        <w:t>pp</w:t>
      </w:r>
      <w:r w:rsidR="00720345" w:rsidRPr="00CC2D61">
        <w:rPr>
          <w:szCs w:val="24"/>
        </w:rPr>
        <w:t xml:space="preserve">. </w:t>
      </w:r>
      <w:r w:rsidR="003A3C0D">
        <w:rPr>
          <w:szCs w:val="24"/>
        </w:rPr>
        <w:t>1</w:t>
      </w:r>
      <w:r w:rsidR="00720345" w:rsidRPr="00CC2D61">
        <w:rPr>
          <w:szCs w:val="24"/>
        </w:rPr>
        <w:t>]</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t>Prioritario</w:t>
      </w:r>
      <w:bookmarkEnd w:id="240"/>
      <w:bookmarkEnd w:id="241"/>
    </w:p>
    <w:p w14:paraId="5AADE5C3" w14:textId="385BDF1B"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w:t>
      </w:r>
      <w:r w:rsidRPr="00CC2D61">
        <w:rPr>
          <w:szCs w:val="24"/>
          <w:shd w:val="clear" w:color="auto" w:fill="FFFFFF"/>
        </w:rPr>
        <w:lastRenderedPageBreak/>
        <w:t xml:space="preserve">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w:t>
      </w:r>
      <w:r w:rsidR="00766B18">
        <w:rPr>
          <w:szCs w:val="24"/>
          <w:shd w:val="clear" w:color="auto" w:fill="FFFFFF"/>
        </w:rPr>
        <w:t>se puede</w:t>
      </w:r>
      <w:r w:rsidRPr="00CC2D61">
        <w:rPr>
          <w:szCs w:val="24"/>
          <w:shd w:val="clear" w:color="auto" w:fill="FFFFFF"/>
        </w:rPr>
        <w:t xml:space="preserve"> revisar un módulo mientras el resto del equipo de trabajo no ve interrumpida su jornada.</w:t>
      </w:r>
      <w:r w:rsidR="00DE6FEE" w:rsidRPr="00CC2D61">
        <w:rPr>
          <w:szCs w:val="24"/>
        </w:rPr>
        <w:t xml:space="preserve"> [1</w:t>
      </w:r>
      <w:r w:rsidR="0097052A">
        <w:rPr>
          <w:szCs w:val="24"/>
        </w:rPr>
        <w:t>8</w:t>
      </w:r>
      <w:r w:rsidR="00C46AA4">
        <w:rPr>
          <w:szCs w:val="24"/>
        </w:rPr>
        <w:t xml:space="preserve">, </w:t>
      </w:r>
      <w:proofErr w:type="spellStart"/>
      <w:r w:rsidR="00C46AA4">
        <w:rPr>
          <w:szCs w:val="24"/>
        </w:rPr>
        <w:t>pp</w:t>
      </w:r>
      <w:proofErr w:type="spellEnd"/>
      <w:r w:rsidR="00C46AA4">
        <w:rPr>
          <w:szCs w:val="24"/>
        </w:rPr>
        <w:t xml:space="preserve"> 20</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A7392F2" w14:textId="3C9A7229" w:rsidR="00407833" w:rsidRDefault="00A33AF8" w:rsidP="00FE3764">
      <w:pPr>
        <w:autoSpaceDE w:val="0"/>
        <w:autoSpaceDN w:val="0"/>
        <w:adjustRightInd w:val="0"/>
        <w:spacing w:after="0" w:line="360" w:lineRule="auto"/>
        <w:rPr>
          <w:szCs w:val="24"/>
        </w:rPr>
      </w:pPr>
      <w:r w:rsidRPr="00CC2D61">
        <w:rPr>
          <w:szCs w:val="24"/>
        </w:rPr>
        <w:t xml:space="preserve">Si uno de los componentes de un sistema falla </w:t>
      </w:r>
      <w:r w:rsidR="00720345" w:rsidRPr="00CC2D61">
        <w:rPr>
          <w:szCs w:val="24"/>
        </w:rPr>
        <w:t>los fallos no se conectan</w:t>
      </w:r>
      <w:r w:rsidRPr="00CC2D61">
        <w:rPr>
          <w:szCs w:val="24"/>
        </w:rPr>
        <w:t xml:space="preserve"> en cascada, se puede aislar el problema y el resto del sistema puede </w:t>
      </w:r>
      <w:r w:rsidR="003B5C93">
        <w:rPr>
          <w:szCs w:val="24"/>
        </w:rPr>
        <w:t>continuar</w:t>
      </w:r>
      <w:r w:rsidRPr="00CC2D61">
        <w:rPr>
          <w:szCs w:val="24"/>
        </w:rPr>
        <w:t xml:space="preserve"> trabajando. </w:t>
      </w:r>
    </w:p>
    <w:p w14:paraId="2B2D73EC" w14:textId="191DECD2" w:rsidR="00A33AF8" w:rsidRPr="00CC2D61" w:rsidRDefault="00A33AF8" w:rsidP="00FE3764">
      <w:pPr>
        <w:autoSpaceDE w:val="0"/>
        <w:autoSpaceDN w:val="0"/>
        <w:adjustRightInd w:val="0"/>
        <w:spacing w:after="0" w:line="360" w:lineRule="auto"/>
        <w:rPr>
          <w:szCs w:val="24"/>
        </w:rPr>
      </w:pPr>
      <w:r w:rsidRPr="00CC2D61">
        <w:rPr>
          <w:szCs w:val="24"/>
        </w:rPr>
        <w:t xml:space="preserve">En un servicio monolítico, si el servicio falla, todo deja de funcionar. Con un sistema monolítico, que puede ejecutarse en múltiples máquinas para reducir </w:t>
      </w:r>
      <w:r w:rsidR="000026FF">
        <w:rPr>
          <w:szCs w:val="24"/>
        </w:rPr>
        <w:t>las</w:t>
      </w:r>
      <w:r w:rsidRPr="00CC2D61">
        <w:rPr>
          <w:szCs w:val="24"/>
        </w:rPr>
        <w:t xml:space="preserve"> posibilidades de fracaso, pero con microservicios, </w:t>
      </w:r>
      <w:r w:rsidR="000026FF">
        <w:rPr>
          <w:szCs w:val="24"/>
        </w:rPr>
        <w:t xml:space="preserve">se </w:t>
      </w:r>
      <w:r w:rsidR="000026FF" w:rsidRPr="00CC2D61">
        <w:rPr>
          <w:szCs w:val="24"/>
        </w:rPr>
        <w:t>construye</w:t>
      </w:r>
      <w:r w:rsidRPr="00CC2D61">
        <w:rPr>
          <w:szCs w:val="24"/>
        </w:rPr>
        <w:t xml:space="preserve"> sistemas que manejan el fracaso total de los servicios y degrada</w:t>
      </w:r>
      <w:r w:rsidR="000026FF">
        <w:rPr>
          <w:szCs w:val="24"/>
        </w:rPr>
        <w:t>n</w:t>
      </w:r>
      <w:r w:rsidRPr="00CC2D61">
        <w:rPr>
          <w:szCs w:val="24"/>
        </w:rPr>
        <w:t xml:space="preserve"> la</w:t>
      </w:r>
      <w:r w:rsidR="00720345" w:rsidRPr="00CC2D61">
        <w:rPr>
          <w:szCs w:val="24"/>
        </w:rPr>
        <w:t xml:space="preserve"> funcionalidad en consecuencia.</w:t>
      </w:r>
      <w:r w:rsidR="00DE6FEE" w:rsidRPr="00CC2D61">
        <w:rPr>
          <w:szCs w:val="24"/>
        </w:rPr>
        <w:t xml:space="preserve"> [1</w:t>
      </w:r>
      <w:r w:rsidR="0097052A">
        <w:rPr>
          <w:szCs w:val="24"/>
        </w:rPr>
        <w:t>8</w:t>
      </w:r>
      <w:r w:rsidR="00D84A45">
        <w:rPr>
          <w:szCs w:val="24"/>
        </w:rPr>
        <w:t xml:space="preserve">, </w:t>
      </w:r>
      <w:proofErr w:type="spellStart"/>
      <w:r w:rsidR="00D84A45">
        <w:rPr>
          <w:szCs w:val="24"/>
        </w:rPr>
        <w:t>pp</w:t>
      </w:r>
      <w:proofErr w:type="spellEnd"/>
      <w:r w:rsidR="00D84A45">
        <w:rPr>
          <w:szCs w:val="24"/>
        </w:rPr>
        <w:t xml:space="preserve"> 22]</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0867E1CD" w14:textId="77777777" w:rsidR="003B5C93"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w:t>
      </w:r>
      <w:r w:rsidR="003B5C93">
        <w:rPr>
          <w:szCs w:val="24"/>
        </w:rPr>
        <w:t>el proyecto en con</w:t>
      </w:r>
      <w:r w:rsidRPr="00CC2D61">
        <w:rPr>
          <w:szCs w:val="24"/>
        </w:rPr>
        <w:t xml:space="preserve">junto. Una pequeña parte </w:t>
      </w:r>
      <w:r w:rsidR="00D84A45" w:rsidRPr="00CC2D61">
        <w:rPr>
          <w:szCs w:val="24"/>
        </w:rPr>
        <w:t>del</w:t>
      </w:r>
      <w:r w:rsidR="00D84A45">
        <w:rPr>
          <w:szCs w:val="24"/>
        </w:rPr>
        <w:t xml:space="preserve"> </w:t>
      </w:r>
      <w:r w:rsidR="00D84A45" w:rsidRPr="00CC2D61">
        <w:rPr>
          <w:szCs w:val="24"/>
        </w:rPr>
        <w:t>sistema</w:t>
      </w:r>
      <w:r w:rsidRPr="00CC2D61">
        <w:rPr>
          <w:szCs w:val="24"/>
        </w:rPr>
        <w:t xml:space="preserve"> global está limitado en el rendimiento, pero si ese comportamiento es encerrado en una aplicación monolítica gigante, </w:t>
      </w:r>
      <w:r w:rsidR="000026FF">
        <w:rPr>
          <w:szCs w:val="24"/>
        </w:rPr>
        <w:t>se</w:t>
      </w:r>
      <w:r w:rsidRPr="00CC2D61">
        <w:rPr>
          <w:szCs w:val="24"/>
        </w:rPr>
        <w:t xml:space="preserve"> maneja</w:t>
      </w:r>
      <w:r w:rsidR="000026FF">
        <w:rPr>
          <w:szCs w:val="24"/>
        </w:rPr>
        <w:t xml:space="preserve"> el</w:t>
      </w:r>
      <w:r w:rsidRPr="00CC2D61">
        <w:rPr>
          <w:szCs w:val="24"/>
        </w:rPr>
        <w:t xml:space="preserve"> escalamiento todo como una pieza</w:t>
      </w:r>
      <w:r w:rsidR="003B5C93">
        <w:rPr>
          <w:szCs w:val="24"/>
        </w:rPr>
        <w:t>, lo que hace demasiada compleja la mantenibilidad</w:t>
      </w:r>
      <w:r w:rsidRPr="00CC2D61">
        <w:rPr>
          <w:szCs w:val="24"/>
        </w:rPr>
        <w:t>.</w:t>
      </w:r>
    </w:p>
    <w:p w14:paraId="47E42237" w14:textId="52E91B93" w:rsidR="003B5C93" w:rsidRPr="00CC2D61" w:rsidRDefault="00754D56" w:rsidP="00FE3764">
      <w:pPr>
        <w:autoSpaceDE w:val="0"/>
        <w:autoSpaceDN w:val="0"/>
        <w:adjustRightInd w:val="0"/>
        <w:spacing w:after="0" w:line="360" w:lineRule="auto"/>
        <w:rPr>
          <w:szCs w:val="24"/>
        </w:rPr>
      </w:pPr>
      <w:r>
        <w:rPr>
          <w:szCs w:val="24"/>
        </w:rPr>
        <w:t xml:space="preserve">Con los </w:t>
      </w:r>
      <w:r w:rsidR="00052EB9">
        <w:rPr>
          <w:szCs w:val="24"/>
        </w:rPr>
        <w:t xml:space="preserve">servicios </w:t>
      </w:r>
      <w:r w:rsidR="00052EB9" w:rsidRPr="00CC2D61">
        <w:rPr>
          <w:szCs w:val="24"/>
        </w:rPr>
        <w:t>pequeños</w:t>
      </w:r>
      <w:r w:rsidR="00A33AF8" w:rsidRPr="00CC2D61">
        <w:rPr>
          <w:szCs w:val="24"/>
        </w:rPr>
        <w:t xml:space="preserve">, </w:t>
      </w:r>
      <w:r w:rsidR="008F315C" w:rsidRPr="00CC2D61">
        <w:rPr>
          <w:szCs w:val="24"/>
        </w:rPr>
        <w:t>se puede</w:t>
      </w:r>
      <w:r w:rsidR="00A33AF8" w:rsidRPr="00CC2D61">
        <w:rPr>
          <w:szCs w:val="24"/>
        </w:rPr>
        <w:t xml:space="preserve"> escalar los servicios que </w:t>
      </w:r>
      <w:r w:rsidR="008F315C" w:rsidRPr="00CC2D61">
        <w:rPr>
          <w:szCs w:val="24"/>
        </w:rPr>
        <w:t>estos necesitan</w:t>
      </w:r>
      <w:r w:rsidR="00A33AF8" w:rsidRPr="00CC2D61">
        <w:rPr>
          <w:szCs w:val="24"/>
        </w:rPr>
        <w:t xml:space="preserve">, lo que permite ejecutar otras partes del sistema en </w:t>
      </w:r>
      <w:r w:rsidR="00872F4A" w:rsidRPr="00CC2D61">
        <w:rPr>
          <w:szCs w:val="24"/>
        </w:rPr>
        <w:t>un hardware</w:t>
      </w:r>
      <w:r w:rsidR="003B5C93">
        <w:rPr>
          <w:szCs w:val="24"/>
        </w:rPr>
        <w:t xml:space="preserve"> sin muchos recursos</w:t>
      </w:r>
      <w:r w:rsidR="008F315C" w:rsidRPr="00CC2D61">
        <w:rPr>
          <w:szCs w:val="24"/>
        </w:rPr>
        <w:t>.</w:t>
      </w:r>
    </w:p>
    <w:p w14:paraId="053E86C7" w14:textId="77548451" w:rsidR="0085059A" w:rsidRPr="00CC2D61" w:rsidRDefault="007307BB" w:rsidP="006070D0">
      <w:pPr>
        <w:pStyle w:val="Heading6"/>
        <w:spacing w:line="360" w:lineRule="auto"/>
      </w:pPr>
      <w:bookmarkStart w:id="246" w:name="_Toc498922348"/>
      <w:r w:rsidRPr="00CC2D61">
        <w:lastRenderedPageBreak/>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0A7BA4">
        <w:rPr>
          <w:noProof/>
        </w:rPr>
        <w:t>6</w:t>
      </w:r>
      <w:bookmarkEnd w:id="246"/>
      <w:r w:rsidRPr="00CC2D61">
        <w:fldChar w:fldCharType="end"/>
      </w:r>
    </w:p>
    <w:p w14:paraId="4AC5272E" w14:textId="280EE1BD" w:rsidR="00720345" w:rsidRPr="00CC2D61" w:rsidRDefault="00BD2845" w:rsidP="006070D0">
      <w:pPr>
        <w:pStyle w:val="Heading6"/>
        <w:spacing w:line="360" w:lineRule="auto"/>
      </w:pPr>
      <w:r>
        <w:t xml:space="preserve">Módulos de un Microservicio </w:t>
      </w:r>
    </w:p>
    <w:p w14:paraId="7F6655A7" w14:textId="77777777" w:rsidR="006070D0" w:rsidRDefault="00A33AF8" w:rsidP="006070D0">
      <w:pPr>
        <w:pStyle w:val="NoSpacing"/>
        <w:jc w:val="center"/>
        <w:rPr>
          <w:b/>
          <w:szCs w:val="24"/>
        </w:rPr>
      </w:pPr>
      <w:r w:rsidRPr="00CC2D61">
        <w:rPr>
          <w:noProof/>
          <w:lang w:eastAsia="es-BO"/>
        </w:rPr>
        <w:drawing>
          <wp:inline distT="0" distB="0" distL="0" distR="0" wp14:anchorId="55503F69" wp14:editId="7004F5B4">
            <wp:extent cx="5737621" cy="2901571"/>
            <wp:effectExtent l="19050" t="19050" r="1587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05" r="3604" b="8591"/>
                    <a:stretch/>
                  </pic:blipFill>
                  <pic:spPr bwMode="auto">
                    <a:xfrm>
                      <a:off x="0" y="0"/>
                      <a:ext cx="6037001" cy="3052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17FC3A64" w:rsidR="00A33AF8" w:rsidRPr="006070D0" w:rsidRDefault="00720345" w:rsidP="006070D0">
      <w:pPr>
        <w:pStyle w:val="NoSpacing"/>
        <w:jc w:val="left"/>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00CC1645">
        <w:rPr>
          <w:szCs w:val="24"/>
        </w:rPr>
        <w:t xml:space="preserve">, </w:t>
      </w:r>
      <w:proofErr w:type="spellStart"/>
      <w:r w:rsidR="00CC1645">
        <w:rPr>
          <w:szCs w:val="24"/>
        </w:rPr>
        <w:t>pp</w:t>
      </w:r>
      <w:proofErr w:type="spellEnd"/>
      <w:r w:rsidR="00CC1645">
        <w:rPr>
          <w:szCs w:val="24"/>
        </w:rPr>
        <w:t xml:space="preserve"> 3</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t>Facilidad de implementación</w:t>
      </w:r>
      <w:bookmarkEnd w:id="247"/>
      <w:bookmarkEnd w:id="248"/>
    </w:p>
    <w:p w14:paraId="7CBA7F89" w14:textId="1A4BC492"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w:t>
      </w:r>
      <w:r w:rsidR="00407833">
        <w:rPr>
          <w:szCs w:val="24"/>
        </w:rPr>
        <w:t>los</w:t>
      </w:r>
      <w:r w:rsidRPr="00CC2D61">
        <w:rPr>
          <w:szCs w:val="24"/>
        </w:rPr>
        <w:t xml:space="preserve"> cambios se acumulan y se acumulan entre los lanzamientos, hasta que la nueva versión de </w:t>
      </w:r>
      <w:r w:rsidR="000026FF">
        <w:rPr>
          <w:szCs w:val="24"/>
        </w:rPr>
        <w:t>la</w:t>
      </w:r>
      <w:r w:rsidRPr="00CC2D61">
        <w:rPr>
          <w:szCs w:val="24"/>
        </w:rPr>
        <w:t xml:space="preserve"> producción golpear aplicación tiene masas de cambios. </w:t>
      </w:r>
      <w:r w:rsidR="00AB4F6C" w:rsidRPr="00CC2D61">
        <w:rPr>
          <w:szCs w:val="24"/>
        </w:rPr>
        <w:t>Y cuanto mayor sea el delta entre versiones</w:t>
      </w:r>
      <w:r w:rsidR="000026FF">
        <w:rPr>
          <w:szCs w:val="24"/>
        </w:rPr>
        <w:t>.</w:t>
      </w:r>
    </w:p>
    <w:p w14:paraId="19BBA61B" w14:textId="4199EE65" w:rsidR="00A33AF8" w:rsidRPr="00CC2D61" w:rsidRDefault="00A33AF8" w:rsidP="00E827C6">
      <w:pPr>
        <w:autoSpaceDE w:val="0"/>
        <w:autoSpaceDN w:val="0"/>
        <w:adjustRightInd w:val="0"/>
        <w:spacing w:after="0" w:line="360" w:lineRule="auto"/>
        <w:ind w:left="142" w:hanging="142"/>
        <w:rPr>
          <w:szCs w:val="24"/>
        </w:rPr>
      </w:pPr>
      <w:r w:rsidRPr="00CC2D61">
        <w:rPr>
          <w:szCs w:val="24"/>
        </w:rPr>
        <w:t xml:space="preserve">Con microservicios, </w:t>
      </w:r>
      <w:r w:rsidR="000026FF">
        <w:rPr>
          <w:szCs w:val="24"/>
        </w:rPr>
        <w:t xml:space="preserve">se </w:t>
      </w:r>
      <w:r w:rsidRPr="00CC2D61">
        <w:rPr>
          <w:szCs w:val="24"/>
        </w:rPr>
        <w:t>hace un cambio a un único servicio y desplegarlo de forma independiente</w:t>
      </w:r>
      <w:r w:rsidR="00E827C6">
        <w:rPr>
          <w:szCs w:val="24"/>
        </w:rPr>
        <w:t xml:space="preserve"> del resto del sistema. Esto</w:t>
      </w:r>
      <w:r w:rsidRPr="00CC2D61">
        <w:rPr>
          <w:szCs w:val="24"/>
        </w:rPr>
        <w:t xml:space="preserve"> permite obtener </w:t>
      </w:r>
      <w:r w:rsidR="00954D5D">
        <w:rPr>
          <w:szCs w:val="24"/>
        </w:rPr>
        <w:t>el</w:t>
      </w:r>
      <w:r w:rsidR="003248CD">
        <w:rPr>
          <w:szCs w:val="24"/>
        </w:rPr>
        <w:t xml:space="preserve"> código desplegado de forma rápida</w:t>
      </w:r>
      <w:r w:rsidRPr="00CC2D61">
        <w:rPr>
          <w:szCs w:val="24"/>
        </w:rPr>
        <w:t>. Si se produce un problema, se puede aislar rápidamente a un servicio individual, haciendo rápida reversión fácil de lograr. También significa que cons</w:t>
      </w:r>
      <w:r w:rsidR="00C37D9D">
        <w:rPr>
          <w:szCs w:val="24"/>
        </w:rPr>
        <w:t>igue</w:t>
      </w:r>
      <w:r w:rsidRPr="00CC2D61">
        <w:rPr>
          <w:szCs w:val="24"/>
        </w:rPr>
        <w:t xml:space="preserve"> nueva funcionalidad a los clientes</w:t>
      </w:r>
      <w:r w:rsidR="00754D56">
        <w:rPr>
          <w:szCs w:val="24"/>
        </w:rPr>
        <w:t xml:space="preserve"> mucho</w:t>
      </w:r>
      <w:r w:rsidRPr="00CC2D61">
        <w:rPr>
          <w:szCs w:val="24"/>
        </w:rPr>
        <w:t xml:space="preserve"> más rápido. Esta es una de las razones principales por las organizaciones como Amazon y Netflix utilizan estas arquitecturas – para asegurarse de eliminar el mayor número posible de impedimentos para conseguir el software fuera de la puerta [</w:t>
      </w:r>
      <w:r w:rsidR="0097052A">
        <w:rPr>
          <w:szCs w:val="24"/>
        </w:rPr>
        <w:t>18</w:t>
      </w:r>
      <w:r w:rsidR="00D84A45">
        <w:rPr>
          <w:szCs w:val="24"/>
        </w:rPr>
        <w:t xml:space="preserve">, </w:t>
      </w:r>
      <w:proofErr w:type="spellStart"/>
      <w:r w:rsidR="00D84A45">
        <w:rPr>
          <w:szCs w:val="24"/>
        </w:rPr>
        <w:t>pp</w:t>
      </w:r>
      <w:proofErr w:type="spellEnd"/>
      <w:r w:rsidR="00D84A45">
        <w:rPr>
          <w:szCs w:val="24"/>
        </w:rPr>
        <w:t xml:space="preserve"> 24</w:t>
      </w:r>
      <w:r w:rsidRPr="00CC2D61">
        <w:rPr>
          <w:szCs w:val="24"/>
        </w:rPr>
        <w:t>].</w:t>
      </w:r>
    </w:p>
    <w:p w14:paraId="4EE00CAF" w14:textId="77777777" w:rsidR="001E112F" w:rsidRPr="00CC2D61" w:rsidRDefault="001E112F" w:rsidP="00AC4DA0">
      <w:pPr>
        <w:pStyle w:val="Heading3"/>
        <w:numPr>
          <w:ilvl w:val="2"/>
          <w:numId w:val="10"/>
        </w:numPr>
        <w:rPr>
          <w:lang w:val="es-BO"/>
        </w:rPr>
      </w:pPr>
      <w:bookmarkStart w:id="249" w:name="_Toc498920411"/>
      <w:bookmarkStart w:id="250" w:name="_Toc4080935"/>
      <w:r w:rsidRPr="00CC2D61">
        <w:rPr>
          <w:lang w:val="es-BO"/>
        </w:rPr>
        <w:lastRenderedPageBreak/>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1C7CE53D" w:rsidR="00D47CAE" w:rsidRPr="00CC2D61" w:rsidRDefault="00456FD7" w:rsidP="006070D0">
      <w:pPr>
        <w:pStyle w:val="Heading6"/>
        <w:spacing w:line="360" w:lineRule="auto"/>
      </w:pPr>
      <w:bookmarkStart w:id="251" w:name="_Toc498663581"/>
      <w:r w:rsidRPr="00CC2D61">
        <w:t xml:space="preserve">Tabla 2. </w:t>
      </w:r>
      <w:r w:rsidRPr="00CC2D61">
        <w:fldChar w:fldCharType="begin"/>
      </w:r>
      <w:r w:rsidRPr="00CC2D61">
        <w:instrText xml:space="preserve"> SEQ Tabla_2. \* ARABIC </w:instrText>
      </w:r>
      <w:r w:rsidRPr="00CC2D61">
        <w:fldChar w:fldCharType="separate"/>
      </w:r>
      <w:r w:rsidR="000A7BA4">
        <w:rPr>
          <w:noProof/>
        </w:rPr>
        <w:t>5</w:t>
      </w:r>
      <w:bookmarkEnd w:id="251"/>
      <w:r w:rsidRPr="00CC2D61">
        <w:fldChar w:fldCharType="end"/>
      </w:r>
    </w:p>
    <w:p w14:paraId="2FB70468" w14:textId="77777777" w:rsidR="00D47CAE" w:rsidRPr="00CC2D61" w:rsidRDefault="001E112F" w:rsidP="006070D0">
      <w:pPr>
        <w:pStyle w:val="Heading6"/>
        <w:spacing w:line="360" w:lineRule="auto"/>
      </w:pPr>
      <w:r w:rsidRPr="00CC2D61">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2DC937B9" w14:textId="5A84F2C7" w:rsidR="00A50C9D" w:rsidRPr="00877B18" w:rsidRDefault="00A50C9D" w:rsidP="00877B18">
            <w:pPr>
              <w:spacing w:line="240" w:lineRule="auto"/>
              <w:rPr>
                <w:b/>
                <w:sz w:val="20"/>
                <w:szCs w:val="20"/>
              </w:rPr>
            </w:pPr>
          </w:p>
        </w:tc>
        <w:tc>
          <w:tcPr>
            <w:tcW w:w="2413" w:type="dxa"/>
          </w:tcPr>
          <w:p w14:paraId="1B6B868E" w14:textId="77777777" w:rsidR="001E112F" w:rsidRPr="006070D0" w:rsidRDefault="001E112F" w:rsidP="006070D0">
            <w:pPr>
              <w:spacing w:line="240" w:lineRule="auto"/>
              <w:rPr>
                <w:sz w:val="20"/>
                <w:shd w:val="clear" w:color="auto" w:fill="FFFFFF"/>
              </w:rPr>
            </w:pPr>
            <w:r w:rsidRPr="006070D0">
              <w:rPr>
                <w:sz w:val="20"/>
                <w:shd w:val="clear" w:color="auto" w:fill="FFFFFF"/>
              </w:rPr>
              <w:t>Autónomo</w:t>
            </w:r>
            <w:r w:rsidR="00C50B57" w:rsidRPr="006070D0">
              <w:rPr>
                <w:sz w:val="20"/>
                <w:shd w:val="clear" w:color="auto" w:fill="FFFFFF"/>
              </w:rPr>
              <w:t>.</w:t>
            </w:r>
          </w:p>
          <w:p w14:paraId="0715C0F8" w14:textId="77777777" w:rsidR="001E112F" w:rsidRPr="006070D0" w:rsidRDefault="001E112F" w:rsidP="006070D0">
            <w:pPr>
              <w:spacing w:line="240" w:lineRule="auto"/>
              <w:rPr>
                <w:sz w:val="20"/>
              </w:rPr>
            </w:pPr>
            <w:r w:rsidRPr="006070D0">
              <w:rPr>
                <w:sz w:val="20"/>
              </w:rPr>
              <w:t>Tolera</w:t>
            </w:r>
            <w:r w:rsidR="00AD5340" w:rsidRPr="006070D0">
              <w:rPr>
                <w:sz w:val="20"/>
              </w:rPr>
              <w:t>nte</w:t>
            </w:r>
            <w:r w:rsidRPr="006070D0">
              <w:rPr>
                <w:sz w:val="20"/>
              </w:rPr>
              <w:t xml:space="preserve"> a fallos</w:t>
            </w:r>
            <w:r w:rsidR="00C50B57" w:rsidRPr="006070D0">
              <w:rPr>
                <w:sz w:val="20"/>
              </w:rPr>
              <w:t>.</w:t>
            </w:r>
          </w:p>
          <w:p w14:paraId="6898933A" w14:textId="77777777" w:rsidR="001E112F" w:rsidRPr="006070D0" w:rsidRDefault="001E112F" w:rsidP="006070D0">
            <w:pPr>
              <w:spacing w:line="240" w:lineRule="auto"/>
              <w:rPr>
                <w:sz w:val="20"/>
              </w:rPr>
            </w:pPr>
            <w:r w:rsidRPr="006070D0">
              <w:rPr>
                <w:sz w:val="20"/>
              </w:rPr>
              <w:t xml:space="preserve">Gestión de </w:t>
            </w:r>
            <w:r w:rsidR="004B6DD1" w:rsidRPr="006070D0">
              <w:rPr>
                <w:sz w:val="20"/>
              </w:rPr>
              <w:t>d</w:t>
            </w:r>
            <w:r w:rsidRPr="006070D0">
              <w:rPr>
                <w:sz w:val="20"/>
              </w:rPr>
              <w:t>espliegue</w:t>
            </w:r>
            <w:r w:rsidR="00C50B57" w:rsidRPr="006070D0">
              <w:rPr>
                <w:sz w:val="20"/>
              </w:rPr>
              <w:t>.</w:t>
            </w:r>
          </w:p>
          <w:p w14:paraId="40550D8F" w14:textId="77777777" w:rsidR="001E112F" w:rsidRPr="006070D0" w:rsidRDefault="001E112F" w:rsidP="006070D0">
            <w:pPr>
              <w:spacing w:line="240" w:lineRule="auto"/>
              <w:rPr>
                <w:sz w:val="20"/>
              </w:rPr>
            </w:pPr>
            <w:r w:rsidRPr="006070D0">
              <w:rPr>
                <w:sz w:val="20"/>
              </w:rPr>
              <w:t>Fácil</w:t>
            </w:r>
            <w:r w:rsidR="00C50B57" w:rsidRPr="006070D0">
              <w:rPr>
                <w:sz w:val="20"/>
              </w:rPr>
              <w:t xml:space="preserve"> </w:t>
            </w:r>
            <w:r w:rsidRPr="006070D0">
              <w:rPr>
                <w:sz w:val="20"/>
              </w:rPr>
              <w:t>implementación</w:t>
            </w:r>
            <w:r w:rsidR="0053016A" w:rsidRPr="006070D0">
              <w:rPr>
                <w:sz w:val="20"/>
              </w:rPr>
              <w:t>.</w:t>
            </w:r>
          </w:p>
          <w:p w14:paraId="19F5F999" w14:textId="77777777" w:rsidR="0053016A" w:rsidRPr="006070D0" w:rsidRDefault="0053016A" w:rsidP="006070D0">
            <w:pPr>
              <w:spacing w:line="240" w:lineRule="auto"/>
              <w:rPr>
                <w:sz w:val="20"/>
              </w:rPr>
            </w:pPr>
            <w:r w:rsidRPr="006070D0">
              <w:rPr>
                <w:sz w:val="20"/>
              </w:rPr>
              <w:t xml:space="preserve">Fácil </w:t>
            </w:r>
            <w:r w:rsidR="004B6DD1" w:rsidRPr="006070D0">
              <w:rPr>
                <w:sz w:val="20"/>
              </w:rPr>
              <w:t>m</w:t>
            </w:r>
            <w:r w:rsidRPr="006070D0">
              <w:rPr>
                <w:sz w:val="20"/>
              </w:rPr>
              <w:t>antenibilidad por m</w:t>
            </w:r>
            <w:r w:rsidR="00664354" w:rsidRPr="006070D0">
              <w:rPr>
                <w:sz w:val="20"/>
              </w:rPr>
              <w:t>ó</w:t>
            </w:r>
            <w:r w:rsidRPr="006070D0">
              <w:rPr>
                <w:sz w:val="20"/>
              </w:rPr>
              <w:t>dulo</w:t>
            </w:r>
            <w:r w:rsidR="0024531C" w:rsidRPr="006070D0">
              <w:rPr>
                <w:sz w:val="20"/>
              </w:rPr>
              <w:t>.</w:t>
            </w:r>
          </w:p>
          <w:p w14:paraId="0C752379" w14:textId="77777777" w:rsidR="0053016A" w:rsidRPr="006070D0" w:rsidRDefault="002B0ECC" w:rsidP="006070D0">
            <w:pPr>
              <w:spacing w:line="240" w:lineRule="auto"/>
              <w:rPr>
                <w:sz w:val="20"/>
              </w:rPr>
            </w:pPr>
            <w:proofErr w:type="spellStart"/>
            <w:r w:rsidRPr="006070D0">
              <w:rPr>
                <w:sz w:val="20"/>
              </w:rPr>
              <w:t>Versionamiento</w:t>
            </w:r>
            <w:proofErr w:type="spellEnd"/>
            <w:r w:rsidRPr="006070D0">
              <w:rPr>
                <w:sz w:val="20"/>
              </w:rPr>
              <w:t xml:space="preserve"> modular.</w:t>
            </w:r>
          </w:p>
        </w:tc>
        <w:tc>
          <w:tcPr>
            <w:tcW w:w="2598" w:type="dxa"/>
          </w:tcPr>
          <w:p w14:paraId="04DE97FA" w14:textId="77777777" w:rsidR="00C50B57" w:rsidRPr="006070D0" w:rsidRDefault="001E112F" w:rsidP="006070D0">
            <w:pPr>
              <w:spacing w:line="240" w:lineRule="auto"/>
              <w:rPr>
                <w:rFonts w:eastAsia="Times New Roman"/>
                <w:sz w:val="20"/>
              </w:rPr>
            </w:pPr>
            <w:r w:rsidRPr="006070D0">
              <w:rPr>
                <w:rFonts w:eastAsia="Times New Roman"/>
                <w:sz w:val="20"/>
              </w:rPr>
              <w:t>Escalabilidad</w:t>
            </w:r>
            <w:r w:rsidR="00C50B57" w:rsidRPr="006070D0">
              <w:rPr>
                <w:rFonts w:eastAsia="Times New Roman"/>
                <w:sz w:val="20"/>
              </w:rPr>
              <w:t>.</w:t>
            </w:r>
          </w:p>
          <w:p w14:paraId="6A78FC14" w14:textId="77777777" w:rsidR="00C50B57" w:rsidRPr="006070D0" w:rsidRDefault="001E112F" w:rsidP="006070D0">
            <w:pPr>
              <w:spacing w:line="240" w:lineRule="auto"/>
              <w:rPr>
                <w:rFonts w:eastAsia="Times New Roman"/>
                <w:sz w:val="20"/>
              </w:rPr>
            </w:pPr>
            <w:r w:rsidRPr="006070D0">
              <w:rPr>
                <w:rFonts w:eastAsia="Times New Roman"/>
                <w:sz w:val="20"/>
              </w:rPr>
              <w:t>Funcionalidad modular, módulos</w:t>
            </w:r>
            <w:r w:rsidR="008F315C" w:rsidRPr="006070D0">
              <w:rPr>
                <w:rFonts w:eastAsia="Times New Roman"/>
                <w:sz w:val="20"/>
              </w:rPr>
              <w:t xml:space="preserve"> </w:t>
            </w:r>
            <w:r w:rsidRPr="006070D0">
              <w:rPr>
                <w:rFonts w:eastAsia="Times New Roman"/>
                <w:sz w:val="20"/>
              </w:rPr>
              <w:t>independientes.</w:t>
            </w:r>
          </w:p>
          <w:p w14:paraId="3E6B7630" w14:textId="77777777" w:rsidR="001E112F" w:rsidRPr="006070D0" w:rsidRDefault="001E112F" w:rsidP="006070D0">
            <w:pPr>
              <w:spacing w:line="240" w:lineRule="auto"/>
              <w:rPr>
                <w:rFonts w:eastAsia="Times New Roman"/>
                <w:sz w:val="20"/>
              </w:rPr>
            </w:pPr>
            <w:r w:rsidRPr="006070D0">
              <w:rPr>
                <w:rFonts w:eastAsia="Times New Roman"/>
                <w:sz w:val="20"/>
              </w:rPr>
              <w:t>Libertad del desarrollador de desarrollar y desplegar servicios de forma independiente</w:t>
            </w:r>
            <w:r w:rsidR="00C50B57" w:rsidRPr="006070D0">
              <w:rPr>
                <w:rFonts w:eastAsia="Times New Roman"/>
                <w:sz w:val="20"/>
              </w:rPr>
              <w:t>.</w:t>
            </w:r>
          </w:p>
          <w:p w14:paraId="3BA1F0FF" w14:textId="77777777" w:rsidR="001E112F" w:rsidRPr="006070D0" w:rsidRDefault="001E112F" w:rsidP="006070D0">
            <w:pPr>
              <w:spacing w:line="240" w:lineRule="auto"/>
              <w:rPr>
                <w:rFonts w:eastAsia="Times New Roman"/>
                <w:sz w:val="20"/>
              </w:rPr>
            </w:pPr>
            <w:r w:rsidRPr="006070D0">
              <w:rPr>
                <w:rFonts w:eastAsia="Times New Roman"/>
                <w:sz w:val="20"/>
              </w:rPr>
              <w:t>Uso de contenedores permitiendo el despliegue y el desarrollo de la aplicación rápidamente</w:t>
            </w:r>
            <w:r w:rsidR="00C50B57" w:rsidRPr="006070D0">
              <w:rPr>
                <w:rFonts w:eastAsia="Times New Roman"/>
                <w:sz w:val="20"/>
              </w:rPr>
              <w:t>.</w:t>
            </w:r>
          </w:p>
          <w:p w14:paraId="4EA72D25" w14:textId="77777777" w:rsidR="001E112F" w:rsidRPr="006070D0" w:rsidRDefault="001E112F" w:rsidP="006070D0">
            <w:pPr>
              <w:spacing w:line="240" w:lineRule="auto"/>
              <w:rPr>
                <w:sz w:val="20"/>
              </w:rPr>
            </w:pPr>
          </w:p>
        </w:tc>
        <w:tc>
          <w:tcPr>
            <w:tcW w:w="2094" w:type="dxa"/>
          </w:tcPr>
          <w:p w14:paraId="7E7BBB5B" w14:textId="77777777" w:rsidR="001E112F" w:rsidRPr="006070D0" w:rsidRDefault="001E112F" w:rsidP="006070D0">
            <w:pPr>
              <w:spacing w:line="240" w:lineRule="auto"/>
              <w:rPr>
                <w:rFonts w:eastAsia="Times New Roman"/>
                <w:sz w:val="20"/>
              </w:rPr>
            </w:pPr>
            <w:r w:rsidRPr="006070D0">
              <w:rPr>
                <w:rFonts w:eastAsia="Times New Roman"/>
                <w:sz w:val="20"/>
              </w:rPr>
              <w:t>Alto consumo de memoria</w:t>
            </w:r>
            <w:r w:rsidR="00C50B57" w:rsidRPr="006070D0">
              <w:rPr>
                <w:rFonts w:eastAsia="Times New Roman"/>
                <w:sz w:val="20"/>
              </w:rPr>
              <w:t>.</w:t>
            </w:r>
          </w:p>
          <w:p w14:paraId="6BCF86DF" w14:textId="77777777" w:rsidR="001E112F" w:rsidRPr="006070D0" w:rsidRDefault="001E112F" w:rsidP="006070D0">
            <w:pPr>
              <w:spacing w:line="240" w:lineRule="auto"/>
              <w:rPr>
                <w:rFonts w:eastAsia="Times New Roman"/>
                <w:sz w:val="20"/>
              </w:rPr>
            </w:pPr>
            <w:r w:rsidRPr="006070D0">
              <w:rPr>
                <w:rFonts w:eastAsia="Times New Roman"/>
                <w:sz w:val="20"/>
              </w:rPr>
              <w:t xml:space="preserve">Necesidad de tiempo para poder </w:t>
            </w:r>
            <w:r w:rsidR="00AD5340" w:rsidRPr="006070D0">
              <w:rPr>
                <w:rFonts w:eastAsia="Times New Roman"/>
                <w:sz w:val="20"/>
              </w:rPr>
              <w:t>dividir</w:t>
            </w:r>
            <w:r w:rsidRPr="006070D0">
              <w:rPr>
                <w:rFonts w:eastAsia="Times New Roman"/>
                <w:sz w:val="20"/>
              </w:rPr>
              <w:t xml:space="preserve"> distintos microservicios</w:t>
            </w:r>
            <w:r w:rsidR="00C50B57" w:rsidRPr="006070D0">
              <w:rPr>
                <w:rFonts w:eastAsia="Times New Roman"/>
                <w:sz w:val="20"/>
              </w:rPr>
              <w:t>.</w:t>
            </w:r>
          </w:p>
          <w:p w14:paraId="1375F9BF" w14:textId="77777777" w:rsidR="001E112F" w:rsidRPr="006070D0" w:rsidRDefault="001E112F" w:rsidP="006070D0">
            <w:pPr>
              <w:spacing w:line="240" w:lineRule="auto"/>
              <w:rPr>
                <w:rFonts w:eastAsia="Times New Roman"/>
                <w:sz w:val="20"/>
              </w:rPr>
            </w:pPr>
            <w:r w:rsidRPr="006070D0">
              <w:rPr>
                <w:rFonts w:eastAsia="Times New Roman"/>
                <w:sz w:val="20"/>
              </w:rPr>
              <w:t>Pruebas o testeos complicados al despliegue distribuido</w:t>
            </w:r>
            <w:r w:rsidR="00C50B57" w:rsidRPr="006070D0">
              <w:rPr>
                <w:rFonts w:eastAsia="Times New Roman"/>
                <w:sz w:val="20"/>
              </w:rPr>
              <w:t>.</w:t>
            </w:r>
          </w:p>
          <w:p w14:paraId="2FFADB0C" w14:textId="77777777" w:rsidR="001E112F" w:rsidRPr="006070D0" w:rsidRDefault="001E112F" w:rsidP="006070D0">
            <w:pPr>
              <w:spacing w:line="240" w:lineRule="auto"/>
              <w:rPr>
                <w:sz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6070D0" w:rsidRDefault="00760A75" w:rsidP="006070D0">
            <w:pPr>
              <w:spacing w:line="240" w:lineRule="auto"/>
              <w:rPr>
                <w:sz w:val="20"/>
              </w:rPr>
            </w:pPr>
            <w:r w:rsidRPr="006070D0">
              <w:rPr>
                <w:sz w:val="20"/>
              </w:rPr>
              <w:t>Recomendado para pequeñas aplicaciones</w:t>
            </w:r>
            <w:r w:rsidR="004B6DD1" w:rsidRPr="006070D0">
              <w:rPr>
                <w:sz w:val="20"/>
              </w:rPr>
              <w:t>.</w:t>
            </w:r>
          </w:p>
        </w:tc>
        <w:tc>
          <w:tcPr>
            <w:tcW w:w="2598" w:type="dxa"/>
          </w:tcPr>
          <w:p w14:paraId="10627198" w14:textId="77777777" w:rsidR="00C50B57" w:rsidRPr="006070D0" w:rsidRDefault="007A4677" w:rsidP="006070D0">
            <w:pPr>
              <w:spacing w:line="240" w:lineRule="auto"/>
              <w:rPr>
                <w:sz w:val="20"/>
              </w:rPr>
            </w:pPr>
            <w:r w:rsidRPr="006070D0">
              <w:rPr>
                <w:sz w:val="20"/>
              </w:rPr>
              <w:t>Fácil implementación</w:t>
            </w:r>
            <w:r w:rsidR="00C50B57" w:rsidRPr="006070D0">
              <w:rPr>
                <w:sz w:val="20"/>
              </w:rPr>
              <w:t>.</w:t>
            </w:r>
          </w:p>
          <w:p w14:paraId="2BAC8E71" w14:textId="77777777" w:rsidR="00C50B57" w:rsidRPr="006070D0" w:rsidRDefault="006B486A" w:rsidP="006070D0">
            <w:pPr>
              <w:spacing w:line="240" w:lineRule="auto"/>
              <w:rPr>
                <w:sz w:val="20"/>
              </w:rPr>
            </w:pPr>
            <w:r w:rsidRPr="006070D0">
              <w:rPr>
                <w:sz w:val="20"/>
              </w:rPr>
              <w:t>Solución rápida y económica para pequeñas aplicaciones</w:t>
            </w:r>
            <w:r w:rsidR="00C50B57" w:rsidRPr="006070D0">
              <w:rPr>
                <w:sz w:val="20"/>
              </w:rPr>
              <w:t>.</w:t>
            </w:r>
          </w:p>
          <w:p w14:paraId="15E13DB3" w14:textId="77777777" w:rsidR="006B486A" w:rsidRPr="006070D0" w:rsidRDefault="006B486A" w:rsidP="006070D0">
            <w:pPr>
              <w:spacing w:line="240" w:lineRule="auto"/>
              <w:rPr>
                <w:sz w:val="20"/>
              </w:rPr>
            </w:pPr>
          </w:p>
        </w:tc>
        <w:tc>
          <w:tcPr>
            <w:tcW w:w="2094" w:type="dxa"/>
          </w:tcPr>
          <w:p w14:paraId="7D08BBCA" w14:textId="77777777" w:rsidR="001E112F" w:rsidRPr="006070D0" w:rsidRDefault="006B486A" w:rsidP="006070D0">
            <w:pPr>
              <w:spacing w:line="240" w:lineRule="auto"/>
              <w:rPr>
                <w:sz w:val="20"/>
              </w:rPr>
            </w:pPr>
            <w:r w:rsidRPr="006070D0">
              <w:rPr>
                <w:sz w:val="20"/>
              </w:rPr>
              <w:t>Crecimiento limitado por hardware</w:t>
            </w:r>
            <w:r w:rsidR="00C50B57" w:rsidRPr="006070D0">
              <w:rPr>
                <w:sz w:val="20"/>
              </w:rPr>
              <w:t>.</w:t>
            </w:r>
          </w:p>
          <w:p w14:paraId="53192453" w14:textId="77777777" w:rsidR="00C50B57" w:rsidRPr="006070D0" w:rsidRDefault="006B486A" w:rsidP="006070D0">
            <w:pPr>
              <w:spacing w:line="240" w:lineRule="auto"/>
              <w:rPr>
                <w:sz w:val="20"/>
              </w:rPr>
            </w:pPr>
            <w:r w:rsidRPr="006070D0">
              <w:rPr>
                <w:sz w:val="20"/>
              </w:rPr>
              <w:t>Una falla en el servidor provoca que se detenga toda la aplicación</w:t>
            </w:r>
            <w:r w:rsidR="00C50B57" w:rsidRPr="006070D0">
              <w:rPr>
                <w:sz w:val="20"/>
              </w:rPr>
              <w:t>.</w:t>
            </w:r>
          </w:p>
          <w:p w14:paraId="06936C62" w14:textId="77777777" w:rsidR="006B486A" w:rsidRPr="006070D0" w:rsidRDefault="006B486A" w:rsidP="006070D0">
            <w:pPr>
              <w:spacing w:line="240" w:lineRule="auto"/>
              <w:rPr>
                <w:sz w:val="20"/>
              </w:rPr>
            </w:pPr>
            <w:r w:rsidRPr="006070D0">
              <w:rPr>
                <w:sz w:val="20"/>
              </w:rPr>
              <w:t>No soporta alta disponibilidad</w:t>
            </w:r>
            <w:r w:rsidR="004B6DD1" w:rsidRPr="006070D0">
              <w:rPr>
                <w:sz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AC4DA0">
      <w:pPr>
        <w:pStyle w:val="Heading2"/>
        <w:numPr>
          <w:ilvl w:val="1"/>
          <w:numId w:val="10"/>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AC4DA0">
      <w:pPr>
        <w:pStyle w:val="Heading3"/>
        <w:numPr>
          <w:ilvl w:val="2"/>
          <w:numId w:val="10"/>
        </w:numPr>
        <w:rPr>
          <w:lang w:val="es-BO"/>
        </w:rPr>
      </w:pPr>
      <w:bookmarkStart w:id="254" w:name="_Toc4080937"/>
      <w:r w:rsidRPr="00CC2D61">
        <w:rPr>
          <w:lang w:val="es-BO"/>
        </w:rPr>
        <w:t>REST</w:t>
      </w:r>
      <w:bookmarkEnd w:id="254"/>
    </w:p>
    <w:p w14:paraId="4510605E" w14:textId="75582B14"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90" w:tgtFrame="_blank" w:history="1">
        <w:r w:rsidRPr="00CC2D61">
          <w:rPr>
            <w:rStyle w:val="Strong"/>
            <w:bdr w:val="none" w:sz="0" w:space="0" w:color="auto" w:frame="1"/>
          </w:rPr>
          <w:t>Roy Fielding</w:t>
        </w:r>
      </w:hyperlink>
      <w:r w:rsidRPr="00CC2D61">
        <w:t xml:space="preserve">, el padre de la especificación HTTP y uno los referentes internacionales en todo lo relacionado con </w:t>
      </w:r>
      <w:r w:rsidRPr="00CC2D61">
        <w:lastRenderedPageBreak/>
        <w:t>la Arquitectura de Redes, en su disertación </w:t>
      </w:r>
      <w:hyperlink r:id="rId91" w:history="1">
        <w:r w:rsidR="00BF7714" w:rsidRPr="00CC2D61">
          <w:rPr>
            <w:rStyle w:val="Hyperlink"/>
            <w:color w:val="auto"/>
            <w:u w:val="none"/>
            <w:bdr w:val="none" w:sz="0" w:space="0" w:color="auto" w:frame="1"/>
          </w:rPr>
          <w:t>“</w:t>
        </w:r>
        <w:proofErr w:type="spellStart"/>
      </w:hyperlink>
      <w:hyperlink r:id="rId92"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93"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FB617D">
        <w:t xml:space="preserve">, </w:t>
      </w:r>
      <w:proofErr w:type="spellStart"/>
      <w:r w:rsidR="00FB617D">
        <w:t>pp</w:t>
      </w:r>
      <w:proofErr w:type="spellEnd"/>
      <w:r w:rsidR="00FB617D">
        <w:t xml:space="preserve"> 2</w:t>
      </w:r>
      <w:r w:rsidR="00DE6FEE" w:rsidRPr="00CC2D61">
        <w:t>]</w:t>
      </w:r>
    </w:p>
    <w:p w14:paraId="204DDA8E" w14:textId="5645460F"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w:t>
      </w:r>
      <w:r w:rsidR="003B5C93">
        <w:t xml:space="preserve">utilizando </w:t>
      </w:r>
      <w:r w:rsidRPr="00CC2D61">
        <w:t xml:space="preserve">REST y las </w:t>
      </w:r>
      <w:proofErr w:type="spellStart"/>
      <w:r w:rsidRPr="00CC2D61">
        <w:t>APIs</w:t>
      </w:r>
      <w:proofErr w:type="spellEnd"/>
      <w:r w:rsidRPr="00CC2D61">
        <w:t xml:space="preserve"> REST. Sin ellas, todo el crecimiento en horizontal sería prácticamente imposible. Esto es así</w:t>
      </w:r>
      <w:r w:rsidR="00754D56">
        <w:t xml:space="preserve"> porque REST es el estándar </w:t>
      </w:r>
      <w:r w:rsidRPr="00CC2D61">
        <w:t xml:space="preserve">lógico, eficiente y habitual en la creación de </w:t>
      </w:r>
      <w:proofErr w:type="spellStart"/>
      <w:r w:rsidRPr="00CC2D61">
        <w:t>APIs</w:t>
      </w:r>
      <w:proofErr w:type="spellEnd"/>
      <w:r w:rsidRPr="00CC2D61">
        <w:t xml:space="preserve"> para servicios de Internet.</w:t>
      </w:r>
    </w:p>
    <w:p w14:paraId="65C63C58" w14:textId="3A9D8232"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t>Características</w:t>
      </w:r>
      <w:bookmarkEnd w:id="255"/>
      <w:bookmarkEnd w:id="256"/>
    </w:p>
    <w:p w14:paraId="5CBF2021" w14:textId="3FE74769"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w:t>
      </w:r>
      <w:r w:rsidR="00754D56">
        <w:rPr>
          <w:szCs w:val="24"/>
        </w:rPr>
        <w:t>idad no significa que sea lo</w:t>
      </w:r>
      <w:r w:rsidRPr="00CC2D61">
        <w:rPr>
          <w:szCs w:val="24"/>
        </w:rPr>
        <w:t xml:space="preserve"> recomendable.</w:t>
      </w:r>
      <w:r w:rsidR="00DE6FEE" w:rsidRPr="00CC2D61">
        <w:rPr>
          <w:szCs w:val="24"/>
        </w:rPr>
        <w:t xml:space="preserve"> [19]</w:t>
      </w:r>
    </w:p>
    <w:p w14:paraId="2B408648" w14:textId="7E4955B7" w:rsidR="00A33AF8" w:rsidRPr="00CC2D61" w:rsidRDefault="00A33AF8" w:rsidP="00FE3764">
      <w:pPr>
        <w:spacing w:line="360" w:lineRule="auto"/>
        <w:rPr>
          <w:szCs w:val="24"/>
        </w:rPr>
      </w:pPr>
      <w:r w:rsidRPr="00CC2D61">
        <w:rPr>
          <w:szCs w:val="24"/>
        </w:rPr>
        <w:t xml:space="preserve">Las operaciones </w:t>
      </w:r>
      <w:r w:rsidR="008A0AAF">
        <w:rPr>
          <w:szCs w:val="24"/>
        </w:rPr>
        <w:t xml:space="preserve"> </w:t>
      </w:r>
      <w:r w:rsidRPr="00CC2D61">
        <w:rPr>
          <w:szCs w:val="24"/>
        </w:rPr>
        <w:t xml:space="preserve"> importantes relacionadas con los datos en cualquier sistema REST y la especificación HTTP son cuatro: POST (crear), GET (leer y consultar), PUT (editar) y DELETE (eliminar).</w:t>
      </w:r>
    </w:p>
    <w:p w14:paraId="656C337F" w14:textId="02F8CC6D" w:rsidR="00A33AF8" w:rsidRPr="00CC2D61" w:rsidRDefault="00A33AF8" w:rsidP="00AC4DA0">
      <w:pPr>
        <w:pStyle w:val="ListParagraph"/>
        <w:numPr>
          <w:ilvl w:val="0"/>
          <w:numId w:val="7"/>
        </w:numPr>
        <w:spacing w:line="360" w:lineRule="auto"/>
        <w:ind w:left="360"/>
        <w:rPr>
          <w:szCs w:val="24"/>
        </w:rPr>
      </w:pPr>
      <w:r w:rsidRPr="00CC2D61">
        <w:rPr>
          <w:szCs w:val="24"/>
        </w:rPr>
        <w:t xml:space="preserve">Los objetos en REST siempre se manipulan a partir de la URI. Es la URI y ningún otro elemento el identificador único de cada recurso </w:t>
      </w:r>
      <w:r w:rsidR="00DE7594">
        <w:rPr>
          <w:szCs w:val="24"/>
        </w:rPr>
        <w:t xml:space="preserve">de ese sistema REST. La URI </w:t>
      </w:r>
      <w:r w:rsidRPr="00CC2D61">
        <w:rPr>
          <w:szCs w:val="24"/>
        </w:rPr>
        <w:t>facilita acceder a la información para su modific</w:t>
      </w:r>
      <w:r w:rsidR="00AF7AE3">
        <w:rPr>
          <w:szCs w:val="24"/>
        </w:rPr>
        <w:t>ación o borrado, o</w:t>
      </w:r>
      <w:r w:rsidRPr="00CC2D61">
        <w:rPr>
          <w:szCs w:val="24"/>
        </w:rPr>
        <w:t xml:space="preserve"> para compartir su ubicación exacta con terceros. </w:t>
      </w:r>
    </w:p>
    <w:p w14:paraId="030089F3" w14:textId="77777777" w:rsidR="00A33AF8" w:rsidRPr="00CC2D61" w:rsidRDefault="00A33AF8" w:rsidP="00AC4DA0">
      <w:pPr>
        <w:pStyle w:val="ListParagraph"/>
        <w:numPr>
          <w:ilvl w:val="0"/>
          <w:numId w:val="7"/>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AC4DA0">
      <w:pPr>
        <w:pStyle w:val="ListParagraph"/>
        <w:numPr>
          <w:ilvl w:val="0"/>
          <w:numId w:val="7"/>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AC4DA0">
      <w:pPr>
        <w:pStyle w:val="ListParagraph"/>
        <w:numPr>
          <w:ilvl w:val="0"/>
          <w:numId w:val="7"/>
        </w:numPr>
        <w:spacing w:line="360" w:lineRule="auto"/>
        <w:ind w:left="360"/>
        <w:rPr>
          <w:szCs w:val="24"/>
        </w:rPr>
      </w:pPr>
      <w:r w:rsidRPr="00CC2D61">
        <w:rPr>
          <w:szCs w:val="24"/>
        </w:rPr>
        <w:t>Uso de hipermedios: hipermedia es un término acuñado por </w:t>
      </w:r>
      <w:hyperlink r:id="rId94"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65A349F8" w:rsidR="00A33AF8" w:rsidRPr="00CC2D61" w:rsidRDefault="00D84A45" w:rsidP="00FE3764">
      <w:pPr>
        <w:spacing w:line="360" w:lineRule="auto"/>
        <w:rPr>
          <w:szCs w:val="24"/>
        </w:rPr>
      </w:pPr>
      <w:r>
        <w:rPr>
          <w:szCs w:val="24"/>
        </w:rPr>
        <w:t>En la figura</w:t>
      </w:r>
      <w:r w:rsidR="00197558">
        <w:rPr>
          <w:szCs w:val="24"/>
        </w:rPr>
        <w:t xml:space="preserve"> 2.7</w:t>
      </w:r>
      <w:r>
        <w:rPr>
          <w:szCs w:val="24"/>
        </w:rPr>
        <w:t xml:space="preserve"> se detalla </w:t>
      </w:r>
      <w:r w:rsidR="0031047A" w:rsidRPr="00CC2D61">
        <w:rPr>
          <w:szCs w:val="24"/>
        </w:rPr>
        <w:t xml:space="preserve">una </w:t>
      </w:r>
      <w:r w:rsidR="00E4086E">
        <w:rPr>
          <w:szCs w:val="24"/>
        </w:rPr>
        <w:t>respuesta</w:t>
      </w:r>
      <w:r w:rsidR="0031047A" w:rsidRPr="00CC2D61">
        <w:rPr>
          <w:szCs w:val="24"/>
        </w:rPr>
        <w:t xml:space="preserve"> </w:t>
      </w:r>
      <w:r w:rsidR="00366D87" w:rsidRPr="00CC2D61">
        <w:rPr>
          <w:szCs w:val="24"/>
        </w:rPr>
        <w:t xml:space="preserve">REST </w:t>
      </w:r>
      <w:r w:rsidR="0031047A" w:rsidRPr="00CC2D61">
        <w:rPr>
          <w:szCs w:val="24"/>
        </w:rPr>
        <w:t xml:space="preserve">en formato </w:t>
      </w:r>
      <w:r w:rsidR="00C632C1">
        <w:rPr>
          <w:szCs w:val="24"/>
        </w:rPr>
        <w:t>JSON</w:t>
      </w:r>
      <w:r w:rsidR="000C4123" w:rsidRPr="00CC2D61">
        <w:rPr>
          <w:szCs w:val="24"/>
        </w:rPr>
        <w:t>.</w:t>
      </w:r>
    </w:p>
    <w:p w14:paraId="320B3B75" w14:textId="119517F8" w:rsidR="000C4123" w:rsidRPr="00CC2D61" w:rsidRDefault="000C4123" w:rsidP="006070D0">
      <w:pPr>
        <w:pStyle w:val="Heading6"/>
        <w:spacing w:line="360" w:lineRule="auto"/>
      </w:pPr>
      <w:r w:rsidRPr="00CC2D61">
        <w:t xml:space="preserve">Figura </w:t>
      </w:r>
      <w:proofErr w:type="spellStart"/>
      <w:r w:rsidRPr="00CC2D61">
        <w:t>Nº</w:t>
      </w:r>
      <w:proofErr w:type="spellEnd"/>
      <w:r w:rsidRPr="00CC2D61">
        <w:t xml:space="preserve"> 2.</w:t>
      </w:r>
      <w:r w:rsidRPr="00CC2D61">
        <w:fldChar w:fldCharType="begin"/>
      </w:r>
      <w:r w:rsidRPr="00CC2D61">
        <w:instrText xml:space="preserve"> SEQ Figura_Nº_2. \* ARABIC </w:instrText>
      </w:r>
      <w:r w:rsidRPr="00CC2D61">
        <w:fldChar w:fldCharType="separate"/>
      </w:r>
      <w:r w:rsidR="000A7BA4">
        <w:rPr>
          <w:noProof/>
        </w:rPr>
        <w:t>7</w:t>
      </w:r>
      <w:r w:rsidRPr="00CC2D61">
        <w:fldChar w:fldCharType="end"/>
      </w:r>
    </w:p>
    <w:p w14:paraId="73F4B7B7" w14:textId="77777777" w:rsidR="000C4123" w:rsidRPr="00CC2D61" w:rsidRDefault="000C4123" w:rsidP="006070D0">
      <w:pPr>
        <w:pStyle w:val="Heading6"/>
        <w:spacing w:line="360" w:lineRule="auto"/>
      </w:pPr>
      <w:r w:rsidRPr="00CC2D61">
        <w:t xml:space="preserve">Formato </w:t>
      </w:r>
      <w:proofErr w:type="spellStart"/>
      <w:r w:rsidRPr="00CC2D61">
        <w:t>Json</w:t>
      </w:r>
      <w:proofErr w:type="spellEnd"/>
    </w:p>
    <w:p w14:paraId="0E38DAE0" w14:textId="77777777" w:rsidR="00D603DA" w:rsidRPr="00CC2D61" w:rsidRDefault="000C4123" w:rsidP="006070D0">
      <w:pPr>
        <w:pStyle w:val="NoSpacing"/>
      </w:pPr>
      <w:r w:rsidRPr="00CC2D61">
        <w:rPr>
          <w:noProof/>
          <w:lang w:eastAsia="es-BO"/>
        </w:rPr>
        <w:drawing>
          <wp:inline distT="0" distB="0" distL="0" distR="0" wp14:anchorId="6E87A998" wp14:editId="7ADD1290">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AC4DA0">
      <w:pPr>
        <w:pStyle w:val="Heading3"/>
        <w:numPr>
          <w:ilvl w:val="2"/>
          <w:numId w:val="10"/>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65439625" w:rsidR="00BF4182" w:rsidRPr="00CC2D61" w:rsidRDefault="00BF4182" w:rsidP="00FE3764">
      <w:pPr>
        <w:spacing w:line="360" w:lineRule="auto"/>
      </w:pPr>
      <w:r w:rsidRPr="00CC2D61">
        <w:t xml:space="preserve">Mensajes orientados al documento: Contienen cualquier tipo de contenido que </w:t>
      </w:r>
      <w:r w:rsidR="004F375A">
        <w:t>se necesite</w:t>
      </w:r>
      <w:r w:rsidRPr="00CC2D61">
        <w:t xml:space="preserve"> enviar entre aplicaciones.</w:t>
      </w:r>
      <w:r w:rsidR="00A33F5C" w:rsidRPr="00CC2D61">
        <w:t xml:space="preserve"> [20]</w:t>
      </w:r>
    </w:p>
    <w:p w14:paraId="5DD24503" w14:textId="7DB7C69F" w:rsidR="00BF4182" w:rsidRPr="00CC2D61" w:rsidRDefault="00BF4182" w:rsidP="00FE3764">
      <w:pPr>
        <w:spacing w:line="360" w:lineRule="auto"/>
      </w:pPr>
      <w:r w:rsidRPr="00CC2D61">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008A0AAF">
        <w:t>e puede ver como un tipo</w:t>
      </w:r>
      <w:r w:rsidRPr="00CC2D61">
        <w:t xml:space="preserve"> concreto dentro del tipo anterior, </w:t>
      </w:r>
      <w:r w:rsidRPr="00CC2D61">
        <w:lastRenderedPageBreak/>
        <w:t>ya que en este caso como contenido del mensaje</w:t>
      </w:r>
      <w:r w:rsidR="004F375A">
        <w:t xml:space="preserve"> se</w:t>
      </w:r>
      <w:r w:rsidRPr="00CC2D61">
        <w:t xml:space="preserve"> </w:t>
      </w:r>
      <w:r w:rsidR="00A30EB3" w:rsidRPr="00CC2D61">
        <w:t>especifica</w:t>
      </w:r>
      <w:r w:rsidR="00A30EB3">
        <w:t>rá</w:t>
      </w:r>
      <w:r w:rsidRPr="00CC2D61">
        <w:t xml:space="preserve"> el método que </w:t>
      </w:r>
      <w:r w:rsidR="004F375A">
        <w:t>se invoca</w:t>
      </w:r>
      <w:r w:rsidRPr="00CC2D61">
        <w:t xml:space="preserve"> junto a los parámetros que le </w:t>
      </w:r>
      <w:r w:rsidR="004F375A">
        <w:t>envía</w:t>
      </w:r>
      <w:r w:rsidRPr="00CC2D61">
        <w:t>, y el servidor deberá devolver como respuesta un mensaje SOAP con el resultado de invocar el método.</w:t>
      </w:r>
    </w:p>
    <w:p w14:paraId="66AE7DEC" w14:textId="77777777" w:rsidR="00BF4182" w:rsidRPr="00CC2D61" w:rsidRDefault="00BF4182" w:rsidP="00AC4DA0">
      <w:pPr>
        <w:pStyle w:val="ListParagraph"/>
        <w:numPr>
          <w:ilvl w:val="0"/>
          <w:numId w:val="35"/>
        </w:numPr>
        <w:spacing w:line="360" w:lineRule="auto"/>
        <w:ind w:left="360"/>
        <w:rPr>
          <w:b/>
        </w:rPr>
      </w:pPr>
      <w:r w:rsidRPr="00CC2D61">
        <w:rPr>
          <w:b/>
        </w:rPr>
        <w:t>WSDL</w:t>
      </w:r>
    </w:p>
    <w:p w14:paraId="4F21ADE9" w14:textId="6B633E65"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r w:rsidR="00A67F4C">
        <w:t xml:space="preserve">, </w:t>
      </w:r>
      <w:proofErr w:type="spellStart"/>
      <w:r w:rsidR="00A67F4C">
        <w:t>pp</w:t>
      </w:r>
      <w:proofErr w:type="spellEnd"/>
      <w:r w:rsidR="00A67F4C">
        <w:t xml:space="preserve"> 1</w:t>
      </w:r>
      <w:r w:rsidR="00A33F5C" w:rsidRPr="00CC2D61">
        <w:t>]</w:t>
      </w:r>
    </w:p>
    <w:p w14:paraId="5A19A20E" w14:textId="77777777" w:rsidR="00BF4182" w:rsidRPr="00CC2D61" w:rsidRDefault="00BF4182" w:rsidP="00AC4DA0">
      <w:pPr>
        <w:pStyle w:val="ListParagraph"/>
        <w:numPr>
          <w:ilvl w:val="0"/>
          <w:numId w:val="34"/>
        </w:numPr>
        <w:spacing w:line="360" w:lineRule="auto"/>
        <w:ind w:left="360"/>
        <w:rPr>
          <w:b/>
        </w:rPr>
      </w:pPr>
      <w:r w:rsidRPr="00CC2D61">
        <w:rPr>
          <w:b/>
        </w:rPr>
        <w:t>UDDI</w:t>
      </w:r>
    </w:p>
    <w:p w14:paraId="246AC7D5" w14:textId="4785640B"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A67F4C">
        <w:t xml:space="preserve">0, </w:t>
      </w:r>
      <w:proofErr w:type="spellStart"/>
      <w:r w:rsidR="00A67F4C">
        <w:t>pp</w:t>
      </w:r>
      <w:proofErr w:type="spellEnd"/>
      <w:r w:rsidR="00A67F4C">
        <w:t xml:space="preserve"> 1</w:t>
      </w:r>
      <w:r w:rsidR="00A33F5C" w:rsidRPr="00CC2D61">
        <w:t>]</w:t>
      </w:r>
    </w:p>
    <w:p w14:paraId="2F80FA91" w14:textId="77777777" w:rsidR="004B5860" w:rsidRPr="00CC2D61" w:rsidRDefault="004B5860" w:rsidP="00AC4DA0">
      <w:pPr>
        <w:pStyle w:val="Heading3"/>
        <w:numPr>
          <w:ilvl w:val="2"/>
          <w:numId w:val="10"/>
        </w:numPr>
        <w:rPr>
          <w:lang w:val="es-BO"/>
        </w:rPr>
      </w:pPr>
      <w:bookmarkStart w:id="258" w:name="_Toc4080940"/>
      <w:r w:rsidRPr="00CC2D61">
        <w:rPr>
          <w:lang w:val="es-BO"/>
        </w:rPr>
        <w:t>Selección de Servicio Web</w:t>
      </w:r>
      <w:bookmarkEnd w:id="258"/>
    </w:p>
    <w:p w14:paraId="02194B65" w14:textId="54CEAC17" w:rsidR="002410BB" w:rsidRDefault="002410BB" w:rsidP="0032025B">
      <w:pPr>
        <w:pStyle w:val="Heading6"/>
        <w:spacing w:line="360" w:lineRule="auto"/>
      </w:pPr>
      <w:bookmarkStart w:id="259" w:name="_Toc498663582"/>
      <w:r w:rsidRPr="00CC2D61">
        <w:t xml:space="preserve">Tabla 2. </w:t>
      </w:r>
      <w:r w:rsidRPr="00CC2D61">
        <w:fldChar w:fldCharType="begin"/>
      </w:r>
      <w:r w:rsidRPr="00CC2D61">
        <w:instrText xml:space="preserve"> SEQ Tabla_2. \* ARABIC </w:instrText>
      </w:r>
      <w:r w:rsidRPr="00CC2D61">
        <w:fldChar w:fldCharType="separate"/>
      </w:r>
      <w:r w:rsidR="000A7BA4">
        <w:rPr>
          <w:noProof/>
        </w:rPr>
        <w:t>6</w:t>
      </w:r>
      <w:bookmarkEnd w:id="259"/>
      <w:r w:rsidRPr="00CC2D61">
        <w:fldChar w:fldCharType="end"/>
      </w:r>
    </w:p>
    <w:p w14:paraId="71C337B5" w14:textId="61517522" w:rsidR="00770B9D" w:rsidRPr="00770B9D" w:rsidRDefault="00770B9D" w:rsidP="0032025B">
      <w:pPr>
        <w:pStyle w:val="Heading6"/>
        <w:spacing w:line="360" w:lineRule="auto"/>
      </w:pPr>
      <w:r w:rsidRPr="00770B9D">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E185A8E" w:rsidR="004C020A" w:rsidRPr="00877B18" w:rsidRDefault="008A0AAF" w:rsidP="00877B18">
            <w:pPr>
              <w:spacing w:line="240" w:lineRule="auto"/>
              <w:rPr>
                <w:sz w:val="20"/>
              </w:rPr>
            </w:pPr>
            <w:r>
              <w:rPr>
                <w:sz w:val="20"/>
              </w:rPr>
              <w:t xml:space="preserve">Transferencia de </w:t>
            </w:r>
            <w:r w:rsidR="004B62B4">
              <w:rPr>
                <w:sz w:val="20"/>
              </w:rPr>
              <w:t xml:space="preserve">datos </w:t>
            </w:r>
            <w:r w:rsidR="004B62B4" w:rsidRPr="00877B18">
              <w:rPr>
                <w:sz w:val="20"/>
              </w:rPr>
              <w:t>lento</w:t>
            </w:r>
            <w:r w:rsidR="004C020A" w:rsidRPr="00877B18">
              <w:rPr>
                <w:sz w:val="20"/>
              </w:rPr>
              <w:t>.</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 xml:space="preserve">Uso alternativo de </w:t>
            </w:r>
            <w:proofErr w:type="spellStart"/>
            <w:r w:rsidRPr="00877B18">
              <w:rPr>
                <w:sz w:val="20"/>
              </w:rPr>
              <w:t>Json</w:t>
            </w:r>
            <w:proofErr w:type="spellEnd"/>
            <w:r w:rsidRPr="00877B18">
              <w:rPr>
                <w:sz w:val="20"/>
              </w:rPr>
              <w:t xml:space="preserve">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AC4DA0">
      <w:pPr>
        <w:pStyle w:val="Heading2"/>
        <w:numPr>
          <w:ilvl w:val="1"/>
          <w:numId w:val="10"/>
        </w:numPr>
        <w:spacing w:line="360" w:lineRule="auto"/>
        <w:rPr>
          <w:szCs w:val="24"/>
        </w:rPr>
      </w:pPr>
      <w:bookmarkStart w:id="260" w:name="_Toc498920415"/>
      <w:bookmarkStart w:id="261" w:name="_Toc4080941"/>
      <w:r w:rsidRPr="00CC2D61">
        <w:rPr>
          <w:szCs w:val="24"/>
        </w:rPr>
        <w:lastRenderedPageBreak/>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AC4DA0">
      <w:pPr>
        <w:pStyle w:val="Heading3"/>
        <w:numPr>
          <w:ilvl w:val="2"/>
          <w:numId w:val="10"/>
        </w:numPr>
        <w:rPr>
          <w:lang w:val="es-BO"/>
        </w:rPr>
      </w:pPr>
      <w:bookmarkStart w:id="262" w:name="_Toc498920416"/>
      <w:bookmarkStart w:id="263" w:name="_Toc4080942"/>
      <w:proofErr w:type="spellStart"/>
      <w:r w:rsidRPr="00CC2D61">
        <w:rPr>
          <w:lang w:val="es-BO"/>
        </w:rPr>
        <w:t>Mariadb</w:t>
      </w:r>
      <w:bookmarkEnd w:id="262"/>
      <w:bookmarkEnd w:id="263"/>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3E22011C" w:rsidR="00651551" w:rsidRPr="00CC2D61" w:rsidRDefault="00730F13" w:rsidP="00FE3764">
      <w:pPr>
        <w:spacing w:line="360" w:lineRule="auto"/>
        <w:rPr>
          <w:szCs w:val="24"/>
        </w:rPr>
      </w:pPr>
      <w:r w:rsidRPr="00CC2D61">
        <w:rPr>
          <w:szCs w:val="24"/>
        </w:rPr>
        <w:t>Introduce dos </w:t>
      </w:r>
      <w:hyperlink r:id="rId96"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97"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1A4539">
        <w:fldChar w:fldCharType="begin"/>
      </w:r>
      <w:r w:rsidR="001A4539">
        <w:instrText xml:space="preserve"> HYPERLINK "https://es.wikipedia.org/wiki/MyISAM" \o "MyISAM" </w:instrText>
      </w:r>
      <w:r w:rsidR="001A4539">
        <w:fldChar w:fldCharType="separate"/>
      </w:r>
      <w:r w:rsidRPr="00CC2D61">
        <w:rPr>
          <w:rStyle w:val="Hyperlink"/>
          <w:color w:val="auto"/>
          <w:szCs w:val="24"/>
          <w:u w:val="none"/>
        </w:rPr>
        <w:t>MyISAM</w:t>
      </w:r>
      <w:proofErr w:type="spellEnd"/>
      <w:r w:rsidR="001A4539">
        <w:rPr>
          <w:rStyle w:val="Hyperlink"/>
          <w:color w:val="auto"/>
          <w:szCs w:val="24"/>
          <w:u w:val="none"/>
        </w:rPr>
        <w:fldChar w:fldCharType="end"/>
      </w:r>
      <w:r w:rsidRPr="00CC2D61">
        <w:rPr>
          <w:szCs w:val="24"/>
        </w:rPr>
        <w:t xml:space="preserve"> y otro llamado </w:t>
      </w:r>
      <w:proofErr w:type="spellStart"/>
      <w:r w:rsidR="001A4539">
        <w:fldChar w:fldCharType="begin"/>
      </w:r>
      <w:r w:rsidR="001A4539">
        <w:instrText xml:space="preserve"> HYPERLINK "https://en.wikipedia.org/wiki/XtraDB" \o "en:XtraDB" </w:instrText>
      </w:r>
      <w:r w:rsidR="001A4539">
        <w:fldChar w:fldCharType="separate"/>
      </w:r>
      <w:r w:rsidRPr="00CC2D61">
        <w:rPr>
          <w:rStyle w:val="Hyperlink"/>
          <w:color w:val="auto"/>
          <w:szCs w:val="24"/>
          <w:u w:val="none"/>
        </w:rPr>
        <w:t>XtraDB</w:t>
      </w:r>
      <w:proofErr w:type="spellEnd"/>
      <w:r w:rsidR="001A4539">
        <w:rPr>
          <w:rStyle w:val="Hyperlink"/>
          <w:color w:val="auto"/>
          <w:szCs w:val="24"/>
          <w:u w:val="none"/>
        </w:rPr>
        <w:fldChar w:fldCharType="end"/>
      </w:r>
      <w:r w:rsidRPr="00CC2D61">
        <w:rPr>
          <w:szCs w:val="24"/>
        </w:rPr>
        <w:t> en sustitución de </w:t>
      </w:r>
      <w:proofErr w:type="spellStart"/>
      <w:r w:rsidR="001A4539">
        <w:fldChar w:fldCharType="begin"/>
      </w:r>
      <w:r w:rsidR="001A4539">
        <w:instrText xml:space="preserve"> HYPERLINK "https://es.wikipedia.org/wiki/InnoDB" \o "InnoDB" </w:instrText>
      </w:r>
      <w:r w:rsidR="001A4539">
        <w:fldChar w:fldCharType="separate"/>
      </w:r>
      <w:r w:rsidRPr="00CC2D61">
        <w:rPr>
          <w:rStyle w:val="Hyperlink"/>
          <w:color w:val="auto"/>
          <w:szCs w:val="24"/>
          <w:u w:val="none"/>
        </w:rPr>
        <w:t>InnoDB</w:t>
      </w:r>
      <w:proofErr w:type="spellEnd"/>
      <w:r w:rsidR="001A4539">
        <w:rPr>
          <w:rStyle w:val="Hyperlink"/>
          <w:color w:val="auto"/>
          <w:szCs w:val="24"/>
          <w:u w:val="none"/>
        </w:rPr>
        <w:fldChar w:fldCharType="end"/>
      </w:r>
      <w:r w:rsidRPr="00CC2D61">
        <w:rPr>
          <w:szCs w:val="24"/>
        </w:rPr>
        <w:t xml:space="preserve">. Tiene una alta 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2D7DD1">
        <w:rPr>
          <w:szCs w:val="24"/>
        </w:rPr>
        <w:t xml:space="preserve">, </w:t>
      </w:r>
      <w:proofErr w:type="spellStart"/>
      <w:r w:rsidR="002D7DD1">
        <w:rPr>
          <w:szCs w:val="24"/>
        </w:rPr>
        <w:t>pp</w:t>
      </w:r>
      <w:proofErr w:type="spellEnd"/>
      <w:r w:rsidR="002D7DD1">
        <w:rPr>
          <w:szCs w:val="24"/>
        </w:rPr>
        <w:t xml:space="preserve"> </w:t>
      </w:r>
      <w:r w:rsidR="00CD7F10">
        <w:rPr>
          <w:szCs w:val="24"/>
        </w:rPr>
        <w:t>2</w:t>
      </w:r>
      <w:r w:rsidR="00A33F5C" w:rsidRPr="00CC2D61">
        <w:rPr>
          <w:szCs w:val="24"/>
        </w:rPr>
        <w:t>]</w:t>
      </w:r>
    </w:p>
    <w:p w14:paraId="7AD81635" w14:textId="77777777" w:rsidR="00730F13" w:rsidRPr="00CC2D61" w:rsidRDefault="00854044" w:rsidP="00AC4DA0">
      <w:pPr>
        <w:pStyle w:val="Heading3"/>
        <w:numPr>
          <w:ilvl w:val="2"/>
          <w:numId w:val="10"/>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709B6D86" w14:textId="38E4E7C5" w:rsidR="00CE1CA9" w:rsidRPr="00CC2D61" w:rsidRDefault="000C7FF6" w:rsidP="00FE3764">
      <w:pPr>
        <w:spacing w:line="360" w:lineRule="auto"/>
        <w:rPr>
          <w:szCs w:val="24"/>
          <w:shd w:val="clear" w:color="auto" w:fill="FFFFFF"/>
        </w:rPr>
      </w:pPr>
      <w:r w:rsidRPr="00CC2D61">
        <w:t xml:space="preserve">Esta es una </w:t>
      </w:r>
      <w:r w:rsidR="004C020A" w:rsidRPr="00CC2D61">
        <w:t>de las bases</w:t>
      </w:r>
      <w:r w:rsidRPr="00CC2D61">
        <w:t xml:space="preserve"> de datos </w:t>
      </w:r>
      <w:r w:rsidR="008A0AAF">
        <w:t xml:space="preserve"> </w:t>
      </w:r>
      <w:r w:rsidRPr="00CC2D61">
        <w:t xml:space="preserve"> usadas en el mundo, teniendo gran aceptación por grandes empresas</w:t>
      </w:r>
      <w:r w:rsidR="00A30EB3">
        <w:t xml:space="preserve">. </w:t>
      </w:r>
      <w:r w:rsidR="00730F13" w:rsidRPr="00CC2D61">
        <w:rPr>
          <w:szCs w:val="24"/>
          <w:shd w:val="clear" w:color="auto" w:fill="FFFFFF"/>
        </w:rPr>
        <w:t>SQL Server es un s</w:t>
      </w:r>
      <w:hyperlink r:id="rId98" w:history="1">
        <w:r w:rsidR="00730F13" w:rsidRPr="00CC2D61">
          <w:rPr>
            <w:rStyle w:val="Hyperlink"/>
            <w:color w:val="auto"/>
            <w:szCs w:val="24"/>
            <w:u w:val="none"/>
            <w:shd w:val="clear" w:color="auto" w:fill="FFFFFF"/>
          </w:rPr>
          <w:t>istema de gestión de bases de datos relacionales (RDBMS)</w:t>
        </w:r>
      </w:hyperlink>
      <w:r w:rsidR="00730F13" w:rsidRPr="00CC2D61">
        <w:rPr>
          <w:szCs w:val="24"/>
          <w:shd w:val="clear" w:color="auto" w:fill="FFFFFF"/>
        </w:rPr>
        <w:t> de Microsoft que está diseñado para el entorno empresarial. SQL Server se ejecuta en T-SQL (</w:t>
      </w:r>
      <w:proofErr w:type="spellStart"/>
      <w:r w:rsidR="00730F13" w:rsidRPr="00CC2D61">
        <w:rPr>
          <w:szCs w:val="24"/>
          <w:shd w:val="clear" w:color="auto" w:fill="FFFFFF"/>
        </w:rPr>
        <w:t>Transact</w:t>
      </w:r>
      <w:proofErr w:type="spellEnd"/>
      <w:r w:rsidR="00730F13"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AC4DA0">
      <w:pPr>
        <w:pStyle w:val="Heading3"/>
        <w:numPr>
          <w:ilvl w:val="2"/>
          <w:numId w:val="10"/>
        </w:numPr>
        <w:rPr>
          <w:lang w:val="es-BO"/>
        </w:rPr>
      </w:pPr>
      <w:bookmarkStart w:id="266" w:name="_Toc498920418"/>
      <w:bookmarkStart w:id="267" w:name="_Toc4080944"/>
      <w:r w:rsidRPr="00CC2D61">
        <w:rPr>
          <w:lang w:val="es-BO"/>
        </w:rPr>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6535AFC8" w:rsidR="002410BB" w:rsidRPr="00CC2D61" w:rsidRDefault="002410BB" w:rsidP="0032025B">
      <w:pPr>
        <w:pStyle w:val="Heading6"/>
        <w:spacing w:line="360" w:lineRule="auto"/>
      </w:pPr>
      <w:r w:rsidRPr="00CC2D61">
        <w:lastRenderedPageBreak/>
        <w:t xml:space="preserve">Tabla 2. </w:t>
      </w:r>
      <w:r w:rsidRPr="00CC2D61">
        <w:fldChar w:fldCharType="begin"/>
      </w:r>
      <w:r w:rsidRPr="00CC2D61">
        <w:instrText xml:space="preserve"> SEQ Tabla_2. \* ARABIC </w:instrText>
      </w:r>
      <w:r w:rsidRPr="00CC2D61">
        <w:fldChar w:fldCharType="separate"/>
      </w:r>
      <w:r w:rsidR="000A7BA4">
        <w:rPr>
          <w:noProof/>
        </w:rPr>
        <w:t>7</w:t>
      </w:r>
      <w:r w:rsidRPr="00CC2D61">
        <w:fldChar w:fldCharType="end"/>
      </w:r>
    </w:p>
    <w:p w14:paraId="3C4FCA12" w14:textId="77777777" w:rsidR="0034184C" w:rsidRPr="00CC2D61" w:rsidRDefault="0034184C" w:rsidP="0032025B">
      <w:pPr>
        <w:pStyle w:val="Heading6"/>
        <w:spacing w:line="360" w:lineRule="auto"/>
      </w:pPr>
      <w:r w:rsidRPr="00CC2D61">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44F97F4F" w:rsidR="009A37E4" w:rsidRPr="0032025B" w:rsidRDefault="00660974" w:rsidP="0032025B">
            <w:pPr>
              <w:spacing w:line="240" w:lineRule="auto"/>
              <w:rPr>
                <w:rStyle w:val="Strong"/>
                <w:b w:val="0"/>
                <w:bCs w:val="0"/>
                <w:sz w:val="20"/>
                <w:szCs w:val="24"/>
                <w:shd w:val="clear" w:color="auto" w:fill="FFFFFF"/>
              </w:rPr>
            </w:pPr>
            <w:r w:rsidRPr="0032025B">
              <w:rPr>
                <w:sz w:val="20"/>
                <w:shd w:val="clear" w:color="auto" w:fill="FFFFFF"/>
              </w:rPr>
              <w:t xml:space="preserve">Nuevos motores </w:t>
            </w:r>
            <w:r w:rsidR="008A0AAF">
              <w:rPr>
                <w:sz w:val="20"/>
                <w:shd w:val="clear" w:color="auto" w:fill="FFFFFF"/>
              </w:rPr>
              <w:t xml:space="preserve"> </w:t>
            </w:r>
            <w:r w:rsidR="000C7FF6" w:rsidRPr="0032025B">
              <w:rPr>
                <w:sz w:val="20"/>
                <w:shd w:val="clear" w:color="auto" w:fill="FFFFFF"/>
              </w:rPr>
              <w:t xml:space="preserve"> </w:t>
            </w:r>
            <w:r w:rsidRPr="0032025B">
              <w:rPr>
                <w:sz w:val="20"/>
                <w:shd w:val="clear" w:color="auto" w:fill="FFFFFF"/>
              </w:rPr>
              <w:t>eficientes</w:t>
            </w:r>
            <w:r w:rsidR="000C7FF6" w:rsidRPr="0032025B">
              <w:rPr>
                <w:sz w:val="20"/>
                <w:shd w:val="clear" w:color="auto" w:fill="FFFFFF"/>
              </w:rPr>
              <w:t xml:space="preserve">, </w:t>
            </w:r>
            <w:r w:rsidRPr="0032025B">
              <w:rPr>
                <w:rStyle w:val="Strong"/>
                <w:b w:val="0"/>
                <w:sz w:val="20"/>
                <w:szCs w:val="24"/>
                <w:shd w:val="clear" w:color="auto" w:fill="FFFFFF"/>
              </w:rPr>
              <w:t xml:space="preserve">Aria y </w:t>
            </w:r>
            <w:proofErr w:type="spellStart"/>
            <w:r w:rsidRPr="0032025B">
              <w:rPr>
                <w:rStyle w:val="Strong"/>
                <w:b w:val="0"/>
                <w:sz w:val="20"/>
                <w:szCs w:val="24"/>
                <w:shd w:val="clear" w:color="auto" w:fill="FFFFFF"/>
              </w:rPr>
              <w:t>XtraDB</w:t>
            </w:r>
            <w:proofErr w:type="spellEnd"/>
            <w:r w:rsidR="009A37E4" w:rsidRPr="0032025B">
              <w:rPr>
                <w:rStyle w:val="Strong"/>
                <w:b w:val="0"/>
                <w:sz w:val="20"/>
                <w:szCs w:val="24"/>
                <w:shd w:val="clear" w:color="auto" w:fill="FFFFFF"/>
              </w:rPr>
              <w:t>.</w:t>
            </w:r>
          </w:p>
          <w:p w14:paraId="3277FED1" w14:textId="77777777" w:rsidR="00660974" w:rsidRPr="0032025B" w:rsidRDefault="00660974" w:rsidP="0032025B">
            <w:pPr>
              <w:spacing w:line="240" w:lineRule="auto"/>
              <w:rPr>
                <w:b/>
                <w:bCs/>
                <w:sz w:val="20"/>
                <w:shd w:val="clear" w:color="auto" w:fill="FFFFFF"/>
              </w:rPr>
            </w:pPr>
            <w:r w:rsidRPr="0032025B">
              <w:rPr>
                <w:rFonts w:eastAsia="Times New Roman"/>
                <w:sz w:val="20"/>
              </w:rPr>
              <w:t>Repara muchos errores en el código de MySQL.</w:t>
            </w:r>
          </w:p>
          <w:p w14:paraId="4077657A" w14:textId="77777777" w:rsidR="00660974" w:rsidRPr="0032025B" w:rsidRDefault="009A37E4" w:rsidP="0032025B">
            <w:pPr>
              <w:spacing w:line="240" w:lineRule="auto"/>
              <w:rPr>
                <w:rFonts w:eastAsia="Times New Roman"/>
                <w:sz w:val="20"/>
              </w:rPr>
            </w:pPr>
            <w:r w:rsidRPr="0032025B">
              <w:rPr>
                <w:rFonts w:eastAsia="Times New Roman"/>
                <w:sz w:val="20"/>
              </w:rPr>
              <w:t>S</w:t>
            </w:r>
            <w:r w:rsidR="00660974" w:rsidRPr="0032025B">
              <w:rPr>
                <w:rFonts w:eastAsia="Times New Roman"/>
                <w:sz w:val="20"/>
              </w:rPr>
              <w:t>oporte de procedimientos almacenados.</w:t>
            </w:r>
          </w:p>
          <w:p w14:paraId="3F7CD316" w14:textId="77777777" w:rsidR="00660974" w:rsidRPr="0032025B" w:rsidRDefault="00660974" w:rsidP="0032025B">
            <w:pPr>
              <w:spacing w:line="240" w:lineRule="auto"/>
              <w:rPr>
                <w:b/>
                <w:sz w:val="20"/>
              </w:rPr>
            </w:pPr>
          </w:p>
        </w:tc>
        <w:tc>
          <w:tcPr>
            <w:tcW w:w="2423" w:type="dxa"/>
          </w:tcPr>
          <w:p w14:paraId="32BABDB2" w14:textId="77777777" w:rsidR="00660974" w:rsidRPr="0032025B" w:rsidRDefault="00890B31" w:rsidP="0032025B">
            <w:pPr>
              <w:spacing w:line="240" w:lineRule="auto"/>
              <w:rPr>
                <w:sz w:val="20"/>
                <w:shd w:val="clear" w:color="auto" w:fill="FFFFFF"/>
              </w:rPr>
            </w:pPr>
            <w:r w:rsidRPr="0032025B">
              <w:rPr>
                <w:sz w:val="20"/>
                <w:shd w:val="clear" w:color="auto" w:fill="FFFFFF"/>
              </w:rPr>
              <w:t>Ofrece más</w:t>
            </w:r>
            <w:r w:rsidR="00660974" w:rsidRPr="0032025B">
              <w:rPr>
                <w:sz w:val="20"/>
                <w:shd w:val="clear" w:color="auto" w:fill="FFFFFF"/>
              </w:rPr>
              <w:t xml:space="preserve"> </w:t>
            </w:r>
            <w:r w:rsidRPr="0032025B">
              <w:rPr>
                <w:sz w:val="20"/>
                <w:shd w:val="clear" w:color="auto" w:fill="FFFFFF"/>
              </w:rPr>
              <w:t>de 200.000</w:t>
            </w:r>
            <w:r w:rsidR="00660974" w:rsidRPr="0032025B">
              <w:rPr>
                <w:sz w:val="20"/>
                <w:shd w:val="clear" w:color="auto" w:fill="FFFFFF"/>
              </w:rPr>
              <w:t xml:space="preserve"> conexiones a MariaDB.</w:t>
            </w:r>
          </w:p>
          <w:p w14:paraId="410C332D" w14:textId="77777777" w:rsidR="00660974" w:rsidRPr="0032025B" w:rsidRDefault="00890B31" w:rsidP="0032025B">
            <w:pPr>
              <w:spacing w:line="240" w:lineRule="auto"/>
              <w:rPr>
                <w:sz w:val="20"/>
                <w:shd w:val="clear" w:color="auto" w:fill="FFFFFF"/>
              </w:rPr>
            </w:pPr>
            <w:r w:rsidRPr="0032025B">
              <w:rPr>
                <w:sz w:val="20"/>
                <w:shd w:val="clear" w:color="auto" w:fill="FFFFFF"/>
              </w:rPr>
              <w:t>La comunidad de desarrolladores sigue</w:t>
            </w:r>
            <w:r w:rsidR="00660974" w:rsidRPr="0032025B">
              <w:rPr>
                <w:sz w:val="20"/>
                <w:shd w:val="clear" w:color="auto" w:fill="FFFFFF"/>
              </w:rPr>
              <w:t xml:space="preserve"> dueños de sus contribuciones.</w:t>
            </w:r>
          </w:p>
          <w:p w14:paraId="0C141334" w14:textId="77777777" w:rsidR="00660974" w:rsidRPr="0032025B" w:rsidRDefault="00660974" w:rsidP="0032025B">
            <w:pPr>
              <w:spacing w:line="240" w:lineRule="auto"/>
              <w:rPr>
                <w:rFonts w:eastAsia="Times New Roman"/>
                <w:sz w:val="20"/>
              </w:rPr>
            </w:pPr>
            <w:r w:rsidRPr="0032025B">
              <w:rPr>
                <w:rFonts w:eastAsia="Times New Roman"/>
                <w:sz w:val="20"/>
              </w:rPr>
              <w:t xml:space="preserve">Open </w:t>
            </w:r>
            <w:proofErr w:type="spellStart"/>
            <w:r w:rsidRPr="0032025B">
              <w:rPr>
                <w:rFonts w:eastAsia="Times New Roman"/>
                <w:sz w:val="20"/>
              </w:rPr>
              <w:t>source</w:t>
            </w:r>
            <w:proofErr w:type="spellEnd"/>
            <w:r w:rsidR="009A37E4" w:rsidRPr="0032025B">
              <w:rPr>
                <w:rFonts w:eastAsia="Times New Roman"/>
                <w:sz w:val="20"/>
              </w:rPr>
              <w:t>.</w:t>
            </w:r>
          </w:p>
        </w:tc>
        <w:tc>
          <w:tcPr>
            <w:tcW w:w="2473" w:type="dxa"/>
          </w:tcPr>
          <w:p w14:paraId="79315ACC" w14:textId="77777777" w:rsidR="00660974" w:rsidRPr="0032025B" w:rsidRDefault="00660974" w:rsidP="0032025B">
            <w:pPr>
              <w:spacing w:line="240" w:lineRule="auto"/>
              <w:rPr>
                <w:sz w:val="20"/>
              </w:rPr>
            </w:pPr>
            <w:r w:rsidRPr="0032025B">
              <w:rPr>
                <w:sz w:val="20"/>
              </w:rPr>
              <w:t xml:space="preserve">No posee interfaz </w:t>
            </w:r>
            <w:r w:rsidR="00890B31" w:rsidRPr="0032025B">
              <w:rPr>
                <w:sz w:val="20"/>
              </w:rPr>
              <w:t>gráfica</w:t>
            </w:r>
            <w:r w:rsidRPr="0032025B">
              <w:rPr>
                <w:sz w:val="20"/>
              </w:rPr>
              <w:t xml:space="preserve"> para su uso, es necesario recurrir a software de terceros</w:t>
            </w:r>
            <w:r w:rsidR="004B6DD1" w:rsidRPr="0032025B">
              <w:rPr>
                <w:sz w:val="20"/>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32025B" w:rsidRDefault="00660974" w:rsidP="0032025B">
            <w:pPr>
              <w:spacing w:line="240" w:lineRule="auto"/>
              <w:rPr>
                <w:spacing w:val="-15"/>
                <w:sz w:val="20"/>
                <w:shd w:val="clear" w:color="auto" w:fill="FFFFFF"/>
              </w:rPr>
            </w:pPr>
            <w:r w:rsidRPr="0032025B">
              <w:rPr>
                <w:spacing w:val="-15"/>
                <w:sz w:val="20"/>
                <w:shd w:val="clear" w:color="auto" w:fill="FFFFFF"/>
              </w:rPr>
              <w:t>Escalabilidad, estabilidad y seguridad.</w:t>
            </w:r>
          </w:p>
          <w:p w14:paraId="3DAA5C3C" w14:textId="77777777" w:rsidR="00660974" w:rsidRPr="0032025B" w:rsidRDefault="00660974" w:rsidP="0032025B">
            <w:pPr>
              <w:spacing w:line="240" w:lineRule="auto"/>
              <w:rPr>
                <w:sz w:val="20"/>
                <w:shd w:val="clear" w:color="auto" w:fill="FFFFFF"/>
              </w:rPr>
            </w:pPr>
            <w:r w:rsidRPr="0032025B">
              <w:rPr>
                <w:sz w:val="20"/>
              </w:rPr>
              <w:t>Soporte de</w:t>
            </w:r>
            <w:r w:rsidRPr="0032025B">
              <w:rPr>
                <w:sz w:val="20"/>
                <w:shd w:val="clear" w:color="auto" w:fill="F7F7F7"/>
              </w:rPr>
              <w:t xml:space="preserve"> </w:t>
            </w:r>
            <w:r w:rsidRPr="0032025B">
              <w:rPr>
                <w:sz w:val="20"/>
              </w:rPr>
              <w:t>transacciones.</w:t>
            </w:r>
          </w:p>
          <w:p w14:paraId="4BA1462F" w14:textId="77777777" w:rsidR="00660974" w:rsidRPr="0032025B" w:rsidRDefault="00660974" w:rsidP="0032025B">
            <w:pPr>
              <w:spacing w:line="240" w:lineRule="auto"/>
              <w:rPr>
                <w:sz w:val="20"/>
                <w:shd w:val="clear" w:color="auto" w:fill="FFFFFF"/>
              </w:rPr>
            </w:pPr>
            <w:r w:rsidRPr="0032025B">
              <w:rPr>
                <w:sz w:val="20"/>
              </w:rPr>
              <w:t>Soporta</w:t>
            </w:r>
            <w:r w:rsidRPr="0032025B">
              <w:rPr>
                <w:sz w:val="20"/>
                <w:shd w:val="clear" w:color="auto" w:fill="F7F7F7"/>
              </w:rPr>
              <w:t xml:space="preserve"> </w:t>
            </w:r>
            <w:r w:rsidRPr="0032025B">
              <w:rPr>
                <w:sz w:val="20"/>
              </w:rPr>
              <w:t>procedimientos</w:t>
            </w:r>
            <w:r w:rsidRPr="0032025B">
              <w:rPr>
                <w:sz w:val="20"/>
                <w:shd w:val="clear" w:color="auto" w:fill="F7F7F7"/>
              </w:rPr>
              <w:t xml:space="preserve"> </w:t>
            </w:r>
            <w:r w:rsidRPr="0032025B">
              <w:rPr>
                <w:sz w:val="20"/>
              </w:rPr>
              <w:t>almacenados.</w:t>
            </w:r>
          </w:p>
        </w:tc>
        <w:tc>
          <w:tcPr>
            <w:tcW w:w="2423" w:type="dxa"/>
            <w:shd w:val="clear" w:color="auto" w:fill="auto"/>
          </w:tcPr>
          <w:p w14:paraId="050E517E" w14:textId="77777777" w:rsidR="00660974" w:rsidRPr="0032025B" w:rsidRDefault="004B5860" w:rsidP="0032025B">
            <w:pPr>
              <w:spacing w:line="240" w:lineRule="auto"/>
              <w:rPr>
                <w:sz w:val="20"/>
                <w:shd w:val="clear" w:color="auto" w:fill="FFFFFF"/>
              </w:rPr>
            </w:pPr>
            <w:r w:rsidRPr="0032025B">
              <w:rPr>
                <w:sz w:val="20"/>
                <w:shd w:val="clear" w:color="auto" w:fill="FFFFFF"/>
              </w:rPr>
              <w:t>I</w:t>
            </w:r>
            <w:r w:rsidR="00660974" w:rsidRPr="0032025B">
              <w:rPr>
                <w:sz w:val="20"/>
                <w:shd w:val="clear" w:color="auto" w:fill="FFFFFF"/>
              </w:rPr>
              <w:t>ncluye un </w:t>
            </w:r>
            <w:hyperlink r:id="rId99" w:tooltip="Entorno gráfico" w:history="1">
              <w:r w:rsidR="00660974" w:rsidRPr="0032025B">
                <w:rPr>
                  <w:rStyle w:val="Hyperlink"/>
                  <w:color w:val="auto"/>
                  <w:sz w:val="20"/>
                  <w:szCs w:val="24"/>
                  <w:u w:val="none"/>
                  <w:shd w:val="clear" w:color="auto" w:fill="FFFFFF"/>
                </w:rPr>
                <w:t>entorno gráfico</w:t>
              </w:r>
            </w:hyperlink>
            <w:r w:rsidR="00660974" w:rsidRPr="0032025B">
              <w:rPr>
                <w:sz w:val="20"/>
                <w:shd w:val="clear" w:color="auto" w:fill="FFFFFF"/>
              </w:rPr>
              <w:t> de administración.</w:t>
            </w:r>
          </w:p>
          <w:p w14:paraId="11590F24" w14:textId="77777777" w:rsidR="00660974" w:rsidRPr="0032025B" w:rsidRDefault="009A37E4" w:rsidP="0032025B">
            <w:pPr>
              <w:spacing w:line="240" w:lineRule="auto"/>
              <w:rPr>
                <w:sz w:val="20"/>
                <w:shd w:val="clear" w:color="auto" w:fill="FFFFFF"/>
              </w:rPr>
            </w:pPr>
            <w:r w:rsidRPr="0032025B">
              <w:rPr>
                <w:sz w:val="20"/>
              </w:rPr>
              <w:t>P</w:t>
            </w:r>
            <w:r w:rsidR="00660974" w:rsidRPr="0032025B">
              <w:rPr>
                <w:sz w:val="20"/>
              </w:rPr>
              <w:t>ermite administrar información de otros servidores de datos.</w:t>
            </w:r>
          </w:p>
        </w:tc>
        <w:tc>
          <w:tcPr>
            <w:tcW w:w="2473" w:type="dxa"/>
            <w:shd w:val="clear" w:color="auto" w:fill="auto"/>
          </w:tcPr>
          <w:p w14:paraId="20A68CAE" w14:textId="77777777" w:rsidR="00660974" w:rsidRPr="0032025B" w:rsidRDefault="00660974" w:rsidP="0032025B">
            <w:pPr>
              <w:spacing w:line="240" w:lineRule="auto"/>
              <w:rPr>
                <w:sz w:val="20"/>
              </w:rPr>
            </w:pPr>
            <w:r w:rsidRPr="0032025B">
              <w:rPr>
                <w:sz w:val="20"/>
              </w:rPr>
              <w:t>Se debe pagar licencia por el uso.</w:t>
            </w:r>
          </w:p>
          <w:p w14:paraId="306FB652" w14:textId="77777777" w:rsidR="00660974" w:rsidRPr="0032025B" w:rsidRDefault="00660974" w:rsidP="0032025B">
            <w:pPr>
              <w:spacing w:line="240" w:lineRule="auto"/>
              <w:rPr>
                <w:sz w:val="20"/>
              </w:rPr>
            </w:pPr>
            <w:r w:rsidRPr="0032025B">
              <w:rPr>
                <w:sz w:val="20"/>
              </w:rPr>
              <w:t>Usa demasiada memoria RAM para las transacciones</w:t>
            </w:r>
            <w:r w:rsidR="009A37E4" w:rsidRPr="0032025B">
              <w:rPr>
                <w:sz w:val="20"/>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4803B80E" w:rsidR="00AF07A6" w:rsidRPr="00CC2D61" w:rsidRDefault="00AF07A6" w:rsidP="00FE3764">
      <w:pPr>
        <w:spacing w:line="360" w:lineRule="auto"/>
        <w:rPr>
          <w:szCs w:val="24"/>
        </w:rPr>
      </w:pPr>
      <w:r w:rsidRPr="00CC2D61">
        <w:rPr>
          <w:szCs w:val="24"/>
        </w:rPr>
        <w:t xml:space="preserve">Se </w:t>
      </w:r>
      <w:r w:rsidR="00A53219" w:rsidRPr="00CC2D61">
        <w:rPr>
          <w:szCs w:val="24"/>
        </w:rPr>
        <w:t>determinó</w:t>
      </w:r>
      <w:r w:rsidRPr="00CC2D61">
        <w:rPr>
          <w:szCs w:val="24"/>
        </w:rPr>
        <w:t xml:space="preserve">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AC4DA0">
      <w:pPr>
        <w:pStyle w:val="Heading2"/>
        <w:numPr>
          <w:ilvl w:val="1"/>
          <w:numId w:val="10"/>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AC4DA0">
      <w:pPr>
        <w:pStyle w:val="Heading3"/>
        <w:numPr>
          <w:ilvl w:val="2"/>
          <w:numId w:val="10"/>
        </w:numPr>
        <w:rPr>
          <w:lang w:val="es-BO"/>
        </w:rPr>
      </w:pPr>
      <w:bookmarkStart w:id="270" w:name="_Toc498920420"/>
      <w:bookmarkStart w:id="271"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39B2FD5D" w:rsidR="00B44DF4" w:rsidRPr="00CC2D61" w:rsidRDefault="00C64933" w:rsidP="00AC4DA0">
      <w:pPr>
        <w:pStyle w:val="ListParagraph"/>
        <w:numPr>
          <w:ilvl w:val="0"/>
          <w:numId w:val="37"/>
        </w:numPr>
        <w:spacing w:line="360" w:lineRule="auto"/>
        <w:ind w:left="360"/>
        <w:rPr>
          <w:szCs w:val="24"/>
        </w:rPr>
      </w:pPr>
      <w:r w:rsidRPr="00CC2D61">
        <w:rPr>
          <w:b/>
          <w:szCs w:val="24"/>
        </w:rPr>
        <w:lastRenderedPageBreak/>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 xml:space="preserve">Además, el tamaño </w:t>
      </w:r>
      <w:r w:rsidR="008A0AAF">
        <w:rPr>
          <w:szCs w:val="24"/>
        </w:rPr>
        <w:t xml:space="preserve"> </w:t>
      </w:r>
      <w:r w:rsidR="00B44DF4" w:rsidRPr="00CC2D61">
        <w:rPr>
          <w:szCs w:val="24"/>
        </w:rPr>
        <w:t xml:space="preserve"> pequeño significa que la transmisión es rápida.</w:t>
      </w:r>
    </w:p>
    <w:p w14:paraId="2F10AD18" w14:textId="23DF0C19" w:rsidR="005A3E1E" w:rsidRPr="00CC2D61" w:rsidRDefault="00C64933" w:rsidP="00AC4DA0">
      <w:pPr>
        <w:pStyle w:val="ListParagraph"/>
        <w:numPr>
          <w:ilvl w:val="0"/>
          <w:numId w:val="37"/>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 xml:space="preserve">la base de datos </w:t>
      </w:r>
      <w:r w:rsidR="008A0AAF">
        <w:rPr>
          <w:szCs w:val="24"/>
        </w:rPr>
        <w:t xml:space="preserve"> </w:t>
      </w:r>
      <w:r w:rsidR="005A3E1E" w:rsidRPr="00CC2D61">
        <w:rPr>
          <w:szCs w:val="24"/>
        </w:rPr>
        <w:t xml:space="preserve">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305F37EF" w:rsidR="00B44DF4" w:rsidRPr="00CC2D61" w:rsidRDefault="005A3E1E" w:rsidP="00FE3764">
      <w:pPr>
        <w:spacing w:line="360" w:lineRule="auto"/>
        <w:rPr>
          <w:szCs w:val="24"/>
        </w:rPr>
      </w:pPr>
      <w:r w:rsidRPr="00CC2D61">
        <w:rPr>
          <w:szCs w:val="24"/>
        </w:rPr>
        <w:t>Autenticación</w:t>
      </w:r>
      <w:r w:rsidR="00B44DF4" w:rsidRPr="00CC2D61">
        <w:rPr>
          <w:szCs w:val="24"/>
        </w:rPr>
        <w:t xml:space="preserve">: este es el escenario </w:t>
      </w:r>
      <w:r w:rsidR="008A0AAF">
        <w:rPr>
          <w:szCs w:val="24"/>
        </w:rPr>
        <w:t xml:space="preserve"> </w:t>
      </w:r>
      <w:r w:rsidR="00B44DF4" w:rsidRPr="00CC2D61">
        <w:rPr>
          <w:szCs w:val="24"/>
        </w:rPr>
        <w:t xml:space="preserve">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JWT hoy en día, debido a su pequeña sobrecarga y su capacidad de ser utilizada fácilmente en diferentes dominios.</w:t>
      </w:r>
      <w:r w:rsidR="00A33F5C" w:rsidRPr="00CC2D61">
        <w:rPr>
          <w:szCs w:val="24"/>
        </w:rPr>
        <w:t xml:space="preserve"> [24</w:t>
      </w:r>
      <w:r w:rsidR="00A53219">
        <w:rPr>
          <w:szCs w:val="24"/>
        </w:rPr>
        <w:t xml:space="preserve">, </w:t>
      </w:r>
      <w:proofErr w:type="spellStart"/>
      <w:r w:rsidR="00A53219">
        <w:rPr>
          <w:szCs w:val="24"/>
        </w:rPr>
        <w:t>pp</w:t>
      </w:r>
      <w:proofErr w:type="spellEnd"/>
      <w:r w:rsidR="00A53219">
        <w:rPr>
          <w:szCs w:val="24"/>
        </w:rPr>
        <w:t xml:space="preserve"> 2</w:t>
      </w:r>
      <w:r w:rsidR="00A33F5C" w:rsidRPr="00CC2D61">
        <w:rPr>
          <w:szCs w:val="24"/>
        </w:rPr>
        <w:t>]</w:t>
      </w:r>
    </w:p>
    <w:p w14:paraId="3734C381" w14:textId="57E057C5"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AC4DA0">
      <w:pPr>
        <w:pStyle w:val="ListParagraph"/>
        <w:numPr>
          <w:ilvl w:val="0"/>
          <w:numId w:val="27"/>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AC4DA0">
      <w:pPr>
        <w:pStyle w:val="ListParagraph"/>
        <w:numPr>
          <w:ilvl w:val="0"/>
          <w:numId w:val="27"/>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AC4DA0">
      <w:pPr>
        <w:pStyle w:val="ListParagraph"/>
        <w:numPr>
          <w:ilvl w:val="0"/>
          <w:numId w:val="28"/>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AC4DA0">
      <w:pPr>
        <w:pStyle w:val="ListParagraph"/>
        <w:numPr>
          <w:ilvl w:val="0"/>
          <w:numId w:val="28"/>
        </w:numPr>
        <w:spacing w:line="360" w:lineRule="auto"/>
        <w:ind w:left="360"/>
        <w:rPr>
          <w:szCs w:val="24"/>
        </w:rPr>
      </w:pPr>
      <w:r w:rsidRPr="00CC2D61">
        <w:rPr>
          <w:b/>
          <w:szCs w:val="24"/>
        </w:rPr>
        <w:lastRenderedPageBreak/>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AC4DA0">
      <w:pPr>
        <w:pStyle w:val="ListParagraph"/>
        <w:numPr>
          <w:ilvl w:val="0"/>
          <w:numId w:val="28"/>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6A59F44B" w:rsidR="005B1244" w:rsidRDefault="005B1244" w:rsidP="00AC4DA0">
      <w:pPr>
        <w:pStyle w:val="ListParagraph"/>
        <w:numPr>
          <w:ilvl w:val="0"/>
          <w:numId w:val="28"/>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r w:rsidR="004447DD">
        <w:rPr>
          <w:szCs w:val="24"/>
        </w:rPr>
        <w:t>.</w:t>
      </w:r>
    </w:p>
    <w:p w14:paraId="17FDC0C8" w14:textId="7FBE258A" w:rsidR="004447DD" w:rsidRDefault="004447DD" w:rsidP="004447DD">
      <w:pPr>
        <w:spacing w:line="360" w:lineRule="auto"/>
        <w:rPr>
          <w:szCs w:val="24"/>
        </w:rPr>
      </w:pPr>
      <w:r>
        <w:rPr>
          <w:szCs w:val="24"/>
        </w:rPr>
        <w:t xml:space="preserve">En la figura </w:t>
      </w:r>
      <w:r w:rsidR="00E94190">
        <w:rPr>
          <w:szCs w:val="24"/>
        </w:rPr>
        <w:t>2</w:t>
      </w:r>
      <w:r w:rsidR="003C1DA8">
        <w:rPr>
          <w:szCs w:val="24"/>
        </w:rPr>
        <w:t>.8</w:t>
      </w:r>
      <w:r w:rsidR="00E94190">
        <w:rPr>
          <w:szCs w:val="24"/>
        </w:rPr>
        <w:t xml:space="preserve"> se observa las partes de un JWT.</w:t>
      </w:r>
    </w:p>
    <w:p w14:paraId="19395A4E" w14:textId="364B1D34" w:rsidR="00E94190" w:rsidRDefault="00E94190" w:rsidP="00E94190">
      <w:pPr>
        <w:pStyle w:val="Heading6"/>
        <w:spacing w:line="360" w:lineRule="auto"/>
      </w:pPr>
      <w:r>
        <w:t>Figura 2.8</w:t>
      </w:r>
    </w:p>
    <w:p w14:paraId="47557F3E" w14:textId="6440AFFE" w:rsidR="00E94190" w:rsidRDefault="00E94190" w:rsidP="00E94190">
      <w:pPr>
        <w:pStyle w:val="Heading6"/>
        <w:spacing w:line="360" w:lineRule="auto"/>
      </w:pPr>
      <w:r>
        <w:t>Características de un JWT</w:t>
      </w:r>
    </w:p>
    <w:p w14:paraId="13AD7B9E" w14:textId="1B854B8D" w:rsidR="00E94190" w:rsidRDefault="00E94190" w:rsidP="00E94190">
      <w:pPr>
        <w:pStyle w:val="NoSpacing"/>
        <w:jc w:val="center"/>
      </w:pPr>
      <w:r w:rsidRPr="00E94190">
        <w:rPr>
          <w:noProof/>
        </w:rPr>
        <w:drawing>
          <wp:inline distT="0" distB="0" distL="0" distR="0" wp14:anchorId="14A1EAB2" wp14:editId="3C50CCEC">
            <wp:extent cx="2849622" cy="3234789"/>
            <wp:effectExtent l="19050" t="19050" r="273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15" t="990"/>
                    <a:stretch/>
                  </pic:blipFill>
                  <pic:spPr bwMode="auto">
                    <a:xfrm>
                      <a:off x="0" y="0"/>
                      <a:ext cx="2880217" cy="3269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030BB" w14:textId="6637CA34" w:rsidR="00E94190" w:rsidRPr="004447DD" w:rsidRDefault="00E94190" w:rsidP="00672FFB">
      <w:pPr>
        <w:spacing w:line="360" w:lineRule="auto"/>
        <w:ind w:left="2130" w:firstLine="142"/>
        <w:jc w:val="left"/>
        <w:rPr>
          <w:szCs w:val="24"/>
        </w:rPr>
      </w:pPr>
      <w:r w:rsidRPr="00672FFB">
        <w:rPr>
          <w:b/>
          <w:szCs w:val="24"/>
        </w:rPr>
        <w:t>Fuente:</w:t>
      </w:r>
      <w:r>
        <w:rPr>
          <w:szCs w:val="24"/>
        </w:rPr>
        <w:t xml:space="preserve"> [24, </w:t>
      </w:r>
      <w:proofErr w:type="spellStart"/>
      <w:proofErr w:type="gramStart"/>
      <w:r>
        <w:rPr>
          <w:szCs w:val="24"/>
        </w:rPr>
        <w:t>pp</w:t>
      </w:r>
      <w:proofErr w:type="spellEnd"/>
      <w:r>
        <w:rPr>
          <w:szCs w:val="24"/>
        </w:rPr>
        <w:t xml:space="preserve">  3</w:t>
      </w:r>
      <w:proofErr w:type="gramEnd"/>
      <w:r>
        <w:rPr>
          <w:szCs w:val="24"/>
        </w:rPr>
        <w:t>]</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30B117D6" w:rsidR="00B44DF4" w:rsidRPr="00CC2D61" w:rsidRDefault="00B44DF4" w:rsidP="00FE3764">
      <w:pPr>
        <w:spacing w:line="360" w:lineRule="auto"/>
        <w:rPr>
          <w:szCs w:val="24"/>
        </w:rPr>
      </w:pPr>
      <w:r w:rsidRPr="00CC2D61">
        <w:rPr>
          <w:szCs w:val="24"/>
        </w:rPr>
        <w:lastRenderedPageBreak/>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E94190">
        <w:rPr>
          <w:szCs w:val="24"/>
        </w:rPr>
        <w:t>p</w:t>
      </w:r>
      <w:r w:rsidR="00577D8C" w:rsidRPr="00CC2D61">
        <w:rPr>
          <w:szCs w:val="24"/>
        </w:rPr>
        <w:t>ortador.</w:t>
      </w:r>
      <w:r w:rsidR="00E94190">
        <w:rPr>
          <w:szCs w:val="24"/>
        </w:rPr>
        <w:t xml:space="preserve"> </w:t>
      </w:r>
      <w:r w:rsidR="00A53219">
        <w:rPr>
          <w:szCs w:val="24"/>
        </w:rPr>
        <w:t xml:space="preserve">[24, </w:t>
      </w:r>
      <w:proofErr w:type="spellStart"/>
      <w:r w:rsidR="00A53219">
        <w:rPr>
          <w:szCs w:val="24"/>
        </w:rPr>
        <w:t>pp</w:t>
      </w:r>
      <w:proofErr w:type="spellEnd"/>
      <w:r w:rsidR="00A53219">
        <w:rPr>
          <w:szCs w:val="24"/>
        </w:rPr>
        <w:t xml:space="preserve"> 3]</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DDA1958" w:rsidR="00B44DF4" w:rsidRPr="00CC2D61" w:rsidRDefault="004F375A" w:rsidP="00FE3764">
      <w:pPr>
        <w:spacing w:line="360" w:lineRule="auto"/>
        <w:rPr>
          <w:szCs w:val="24"/>
        </w:rPr>
      </w:pPr>
      <w:r>
        <w:rPr>
          <w:szCs w:val="24"/>
        </w:rPr>
        <w:t>L</w:t>
      </w:r>
      <w:r w:rsidR="00B44DF4" w:rsidRPr="00CC2D61">
        <w:rPr>
          <w:szCs w:val="24"/>
        </w:rPr>
        <w:t xml:space="preserve">os beneficios de JSON Web Tokens (JWT) en comparación con Simple Web Tokens (SWT) y Security </w:t>
      </w:r>
      <w:proofErr w:type="spellStart"/>
      <w:r w:rsidR="00B44DF4"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00B44DF4" w:rsidRPr="00CC2D61">
        <w:rPr>
          <w:szCs w:val="24"/>
        </w:rPr>
        <w:t>.</w:t>
      </w:r>
    </w:p>
    <w:p w14:paraId="59BFFEE6" w14:textId="08FBDDC5" w:rsidR="00B44DF4" w:rsidRPr="00CC2D61" w:rsidRDefault="00B44DF4" w:rsidP="00FE3764">
      <w:pPr>
        <w:spacing w:line="360" w:lineRule="auto"/>
        <w:rPr>
          <w:szCs w:val="24"/>
        </w:rPr>
      </w:pPr>
      <w:r w:rsidRPr="00CC2D61">
        <w:rPr>
          <w:szCs w:val="24"/>
        </w:rPr>
        <w:t xml:space="preserve">Como JSON es menos detallado que XML, cuando se codifica, su tamaño también es </w:t>
      </w:r>
      <w:r w:rsidR="008A0AAF">
        <w:rPr>
          <w:szCs w:val="24"/>
        </w:rPr>
        <w:t xml:space="preserve"> </w:t>
      </w:r>
      <w:r w:rsidRPr="00CC2D61">
        <w:rPr>
          <w:szCs w:val="24"/>
        </w:rPr>
        <w:t xml:space="preserve"> pequeño, lo que hace que JWT sea </w:t>
      </w:r>
      <w:r w:rsidR="008A0AAF">
        <w:rPr>
          <w:szCs w:val="24"/>
        </w:rPr>
        <w:t xml:space="preserve"> </w:t>
      </w:r>
      <w:r w:rsidRPr="00CC2D61">
        <w:rPr>
          <w:szCs w:val="24"/>
        </w:rPr>
        <w:t xml:space="preserve"> compacto que SAML. Esto hace que JWT sea una buena opción para aprobar en entornos HTML y HTTP.</w:t>
      </w:r>
    </w:p>
    <w:p w14:paraId="35A2A555" w14:textId="67A1BE3C"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r w:rsidR="00C632C1">
        <w:rPr>
          <w:szCs w:val="24"/>
        </w:rPr>
        <w:t xml:space="preserve"> </w:t>
      </w:r>
      <w:r w:rsidR="00A53219">
        <w:rPr>
          <w:szCs w:val="24"/>
        </w:rPr>
        <w:t xml:space="preserve">[24, </w:t>
      </w:r>
      <w:proofErr w:type="spellStart"/>
      <w:r w:rsidR="00A53219">
        <w:rPr>
          <w:szCs w:val="24"/>
        </w:rPr>
        <w:t>pp</w:t>
      </w:r>
      <w:proofErr w:type="spellEnd"/>
      <w:r w:rsidR="00A53219">
        <w:rPr>
          <w:szCs w:val="24"/>
        </w:rPr>
        <w:t xml:space="preserve"> 4]</w:t>
      </w:r>
    </w:p>
    <w:p w14:paraId="3BAD774F" w14:textId="2CB7C0FA" w:rsidR="00B44DF4" w:rsidRPr="00CC2D61" w:rsidRDefault="00B44DF4" w:rsidP="00FE3764">
      <w:pPr>
        <w:spacing w:line="360" w:lineRule="auto"/>
        <w:rPr>
          <w:szCs w:val="24"/>
        </w:rPr>
      </w:pPr>
      <w:r w:rsidRPr="00CC2D61">
        <w:rPr>
          <w:szCs w:val="24"/>
        </w:rPr>
        <w:t xml:space="preserve">Los analizadores JSON son comunes en la mayoría de los lenguajes de programación porque se asignan directamente a los objetos. Por el contrario, XML no tiene un mapeo natural de documento a objeto. Esto hace que sea </w:t>
      </w:r>
      <w:r w:rsidR="008A0AAF">
        <w:rPr>
          <w:szCs w:val="24"/>
        </w:rPr>
        <w:t xml:space="preserve"> </w:t>
      </w:r>
      <w:r w:rsidRPr="00CC2D61">
        <w:rPr>
          <w:szCs w:val="24"/>
        </w:rPr>
        <w:t xml:space="preserve">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lastRenderedPageBreak/>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3ED28888"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w:t>
      </w:r>
      <w:r w:rsidR="004F375A">
        <w:rPr>
          <w:szCs w:val="24"/>
        </w:rPr>
        <w:t>mantiene</w:t>
      </w:r>
      <w:r w:rsidRPr="003659A7">
        <w:rPr>
          <w:szCs w:val="24"/>
        </w:rPr>
        <w:t xml:space="preserve">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3050C0C4" w:rsidR="00443ED3" w:rsidRPr="00CC2D61" w:rsidRDefault="00443ED3" w:rsidP="00443ED3">
      <w:pPr>
        <w:spacing w:line="360" w:lineRule="auto"/>
        <w:rPr>
          <w:szCs w:val="24"/>
        </w:rPr>
      </w:pPr>
      <w:r w:rsidRPr="00CC2D61">
        <w:rPr>
          <w:szCs w:val="24"/>
        </w:rPr>
        <w:t xml:space="preserve">Una cookie es un archivo creado por un sitio de Internet para almacenar información </w:t>
      </w:r>
      <w:r w:rsidR="00086D87">
        <w:rPr>
          <w:szCs w:val="24"/>
        </w:rPr>
        <w:t xml:space="preserve">en el equipo, </w:t>
      </w:r>
      <w:proofErr w:type="gramStart"/>
      <w:r w:rsidR="00086D87">
        <w:rPr>
          <w:szCs w:val="24"/>
        </w:rPr>
        <w:t xml:space="preserve">como </w:t>
      </w:r>
      <w:r w:rsidRPr="00CC2D61">
        <w:rPr>
          <w:szCs w:val="24"/>
        </w:rPr>
        <w:t xml:space="preserve"> las</w:t>
      </w:r>
      <w:proofErr w:type="gramEnd"/>
      <w:r w:rsidRPr="00CC2D61">
        <w:rPr>
          <w:szCs w:val="24"/>
        </w:rPr>
        <w:t xml:space="preserve">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3626AA2E"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w:t>
      </w:r>
      <w:r w:rsidR="00A30EB3">
        <w:rPr>
          <w:szCs w:val="24"/>
        </w:rPr>
        <w:t xml:space="preserve">ser: </w:t>
      </w:r>
      <w:r w:rsidRPr="00CC2D61">
        <w:rPr>
          <w:szCs w:val="24"/>
        </w:rPr>
        <w:t>nombre, correo electrónico, domicilio, puesto de trabajo o número de teléfono</w:t>
      </w:r>
      <w:r w:rsidR="00397215">
        <w:rPr>
          <w:szCs w:val="24"/>
        </w:rPr>
        <w:t xml:space="preserve">. </w:t>
      </w:r>
      <w:r w:rsidRPr="00CC2D61">
        <w:rPr>
          <w:szCs w:val="24"/>
        </w:rPr>
        <w:t xml:space="preserve">Sin embargo, un sitio web solo tiene acceso a la información personal que </w:t>
      </w:r>
      <w:r w:rsidR="00B23570">
        <w:rPr>
          <w:szCs w:val="24"/>
        </w:rPr>
        <w:t>se le proporciona. U</w:t>
      </w:r>
      <w:r w:rsidRPr="00CC2D61">
        <w:rPr>
          <w:szCs w:val="24"/>
        </w:rPr>
        <w:t xml:space="preserve">n sitio web no podrá determinar la dirección de correo electrónico a menos que </w:t>
      </w:r>
      <w:r w:rsidR="00397215">
        <w:rPr>
          <w:szCs w:val="24"/>
        </w:rPr>
        <w:t>el usuario</w:t>
      </w:r>
      <w:r w:rsidRPr="00CC2D61">
        <w:rPr>
          <w:szCs w:val="24"/>
        </w:rPr>
        <w:t xml:space="preserve"> la ingrese. Un sitio web tampoco podrá tener acceso a otra clase de información que haya en </w:t>
      </w:r>
      <w:r w:rsidR="00397215">
        <w:rPr>
          <w:szCs w:val="24"/>
        </w:rPr>
        <w:t>el equipo del usuario</w:t>
      </w:r>
      <w:r w:rsidRPr="00CC2D61">
        <w:rPr>
          <w:szCs w:val="24"/>
        </w:rPr>
        <w:t>. [2</w:t>
      </w:r>
      <w:r w:rsidR="00825DA6">
        <w:rPr>
          <w:szCs w:val="24"/>
        </w:rPr>
        <w:t>6</w:t>
      </w:r>
      <w:r w:rsidR="00D44395">
        <w:rPr>
          <w:szCs w:val="24"/>
        </w:rPr>
        <w:t xml:space="preserve">, </w:t>
      </w:r>
      <w:proofErr w:type="spellStart"/>
      <w:r w:rsidR="00D44395">
        <w:rPr>
          <w:szCs w:val="24"/>
        </w:rPr>
        <w:t>pp</w:t>
      </w:r>
      <w:proofErr w:type="spellEnd"/>
      <w:r w:rsidR="00D44395">
        <w:rPr>
          <w:szCs w:val="24"/>
        </w:rPr>
        <w:t xml:space="preserve"> 2</w:t>
      </w:r>
      <w:r w:rsidRPr="00CC2D61">
        <w:rPr>
          <w:szCs w:val="24"/>
        </w:rPr>
        <w:t>]</w:t>
      </w:r>
    </w:p>
    <w:p w14:paraId="444EED68" w14:textId="77777777" w:rsidR="00F60477" w:rsidRPr="00CC2D61" w:rsidRDefault="00F60477" w:rsidP="00AC4DA0">
      <w:pPr>
        <w:pStyle w:val="Heading3"/>
        <w:numPr>
          <w:ilvl w:val="2"/>
          <w:numId w:val="38"/>
        </w:numPr>
        <w:rPr>
          <w:lang w:val="es-BO"/>
        </w:rPr>
      </w:pPr>
      <w:bookmarkStart w:id="287" w:name="_Toc498920430"/>
      <w:bookmarkStart w:id="288" w:name="_Toc4080953"/>
      <w:r w:rsidRPr="00CC2D61">
        <w:rPr>
          <w:lang w:val="es-BO"/>
        </w:rPr>
        <w:lastRenderedPageBreak/>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55C5450D" w:rsidR="00F60477" w:rsidRPr="00CC2D61" w:rsidRDefault="0084627F" w:rsidP="0032025B">
      <w:pPr>
        <w:pStyle w:val="Heading6"/>
        <w:spacing w:line="360" w:lineRule="auto"/>
      </w:pPr>
      <w:bookmarkStart w:id="289" w:name="_Toc498663583"/>
      <w:r w:rsidRPr="00CC2D61">
        <w:t xml:space="preserve"> </w:t>
      </w:r>
      <w:r w:rsidR="00456FD7" w:rsidRPr="00CC2D61">
        <w:t>Tabla 2.</w:t>
      </w:r>
      <w:r w:rsidR="00456FD7" w:rsidRPr="00CC2D61">
        <w:fldChar w:fldCharType="begin"/>
      </w:r>
      <w:r w:rsidR="00456FD7" w:rsidRPr="00CC2D61">
        <w:instrText xml:space="preserve"> SEQ Tabla_2. \* ARABIC </w:instrText>
      </w:r>
      <w:r w:rsidR="00456FD7" w:rsidRPr="00CC2D61">
        <w:fldChar w:fldCharType="separate"/>
      </w:r>
      <w:r w:rsidR="000A7BA4">
        <w:rPr>
          <w:noProof/>
        </w:rPr>
        <w:t>8</w:t>
      </w:r>
      <w:bookmarkEnd w:id="289"/>
      <w:r w:rsidR="00456FD7" w:rsidRPr="00CC2D61">
        <w:fldChar w:fldCharType="end"/>
      </w:r>
    </w:p>
    <w:p w14:paraId="508FA8BC" w14:textId="77777777" w:rsidR="00F60477" w:rsidRPr="00CC2D61" w:rsidRDefault="00F60477" w:rsidP="0032025B">
      <w:pPr>
        <w:pStyle w:val="Heading6"/>
        <w:spacing w:line="360" w:lineRule="auto"/>
      </w:pPr>
      <w:r w:rsidRPr="00CC2D61">
        <w:t xml:space="preserve">Comparativa de </w:t>
      </w:r>
      <w:r w:rsidR="00C02D65" w:rsidRPr="00CC2D61">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 xml:space="preserve">Utiliza el formato </w:t>
            </w:r>
            <w:proofErr w:type="spellStart"/>
            <w:r w:rsidRPr="00877B18">
              <w:rPr>
                <w:sz w:val="20"/>
                <w:szCs w:val="24"/>
              </w:rPr>
              <w:t>Json</w:t>
            </w:r>
            <w:proofErr w:type="spellEnd"/>
            <w:r w:rsidRPr="00877B18">
              <w:rPr>
                <w:sz w:val="20"/>
                <w:szCs w:val="24"/>
              </w:rPr>
              <w:t>.</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 xml:space="preserve">Almacena información en el </w:t>
            </w:r>
            <w:proofErr w:type="spellStart"/>
            <w:r w:rsidRPr="00877B18">
              <w:rPr>
                <w:sz w:val="20"/>
                <w:szCs w:val="24"/>
              </w:rPr>
              <w:t>payload</w:t>
            </w:r>
            <w:proofErr w:type="spellEnd"/>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9DA0EFC" w:rsidR="00A13AB3" w:rsidRPr="00877B18" w:rsidRDefault="00A13AB3" w:rsidP="00877B18">
            <w:pPr>
              <w:spacing w:line="240" w:lineRule="auto"/>
              <w:rPr>
                <w:sz w:val="20"/>
                <w:szCs w:val="24"/>
              </w:rPr>
            </w:pPr>
            <w:r w:rsidRPr="00877B18">
              <w:rPr>
                <w:sz w:val="20"/>
                <w:szCs w:val="24"/>
              </w:rPr>
              <w:t xml:space="preserve">Las peticiones son </w:t>
            </w:r>
            <w:r w:rsidR="008A0AAF">
              <w:rPr>
                <w:sz w:val="20"/>
                <w:szCs w:val="24"/>
              </w:rPr>
              <w:t xml:space="preserve"> </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 xml:space="preserve">Si se carga demasiado el </w:t>
            </w:r>
            <w:proofErr w:type="spellStart"/>
            <w:r w:rsidRPr="00877B18">
              <w:rPr>
                <w:sz w:val="20"/>
                <w:szCs w:val="24"/>
              </w:rPr>
              <w:t>payload</w:t>
            </w:r>
            <w:proofErr w:type="spellEnd"/>
            <w:r w:rsidRPr="00877B18">
              <w:rPr>
                <w:sz w:val="20"/>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37BDADCC" w14:textId="50F36FC6" w:rsidR="00EF6E17" w:rsidRPr="00CC2D61" w:rsidRDefault="00EF6E17" w:rsidP="00FE3764">
      <w:pPr>
        <w:spacing w:after="0" w:line="360" w:lineRule="auto"/>
        <w:rPr>
          <w:rFonts w:eastAsia="Times New Roman"/>
          <w:szCs w:val="24"/>
        </w:rPr>
      </w:pPr>
      <w:r>
        <w:rPr>
          <w:rFonts w:eastAsia="Times New Roman"/>
          <w:szCs w:val="24"/>
        </w:rPr>
        <w:t xml:space="preserve">Se hará Uso de </w:t>
      </w:r>
      <w:proofErr w:type="spellStart"/>
      <w:r>
        <w:rPr>
          <w:rFonts w:eastAsia="Times New Roman"/>
          <w:szCs w:val="24"/>
        </w:rPr>
        <w:t>Json</w:t>
      </w:r>
      <w:proofErr w:type="spellEnd"/>
      <w:r>
        <w:rPr>
          <w:rFonts w:eastAsia="Times New Roman"/>
          <w:szCs w:val="24"/>
        </w:rPr>
        <w:t xml:space="preserve"> Web Token porque permite autenticarse a un api</w:t>
      </w:r>
      <w:r w:rsidR="0028119B">
        <w:rPr>
          <w:rFonts w:eastAsia="Times New Roman"/>
          <w:szCs w:val="24"/>
        </w:rPr>
        <w:t xml:space="preserve"> </w:t>
      </w:r>
      <w:proofErr w:type="spellStart"/>
      <w:r w:rsidR="0028119B">
        <w:rPr>
          <w:rFonts w:eastAsia="Times New Roman"/>
          <w:szCs w:val="24"/>
        </w:rPr>
        <w:t>rest</w:t>
      </w:r>
      <w:proofErr w:type="spellEnd"/>
      <w:r>
        <w:rPr>
          <w:rFonts w:eastAsia="Times New Roman"/>
          <w:szCs w:val="24"/>
        </w:rPr>
        <w:t xml:space="preserve">, en el mismo es posible cargar datos adicionales en el </w:t>
      </w:r>
      <w:proofErr w:type="spellStart"/>
      <w:r>
        <w:rPr>
          <w:rFonts w:eastAsia="Times New Roman"/>
          <w:szCs w:val="24"/>
        </w:rPr>
        <w:t>payload</w:t>
      </w:r>
      <w:proofErr w:type="spellEnd"/>
      <w:r>
        <w:rPr>
          <w:rFonts w:eastAsia="Times New Roman"/>
          <w:szCs w:val="24"/>
        </w:rPr>
        <w:t xml:space="preserve"> e intercambiar información </w:t>
      </w:r>
      <w:r w:rsidR="00C37F09">
        <w:rPr>
          <w:rFonts w:eastAsia="Times New Roman"/>
          <w:szCs w:val="24"/>
        </w:rPr>
        <w:t>segura entre</w:t>
      </w:r>
      <w:r>
        <w:rPr>
          <w:rFonts w:eastAsia="Times New Roman"/>
          <w:szCs w:val="24"/>
        </w:rPr>
        <w:t xml:space="preserve"> sistemas, tienen un tiempo de vida limitado lo que dificulta a los hackers</w:t>
      </w:r>
      <w:r w:rsidR="00C37F09">
        <w:rPr>
          <w:rFonts w:eastAsia="Times New Roman"/>
          <w:szCs w:val="24"/>
        </w:rPr>
        <w:t xml:space="preserve"> </w:t>
      </w:r>
      <w:r w:rsidR="007B0BBC">
        <w:rPr>
          <w:rFonts w:eastAsia="Times New Roman"/>
          <w:szCs w:val="24"/>
        </w:rPr>
        <w:t>descifrar</w:t>
      </w:r>
      <w:r w:rsidR="00C37F09">
        <w:rPr>
          <w:rFonts w:eastAsia="Times New Roman"/>
          <w:szCs w:val="24"/>
        </w:rPr>
        <w:t xml:space="preserve"> el </w:t>
      </w:r>
      <w:proofErr w:type="spellStart"/>
      <w:r w:rsidR="007B0BBC">
        <w:rPr>
          <w:rFonts w:eastAsia="Times New Roman"/>
          <w:szCs w:val="24"/>
        </w:rPr>
        <w:t>Json</w:t>
      </w:r>
      <w:proofErr w:type="spellEnd"/>
      <w:r>
        <w:rPr>
          <w:rFonts w:eastAsia="Times New Roman"/>
          <w:szCs w:val="24"/>
        </w:rPr>
        <w:t>.</w:t>
      </w:r>
    </w:p>
    <w:p w14:paraId="180EEF05" w14:textId="77777777" w:rsidR="006F2A19" w:rsidRPr="00CC2D61" w:rsidRDefault="006F2A19" w:rsidP="00AC4DA0">
      <w:pPr>
        <w:pStyle w:val="Heading2"/>
        <w:numPr>
          <w:ilvl w:val="1"/>
          <w:numId w:val="10"/>
        </w:numPr>
        <w:spacing w:line="360" w:lineRule="auto"/>
        <w:rPr>
          <w:szCs w:val="24"/>
        </w:rPr>
      </w:pPr>
      <w:bookmarkStart w:id="290" w:name="_Toc498920431"/>
      <w:bookmarkStart w:id="291" w:name="_Toc4080954"/>
      <w:r w:rsidRPr="00CC2D61">
        <w:rPr>
          <w:szCs w:val="24"/>
        </w:rPr>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AC4DA0">
      <w:pPr>
        <w:pStyle w:val="Heading3"/>
        <w:numPr>
          <w:ilvl w:val="2"/>
          <w:numId w:val="10"/>
        </w:numPr>
        <w:rPr>
          <w:lang w:val="es-BO"/>
        </w:rPr>
      </w:pPr>
      <w:bookmarkStart w:id="292" w:name="_Toc498920432"/>
      <w:bookmarkStart w:id="293" w:name="_Toc4080955"/>
      <w:r w:rsidRPr="00CC2D61">
        <w:rPr>
          <w:lang w:val="es-BO"/>
        </w:rPr>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AC4DA0">
      <w:pPr>
        <w:pStyle w:val="Heading3"/>
        <w:numPr>
          <w:ilvl w:val="2"/>
          <w:numId w:val="10"/>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AC4DA0">
      <w:pPr>
        <w:pStyle w:val="Heading3"/>
        <w:numPr>
          <w:ilvl w:val="2"/>
          <w:numId w:val="10"/>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AC4DA0">
      <w:pPr>
        <w:pStyle w:val="Heading3"/>
        <w:numPr>
          <w:ilvl w:val="2"/>
          <w:numId w:val="10"/>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14EDB432" w14:textId="77777777" w:rsidR="005A5ADC" w:rsidRDefault="00A30EB3" w:rsidP="00FE3764">
      <w:pPr>
        <w:spacing w:after="0" w:line="360" w:lineRule="auto"/>
        <w:rPr>
          <w:szCs w:val="24"/>
        </w:rPr>
      </w:pPr>
      <w:r>
        <w:rPr>
          <w:szCs w:val="24"/>
        </w:rPr>
        <w:t xml:space="preserve">Con </w:t>
      </w:r>
      <w:r w:rsidR="006F2A19" w:rsidRPr="00CC2D61">
        <w:rPr>
          <w:szCs w:val="24"/>
        </w:rPr>
        <w:t xml:space="preserve">este tipo de </w:t>
      </w:r>
      <w:r w:rsidR="00456FD7" w:rsidRPr="00CC2D61">
        <w:rPr>
          <w:szCs w:val="24"/>
        </w:rPr>
        <w:t xml:space="preserve">pruebas </w:t>
      </w:r>
      <w:r w:rsidR="00F30A26" w:rsidRPr="00CC2D61">
        <w:rPr>
          <w:szCs w:val="24"/>
        </w:rPr>
        <w:t>se puede encontrar</w:t>
      </w:r>
      <w:r w:rsidR="006F2A19" w:rsidRPr="00CC2D61">
        <w:rPr>
          <w:szCs w:val="24"/>
        </w:rPr>
        <w:t xml:space="preserve"> bugs en los </w:t>
      </w:r>
      <w:proofErr w:type="spellStart"/>
      <w:r w:rsidR="006F2A19" w:rsidRPr="00CC2D61">
        <w:rPr>
          <w:szCs w:val="24"/>
        </w:rPr>
        <w:t>pull</w:t>
      </w:r>
      <w:proofErr w:type="spellEnd"/>
      <w:r w:rsidR="006F2A19" w:rsidRPr="00CC2D61">
        <w:rPr>
          <w:szCs w:val="24"/>
        </w:rPr>
        <w:t xml:space="preserve"> </w:t>
      </w:r>
      <w:proofErr w:type="spellStart"/>
      <w:r w:rsidR="006F2A19" w:rsidRPr="00CC2D61">
        <w:rPr>
          <w:szCs w:val="24"/>
        </w:rPr>
        <w:t>requests</w:t>
      </w:r>
      <w:proofErr w:type="spellEnd"/>
      <w:r>
        <w:rPr>
          <w:rStyle w:val="FootnoteReference"/>
          <w:szCs w:val="24"/>
        </w:rPr>
        <w:footnoteReference w:id="17"/>
      </w:r>
      <w:r w:rsidR="006F2A19"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006F2A19" w:rsidRPr="00CC2D61">
        <w:rPr>
          <w:szCs w:val="24"/>
        </w:rPr>
        <w:t xml:space="preserve">, ya que tendrán el comportamiento deseado al ser llamados por otros componentes. </w:t>
      </w:r>
    </w:p>
    <w:p w14:paraId="447B0BB8" w14:textId="3B0A0277" w:rsidR="006F2A19" w:rsidRPr="00CC2D61" w:rsidRDefault="006F2A19" w:rsidP="00FE3764">
      <w:pPr>
        <w:spacing w:after="0" w:line="360" w:lineRule="auto"/>
        <w:rPr>
          <w:szCs w:val="24"/>
        </w:rPr>
      </w:pPr>
      <w:r w:rsidRPr="00CC2D61">
        <w:rPr>
          <w:szCs w:val="24"/>
        </w:rPr>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18"/>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AC4DA0">
      <w:pPr>
        <w:pStyle w:val="Heading3"/>
        <w:numPr>
          <w:ilvl w:val="2"/>
          <w:numId w:val="10"/>
        </w:numPr>
        <w:rPr>
          <w:lang w:val="es-BO"/>
        </w:rPr>
      </w:pPr>
      <w:bookmarkStart w:id="300" w:name="_Toc498920436"/>
      <w:bookmarkStart w:id="301" w:name="_Toc4080959"/>
      <w:r w:rsidRPr="00CC2D61">
        <w:rPr>
          <w:lang w:val="es-BO"/>
        </w:rPr>
        <w:lastRenderedPageBreak/>
        <w:t>Pruebas</w:t>
      </w:r>
      <w:r w:rsidR="006F2A19" w:rsidRPr="00CC2D61">
        <w:rPr>
          <w:lang w:val="es-BO"/>
        </w:rPr>
        <w:t xml:space="preserve"> funcionales</w:t>
      </w:r>
      <w:bookmarkEnd w:id="300"/>
      <w:bookmarkEnd w:id="301"/>
    </w:p>
    <w:p w14:paraId="47DB5E4B" w14:textId="2B804586"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w:t>
      </w:r>
      <w:r w:rsidR="008A0AAF">
        <w:rPr>
          <w:szCs w:val="24"/>
        </w:rPr>
        <w:t xml:space="preserve"> </w:t>
      </w:r>
      <w:r w:rsidRPr="00CC2D61">
        <w:rPr>
          <w:szCs w:val="24"/>
        </w:rPr>
        <w:t xml:space="preserve"> mantenimiento necesitan y las </w:t>
      </w:r>
      <w:r w:rsidR="008A0AAF">
        <w:rPr>
          <w:szCs w:val="24"/>
        </w:rPr>
        <w:t xml:space="preserve"> </w:t>
      </w:r>
      <w:r w:rsidRPr="00CC2D61">
        <w:rPr>
          <w:szCs w:val="24"/>
        </w:rPr>
        <w:t xml:space="preserve"> lentas.</w:t>
      </w:r>
    </w:p>
    <w:p w14:paraId="45BD2F39" w14:textId="0A3959B4"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w:t>
      </w:r>
      <w:r w:rsidR="001729C9">
        <w:rPr>
          <w:szCs w:val="24"/>
        </w:rPr>
        <w:t>o se ejecuta la aplicación. E</w:t>
      </w:r>
      <w:r w:rsidRPr="00CC2D61">
        <w:rPr>
          <w:szCs w:val="24"/>
        </w:rPr>
        <w:t>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19"/>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AC4DA0">
      <w:pPr>
        <w:pStyle w:val="Heading3"/>
        <w:numPr>
          <w:ilvl w:val="2"/>
          <w:numId w:val="10"/>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3CBA6EAD" w:rsidR="001D4D14" w:rsidRDefault="00F31A78" w:rsidP="00F31A78">
      <w:pPr>
        <w:jc w:val="center"/>
        <w:rPr>
          <w:b/>
        </w:rPr>
      </w:pPr>
      <w:r w:rsidRPr="00CC2D61">
        <w:rPr>
          <w:b/>
        </w:rPr>
        <w:t>Comparativa de pruebas de funcionalidad</w:t>
      </w:r>
    </w:p>
    <w:tbl>
      <w:tblPr>
        <w:tblStyle w:val="TableGrid"/>
        <w:tblW w:w="0" w:type="auto"/>
        <w:tblLook w:val="04A0" w:firstRow="1" w:lastRow="0" w:firstColumn="1" w:lastColumn="0" w:noHBand="0" w:noVBand="1"/>
      </w:tblPr>
      <w:tblGrid>
        <w:gridCol w:w="2155"/>
        <w:gridCol w:w="2400"/>
        <w:gridCol w:w="2190"/>
        <w:gridCol w:w="2366"/>
      </w:tblGrid>
      <w:tr w:rsidR="004177E2" w14:paraId="4C49AEEC" w14:textId="77777777" w:rsidTr="004B62B4">
        <w:tc>
          <w:tcPr>
            <w:tcW w:w="2155" w:type="dxa"/>
          </w:tcPr>
          <w:p w14:paraId="4FF226BF" w14:textId="77777777" w:rsidR="004177E2" w:rsidRDefault="004177E2" w:rsidP="004177E2">
            <w:pPr>
              <w:jc w:val="center"/>
              <w:rPr>
                <w:b/>
              </w:rPr>
            </w:pPr>
          </w:p>
        </w:tc>
        <w:tc>
          <w:tcPr>
            <w:tcW w:w="2400" w:type="dxa"/>
          </w:tcPr>
          <w:p w14:paraId="17C546EE" w14:textId="66DBB40F" w:rsidR="004177E2" w:rsidRDefault="004177E2" w:rsidP="004177E2">
            <w:pPr>
              <w:jc w:val="center"/>
              <w:rPr>
                <w:b/>
              </w:rPr>
            </w:pPr>
            <w:r w:rsidRPr="00877B18">
              <w:rPr>
                <w:b/>
                <w:sz w:val="20"/>
              </w:rPr>
              <w:t>Características</w:t>
            </w:r>
          </w:p>
        </w:tc>
        <w:tc>
          <w:tcPr>
            <w:tcW w:w="2190" w:type="dxa"/>
          </w:tcPr>
          <w:p w14:paraId="063ECE43" w14:textId="159788FB" w:rsidR="004177E2" w:rsidRDefault="004177E2" w:rsidP="004177E2">
            <w:pPr>
              <w:jc w:val="center"/>
              <w:rPr>
                <w:b/>
              </w:rPr>
            </w:pPr>
            <w:r w:rsidRPr="00877B18">
              <w:rPr>
                <w:b/>
                <w:sz w:val="20"/>
              </w:rPr>
              <w:t>Ventajas</w:t>
            </w:r>
          </w:p>
        </w:tc>
        <w:tc>
          <w:tcPr>
            <w:tcW w:w="2366" w:type="dxa"/>
          </w:tcPr>
          <w:p w14:paraId="327BA3DA" w14:textId="716EBD61" w:rsidR="004177E2" w:rsidRDefault="004177E2" w:rsidP="004177E2">
            <w:pPr>
              <w:jc w:val="center"/>
              <w:rPr>
                <w:b/>
              </w:rPr>
            </w:pPr>
            <w:r w:rsidRPr="00877B18">
              <w:rPr>
                <w:b/>
                <w:sz w:val="20"/>
              </w:rPr>
              <w:t>Desventajas</w:t>
            </w:r>
          </w:p>
        </w:tc>
      </w:tr>
      <w:tr w:rsidR="004177E2" w14:paraId="3CEBE8B6" w14:textId="77777777" w:rsidTr="004B62B4">
        <w:tc>
          <w:tcPr>
            <w:tcW w:w="2155" w:type="dxa"/>
          </w:tcPr>
          <w:p w14:paraId="41C86D93" w14:textId="3A0F7045" w:rsidR="004177E2" w:rsidRPr="004177E2" w:rsidRDefault="004177E2" w:rsidP="004177E2">
            <w:pPr>
              <w:rPr>
                <w:b/>
              </w:rPr>
            </w:pPr>
            <w:r w:rsidRPr="004177E2">
              <w:rPr>
                <w:b/>
                <w:sz w:val="20"/>
              </w:rPr>
              <w:t>Pruebas Unitarias</w:t>
            </w:r>
          </w:p>
        </w:tc>
        <w:tc>
          <w:tcPr>
            <w:tcW w:w="2400" w:type="dxa"/>
          </w:tcPr>
          <w:p w14:paraId="7D52CF5E" w14:textId="77777777" w:rsidR="004177E2" w:rsidRPr="00306CA8" w:rsidRDefault="004177E2" w:rsidP="004177E2">
            <w:pPr>
              <w:spacing w:line="240" w:lineRule="auto"/>
              <w:rPr>
                <w:sz w:val="20"/>
              </w:rPr>
            </w:pPr>
            <w:r w:rsidRPr="00306CA8">
              <w:rPr>
                <w:sz w:val="20"/>
              </w:rPr>
              <w:t>Creación de métodos de prueba mediante código.</w:t>
            </w:r>
          </w:p>
          <w:p w14:paraId="41207213" w14:textId="6CEA5437" w:rsidR="004177E2" w:rsidRDefault="004177E2" w:rsidP="004177E2">
            <w:pPr>
              <w:rPr>
                <w:b/>
              </w:rPr>
            </w:pPr>
            <w:r w:rsidRPr="00306CA8">
              <w:rPr>
                <w:sz w:val="20"/>
              </w:rPr>
              <w:t>Pueden repetirse cuantas veces sea necesario.</w:t>
            </w:r>
          </w:p>
        </w:tc>
        <w:tc>
          <w:tcPr>
            <w:tcW w:w="2190" w:type="dxa"/>
          </w:tcPr>
          <w:p w14:paraId="74ADA09D" w14:textId="77777777" w:rsidR="004177E2" w:rsidRPr="00306CA8" w:rsidRDefault="004177E2" w:rsidP="004177E2">
            <w:pPr>
              <w:spacing w:line="240" w:lineRule="auto"/>
              <w:rPr>
                <w:sz w:val="20"/>
              </w:rPr>
            </w:pPr>
            <w:r w:rsidRPr="00306CA8">
              <w:rPr>
                <w:sz w:val="20"/>
              </w:rPr>
              <w:t>Implementación sencilla.</w:t>
            </w:r>
          </w:p>
          <w:p w14:paraId="14C51C4B" w14:textId="43F790C2" w:rsidR="004177E2" w:rsidRDefault="004177E2" w:rsidP="004177E2">
            <w:pPr>
              <w:rPr>
                <w:b/>
              </w:rPr>
            </w:pPr>
            <w:r w:rsidRPr="00306CA8">
              <w:rPr>
                <w:sz w:val="20"/>
              </w:rPr>
              <w:t xml:space="preserve">Mayor seguridad de funcionamiento </w:t>
            </w:r>
          </w:p>
        </w:tc>
        <w:tc>
          <w:tcPr>
            <w:tcW w:w="2366" w:type="dxa"/>
          </w:tcPr>
          <w:p w14:paraId="0B7947B5" w14:textId="77777777" w:rsidR="004177E2" w:rsidRPr="00306CA8" w:rsidRDefault="004177E2" w:rsidP="004177E2">
            <w:pPr>
              <w:spacing w:line="240" w:lineRule="auto"/>
              <w:rPr>
                <w:sz w:val="20"/>
              </w:rPr>
            </w:pPr>
            <w:r w:rsidRPr="00306CA8">
              <w:rPr>
                <w:sz w:val="20"/>
              </w:rPr>
              <w:t>Toma bastante tiempo implementar y probar cada método de prueba.</w:t>
            </w:r>
          </w:p>
          <w:p w14:paraId="68DB3778" w14:textId="46C0AD71" w:rsidR="004177E2" w:rsidRDefault="004177E2" w:rsidP="004177E2">
            <w:pPr>
              <w:rPr>
                <w:b/>
              </w:rPr>
            </w:pPr>
            <w:r w:rsidRPr="00306CA8">
              <w:rPr>
                <w:sz w:val="20"/>
              </w:rPr>
              <w:t>Ejecutar método por método para probar la aplicación.</w:t>
            </w:r>
          </w:p>
        </w:tc>
      </w:tr>
      <w:tr w:rsidR="004177E2" w14:paraId="6C9C3474" w14:textId="77777777" w:rsidTr="004B62B4">
        <w:tc>
          <w:tcPr>
            <w:tcW w:w="2155" w:type="dxa"/>
          </w:tcPr>
          <w:p w14:paraId="4118FE92" w14:textId="77777777" w:rsidR="004177E2" w:rsidRDefault="004177E2" w:rsidP="004177E2">
            <w:pPr>
              <w:rPr>
                <w:b/>
                <w:sz w:val="20"/>
              </w:rPr>
            </w:pPr>
            <w:r w:rsidRPr="004177E2">
              <w:rPr>
                <w:b/>
                <w:sz w:val="20"/>
              </w:rPr>
              <w:t>Pruebas de Integración</w:t>
            </w:r>
          </w:p>
          <w:p w14:paraId="414B5A18" w14:textId="18D8C46E" w:rsidR="00EE4FF5" w:rsidRPr="004177E2" w:rsidRDefault="00EE4FF5" w:rsidP="004177E2">
            <w:pPr>
              <w:rPr>
                <w:b/>
              </w:rPr>
            </w:pPr>
          </w:p>
        </w:tc>
        <w:tc>
          <w:tcPr>
            <w:tcW w:w="2400" w:type="dxa"/>
          </w:tcPr>
          <w:p w14:paraId="3EBD5001" w14:textId="77777777" w:rsidR="004177E2" w:rsidRPr="00306CA8" w:rsidRDefault="004177E2" w:rsidP="004177E2">
            <w:pPr>
              <w:spacing w:line="240" w:lineRule="auto"/>
              <w:rPr>
                <w:sz w:val="20"/>
              </w:rPr>
            </w:pPr>
            <w:r w:rsidRPr="00306CA8">
              <w:rPr>
                <w:sz w:val="20"/>
              </w:rPr>
              <w:t>Acoplan partes del sistema y encajan sin problemas.</w:t>
            </w:r>
          </w:p>
          <w:p w14:paraId="02CC2B9B" w14:textId="77777777" w:rsidR="004177E2" w:rsidRDefault="004177E2" w:rsidP="004177E2">
            <w:pPr>
              <w:rPr>
                <w:b/>
              </w:rPr>
            </w:pPr>
          </w:p>
        </w:tc>
        <w:tc>
          <w:tcPr>
            <w:tcW w:w="2190" w:type="dxa"/>
          </w:tcPr>
          <w:p w14:paraId="7FB303E9" w14:textId="77777777" w:rsidR="004177E2" w:rsidRPr="00306CA8" w:rsidRDefault="004177E2" w:rsidP="004177E2">
            <w:pPr>
              <w:spacing w:line="240" w:lineRule="auto"/>
              <w:rPr>
                <w:sz w:val="20"/>
              </w:rPr>
            </w:pPr>
            <w:r w:rsidRPr="00306CA8">
              <w:rPr>
                <w:sz w:val="20"/>
              </w:rPr>
              <w:t>Verifican que no haya errores en depuración.</w:t>
            </w:r>
          </w:p>
          <w:p w14:paraId="6DB18776" w14:textId="11AA01C6" w:rsidR="004177E2" w:rsidRDefault="004177E2" w:rsidP="004177E2">
            <w:pPr>
              <w:rPr>
                <w:b/>
              </w:rPr>
            </w:pPr>
            <w:r w:rsidRPr="00306CA8">
              <w:rPr>
                <w:sz w:val="20"/>
              </w:rPr>
              <w:t>Se puede detectar fallas a etapas tempranas.</w:t>
            </w:r>
          </w:p>
        </w:tc>
        <w:tc>
          <w:tcPr>
            <w:tcW w:w="2366" w:type="dxa"/>
          </w:tcPr>
          <w:p w14:paraId="4212D3C9" w14:textId="77777777" w:rsidR="004177E2" w:rsidRPr="00306CA8" w:rsidRDefault="004177E2" w:rsidP="004177E2">
            <w:pPr>
              <w:spacing w:line="240" w:lineRule="auto"/>
              <w:rPr>
                <w:sz w:val="20"/>
              </w:rPr>
            </w:pPr>
            <w:r w:rsidRPr="00306CA8">
              <w:rPr>
                <w:sz w:val="20"/>
              </w:rPr>
              <w:t>Solo verifican la integración entre módulos.</w:t>
            </w:r>
          </w:p>
          <w:p w14:paraId="4EA6B5E0" w14:textId="67538B1A" w:rsidR="004177E2" w:rsidRDefault="004177E2" w:rsidP="004177E2">
            <w:pPr>
              <w:rPr>
                <w:b/>
              </w:rPr>
            </w:pPr>
            <w:r w:rsidRPr="00306CA8">
              <w:rPr>
                <w:sz w:val="20"/>
              </w:rPr>
              <w:t>Se debe esperar hasta que se termine el software.</w:t>
            </w:r>
          </w:p>
        </w:tc>
      </w:tr>
      <w:tr w:rsidR="004177E2" w14:paraId="3ABC07A2" w14:textId="77777777" w:rsidTr="004B62B4">
        <w:tc>
          <w:tcPr>
            <w:tcW w:w="2155" w:type="dxa"/>
          </w:tcPr>
          <w:p w14:paraId="3F953D6D" w14:textId="0B0C506C" w:rsidR="004177E2" w:rsidRPr="004177E2" w:rsidRDefault="004177E2" w:rsidP="004177E2">
            <w:pPr>
              <w:rPr>
                <w:b/>
              </w:rPr>
            </w:pPr>
            <w:r w:rsidRPr="004177E2">
              <w:rPr>
                <w:b/>
                <w:sz w:val="20"/>
              </w:rPr>
              <w:t>Pruebas Funcionales</w:t>
            </w:r>
          </w:p>
        </w:tc>
        <w:tc>
          <w:tcPr>
            <w:tcW w:w="2400" w:type="dxa"/>
          </w:tcPr>
          <w:p w14:paraId="7275E8E4" w14:textId="77777777" w:rsidR="004177E2" w:rsidRPr="00306CA8" w:rsidRDefault="004177E2" w:rsidP="004177E2">
            <w:pPr>
              <w:spacing w:line="240" w:lineRule="auto"/>
              <w:rPr>
                <w:sz w:val="20"/>
              </w:rPr>
            </w:pPr>
            <w:r w:rsidRPr="00306CA8">
              <w:rPr>
                <w:sz w:val="20"/>
              </w:rPr>
              <w:t>Las pruebas son como la haría el usuario final.</w:t>
            </w:r>
          </w:p>
          <w:p w14:paraId="5B625F07" w14:textId="307472BB" w:rsidR="004177E2" w:rsidRDefault="004177E2" w:rsidP="004177E2">
            <w:pPr>
              <w:rPr>
                <w:b/>
              </w:rPr>
            </w:pPr>
            <w:r w:rsidRPr="00306CA8">
              <w:rPr>
                <w:sz w:val="20"/>
              </w:rPr>
              <w:t>Gran parte son pruebas manuales.</w:t>
            </w:r>
          </w:p>
        </w:tc>
        <w:tc>
          <w:tcPr>
            <w:tcW w:w="2190" w:type="dxa"/>
          </w:tcPr>
          <w:p w14:paraId="7E624C2B" w14:textId="77777777" w:rsidR="004177E2" w:rsidRPr="00306CA8" w:rsidRDefault="004177E2" w:rsidP="004177E2">
            <w:pPr>
              <w:spacing w:line="240" w:lineRule="auto"/>
              <w:rPr>
                <w:sz w:val="20"/>
              </w:rPr>
            </w:pPr>
            <w:r w:rsidRPr="00306CA8">
              <w:rPr>
                <w:sz w:val="20"/>
              </w:rPr>
              <w:t>Protegen contra interfaces fallidas.</w:t>
            </w:r>
          </w:p>
          <w:p w14:paraId="67E486FA" w14:textId="1C10FE77" w:rsidR="004177E2" w:rsidRDefault="004177E2" w:rsidP="004177E2">
            <w:pPr>
              <w:rPr>
                <w:b/>
              </w:rPr>
            </w:pPr>
            <w:r w:rsidRPr="00306CA8">
              <w:rPr>
                <w:sz w:val="20"/>
              </w:rPr>
              <w:t>Pruebas completas, como interfaz y datos.</w:t>
            </w:r>
          </w:p>
        </w:tc>
        <w:tc>
          <w:tcPr>
            <w:tcW w:w="2366" w:type="dxa"/>
          </w:tcPr>
          <w:p w14:paraId="52FEE3FC" w14:textId="77777777" w:rsidR="004177E2" w:rsidRPr="00306CA8" w:rsidRDefault="004177E2" w:rsidP="004177E2">
            <w:pPr>
              <w:spacing w:line="240" w:lineRule="auto"/>
              <w:rPr>
                <w:sz w:val="20"/>
              </w:rPr>
            </w:pPr>
            <w:r w:rsidRPr="00306CA8">
              <w:rPr>
                <w:sz w:val="20"/>
              </w:rPr>
              <w:t>Las pruebas manuales pueden ser más tediosas.</w:t>
            </w:r>
          </w:p>
          <w:p w14:paraId="177D22B3" w14:textId="77777777" w:rsidR="004177E2" w:rsidRPr="00306CA8" w:rsidRDefault="004177E2" w:rsidP="004177E2">
            <w:pPr>
              <w:spacing w:line="240" w:lineRule="auto"/>
              <w:rPr>
                <w:sz w:val="20"/>
              </w:rPr>
            </w:pPr>
            <w:r w:rsidRPr="00306CA8">
              <w:rPr>
                <w:sz w:val="20"/>
              </w:rPr>
              <w:t>Verificación de cada interfaz del sistema.</w:t>
            </w:r>
          </w:p>
          <w:p w14:paraId="451B1331" w14:textId="77777777" w:rsidR="004177E2" w:rsidRDefault="004177E2" w:rsidP="004177E2">
            <w:pPr>
              <w:rPr>
                <w:b/>
              </w:rPr>
            </w:pPr>
          </w:p>
        </w:tc>
      </w:tr>
    </w:tbl>
    <w:p w14:paraId="10E0A83A" w14:textId="3EAA49E0"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lastRenderedPageBreak/>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6C3CBF5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 el modelo de negocio actual y alternativo de igual manera se describ</w:t>
      </w:r>
      <w:r w:rsidR="008B724F">
        <w:rPr>
          <w:szCs w:val="24"/>
        </w:rPr>
        <w:t>e</w:t>
      </w:r>
      <w:r w:rsidRPr="00CC2D61">
        <w:rPr>
          <w:szCs w:val="24"/>
        </w:rPr>
        <w:t xml:space="preserve"> detalladamente a todo el sistema</w:t>
      </w:r>
      <w:r w:rsidR="00011425" w:rsidRPr="00CC2D61">
        <w:rPr>
          <w:szCs w:val="24"/>
        </w:rPr>
        <w:t>,</w:t>
      </w:r>
      <w:r w:rsidR="008B724F">
        <w:rPr>
          <w:szCs w:val="24"/>
        </w:rPr>
        <w:t xml:space="preserve"> por lo que</w:t>
      </w:r>
      <w:r w:rsidRPr="00CC2D61">
        <w:rPr>
          <w:szCs w:val="24"/>
        </w:rPr>
        <w:t xml:space="preserve"> se hará el uso de diagramas UML. </w:t>
      </w:r>
      <w:r w:rsidR="008B724F">
        <w:rPr>
          <w:szCs w:val="24"/>
        </w:rPr>
        <w:t>Y s</w:t>
      </w:r>
      <w:r w:rsidRPr="00CC2D61">
        <w:rPr>
          <w:szCs w:val="24"/>
        </w:rPr>
        <w:t xml:space="preserve">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AC4DA0">
      <w:pPr>
        <w:pStyle w:val="Heading2"/>
        <w:numPr>
          <w:ilvl w:val="1"/>
          <w:numId w:val="12"/>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AC4DA0">
      <w:pPr>
        <w:pStyle w:val="Heading3"/>
        <w:numPr>
          <w:ilvl w:val="2"/>
          <w:numId w:val="12"/>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51D715D8" w:rsidR="00A33AF8" w:rsidRPr="00CC2D61" w:rsidRDefault="00A33AF8" w:rsidP="00FE3764">
      <w:pPr>
        <w:spacing w:line="360" w:lineRule="auto"/>
        <w:rPr>
          <w:szCs w:val="24"/>
        </w:rPr>
      </w:pPr>
      <w:r w:rsidRPr="00CC2D61">
        <w:rPr>
          <w:szCs w:val="24"/>
        </w:rPr>
        <w:t xml:space="preserve">Luego de obtener toda la información necesaria a través de entrevistas realizadas al dueño de la empresa “JBBL”, se realiza los diagramas de negocio de distintos módulos que </w:t>
      </w:r>
      <w:r w:rsidR="003618C2">
        <w:rPr>
          <w:szCs w:val="24"/>
        </w:rPr>
        <w:t>son</w:t>
      </w:r>
      <w:r w:rsidRPr="00CC2D61">
        <w:rPr>
          <w:szCs w:val="24"/>
        </w:rPr>
        <w:t xml:space="preserve">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7D4A1937" w:rsidR="0085059A" w:rsidRPr="00373412" w:rsidRDefault="00FF32CE" w:rsidP="003618C2">
      <w:pPr>
        <w:pStyle w:val="Heading6"/>
        <w:spacing w:line="360" w:lineRule="auto"/>
        <w:rPr>
          <w:lang w:val="pt-BR"/>
        </w:rPr>
      </w:pPr>
      <w:bookmarkStart w:id="310" w:name="_Toc498663514"/>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0A7BA4">
        <w:rPr>
          <w:noProof/>
          <w:lang w:val="pt-BR"/>
        </w:rPr>
        <w:t>1</w:t>
      </w:r>
      <w:bookmarkEnd w:id="310"/>
      <w:r w:rsidRPr="00CC2D61">
        <w:fldChar w:fldCharType="end"/>
      </w:r>
    </w:p>
    <w:p w14:paraId="4221894B" w14:textId="77777777" w:rsidR="00FB7BC9" w:rsidRPr="00373412" w:rsidRDefault="00FB7BC9" w:rsidP="003618C2">
      <w:pPr>
        <w:pStyle w:val="Heading6"/>
        <w:spacing w:line="360" w:lineRule="auto"/>
        <w:rPr>
          <w:lang w:val="pt-BR"/>
        </w:rPr>
      </w:pPr>
      <w:r w:rsidRPr="00373412">
        <w:rPr>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lang w:eastAsia="es-BO"/>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6A546B">
      <w:pPr>
        <w:pStyle w:val="NoSpacing"/>
        <w:jc w:val="center"/>
      </w:pPr>
      <w:r w:rsidRPr="00CC2D61">
        <w:rPr>
          <w:noProof/>
          <w:lang w:eastAsia="es-BO"/>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AC4DA0">
      <w:pPr>
        <w:pStyle w:val="Heading3"/>
        <w:numPr>
          <w:ilvl w:val="2"/>
          <w:numId w:val="12"/>
        </w:numPr>
        <w:rPr>
          <w:lang w:val="es-BO"/>
        </w:rPr>
      </w:pPr>
      <w:bookmarkStart w:id="311" w:name="_Toc498920441"/>
      <w:bookmarkStart w:id="312" w:name="_Toc4080964"/>
      <w:r w:rsidRPr="00CC2D61">
        <w:rPr>
          <w:lang w:val="es-BO"/>
        </w:rPr>
        <w:t>Modelo de negocio alternativo</w:t>
      </w:r>
      <w:bookmarkEnd w:id="311"/>
      <w:bookmarkEnd w:id="312"/>
    </w:p>
    <w:p w14:paraId="5B3CCDB1" w14:textId="60729ACA"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w:t>
      </w:r>
      <w:r w:rsidR="00071C21">
        <w:rPr>
          <w:szCs w:val="24"/>
        </w:rPr>
        <w:t>a</w:t>
      </w:r>
      <w:r w:rsidRPr="00CC2D61">
        <w:rPr>
          <w:szCs w:val="24"/>
        </w:rPr>
        <w:t xml:space="preserve"> a realizar una propuesta con un nuevo conjunto de procedimientos y soluciones, a </w:t>
      </w:r>
      <w:r w:rsidR="00B17468" w:rsidRPr="00CC2D61">
        <w:rPr>
          <w:szCs w:val="24"/>
        </w:rPr>
        <w:t>continuación,</w:t>
      </w:r>
      <w:r w:rsidRPr="00CC2D61">
        <w:rPr>
          <w:szCs w:val="24"/>
        </w:rPr>
        <w:t xml:space="preserve"> </w:t>
      </w:r>
      <w:r w:rsidR="003618C2">
        <w:rPr>
          <w:szCs w:val="24"/>
        </w:rPr>
        <w:t xml:space="preserve">en la figura 3.2 </w:t>
      </w:r>
      <w:r w:rsidRPr="00CC2D61">
        <w:rPr>
          <w:szCs w:val="24"/>
        </w:rPr>
        <w:t>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0420141F" w:rsidR="003772FF" w:rsidRPr="00373412" w:rsidRDefault="00FF32CE" w:rsidP="003618C2">
      <w:pPr>
        <w:pStyle w:val="Heading6"/>
        <w:spacing w:line="360" w:lineRule="auto"/>
        <w:rPr>
          <w:lang w:val="pt-BR"/>
        </w:rPr>
      </w:pPr>
      <w:bookmarkStart w:id="314" w:name="_Toc498663515"/>
      <w:bookmarkEnd w:id="313"/>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0A7BA4">
        <w:rPr>
          <w:noProof/>
          <w:lang w:val="pt-BR"/>
        </w:rPr>
        <w:t>2</w:t>
      </w:r>
      <w:bookmarkEnd w:id="314"/>
      <w:r w:rsidRPr="00CC2D61">
        <w:fldChar w:fldCharType="end"/>
      </w:r>
    </w:p>
    <w:p w14:paraId="3E17EDAE" w14:textId="77777777" w:rsidR="00FB7BC9" w:rsidRPr="00373412" w:rsidRDefault="00FB7BC9" w:rsidP="003618C2">
      <w:pPr>
        <w:pStyle w:val="Heading6"/>
        <w:spacing w:line="360" w:lineRule="auto"/>
        <w:rPr>
          <w:lang w:val="pt-BR"/>
        </w:rPr>
      </w:pPr>
      <w:r w:rsidRPr="00373412">
        <w:rPr>
          <w:lang w:val="pt-BR"/>
        </w:rPr>
        <w:t xml:space="preserve">Modelo de </w:t>
      </w:r>
      <w:r w:rsidR="00FF7EE4" w:rsidRPr="00373412">
        <w:rPr>
          <w:lang w:val="pt-BR"/>
        </w:rPr>
        <w:t>negocio</w:t>
      </w:r>
      <w:r w:rsidRPr="00373412">
        <w:rPr>
          <w:lang w:val="pt-BR"/>
        </w:rPr>
        <w:t xml:space="preserve"> alternativo</w:t>
      </w:r>
    </w:p>
    <w:tbl>
      <w:tblPr>
        <w:tblStyle w:val="TableGrid"/>
        <w:tblW w:w="8906" w:type="dxa"/>
        <w:tblLook w:val="04A0" w:firstRow="1" w:lastRow="0" w:firstColumn="1" w:lastColumn="0" w:noHBand="0" w:noVBand="1"/>
      </w:tblPr>
      <w:tblGrid>
        <w:gridCol w:w="4834"/>
        <w:gridCol w:w="4072"/>
      </w:tblGrid>
      <w:tr w:rsidR="004124F3" w:rsidRPr="00CC2D61" w14:paraId="15590CF6" w14:textId="77777777" w:rsidTr="004124F3">
        <w:trPr>
          <w:trHeight w:val="415"/>
        </w:trPr>
        <w:tc>
          <w:tcPr>
            <w:tcW w:w="4834" w:type="dxa"/>
          </w:tcPr>
          <w:p w14:paraId="027FF0EB" w14:textId="77777777" w:rsidR="004124F3" w:rsidRPr="00CC2D61" w:rsidRDefault="004124F3" w:rsidP="005846FB">
            <w:pPr>
              <w:spacing w:after="0" w:line="360" w:lineRule="auto"/>
              <w:jc w:val="left"/>
              <w:rPr>
                <w:rFonts w:eastAsia="Times New Roman"/>
                <w:b/>
                <w:szCs w:val="24"/>
              </w:rPr>
            </w:pPr>
            <w:r w:rsidRPr="00CC2D61">
              <w:rPr>
                <w:rFonts w:eastAsia="Times New Roman"/>
                <w:b/>
                <w:szCs w:val="24"/>
              </w:rPr>
              <w:t>CLIENTE</w:t>
            </w:r>
          </w:p>
        </w:tc>
        <w:tc>
          <w:tcPr>
            <w:tcW w:w="4072" w:type="dxa"/>
          </w:tcPr>
          <w:p w14:paraId="014A2AD0" w14:textId="77777777" w:rsidR="004124F3" w:rsidRPr="00CC2D61" w:rsidRDefault="004124F3" w:rsidP="005846FB">
            <w:pPr>
              <w:spacing w:after="0" w:line="360" w:lineRule="auto"/>
              <w:ind w:right="-14"/>
              <w:jc w:val="left"/>
              <w:rPr>
                <w:rFonts w:eastAsia="Times New Roman"/>
                <w:b/>
                <w:szCs w:val="24"/>
              </w:rPr>
            </w:pPr>
            <w:r w:rsidRPr="00CC2D61">
              <w:rPr>
                <w:rFonts w:eastAsia="Times New Roman"/>
                <w:b/>
                <w:szCs w:val="24"/>
              </w:rPr>
              <w:t>ADMINISTRADOR</w:t>
            </w:r>
          </w:p>
        </w:tc>
      </w:tr>
      <w:tr w:rsidR="004124F3" w:rsidRPr="00CC2D61" w14:paraId="57E8421D" w14:textId="77777777" w:rsidTr="004124F3">
        <w:trPr>
          <w:trHeight w:val="11372"/>
        </w:trPr>
        <w:tc>
          <w:tcPr>
            <w:tcW w:w="8906" w:type="dxa"/>
            <w:gridSpan w:val="2"/>
          </w:tcPr>
          <w:p w14:paraId="145307F7" w14:textId="77777777" w:rsidR="004124F3" w:rsidRPr="00CC2D61" w:rsidRDefault="004124F3" w:rsidP="005846FB">
            <w:pPr>
              <w:spacing w:after="0" w:line="360" w:lineRule="auto"/>
              <w:jc w:val="left"/>
              <w:rPr>
                <w:rFonts w:eastAsia="Times New Roman"/>
                <w:szCs w:val="24"/>
              </w:rPr>
            </w:pPr>
          </w:p>
          <w:p w14:paraId="506543D6" w14:textId="77777777" w:rsidR="004124F3" w:rsidRPr="00CC2D61" w:rsidRDefault="004124F3" w:rsidP="005846FB">
            <w:pPr>
              <w:spacing w:after="0" w:line="360" w:lineRule="auto"/>
              <w:jc w:val="left"/>
              <w:rPr>
                <w:rFonts w:eastAsia="Times New Roman"/>
                <w:szCs w:val="24"/>
              </w:rPr>
            </w:pPr>
            <w:r w:rsidRPr="00CC2D61">
              <w:rPr>
                <w:noProof/>
                <w:szCs w:val="24"/>
                <w:lang w:eastAsia="es-BO"/>
              </w:rPr>
              <mc:AlternateContent>
                <mc:Choice Requires="wps">
                  <w:drawing>
                    <wp:anchor distT="0" distB="0" distL="114300" distR="114300" simplePos="0" relativeHeight="251821056" behindDoc="0" locked="0" layoutInCell="1" allowOverlap="1" wp14:anchorId="043D28A2" wp14:editId="394C7704">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6AE10" id="Oval 10" o:spid="_x0000_s1026" style="position:absolute;margin-left:131.4pt;margin-top:159.85pt;width:8.1pt;height:8.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lang w:eastAsia="es-BO"/>
              </w:rPr>
              <mc:AlternateContent>
                <mc:Choice Requires="wps">
                  <w:drawing>
                    <wp:anchor distT="0" distB="0" distL="114300" distR="114300" simplePos="0" relativeHeight="251820032" behindDoc="0" locked="0" layoutInCell="1" allowOverlap="1" wp14:anchorId="457E95B7" wp14:editId="24426F57">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A589F" id="Oval 2" o:spid="_x0000_s1026" style="position:absolute;margin-left:230.3pt;margin-top:43.75pt;width:8.1pt;height:8.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Pr="00CC2D61">
              <w:rPr>
                <w:rFonts w:eastAsia="Times New Roman"/>
                <w:noProof/>
                <w:szCs w:val="24"/>
                <w:lang w:eastAsia="es-BO"/>
              </w:rPr>
              <w:drawing>
                <wp:inline distT="0" distB="0" distL="0" distR="0" wp14:anchorId="23B618A0" wp14:editId="1BDB788F">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r w:rsidR="004124F3" w:rsidRPr="00CC2D61" w14:paraId="14CE4F97" w14:textId="77777777" w:rsidTr="004124F3">
        <w:trPr>
          <w:trHeight w:val="99"/>
        </w:trPr>
        <w:tc>
          <w:tcPr>
            <w:tcW w:w="8906" w:type="dxa"/>
            <w:gridSpan w:val="2"/>
          </w:tcPr>
          <w:p w14:paraId="04A6F9EB" w14:textId="77777777" w:rsidR="004124F3" w:rsidRPr="00CC2D61" w:rsidRDefault="004124F3" w:rsidP="005846FB">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4124F3" w:rsidRPr="00CC2D61" w14:paraId="5941A6D6" w14:textId="77777777" w:rsidTr="004124F3">
        <w:trPr>
          <w:trHeight w:val="2782"/>
        </w:trPr>
        <w:tc>
          <w:tcPr>
            <w:tcW w:w="8906" w:type="dxa"/>
            <w:gridSpan w:val="2"/>
          </w:tcPr>
          <w:p w14:paraId="49D01591" w14:textId="5723CC23" w:rsidR="004124F3" w:rsidRDefault="004124F3" w:rsidP="005846FB">
            <w:pPr>
              <w:spacing w:after="0" w:line="360" w:lineRule="auto"/>
              <w:jc w:val="left"/>
              <w:rPr>
                <w:rFonts w:eastAsia="Times New Roman"/>
                <w:szCs w:val="24"/>
              </w:rPr>
            </w:pPr>
            <w:r w:rsidRPr="00CC2D61">
              <w:rPr>
                <w:rFonts w:eastAsia="Times New Roman"/>
                <w:noProof/>
                <w:szCs w:val="24"/>
                <w:lang w:eastAsia="es-BO"/>
              </w:rPr>
              <w:drawing>
                <wp:anchor distT="0" distB="0" distL="114300" distR="114300" simplePos="0" relativeHeight="251822080" behindDoc="0" locked="0" layoutInCell="1" allowOverlap="1" wp14:anchorId="4500D2EB" wp14:editId="5AAA8577">
                  <wp:simplePos x="0" y="0"/>
                  <wp:positionH relativeFrom="column">
                    <wp:posOffset>113383</wp:posOffset>
                  </wp:positionH>
                  <wp:positionV relativeFrom="paragraph">
                    <wp:posOffset>3215227</wp:posOffset>
                  </wp:positionV>
                  <wp:extent cx="4476307" cy="4281510"/>
                  <wp:effectExtent l="0" t="0" r="635"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8047" cy="4292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D61">
              <w:rPr>
                <w:rFonts w:eastAsia="Times New Roman"/>
                <w:noProof/>
                <w:szCs w:val="24"/>
                <w:lang w:eastAsia="es-BO"/>
              </w:rPr>
              <w:drawing>
                <wp:inline distT="0" distB="0" distL="0" distR="0" wp14:anchorId="46AA4EC9" wp14:editId="0E9D5634">
                  <wp:extent cx="5464175" cy="413527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3283" cy="4142165"/>
                          </a:xfrm>
                          <a:prstGeom prst="rect">
                            <a:avLst/>
                          </a:prstGeom>
                          <a:noFill/>
                          <a:ln>
                            <a:noFill/>
                          </a:ln>
                        </pic:spPr>
                      </pic:pic>
                    </a:graphicData>
                  </a:graphic>
                </wp:inline>
              </w:drawing>
            </w:r>
          </w:p>
          <w:p w14:paraId="308A5175" w14:textId="43408647" w:rsidR="004124F3" w:rsidRDefault="004124F3" w:rsidP="005846FB">
            <w:pPr>
              <w:spacing w:after="0" w:line="360" w:lineRule="auto"/>
              <w:jc w:val="left"/>
              <w:rPr>
                <w:rFonts w:eastAsia="Times New Roman"/>
                <w:szCs w:val="24"/>
              </w:rPr>
            </w:pPr>
          </w:p>
          <w:p w14:paraId="2B95AB0C" w14:textId="27CFBBC2" w:rsidR="004124F3" w:rsidRDefault="004124F3" w:rsidP="005846FB">
            <w:pPr>
              <w:spacing w:after="0" w:line="360" w:lineRule="auto"/>
              <w:jc w:val="left"/>
              <w:rPr>
                <w:rFonts w:eastAsia="Times New Roman"/>
                <w:szCs w:val="24"/>
              </w:rPr>
            </w:pPr>
          </w:p>
          <w:p w14:paraId="6762D77E" w14:textId="135B4CC2" w:rsidR="004124F3" w:rsidRDefault="004124F3" w:rsidP="005846FB">
            <w:pPr>
              <w:spacing w:after="0" w:line="360" w:lineRule="auto"/>
              <w:jc w:val="left"/>
              <w:rPr>
                <w:rFonts w:eastAsia="Times New Roman"/>
                <w:szCs w:val="24"/>
              </w:rPr>
            </w:pPr>
          </w:p>
          <w:p w14:paraId="309C737D" w14:textId="62F12F1D" w:rsidR="004124F3" w:rsidRDefault="004124F3" w:rsidP="005846FB">
            <w:pPr>
              <w:spacing w:after="0" w:line="360" w:lineRule="auto"/>
              <w:jc w:val="left"/>
              <w:rPr>
                <w:rFonts w:eastAsia="Times New Roman"/>
                <w:szCs w:val="24"/>
              </w:rPr>
            </w:pPr>
          </w:p>
          <w:p w14:paraId="59A965E4" w14:textId="52B6CD6B" w:rsidR="004124F3" w:rsidRDefault="004124F3" w:rsidP="005846FB">
            <w:pPr>
              <w:spacing w:after="0" w:line="360" w:lineRule="auto"/>
              <w:jc w:val="left"/>
              <w:rPr>
                <w:rFonts w:eastAsia="Times New Roman"/>
                <w:szCs w:val="24"/>
              </w:rPr>
            </w:pPr>
          </w:p>
          <w:p w14:paraId="49F369CC" w14:textId="1A2E8E7A" w:rsidR="004124F3" w:rsidRDefault="004124F3" w:rsidP="005846FB">
            <w:pPr>
              <w:spacing w:after="0" w:line="360" w:lineRule="auto"/>
              <w:jc w:val="left"/>
              <w:rPr>
                <w:rFonts w:eastAsia="Times New Roman"/>
                <w:szCs w:val="24"/>
              </w:rPr>
            </w:pPr>
          </w:p>
          <w:p w14:paraId="071CB039" w14:textId="72A11C46" w:rsidR="004124F3" w:rsidRDefault="004124F3" w:rsidP="005846FB">
            <w:pPr>
              <w:spacing w:after="0" w:line="360" w:lineRule="auto"/>
              <w:jc w:val="left"/>
              <w:rPr>
                <w:rFonts w:eastAsia="Times New Roman"/>
                <w:szCs w:val="24"/>
              </w:rPr>
            </w:pPr>
          </w:p>
          <w:p w14:paraId="29C691A8" w14:textId="41CEA6FC" w:rsidR="004124F3" w:rsidRDefault="004124F3" w:rsidP="005846FB">
            <w:pPr>
              <w:spacing w:after="0" w:line="360" w:lineRule="auto"/>
              <w:jc w:val="left"/>
              <w:rPr>
                <w:rFonts w:eastAsia="Times New Roman"/>
                <w:szCs w:val="24"/>
              </w:rPr>
            </w:pPr>
          </w:p>
          <w:p w14:paraId="2FE8D9EE" w14:textId="12FD44C6" w:rsidR="004124F3" w:rsidRDefault="004124F3" w:rsidP="005846FB">
            <w:pPr>
              <w:spacing w:after="0" w:line="360" w:lineRule="auto"/>
              <w:jc w:val="left"/>
              <w:rPr>
                <w:rFonts w:eastAsia="Times New Roman"/>
                <w:szCs w:val="24"/>
              </w:rPr>
            </w:pPr>
          </w:p>
          <w:p w14:paraId="51AD4A8C" w14:textId="77777777" w:rsidR="004124F3" w:rsidRDefault="004124F3" w:rsidP="005846FB">
            <w:pPr>
              <w:spacing w:after="0" w:line="360" w:lineRule="auto"/>
              <w:jc w:val="left"/>
              <w:rPr>
                <w:rFonts w:eastAsia="Times New Roman"/>
                <w:szCs w:val="24"/>
              </w:rPr>
            </w:pPr>
          </w:p>
          <w:p w14:paraId="3CC5740C" w14:textId="7E01D1D6" w:rsidR="004124F3" w:rsidRDefault="004124F3" w:rsidP="005846FB">
            <w:pPr>
              <w:spacing w:after="0" w:line="360" w:lineRule="auto"/>
              <w:jc w:val="left"/>
              <w:rPr>
                <w:rFonts w:eastAsia="Times New Roman"/>
                <w:szCs w:val="24"/>
              </w:rPr>
            </w:pPr>
          </w:p>
          <w:p w14:paraId="26DC0B03" w14:textId="77777777" w:rsidR="004124F3" w:rsidRPr="00CC2D61" w:rsidRDefault="004124F3" w:rsidP="005846FB">
            <w:pPr>
              <w:spacing w:after="0" w:line="360" w:lineRule="auto"/>
              <w:jc w:val="left"/>
              <w:rPr>
                <w:rFonts w:eastAsia="Times New Roman"/>
                <w:szCs w:val="24"/>
              </w:rPr>
            </w:pPr>
          </w:p>
          <w:p w14:paraId="4ED840FA" w14:textId="40B41203" w:rsidR="004124F3" w:rsidRPr="00CC2D61" w:rsidRDefault="004124F3" w:rsidP="005846FB">
            <w:pPr>
              <w:spacing w:after="0" w:line="360" w:lineRule="auto"/>
              <w:jc w:val="center"/>
              <w:rPr>
                <w:rFonts w:eastAsia="Times New Roman"/>
                <w:szCs w:val="24"/>
              </w:rPr>
            </w:pPr>
          </w:p>
        </w:tc>
      </w:tr>
    </w:tbl>
    <w:p w14:paraId="7729F565" w14:textId="34478426" w:rsidR="00FB7BC9" w:rsidRPr="00CC2D61" w:rsidRDefault="0030298E" w:rsidP="00FE3764">
      <w:pPr>
        <w:spacing w:line="360" w:lineRule="auto"/>
        <w:rPr>
          <w:szCs w:val="24"/>
        </w:rPr>
      </w:pPr>
      <w:r>
        <w:rPr>
          <w:b/>
          <w:szCs w:val="24"/>
        </w:rPr>
        <w:t xml:space="preserve">  </w:t>
      </w:r>
      <w:r w:rsidR="00FB7BC9" w:rsidRPr="00CC2D61">
        <w:rPr>
          <w:b/>
          <w:szCs w:val="24"/>
        </w:rPr>
        <w:t>Fuente:</w:t>
      </w:r>
      <w:r w:rsidR="00FB7BC9" w:rsidRPr="00CC2D61">
        <w:rPr>
          <w:szCs w:val="24"/>
        </w:rPr>
        <w:t xml:space="preserve"> [Elaboración propia]</w:t>
      </w:r>
    </w:p>
    <w:p w14:paraId="1FB82672" w14:textId="77777777" w:rsidR="006E336B" w:rsidRPr="00CC2D61" w:rsidRDefault="006E336B" w:rsidP="00AC4DA0">
      <w:pPr>
        <w:pStyle w:val="Heading3"/>
        <w:numPr>
          <w:ilvl w:val="2"/>
          <w:numId w:val="12"/>
        </w:numPr>
        <w:rPr>
          <w:lang w:val="es-BO"/>
        </w:rPr>
      </w:pPr>
      <w:bookmarkStart w:id="315" w:name="_Toc498920442"/>
      <w:bookmarkStart w:id="316" w:name="_Toc4080965"/>
      <w:r w:rsidRPr="00CC2D61">
        <w:rPr>
          <w:lang w:val="es-BO"/>
        </w:rPr>
        <w:lastRenderedPageBreak/>
        <w:t>Planificación de</w:t>
      </w:r>
      <w:r w:rsidR="008E2032" w:rsidRPr="00CC2D61">
        <w:rPr>
          <w:lang w:val="es-BO"/>
        </w:rPr>
        <w:t>l desarrollo del proyecto</w:t>
      </w:r>
      <w:bookmarkEnd w:id="315"/>
      <w:bookmarkEnd w:id="316"/>
    </w:p>
    <w:p w14:paraId="76A7AC77" w14:textId="79BB995B"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w:t>
      </w:r>
      <w:r w:rsidR="00731631">
        <w:rPr>
          <w:szCs w:val="24"/>
        </w:rPr>
        <w:t>a</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AC4DA0">
      <w:pPr>
        <w:pStyle w:val="Heading3"/>
        <w:numPr>
          <w:ilvl w:val="2"/>
          <w:numId w:val="12"/>
        </w:numPr>
        <w:rPr>
          <w:lang w:val="es-BO"/>
        </w:rPr>
      </w:pPr>
      <w:bookmarkStart w:id="317" w:name="_Toc498920443"/>
      <w:bookmarkStart w:id="318" w:name="_Toc4080966"/>
      <w:r w:rsidRPr="00CC2D61">
        <w:rPr>
          <w:lang w:val="es-BO"/>
        </w:rPr>
        <w:t>Diseño del caso de uso general del sistema.</w:t>
      </w:r>
      <w:bookmarkEnd w:id="317"/>
      <w:bookmarkEnd w:id="318"/>
    </w:p>
    <w:p w14:paraId="51237A8D" w14:textId="043BD2FF" w:rsidR="00447C27" w:rsidRDefault="00447C27" w:rsidP="00FE3764">
      <w:pPr>
        <w:spacing w:line="360" w:lineRule="auto"/>
        <w:rPr>
          <w:szCs w:val="24"/>
        </w:rPr>
      </w:pPr>
      <w:r w:rsidRPr="00CC2D61">
        <w:rPr>
          <w:szCs w:val="24"/>
        </w:rPr>
        <w:t xml:space="preserve">Se hizo el diagrama de caso de uso general de todo el sistema, el cual se muestra en la </w:t>
      </w:r>
      <w:r w:rsidR="00731631">
        <w:rPr>
          <w:szCs w:val="24"/>
        </w:rPr>
        <w:t>figura</w:t>
      </w:r>
      <w:r w:rsidRPr="00CC2D61">
        <w:rPr>
          <w:szCs w:val="24"/>
        </w:rPr>
        <w:t xml:space="preserve"> </w:t>
      </w:r>
      <w:r w:rsidR="00731631">
        <w:rPr>
          <w:szCs w:val="24"/>
        </w:rPr>
        <w:t>3.</w:t>
      </w:r>
      <w:r w:rsidR="00CC5DA3">
        <w:rPr>
          <w:szCs w:val="24"/>
        </w:rPr>
        <w:t>3.</w:t>
      </w:r>
    </w:p>
    <w:p w14:paraId="061A28E1" w14:textId="0D90416E" w:rsidR="00CC5DA3" w:rsidRDefault="00CC5DA3" w:rsidP="00FE3764">
      <w:pPr>
        <w:spacing w:line="360" w:lineRule="auto"/>
        <w:rPr>
          <w:szCs w:val="24"/>
        </w:rPr>
      </w:pPr>
    </w:p>
    <w:p w14:paraId="722ADC2B" w14:textId="75A48471" w:rsidR="00891BFD" w:rsidRDefault="00891BFD" w:rsidP="00FE3764">
      <w:pPr>
        <w:spacing w:line="360" w:lineRule="auto"/>
        <w:rPr>
          <w:szCs w:val="24"/>
        </w:rPr>
      </w:pPr>
    </w:p>
    <w:p w14:paraId="4379D17F" w14:textId="77777777" w:rsidR="00891BFD" w:rsidRPr="00CC2D61" w:rsidRDefault="00891BFD" w:rsidP="00FE3764">
      <w:pPr>
        <w:spacing w:line="360" w:lineRule="auto"/>
        <w:rPr>
          <w:szCs w:val="24"/>
        </w:rPr>
      </w:pPr>
    </w:p>
    <w:p w14:paraId="59214831" w14:textId="1300E8CE" w:rsidR="00FF32CE" w:rsidRPr="00CC2D61" w:rsidRDefault="00FF32CE" w:rsidP="00731631">
      <w:pPr>
        <w:pStyle w:val="Heading6"/>
        <w:spacing w:line="360" w:lineRule="auto"/>
      </w:pPr>
      <w:bookmarkStart w:id="319" w:name="_Toc49866351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w:t>
      </w:r>
      <w:bookmarkEnd w:id="319"/>
      <w:r w:rsidRPr="00CC2D61">
        <w:fldChar w:fldCharType="end"/>
      </w:r>
    </w:p>
    <w:p w14:paraId="6CDB58E3" w14:textId="11FBC9A3" w:rsidR="009D420A" w:rsidRPr="00CC2D61" w:rsidRDefault="00983157" w:rsidP="00731631">
      <w:pPr>
        <w:pStyle w:val="NoSpacing"/>
        <w:jc w:val="center"/>
      </w:pPr>
      <w:r w:rsidRPr="00731631">
        <w:rPr>
          <w:rStyle w:val="Heading6Char"/>
          <w:noProof/>
          <w:lang w:eastAsia="es-BO"/>
        </w:rPr>
        <mc:AlternateContent>
          <mc:Choice Requires="wps">
            <w:drawing>
              <wp:anchor distT="0" distB="0" distL="114300" distR="114300" simplePos="0" relativeHeight="251666432" behindDoc="0" locked="0" layoutInCell="1" allowOverlap="1" wp14:anchorId="7A406E94" wp14:editId="45A7055B">
                <wp:simplePos x="0" y="0"/>
                <wp:positionH relativeFrom="column">
                  <wp:posOffset>3314444</wp:posOffset>
                </wp:positionH>
                <wp:positionV relativeFrom="paragraph">
                  <wp:posOffset>4268489</wp:posOffset>
                </wp:positionV>
                <wp:extent cx="2384596" cy="3181350"/>
                <wp:effectExtent l="0" t="0" r="15875" b="19050"/>
                <wp:wrapNone/>
                <wp:docPr id="103" name="Rectangle 103"/>
                <wp:cNvGraphicFramePr/>
                <a:graphic xmlns:a="http://schemas.openxmlformats.org/drawingml/2006/main">
                  <a:graphicData uri="http://schemas.microsoft.com/office/word/2010/wordprocessingShape">
                    <wps:wsp>
                      <wps:cNvSpPr/>
                      <wps:spPr>
                        <a:xfrm>
                          <a:off x="0" y="0"/>
                          <a:ext cx="2384596" cy="318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EDFA" id="Rectangle 103" o:spid="_x0000_s1026" style="position:absolute;margin-left:261pt;margin-top:336.1pt;width:187.7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" filled="f" strokecolor="#1f3763 [1604]" strokeweight="1pt"/>
            </w:pict>
          </mc:Fallback>
        </mc:AlternateContent>
      </w:r>
      <w:r w:rsidRPr="00731631">
        <w:rPr>
          <w:rStyle w:val="Heading6Char"/>
          <w:noProof/>
          <w:lang w:eastAsia="es-BO"/>
        </w:rPr>
        <mc:AlternateContent>
          <mc:Choice Requires="wps">
            <w:drawing>
              <wp:anchor distT="0" distB="0" distL="114300" distR="114300" simplePos="0" relativeHeight="251672576" behindDoc="0" locked="0" layoutInCell="1" allowOverlap="1" wp14:anchorId="6C0F104D" wp14:editId="2240E495">
                <wp:simplePos x="0" y="0"/>
                <wp:positionH relativeFrom="column">
                  <wp:posOffset>2291715</wp:posOffset>
                </wp:positionH>
                <wp:positionV relativeFrom="paragraph">
                  <wp:posOffset>246380</wp:posOffset>
                </wp:positionV>
                <wp:extent cx="3248025" cy="4023360"/>
                <wp:effectExtent l="0" t="0" r="28575" b="15240"/>
                <wp:wrapNone/>
                <wp:docPr id="109" name="L-Shape 109"/>
                <wp:cNvGraphicFramePr/>
                <a:graphic xmlns:a="http://schemas.openxmlformats.org/drawingml/2006/main">
                  <a:graphicData uri="http://schemas.microsoft.com/office/word/2010/wordprocessingShape">
                    <wps:wsp>
                      <wps:cNvSpPr/>
                      <wps:spPr>
                        <a:xfrm rot="10800000" flipH="1">
                          <a:off x="0" y="0"/>
                          <a:ext cx="3248025" cy="4023360"/>
                        </a:xfrm>
                        <a:prstGeom prst="corner">
                          <a:avLst>
                            <a:gd name="adj1" fmla="val 114976"/>
                            <a:gd name="adj2" fmla="val 30881"/>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9E29" id="L-Shape 109" o:spid="_x0000_s1026" style="position:absolute;margin-left:180.45pt;margin-top:19.4pt;width:255.75pt;height:316.8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" path="m,l1003023,r,288911l3248025,288911r,3734449l,4023360,,xe" filled="f" strokecolor="#7030a0" strokeweight="1pt">
                <v:stroke joinstyle="miter"/>
                <v:path arrowok="t" o:connecttype="custom" o:connectlocs="0,0;1003023,0;1003023,288911;3248025,288911;3248025,4023360;0,4023360;0,0" o:connectangles="0,0,0,0,0,0,0"/>
              </v:shape>
            </w:pict>
          </mc:Fallback>
        </mc:AlternateContent>
      </w:r>
      <w:r w:rsidR="00891BFD" w:rsidRPr="00731631">
        <w:rPr>
          <w:rStyle w:val="Heading6Char"/>
          <w:noProof/>
          <w:lang w:eastAsia="es-BO"/>
        </w:rPr>
        <mc:AlternateContent>
          <mc:Choice Requires="wps">
            <w:drawing>
              <wp:anchor distT="0" distB="0" distL="114300" distR="114300" simplePos="0" relativeHeight="251671552" behindDoc="0" locked="0" layoutInCell="1" allowOverlap="1" wp14:anchorId="4C7E16B3" wp14:editId="613AAA49">
                <wp:simplePos x="0" y="0"/>
                <wp:positionH relativeFrom="column">
                  <wp:posOffset>129540</wp:posOffset>
                </wp:positionH>
                <wp:positionV relativeFrom="paragraph">
                  <wp:posOffset>3046730</wp:posOffset>
                </wp:positionV>
                <wp:extent cx="1719072" cy="1466850"/>
                <wp:effectExtent l="0" t="0" r="14605" b="19050"/>
                <wp:wrapNone/>
                <wp:docPr id="107" name="Rectangle 107"/>
                <wp:cNvGraphicFramePr/>
                <a:graphic xmlns:a="http://schemas.openxmlformats.org/drawingml/2006/main">
                  <a:graphicData uri="http://schemas.microsoft.com/office/word/2010/wordprocessingShape">
                    <wps:wsp>
                      <wps:cNvSpPr/>
                      <wps:spPr>
                        <a:xfrm>
                          <a:off x="0" y="0"/>
                          <a:ext cx="1719072" cy="146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0AF9" id="Rectangle 107" o:spid="_x0000_s1026" style="position:absolute;margin-left:10.2pt;margin-top:239.9pt;width:135.3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" filled="f" strokecolor="#70ad47 [3209]" strokeweight="1pt"/>
            </w:pict>
          </mc:Fallback>
        </mc:AlternateContent>
      </w:r>
      <w:r w:rsidR="00127483" w:rsidRPr="00731631">
        <w:rPr>
          <w:rStyle w:val="Heading6Char"/>
          <w:noProof/>
          <w:lang w:eastAsia="es-BO"/>
        </w:rPr>
        <mc:AlternateContent>
          <mc:Choice Requires="wps">
            <w:drawing>
              <wp:anchor distT="0" distB="0" distL="114300" distR="114300" simplePos="0" relativeHeight="251670528" behindDoc="0" locked="0" layoutInCell="1" allowOverlap="1" wp14:anchorId="120191F5" wp14:editId="25A4F368">
                <wp:simplePos x="0" y="0"/>
                <wp:positionH relativeFrom="column">
                  <wp:posOffset>134188</wp:posOffset>
                </wp:positionH>
                <wp:positionV relativeFrom="paragraph">
                  <wp:posOffset>194412</wp:posOffset>
                </wp:positionV>
                <wp:extent cx="1685925" cy="2767431"/>
                <wp:effectExtent l="0" t="0" r="28575" b="13970"/>
                <wp:wrapNone/>
                <wp:docPr id="106" name="Rectangle 106"/>
                <wp:cNvGraphicFramePr/>
                <a:graphic xmlns:a="http://schemas.openxmlformats.org/drawingml/2006/main">
                  <a:graphicData uri="http://schemas.microsoft.com/office/word/2010/wordprocessingShape">
                    <wps:wsp>
                      <wps:cNvSpPr/>
                      <wps:spPr>
                        <a:xfrm>
                          <a:off x="0" y="0"/>
                          <a:ext cx="1685925" cy="2767431"/>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1522" id="Rectangle 106" o:spid="_x0000_s1026" style="position:absolute;margin-left:10.55pt;margin-top:15.3pt;width:132.75pt;height:2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" filled="f" strokecolor="#ed7d31 [3205]" strokeweight="1pt"/>
            </w:pict>
          </mc:Fallback>
        </mc:AlternateContent>
      </w:r>
      <w:r w:rsidR="005F62CB" w:rsidRPr="00731631">
        <w:rPr>
          <w:rStyle w:val="Heading6Char"/>
        </w:rPr>
        <w:t>Diseño de caso de uso general</w:t>
      </w:r>
      <w:r w:rsidR="0036191C" w:rsidRPr="00CC2D61">
        <w:t xml:space="preserve"> </w:t>
      </w:r>
      <w:r w:rsidR="00891BFD" w:rsidRPr="00891BFD">
        <w:rPr>
          <w:noProof/>
        </w:rPr>
        <w:drawing>
          <wp:inline distT="0" distB="0" distL="0" distR="0" wp14:anchorId="38A8A8B1" wp14:editId="4E4D023F">
            <wp:extent cx="5600417" cy="73628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441" t="4182" r="5437" b="1728"/>
                    <a:stretch/>
                  </pic:blipFill>
                  <pic:spPr bwMode="auto">
                    <a:xfrm>
                      <a:off x="0" y="0"/>
                      <a:ext cx="5621671" cy="7390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EDFB8B" w14:textId="28D4C8AE" w:rsidR="005F62CB" w:rsidRDefault="005F62CB" w:rsidP="00731631">
      <w:pPr>
        <w:pStyle w:val="NoSpacing"/>
        <w:rPr>
          <w:szCs w:val="24"/>
          <w:u w:val="single"/>
        </w:rPr>
      </w:pPr>
      <w:r w:rsidRPr="00CC2D61">
        <w:rPr>
          <w:b/>
          <w:szCs w:val="24"/>
        </w:rPr>
        <w:t xml:space="preserve">Fuente: </w:t>
      </w:r>
      <w:r w:rsidRPr="00CC2D61">
        <w:rPr>
          <w:szCs w:val="24"/>
        </w:rPr>
        <w:t>[Elaboración propia</w:t>
      </w:r>
      <w:r w:rsidRPr="00CC2D61">
        <w:rPr>
          <w:szCs w:val="24"/>
          <w:u w:val="single"/>
        </w:rPr>
        <w:t>]</w:t>
      </w:r>
    </w:p>
    <w:p w14:paraId="062381CC" w14:textId="77777777" w:rsidR="00731631" w:rsidRPr="00CC2D61" w:rsidRDefault="00731631" w:rsidP="00731631">
      <w:pPr>
        <w:pStyle w:val="NoSpacing"/>
        <w:rPr>
          <w:szCs w:val="24"/>
          <w:u w:val="single"/>
        </w:rPr>
      </w:pPr>
    </w:p>
    <w:p w14:paraId="05D7DFBD" w14:textId="77777777" w:rsidR="006D3A81" w:rsidRPr="00CC2D61" w:rsidRDefault="003E7CD2" w:rsidP="00FE3764">
      <w:pPr>
        <w:tabs>
          <w:tab w:val="left" w:pos="2700"/>
        </w:tabs>
        <w:spacing w:line="360" w:lineRule="auto"/>
        <w:rPr>
          <w:szCs w:val="24"/>
        </w:rPr>
      </w:pPr>
      <w:r w:rsidRPr="00CC2D61">
        <w:rPr>
          <w:szCs w:val="24"/>
        </w:rPr>
        <w:lastRenderedPageBreak/>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6B9F52AE" w:rsidR="00FC39A5" w:rsidRPr="00CC2D61" w:rsidRDefault="00C52B41" w:rsidP="00731631">
      <w:pPr>
        <w:pStyle w:val="Heading6"/>
        <w:spacing w:line="360" w:lineRule="auto"/>
      </w:pPr>
      <w:bookmarkStart w:id="320" w:name="_Toc49866422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w:t>
      </w:r>
      <w:bookmarkEnd w:id="320"/>
      <w:r w:rsidRPr="00CC2D61">
        <w:fldChar w:fldCharType="end"/>
      </w:r>
    </w:p>
    <w:p w14:paraId="64B10FE6" w14:textId="77777777" w:rsidR="00CB761E" w:rsidRPr="00CC2D61" w:rsidRDefault="00FF7EE4" w:rsidP="00731631">
      <w:pPr>
        <w:pStyle w:val="Heading6"/>
        <w:spacing w:line="360" w:lineRule="auto"/>
      </w:pPr>
      <w:r w:rsidRPr="00CC2D61">
        <w:t>Planificación</w:t>
      </w:r>
      <w:r w:rsidR="00CB761E" w:rsidRPr="00CC2D61">
        <w:t xml:space="preserve"> de incrementos</w:t>
      </w:r>
    </w:p>
    <w:tbl>
      <w:tblPr>
        <w:tblStyle w:val="TableGrid"/>
        <w:tblW w:w="9125" w:type="dxa"/>
        <w:tblLook w:val="04A0" w:firstRow="1" w:lastRow="0" w:firstColumn="1" w:lastColumn="0" w:noHBand="0" w:noVBand="1"/>
      </w:tblPr>
      <w:tblGrid>
        <w:gridCol w:w="677"/>
        <w:gridCol w:w="5798"/>
        <w:gridCol w:w="2650"/>
      </w:tblGrid>
      <w:tr w:rsidR="00FF7EE4" w:rsidRPr="00CC2D61" w14:paraId="0A066A89" w14:textId="77777777" w:rsidTr="00617DA2">
        <w:trPr>
          <w:trHeight w:val="574"/>
        </w:trPr>
        <w:tc>
          <w:tcPr>
            <w:tcW w:w="677" w:type="dxa"/>
          </w:tcPr>
          <w:p w14:paraId="77BBC4C4" w14:textId="77777777" w:rsidR="00BB58CC" w:rsidRPr="00B85732" w:rsidRDefault="00BB58CC" w:rsidP="00731631">
            <w:pPr>
              <w:tabs>
                <w:tab w:val="left" w:pos="2700"/>
              </w:tabs>
              <w:spacing w:line="240" w:lineRule="auto"/>
              <w:rPr>
                <w:b/>
                <w:sz w:val="20"/>
                <w:szCs w:val="24"/>
              </w:rPr>
            </w:pPr>
            <w:proofErr w:type="spellStart"/>
            <w:r w:rsidRPr="00B85732">
              <w:rPr>
                <w:b/>
                <w:sz w:val="20"/>
                <w:szCs w:val="24"/>
              </w:rPr>
              <w:t>Nº</w:t>
            </w:r>
            <w:proofErr w:type="spellEnd"/>
          </w:p>
        </w:tc>
        <w:tc>
          <w:tcPr>
            <w:tcW w:w="5798" w:type="dxa"/>
          </w:tcPr>
          <w:p w14:paraId="797887B7" w14:textId="77777777" w:rsidR="00BB58CC" w:rsidRPr="00B85732" w:rsidRDefault="00BB58CC" w:rsidP="00731631">
            <w:pPr>
              <w:tabs>
                <w:tab w:val="left" w:pos="2700"/>
              </w:tabs>
              <w:spacing w:line="240" w:lineRule="auto"/>
              <w:rPr>
                <w:b/>
                <w:sz w:val="20"/>
                <w:szCs w:val="24"/>
              </w:rPr>
            </w:pPr>
            <w:r w:rsidRPr="00B85732">
              <w:rPr>
                <w:b/>
                <w:sz w:val="20"/>
                <w:szCs w:val="24"/>
              </w:rPr>
              <w:t>Incremento</w:t>
            </w:r>
          </w:p>
        </w:tc>
        <w:tc>
          <w:tcPr>
            <w:tcW w:w="2650" w:type="dxa"/>
          </w:tcPr>
          <w:p w14:paraId="1FFB62B5" w14:textId="77777777" w:rsidR="00BB58CC" w:rsidRPr="00B85732" w:rsidRDefault="007F2F46" w:rsidP="00731631">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617DA2">
        <w:trPr>
          <w:trHeight w:val="1011"/>
        </w:trPr>
        <w:tc>
          <w:tcPr>
            <w:tcW w:w="677" w:type="dxa"/>
          </w:tcPr>
          <w:p w14:paraId="3331C6C3" w14:textId="77777777" w:rsidR="00BB58CC" w:rsidRPr="00B85732" w:rsidRDefault="00BB58CC" w:rsidP="00731631">
            <w:pPr>
              <w:tabs>
                <w:tab w:val="left" w:pos="2700"/>
              </w:tabs>
              <w:spacing w:line="240" w:lineRule="auto"/>
              <w:rPr>
                <w:sz w:val="20"/>
                <w:szCs w:val="24"/>
              </w:rPr>
            </w:pPr>
            <w:r w:rsidRPr="00B85732">
              <w:rPr>
                <w:sz w:val="20"/>
                <w:szCs w:val="24"/>
              </w:rPr>
              <w:t>1</w:t>
            </w:r>
          </w:p>
        </w:tc>
        <w:tc>
          <w:tcPr>
            <w:tcW w:w="5798" w:type="dxa"/>
          </w:tcPr>
          <w:p w14:paraId="17A2FB23" w14:textId="77777777" w:rsidR="00BB58CC" w:rsidRPr="00B85732" w:rsidRDefault="00BB58CC" w:rsidP="00731631">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autenticación y usuarios.</w:t>
            </w:r>
          </w:p>
        </w:tc>
        <w:tc>
          <w:tcPr>
            <w:tcW w:w="2650" w:type="dxa"/>
          </w:tcPr>
          <w:p w14:paraId="43C7EF95" w14:textId="77777777" w:rsidR="00BB58CC" w:rsidRPr="00B85732" w:rsidRDefault="00BB58CC" w:rsidP="00731631">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617DA2">
        <w:trPr>
          <w:trHeight w:val="642"/>
        </w:trPr>
        <w:tc>
          <w:tcPr>
            <w:tcW w:w="677" w:type="dxa"/>
          </w:tcPr>
          <w:p w14:paraId="53EF9D72" w14:textId="77777777" w:rsidR="00BB58CC" w:rsidRPr="00B85732" w:rsidRDefault="00BB58CC" w:rsidP="00731631">
            <w:pPr>
              <w:tabs>
                <w:tab w:val="left" w:pos="2700"/>
              </w:tabs>
              <w:spacing w:line="240" w:lineRule="auto"/>
              <w:rPr>
                <w:sz w:val="20"/>
                <w:szCs w:val="24"/>
              </w:rPr>
            </w:pPr>
            <w:r w:rsidRPr="00B85732">
              <w:rPr>
                <w:sz w:val="20"/>
                <w:szCs w:val="24"/>
              </w:rPr>
              <w:t>2</w:t>
            </w:r>
          </w:p>
        </w:tc>
        <w:tc>
          <w:tcPr>
            <w:tcW w:w="5798" w:type="dxa"/>
          </w:tcPr>
          <w:p w14:paraId="2A780704" w14:textId="77777777" w:rsidR="00BB58CC" w:rsidRPr="00B85732" w:rsidRDefault="00BB58CC" w:rsidP="00731631">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2650" w:type="dxa"/>
          </w:tcPr>
          <w:p w14:paraId="59B1EDCF" w14:textId="77777777" w:rsidR="00BB58CC" w:rsidRPr="00B85732" w:rsidRDefault="00BB58CC" w:rsidP="00731631">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617DA2">
        <w:trPr>
          <w:trHeight w:val="624"/>
        </w:trPr>
        <w:tc>
          <w:tcPr>
            <w:tcW w:w="677" w:type="dxa"/>
          </w:tcPr>
          <w:p w14:paraId="17C494D1" w14:textId="77777777" w:rsidR="00BB58CC" w:rsidRPr="00B85732" w:rsidRDefault="00BB58CC" w:rsidP="00731631">
            <w:pPr>
              <w:tabs>
                <w:tab w:val="left" w:pos="2700"/>
              </w:tabs>
              <w:spacing w:line="240" w:lineRule="auto"/>
              <w:rPr>
                <w:sz w:val="20"/>
                <w:szCs w:val="24"/>
              </w:rPr>
            </w:pPr>
            <w:r w:rsidRPr="00B85732">
              <w:rPr>
                <w:sz w:val="20"/>
                <w:szCs w:val="24"/>
              </w:rPr>
              <w:t>3</w:t>
            </w:r>
          </w:p>
        </w:tc>
        <w:tc>
          <w:tcPr>
            <w:tcW w:w="5798" w:type="dxa"/>
          </w:tcPr>
          <w:p w14:paraId="6B8DDE74"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cálculo.</w:t>
            </w:r>
          </w:p>
        </w:tc>
        <w:tc>
          <w:tcPr>
            <w:tcW w:w="2650" w:type="dxa"/>
          </w:tcPr>
          <w:p w14:paraId="3C9C01C0" w14:textId="77777777" w:rsidR="00BB58CC" w:rsidRPr="00B85732" w:rsidRDefault="00BB58CC" w:rsidP="00731631">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617DA2">
        <w:trPr>
          <w:trHeight w:val="696"/>
        </w:trPr>
        <w:tc>
          <w:tcPr>
            <w:tcW w:w="677" w:type="dxa"/>
          </w:tcPr>
          <w:p w14:paraId="27F68B76" w14:textId="77777777" w:rsidR="00BB58CC" w:rsidRPr="00B85732" w:rsidRDefault="00BB58CC" w:rsidP="00731631">
            <w:pPr>
              <w:tabs>
                <w:tab w:val="left" w:pos="2700"/>
              </w:tabs>
              <w:spacing w:line="240" w:lineRule="auto"/>
              <w:rPr>
                <w:sz w:val="20"/>
                <w:szCs w:val="24"/>
              </w:rPr>
            </w:pPr>
            <w:r w:rsidRPr="00B85732">
              <w:rPr>
                <w:sz w:val="20"/>
                <w:szCs w:val="24"/>
              </w:rPr>
              <w:t>4</w:t>
            </w:r>
          </w:p>
        </w:tc>
        <w:tc>
          <w:tcPr>
            <w:tcW w:w="5798" w:type="dxa"/>
          </w:tcPr>
          <w:p w14:paraId="3850FD5E"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fases.</w:t>
            </w:r>
          </w:p>
        </w:tc>
        <w:tc>
          <w:tcPr>
            <w:tcW w:w="2650" w:type="dxa"/>
          </w:tcPr>
          <w:p w14:paraId="1614CE47" w14:textId="77777777" w:rsidR="00BB58CC" w:rsidRPr="00B85732" w:rsidRDefault="00BB58CC" w:rsidP="00731631">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AC4DA0">
      <w:pPr>
        <w:pStyle w:val="Heading2"/>
        <w:numPr>
          <w:ilvl w:val="1"/>
          <w:numId w:val="12"/>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AC4DA0">
      <w:pPr>
        <w:pStyle w:val="Heading3"/>
        <w:numPr>
          <w:ilvl w:val="2"/>
          <w:numId w:val="12"/>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AC4DA0">
      <w:pPr>
        <w:pStyle w:val="ListParagraph"/>
        <w:numPr>
          <w:ilvl w:val="0"/>
          <w:numId w:val="8"/>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AC4DA0">
      <w:pPr>
        <w:pStyle w:val="ListParagraph"/>
        <w:numPr>
          <w:ilvl w:val="0"/>
          <w:numId w:val="8"/>
        </w:numPr>
        <w:spacing w:line="360" w:lineRule="auto"/>
        <w:jc w:val="left"/>
        <w:rPr>
          <w:szCs w:val="24"/>
        </w:rPr>
      </w:pPr>
      <w:r w:rsidRPr="00CC2D61">
        <w:rPr>
          <w:szCs w:val="24"/>
        </w:rPr>
        <w:lastRenderedPageBreak/>
        <w:t>Gestión</w:t>
      </w:r>
      <w:r w:rsidR="00C940E7" w:rsidRPr="00CC2D61">
        <w:rPr>
          <w:szCs w:val="24"/>
        </w:rPr>
        <w:t xml:space="preserve"> de roles</w:t>
      </w:r>
      <w:r w:rsidR="007E08B4" w:rsidRPr="00CC2D61">
        <w:rPr>
          <w:szCs w:val="24"/>
        </w:rPr>
        <w:t>.</w:t>
      </w:r>
    </w:p>
    <w:p w14:paraId="4E4EAEDE" w14:textId="77777777" w:rsidR="00C940E7" w:rsidRPr="00CC2D61" w:rsidRDefault="00BC7786" w:rsidP="00AC4DA0">
      <w:pPr>
        <w:pStyle w:val="ListParagraph"/>
        <w:numPr>
          <w:ilvl w:val="0"/>
          <w:numId w:val="8"/>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AC4DA0">
      <w:pPr>
        <w:pStyle w:val="ListParagraph"/>
        <w:numPr>
          <w:ilvl w:val="0"/>
          <w:numId w:val="8"/>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AC4DA0">
      <w:pPr>
        <w:pStyle w:val="ListParagraph"/>
        <w:numPr>
          <w:ilvl w:val="0"/>
          <w:numId w:val="8"/>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AC4DA0">
      <w:pPr>
        <w:pStyle w:val="ListParagraph"/>
        <w:numPr>
          <w:ilvl w:val="0"/>
          <w:numId w:val="24"/>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AC4DA0">
      <w:pPr>
        <w:pStyle w:val="ListParagraph"/>
        <w:numPr>
          <w:ilvl w:val="0"/>
          <w:numId w:val="24"/>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AC4DA0">
      <w:pPr>
        <w:pStyle w:val="Heading4"/>
        <w:numPr>
          <w:ilvl w:val="3"/>
          <w:numId w:val="12"/>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015FB55E" w:rsidR="00FF32CE" w:rsidRPr="00CC2D61" w:rsidRDefault="00FF32CE" w:rsidP="00731631">
      <w:pPr>
        <w:pStyle w:val="Heading6"/>
        <w:spacing w:line="360" w:lineRule="auto"/>
      </w:pPr>
      <w:r w:rsidRPr="00CC2D61">
        <w:t xml:space="preserve"> </w:t>
      </w:r>
      <w:bookmarkStart w:id="327" w:name="_Toc49866351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w:t>
      </w:r>
      <w:bookmarkEnd w:id="327"/>
      <w:r w:rsidRPr="00CC2D61">
        <w:fldChar w:fldCharType="end"/>
      </w:r>
    </w:p>
    <w:p w14:paraId="7C8C68F6" w14:textId="77777777" w:rsidR="00B271B0" w:rsidRPr="00CC2D61" w:rsidRDefault="00B271B0" w:rsidP="00731631">
      <w:pPr>
        <w:pStyle w:val="Heading6"/>
        <w:spacing w:line="360" w:lineRule="auto"/>
      </w:pPr>
      <w:r w:rsidRPr="00CC2D61">
        <w:t>Actor Primer Incremento</w:t>
      </w:r>
    </w:p>
    <w:p w14:paraId="31A3ADAA" w14:textId="40C9AF36" w:rsidR="007C6C5A" w:rsidRPr="00CC2D61" w:rsidRDefault="00731631" w:rsidP="00731631">
      <w:pPr>
        <w:pStyle w:val="NoSpacing"/>
        <w:jc w:val="center"/>
      </w:pPr>
      <w:r w:rsidRPr="00731631">
        <w:rPr>
          <w:noProof/>
          <w:lang w:eastAsia="es-BO"/>
        </w:rPr>
        <w:drawing>
          <wp:inline distT="0" distB="0" distL="0" distR="0" wp14:anchorId="18F5714F" wp14:editId="3B894F14">
            <wp:extent cx="1424048" cy="1509826"/>
            <wp:effectExtent l="19050" t="19050" r="241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l="24870" t="24461" r="24591" b="11672"/>
                    <a:stretch/>
                  </pic:blipFill>
                  <pic:spPr bwMode="auto">
                    <a:xfrm>
                      <a:off x="0" y="0"/>
                      <a:ext cx="1466969" cy="15553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30298E">
      <w:pPr>
        <w:pStyle w:val="NoSpacing"/>
        <w:spacing w:line="360" w:lineRule="auto"/>
        <w:jc w:val="center"/>
      </w:pPr>
      <w:r w:rsidRPr="00CC2D61">
        <w:rPr>
          <w:b/>
        </w:rPr>
        <w:t>Fuente:</w:t>
      </w:r>
      <w:r w:rsidRPr="00CC2D61">
        <w:t xml:space="preserve"> [Elaboración Propia]</w:t>
      </w:r>
    </w:p>
    <w:p w14:paraId="0833E293" w14:textId="0763D5C3" w:rsidR="00994B70" w:rsidRPr="00CC2D61" w:rsidRDefault="00994B70" w:rsidP="0030298E">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 a los grupos.</w:t>
      </w:r>
    </w:p>
    <w:p w14:paraId="4987C764" w14:textId="77777777" w:rsidR="00DF1070" w:rsidRPr="00CC2D61" w:rsidRDefault="00DF1070" w:rsidP="00AC4DA0">
      <w:pPr>
        <w:pStyle w:val="Heading4"/>
        <w:numPr>
          <w:ilvl w:val="3"/>
          <w:numId w:val="12"/>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6F0BD255" w:rsidR="009F0A86" w:rsidRPr="00CC2D61" w:rsidRDefault="007D11CE" w:rsidP="00FE3764">
      <w:pPr>
        <w:spacing w:line="360" w:lineRule="auto"/>
        <w:rPr>
          <w:szCs w:val="24"/>
        </w:rPr>
      </w:pPr>
      <w:r w:rsidRPr="00CC2D61">
        <w:rPr>
          <w:szCs w:val="24"/>
        </w:rPr>
        <w:t>A continuación, se muestra los casos de uso</w:t>
      </w:r>
      <w:r w:rsidR="00C96DFD">
        <w:rPr>
          <w:szCs w:val="24"/>
        </w:rPr>
        <w:t xml:space="preserve"> identifica</w:t>
      </w:r>
      <w:r w:rsidRPr="00CC2D61">
        <w:rPr>
          <w:szCs w:val="24"/>
        </w:rPr>
        <w:t xml:space="preserve"> por actor.</w:t>
      </w:r>
    </w:p>
    <w:p w14:paraId="2EA5551E" w14:textId="77777777" w:rsidR="00C96DFD" w:rsidRDefault="00C96DFD" w:rsidP="00FE3764">
      <w:pPr>
        <w:pStyle w:val="Caption"/>
        <w:spacing w:line="360" w:lineRule="auto"/>
        <w:jc w:val="center"/>
        <w:rPr>
          <w:b/>
          <w:i w:val="0"/>
          <w:color w:val="auto"/>
          <w:sz w:val="24"/>
          <w:szCs w:val="24"/>
        </w:rPr>
      </w:pPr>
      <w:bookmarkStart w:id="330" w:name="_Toc498663518"/>
    </w:p>
    <w:p w14:paraId="57DB9879" w14:textId="27AD0DC7" w:rsidR="00C96DFD" w:rsidRDefault="00C96DFD" w:rsidP="00FE3764">
      <w:pPr>
        <w:pStyle w:val="Caption"/>
        <w:spacing w:line="360" w:lineRule="auto"/>
        <w:jc w:val="center"/>
        <w:rPr>
          <w:b/>
          <w:i w:val="0"/>
          <w:color w:val="auto"/>
          <w:sz w:val="24"/>
          <w:szCs w:val="24"/>
        </w:rPr>
      </w:pPr>
    </w:p>
    <w:p w14:paraId="34F64EA8" w14:textId="77777777" w:rsidR="00731631" w:rsidRPr="00731631" w:rsidRDefault="00731631" w:rsidP="00731631"/>
    <w:p w14:paraId="09015A38" w14:textId="228E73FB" w:rsidR="00FF32CE" w:rsidRPr="00CC2D61" w:rsidRDefault="00FF32CE" w:rsidP="00731631">
      <w:pPr>
        <w:pStyle w:val="Heading6"/>
        <w:spacing w:line="360" w:lineRule="auto"/>
      </w:pPr>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w:t>
      </w:r>
      <w:bookmarkEnd w:id="330"/>
      <w:r w:rsidRPr="00CC2D61">
        <w:fldChar w:fldCharType="end"/>
      </w:r>
    </w:p>
    <w:p w14:paraId="13EEC793" w14:textId="77777777" w:rsidR="00D62B2F" w:rsidRPr="00CC2D61" w:rsidRDefault="00D62B2F" w:rsidP="00731631">
      <w:pPr>
        <w:pStyle w:val="Heading6"/>
        <w:spacing w:line="360" w:lineRule="auto"/>
      </w:pPr>
      <w:r w:rsidRPr="00CC2D61">
        <w:t xml:space="preserve">Diagrama de caso de uso </w:t>
      </w:r>
      <w:r w:rsidR="00C02D95" w:rsidRPr="00CC2D61">
        <w:t>del subsistema de usuario y autenticación.</w:t>
      </w:r>
    </w:p>
    <w:p w14:paraId="4A6B12D7" w14:textId="65A91825" w:rsidR="00C02D95" w:rsidRPr="00CC2D61" w:rsidRDefault="00535C2D" w:rsidP="00070BBA">
      <w:pPr>
        <w:pStyle w:val="Heading6"/>
      </w:pPr>
      <w:r w:rsidRPr="00535C2D">
        <w:rPr>
          <w:noProof/>
        </w:rPr>
        <w:drawing>
          <wp:inline distT="0" distB="0" distL="0" distR="0" wp14:anchorId="62EDEC66" wp14:editId="7EDAD679">
            <wp:extent cx="5828597" cy="730567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75" t="3102" r="2192" b="1182"/>
                    <a:stretch/>
                  </pic:blipFill>
                  <pic:spPr bwMode="auto">
                    <a:xfrm>
                      <a:off x="0" y="0"/>
                      <a:ext cx="5843786" cy="73247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AC4DA0">
      <w:pPr>
        <w:pStyle w:val="Heading4"/>
        <w:numPr>
          <w:ilvl w:val="3"/>
          <w:numId w:val="12"/>
        </w:numPr>
        <w:rPr>
          <w:lang w:val="es-BO"/>
        </w:rPr>
      </w:pPr>
      <w:bookmarkStart w:id="331" w:name="_Toc498920448"/>
      <w:bookmarkStart w:id="332" w:name="_Toc4080971"/>
      <w:r w:rsidRPr="00CC2D61">
        <w:rPr>
          <w:lang w:val="es-BO"/>
        </w:rPr>
        <w:lastRenderedPageBreak/>
        <w:t>Casos</w:t>
      </w:r>
      <w:r w:rsidR="003D7917" w:rsidRPr="00CC2D61">
        <w:rPr>
          <w:lang w:val="es-BO"/>
        </w:rPr>
        <w:t xml:space="preserve"> de casos de</w:t>
      </w:r>
      <w:bookmarkEnd w:id="331"/>
      <w:r w:rsidR="00CB0B3C" w:rsidRPr="00CC2D61">
        <w:rPr>
          <w:lang w:val="es-BO"/>
        </w:rPr>
        <w:t>l primer incremento</w:t>
      </w:r>
      <w:bookmarkEnd w:id="332"/>
    </w:p>
    <w:p w14:paraId="05E15414" w14:textId="04A7E0AF" w:rsidR="00F8587A" w:rsidRPr="00CC2D61" w:rsidRDefault="003D7917" w:rsidP="00FE3764">
      <w:pPr>
        <w:spacing w:line="360" w:lineRule="auto"/>
        <w:rPr>
          <w:szCs w:val="24"/>
        </w:rPr>
      </w:pPr>
      <w:r w:rsidRPr="00CC2D61">
        <w:rPr>
          <w:szCs w:val="24"/>
        </w:rPr>
        <w:t xml:space="preserve">En </w:t>
      </w:r>
      <w:r w:rsidR="005C11E2" w:rsidRPr="00CC2D61">
        <w:rPr>
          <w:szCs w:val="24"/>
        </w:rPr>
        <w:t>las tablas</w:t>
      </w:r>
      <w:r w:rsidR="00CF3781">
        <w:rPr>
          <w:szCs w:val="24"/>
        </w:rPr>
        <w:t xml:space="preserve"> 3.2, 3.3, 3.4, 3.6, 3.7</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604FC6F3" w:rsidR="00F8587A" w:rsidRPr="00CC2D61" w:rsidRDefault="00C52B41" w:rsidP="00731631">
      <w:pPr>
        <w:pStyle w:val="Heading6"/>
      </w:pPr>
      <w:bookmarkStart w:id="334" w:name="_Toc49866422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w:t>
      </w:r>
      <w:bookmarkEnd w:id="334"/>
      <w:r w:rsidRPr="00CC2D61">
        <w:fldChar w:fldCharType="end"/>
      </w:r>
    </w:p>
    <w:p w14:paraId="2E9FF390" w14:textId="77777777" w:rsidR="00F8587A" w:rsidRPr="00CC2D61" w:rsidRDefault="00F8587A" w:rsidP="00731631">
      <w:pPr>
        <w:pStyle w:val="Heading6"/>
      </w:pPr>
      <w:r w:rsidRPr="00CC2D61">
        <w:t>Caso de uso: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731631">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731631">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731631">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AC4DA0">
            <w:pPr>
              <w:pStyle w:val="ListParagraph"/>
              <w:numPr>
                <w:ilvl w:val="0"/>
                <w:numId w:val="9"/>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AC4DA0">
            <w:pPr>
              <w:pStyle w:val="ListParagraph"/>
              <w:numPr>
                <w:ilvl w:val="0"/>
                <w:numId w:val="9"/>
              </w:numPr>
              <w:spacing w:line="240" w:lineRule="auto"/>
              <w:rPr>
                <w:sz w:val="20"/>
                <w:szCs w:val="24"/>
              </w:rPr>
            </w:pPr>
            <w:r w:rsidRPr="00B85732">
              <w:rPr>
                <w:sz w:val="20"/>
                <w:szCs w:val="24"/>
              </w:rPr>
              <w:t>Tener un usuario para ingresar.</w:t>
            </w:r>
          </w:p>
          <w:p w14:paraId="3DB6B124" w14:textId="77777777" w:rsidR="00B709CC" w:rsidRPr="00B85732" w:rsidRDefault="00B709CC" w:rsidP="00AC4DA0">
            <w:pPr>
              <w:pStyle w:val="ListParagraph"/>
              <w:numPr>
                <w:ilvl w:val="0"/>
                <w:numId w:val="9"/>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731631">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731631">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731631">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731631">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731631">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545DB3CA" w:rsidR="00F8587A" w:rsidRPr="00CC2D61" w:rsidRDefault="00C52B41" w:rsidP="00731631">
      <w:pPr>
        <w:pStyle w:val="Heading6"/>
        <w:spacing w:line="360" w:lineRule="auto"/>
      </w:pPr>
      <w:bookmarkStart w:id="335" w:name="_Toc498664224"/>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w:t>
      </w:r>
      <w:bookmarkEnd w:id="335"/>
      <w:r w:rsidRPr="00CC2D61">
        <w:fldChar w:fldCharType="end"/>
      </w:r>
    </w:p>
    <w:p w14:paraId="664477B2" w14:textId="77777777" w:rsidR="00F8587A" w:rsidRPr="00CC2D61" w:rsidRDefault="00F8587A" w:rsidP="00731631">
      <w:pPr>
        <w:pStyle w:val="Heading6"/>
        <w:spacing w:line="360" w:lineRule="auto"/>
      </w:pPr>
      <w:r w:rsidRPr="00CC2D61">
        <w:t>Caso de uso: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AC4DA0">
            <w:pPr>
              <w:pStyle w:val="ListParagraph"/>
              <w:numPr>
                <w:ilvl w:val="0"/>
                <w:numId w:val="9"/>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AC4DA0">
            <w:pPr>
              <w:pStyle w:val="ListParagraph"/>
              <w:numPr>
                <w:ilvl w:val="0"/>
                <w:numId w:val="9"/>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32972CE4" w14:textId="71BAAF09" w:rsidR="0030298E"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058B7428" w:rsidR="00F8587A" w:rsidRPr="00CC2D61" w:rsidRDefault="00C52B41" w:rsidP="00731631">
      <w:pPr>
        <w:pStyle w:val="Heading6"/>
      </w:pPr>
      <w:bookmarkStart w:id="336" w:name="_Toc498664225"/>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4</w:t>
      </w:r>
      <w:bookmarkEnd w:id="336"/>
      <w:r w:rsidRPr="00CC2D61">
        <w:fldChar w:fldCharType="end"/>
      </w:r>
    </w:p>
    <w:p w14:paraId="64FA257B" w14:textId="77777777" w:rsidR="00F8587A" w:rsidRPr="00CC2D61" w:rsidRDefault="00F8587A" w:rsidP="00731631">
      <w:pPr>
        <w:pStyle w:val="Heading6"/>
      </w:pPr>
      <w:r w:rsidRPr="00CC2D61">
        <w:t>Caso de uso: 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t>Precondiciones:</w:t>
            </w:r>
          </w:p>
        </w:tc>
        <w:tc>
          <w:tcPr>
            <w:tcW w:w="6056" w:type="dxa"/>
          </w:tcPr>
          <w:p w14:paraId="4B6A067A" w14:textId="77777777" w:rsidR="003A785F" w:rsidRPr="00B85732" w:rsidRDefault="003A785F" w:rsidP="00AC4DA0">
            <w:pPr>
              <w:pStyle w:val="ListParagraph"/>
              <w:numPr>
                <w:ilvl w:val="0"/>
                <w:numId w:val="9"/>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AC4DA0">
            <w:pPr>
              <w:pStyle w:val="ListParagraph"/>
              <w:numPr>
                <w:ilvl w:val="0"/>
                <w:numId w:val="9"/>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AC4DA0">
            <w:pPr>
              <w:pStyle w:val="ListParagraph"/>
              <w:numPr>
                <w:ilvl w:val="0"/>
                <w:numId w:val="9"/>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AC4DA0">
            <w:pPr>
              <w:pStyle w:val="ListParagraph"/>
              <w:numPr>
                <w:ilvl w:val="0"/>
                <w:numId w:val="9"/>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41C12A99" w14:textId="30D5FE78" w:rsidR="00F8587A" w:rsidRPr="00731631" w:rsidRDefault="00C52B41" w:rsidP="00731631">
      <w:pPr>
        <w:pStyle w:val="Heading6"/>
        <w:spacing w:line="360" w:lineRule="auto"/>
      </w:pPr>
      <w:bookmarkStart w:id="337" w:name="_Toc498664226"/>
      <w:r w:rsidRPr="00731631">
        <w:t xml:space="preserve">Tabla </w:t>
      </w:r>
      <w:proofErr w:type="spellStart"/>
      <w:r w:rsidRPr="00731631">
        <w:t>Nº</w:t>
      </w:r>
      <w:proofErr w:type="spellEnd"/>
      <w:r w:rsidRPr="00731631">
        <w:t xml:space="preserve"> 3. </w:t>
      </w:r>
      <w:r w:rsidRPr="00731631">
        <w:fldChar w:fldCharType="begin"/>
      </w:r>
      <w:r w:rsidRPr="00731631">
        <w:instrText xml:space="preserve"> SEQ Tabla_Nº_3. \* ARABIC </w:instrText>
      </w:r>
      <w:r w:rsidRPr="00731631">
        <w:fldChar w:fldCharType="separate"/>
      </w:r>
      <w:r w:rsidR="000A7BA4">
        <w:rPr>
          <w:noProof/>
        </w:rPr>
        <w:t>5</w:t>
      </w:r>
      <w:bookmarkEnd w:id="337"/>
      <w:r w:rsidRPr="00731631">
        <w:fldChar w:fldCharType="end"/>
      </w:r>
    </w:p>
    <w:p w14:paraId="2A8BF80A" w14:textId="77777777" w:rsidR="00F8587A" w:rsidRPr="00731631" w:rsidRDefault="00F8587A" w:rsidP="00731631">
      <w:pPr>
        <w:pStyle w:val="Heading6"/>
        <w:spacing w:line="360" w:lineRule="auto"/>
      </w:pPr>
      <w:r w:rsidRPr="00731631">
        <w:t>Caso de uso: 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AC4DA0">
            <w:pPr>
              <w:pStyle w:val="ListParagraph"/>
              <w:numPr>
                <w:ilvl w:val="0"/>
                <w:numId w:val="9"/>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AC4DA0">
            <w:pPr>
              <w:pStyle w:val="ListParagraph"/>
              <w:numPr>
                <w:ilvl w:val="0"/>
                <w:numId w:val="9"/>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5AC6D5DF" w:rsidR="00F8587A" w:rsidRPr="00CC2D61" w:rsidRDefault="00894A1F" w:rsidP="00731631">
      <w:pPr>
        <w:pStyle w:val="Heading6"/>
        <w:spacing w:line="360" w:lineRule="auto"/>
      </w:pPr>
      <w:bookmarkStart w:id="338" w:name="_Toc49866422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6</w:t>
      </w:r>
      <w:bookmarkEnd w:id="338"/>
      <w:r w:rsidRPr="00CC2D61">
        <w:fldChar w:fldCharType="end"/>
      </w:r>
    </w:p>
    <w:p w14:paraId="1BBD1F01" w14:textId="77777777" w:rsidR="00F8587A" w:rsidRPr="00CC2D61" w:rsidRDefault="00F8587A" w:rsidP="00731631">
      <w:pPr>
        <w:pStyle w:val="Heading6"/>
        <w:spacing w:line="360" w:lineRule="auto"/>
      </w:pPr>
      <w:r w:rsidRPr="00CC2D61">
        <w:t>Caso de uso: 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070BBA">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070BBA">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070BBA">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AC4DA0">
            <w:pPr>
              <w:pStyle w:val="ListParagraph"/>
              <w:numPr>
                <w:ilvl w:val="0"/>
                <w:numId w:val="9"/>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AC4DA0">
            <w:pPr>
              <w:pStyle w:val="ListParagraph"/>
              <w:numPr>
                <w:ilvl w:val="0"/>
                <w:numId w:val="9"/>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070BBA">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070BBA">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070BBA">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070BBA">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30A4B721" w:rsidR="00F8587A" w:rsidRPr="00CC2D61" w:rsidRDefault="00894A1F" w:rsidP="00070BBA">
      <w:pPr>
        <w:pStyle w:val="Heading6"/>
        <w:spacing w:line="360" w:lineRule="auto"/>
      </w:pPr>
      <w:bookmarkStart w:id="339" w:name="_Toc49866422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7</w:t>
      </w:r>
      <w:bookmarkEnd w:id="339"/>
      <w:r w:rsidRPr="00CC2D61">
        <w:fldChar w:fldCharType="end"/>
      </w:r>
    </w:p>
    <w:p w14:paraId="133449F3" w14:textId="77777777" w:rsidR="00F8587A" w:rsidRPr="00CC2D61" w:rsidRDefault="00F8587A" w:rsidP="00070BBA">
      <w:pPr>
        <w:pStyle w:val="Heading6"/>
        <w:spacing w:line="360" w:lineRule="auto"/>
      </w:pPr>
      <w:r w:rsidRPr="00CC2D61">
        <w:t xml:space="preserve">Caso de uso: </w:t>
      </w:r>
      <w:r w:rsidR="0059754C" w:rsidRPr="00CC2D61">
        <w:t>G</w:t>
      </w:r>
      <w:r w:rsidRPr="00CC2D61">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AC4DA0">
            <w:pPr>
              <w:pStyle w:val="ListParagraph"/>
              <w:numPr>
                <w:ilvl w:val="0"/>
                <w:numId w:val="9"/>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AC4DA0">
            <w:pPr>
              <w:pStyle w:val="ListParagraph"/>
              <w:numPr>
                <w:ilvl w:val="0"/>
                <w:numId w:val="9"/>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AC4DA0">
      <w:pPr>
        <w:pStyle w:val="Heading4"/>
        <w:numPr>
          <w:ilvl w:val="3"/>
          <w:numId w:val="12"/>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67C3B34F" w:rsidR="00B0179B" w:rsidRPr="00CC2D61" w:rsidRDefault="00B0179B" w:rsidP="00FE3764">
      <w:pPr>
        <w:spacing w:line="360" w:lineRule="auto"/>
        <w:rPr>
          <w:szCs w:val="24"/>
        </w:rPr>
      </w:pPr>
      <w:r w:rsidRPr="00CC2D61">
        <w:rPr>
          <w:szCs w:val="24"/>
        </w:rPr>
        <w:t>A continuación,</w:t>
      </w:r>
      <w:r w:rsidR="00095F0A">
        <w:rPr>
          <w:szCs w:val="24"/>
        </w:rPr>
        <w:t xml:space="preserve"> en las figuras 3.6, 3.7, 3.8, 3.9 y 3.10</w:t>
      </w:r>
      <w:r w:rsidRPr="00CC2D61">
        <w:rPr>
          <w:szCs w:val="24"/>
        </w:rPr>
        <w:t xml:space="preserve"> </w:t>
      </w:r>
      <w:r w:rsidR="00095F0A">
        <w:rPr>
          <w:szCs w:val="24"/>
        </w:rPr>
        <w:t>se detallan la relación entre las funciones existentes</w:t>
      </w:r>
      <w:r w:rsidR="00197558">
        <w:rPr>
          <w:szCs w:val="24"/>
        </w:rPr>
        <w:t>.</w:t>
      </w:r>
    </w:p>
    <w:p w14:paraId="7837A04F" w14:textId="4861CA9B" w:rsidR="002165F2" w:rsidRPr="00CC2D61" w:rsidRDefault="002165F2" w:rsidP="00731631">
      <w:pPr>
        <w:pStyle w:val="Heading6"/>
        <w:spacing w:line="360" w:lineRule="auto"/>
      </w:pPr>
      <w:bookmarkStart w:id="342" w:name="_Toc49866351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6</w:t>
      </w:r>
      <w:bookmarkEnd w:id="342"/>
      <w:r w:rsidRPr="00CC2D61">
        <w:fldChar w:fldCharType="end"/>
      </w:r>
    </w:p>
    <w:p w14:paraId="090DDEB4" w14:textId="77777777" w:rsidR="00752834" w:rsidRPr="00CC2D61" w:rsidRDefault="00752834" w:rsidP="00731631">
      <w:pPr>
        <w:pStyle w:val="Heading6"/>
        <w:spacing w:line="360" w:lineRule="auto"/>
      </w:pPr>
      <w:r w:rsidRPr="00CC2D61">
        <w:t>Diagrama de colaboración</w:t>
      </w:r>
      <w:r w:rsidR="00086EEB" w:rsidRPr="00CC2D61">
        <w:t xml:space="preserve">: Gestionar </w:t>
      </w:r>
      <w:r w:rsidRPr="00CC2D61">
        <w:t>usuario</w:t>
      </w:r>
    </w:p>
    <w:p w14:paraId="7425575C" w14:textId="77777777" w:rsidR="009307B1" w:rsidRPr="00CC2D61" w:rsidRDefault="00855A28" w:rsidP="004D2206">
      <w:pPr>
        <w:pStyle w:val="Heading6"/>
      </w:pPr>
      <w:r w:rsidRPr="00CC2D61">
        <w:rPr>
          <w:noProof/>
          <w:lang w:eastAsia="es-BO"/>
        </w:rPr>
        <w:drawing>
          <wp:inline distT="0" distB="0" distL="0" distR="0" wp14:anchorId="0F5CB738" wp14:editId="569F1835">
            <wp:extent cx="5736934" cy="2423899"/>
            <wp:effectExtent l="19050" t="19050" r="1651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75" t="10312" r="22361" b="24376"/>
                    <a:stretch/>
                  </pic:blipFill>
                  <pic:spPr bwMode="auto">
                    <a:xfrm>
                      <a:off x="0" y="0"/>
                      <a:ext cx="5821115" cy="2459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68307652" w:rsidR="009F0A86" w:rsidRPr="00CC2D61" w:rsidRDefault="002165F2" w:rsidP="00731631">
      <w:pPr>
        <w:pStyle w:val="Heading6"/>
        <w:spacing w:line="360" w:lineRule="auto"/>
      </w:pPr>
      <w:bookmarkStart w:id="343" w:name="_Toc49866352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7</w:t>
      </w:r>
      <w:bookmarkEnd w:id="343"/>
      <w:r w:rsidRPr="00CC2D61">
        <w:fldChar w:fldCharType="end"/>
      </w:r>
    </w:p>
    <w:p w14:paraId="7C2395DC" w14:textId="77777777" w:rsidR="0043621B" w:rsidRPr="00CC2D61" w:rsidRDefault="0043621B" w:rsidP="00731631">
      <w:pPr>
        <w:pStyle w:val="Heading6"/>
        <w:spacing w:line="360" w:lineRule="auto"/>
      </w:pPr>
      <w:r w:rsidRPr="00CC2D61">
        <w:t xml:space="preserve">Diagrama de </w:t>
      </w:r>
      <w:r w:rsidR="003A5315" w:rsidRPr="00CC2D61">
        <w:t>colaboración</w:t>
      </w:r>
      <w:r w:rsidR="00086EEB" w:rsidRPr="00CC2D61">
        <w:t>: Gestionar</w:t>
      </w:r>
      <w:r w:rsidRPr="00CC2D61">
        <w:t xml:space="preserve"> ro</w:t>
      </w:r>
      <w:r w:rsidR="00086EEB" w:rsidRPr="00CC2D61">
        <w:t>l</w:t>
      </w:r>
    </w:p>
    <w:p w14:paraId="7C390351" w14:textId="77777777" w:rsidR="0043621B" w:rsidRPr="00CC2D61" w:rsidRDefault="008F24AF" w:rsidP="00FE3764">
      <w:pPr>
        <w:spacing w:line="360" w:lineRule="auto"/>
        <w:jc w:val="center"/>
        <w:rPr>
          <w:b/>
          <w:szCs w:val="24"/>
        </w:rPr>
      </w:pPr>
      <w:r w:rsidRPr="00CC2D61">
        <w:rPr>
          <w:b/>
          <w:noProof/>
          <w:szCs w:val="24"/>
          <w:lang w:eastAsia="es-BO"/>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1780CFEA" w:rsidR="0043621B" w:rsidRPr="00CC2D61" w:rsidRDefault="002165F2" w:rsidP="00731631">
      <w:pPr>
        <w:pStyle w:val="Heading6"/>
        <w:spacing w:line="360" w:lineRule="auto"/>
      </w:pPr>
      <w:bookmarkStart w:id="344" w:name="_Toc49866352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8</w:t>
      </w:r>
      <w:bookmarkEnd w:id="344"/>
      <w:r w:rsidRPr="00CC2D61">
        <w:fldChar w:fldCharType="end"/>
      </w:r>
    </w:p>
    <w:p w14:paraId="1D7F4B57" w14:textId="77777777" w:rsidR="0043621B" w:rsidRPr="00CC2D61" w:rsidRDefault="0043621B" w:rsidP="00731631">
      <w:pPr>
        <w:pStyle w:val="Heading6"/>
        <w:spacing w:line="360" w:lineRule="auto"/>
      </w:pPr>
      <w:r w:rsidRPr="00CC2D61">
        <w:t>Diagrama de colaboración</w:t>
      </w:r>
      <w:r w:rsidR="00086EEB" w:rsidRPr="00CC2D61">
        <w:t>: Gestionar</w:t>
      </w:r>
      <w:r w:rsidRPr="00CC2D61">
        <w:t xml:space="preserve"> sistema</w:t>
      </w:r>
    </w:p>
    <w:p w14:paraId="3779FA0F" w14:textId="77777777" w:rsidR="0043621B" w:rsidRPr="00CC2D61" w:rsidRDefault="008F24AF" w:rsidP="00070BBA">
      <w:pPr>
        <w:pStyle w:val="Heading6"/>
      </w:pPr>
      <w:r w:rsidRPr="00CC2D61">
        <w:rPr>
          <w:noProof/>
          <w:lang w:eastAsia="es-BO"/>
        </w:rPr>
        <w:drawing>
          <wp:inline distT="0" distB="0" distL="0" distR="0" wp14:anchorId="1C874311" wp14:editId="509EA684">
            <wp:extent cx="5722546" cy="1987170"/>
            <wp:effectExtent l="19050" t="19050" r="1206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2848" t="8683" r="21551" b="24650"/>
                    <a:stretch/>
                  </pic:blipFill>
                  <pic:spPr bwMode="auto">
                    <a:xfrm>
                      <a:off x="0" y="0"/>
                      <a:ext cx="5787801" cy="2009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36C8AEA0" w:rsidR="0043621B" w:rsidRPr="00CC2D61" w:rsidRDefault="002165F2" w:rsidP="00731631">
      <w:pPr>
        <w:pStyle w:val="Heading6"/>
        <w:spacing w:line="360" w:lineRule="auto"/>
      </w:pPr>
      <w:bookmarkStart w:id="345" w:name="_Toc498663522"/>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9</w:t>
      </w:r>
      <w:bookmarkEnd w:id="345"/>
      <w:r w:rsidRPr="00CC2D61">
        <w:fldChar w:fldCharType="end"/>
      </w:r>
    </w:p>
    <w:p w14:paraId="5180D7E1" w14:textId="77777777" w:rsidR="0035285C" w:rsidRPr="00CC2D61" w:rsidRDefault="0043621B" w:rsidP="00731631">
      <w:pPr>
        <w:pStyle w:val="Heading6"/>
        <w:spacing w:line="360" w:lineRule="auto"/>
      </w:pPr>
      <w:r w:rsidRPr="00CC2D61">
        <w:t>Diagrama de colaboración</w:t>
      </w:r>
      <w:r w:rsidR="00086EEB" w:rsidRPr="00CC2D61">
        <w:t>: Gestionar</w:t>
      </w:r>
      <w:r w:rsidRPr="00CC2D61">
        <w:t xml:space="preserve"> grupo</w:t>
      </w:r>
    </w:p>
    <w:p w14:paraId="56E6B1F9" w14:textId="77777777" w:rsidR="00272962" w:rsidRPr="00CC2D61" w:rsidRDefault="00BB45B9" w:rsidP="00070BBA">
      <w:pPr>
        <w:pStyle w:val="NoSpacing"/>
      </w:pPr>
      <w:r w:rsidRPr="00CC2D61">
        <w:rPr>
          <w:noProof/>
          <w:lang w:eastAsia="es-BO"/>
        </w:rPr>
        <w:drawing>
          <wp:inline distT="0" distB="0" distL="0" distR="0" wp14:anchorId="76D06701" wp14:editId="459E051F">
            <wp:extent cx="5775950" cy="3009900"/>
            <wp:effectExtent l="19050" t="19050" r="158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206" t="4626" r="21719" b="22464"/>
                    <a:stretch/>
                  </pic:blipFill>
                  <pic:spPr bwMode="auto">
                    <a:xfrm>
                      <a:off x="0" y="0"/>
                      <a:ext cx="5859283" cy="30533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1B65BAFF" w:rsidR="003A5315" w:rsidRDefault="003A5315" w:rsidP="004D2206">
      <w:pPr>
        <w:pStyle w:val="NoSpacing"/>
        <w:spacing w:line="360" w:lineRule="auto"/>
      </w:pPr>
      <w:r w:rsidRPr="00CC2D61">
        <w:rPr>
          <w:b/>
        </w:rPr>
        <w:t>Fuente:</w:t>
      </w:r>
      <w:r w:rsidRPr="00CC2D61">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29185D6D" w:rsidR="0043621B" w:rsidRPr="00CC2D61" w:rsidRDefault="002165F2" w:rsidP="00731631">
      <w:pPr>
        <w:pStyle w:val="Heading6"/>
        <w:spacing w:line="360" w:lineRule="auto"/>
      </w:pPr>
      <w:bookmarkStart w:id="346" w:name="_Toc49866352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0</w:t>
      </w:r>
      <w:bookmarkEnd w:id="346"/>
      <w:r w:rsidRPr="00CC2D61">
        <w:fldChar w:fldCharType="end"/>
      </w:r>
    </w:p>
    <w:p w14:paraId="7BD631F6" w14:textId="77777777" w:rsidR="0035285C" w:rsidRPr="00CC2D61" w:rsidRDefault="0043621B" w:rsidP="00731631">
      <w:pPr>
        <w:pStyle w:val="Heading6"/>
        <w:spacing w:line="360" w:lineRule="auto"/>
      </w:pPr>
      <w:r w:rsidRPr="00CC2D61">
        <w:t>Diagrama de colaboración</w:t>
      </w:r>
      <w:r w:rsidR="0035285C" w:rsidRPr="00CC2D61">
        <w:t>: Gestionar Empresa</w:t>
      </w:r>
    </w:p>
    <w:p w14:paraId="6347A52C" w14:textId="77777777" w:rsidR="0043621B" w:rsidRPr="00CC2D61" w:rsidRDefault="00D04FF0" w:rsidP="004D2206">
      <w:pPr>
        <w:pStyle w:val="NoSpacing"/>
      </w:pPr>
      <w:r w:rsidRPr="00CC2D61">
        <w:rPr>
          <w:noProof/>
          <w:lang w:eastAsia="es-BO"/>
        </w:rPr>
        <w:drawing>
          <wp:inline distT="0" distB="0" distL="0" distR="0" wp14:anchorId="5F564F26" wp14:editId="7950DE72">
            <wp:extent cx="5833110" cy="1898460"/>
            <wp:effectExtent l="19050" t="19050" r="1524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084" t="7567" r="21500" b="24047"/>
                    <a:stretch/>
                  </pic:blipFill>
                  <pic:spPr bwMode="auto">
                    <a:xfrm>
                      <a:off x="0" y="0"/>
                      <a:ext cx="6076258" cy="1977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4D2206">
      <w:pPr>
        <w:pStyle w:val="NoSpacing"/>
        <w:spacing w:after="240"/>
      </w:pPr>
      <w:r w:rsidRPr="00CC2D61">
        <w:rPr>
          <w:b/>
        </w:rPr>
        <w:t>Fuente:</w:t>
      </w:r>
      <w:r w:rsidRPr="00CC2D61">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AC4DA0">
      <w:pPr>
        <w:pStyle w:val="Heading3"/>
        <w:numPr>
          <w:ilvl w:val="2"/>
          <w:numId w:val="12"/>
        </w:numPr>
        <w:rPr>
          <w:lang w:val="es-BO"/>
        </w:rPr>
      </w:pPr>
      <w:bookmarkStart w:id="347" w:name="_Toc498920450"/>
      <w:bookmarkStart w:id="348" w:name="_Toc4080973"/>
      <w:r w:rsidRPr="00CC2D61">
        <w:rPr>
          <w:lang w:val="es-BO"/>
        </w:rPr>
        <w:lastRenderedPageBreak/>
        <w:t>Diseño del primer incremento</w:t>
      </w:r>
      <w:bookmarkEnd w:id="347"/>
      <w:bookmarkEnd w:id="348"/>
    </w:p>
    <w:p w14:paraId="74C70B86" w14:textId="77777777" w:rsidR="009D6BC4" w:rsidRPr="00CC2D61" w:rsidRDefault="009D6BC4" w:rsidP="00AC4DA0">
      <w:pPr>
        <w:pStyle w:val="Heading4"/>
        <w:numPr>
          <w:ilvl w:val="3"/>
          <w:numId w:val="12"/>
        </w:numPr>
        <w:rPr>
          <w:lang w:val="es-BO"/>
        </w:rPr>
      </w:pPr>
      <w:bookmarkStart w:id="349" w:name="_Toc498920451"/>
      <w:bookmarkStart w:id="350" w:name="_Toc4080974"/>
      <w:r w:rsidRPr="00CC2D61">
        <w:rPr>
          <w:lang w:val="es-BO"/>
        </w:rPr>
        <w:t>Diagrama de clases</w:t>
      </w:r>
      <w:bookmarkEnd w:id="349"/>
      <w:bookmarkEnd w:id="350"/>
    </w:p>
    <w:p w14:paraId="13121C47" w14:textId="55A8D472" w:rsidR="003E1C48" w:rsidRPr="00CC2D61" w:rsidRDefault="00B0179B" w:rsidP="00FE3764">
      <w:pPr>
        <w:spacing w:line="360" w:lineRule="auto"/>
        <w:rPr>
          <w:szCs w:val="24"/>
        </w:rPr>
      </w:pPr>
      <w:r w:rsidRPr="00CC2D61">
        <w:rPr>
          <w:szCs w:val="24"/>
        </w:rPr>
        <w:t>En la figura</w:t>
      </w:r>
      <w:r w:rsidR="00F02F39">
        <w:rPr>
          <w:szCs w:val="24"/>
        </w:rPr>
        <w:t xml:space="preserve"> 3.11</w:t>
      </w:r>
      <w:r w:rsidRPr="00CC2D61">
        <w:rPr>
          <w:szCs w:val="24"/>
        </w:rPr>
        <w:t xml:space="preserve"> se muestra el diagrama de clases, con las relaciones que existen entre ellas.</w:t>
      </w:r>
    </w:p>
    <w:p w14:paraId="38D3885D" w14:textId="60BEC3F6" w:rsidR="009F0A86" w:rsidRPr="00CC2D61" w:rsidRDefault="002165F2" w:rsidP="004D2206">
      <w:pPr>
        <w:pStyle w:val="Heading6"/>
        <w:spacing w:line="360" w:lineRule="auto"/>
      </w:pPr>
      <w:bookmarkStart w:id="351" w:name="_Toc498663524"/>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1</w:t>
      </w:r>
      <w:bookmarkEnd w:id="351"/>
      <w:r w:rsidRPr="00CC2D61">
        <w:fldChar w:fldCharType="end"/>
      </w:r>
    </w:p>
    <w:p w14:paraId="262336F2" w14:textId="77777777" w:rsidR="00A41B32" w:rsidRPr="00CC2D61" w:rsidRDefault="003E1C48" w:rsidP="004D2206">
      <w:pPr>
        <w:pStyle w:val="Heading6"/>
        <w:spacing w:line="360" w:lineRule="auto"/>
      </w:pPr>
      <w:r w:rsidRPr="00CC2D61">
        <w:t>Diagrama de clases del primer incremento</w:t>
      </w:r>
    </w:p>
    <w:p w14:paraId="2FFFAF9E" w14:textId="77777777" w:rsidR="00C02F60" w:rsidRPr="00CC2D61" w:rsidRDefault="0060428E" w:rsidP="004D2206">
      <w:pPr>
        <w:spacing w:after="0" w:line="240" w:lineRule="auto"/>
        <w:jc w:val="center"/>
        <w:rPr>
          <w:b/>
          <w:szCs w:val="24"/>
        </w:rPr>
      </w:pPr>
      <w:r w:rsidRPr="00CC2D61">
        <w:rPr>
          <w:b/>
          <w:noProof/>
          <w:szCs w:val="24"/>
          <w:lang w:eastAsia="es-BO"/>
        </w:rPr>
        <w:drawing>
          <wp:inline distT="0" distB="0" distL="0" distR="0" wp14:anchorId="36DA2342" wp14:editId="1D7AB87A">
            <wp:extent cx="5695315" cy="5815368"/>
            <wp:effectExtent l="19050" t="19050" r="1968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181" t="4356" r="2807" b="2127"/>
                    <a:stretch/>
                  </pic:blipFill>
                  <pic:spPr bwMode="auto">
                    <a:xfrm>
                      <a:off x="0" y="0"/>
                      <a:ext cx="5770130" cy="5891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0B68F89A" w:rsidR="004143FA" w:rsidRPr="00CC2D61" w:rsidRDefault="0030298E" w:rsidP="004D2206">
      <w:pPr>
        <w:spacing w:line="240" w:lineRule="auto"/>
        <w:jc w:val="left"/>
        <w:rPr>
          <w:szCs w:val="24"/>
        </w:rPr>
      </w:pPr>
      <w:r>
        <w:rPr>
          <w:b/>
          <w:szCs w:val="24"/>
        </w:rPr>
        <w:t xml:space="preserve"> </w:t>
      </w:r>
      <w:r w:rsidR="009D6BC4" w:rsidRPr="00CC2D61">
        <w:rPr>
          <w:b/>
          <w:szCs w:val="24"/>
        </w:rPr>
        <w:t>Fuente</w:t>
      </w:r>
      <w:r w:rsidR="0060428E" w:rsidRPr="00CC2D61">
        <w:rPr>
          <w:b/>
          <w:szCs w:val="24"/>
        </w:rPr>
        <w:t>:</w:t>
      </w:r>
      <w:r w:rsidR="009D6BC4" w:rsidRPr="00CC2D61">
        <w:rPr>
          <w:b/>
          <w:szCs w:val="24"/>
        </w:rPr>
        <w:t xml:space="preserve"> </w:t>
      </w:r>
      <w:r w:rsidR="009D6BC4" w:rsidRPr="00CC2D61">
        <w:rPr>
          <w:szCs w:val="24"/>
        </w:rPr>
        <w:t>[Elaboración propia]</w:t>
      </w:r>
    </w:p>
    <w:p w14:paraId="64AC721F" w14:textId="77777777" w:rsidR="00D256DB" w:rsidRPr="00CC2D61" w:rsidRDefault="00D256DB" w:rsidP="00AC4DA0">
      <w:pPr>
        <w:pStyle w:val="Heading4"/>
        <w:numPr>
          <w:ilvl w:val="3"/>
          <w:numId w:val="12"/>
        </w:numPr>
        <w:rPr>
          <w:lang w:val="es-BO"/>
        </w:rPr>
      </w:pPr>
      <w:bookmarkStart w:id="352" w:name="_Toc498920452"/>
      <w:bookmarkStart w:id="353" w:name="_Toc4080975"/>
      <w:r w:rsidRPr="00CC2D61">
        <w:rPr>
          <w:lang w:val="es-BO"/>
        </w:rPr>
        <w:lastRenderedPageBreak/>
        <w:t>Diseño de la base de datos</w:t>
      </w:r>
      <w:bookmarkEnd w:id="352"/>
      <w:bookmarkEnd w:id="353"/>
    </w:p>
    <w:p w14:paraId="46A2ED99" w14:textId="55360A49" w:rsidR="009F0A86" w:rsidRPr="00CC2D61" w:rsidRDefault="002165F2" w:rsidP="004D2206">
      <w:pPr>
        <w:pStyle w:val="Heading6"/>
        <w:spacing w:line="360" w:lineRule="auto"/>
      </w:pPr>
      <w:bookmarkStart w:id="354" w:name="_Toc49866352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2</w:t>
      </w:r>
      <w:bookmarkEnd w:id="354"/>
      <w:r w:rsidRPr="00CC2D61">
        <w:fldChar w:fldCharType="end"/>
      </w:r>
    </w:p>
    <w:p w14:paraId="7381D45B" w14:textId="77777777" w:rsidR="002A5163" w:rsidRPr="00CC2D61" w:rsidRDefault="002A5163" w:rsidP="004D2206">
      <w:pPr>
        <w:pStyle w:val="Heading6"/>
        <w:spacing w:line="360" w:lineRule="auto"/>
      </w:pPr>
      <w:r w:rsidRPr="00CC2D61">
        <w:t>Base de datos del primer incremento</w:t>
      </w:r>
    </w:p>
    <w:p w14:paraId="56BC95BA" w14:textId="77777777" w:rsidR="00D256DB" w:rsidRPr="00CC2D61" w:rsidRDefault="00544E55" w:rsidP="0030298E">
      <w:pPr>
        <w:pStyle w:val="NoSpacing"/>
        <w:jc w:val="center"/>
        <w:rPr>
          <w:szCs w:val="24"/>
        </w:rPr>
      </w:pPr>
      <w:r w:rsidRPr="00CC2D61">
        <w:rPr>
          <w:noProof/>
          <w:lang w:eastAsia="es-BO"/>
        </w:rPr>
        <w:drawing>
          <wp:inline distT="0" distB="0" distL="0" distR="0" wp14:anchorId="0CF82355" wp14:editId="35A797AC">
            <wp:extent cx="5723255" cy="6059881"/>
            <wp:effectExtent l="19050" t="19050" r="10795"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409" t="5226" r="2871" b="3531"/>
                    <a:stretch/>
                  </pic:blipFill>
                  <pic:spPr bwMode="auto">
                    <a:xfrm>
                      <a:off x="0" y="0"/>
                      <a:ext cx="5753119" cy="60915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4D2206">
      <w:r w:rsidRPr="00CC2D61">
        <w:rPr>
          <w:b/>
        </w:rPr>
        <w:t>Fuente:</w:t>
      </w:r>
      <w:r w:rsidRPr="00CC2D61">
        <w:t xml:space="preserve"> [Elaboración propia]</w:t>
      </w:r>
    </w:p>
    <w:p w14:paraId="05136CF0" w14:textId="77777777" w:rsidR="00535161" w:rsidRPr="00CC2D61" w:rsidRDefault="00535161" w:rsidP="00AC4DA0">
      <w:pPr>
        <w:pStyle w:val="Heading4"/>
        <w:numPr>
          <w:ilvl w:val="3"/>
          <w:numId w:val="12"/>
        </w:numPr>
        <w:rPr>
          <w:lang w:val="es-BO"/>
        </w:rPr>
      </w:pPr>
      <w:bookmarkStart w:id="355" w:name="_Toc498920453"/>
      <w:bookmarkStart w:id="356" w:name="_Toc4080976"/>
      <w:r w:rsidRPr="00CC2D61">
        <w:rPr>
          <w:lang w:val="es-BO"/>
        </w:rPr>
        <w:t>Diccionario de datos</w:t>
      </w:r>
      <w:bookmarkEnd w:id="355"/>
      <w:bookmarkEnd w:id="356"/>
    </w:p>
    <w:p w14:paraId="5546F25A" w14:textId="3C38E240" w:rsidR="00B25E01" w:rsidRPr="00CC2D61" w:rsidRDefault="00535161" w:rsidP="00FE3764">
      <w:pPr>
        <w:spacing w:line="360" w:lineRule="auto"/>
        <w:rPr>
          <w:szCs w:val="24"/>
        </w:rPr>
      </w:pPr>
      <w:r w:rsidRPr="00CC2D61">
        <w:rPr>
          <w:szCs w:val="24"/>
        </w:rPr>
        <w:t>En las tablas</w:t>
      </w:r>
      <w:r w:rsidR="00CF3781">
        <w:rPr>
          <w:szCs w:val="24"/>
        </w:rPr>
        <w:t xml:space="preserve"> 3.8, 3.9, 3.10, 3.11, 3.12, 3.13</w:t>
      </w:r>
      <w:r w:rsidRPr="00CC2D61">
        <w:rPr>
          <w:szCs w:val="24"/>
        </w:rPr>
        <w:t xml:space="preserve"> se detalla las tablas </w:t>
      </w:r>
      <w:r w:rsidR="00CF3781">
        <w:rPr>
          <w:szCs w:val="24"/>
        </w:rPr>
        <w:t xml:space="preserve">de base de datos </w:t>
      </w:r>
      <w:r w:rsidRPr="00CC2D61">
        <w:rPr>
          <w:szCs w:val="24"/>
        </w:rPr>
        <w:t>u</w:t>
      </w:r>
      <w:r w:rsidR="004B7023" w:rsidRPr="00CC2D61">
        <w:rPr>
          <w:szCs w:val="24"/>
        </w:rPr>
        <w:t xml:space="preserve">sadas en el </w:t>
      </w:r>
      <w:r w:rsidR="00593CB1">
        <w:rPr>
          <w:szCs w:val="24"/>
        </w:rPr>
        <w:t>sub</w:t>
      </w:r>
      <w:r w:rsidR="004B7023" w:rsidRPr="00CC2D61">
        <w:rPr>
          <w:szCs w:val="24"/>
        </w:rPr>
        <w:t>sistema de usuario.</w:t>
      </w:r>
    </w:p>
    <w:p w14:paraId="1DCC4542" w14:textId="063E3FE4" w:rsidR="00535161" w:rsidRPr="00CC2D61" w:rsidRDefault="00894A1F" w:rsidP="00070BBA">
      <w:pPr>
        <w:pStyle w:val="Heading6"/>
        <w:spacing w:line="360" w:lineRule="auto"/>
      </w:pPr>
      <w:bookmarkStart w:id="357" w:name="_Toc498664229"/>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8</w:t>
      </w:r>
      <w:bookmarkEnd w:id="357"/>
      <w:r w:rsidRPr="00CC2D61">
        <w:fldChar w:fldCharType="end"/>
      </w:r>
    </w:p>
    <w:p w14:paraId="4089B14B" w14:textId="30DFD9D8" w:rsidR="00535161" w:rsidRPr="00CC2D61" w:rsidRDefault="001558B9" w:rsidP="00070BBA">
      <w:pPr>
        <w:pStyle w:val="Heading6"/>
        <w:spacing w:line="360" w:lineRule="auto"/>
      </w:pPr>
      <w:r>
        <w:t>Diccionario de datos de la t</w:t>
      </w:r>
      <w:r w:rsidR="00535161" w:rsidRPr="00CC2D61">
        <w:t xml:space="preserve">abla </w:t>
      </w:r>
      <w:r w:rsidR="007918B5" w:rsidRPr="00CC2D61">
        <w:t>Usuarios</w:t>
      </w:r>
    </w:p>
    <w:tbl>
      <w:tblPr>
        <w:tblStyle w:val="TableGrid"/>
        <w:tblW w:w="0" w:type="auto"/>
        <w:tblLook w:val="04A0" w:firstRow="1" w:lastRow="0" w:firstColumn="1" w:lastColumn="0" w:noHBand="0" w:noVBand="1"/>
      </w:tblPr>
      <w:tblGrid>
        <w:gridCol w:w="1473"/>
        <w:gridCol w:w="1593"/>
        <w:gridCol w:w="1354"/>
        <w:gridCol w:w="1473"/>
        <w:gridCol w:w="1475"/>
        <w:gridCol w:w="1475"/>
      </w:tblGrid>
      <w:tr w:rsidR="00FF7EE4" w:rsidRPr="00CC2D61" w14:paraId="6A9E2B25" w14:textId="77777777" w:rsidTr="00FA7127">
        <w:trPr>
          <w:trHeight w:val="500"/>
        </w:trPr>
        <w:tc>
          <w:tcPr>
            <w:tcW w:w="1473" w:type="dxa"/>
          </w:tcPr>
          <w:p w14:paraId="7D636C8C" w14:textId="77777777" w:rsidR="00535161" w:rsidRPr="007B0277" w:rsidRDefault="00535161" w:rsidP="00070BBA">
            <w:pPr>
              <w:spacing w:line="240" w:lineRule="auto"/>
              <w:rPr>
                <w:b/>
                <w:sz w:val="20"/>
                <w:szCs w:val="24"/>
              </w:rPr>
            </w:pPr>
            <w:r w:rsidRPr="007B0277">
              <w:rPr>
                <w:b/>
                <w:sz w:val="20"/>
                <w:szCs w:val="24"/>
              </w:rPr>
              <w:t>Columna</w:t>
            </w:r>
          </w:p>
        </w:tc>
        <w:tc>
          <w:tcPr>
            <w:tcW w:w="1593" w:type="dxa"/>
          </w:tcPr>
          <w:p w14:paraId="6A48430C" w14:textId="77777777" w:rsidR="00535161" w:rsidRPr="007B0277" w:rsidRDefault="00535161" w:rsidP="00070BBA">
            <w:pPr>
              <w:spacing w:line="240" w:lineRule="auto"/>
              <w:rPr>
                <w:b/>
                <w:sz w:val="20"/>
                <w:szCs w:val="24"/>
              </w:rPr>
            </w:pPr>
            <w:r w:rsidRPr="007B0277">
              <w:rPr>
                <w:b/>
                <w:sz w:val="20"/>
                <w:szCs w:val="24"/>
              </w:rPr>
              <w:t>Tipo de dato</w:t>
            </w:r>
          </w:p>
        </w:tc>
        <w:tc>
          <w:tcPr>
            <w:tcW w:w="1354" w:type="dxa"/>
          </w:tcPr>
          <w:p w14:paraId="71411DDD" w14:textId="77777777" w:rsidR="00535161" w:rsidRPr="007B0277" w:rsidRDefault="00535161" w:rsidP="00070BBA">
            <w:pPr>
              <w:spacing w:line="240" w:lineRule="auto"/>
              <w:rPr>
                <w:b/>
                <w:sz w:val="20"/>
                <w:szCs w:val="24"/>
              </w:rPr>
            </w:pPr>
            <w:proofErr w:type="spellStart"/>
            <w:r w:rsidRPr="007B0277">
              <w:rPr>
                <w:b/>
                <w:sz w:val="20"/>
                <w:szCs w:val="24"/>
              </w:rPr>
              <w:t>Null</w:t>
            </w:r>
            <w:proofErr w:type="spellEnd"/>
          </w:p>
        </w:tc>
        <w:tc>
          <w:tcPr>
            <w:tcW w:w="1473" w:type="dxa"/>
          </w:tcPr>
          <w:p w14:paraId="6A23A6D0" w14:textId="77777777" w:rsidR="00535161" w:rsidRPr="007B0277" w:rsidRDefault="00535161" w:rsidP="00070BBA">
            <w:pPr>
              <w:spacing w:line="240" w:lineRule="auto"/>
              <w:rPr>
                <w:b/>
                <w:sz w:val="20"/>
                <w:szCs w:val="24"/>
              </w:rPr>
            </w:pPr>
            <w:r w:rsidRPr="007B0277">
              <w:rPr>
                <w:b/>
                <w:sz w:val="20"/>
                <w:szCs w:val="24"/>
              </w:rPr>
              <w:t>Llave primaria</w:t>
            </w:r>
          </w:p>
        </w:tc>
        <w:tc>
          <w:tcPr>
            <w:tcW w:w="1475" w:type="dxa"/>
          </w:tcPr>
          <w:p w14:paraId="74C35965" w14:textId="77777777" w:rsidR="00535161" w:rsidRPr="007B0277" w:rsidRDefault="00535161" w:rsidP="00070BBA">
            <w:pPr>
              <w:spacing w:line="240" w:lineRule="auto"/>
              <w:rPr>
                <w:b/>
                <w:sz w:val="20"/>
                <w:szCs w:val="24"/>
              </w:rPr>
            </w:pPr>
            <w:r w:rsidRPr="007B0277">
              <w:rPr>
                <w:b/>
                <w:sz w:val="20"/>
                <w:szCs w:val="24"/>
              </w:rPr>
              <w:t>Llave foránea</w:t>
            </w:r>
          </w:p>
        </w:tc>
        <w:tc>
          <w:tcPr>
            <w:tcW w:w="1475" w:type="dxa"/>
          </w:tcPr>
          <w:p w14:paraId="05495DBF" w14:textId="77777777" w:rsidR="00535161" w:rsidRPr="007B0277" w:rsidRDefault="00535161" w:rsidP="00070BBA">
            <w:pPr>
              <w:spacing w:line="240" w:lineRule="auto"/>
              <w:rPr>
                <w:b/>
                <w:sz w:val="20"/>
                <w:szCs w:val="24"/>
              </w:rPr>
            </w:pPr>
            <w:r w:rsidRPr="007B0277">
              <w:rPr>
                <w:b/>
                <w:sz w:val="20"/>
                <w:szCs w:val="24"/>
              </w:rPr>
              <w:t>Descripción</w:t>
            </w:r>
          </w:p>
        </w:tc>
      </w:tr>
      <w:tr w:rsidR="00535161" w:rsidRPr="00CC2D61" w14:paraId="077F75ED" w14:textId="77777777" w:rsidTr="00FA7127">
        <w:trPr>
          <w:trHeight w:val="772"/>
        </w:trPr>
        <w:tc>
          <w:tcPr>
            <w:tcW w:w="1473" w:type="dxa"/>
          </w:tcPr>
          <w:p w14:paraId="50EA2493" w14:textId="77777777" w:rsidR="00535161" w:rsidRPr="007B0277" w:rsidRDefault="00A45DE7" w:rsidP="00070BBA">
            <w:pPr>
              <w:spacing w:line="240" w:lineRule="auto"/>
              <w:rPr>
                <w:sz w:val="20"/>
                <w:szCs w:val="24"/>
              </w:rPr>
            </w:pPr>
            <w:r w:rsidRPr="007B0277">
              <w:rPr>
                <w:sz w:val="20"/>
                <w:szCs w:val="24"/>
              </w:rPr>
              <w:t>id</w:t>
            </w:r>
          </w:p>
        </w:tc>
        <w:tc>
          <w:tcPr>
            <w:tcW w:w="1593" w:type="dxa"/>
          </w:tcPr>
          <w:p w14:paraId="4189F817" w14:textId="77777777" w:rsidR="00535161" w:rsidRPr="007B0277" w:rsidRDefault="00825AD5" w:rsidP="00070BBA">
            <w:pPr>
              <w:spacing w:line="240" w:lineRule="auto"/>
              <w:rPr>
                <w:sz w:val="20"/>
                <w:szCs w:val="24"/>
              </w:rPr>
            </w:pPr>
            <w:proofErr w:type="spellStart"/>
            <w:r w:rsidRPr="007B0277">
              <w:rPr>
                <w:sz w:val="20"/>
                <w:szCs w:val="24"/>
              </w:rPr>
              <w:t>I</w:t>
            </w:r>
            <w:r w:rsidR="00A45DE7" w:rsidRPr="007B0277">
              <w:rPr>
                <w:sz w:val="20"/>
                <w:szCs w:val="24"/>
              </w:rPr>
              <w:t>nt</w:t>
            </w:r>
            <w:proofErr w:type="spellEnd"/>
          </w:p>
        </w:tc>
        <w:tc>
          <w:tcPr>
            <w:tcW w:w="1354" w:type="dxa"/>
          </w:tcPr>
          <w:p w14:paraId="64FF5847" w14:textId="77777777" w:rsidR="00535161" w:rsidRPr="007B0277" w:rsidRDefault="00A75596" w:rsidP="00070BBA">
            <w:pPr>
              <w:spacing w:line="240" w:lineRule="auto"/>
              <w:rPr>
                <w:sz w:val="20"/>
                <w:szCs w:val="24"/>
              </w:rPr>
            </w:pPr>
            <w:r w:rsidRPr="007B0277">
              <w:rPr>
                <w:sz w:val="20"/>
                <w:szCs w:val="24"/>
              </w:rPr>
              <w:t>No</w:t>
            </w:r>
          </w:p>
        </w:tc>
        <w:tc>
          <w:tcPr>
            <w:tcW w:w="1473" w:type="dxa"/>
          </w:tcPr>
          <w:p w14:paraId="32EA9866" w14:textId="77777777" w:rsidR="00535161" w:rsidRPr="007B0277" w:rsidRDefault="00825AD5" w:rsidP="00070BBA">
            <w:pPr>
              <w:spacing w:line="240" w:lineRule="auto"/>
              <w:rPr>
                <w:sz w:val="20"/>
                <w:szCs w:val="24"/>
              </w:rPr>
            </w:pPr>
            <w:r w:rsidRPr="007B0277">
              <w:rPr>
                <w:sz w:val="20"/>
                <w:szCs w:val="24"/>
              </w:rPr>
              <w:t>S</w:t>
            </w:r>
            <w:r w:rsidR="00FE6C65" w:rsidRPr="007B0277">
              <w:rPr>
                <w:sz w:val="20"/>
                <w:szCs w:val="24"/>
              </w:rPr>
              <w:t>i</w:t>
            </w:r>
          </w:p>
        </w:tc>
        <w:tc>
          <w:tcPr>
            <w:tcW w:w="1475" w:type="dxa"/>
          </w:tcPr>
          <w:p w14:paraId="6CE55D84" w14:textId="77777777" w:rsidR="00535161" w:rsidRPr="007B0277" w:rsidRDefault="00A75596" w:rsidP="00070BBA">
            <w:pPr>
              <w:spacing w:line="240" w:lineRule="auto"/>
              <w:rPr>
                <w:sz w:val="20"/>
                <w:szCs w:val="24"/>
              </w:rPr>
            </w:pPr>
            <w:r w:rsidRPr="007B0277">
              <w:rPr>
                <w:sz w:val="20"/>
                <w:szCs w:val="24"/>
              </w:rPr>
              <w:t>No</w:t>
            </w:r>
          </w:p>
        </w:tc>
        <w:tc>
          <w:tcPr>
            <w:tcW w:w="1475" w:type="dxa"/>
          </w:tcPr>
          <w:p w14:paraId="36417056" w14:textId="77777777" w:rsidR="00535161" w:rsidRPr="007B0277" w:rsidRDefault="0070054A" w:rsidP="00070BBA">
            <w:pPr>
              <w:spacing w:line="240" w:lineRule="auto"/>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FA7127">
        <w:trPr>
          <w:trHeight w:val="817"/>
        </w:trPr>
        <w:tc>
          <w:tcPr>
            <w:tcW w:w="1473" w:type="dxa"/>
          </w:tcPr>
          <w:p w14:paraId="3FDBC10A" w14:textId="77777777" w:rsidR="00825AD5" w:rsidRPr="007B0277" w:rsidRDefault="007849EE" w:rsidP="00070BBA">
            <w:pPr>
              <w:spacing w:line="240" w:lineRule="auto"/>
              <w:rPr>
                <w:sz w:val="20"/>
                <w:szCs w:val="24"/>
              </w:rPr>
            </w:pPr>
            <w:r w:rsidRPr="007B0277">
              <w:rPr>
                <w:sz w:val="20"/>
                <w:szCs w:val="24"/>
              </w:rPr>
              <w:t>nombre</w:t>
            </w:r>
          </w:p>
        </w:tc>
        <w:tc>
          <w:tcPr>
            <w:tcW w:w="1593" w:type="dxa"/>
          </w:tcPr>
          <w:p w14:paraId="6C898275" w14:textId="77777777" w:rsidR="00825AD5" w:rsidRPr="007B0277" w:rsidRDefault="00825AD5" w:rsidP="00070BBA">
            <w:pPr>
              <w:spacing w:line="240" w:lineRule="auto"/>
              <w:rPr>
                <w:sz w:val="20"/>
                <w:szCs w:val="24"/>
              </w:rPr>
            </w:pPr>
            <w:proofErr w:type="spellStart"/>
            <w:r w:rsidRPr="007B0277">
              <w:rPr>
                <w:sz w:val="20"/>
                <w:szCs w:val="24"/>
              </w:rPr>
              <w:t>Varchar</w:t>
            </w:r>
            <w:proofErr w:type="spellEnd"/>
          </w:p>
        </w:tc>
        <w:tc>
          <w:tcPr>
            <w:tcW w:w="1354" w:type="dxa"/>
          </w:tcPr>
          <w:p w14:paraId="725EBCEF" w14:textId="77777777" w:rsidR="00825AD5" w:rsidRPr="007B0277" w:rsidRDefault="00A75596" w:rsidP="00070BBA">
            <w:pPr>
              <w:spacing w:line="240" w:lineRule="auto"/>
              <w:rPr>
                <w:sz w:val="20"/>
                <w:szCs w:val="24"/>
              </w:rPr>
            </w:pPr>
            <w:r w:rsidRPr="007B0277">
              <w:rPr>
                <w:sz w:val="20"/>
                <w:szCs w:val="24"/>
              </w:rPr>
              <w:t>No</w:t>
            </w:r>
          </w:p>
        </w:tc>
        <w:tc>
          <w:tcPr>
            <w:tcW w:w="1473" w:type="dxa"/>
          </w:tcPr>
          <w:p w14:paraId="3783158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3ADDF43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6FEF052C" w14:textId="77777777" w:rsidR="00825AD5" w:rsidRPr="007B0277" w:rsidRDefault="0070054A" w:rsidP="00070BBA">
            <w:pPr>
              <w:spacing w:line="240" w:lineRule="auto"/>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FA7127">
        <w:trPr>
          <w:trHeight w:val="853"/>
        </w:trPr>
        <w:tc>
          <w:tcPr>
            <w:tcW w:w="1473" w:type="dxa"/>
          </w:tcPr>
          <w:p w14:paraId="6BE501CA" w14:textId="77777777" w:rsidR="00A75596" w:rsidRPr="007B0277" w:rsidRDefault="00A75596" w:rsidP="00070BBA">
            <w:pPr>
              <w:spacing w:line="240" w:lineRule="auto"/>
              <w:rPr>
                <w:sz w:val="20"/>
                <w:szCs w:val="24"/>
              </w:rPr>
            </w:pPr>
            <w:r w:rsidRPr="007B0277">
              <w:rPr>
                <w:sz w:val="20"/>
                <w:szCs w:val="24"/>
              </w:rPr>
              <w:t>email</w:t>
            </w:r>
          </w:p>
        </w:tc>
        <w:tc>
          <w:tcPr>
            <w:tcW w:w="1593" w:type="dxa"/>
          </w:tcPr>
          <w:p w14:paraId="4B828D15" w14:textId="77777777" w:rsidR="00A75596" w:rsidRPr="007B0277" w:rsidRDefault="00A75596" w:rsidP="00070BBA">
            <w:pPr>
              <w:spacing w:line="240" w:lineRule="auto"/>
              <w:rPr>
                <w:sz w:val="20"/>
                <w:szCs w:val="24"/>
              </w:rPr>
            </w:pPr>
            <w:proofErr w:type="spellStart"/>
            <w:r w:rsidRPr="007B0277">
              <w:rPr>
                <w:sz w:val="20"/>
                <w:szCs w:val="24"/>
              </w:rPr>
              <w:t>Varchar</w:t>
            </w:r>
            <w:proofErr w:type="spellEnd"/>
          </w:p>
        </w:tc>
        <w:tc>
          <w:tcPr>
            <w:tcW w:w="1354" w:type="dxa"/>
          </w:tcPr>
          <w:p w14:paraId="6A6B2B47" w14:textId="77777777" w:rsidR="00A75596" w:rsidRPr="007B0277" w:rsidRDefault="00A75596" w:rsidP="00070BBA">
            <w:pPr>
              <w:spacing w:line="240" w:lineRule="auto"/>
              <w:rPr>
                <w:sz w:val="20"/>
                <w:szCs w:val="24"/>
              </w:rPr>
            </w:pPr>
            <w:r w:rsidRPr="007B0277">
              <w:rPr>
                <w:sz w:val="20"/>
                <w:szCs w:val="24"/>
              </w:rPr>
              <w:t>No</w:t>
            </w:r>
          </w:p>
        </w:tc>
        <w:tc>
          <w:tcPr>
            <w:tcW w:w="1473" w:type="dxa"/>
          </w:tcPr>
          <w:p w14:paraId="2C683C07" w14:textId="77777777" w:rsidR="00A75596" w:rsidRPr="007B0277" w:rsidRDefault="003F308A" w:rsidP="00070BBA">
            <w:pPr>
              <w:spacing w:line="240" w:lineRule="auto"/>
              <w:rPr>
                <w:sz w:val="20"/>
                <w:szCs w:val="24"/>
              </w:rPr>
            </w:pPr>
            <w:r w:rsidRPr="007B0277">
              <w:rPr>
                <w:sz w:val="20"/>
                <w:szCs w:val="24"/>
              </w:rPr>
              <w:t>No</w:t>
            </w:r>
          </w:p>
        </w:tc>
        <w:tc>
          <w:tcPr>
            <w:tcW w:w="1475" w:type="dxa"/>
          </w:tcPr>
          <w:p w14:paraId="35D3AE56" w14:textId="77777777" w:rsidR="00A75596" w:rsidRPr="007B0277" w:rsidRDefault="003F308A" w:rsidP="00070BBA">
            <w:pPr>
              <w:spacing w:line="240" w:lineRule="auto"/>
              <w:rPr>
                <w:sz w:val="20"/>
                <w:szCs w:val="24"/>
              </w:rPr>
            </w:pPr>
            <w:r w:rsidRPr="007B0277">
              <w:rPr>
                <w:sz w:val="20"/>
                <w:szCs w:val="24"/>
              </w:rPr>
              <w:t>No</w:t>
            </w:r>
          </w:p>
        </w:tc>
        <w:tc>
          <w:tcPr>
            <w:tcW w:w="1475" w:type="dxa"/>
          </w:tcPr>
          <w:p w14:paraId="14D3F243" w14:textId="77777777" w:rsidR="00A75596" w:rsidRPr="007B0277" w:rsidRDefault="0070054A" w:rsidP="00070BBA">
            <w:pPr>
              <w:spacing w:line="240" w:lineRule="auto"/>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FA7127">
        <w:trPr>
          <w:trHeight w:val="1161"/>
        </w:trPr>
        <w:tc>
          <w:tcPr>
            <w:tcW w:w="1473" w:type="dxa"/>
          </w:tcPr>
          <w:p w14:paraId="33595C91" w14:textId="77777777" w:rsidR="00825AD5" w:rsidRPr="007B0277" w:rsidRDefault="007849EE" w:rsidP="00070BBA">
            <w:pPr>
              <w:spacing w:line="240" w:lineRule="auto"/>
              <w:rPr>
                <w:sz w:val="20"/>
                <w:szCs w:val="24"/>
              </w:rPr>
            </w:pPr>
            <w:proofErr w:type="spellStart"/>
            <w:r w:rsidRPr="007B0277">
              <w:rPr>
                <w:sz w:val="20"/>
                <w:szCs w:val="24"/>
              </w:rPr>
              <w:t>contrasena</w:t>
            </w:r>
            <w:proofErr w:type="spellEnd"/>
          </w:p>
        </w:tc>
        <w:tc>
          <w:tcPr>
            <w:tcW w:w="1593" w:type="dxa"/>
          </w:tcPr>
          <w:p w14:paraId="0640F0C9" w14:textId="77777777" w:rsidR="00825AD5" w:rsidRPr="007B0277" w:rsidRDefault="00825AD5" w:rsidP="00070BBA">
            <w:pPr>
              <w:spacing w:line="240" w:lineRule="auto"/>
              <w:rPr>
                <w:sz w:val="20"/>
                <w:szCs w:val="24"/>
              </w:rPr>
            </w:pPr>
            <w:proofErr w:type="spellStart"/>
            <w:r w:rsidRPr="007B0277">
              <w:rPr>
                <w:sz w:val="20"/>
                <w:szCs w:val="24"/>
              </w:rPr>
              <w:t>Varchar</w:t>
            </w:r>
            <w:proofErr w:type="spellEnd"/>
          </w:p>
        </w:tc>
        <w:tc>
          <w:tcPr>
            <w:tcW w:w="1354" w:type="dxa"/>
          </w:tcPr>
          <w:p w14:paraId="0461F4CA" w14:textId="77777777" w:rsidR="00825AD5" w:rsidRPr="007B0277" w:rsidRDefault="00A75596" w:rsidP="00070BBA">
            <w:pPr>
              <w:spacing w:line="240" w:lineRule="auto"/>
              <w:rPr>
                <w:sz w:val="20"/>
                <w:szCs w:val="24"/>
              </w:rPr>
            </w:pPr>
            <w:r w:rsidRPr="007B0277">
              <w:rPr>
                <w:sz w:val="20"/>
                <w:szCs w:val="24"/>
              </w:rPr>
              <w:t>No</w:t>
            </w:r>
          </w:p>
        </w:tc>
        <w:tc>
          <w:tcPr>
            <w:tcW w:w="1473" w:type="dxa"/>
          </w:tcPr>
          <w:p w14:paraId="3CF88B7A"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260B939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252A2AFA" w14:textId="77777777" w:rsidR="00825AD5" w:rsidRPr="007B0277" w:rsidRDefault="00825AD5" w:rsidP="00070BBA">
            <w:pPr>
              <w:spacing w:line="240" w:lineRule="auto"/>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3F921A62" w14:textId="5DEB4ACA" w:rsidR="00FE6C65"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630AF5E5" w14:textId="5FB8127E" w:rsidR="00997468" w:rsidRPr="00CC2D61" w:rsidRDefault="00894A1F" w:rsidP="004D2206">
      <w:pPr>
        <w:pStyle w:val="Heading6"/>
        <w:spacing w:line="360" w:lineRule="auto"/>
      </w:pPr>
      <w:bookmarkStart w:id="358" w:name="_Toc498664230"/>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9</w:t>
      </w:r>
      <w:bookmarkEnd w:id="358"/>
      <w:r w:rsidRPr="00CC2D61">
        <w:fldChar w:fldCharType="end"/>
      </w:r>
    </w:p>
    <w:p w14:paraId="3688394B" w14:textId="77777777" w:rsidR="00535161" w:rsidRPr="00CC2D61" w:rsidRDefault="0070054A" w:rsidP="004D2206">
      <w:pPr>
        <w:pStyle w:val="Heading6"/>
        <w:spacing w:line="360" w:lineRule="auto"/>
      </w:pPr>
      <w:r w:rsidRPr="00CC2D61">
        <w:t xml:space="preserve">Diccionario de datos de la tabla </w:t>
      </w:r>
      <w:r w:rsidR="00781C7E" w:rsidRPr="00CC2D61">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4D2206">
            <w:pPr>
              <w:spacing w:line="240" w:lineRule="auto"/>
              <w:rPr>
                <w:b/>
                <w:sz w:val="20"/>
                <w:szCs w:val="24"/>
              </w:rPr>
            </w:pPr>
            <w:r w:rsidRPr="007B0277">
              <w:rPr>
                <w:b/>
                <w:sz w:val="20"/>
                <w:szCs w:val="24"/>
              </w:rPr>
              <w:t>Columna</w:t>
            </w:r>
          </w:p>
        </w:tc>
        <w:tc>
          <w:tcPr>
            <w:tcW w:w="1583" w:type="dxa"/>
          </w:tcPr>
          <w:p w14:paraId="6FE83DCD" w14:textId="77777777" w:rsidR="00535161" w:rsidRPr="007B0277" w:rsidRDefault="00535161" w:rsidP="004D2206">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4D2206">
            <w:pPr>
              <w:spacing w:line="240" w:lineRule="auto"/>
              <w:rPr>
                <w:b/>
                <w:sz w:val="20"/>
                <w:szCs w:val="24"/>
              </w:rPr>
            </w:pPr>
            <w:proofErr w:type="spellStart"/>
            <w:r w:rsidRPr="007B0277">
              <w:rPr>
                <w:b/>
                <w:sz w:val="20"/>
                <w:szCs w:val="24"/>
              </w:rPr>
              <w:t>Null</w:t>
            </w:r>
            <w:proofErr w:type="spellEnd"/>
          </w:p>
        </w:tc>
        <w:tc>
          <w:tcPr>
            <w:tcW w:w="1464" w:type="dxa"/>
          </w:tcPr>
          <w:p w14:paraId="496C619E" w14:textId="77777777" w:rsidR="00535161" w:rsidRPr="007B0277" w:rsidRDefault="00535161" w:rsidP="004D2206">
            <w:pPr>
              <w:spacing w:line="240" w:lineRule="auto"/>
              <w:rPr>
                <w:b/>
                <w:sz w:val="20"/>
                <w:szCs w:val="24"/>
              </w:rPr>
            </w:pPr>
            <w:r w:rsidRPr="007B0277">
              <w:rPr>
                <w:b/>
                <w:sz w:val="20"/>
                <w:szCs w:val="24"/>
              </w:rPr>
              <w:t>Llave primaria</w:t>
            </w:r>
          </w:p>
        </w:tc>
        <w:tc>
          <w:tcPr>
            <w:tcW w:w="1465" w:type="dxa"/>
          </w:tcPr>
          <w:p w14:paraId="5DE9BAB8" w14:textId="77777777" w:rsidR="00535161" w:rsidRPr="007B0277" w:rsidRDefault="00535161" w:rsidP="004D2206">
            <w:pPr>
              <w:spacing w:line="240" w:lineRule="auto"/>
              <w:rPr>
                <w:b/>
                <w:sz w:val="20"/>
                <w:szCs w:val="24"/>
              </w:rPr>
            </w:pPr>
            <w:r w:rsidRPr="007B0277">
              <w:rPr>
                <w:b/>
                <w:sz w:val="20"/>
                <w:szCs w:val="24"/>
              </w:rPr>
              <w:t>Llave foránea</w:t>
            </w:r>
          </w:p>
        </w:tc>
        <w:tc>
          <w:tcPr>
            <w:tcW w:w="1465" w:type="dxa"/>
          </w:tcPr>
          <w:p w14:paraId="6AAD1A41" w14:textId="77777777" w:rsidR="00535161" w:rsidRPr="007B0277" w:rsidRDefault="00535161" w:rsidP="004D2206">
            <w:pPr>
              <w:spacing w:line="240" w:lineRule="auto"/>
              <w:ind w:left="83"/>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4D2206">
            <w:pPr>
              <w:spacing w:line="240" w:lineRule="auto"/>
              <w:rPr>
                <w:sz w:val="20"/>
                <w:szCs w:val="24"/>
              </w:rPr>
            </w:pPr>
            <w:r w:rsidRPr="007B0277">
              <w:rPr>
                <w:sz w:val="20"/>
                <w:szCs w:val="24"/>
              </w:rPr>
              <w:t>id</w:t>
            </w:r>
          </w:p>
        </w:tc>
        <w:tc>
          <w:tcPr>
            <w:tcW w:w="1583" w:type="dxa"/>
          </w:tcPr>
          <w:p w14:paraId="6E7737A2" w14:textId="77777777" w:rsidR="00781C7E" w:rsidRPr="007B0277" w:rsidRDefault="00781C7E" w:rsidP="004D2206">
            <w:pPr>
              <w:spacing w:line="240" w:lineRule="auto"/>
              <w:rPr>
                <w:sz w:val="20"/>
                <w:szCs w:val="24"/>
              </w:rPr>
            </w:pPr>
            <w:proofErr w:type="spellStart"/>
            <w:r w:rsidRPr="007B0277">
              <w:rPr>
                <w:sz w:val="20"/>
                <w:szCs w:val="24"/>
              </w:rPr>
              <w:t>Int</w:t>
            </w:r>
            <w:proofErr w:type="spellEnd"/>
          </w:p>
        </w:tc>
        <w:tc>
          <w:tcPr>
            <w:tcW w:w="1345" w:type="dxa"/>
          </w:tcPr>
          <w:p w14:paraId="6E9E3C5B"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477E6EA9" w14:textId="77777777" w:rsidR="00781C7E" w:rsidRPr="007B0277" w:rsidRDefault="00781C7E" w:rsidP="004D2206">
            <w:pPr>
              <w:spacing w:line="240" w:lineRule="auto"/>
              <w:rPr>
                <w:sz w:val="20"/>
                <w:szCs w:val="24"/>
              </w:rPr>
            </w:pPr>
            <w:r w:rsidRPr="007B0277">
              <w:rPr>
                <w:sz w:val="20"/>
                <w:szCs w:val="24"/>
              </w:rPr>
              <w:t>Si</w:t>
            </w:r>
          </w:p>
        </w:tc>
        <w:tc>
          <w:tcPr>
            <w:tcW w:w="1465" w:type="dxa"/>
          </w:tcPr>
          <w:p w14:paraId="5868301F"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300AF03A" w14:textId="77777777" w:rsidR="00781C7E" w:rsidRPr="007B0277" w:rsidRDefault="009F4A7A" w:rsidP="004D2206">
            <w:pPr>
              <w:spacing w:line="240" w:lineRule="auto"/>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4D2206">
            <w:pPr>
              <w:spacing w:line="240" w:lineRule="auto"/>
              <w:rPr>
                <w:sz w:val="20"/>
                <w:szCs w:val="24"/>
              </w:rPr>
            </w:pPr>
            <w:r w:rsidRPr="007B0277">
              <w:rPr>
                <w:sz w:val="20"/>
                <w:szCs w:val="24"/>
              </w:rPr>
              <w:t>nombre</w:t>
            </w:r>
          </w:p>
        </w:tc>
        <w:tc>
          <w:tcPr>
            <w:tcW w:w="1583" w:type="dxa"/>
          </w:tcPr>
          <w:p w14:paraId="4D16EA26"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0321978A"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3ABF338B"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54292DFE"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AD65997" w14:textId="77777777" w:rsidR="00781C7E" w:rsidRPr="007B0277" w:rsidRDefault="009F4A7A" w:rsidP="004D2206">
            <w:pPr>
              <w:spacing w:line="240" w:lineRule="auto"/>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4D2206">
            <w:pPr>
              <w:spacing w:line="240" w:lineRule="auto"/>
              <w:rPr>
                <w:sz w:val="20"/>
                <w:szCs w:val="24"/>
              </w:rPr>
            </w:pPr>
            <w:proofErr w:type="spellStart"/>
            <w:r w:rsidRPr="007B0277">
              <w:rPr>
                <w:sz w:val="20"/>
                <w:szCs w:val="24"/>
              </w:rPr>
              <w:t>direccion</w:t>
            </w:r>
            <w:proofErr w:type="spellEnd"/>
          </w:p>
        </w:tc>
        <w:tc>
          <w:tcPr>
            <w:tcW w:w="1583" w:type="dxa"/>
          </w:tcPr>
          <w:p w14:paraId="3B202FFF"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5CDE2712"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518DCAC9"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7A9546A"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61846B7" w14:textId="77777777" w:rsidR="00781C7E" w:rsidRPr="007B0277" w:rsidRDefault="009F4A7A" w:rsidP="004D2206">
            <w:pPr>
              <w:spacing w:line="240" w:lineRule="auto"/>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4D2206">
            <w:pPr>
              <w:spacing w:line="240" w:lineRule="auto"/>
              <w:rPr>
                <w:sz w:val="20"/>
                <w:szCs w:val="24"/>
              </w:rPr>
            </w:pPr>
            <w:r w:rsidRPr="007B0277">
              <w:rPr>
                <w:sz w:val="20"/>
                <w:szCs w:val="24"/>
              </w:rPr>
              <w:t>email</w:t>
            </w:r>
          </w:p>
        </w:tc>
        <w:tc>
          <w:tcPr>
            <w:tcW w:w="1583" w:type="dxa"/>
          </w:tcPr>
          <w:p w14:paraId="749DA692" w14:textId="77777777" w:rsidR="00781C7E" w:rsidRPr="007B0277" w:rsidRDefault="00781C7E" w:rsidP="004D2206">
            <w:pPr>
              <w:spacing w:line="240" w:lineRule="auto"/>
              <w:rPr>
                <w:sz w:val="20"/>
                <w:szCs w:val="24"/>
              </w:rPr>
            </w:pPr>
            <w:proofErr w:type="spellStart"/>
            <w:r w:rsidRPr="007B0277">
              <w:rPr>
                <w:sz w:val="20"/>
                <w:szCs w:val="24"/>
              </w:rPr>
              <w:t>Varchar</w:t>
            </w:r>
            <w:proofErr w:type="spellEnd"/>
          </w:p>
        </w:tc>
        <w:tc>
          <w:tcPr>
            <w:tcW w:w="1345" w:type="dxa"/>
          </w:tcPr>
          <w:p w14:paraId="5F0C28B9"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70831A72"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709A6E10"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6F7D5651" w14:textId="77777777" w:rsidR="00781C7E" w:rsidRPr="007B0277" w:rsidRDefault="009F4A7A" w:rsidP="004D2206">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4D2206">
            <w:pPr>
              <w:spacing w:line="240" w:lineRule="auto"/>
              <w:rPr>
                <w:sz w:val="20"/>
                <w:szCs w:val="24"/>
              </w:rPr>
            </w:pPr>
            <w:proofErr w:type="spellStart"/>
            <w:r w:rsidRPr="007B0277">
              <w:rPr>
                <w:sz w:val="20"/>
                <w:szCs w:val="24"/>
              </w:rPr>
              <w:t>telefono</w:t>
            </w:r>
            <w:proofErr w:type="spellEnd"/>
          </w:p>
        </w:tc>
        <w:tc>
          <w:tcPr>
            <w:tcW w:w="1583" w:type="dxa"/>
          </w:tcPr>
          <w:p w14:paraId="6E70A207" w14:textId="77777777" w:rsidR="00CA0BE1" w:rsidRPr="007B0277" w:rsidRDefault="00CA0BE1" w:rsidP="004D2206">
            <w:pPr>
              <w:spacing w:line="240" w:lineRule="auto"/>
              <w:rPr>
                <w:sz w:val="20"/>
                <w:szCs w:val="24"/>
              </w:rPr>
            </w:pPr>
            <w:proofErr w:type="spellStart"/>
            <w:r w:rsidRPr="007B0277">
              <w:rPr>
                <w:sz w:val="20"/>
                <w:szCs w:val="24"/>
              </w:rPr>
              <w:t>Varchar</w:t>
            </w:r>
            <w:proofErr w:type="spellEnd"/>
          </w:p>
        </w:tc>
        <w:tc>
          <w:tcPr>
            <w:tcW w:w="1345" w:type="dxa"/>
          </w:tcPr>
          <w:p w14:paraId="7204D403" w14:textId="77777777" w:rsidR="00CA0BE1" w:rsidRPr="007B0277" w:rsidRDefault="00CA0BE1" w:rsidP="004D2206">
            <w:pPr>
              <w:spacing w:line="240" w:lineRule="auto"/>
              <w:rPr>
                <w:sz w:val="20"/>
                <w:szCs w:val="24"/>
              </w:rPr>
            </w:pPr>
            <w:r w:rsidRPr="007B0277">
              <w:rPr>
                <w:sz w:val="20"/>
                <w:szCs w:val="24"/>
              </w:rPr>
              <w:t>Si</w:t>
            </w:r>
          </w:p>
        </w:tc>
        <w:tc>
          <w:tcPr>
            <w:tcW w:w="1464" w:type="dxa"/>
          </w:tcPr>
          <w:p w14:paraId="3E465F77"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2CC9331F"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3DBAEC67" w14:textId="77777777" w:rsidR="00CA0BE1" w:rsidRPr="007B0277" w:rsidRDefault="00CA0BE1" w:rsidP="004D2206">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4C22BACD" w:rsidR="00997468" w:rsidRPr="00CC2D61" w:rsidRDefault="00894A1F" w:rsidP="004D2206">
      <w:pPr>
        <w:pStyle w:val="Heading6"/>
        <w:spacing w:line="360" w:lineRule="auto"/>
      </w:pPr>
      <w:bookmarkStart w:id="359" w:name="_Toc498664231"/>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0</w:t>
      </w:r>
      <w:bookmarkEnd w:id="359"/>
      <w:r w:rsidRPr="00CC2D61">
        <w:fldChar w:fldCharType="end"/>
      </w:r>
    </w:p>
    <w:p w14:paraId="2438305C" w14:textId="77777777" w:rsidR="0070054A" w:rsidRPr="00CC2D61" w:rsidRDefault="0070054A" w:rsidP="004D2206">
      <w:pPr>
        <w:pStyle w:val="Heading6"/>
        <w:spacing w:line="360" w:lineRule="auto"/>
      </w:pPr>
      <w:r w:rsidRPr="00CC2D61">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4D2206">
            <w:pPr>
              <w:spacing w:line="240" w:lineRule="auto"/>
              <w:rPr>
                <w:b/>
                <w:sz w:val="20"/>
                <w:szCs w:val="24"/>
              </w:rPr>
            </w:pPr>
            <w:r w:rsidRPr="007B0277">
              <w:rPr>
                <w:b/>
                <w:sz w:val="20"/>
                <w:szCs w:val="24"/>
              </w:rPr>
              <w:t>Columna</w:t>
            </w:r>
          </w:p>
        </w:tc>
        <w:tc>
          <w:tcPr>
            <w:tcW w:w="1603" w:type="dxa"/>
          </w:tcPr>
          <w:p w14:paraId="22C04BCF" w14:textId="77777777" w:rsidR="0070054A" w:rsidRPr="007B0277" w:rsidRDefault="0070054A" w:rsidP="004D2206">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4D2206">
            <w:pPr>
              <w:spacing w:line="240" w:lineRule="auto"/>
              <w:rPr>
                <w:b/>
                <w:sz w:val="20"/>
                <w:szCs w:val="24"/>
              </w:rPr>
            </w:pPr>
            <w:proofErr w:type="spellStart"/>
            <w:r w:rsidRPr="007B0277">
              <w:rPr>
                <w:b/>
                <w:sz w:val="20"/>
                <w:szCs w:val="24"/>
              </w:rPr>
              <w:t>Null</w:t>
            </w:r>
            <w:proofErr w:type="spellEnd"/>
          </w:p>
        </w:tc>
        <w:tc>
          <w:tcPr>
            <w:tcW w:w="1640" w:type="dxa"/>
          </w:tcPr>
          <w:p w14:paraId="2E61A61F" w14:textId="77777777" w:rsidR="0070054A" w:rsidRPr="007B0277" w:rsidRDefault="0070054A" w:rsidP="004D2206">
            <w:pPr>
              <w:spacing w:line="240" w:lineRule="auto"/>
              <w:rPr>
                <w:b/>
                <w:sz w:val="20"/>
                <w:szCs w:val="24"/>
              </w:rPr>
            </w:pPr>
            <w:r w:rsidRPr="007B0277">
              <w:rPr>
                <w:b/>
                <w:sz w:val="20"/>
                <w:szCs w:val="24"/>
              </w:rPr>
              <w:t>Llave primaria</w:t>
            </w:r>
          </w:p>
        </w:tc>
        <w:tc>
          <w:tcPr>
            <w:tcW w:w="1484" w:type="dxa"/>
          </w:tcPr>
          <w:p w14:paraId="732EC84D" w14:textId="77777777" w:rsidR="0070054A" w:rsidRPr="007B0277" w:rsidRDefault="0070054A" w:rsidP="004D2206">
            <w:pPr>
              <w:spacing w:line="240" w:lineRule="auto"/>
              <w:rPr>
                <w:b/>
                <w:sz w:val="20"/>
                <w:szCs w:val="24"/>
              </w:rPr>
            </w:pPr>
            <w:r w:rsidRPr="007B0277">
              <w:rPr>
                <w:b/>
                <w:sz w:val="20"/>
                <w:szCs w:val="24"/>
              </w:rPr>
              <w:t>Llave foránea</w:t>
            </w:r>
          </w:p>
        </w:tc>
        <w:tc>
          <w:tcPr>
            <w:tcW w:w="1484" w:type="dxa"/>
          </w:tcPr>
          <w:p w14:paraId="64C73864"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4D2206">
            <w:pPr>
              <w:spacing w:line="240" w:lineRule="auto"/>
              <w:rPr>
                <w:sz w:val="20"/>
                <w:szCs w:val="24"/>
              </w:rPr>
            </w:pPr>
            <w:r w:rsidRPr="007B0277">
              <w:rPr>
                <w:sz w:val="20"/>
                <w:szCs w:val="24"/>
              </w:rPr>
              <w:t>id</w:t>
            </w:r>
          </w:p>
        </w:tc>
        <w:tc>
          <w:tcPr>
            <w:tcW w:w="1603" w:type="dxa"/>
          </w:tcPr>
          <w:p w14:paraId="52A63317"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4D02D478"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009DD4A4"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1F3514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2E81BF07" w14:textId="77777777" w:rsidR="0070054A" w:rsidRPr="007B0277" w:rsidRDefault="009F4A7A" w:rsidP="004D2206">
            <w:pPr>
              <w:spacing w:line="240" w:lineRule="auto"/>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4D2206">
            <w:pPr>
              <w:spacing w:line="240" w:lineRule="auto"/>
              <w:rPr>
                <w:sz w:val="20"/>
                <w:szCs w:val="24"/>
              </w:rPr>
            </w:pPr>
            <w:r w:rsidRPr="007B0277">
              <w:rPr>
                <w:sz w:val="20"/>
                <w:szCs w:val="24"/>
              </w:rPr>
              <w:t>nombre</w:t>
            </w:r>
          </w:p>
        </w:tc>
        <w:tc>
          <w:tcPr>
            <w:tcW w:w="1603" w:type="dxa"/>
          </w:tcPr>
          <w:p w14:paraId="22225407" w14:textId="77777777" w:rsidR="0070054A" w:rsidRPr="007B0277" w:rsidRDefault="0070054A" w:rsidP="004D2206">
            <w:pPr>
              <w:spacing w:line="240" w:lineRule="auto"/>
              <w:rPr>
                <w:sz w:val="20"/>
                <w:szCs w:val="24"/>
              </w:rPr>
            </w:pPr>
            <w:proofErr w:type="spellStart"/>
            <w:r w:rsidRPr="007B0277">
              <w:rPr>
                <w:sz w:val="20"/>
                <w:szCs w:val="24"/>
              </w:rPr>
              <w:t>Varchar</w:t>
            </w:r>
            <w:proofErr w:type="spellEnd"/>
          </w:p>
        </w:tc>
        <w:tc>
          <w:tcPr>
            <w:tcW w:w="1205" w:type="dxa"/>
          </w:tcPr>
          <w:p w14:paraId="19FE593A"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DB1C0E3"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3741B4DC"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6EC42114" w14:textId="77777777" w:rsidR="0070054A" w:rsidRPr="007B0277" w:rsidRDefault="009F4A7A" w:rsidP="004D2206">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4D2206">
            <w:pPr>
              <w:spacing w:line="240" w:lineRule="auto"/>
              <w:rPr>
                <w:sz w:val="20"/>
                <w:szCs w:val="24"/>
              </w:rPr>
            </w:pPr>
            <w:proofErr w:type="spellStart"/>
            <w:r w:rsidRPr="007B0277">
              <w:rPr>
                <w:sz w:val="20"/>
                <w:szCs w:val="24"/>
              </w:rPr>
              <w:t>rol_id</w:t>
            </w:r>
            <w:proofErr w:type="spellEnd"/>
          </w:p>
        </w:tc>
        <w:tc>
          <w:tcPr>
            <w:tcW w:w="1603" w:type="dxa"/>
          </w:tcPr>
          <w:p w14:paraId="2F7AE843"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192D29B5"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74A5D6A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19288C9A"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3A6B1CF" w14:textId="77777777" w:rsidR="0070054A" w:rsidRPr="007B0277" w:rsidRDefault="0070054A" w:rsidP="004D2206">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4D2206">
            <w:pPr>
              <w:spacing w:line="240" w:lineRule="auto"/>
              <w:rPr>
                <w:sz w:val="20"/>
                <w:szCs w:val="24"/>
              </w:rPr>
            </w:pPr>
            <w:proofErr w:type="spellStart"/>
            <w:r w:rsidRPr="007B0277">
              <w:rPr>
                <w:sz w:val="20"/>
                <w:szCs w:val="24"/>
              </w:rPr>
              <w:t>empresa_id</w:t>
            </w:r>
            <w:proofErr w:type="spellEnd"/>
          </w:p>
        </w:tc>
        <w:tc>
          <w:tcPr>
            <w:tcW w:w="1603" w:type="dxa"/>
          </w:tcPr>
          <w:p w14:paraId="135AF3B8"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23449497"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190527EB"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75D92BA6"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276C71DF" w14:textId="77777777" w:rsidR="0070054A" w:rsidRPr="007B0277" w:rsidRDefault="0070054A" w:rsidP="004D2206">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4D2206">
            <w:pPr>
              <w:spacing w:line="240" w:lineRule="auto"/>
              <w:rPr>
                <w:sz w:val="20"/>
                <w:szCs w:val="24"/>
              </w:rPr>
            </w:pPr>
            <w:proofErr w:type="spellStart"/>
            <w:r w:rsidRPr="007B0277">
              <w:rPr>
                <w:sz w:val="20"/>
                <w:szCs w:val="24"/>
              </w:rPr>
              <w:t>s</w:t>
            </w:r>
            <w:r w:rsidR="0070054A" w:rsidRPr="007B0277">
              <w:rPr>
                <w:sz w:val="20"/>
                <w:szCs w:val="24"/>
              </w:rPr>
              <w:t>istema_id</w:t>
            </w:r>
            <w:proofErr w:type="spellEnd"/>
          </w:p>
        </w:tc>
        <w:tc>
          <w:tcPr>
            <w:tcW w:w="1603" w:type="dxa"/>
          </w:tcPr>
          <w:p w14:paraId="2514AE21"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205" w:type="dxa"/>
          </w:tcPr>
          <w:p w14:paraId="2568E8E1"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4BABEC1"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4B34C2BC"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21F9138" w14:textId="77777777" w:rsidR="0070054A" w:rsidRPr="007B0277" w:rsidRDefault="0070054A" w:rsidP="004D2206">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0C70DFE0" w:rsidR="00997468" w:rsidRPr="00CC2D61" w:rsidRDefault="00894A1F" w:rsidP="00477399">
      <w:pPr>
        <w:pStyle w:val="Heading6"/>
        <w:spacing w:line="360" w:lineRule="auto"/>
      </w:pPr>
      <w:bookmarkStart w:id="360" w:name="_Toc49866423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1</w:t>
      </w:r>
      <w:bookmarkEnd w:id="360"/>
      <w:r w:rsidRPr="00CC2D61">
        <w:fldChar w:fldCharType="end"/>
      </w:r>
    </w:p>
    <w:p w14:paraId="0DB9D069" w14:textId="77777777" w:rsidR="0070054A" w:rsidRPr="00CC2D61" w:rsidRDefault="0070054A" w:rsidP="00477399">
      <w:pPr>
        <w:pStyle w:val="Heading6"/>
        <w:spacing w:line="360" w:lineRule="auto"/>
      </w:pPr>
      <w:r w:rsidRPr="00CC2D61">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4D2206">
            <w:pPr>
              <w:spacing w:line="240" w:lineRule="auto"/>
              <w:rPr>
                <w:b/>
                <w:sz w:val="20"/>
                <w:szCs w:val="24"/>
              </w:rPr>
            </w:pPr>
            <w:r w:rsidRPr="007B0277">
              <w:rPr>
                <w:b/>
                <w:sz w:val="20"/>
                <w:szCs w:val="24"/>
              </w:rPr>
              <w:t>Columna</w:t>
            </w:r>
          </w:p>
        </w:tc>
        <w:tc>
          <w:tcPr>
            <w:tcW w:w="1587" w:type="dxa"/>
          </w:tcPr>
          <w:p w14:paraId="511F972D" w14:textId="77777777" w:rsidR="0070054A" w:rsidRPr="007B0277" w:rsidRDefault="0070054A" w:rsidP="004D2206">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4D2206">
            <w:pPr>
              <w:spacing w:line="240" w:lineRule="auto"/>
              <w:rPr>
                <w:b/>
                <w:sz w:val="20"/>
                <w:szCs w:val="24"/>
              </w:rPr>
            </w:pPr>
            <w:proofErr w:type="spellStart"/>
            <w:r w:rsidRPr="007B0277">
              <w:rPr>
                <w:b/>
                <w:sz w:val="20"/>
                <w:szCs w:val="24"/>
              </w:rPr>
              <w:t>Null</w:t>
            </w:r>
            <w:proofErr w:type="spellEnd"/>
          </w:p>
        </w:tc>
        <w:tc>
          <w:tcPr>
            <w:tcW w:w="1468" w:type="dxa"/>
          </w:tcPr>
          <w:p w14:paraId="0863BA98" w14:textId="77777777" w:rsidR="0070054A" w:rsidRPr="007B0277" w:rsidRDefault="0070054A" w:rsidP="004D2206">
            <w:pPr>
              <w:spacing w:line="240" w:lineRule="auto"/>
              <w:rPr>
                <w:b/>
                <w:sz w:val="20"/>
                <w:szCs w:val="24"/>
              </w:rPr>
            </w:pPr>
            <w:r w:rsidRPr="007B0277">
              <w:rPr>
                <w:b/>
                <w:sz w:val="20"/>
                <w:szCs w:val="24"/>
              </w:rPr>
              <w:t>Llave primaria</w:t>
            </w:r>
          </w:p>
        </w:tc>
        <w:tc>
          <w:tcPr>
            <w:tcW w:w="1469" w:type="dxa"/>
          </w:tcPr>
          <w:p w14:paraId="74FA1070" w14:textId="77777777" w:rsidR="0070054A" w:rsidRPr="007B0277" w:rsidRDefault="0070054A" w:rsidP="004D2206">
            <w:pPr>
              <w:spacing w:line="240" w:lineRule="auto"/>
              <w:rPr>
                <w:b/>
                <w:sz w:val="20"/>
                <w:szCs w:val="24"/>
              </w:rPr>
            </w:pPr>
            <w:r w:rsidRPr="007B0277">
              <w:rPr>
                <w:b/>
                <w:sz w:val="20"/>
                <w:szCs w:val="24"/>
              </w:rPr>
              <w:t>Llave foránea</w:t>
            </w:r>
          </w:p>
        </w:tc>
        <w:tc>
          <w:tcPr>
            <w:tcW w:w="1469" w:type="dxa"/>
          </w:tcPr>
          <w:p w14:paraId="385593DF"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E84659" w14:paraId="7E74FEBA" w14:textId="77777777" w:rsidTr="00EA7095">
        <w:tc>
          <w:tcPr>
            <w:tcW w:w="1468" w:type="dxa"/>
          </w:tcPr>
          <w:p w14:paraId="6C983536" w14:textId="77777777" w:rsidR="0070054A" w:rsidRPr="007B0277" w:rsidRDefault="0070054A" w:rsidP="004D2206">
            <w:pPr>
              <w:spacing w:line="240" w:lineRule="auto"/>
              <w:rPr>
                <w:sz w:val="20"/>
                <w:szCs w:val="24"/>
              </w:rPr>
            </w:pPr>
            <w:r w:rsidRPr="007B0277">
              <w:rPr>
                <w:sz w:val="20"/>
                <w:szCs w:val="24"/>
              </w:rPr>
              <w:t>id</w:t>
            </w:r>
          </w:p>
        </w:tc>
        <w:tc>
          <w:tcPr>
            <w:tcW w:w="1587" w:type="dxa"/>
          </w:tcPr>
          <w:p w14:paraId="263E5A78" w14:textId="77777777" w:rsidR="0070054A" w:rsidRPr="007B0277" w:rsidRDefault="0070054A" w:rsidP="004D2206">
            <w:pPr>
              <w:spacing w:line="240" w:lineRule="auto"/>
              <w:rPr>
                <w:sz w:val="20"/>
                <w:szCs w:val="24"/>
              </w:rPr>
            </w:pPr>
            <w:proofErr w:type="spellStart"/>
            <w:r w:rsidRPr="007B0277">
              <w:rPr>
                <w:sz w:val="20"/>
                <w:szCs w:val="24"/>
              </w:rPr>
              <w:t>Int</w:t>
            </w:r>
            <w:proofErr w:type="spellEnd"/>
          </w:p>
        </w:tc>
        <w:tc>
          <w:tcPr>
            <w:tcW w:w="1349" w:type="dxa"/>
          </w:tcPr>
          <w:p w14:paraId="41217F31"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94D39" w14:textId="77777777" w:rsidR="0070054A" w:rsidRPr="007B0277" w:rsidRDefault="0070054A" w:rsidP="004D2206">
            <w:pPr>
              <w:spacing w:line="240" w:lineRule="auto"/>
              <w:rPr>
                <w:sz w:val="20"/>
                <w:szCs w:val="24"/>
              </w:rPr>
            </w:pPr>
            <w:r w:rsidRPr="007B0277">
              <w:rPr>
                <w:sz w:val="20"/>
                <w:szCs w:val="24"/>
              </w:rPr>
              <w:t>Si</w:t>
            </w:r>
          </w:p>
        </w:tc>
        <w:tc>
          <w:tcPr>
            <w:tcW w:w="1469" w:type="dxa"/>
          </w:tcPr>
          <w:p w14:paraId="0EB4560E"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37562277" w14:textId="77777777" w:rsidR="0070054A" w:rsidRPr="007B0277" w:rsidRDefault="009F4A7A" w:rsidP="004D2206">
            <w:pPr>
              <w:spacing w:line="240" w:lineRule="auto"/>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4D2206">
            <w:pPr>
              <w:spacing w:line="240" w:lineRule="auto"/>
              <w:rPr>
                <w:sz w:val="20"/>
                <w:szCs w:val="24"/>
              </w:rPr>
            </w:pPr>
            <w:r w:rsidRPr="007B0277">
              <w:rPr>
                <w:sz w:val="20"/>
                <w:szCs w:val="24"/>
              </w:rPr>
              <w:t>nombre</w:t>
            </w:r>
          </w:p>
        </w:tc>
        <w:tc>
          <w:tcPr>
            <w:tcW w:w="1587" w:type="dxa"/>
          </w:tcPr>
          <w:p w14:paraId="33E3E119" w14:textId="77777777" w:rsidR="0070054A" w:rsidRPr="007B0277" w:rsidRDefault="0070054A" w:rsidP="004D2206">
            <w:pPr>
              <w:spacing w:line="240" w:lineRule="auto"/>
              <w:rPr>
                <w:sz w:val="20"/>
                <w:szCs w:val="24"/>
              </w:rPr>
            </w:pPr>
            <w:proofErr w:type="spellStart"/>
            <w:r w:rsidRPr="007B0277">
              <w:rPr>
                <w:sz w:val="20"/>
                <w:szCs w:val="24"/>
              </w:rPr>
              <w:t>Varchar</w:t>
            </w:r>
            <w:proofErr w:type="spellEnd"/>
          </w:p>
        </w:tc>
        <w:tc>
          <w:tcPr>
            <w:tcW w:w="1349" w:type="dxa"/>
          </w:tcPr>
          <w:p w14:paraId="483F3CF8"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2DB79"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77A8195"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51C9F5B0" w14:textId="77777777" w:rsidR="0070054A" w:rsidRPr="007B0277" w:rsidRDefault="0070054A" w:rsidP="004D2206">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4D2206">
            <w:pPr>
              <w:spacing w:line="240" w:lineRule="auto"/>
              <w:rPr>
                <w:sz w:val="20"/>
                <w:szCs w:val="24"/>
              </w:rPr>
            </w:pPr>
            <w:r w:rsidRPr="007B0277">
              <w:rPr>
                <w:sz w:val="20"/>
                <w:szCs w:val="24"/>
              </w:rPr>
              <w:t>ruta</w:t>
            </w:r>
          </w:p>
        </w:tc>
        <w:tc>
          <w:tcPr>
            <w:tcW w:w="1587" w:type="dxa"/>
          </w:tcPr>
          <w:p w14:paraId="497038DC" w14:textId="77777777" w:rsidR="0070054A" w:rsidRPr="007B0277" w:rsidRDefault="009F4A7A" w:rsidP="004D2206">
            <w:pPr>
              <w:spacing w:line="240" w:lineRule="auto"/>
              <w:rPr>
                <w:sz w:val="20"/>
                <w:szCs w:val="24"/>
              </w:rPr>
            </w:pPr>
            <w:proofErr w:type="spellStart"/>
            <w:r w:rsidRPr="007B0277">
              <w:rPr>
                <w:sz w:val="20"/>
                <w:szCs w:val="24"/>
              </w:rPr>
              <w:t>Varchar</w:t>
            </w:r>
            <w:proofErr w:type="spellEnd"/>
          </w:p>
        </w:tc>
        <w:tc>
          <w:tcPr>
            <w:tcW w:w="1349" w:type="dxa"/>
          </w:tcPr>
          <w:p w14:paraId="71421E5E"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1094032C"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94A6EC0" w14:textId="77777777" w:rsidR="0070054A" w:rsidRPr="007B0277" w:rsidRDefault="009F4A7A" w:rsidP="004D2206">
            <w:pPr>
              <w:spacing w:line="240" w:lineRule="auto"/>
              <w:rPr>
                <w:sz w:val="20"/>
                <w:szCs w:val="24"/>
              </w:rPr>
            </w:pPr>
            <w:r w:rsidRPr="007B0277">
              <w:rPr>
                <w:sz w:val="20"/>
                <w:szCs w:val="24"/>
              </w:rPr>
              <w:t>No</w:t>
            </w:r>
          </w:p>
        </w:tc>
        <w:tc>
          <w:tcPr>
            <w:tcW w:w="1469" w:type="dxa"/>
          </w:tcPr>
          <w:p w14:paraId="57878554" w14:textId="77777777" w:rsidR="0070054A" w:rsidRPr="007B0277" w:rsidRDefault="0070054A" w:rsidP="004D2206">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4D2206">
            <w:pPr>
              <w:spacing w:line="240" w:lineRule="auto"/>
              <w:rPr>
                <w:sz w:val="20"/>
                <w:szCs w:val="24"/>
              </w:rPr>
            </w:pPr>
            <w:r w:rsidRPr="001558B9">
              <w:rPr>
                <w:sz w:val="20"/>
                <w:szCs w:val="24"/>
              </w:rPr>
              <w:t>token</w:t>
            </w:r>
          </w:p>
        </w:tc>
        <w:tc>
          <w:tcPr>
            <w:tcW w:w="1587" w:type="dxa"/>
          </w:tcPr>
          <w:p w14:paraId="0C76238D" w14:textId="77777777" w:rsidR="0070054A" w:rsidRPr="001558B9" w:rsidRDefault="009F4A7A" w:rsidP="004D2206">
            <w:pPr>
              <w:spacing w:line="240" w:lineRule="auto"/>
              <w:rPr>
                <w:sz w:val="20"/>
                <w:szCs w:val="24"/>
              </w:rPr>
            </w:pPr>
            <w:proofErr w:type="spellStart"/>
            <w:r w:rsidRPr="001558B9">
              <w:rPr>
                <w:sz w:val="20"/>
                <w:szCs w:val="24"/>
              </w:rPr>
              <w:t>Varchar</w:t>
            </w:r>
            <w:proofErr w:type="spellEnd"/>
          </w:p>
        </w:tc>
        <w:tc>
          <w:tcPr>
            <w:tcW w:w="1349" w:type="dxa"/>
          </w:tcPr>
          <w:p w14:paraId="2B3EA0E8" w14:textId="77777777" w:rsidR="0070054A" w:rsidRPr="001558B9" w:rsidRDefault="0070054A" w:rsidP="004D2206">
            <w:pPr>
              <w:spacing w:line="240" w:lineRule="auto"/>
              <w:rPr>
                <w:sz w:val="20"/>
                <w:szCs w:val="24"/>
              </w:rPr>
            </w:pPr>
            <w:r w:rsidRPr="001558B9">
              <w:rPr>
                <w:sz w:val="20"/>
                <w:szCs w:val="24"/>
              </w:rPr>
              <w:t>No</w:t>
            </w:r>
          </w:p>
        </w:tc>
        <w:tc>
          <w:tcPr>
            <w:tcW w:w="1468" w:type="dxa"/>
          </w:tcPr>
          <w:p w14:paraId="1CAF9F1A" w14:textId="77777777" w:rsidR="0070054A" w:rsidRPr="001558B9" w:rsidRDefault="0070054A" w:rsidP="004D2206">
            <w:pPr>
              <w:spacing w:line="240" w:lineRule="auto"/>
              <w:rPr>
                <w:sz w:val="20"/>
                <w:szCs w:val="24"/>
              </w:rPr>
            </w:pPr>
            <w:r w:rsidRPr="001558B9">
              <w:rPr>
                <w:sz w:val="20"/>
                <w:szCs w:val="24"/>
              </w:rPr>
              <w:t>No</w:t>
            </w:r>
          </w:p>
        </w:tc>
        <w:tc>
          <w:tcPr>
            <w:tcW w:w="1469" w:type="dxa"/>
          </w:tcPr>
          <w:p w14:paraId="1877727A" w14:textId="77777777" w:rsidR="0070054A" w:rsidRPr="001558B9" w:rsidRDefault="009F4A7A" w:rsidP="004D2206">
            <w:pPr>
              <w:spacing w:line="240" w:lineRule="auto"/>
              <w:rPr>
                <w:sz w:val="20"/>
                <w:szCs w:val="24"/>
              </w:rPr>
            </w:pPr>
            <w:r w:rsidRPr="001558B9">
              <w:rPr>
                <w:sz w:val="20"/>
                <w:szCs w:val="24"/>
              </w:rPr>
              <w:t>No</w:t>
            </w:r>
          </w:p>
        </w:tc>
        <w:tc>
          <w:tcPr>
            <w:tcW w:w="1469" w:type="dxa"/>
          </w:tcPr>
          <w:p w14:paraId="396F777B" w14:textId="77777777" w:rsidR="0070054A" w:rsidRPr="001558B9" w:rsidRDefault="0070054A" w:rsidP="004D2206">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4718A03E" w:rsidR="00997468" w:rsidRPr="00CC2D61" w:rsidRDefault="00894A1F" w:rsidP="004D2206">
      <w:pPr>
        <w:pStyle w:val="Heading6"/>
        <w:spacing w:line="360" w:lineRule="auto"/>
      </w:pPr>
      <w:bookmarkStart w:id="361" w:name="_Toc498664233"/>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2</w:t>
      </w:r>
      <w:bookmarkEnd w:id="361"/>
      <w:r w:rsidRPr="00CC2D61">
        <w:fldChar w:fldCharType="end"/>
      </w:r>
    </w:p>
    <w:p w14:paraId="32020954" w14:textId="77777777" w:rsidR="009F4A7A" w:rsidRPr="00CC2D61" w:rsidRDefault="00A91112" w:rsidP="004D2206">
      <w:pPr>
        <w:pStyle w:val="Heading6"/>
        <w:spacing w:line="360" w:lineRule="auto"/>
      </w:pPr>
      <w:r w:rsidRPr="00CC2D61">
        <w:t xml:space="preserve"> </w:t>
      </w:r>
      <w:r w:rsidR="009F4A7A" w:rsidRPr="00CC2D61">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477399">
            <w:pPr>
              <w:spacing w:line="240" w:lineRule="auto"/>
              <w:rPr>
                <w:b/>
                <w:sz w:val="20"/>
                <w:szCs w:val="24"/>
              </w:rPr>
            </w:pPr>
            <w:r w:rsidRPr="007B0277">
              <w:rPr>
                <w:b/>
                <w:sz w:val="20"/>
                <w:szCs w:val="24"/>
              </w:rPr>
              <w:t>Columna</w:t>
            </w:r>
          </w:p>
        </w:tc>
        <w:tc>
          <w:tcPr>
            <w:tcW w:w="1605" w:type="dxa"/>
          </w:tcPr>
          <w:p w14:paraId="3489BD7E" w14:textId="77777777" w:rsidR="009F4A7A" w:rsidRPr="007B0277" w:rsidRDefault="009F4A7A" w:rsidP="00477399">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477399">
            <w:pPr>
              <w:spacing w:line="240" w:lineRule="auto"/>
              <w:rPr>
                <w:b/>
                <w:sz w:val="20"/>
                <w:szCs w:val="24"/>
              </w:rPr>
            </w:pPr>
            <w:proofErr w:type="spellStart"/>
            <w:r w:rsidRPr="007B0277">
              <w:rPr>
                <w:b/>
                <w:sz w:val="20"/>
                <w:szCs w:val="24"/>
              </w:rPr>
              <w:t>Null</w:t>
            </w:r>
            <w:proofErr w:type="spellEnd"/>
          </w:p>
        </w:tc>
        <w:tc>
          <w:tcPr>
            <w:tcW w:w="1485" w:type="dxa"/>
          </w:tcPr>
          <w:p w14:paraId="1BDA1237" w14:textId="77777777" w:rsidR="009F4A7A" w:rsidRPr="007B0277" w:rsidRDefault="009F4A7A" w:rsidP="00477399">
            <w:pPr>
              <w:spacing w:line="240" w:lineRule="auto"/>
              <w:rPr>
                <w:b/>
                <w:sz w:val="20"/>
                <w:szCs w:val="24"/>
              </w:rPr>
            </w:pPr>
            <w:r w:rsidRPr="007B0277">
              <w:rPr>
                <w:b/>
                <w:sz w:val="20"/>
                <w:szCs w:val="24"/>
              </w:rPr>
              <w:t>Llave primaria</w:t>
            </w:r>
          </w:p>
        </w:tc>
        <w:tc>
          <w:tcPr>
            <w:tcW w:w="1486" w:type="dxa"/>
          </w:tcPr>
          <w:p w14:paraId="17F980DB" w14:textId="77777777" w:rsidR="009F4A7A" w:rsidRPr="007B0277" w:rsidRDefault="009F4A7A" w:rsidP="00477399">
            <w:pPr>
              <w:spacing w:line="240" w:lineRule="auto"/>
              <w:rPr>
                <w:b/>
                <w:sz w:val="20"/>
                <w:szCs w:val="24"/>
              </w:rPr>
            </w:pPr>
            <w:r w:rsidRPr="007B0277">
              <w:rPr>
                <w:b/>
                <w:sz w:val="20"/>
                <w:szCs w:val="24"/>
              </w:rPr>
              <w:t>Llave foránea</w:t>
            </w:r>
          </w:p>
        </w:tc>
        <w:tc>
          <w:tcPr>
            <w:tcW w:w="1486" w:type="dxa"/>
          </w:tcPr>
          <w:p w14:paraId="59D0FFDD" w14:textId="77777777" w:rsidR="009F4A7A" w:rsidRPr="007B0277" w:rsidRDefault="009F4A7A" w:rsidP="00477399">
            <w:pPr>
              <w:spacing w:line="240" w:lineRule="auto"/>
              <w:rPr>
                <w:b/>
                <w:sz w:val="20"/>
                <w:szCs w:val="24"/>
              </w:rPr>
            </w:pPr>
            <w:r w:rsidRPr="007B0277">
              <w:rPr>
                <w:b/>
                <w:sz w:val="20"/>
                <w:szCs w:val="24"/>
              </w:rPr>
              <w:t>Descripción</w:t>
            </w:r>
          </w:p>
        </w:tc>
      </w:tr>
      <w:tr w:rsidR="009F4A7A" w:rsidRPr="00E84659" w14:paraId="0CD5970A" w14:textId="77777777" w:rsidTr="007B0277">
        <w:trPr>
          <w:trHeight w:val="588"/>
        </w:trPr>
        <w:tc>
          <w:tcPr>
            <w:tcW w:w="1485" w:type="dxa"/>
          </w:tcPr>
          <w:p w14:paraId="61659B7C" w14:textId="77777777" w:rsidR="009F4A7A" w:rsidRPr="007B0277" w:rsidRDefault="009F4A7A" w:rsidP="00477399">
            <w:pPr>
              <w:spacing w:line="240" w:lineRule="auto"/>
              <w:rPr>
                <w:sz w:val="20"/>
                <w:szCs w:val="24"/>
              </w:rPr>
            </w:pPr>
            <w:r w:rsidRPr="007B0277">
              <w:rPr>
                <w:sz w:val="20"/>
                <w:szCs w:val="24"/>
              </w:rPr>
              <w:t>id</w:t>
            </w:r>
          </w:p>
        </w:tc>
        <w:tc>
          <w:tcPr>
            <w:tcW w:w="1605" w:type="dxa"/>
          </w:tcPr>
          <w:p w14:paraId="120ABECA" w14:textId="77777777" w:rsidR="009F4A7A" w:rsidRPr="007B0277" w:rsidRDefault="009F4A7A" w:rsidP="00477399">
            <w:pPr>
              <w:spacing w:line="240" w:lineRule="auto"/>
              <w:rPr>
                <w:sz w:val="20"/>
                <w:szCs w:val="24"/>
              </w:rPr>
            </w:pPr>
            <w:proofErr w:type="spellStart"/>
            <w:r w:rsidRPr="007B0277">
              <w:rPr>
                <w:sz w:val="20"/>
                <w:szCs w:val="24"/>
              </w:rPr>
              <w:t>Int</w:t>
            </w:r>
            <w:proofErr w:type="spellEnd"/>
          </w:p>
        </w:tc>
        <w:tc>
          <w:tcPr>
            <w:tcW w:w="1365" w:type="dxa"/>
          </w:tcPr>
          <w:p w14:paraId="4145FD96"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51E31CB" w14:textId="77777777" w:rsidR="009F4A7A" w:rsidRPr="007B0277" w:rsidRDefault="009F4A7A" w:rsidP="00477399">
            <w:pPr>
              <w:spacing w:line="240" w:lineRule="auto"/>
              <w:rPr>
                <w:sz w:val="20"/>
                <w:szCs w:val="24"/>
              </w:rPr>
            </w:pPr>
            <w:r w:rsidRPr="007B0277">
              <w:rPr>
                <w:sz w:val="20"/>
                <w:szCs w:val="24"/>
              </w:rPr>
              <w:t>Si</w:t>
            </w:r>
          </w:p>
        </w:tc>
        <w:tc>
          <w:tcPr>
            <w:tcW w:w="1486" w:type="dxa"/>
          </w:tcPr>
          <w:p w14:paraId="62690B77"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72E9C272" w14:textId="77777777" w:rsidR="009F4A7A" w:rsidRPr="007B0277" w:rsidRDefault="009F4A7A"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477399">
            <w:pPr>
              <w:spacing w:line="240" w:lineRule="auto"/>
              <w:rPr>
                <w:sz w:val="20"/>
                <w:szCs w:val="24"/>
              </w:rPr>
            </w:pPr>
            <w:r w:rsidRPr="007B0277">
              <w:rPr>
                <w:sz w:val="20"/>
                <w:szCs w:val="24"/>
              </w:rPr>
              <w:t>nombre</w:t>
            </w:r>
          </w:p>
        </w:tc>
        <w:tc>
          <w:tcPr>
            <w:tcW w:w="1605" w:type="dxa"/>
          </w:tcPr>
          <w:p w14:paraId="76ACA8D8" w14:textId="77777777" w:rsidR="009F4A7A" w:rsidRPr="007B0277" w:rsidRDefault="009F4A7A" w:rsidP="00477399">
            <w:pPr>
              <w:spacing w:line="240" w:lineRule="auto"/>
              <w:rPr>
                <w:sz w:val="20"/>
                <w:szCs w:val="24"/>
              </w:rPr>
            </w:pPr>
            <w:proofErr w:type="spellStart"/>
            <w:r w:rsidRPr="007B0277">
              <w:rPr>
                <w:sz w:val="20"/>
                <w:szCs w:val="24"/>
              </w:rPr>
              <w:t>Varchar</w:t>
            </w:r>
            <w:proofErr w:type="spellEnd"/>
          </w:p>
        </w:tc>
        <w:tc>
          <w:tcPr>
            <w:tcW w:w="1365" w:type="dxa"/>
          </w:tcPr>
          <w:p w14:paraId="58D651B1"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108CA72"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394B3468"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15264E14" w14:textId="77777777" w:rsidR="009F4A7A" w:rsidRPr="007B0277" w:rsidRDefault="009F4A7A" w:rsidP="00477399">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2329ED37" w:rsidR="00CA0BE1" w:rsidRPr="00CC2D61" w:rsidRDefault="00CA0BE1" w:rsidP="004D2206">
      <w:pPr>
        <w:pStyle w:val="Heading6"/>
        <w:spacing w:line="360" w:lineRule="auto"/>
      </w:pPr>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3</w:t>
      </w:r>
      <w:r w:rsidRPr="00CC2D61">
        <w:fldChar w:fldCharType="end"/>
      </w:r>
    </w:p>
    <w:p w14:paraId="11282B13" w14:textId="77777777" w:rsidR="00CA0BE1" w:rsidRPr="00CC2D61" w:rsidRDefault="00CA0BE1" w:rsidP="004D2206">
      <w:pPr>
        <w:pStyle w:val="Heading6"/>
        <w:spacing w:line="360" w:lineRule="auto"/>
      </w:pPr>
      <w:r w:rsidRPr="00CC2D61">
        <w:t xml:space="preserve"> Diccionario de datos de la tabla </w:t>
      </w:r>
      <w:proofErr w:type="spellStart"/>
      <w:r w:rsidRPr="00CC2D61">
        <w:t>Usuario</w:t>
      </w:r>
      <w:r w:rsidR="007918B5" w:rsidRPr="00CC2D61">
        <w:t>_</w:t>
      </w:r>
      <w:r w:rsidRPr="00CC2D61">
        <w:t>Grupos</w:t>
      </w:r>
      <w:proofErr w:type="spellEnd"/>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477399">
            <w:pPr>
              <w:spacing w:line="240" w:lineRule="auto"/>
              <w:rPr>
                <w:b/>
                <w:sz w:val="20"/>
                <w:szCs w:val="24"/>
              </w:rPr>
            </w:pPr>
            <w:r w:rsidRPr="007B0277">
              <w:rPr>
                <w:b/>
                <w:sz w:val="20"/>
                <w:szCs w:val="24"/>
              </w:rPr>
              <w:t>Columna</w:t>
            </w:r>
          </w:p>
        </w:tc>
        <w:tc>
          <w:tcPr>
            <w:tcW w:w="1399" w:type="dxa"/>
          </w:tcPr>
          <w:p w14:paraId="756A278B" w14:textId="77777777" w:rsidR="00CA0BE1" w:rsidRPr="007B0277" w:rsidRDefault="00CA0BE1" w:rsidP="00477399">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477399">
            <w:pPr>
              <w:spacing w:line="240" w:lineRule="auto"/>
              <w:rPr>
                <w:b/>
                <w:sz w:val="20"/>
                <w:szCs w:val="24"/>
              </w:rPr>
            </w:pPr>
            <w:proofErr w:type="spellStart"/>
            <w:r w:rsidRPr="007B0277">
              <w:rPr>
                <w:b/>
                <w:sz w:val="20"/>
                <w:szCs w:val="24"/>
              </w:rPr>
              <w:t>Null</w:t>
            </w:r>
            <w:proofErr w:type="spellEnd"/>
          </w:p>
        </w:tc>
        <w:tc>
          <w:tcPr>
            <w:tcW w:w="1161" w:type="dxa"/>
          </w:tcPr>
          <w:p w14:paraId="2286595D" w14:textId="77777777" w:rsidR="00CA0BE1" w:rsidRPr="007B0277" w:rsidRDefault="00CA0BE1" w:rsidP="00477399">
            <w:pPr>
              <w:spacing w:line="240" w:lineRule="auto"/>
              <w:rPr>
                <w:b/>
                <w:sz w:val="20"/>
                <w:szCs w:val="24"/>
              </w:rPr>
            </w:pPr>
            <w:r w:rsidRPr="007B0277">
              <w:rPr>
                <w:b/>
                <w:sz w:val="20"/>
                <w:szCs w:val="24"/>
              </w:rPr>
              <w:t>Llave primaria</w:t>
            </w:r>
          </w:p>
        </w:tc>
        <w:tc>
          <w:tcPr>
            <w:tcW w:w="1003" w:type="dxa"/>
          </w:tcPr>
          <w:p w14:paraId="171F1629" w14:textId="77777777" w:rsidR="00CA0BE1" w:rsidRPr="007B0277" w:rsidRDefault="00CA0BE1" w:rsidP="00477399">
            <w:pPr>
              <w:spacing w:line="240" w:lineRule="auto"/>
              <w:rPr>
                <w:b/>
                <w:sz w:val="20"/>
                <w:szCs w:val="24"/>
              </w:rPr>
            </w:pPr>
            <w:r w:rsidRPr="007B0277">
              <w:rPr>
                <w:b/>
                <w:sz w:val="20"/>
                <w:szCs w:val="24"/>
              </w:rPr>
              <w:t>Llave foránea</w:t>
            </w:r>
          </w:p>
        </w:tc>
        <w:tc>
          <w:tcPr>
            <w:tcW w:w="3059" w:type="dxa"/>
          </w:tcPr>
          <w:p w14:paraId="1EA1E06A" w14:textId="77777777" w:rsidR="00CA0BE1" w:rsidRPr="007B0277" w:rsidRDefault="00CA0BE1" w:rsidP="00477399">
            <w:pPr>
              <w:spacing w:line="240" w:lineRule="auto"/>
              <w:rPr>
                <w:b/>
                <w:sz w:val="20"/>
                <w:szCs w:val="24"/>
              </w:rPr>
            </w:pPr>
            <w:r w:rsidRPr="007B0277">
              <w:rPr>
                <w:b/>
                <w:sz w:val="20"/>
                <w:szCs w:val="24"/>
              </w:rPr>
              <w:t>Descripción</w:t>
            </w:r>
          </w:p>
        </w:tc>
      </w:tr>
      <w:tr w:rsidR="00CA0BE1" w:rsidRPr="00E84659" w14:paraId="075A0715" w14:textId="77777777" w:rsidTr="007B0277">
        <w:trPr>
          <w:trHeight w:val="264"/>
        </w:trPr>
        <w:tc>
          <w:tcPr>
            <w:tcW w:w="1075" w:type="dxa"/>
          </w:tcPr>
          <w:p w14:paraId="62E66DD0" w14:textId="77777777" w:rsidR="00CA0BE1" w:rsidRPr="007B0277" w:rsidRDefault="00CA0BE1" w:rsidP="00477399">
            <w:pPr>
              <w:spacing w:line="240" w:lineRule="auto"/>
              <w:rPr>
                <w:sz w:val="20"/>
                <w:szCs w:val="24"/>
              </w:rPr>
            </w:pPr>
            <w:r w:rsidRPr="007B0277">
              <w:rPr>
                <w:sz w:val="20"/>
                <w:szCs w:val="24"/>
              </w:rPr>
              <w:t>id</w:t>
            </w:r>
          </w:p>
        </w:tc>
        <w:tc>
          <w:tcPr>
            <w:tcW w:w="1399" w:type="dxa"/>
          </w:tcPr>
          <w:p w14:paraId="3D0F9EA0" w14:textId="77777777" w:rsidR="00CA0BE1" w:rsidRPr="007B0277" w:rsidRDefault="00CA0BE1" w:rsidP="00477399">
            <w:pPr>
              <w:spacing w:line="240" w:lineRule="auto"/>
              <w:rPr>
                <w:sz w:val="20"/>
                <w:szCs w:val="24"/>
              </w:rPr>
            </w:pPr>
            <w:proofErr w:type="spellStart"/>
            <w:r w:rsidRPr="007B0277">
              <w:rPr>
                <w:sz w:val="20"/>
                <w:szCs w:val="24"/>
              </w:rPr>
              <w:t>Int</w:t>
            </w:r>
            <w:proofErr w:type="spellEnd"/>
          </w:p>
        </w:tc>
        <w:tc>
          <w:tcPr>
            <w:tcW w:w="900" w:type="dxa"/>
          </w:tcPr>
          <w:p w14:paraId="1B4546B4"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4BB6346B" w14:textId="77777777" w:rsidR="00CA0BE1" w:rsidRPr="007B0277" w:rsidRDefault="00CA0BE1" w:rsidP="00477399">
            <w:pPr>
              <w:spacing w:line="240" w:lineRule="auto"/>
              <w:rPr>
                <w:sz w:val="20"/>
                <w:szCs w:val="24"/>
              </w:rPr>
            </w:pPr>
            <w:r w:rsidRPr="007B0277">
              <w:rPr>
                <w:sz w:val="20"/>
                <w:szCs w:val="24"/>
              </w:rPr>
              <w:t>Si</w:t>
            </w:r>
          </w:p>
        </w:tc>
        <w:tc>
          <w:tcPr>
            <w:tcW w:w="1003" w:type="dxa"/>
          </w:tcPr>
          <w:p w14:paraId="2805BC39" w14:textId="77777777" w:rsidR="00CA0BE1" w:rsidRPr="007B0277" w:rsidRDefault="00CA0BE1" w:rsidP="00477399">
            <w:pPr>
              <w:spacing w:line="240" w:lineRule="auto"/>
              <w:rPr>
                <w:sz w:val="20"/>
                <w:szCs w:val="24"/>
              </w:rPr>
            </w:pPr>
            <w:r w:rsidRPr="007B0277">
              <w:rPr>
                <w:sz w:val="20"/>
                <w:szCs w:val="24"/>
              </w:rPr>
              <w:t>No</w:t>
            </w:r>
          </w:p>
        </w:tc>
        <w:tc>
          <w:tcPr>
            <w:tcW w:w="3059" w:type="dxa"/>
          </w:tcPr>
          <w:p w14:paraId="7F1297E4" w14:textId="77777777" w:rsidR="00CA0BE1" w:rsidRPr="007B0277" w:rsidRDefault="00CA0BE1"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477399">
            <w:pPr>
              <w:spacing w:line="240" w:lineRule="auto"/>
              <w:rPr>
                <w:sz w:val="20"/>
                <w:szCs w:val="24"/>
              </w:rPr>
            </w:pPr>
            <w:proofErr w:type="spellStart"/>
            <w:r w:rsidRPr="007B0277">
              <w:rPr>
                <w:sz w:val="20"/>
                <w:szCs w:val="24"/>
              </w:rPr>
              <w:t>grupoId</w:t>
            </w:r>
            <w:proofErr w:type="spellEnd"/>
          </w:p>
        </w:tc>
        <w:tc>
          <w:tcPr>
            <w:tcW w:w="1399" w:type="dxa"/>
          </w:tcPr>
          <w:p w14:paraId="41CBDB7F" w14:textId="77777777" w:rsidR="00CA0BE1" w:rsidRPr="007B0277" w:rsidRDefault="0009723C" w:rsidP="00477399">
            <w:pPr>
              <w:spacing w:line="240" w:lineRule="auto"/>
              <w:rPr>
                <w:sz w:val="20"/>
                <w:szCs w:val="24"/>
              </w:rPr>
            </w:pPr>
            <w:proofErr w:type="spellStart"/>
            <w:r w:rsidRPr="007B0277">
              <w:rPr>
                <w:sz w:val="20"/>
                <w:szCs w:val="24"/>
              </w:rPr>
              <w:t>Int</w:t>
            </w:r>
            <w:proofErr w:type="spellEnd"/>
          </w:p>
        </w:tc>
        <w:tc>
          <w:tcPr>
            <w:tcW w:w="900" w:type="dxa"/>
          </w:tcPr>
          <w:p w14:paraId="44B0667C"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3E588A99" w14:textId="77777777" w:rsidR="00CA0BE1" w:rsidRPr="007B0277" w:rsidRDefault="00CA0BE1" w:rsidP="00477399">
            <w:pPr>
              <w:spacing w:line="240" w:lineRule="auto"/>
              <w:rPr>
                <w:sz w:val="20"/>
                <w:szCs w:val="24"/>
              </w:rPr>
            </w:pPr>
            <w:r w:rsidRPr="007B0277">
              <w:rPr>
                <w:sz w:val="20"/>
                <w:szCs w:val="24"/>
              </w:rPr>
              <w:t>No</w:t>
            </w:r>
          </w:p>
        </w:tc>
        <w:tc>
          <w:tcPr>
            <w:tcW w:w="1003" w:type="dxa"/>
          </w:tcPr>
          <w:p w14:paraId="65C9EA78" w14:textId="77777777" w:rsidR="00CA0BE1" w:rsidRPr="007B0277" w:rsidRDefault="0009723C" w:rsidP="00477399">
            <w:pPr>
              <w:spacing w:line="240" w:lineRule="auto"/>
              <w:rPr>
                <w:sz w:val="20"/>
                <w:szCs w:val="24"/>
              </w:rPr>
            </w:pPr>
            <w:r w:rsidRPr="007B0277">
              <w:rPr>
                <w:sz w:val="20"/>
                <w:szCs w:val="24"/>
              </w:rPr>
              <w:t>Si</w:t>
            </w:r>
          </w:p>
        </w:tc>
        <w:tc>
          <w:tcPr>
            <w:tcW w:w="3059" w:type="dxa"/>
          </w:tcPr>
          <w:p w14:paraId="0E34E419" w14:textId="77777777" w:rsidR="00CA0BE1" w:rsidRPr="007B0277" w:rsidRDefault="0009723C" w:rsidP="00477399">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477399">
            <w:pPr>
              <w:spacing w:line="240" w:lineRule="auto"/>
              <w:rPr>
                <w:sz w:val="20"/>
                <w:szCs w:val="24"/>
              </w:rPr>
            </w:pPr>
            <w:proofErr w:type="spellStart"/>
            <w:r w:rsidRPr="007B0277">
              <w:rPr>
                <w:sz w:val="20"/>
                <w:szCs w:val="24"/>
              </w:rPr>
              <w:t>usuarioId</w:t>
            </w:r>
            <w:proofErr w:type="spellEnd"/>
          </w:p>
        </w:tc>
        <w:tc>
          <w:tcPr>
            <w:tcW w:w="1399" w:type="dxa"/>
          </w:tcPr>
          <w:p w14:paraId="57621B09" w14:textId="77777777" w:rsidR="0009723C" w:rsidRPr="007B0277" w:rsidRDefault="0009723C" w:rsidP="00477399">
            <w:pPr>
              <w:spacing w:line="240" w:lineRule="auto"/>
              <w:rPr>
                <w:sz w:val="20"/>
                <w:szCs w:val="24"/>
              </w:rPr>
            </w:pPr>
            <w:proofErr w:type="spellStart"/>
            <w:r w:rsidRPr="007B0277">
              <w:rPr>
                <w:sz w:val="20"/>
                <w:szCs w:val="24"/>
              </w:rPr>
              <w:t>Int</w:t>
            </w:r>
            <w:proofErr w:type="spellEnd"/>
          </w:p>
        </w:tc>
        <w:tc>
          <w:tcPr>
            <w:tcW w:w="900" w:type="dxa"/>
          </w:tcPr>
          <w:p w14:paraId="69B406AD" w14:textId="77777777" w:rsidR="0009723C" w:rsidRPr="007B0277" w:rsidRDefault="0009723C" w:rsidP="00477399">
            <w:pPr>
              <w:spacing w:line="240" w:lineRule="auto"/>
              <w:rPr>
                <w:sz w:val="20"/>
                <w:szCs w:val="24"/>
              </w:rPr>
            </w:pPr>
            <w:r w:rsidRPr="007B0277">
              <w:rPr>
                <w:sz w:val="20"/>
                <w:szCs w:val="24"/>
              </w:rPr>
              <w:t>No</w:t>
            </w:r>
          </w:p>
        </w:tc>
        <w:tc>
          <w:tcPr>
            <w:tcW w:w="1161" w:type="dxa"/>
          </w:tcPr>
          <w:p w14:paraId="3A7115F5" w14:textId="77777777" w:rsidR="0009723C" w:rsidRPr="007B0277" w:rsidRDefault="0009723C" w:rsidP="00477399">
            <w:pPr>
              <w:spacing w:line="240" w:lineRule="auto"/>
              <w:rPr>
                <w:sz w:val="20"/>
                <w:szCs w:val="24"/>
              </w:rPr>
            </w:pPr>
            <w:r w:rsidRPr="007B0277">
              <w:rPr>
                <w:sz w:val="20"/>
                <w:szCs w:val="24"/>
              </w:rPr>
              <w:t>No</w:t>
            </w:r>
          </w:p>
        </w:tc>
        <w:tc>
          <w:tcPr>
            <w:tcW w:w="1003" w:type="dxa"/>
          </w:tcPr>
          <w:p w14:paraId="1F641C31" w14:textId="77777777" w:rsidR="0009723C" w:rsidRPr="007B0277" w:rsidRDefault="0009723C" w:rsidP="00477399">
            <w:pPr>
              <w:spacing w:line="240" w:lineRule="auto"/>
              <w:rPr>
                <w:sz w:val="20"/>
                <w:szCs w:val="24"/>
              </w:rPr>
            </w:pPr>
            <w:r w:rsidRPr="007B0277">
              <w:rPr>
                <w:sz w:val="20"/>
                <w:szCs w:val="24"/>
              </w:rPr>
              <w:t>Si</w:t>
            </w:r>
          </w:p>
        </w:tc>
        <w:tc>
          <w:tcPr>
            <w:tcW w:w="3059" w:type="dxa"/>
          </w:tcPr>
          <w:p w14:paraId="5E9A4284" w14:textId="77777777" w:rsidR="0009723C" w:rsidRPr="007B0277" w:rsidRDefault="0009723C" w:rsidP="00477399">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AC4DA0">
      <w:pPr>
        <w:pStyle w:val="Heading4"/>
        <w:numPr>
          <w:ilvl w:val="3"/>
          <w:numId w:val="12"/>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57727F51" w14:textId="6A64EC87" w:rsidR="00B84D47" w:rsidRPr="0030298E" w:rsidRDefault="000611CF" w:rsidP="0030298E">
      <w:pPr>
        <w:spacing w:line="360" w:lineRule="auto"/>
        <w:rPr>
          <w:szCs w:val="24"/>
        </w:rPr>
      </w:pPr>
      <w:r w:rsidRPr="00CC2D61">
        <w:rPr>
          <w:szCs w:val="24"/>
        </w:rPr>
        <w:t>La siguiente imagen muestra la arquitectura del sistema Web basado en microservicios.</w:t>
      </w:r>
      <w:bookmarkStart w:id="364" w:name="_Toc498663526"/>
    </w:p>
    <w:p w14:paraId="37E679C7" w14:textId="3435DB48" w:rsidR="00997468" w:rsidRPr="00477399" w:rsidRDefault="002165F2" w:rsidP="00477399">
      <w:pPr>
        <w:pStyle w:val="Heading6"/>
        <w:spacing w:line="360" w:lineRule="auto"/>
      </w:pPr>
      <w:r w:rsidRPr="00477399">
        <w:t xml:space="preserve">Figura </w:t>
      </w:r>
      <w:proofErr w:type="spellStart"/>
      <w:r w:rsidRPr="00477399">
        <w:t>Nº</w:t>
      </w:r>
      <w:proofErr w:type="spellEnd"/>
      <w:r w:rsidRPr="00477399">
        <w:t xml:space="preserve"> 3. </w:t>
      </w:r>
      <w:r w:rsidRPr="00477399">
        <w:fldChar w:fldCharType="begin"/>
      </w:r>
      <w:r w:rsidRPr="00477399">
        <w:instrText xml:space="preserve"> SEQ Figura_Nº_3. \* ARABIC </w:instrText>
      </w:r>
      <w:r w:rsidRPr="00477399">
        <w:fldChar w:fldCharType="separate"/>
      </w:r>
      <w:r w:rsidR="000A7BA4">
        <w:rPr>
          <w:noProof/>
        </w:rPr>
        <w:t>13</w:t>
      </w:r>
      <w:bookmarkEnd w:id="364"/>
      <w:r w:rsidRPr="00477399">
        <w:fldChar w:fldCharType="end"/>
      </w:r>
    </w:p>
    <w:p w14:paraId="1FDA954C" w14:textId="77777777" w:rsidR="00C8174C" w:rsidRPr="00477399" w:rsidRDefault="00C8174C" w:rsidP="00477399">
      <w:pPr>
        <w:pStyle w:val="Heading6"/>
        <w:spacing w:line="360" w:lineRule="auto"/>
      </w:pPr>
      <w:r w:rsidRPr="00477399">
        <w:t>Arquitectura del subsistema de usuarios</w:t>
      </w:r>
    </w:p>
    <w:p w14:paraId="1F9E3B76" w14:textId="77777777" w:rsidR="00536682" w:rsidRPr="00CC2D61" w:rsidRDefault="00B972DA" w:rsidP="004D2206">
      <w:pPr>
        <w:pStyle w:val="Heading6"/>
      </w:pPr>
      <w:r w:rsidRPr="00CC2D61">
        <w:rPr>
          <w:noProof/>
          <w:lang w:eastAsia="es-BO"/>
        </w:rPr>
        <w:drawing>
          <wp:inline distT="0" distB="0" distL="0" distR="0" wp14:anchorId="3A2F2260" wp14:editId="7C0B2930">
            <wp:extent cx="5726658" cy="2478226"/>
            <wp:effectExtent l="19050" t="19050" r="2667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209" t="10999" r="676" b="5115"/>
                    <a:stretch/>
                  </pic:blipFill>
                  <pic:spPr bwMode="auto">
                    <a:xfrm>
                      <a:off x="0" y="0"/>
                      <a:ext cx="6050535" cy="261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5BCFD9" w14:textId="77777777" w:rsidR="00C8174C" w:rsidRPr="00CC2D61" w:rsidRDefault="00B63B43" w:rsidP="004D2206">
      <w:pPr>
        <w:spacing w:line="360" w:lineRule="auto"/>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AC4DA0">
      <w:pPr>
        <w:pStyle w:val="Heading3"/>
        <w:numPr>
          <w:ilvl w:val="2"/>
          <w:numId w:val="12"/>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41F63DD8" w:rsidR="00997468" w:rsidRPr="00477399" w:rsidRDefault="002165F2" w:rsidP="00477399">
      <w:pPr>
        <w:pStyle w:val="Heading6"/>
        <w:spacing w:line="360" w:lineRule="auto"/>
      </w:pPr>
      <w:bookmarkStart w:id="367" w:name="_Toc498663527"/>
      <w:r w:rsidRPr="00477399">
        <w:t xml:space="preserve">Figura </w:t>
      </w:r>
      <w:proofErr w:type="spellStart"/>
      <w:r w:rsidRPr="00477399">
        <w:t>Nº</w:t>
      </w:r>
      <w:proofErr w:type="spellEnd"/>
      <w:r w:rsidRPr="00477399">
        <w:t xml:space="preserve"> 3. </w:t>
      </w:r>
      <w:r w:rsidRPr="00477399">
        <w:fldChar w:fldCharType="begin"/>
      </w:r>
      <w:r w:rsidRPr="00477399">
        <w:instrText xml:space="preserve"> SEQ Figura_Nº_3. \* ARABIC </w:instrText>
      </w:r>
      <w:r w:rsidRPr="00477399">
        <w:fldChar w:fldCharType="separate"/>
      </w:r>
      <w:r w:rsidR="000A7BA4">
        <w:rPr>
          <w:noProof/>
        </w:rPr>
        <w:t>14</w:t>
      </w:r>
      <w:bookmarkEnd w:id="367"/>
      <w:r w:rsidRPr="00477399">
        <w:fldChar w:fldCharType="end"/>
      </w:r>
    </w:p>
    <w:p w14:paraId="42F3CC29" w14:textId="77777777" w:rsidR="000A670E" w:rsidRPr="00477399" w:rsidRDefault="000A670E" w:rsidP="00477399">
      <w:pPr>
        <w:pStyle w:val="Heading6"/>
        <w:spacing w:line="360" w:lineRule="auto"/>
      </w:pPr>
      <w:r w:rsidRPr="00477399">
        <w:t>Estructura de archivos del subsistema de Usuarios</w:t>
      </w:r>
    </w:p>
    <w:p w14:paraId="1DEC2959" w14:textId="77777777" w:rsidR="00F45583" w:rsidRPr="00CC2D61" w:rsidRDefault="009C4B4F" w:rsidP="00432DBA">
      <w:pPr>
        <w:spacing w:after="0" w:line="360" w:lineRule="auto"/>
        <w:jc w:val="center"/>
        <w:rPr>
          <w:b/>
          <w:szCs w:val="24"/>
        </w:rPr>
      </w:pPr>
      <w:r w:rsidRPr="00CC2D61">
        <w:rPr>
          <w:noProof/>
          <w:szCs w:val="24"/>
          <w:lang w:eastAsia="es-BO"/>
        </w:rPr>
        <w:drawing>
          <wp:inline distT="0" distB="0" distL="0" distR="0" wp14:anchorId="55C93668" wp14:editId="2284290B">
            <wp:extent cx="2785110" cy="356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6790"/>
                    <a:stretch/>
                  </pic:blipFill>
                  <pic:spPr bwMode="auto">
                    <a:xfrm>
                      <a:off x="0" y="0"/>
                      <a:ext cx="3000358" cy="384471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3691A5C1" w:rsidR="00F45583" w:rsidRPr="00CC2D61" w:rsidRDefault="00477399" w:rsidP="007A049F">
      <w:pPr>
        <w:spacing w:line="360" w:lineRule="auto"/>
        <w:ind w:left="1704" w:firstLine="142"/>
        <w:jc w:val="left"/>
        <w:rPr>
          <w:szCs w:val="24"/>
        </w:rPr>
      </w:pPr>
      <w:r>
        <w:rPr>
          <w:b/>
          <w:szCs w:val="24"/>
        </w:rPr>
        <w:t xml:space="preserve">        </w:t>
      </w:r>
      <w:r w:rsidR="009C4B4F" w:rsidRPr="00CC2D61">
        <w:rPr>
          <w:b/>
          <w:szCs w:val="24"/>
        </w:rPr>
        <w:t xml:space="preserve">Fuente: </w:t>
      </w:r>
      <w:r w:rsidR="009C4B4F" w:rsidRPr="00CC2D61">
        <w:rPr>
          <w:szCs w:val="24"/>
        </w:rPr>
        <w:t>[Elaboración propia]</w:t>
      </w:r>
    </w:p>
    <w:p w14:paraId="41D8FF2A" w14:textId="232EE1FD" w:rsidR="00F45583" w:rsidRPr="00CC2D61" w:rsidRDefault="009C4B4F" w:rsidP="00FE3764">
      <w:pPr>
        <w:spacing w:line="360" w:lineRule="auto"/>
        <w:rPr>
          <w:szCs w:val="24"/>
        </w:rPr>
      </w:pPr>
      <w:r w:rsidRPr="00CC2D61">
        <w:rPr>
          <w:szCs w:val="24"/>
        </w:rPr>
        <w:t xml:space="preserve">Para trabajar en el proyecto es necesario el uso de herramientas que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214C2CC" w14:textId="3C2D6098" w:rsidR="00997468" w:rsidRPr="00CC2D61" w:rsidRDefault="002165F2" w:rsidP="00432DBA">
      <w:pPr>
        <w:pStyle w:val="Heading6"/>
        <w:spacing w:line="360" w:lineRule="auto"/>
      </w:pPr>
      <w:bookmarkStart w:id="368" w:name="_Toc498663528"/>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5</w:t>
      </w:r>
      <w:bookmarkEnd w:id="368"/>
      <w:r w:rsidRPr="00CC2D61">
        <w:fldChar w:fldCharType="end"/>
      </w:r>
    </w:p>
    <w:p w14:paraId="5181FAB5" w14:textId="77777777" w:rsidR="00F45583" w:rsidRPr="00CC2D61" w:rsidRDefault="00F45583" w:rsidP="00432DBA">
      <w:pPr>
        <w:pStyle w:val="Heading6"/>
        <w:spacing w:line="360" w:lineRule="auto"/>
      </w:pPr>
      <w:r w:rsidRPr="00CC2D61">
        <w:t>Estructura de archivos de controladores modelo y middleware de Usuarios</w:t>
      </w:r>
    </w:p>
    <w:p w14:paraId="027BC022" w14:textId="77777777" w:rsidR="000A670E" w:rsidRPr="00CC2D61" w:rsidRDefault="000A670E" w:rsidP="008428EE">
      <w:pPr>
        <w:pStyle w:val="NoSpacing"/>
        <w:jc w:val="center"/>
        <w:rPr>
          <w:b/>
        </w:rPr>
      </w:pPr>
      <w:r w:rsidRPr="00CC2D61">
        <w:rPr>
          <w:noProof/>
          <w:lang w:eastAsia="es-BO"/>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432DBA">
      <w:pPr>
        <w:pStyle w:val="NoSpacing"/>
        <w:jc w:val="center"/>
        <w:rPr>
          <w:b/>
        </w:rPr>
      </w:pPr>
      <w:r w:rsidRPr="00CC2D61">
        <w:rPr>
          <w:noProof/>
          <w:lang w:eastAsia="es-BO"/>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4A6AC0B5" w14:textId="5A236D93" w:rsidR="00997468" w:rsidRPr="00CC2D61" w:rsidRDefault="002165F2" w:rsidP="00432DBA">
      <w:pPr>
        <w:pStyle w:val="Heading6"/>
      </w:pPr>
      <w:bookmarkStart w:id="369" w:name="_Toc498663529"/>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6</w:t>
      </w:r>
      <w:bookmarkEnd w:id="369"/>
      <w:r w:rsidRPr="00CC2D61">
        <w:fldChar w:fldCharType="end"/>
      </w:r>
    </w:p>
    <w:p w14:paraId="7C6FCCE9" w14:textId="77777777" w:rsidR="007330ED" w:rsidRPr="00CC2D61" w:rsidRDefault="007330ED" w:rsidP="00432DBA">
      <w:pPr>
        <w:pStyle w:val="Heading6"/>
      </w:pPr>
      <w:r w:rsidRPr="00CC2D61">
        <w:t>Organización de las vistas para el primer incremento</w:t>
      </w:r>
    </w:p>
    <w:p w14:paraId="68151083" w14:textId="77777777" w:rsidR="007330ED" w:rsidRPr="00CC2D61" w:rsidRDefault="007330ED" w:rsidP="00432DBA">
      <w:pPr>
        <w:pStyle w:val="NoSpacing"/>
        <w:jc w:val="center"/>
      </w:pPr>
      <w:r w:rsidRPr="00CC2D61">
        <w:rPr>
          <w:noProof/>
          <w:lang w:eastAsia="es-BO"/>
        </w:rPr>
        <w:drawing>
          <wp:inline distT="0" distB="0" distL="0" distR="0" wp14:anchorId="4E4EE42D" wp14:editId="7A876A08">
            <wp:extent cx="3459707" cy="6149986"/>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7982" cy="6449112"/>
                    </a:xfrm>
                    <a:prstGeom prst="rect">
                      <a:avLst/>
                    </a:prstGeom>
                  </pic:spPr>
                </pic:pic>
              </a:graphicData>
            </a:graphic>
          </wp:inline>
        </w:drawing>
      </w:r>
    </w:p>
    <w:p w14:paraId="0B2753D3" w14:textId="37FBB975" w:rsidR="007330ED" w:rsidRPr="00CC2D61" w:rsidRDefault="00432DBA" w:rsidP="00432DBA">
      <w:pPr>
        <w:spacing w:line="360" w:lineRule="auto"/>
        <w:jc w:val="left"/>
        <w:rPr>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AC4DA0">
      <w:pPr>
        <w:pStyle w:val="Heading4"/>
        <w:numPr>
          <w:ilvl w:val="3"/>
          <w:numId w:val="12"/>
        </w:numPr>
        <w:rPr>
          <w:lang w:val="es-BO"/>
        </w:rPr>
      </w:pPr>
      <w:bookmarkStart w:id="370" w:name="_Toc498920456"/>
      <w:bookmarkStart w:id="371" w:name="_Toc4080979"/>
      <w:r w:rsidRPr="00CC2D61">
        <w:rPr>
          <w:lang w:val="es-BO"/>
        </w:rPr>
        <w:t>Implementación y funcionalidades</w:t>
      </w:r>
      <w:bookmarkEnd w:id="370"/>
      <w:bookmarkEnd w:id="371"/>
    </w:p>
    <w:p w14:paraId="463F4FFF" w14:textId="46539F03" w:rsidR="00DA259F" w:rsidRPr="00CC2D61" w:rsidRDefault="00343ACF" w:rsidP="00FE3764">
      <w:pPr>
        <w:spacing w:line="360" w:lineRule="auto"/>
        <w:rPr>
          <w:szCs w:val="24"/>
        </w:rPr>
      </w:pPr>
      <w:r w:rsidRPr="00CC2D61">
        <w:rPr>
          <w:szCs w:val="24"/>
        </w:rPr>
        <w:t>En este apartado se m</w:t>
      </w:r>
      <w:r w:rsidR="00365ED5">
        <w:rPr>
          <w:szCs w:val="24"/>
        </w:rPr>
        <w:t>uestra</w:t>
      </w:r>
      <w:r w:rsidRPr="00CC2D61">
        <w:rPr>
          <w:szCs w:val="24"/>
        </w:rPr>
        <w:t xml:space="preserve"> las interfaces del primer incremento. Comenzando con </w:t>
      </w:r>
      <w:r w:rsidR="0043336B" w:rsidRPr="00CC2D61">
        <w:rPr>
          <w:szCs w:val="24"/>
        </w:rPr>
        <w:t>la vista del ingreso al sistema</w:t>
      </w:r>
    </w:p>
    <w:p w14:paraId="05ECBB8A" w14:textId="6AD84ACA" w:rsidR="00343ACF" w:rsidRPr="00CC2D61" w:rsidRDefault="002165F2" w:rsidP="0094546D">
      <w:pPr>
        <w:pStyle w:val="Heading6"/>
        <w:spacing w:line="360" w:lineRule="auto"/>
      </w:pPr>
      <w:bookmarkStart w:id="372" w:name="_Toc498663530"/>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7</w:t>
      </w:r>
      <w:bookmarkEnd w:id="372"/>
      <w:r w:rsidRPr="00CC2D61">
        <w:fldChar w:fldCharType="end"/>
      </w:r>
    </w:p>
    <w:p w14:paraId="65E33EB3" w14:textId="77777777" w:rsidR="00343ACF" w:rsidRPr="00CC2D61" w:rsidRDefault="00343ACF" w:rsidP="0094546D">
      <w:pPr>
        <w:pStyle w:val="Heading6"/>
        <w:spacing w:line="360" w:lineRule="auto"/>
      </w:pPr>
      <w:r w:rsidRPr="00CC2D61">
        <w:t>Interfaz de ingreso al sistema</w:t>
      </w:r>
    </w:p>
    <w:p w14:paraId="59E94140" w14:textId="06C22307" w:rsidR="00343ACF" w:rsidRPr="00CC2D61" w:rsidRDefault="00366E17" w:rsidP="0094546D">
      <w:pPr>
        <w:pStyle w:val="NoSpacing"/>
        <w:jc w:val="center"/>
      </w:pPr>
      <w:r w:rsidRPr="00366E17">
        <w:rPr>
          <w:noProof/>
          <w:lang w:eastAsia="es-BO"/>
        </w:rPr>
        <w:drawing>
          <wp:inline distT="0" distB="0" distL="0" distR="0" wp14:anchorId="60C6796A" wp14:editId="2AD83DCF">
            <wp:extent cx="2536115" cy="2635439"/>
            <wp:effectExtent l="19050" t="19050" r="1714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9174" cy="2659401"/>
                    </a:xfrm>
                    <a:prstGeom prst="rect">
                      <a:avLst/>
                    </a:prstGeom>
                    <a:ln>
                      <a:solidFill>
                        <a:schemeClr val="tx1"/>
                      </a:solidFill>
                    </a:ln>
                  </pic:spPr>
                </pic:pic>
              </a:graphicData>
            </a:graphic>
          </wp:inline>
        </w:drawing>
      </w:r>
    </w:p>
    <w:p w14:paraId="6479277D" w14:textId="3BAAA734" w:rsidR="00343ACF" w:rsidRPr="00CC2D61" w:rsidRDefault="0094546D" w:rsidP="00366E17">
      <w:pPr>
        <w:spacing w:line="360" w:lineRule="auto"/>
        <w:ind w:left="1562" w:firstLine="142"/>
        <w:rPr>
          <w:szCs w:val="24"/>
        </w:rPr>
      </w:pPr>
      <w:r>
        <w:rPr>
          <w:b/>
          <w:szCs w:val="24"/>
        </w:rPr>
        <w:t xml:space="preserve">        </w:t>
      </w:r>
      <w:r w:rsidR="000B1754">
        <w:rPr>
          <w:b/>
          <w:szCs w:val="24"/>
        </w:rPr>
        <w:t xml:space="preserve">      </w:t>
      </w:r>
      <w:r w:rsidR="00343ACF" w:rsidRPr="00CC2D61">
        <w:rPr>
          <w:b/>
          <w:szCs w:val="24"/>
        </w:rPr>
        <w:t>Fuente:</w:t>
      </w:r>
      <w:r w:rsidR="00343ACF"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15AED0DF" w14:textId="4247F7C5" w:rsidR="00343ACF" w:rsidRPr="00CC2D61" w:rsidRDefault="002165F2" w:rsidP="009C0FEB">
      <w:pPr>
        <w:pStyle w:val="Heading6"/>
        <w:spacing w:line="360" w:lineRule="auto"/>
      </w:pPr>
      <w:bookmarkStart w:id="373" w:name="_Toc49866353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8</w:t>
      </w:r>
      <w:bookmarkEnd w:id="373"/>
      <w:r w:rsidRPr="00CC2D61">
        <w:fldChar w:fldCharType="end"/>
      </w:r>
    </w:p>
    <w:p w14:paraId="6E8FAEC9" w14:textId="569C1E3C" w:rsidR="00343ACF" w:rsidRPr="00CC2D61" w:rsidRDefault="00343ACF" w:rsidP="009C0FEB">
      <w:pPr>
        <w:pStyle w:val="Heading6"/>
        <w:spacing w:line="360" w:lineRule="auto"/>
      </w:pPr>
      <w:r w:rsidRPr="00CC2D61">
        <w:t>Panel de control del subsistema de Usuarios</w:t>
      </w:r>
    </w:p>
    <w:p w14:paraId="19314291" w14:textId="140EF3E6" w:rsidR="00343ACF" w:rsidRPr="00CC2D61" w:rsidRDefault="009751F2" w:rsidP="009C0FEB">
      <w:pPr>
        <w:pStyle w:val="NoSpacing"/>
      </w:pPr>
      <w:r w:rsidRPr="009751F2">
        <w:rPr>
          <w:noProof/>
          <w:lang w:eastAsia="es-BO"/>
        </w:rPr>
        <w:drawing>
          <wp:inline distT="0" distB="0" distL="0" distR="0" wp14:anchorId="1CAF6D76" wp14:editId="2EEEABEC">
            <wp:extent cx="5791835" cy="2809875"/>
            <wp:effectExtent l="19050" t="19050" r="1841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1835" cy="2809875"/>
                    </a:xfrm>
                    <a:prstGeom prst="rect">
                      <a:avLst/>
                    </a:prstGeom>
                    <a:ln>
                      <a:solidFill>
                        <a:schemeClr val="tx1"/>
                      </a:solidFill>
                    </a:ln>
                  </pic:spPr>
                </pic:pic>
              </a:graphicData>
            </a:graphic>
          </wp:inline>
        </w:drawing>
      </w:r>
    </w:p>
    <w:p w14:paraId="11D37DBC" w14:textId="774BC282" w:rsidR="000A281B" w:rsidRPr="00CC2D61" w:rsidRDefault="00343ACF" w:rsidP="00326E68">
      <w:pPr>
        <w:spacing w:line="360" w:lineRule="auto"/>
        <w:rPr>
          <w:szCs w:val="24"/>
        </w:rPr>
      </w:pPr>
      <w:r w:rsidRPr="00CC2D61">
        <w:rPr>
          <w:b/>
          <w:szCs w:val="24"/>
        </w:rPr>
        <w:t xml:space="preserve">Fuente: </w:t>
      </w:r>
      <w:r w:rsidRPr="00CC2D61">
        <w:rPr>
          <w:szCs w:val="24"/>
        </w:rPr>
        <w:t>[Elaboración propia]</w:t>
      </w:r>
    </w:p>
    <w:p w14:paraId="798B4C97" w14:textId="5E674E3F" w:rsidR="000A281B" w:rsidRPr="00CC2D61" w:rsidRDefault="002165F2" w:rsidP="009C0FEB">
      <w:pPr>
        <w:pStyle w:val="Heading6"/>
        <w:spacing w:line="360" w:lineRule="auto"/>
      </w:pPr>
      <w:bookmarkStart w:id="374" w:name="_Toc498663532"/>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19</w:t>
      </w:r>
      <w:bookmarkEnd w:id="374"/>
      <w:r w:rsidRPr="00CC2D61">
        <w:fldChar w:fldCharType="end"/>
      </w:r>
    </w:p>
    <w:p w14:paraId="70063F01" w14:textId="77777777" w:rsidR="00D829A3" w:rsidRPr="00CC2D61" w:rsidRDefault="00D829A3" w:rsidP="009C0FEB">
      <w:pPr>
        <w:pStyle w:val="Heading6"/>
        <w:spacing w:line="360" w:lineRule="auto"/>
      </w:pPr>
      <w:r w:rsidRPr="00CC2D61">
        <w:t>Formulario de registro de usuarios</w:t>
      </w:r>
    </w:p>
    <w:p w14:paraId="3AABF6D6" w14:textId="77777777" w:rsidR="00AF6D01" w:rsidRPr="00CC2D61" w:rsidRDefault="00AF6D01" w:rsidP="009C0FEB">
      <w:pPr>
        <w:pStyle w:val="NoSpacing"/>
        <w:jc w:val="center"/>
      </w:pPr>
      <w:r w:rsidRPr="00CC2D61">
        <w:rPr>
          <w:noProof/>
          <w:lang w:eastAsia="es-BO"/>
        </w:rPr>
        <w:drawing>
          <wp:inline distT="0" distB="0" distL="0" distR="0" wp14:anchorId="73B98E53" wp14:editId="34281C10">
            <wp:extent cx="3849287" cy="3099463"/>
            <wp:effectExtent l="19050" t="19050" r="18415"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0055" cy="3148393"/>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10C46F54" w:rsidR="002165F2" w:rsidRPr="00CC2D61" w:rsidRDefault="002165F2" w:rsidP="009C0FEB">
      <w:pPr>
        <w:pStyle w:val="Heading6"/>
        <w:spacing w:line="360" w:lineRule="auto"/>
      </w:pPr>
      <w:bookmarkStart w:id="375" w:name="_Toc49866353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0</w:t>
      </w:r>
      <w:bookmarkEnd w:id="375"/>
      <w:r w:rsidRPr="00CC2D61">
        <w:fldChar w:fldCharType="end"/>
      </w:r>
    </w:p>
    <w:p w14:paraId="4745CAA2" w14:textId="77777777" w:rsidR="00D829A3" w:rsidRPr="00CC2D61" w:rsidRDefault="00D829A3" w:rsidP="009C0FEB">
      <w:pPr>
        <w:pStyle w:val="Heading6"/>
        <w:spacing w:line="360" w:lineRule="auto"/>
      </w:pPr>
      <w:r w:rsidRPr="00CC2D61">
        <w:t>Panel de control de grupos</w:t>
      </w:r>
    </w:p>
    <w:p w14:paraId="5B7B7307" w14:textId="1C10E006" w:rsidR="00AF6D01" w:rsidRPr="00CC2D61" w:rsidRDefault="009751F2" w:rsidP="009C0FEB">
      <w:pPr>
        <w:pStyle w:val="NoSpacing"/>
        <w:jc w:val="center"/>
      </w:pPr>
      <w:r w:rsidRPr="009751F2">
        <w:rPr>
          <w:noProof/>
          <w:lang w:eastAsia="es-BO"/>
        </w:rPr>
        <w:drawing>
          <wp:inline distT="0" distB="0" distL="0" distR="0" wp14:anchorId="4E6F0AD0" wp14:editId="2D59CD06">
            <wp:extent cx="5791835" cy="2977515"/>
            <wp:effectExtent l="19050" t="19050" r="18415"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1835" cy="2977515"/>
                    </a:xfrm>
                    <a:prstGeom prst="rect">
                      <a:avLst/>
                    </a:prstGeom>
                    <a:ln>
                      <a:solidFill>
                        <a:schemeClr val="tx1"/>
                      </a:solidFill>
                    </a:ln>
                  </pic:spPr>
                </pic:pic>
              </a:graphicData>
            </a:graphic>
          </wp:inline>
        </w:drawing>
      </w:r>
    </w:p>
    <w:p w14:paraId="29F8CD01" w14:textId="53C747F3" w:rsidR="004B7023" w:rsidRPr="00CC2D61" w:rsidRDefault="009C0FEB" w:rsidP="00FE3764">
      <w:pPr>
        <w:spacing w:line="360" w:lineRule="auto"/>
        <w:rPr>
          <w:szCs w:val="24"/>
        </w:rPr>
      </w:pPr>
      <w:r>
        <w:rPr>
          <w:b/>
          <w:szCs w:val="24"/>
        </w:rPr>
        <w:t xml:space="preserve"> </w:t>
      </w:r>
      <w:r w:rsidR="004B7023" w:rsidRPr="00CC2D61">
        <w:rPr>
          <w:b/>
          <w:szCs w:val="24"/>
        </w:rPr>
        <w:t>Fuente:</w:t>
      </w:r>
      <w:r w:rsidR="004B7023" w:rsidRPr="00CC2D61">
        <w:rPr>
          <w:szCs w:val="24"/>
        </w:rPr>
        <w:t xml:space="preserve"> [</w:t>
      </w:r>
      <w:r w:rsidR="00AA4D36" w:rsidRPr="00CC2D61">
        <w:rPr>
          <w:szCs w:val="24"/>
        </w:rPr>
        <w:t>Elaboración</w:t>
      </w:r>
      <w:r w:rsidR="004B7023" w:rsidRPr="00CC2D61">
        <w:rPr>
          <w:szCs w:val="24"/>
        </w:rPr>
        <w:t xml:space="preserve"> propia]</w:t>
      </w:r>
      <w:r w:rsidR="002E6F9F" w:rsidRPr="002E6F9F">
        <w:rPr>
          <w:noProof/>
          <w:szCs w:val="24"/>
        </w:rPr>
        <w:t xml:space="preserve"> </w:t>
      </w:r>
    </w:p>
    <w:p w14:paraId="48DD63B3" w14:textId="1617E37F" w:rsidR="002165F2" w:rsidRPr="00435723" w:rsidRDefault="002165F2" w:rsidP="009C0FEB">
      <w:pPr>
        <w:pStyle w:val="Heading6"/>
        <w:spacing w:line="360" w:lineRule="auto"/>
        <w:rPr>
          <w:lang w:val="pt-BR"/>
        </w:rPr>
      </w:pPr>
      <w:bookmarkStart w:id="376" w:name="_Toc498663534"/>
      <w:r w:rsidRPr="00404684">
        <w:lastRenderedPageBreak/>
        <w:t xml:space="preserve">Figura </w:t>
      </w:r>
      <w:proofErr w:type="spellStart"/>
      <w:r w:rsidRPr="00404684">
        <w:t>Nº</w:t>
      </w:r>
      <w:proofErr w:type="spellEnd"/>
      <w:r w:rsidRPr="00404684">
        <w:t xml:space="preserve"> 3. </w:t>
      </w:r>
      <w:r w:rsidRPr="00CC2D61">
        <w:fldChar w:fldCharType="begin"/>
      </w:r>
      <w:r w:rsidRPr="00404684">
        <w:instrText xml:space="preserve"> SEQ Figura_Nº_3. \* ARABIC </w:instrText>
      </w:r>
      <w:r w:rsidRPr="00CC2D61">
        <w:fldChar w:fldCharType="separate"/>
      </w:r>
      <w:r w:rsidR="000A7BA4">
        <w:rPr>
          <w:noProof/>
        </w:rPr>
        <w:t>21</w:t>
      </w:r>
      <w:bookmarkEnd w:id="376"/>
      <w:r w:rsidRPr="00CC2D61">
        <w:fldChar w:fldCharType="end"/>
      </w:r>
    </w:p>
    <w:p w14:paraId="704696AD" w14:textId="77777777" w:rsidR="00D829A3" w:rsidRPr="00435723" w:rsidRDefault="00D829A3" w:rsidP="009C0FEB">
      <w:pPr>
        <w:pStyle w:val="Heading6"/>
        <w:spacing w:line="360" w:lineRule="auto"/>
        <w:rPr>
          <w:lang w:val="pt-BR"/>
        </w:rPr>
      </w:pPr>
      <w:r w:rsidRPr="00435723">
        <w:rPr>
          <w:lang w:val="pt-BR"/>
        </w:rPr>
        <w:t>Formulario registro de grupos</w:t>
      </w:r>
    </w:p>
    <w:p w14:paraId="5F0F6414" w14:textId="77777777" w:rsidR="00AF6D01" w:rsidRPr="00CC2D61" w:rsidRDefault="00AF6D01" w:rsidP="009C0FEB">
      <w:pPr>
        <w:pStyle w:val="NoSpacing"/>
        <w:jc w:val="center"/>
      </w:pPr>
      <w:r w:rsidRPr="00CC2D61">
        <w:rPr>
          <w:noProof/>
          <w:lang w:eastAsia="es-BO"/>
        </w:rPr>
        <w:drawing>
          <wp:inline distT="0" distB="0" distL="0" distR="0" wp14:anchorId="657C6253" wp14:editId="2FB9AF6C">
            <wp:extent cx="4327762" cy="2568689"/>
            <wp:effectExtent l="19050" t="19050" r="15875"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438" cy="2604703"/>
                    </a:xfrm>
                    <a:prstGeom prst="rect">
                      <a:avLst/>
                    </a:prstGeom>
                    <a:ln>
                      <a:solidFill>
                        <a:schemeClr val="tx1"/>
                      </a:solidFill>
                    </a:ln>
                  </pic:spPr>
                </pic:pic>
              </a:graphicData>
            </a:graphic>
          </wp:inline>
        </w:drawing>
      </w:r>
    </w:p>
    <w:p w14:paraId="6C7F4F92" w14:textId="7963E75F"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AC4DA0">
      <w:pPr>
        <w:pStyle w:val="Heading3"/>
        <w:numPr>
          <w:ilvl w:val="2"/>
          <w:numId w:val="12"/>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39CC217A" w:rsidR="00A75F52" w:rsidRPr="00CC2D61" w:rsidRDefault="000A281B" w:rsidP="00531BB4">
      <w:pPr>
        <w:pStyle w:val="Heading6"/>
        <w:spacing w:line="360" w:lineRule="auto"/>
      </w:pPr>
      <w:bookmarkStart w:id="379" w:name="_Toc498664234"/>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4</w:t>
      </w:r>
      <w:bookmarkEnd w:id="379"/>
      <w:r w:rsidRPr="00CC2D61">
        <w:fldChar w:fldCharType="end"/>
      </w:r>
    </w:p>
    <w:p w14:paraId="5DC0B021" w14:textId="6D4E30CD" w:rsidR="00A75F52" w:rsidRPr="00CC2D61" w:rsidRDefault="00A75F52" w:rsidP="00531BB4">
      <w:pPr>
        <w:pStyle w:val="Heading6"/>
        <w:spacing w:line="360" w:lineRule="auto"/>
      </w:pPr>
      <w:r w:rsidRPr="00CC2D61">
        <w:t>Casos de prueba</w:t>
      </w:r>
      <w:r w:rsidR="00CA4B31">
        <w:t>: V</w:t>
      </w:r>
      <w:r w:rsidRPr="00CC2D61">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5720C1">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5720C1">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5720C1">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5720C1">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8428EE" w:rsidRDefault="00A75F52" w:rsidP="005720C1">
            <w:pPr>
              <w:spacing w:line="240" w:lineRule="auto"/>
              <w:rPr>
                <w:b/>
                <w:sz w:val="20"/>
                <w:szCs w:val="20"/>
              </w:rPr>
            </w:pPr>
          </w:p>
          <w:p w14:paraId="086225E5" w14:textId="77777777" w:rsidR="00A75F52" w:rsidRPr="008428EE" w:rsidRDefault="00A75F52" w:rsidP="005720C1">
            <w:pPr>
              <w:spacing w:line="240" w:lineRule="auto"/>
              <w:rPr>
                <w:b/>
                <w:sz w:val="20"/>
                <w:szCs w:val="20"/>
              </w:rPr>
            </w:pPr>
          </w:p>
          <w:p w14:paraId="385476A4" w14:textId="77777777" w:rsidR="00A75F52" w:rsidRPr="008428EE" w:rsidRDefault="00A75F52" w:rsidP="005720C1">
            <w:pPr>
              <w:spacing w:line="240" w:lineRule="auto"/>
              <w:rPr>
                <w:b/>
                <w:sz w:val="20"/>
                <w:szCs w:val="20"/>
              </w:rPr>
            </w:pPr>
          </w:p>
          <w:p w14:paraId="1B58511D" w14:textId="77777777" w:rsidR="00A75F52" w:rsidRPr="008428EE" w:rsidRDefault="00A75F52" w:rsidP="005720C1">
            <w:pPr>
              <w:spacing w:line="240" w:lineRule="auto"/>
              <w:rPr>
                <w:b/>
                <w:sz w:val="20"/>
                <w:szCs w:val="20"/>
              </w:rPr>
            </w:pPr>
          </w:p>
          <w:p w14:paraId="262C8FB7" w14:textId="77777777" w:rsidR="00A75F52" w:rsidRPr="008428EE" w:rsidRDefault="00A75F52" w:rsidP="005720C1">
            <w:pPr>
              <w:spacing w:line="240" w:lineRule="auto"/>
              <w:rPr>
                <w:b/>
                <w:sz w:val="20"/>
                <w:szCs w:val="20"/>
              </w:rPr>
            </w:pPr>
          </w:p>
          <w:p w14:paraId="16923294" w14:textId="77777777" w:rsidR="00A75F52" w:rsidRPr="008428EE" w:rsidRDefault="00A75F52" w:rsidP="005720C1">
            <w:pPr>
              <w:spacing w:line="240" w:lineRule="auto"/>
              <w:rPr>
                <w:b/>
                <w:sz w:val="20"/>
                <w:szCs w:val="20"/>
              </w:rPr>
            </w:pPr>
          </w:p>
          <w:p w14:paraId="01AB1C1B" w14:textId="77777777" w:rsidR="00A75F52" w:rsidRPr="008428EE" w:rsidRDefault="00A75F52" w:rsidP="005720C1">
            <w:pPr>
              <w:spacing w:line="240" w:lineRule="auto"/>
              <w:rPr>
                <w:b/>
                <w:sz w:val="20"/>
                <w:szCs w:val="20"/>
              </w:rPr>
            </w:pPr>
            <w:r w:rsidRPr="008428EE">
              <w:rPr>
                <w:b/>
                <w:sz w:val="20"/>
                <w:szCs w:val="20"/>
              </w:rPr>
              <w:t>Ingresar al sistema</w:t>
            </w:r>
            <w:r w:rsidR="00CC3DA9" w:rsidRPr="008428EE">
              <w:rPr>
                <w:b/>
                <w:sz w:val="20"/>
                <w:szCs w:val="20"/>
              </w:rPr>
              <w:t>.</w:t>
            </w:r>
          </w:p>
        </w:tc>
        <w:tc>
          <w:tcPr>
            <w:tcW w:w="2340" w:type="dxa"/>
            <w:vMerge w:val="restart"/>
          </w:tcPr>
          <w:p w14:paraId="1C61DE19" w14:textId="77777777" w:rsidR="00A75F52" w:rsidRPr="007B0277" w:rsidRDefault="00A75F52" w:rsidP="005720C1">
            <w:pPr>
              <w:spacing w:line="240" w:lineRule="auto"/>
              <w:rPr>
                <w:sz w:val="20"/>
                <w:szCs w:val="20"/>
              </w:rPr>
            </w:pPr>
          </w:p>
          <w:p w14:paraId="719237F4" w14:textId="77777777" w:rsidR="00A75F52" w:rsidRPr="007B0277" w:rsidRDefault="00A75F52" w:rsidP="005720C1">
            <w:pPr>
              <w:spacing w:line="240" w:lineRule="auto"/>
              <w:rPr>
                <w:sz w:val="20"/>
                <w:szCs w:val="20"/>
              </w:rPr>
            </w:pPr>
          </w:p>
          <w:p w14:paraId="11797871" w14:textId="77777777" w:rsidR="00A75F52" w:rsidRPr="007B0277" w:rsidRDefault="00A75F52" w:rsidP="005720C1">
            <w:pPr>
              <w:spacing w:line="240" w:lineRule="auto"/>
              <w:rPr>
                <w:sz w:val="20"/>
                <w:szCs w:val="20"/>
              </w:rPr>
            </w:pPr>
          </w:p>
          <w:p w14:paraId="7C0E30A2" w14:textId="77777777" w:rsidR="00A75F52" w:rsidRPr="007B0277" w:rsidRDefault="00A75F52" w:rsidP="005720C1">
            <w:pPr>
              <w:spacing w:line="240" w:lineRule="auto"/>
              <w:rPr>
                <w:sz w:val="20"/>
                <w:szCs w:val="20"/>
              </w:rPr>
            </w:pPr>
          </w:p>
          <w:p w14:paraId="476CAFC9" w14:textId="77777777" w:rsidR="00A75F52" w:rsidRPr="007B0277" w:rsidRDefault="00A75F52" w:rsidP="005720C1">
            <w:pPr>
              <w:spacing w:line="240" w:lineRule="auto"/>
              <w:rPr>
                <w:sz w:val="20"/>
                <w:szCs w:val="20"/>
              </w:rPr>
            </w:pPr>
          </w:p>
          <w:p w14:paraId="2FA09274" w14:textId="77777777" w:rsidR="00A75F52" w:rsidRPr="007B0277" w:rsidRDefault="00A75F52" w:rsidP="005720C1">
            <w:pPr>
              <w:spacing w:line="240" w:lineRule="auto"/>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5720C1">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5720C1">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5720C1">
            <w:pPr>
              <w:spacing w:line="240" w:lineRule="auto"/>
              <w:rPr>
                <w:sz w:val="20"/>
                <w:szCs w:val="20"/>
              </w:rPr>
            </w:pPr>
          </w:p>
          <w:p w14:paraId="6B7609C7" w14:textId="77777777" w:rsidR="00A75F52" w:rsidRPr="007B0277" w:rsidRDefault="00A75F52" w:rsidP="005720C1">
            <w:pPr>
              <w:spacing w:line="240" w:lineRule="auto"/>
              <w:rPr>
                <w:sz w:val="20"/>
                <w:szCs w:val="20"/>
              </w:rPr>
            </w:pPr>
          </w:p>
          <w:p w14:paraId="2A61FF72" w14:textId="77777777" w:rsidR="00A75F52" w:rsidRPr="007B0277" w:rsidRDefault="00A75F52" w:rsidP="005720C1">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8428EE" w:rsidRDefault="00A75F52" w:rsidP="005720C1">
            <w:pPr>
              <w:spacing w:line="240" w:lineRule="auto"/>
              <w:rPr>
                <w:b/>
                <w:sz w:val="20"/>
                <w:szCs w:val="20"/>
              </w:rPr>
            </w:pPr>
          </w:p>
        </w:tc>
        <w:tc>
          <w:tcPr>
            <w:tcW w:w="2340" w:type="dxa"/>
            <w:vMerge/>
          </w:tcPr>
          <w:p w14:paraId="57FC2BC6" w14:textId="77777777" w:rsidR="00A75F52" w:rsidRPr="007B0277" w:rsidRDefault="00A75F52" w:rsidP="005720C1">
            <w:pPr>
              <w:spacing w:line="240" w:lineRule="auto"/>
              <w:rPr>
                <w:sz w:val="20"/>
                <w:szCs w:val="20"/>
              </w:rPr>
            </w:pPr>
          </w:p>
        </w:tc>
        <w:tc>
          <w:tcPr>
            <w:tcW w:w="2340" w:type="dxa"/>
          </w:tcPr>
          <w:p w14:paraId="00282958" w14:textId="77777777" w:rsidR="00A75F52" w:rsidRPr="007B0277" w:rsidRDefault="00A75F52" w:rsidP="005720C1">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5720C1">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5720C1">
            <w:pPr>
              <w:spacing w:line="240" w:lineRule="auto"/>
              <w:rPr>
                <w:sz w:val="20"/>
                <w:szCs w:val="20"/>
              </w:rPr>
            </w:pPr>
          </w:p>
          <w:p w14:paraId="073E0635" w14:textId="77777777" w:rsidR="00A75F52"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8428EE" w:rsidRDefault="00A75F52" w:rsidP="005720C1">
            <w:pPr>
              <w:spacing w:line="240" w:lineRule="auto"/>
              <w:rPr>
                <w:b/>
                <w:sz w:val="20"/>
                <w:szCs w:val="20"/>
              </w:rPr>
            </w:pPr>
          </w:p>
        </w:tc>
        <w:tc>
          <w:tcPr>
            <w:tcW w:w="2340" w:type="dxa"/>
            <w:vMerge/>
          </w:tcPr>
          <w:p w14:paraId="31259FEA" w14:textId="77777777" w:rsidR="00A75F52" w:rsidRPr="007B0277" w:rsidRDefault="00A75F52" w:rsidP="005720C1">
            <w:pPr>
              <w:spacing w:line="240" w:lineRule="auto"/>
              <w:rPr>
                <w:sz w:val="20"/>
                <w:szCs w:val="20"/>
              </w:rPr>
            </w:pPr>
          </w:p>
        </w:tc>
        <w:tc>
          <w:tcPr>
            <w:tcW w:w="2340" w:type="dxa"/>
          </w:tcPr>
          <w:p w14:paraId="0B7497AC" w14:textId="77777777" w:rsidR="00A75F52" w:rsidRPr="007B0277" w:rsidRDefault="00A75F52" w:rsidP="005720C1">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5720C1">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8428EE" w:rsidRDefault="009C3038" w:rsidP="005720C1">
            <w:pPr>
              <w:spacing w:line="240" w:lineRule="auto"/>
              <w:rPr>
                <w:b/>
                <w:sz w:val="20"/>
                <w:szCs w:val="20"/>
              </w:rPr>
            </w:pPr>
          </w:p>
          <w:p w14:paraId="053724B9" w14:textId="77777777" w:rsidR="009C3038" w:rsidRPr="008428EE" w:rsidRDefault="009C3038" w:rsidP="005720C1">
            <w:pPr>
              <w:spacing w:line="240" w:lineRule="auto"/>
              <w:rPr>
                <w:b/>
                <w:sz w:val="20"/>
                <w:szCs w:val="20"/>
              </w:rPr>
            </w:pPr>
          </w:p>
          <w:p w14:paraId="2F8875F8" w14:textId="77777777" w:rsidR="009C3038" w:rsidRPr="008428EE" w:rsidRDefault="009C3038" w:rsidP="005720C1">
            <w:pPr>
              <w:spacing w:line="240" w:lineRule="auto"/>
              <w:rPr>
                <w:b/>
                <w:sz w:val="20"/>
                <w:szCs w:val="20"/>
              </w:rPr>
            </w:pPr>
          </w:p>
          <w:p w14:paraId="21227DBE" w14:textId="77777777" w:rsidR="009C3038" w:rsidRPr="008428EE" w:rsidRDefault="009C3038" w:rsidP="005720C1">
            <w:pPr>
              <w:spacing w:line="240" w:lineRule="auto"/>
              <w:rPr>
                <w:b/>
                <w:sz w:val="20"/>
                <w:szCs w:val="20"/>
              </w:rPr>
            </w:pPr>
          </w:p>
          <w:p w14:paraId="433EA2E9" w14:textId="77777777" w:rsidR="009C3038" w:rsidRPr="008428EE" w:rsidRDefault="009C3038" w:rsidP="005720C1">
            <w:pPr>
              <w:spacing w:line="240" w:lineRule="auto"/>
              <w:rPr>
                <w:b/>
                <w:sz w:val="20"/>
                <w:szCs w:val="20"/>
              </w:rPr>
            </w:pPr>
          </w:p>
          <w:p w14:paraId="54FCAA06" w14:textId="77777777" w:rsidR="009C3038" w:rsidRPr="008428EE" w:rsidRDefault="009C3038" w:rsidP="005720C1">
            <w:pPr>
              <w:spacing w:line="240" w:lineRule="auto"/>
              <w:rPr>
                <w:b/>
                <w:sz w:val="20"/>
                <w:szCs w:val="20"/>
              </w:rPr>
            </w:pPr>
          </w:p>
          <w:p w14:paraId="7C1378CD" w14:textId="77777777" w:rsidR="009C3038" w:rsidRPr="008428EE" w:rsidRDefault="009C3038" w:rsidP="005720C1">
            <w:pPr>
              <w:spacing w:line="240" w:lineRule="auto"/>
              <w:rPr>
                <w:b/>
                <w:sz w:val="20"/>
                <w:szCs w:val="20"/>
              </w:rPr>
            </w:pPr>
            <w:r w:rsidRPr="008428EE">
              <w:rPr>
                <w:b/>
                <w:sz w:val="20"/>
                <w:szCs w:val="20"/>
              </w:rPr>
              <w:t>Registro de nuevo usuario</w:t>
            </w:r>
            <w:r w:rsidR="00CC3DA9" w:rsidRPr="008428EE">
              <w:rPr>
                <w:b/>
                <w:sz w:val="20"/>
                <w:szCs w:val="20"/>
              </w:rPr>
              <w:t>.</w:t>
            </w:r>
          </w:p>
        </w:tc>
        <w:tc>
          <w:tcPr>
            <w:tcW w:w="2340" w:type="dxa"/>
            <w:vMerge w:val="restart"/>
          </w:tcPr>
          <w:p w14:paraId="120E3B66" w14:textId="77777777" w:rsidR="009C3038" w:rsidRPr="007B0277" w:rsidRDefault="009C3038" w:rsidP="005720C1">
            <w:pPr>
              <w:spacing w:line="240" w:lineRule="auto"/>
              <w:rPr>
                <w:sz w:val="20"/>
                <w:szCs w:val="20"/>
              </w:rPr>
            </w:pPr>
          </w:p>
          <w:p w14:paraId="47097353" w14:textId="77777777" w:rsidR="009C3038" w:rsidRPr="007B0277" w:rsidRDefault="009C3038" w:rsidP="005720C1">
            <w:pPr>
              <w:spacing w:line="240" w:lineRule="auto"/>
              <w:rPr>
                <w:sz w:val="20"/>
                <w:szCs w:val="20"/>
              </w:rPr>
            </w:pPr>
          </w:p>
          <w:p w14:paraId="509A04A1" w14:textId="77777777" w:rsidR="009C3038" w:rsidRPr="007B0277" w:rsidRDefault="009C3038" w:rsidP="005720C1">
            <w:pPr>
              <w:spacing w:line="240" w:lineRule="auto"/>
              <w:rPr>
                <w:sz w:val="20"/>
                <w:szCs w:val="20"/>
              </w:rPr>
            </w:pPr>
          </w:p>
          <w:p w14:paraId="3FB06749" w14:textId="77777777" w:rsidR="009C3038" w:rsidRPr="007B0277" w:rsidRDefault="009C3038" w:rsidP="005720C1">
            <w:pPr>
              <w:spacing w:line="240" w:lineRule="auto"/>
              <w:rPr>
                <w:sz w:val="20"/>
                <w:szCs w:val="20"/>
              </w:rPr>
            </w:pPr>
          </w:p>
          <w:p w14:paraId="6D772A57" w14:textId="77777777" w:rsidR="009C3038" w:rsidRPr="007B0277" w:rsidRDefault="009C3038" w:rsidP="005720C1">
            <w:pPr>
              <w:spacing w:line="240" w:lineRule="auto"/>
              <w:rPr>
                <w:sz w:val="20"/>
                <w:szCs w:val="20"/>
              </w:rPr>
            </w:pPr>
          </w:p>
          <w:p w14:paraId="0FA04F1C" w14:textId="77777777" w:rsidR="009C3038" w:rsidRPr="007B0277" w:rsidRDefault="009C3038" w:rsidP="005720C1">
            <w:pPr>
              <w:spacing w:line="240" w:lineRule="auto"/>
              <w:rPr>
                <w:sz w:val="20"/>
                <w:szCs w:val="20"/>
              </w:rPr>
            </w:pPr>
          </w:p>
          <w:p w14:paraId="14079042" w14:textId="77777777" w:rsidR="009C3038" w:rsidRPr="007B0277" w:rsidRDefault="009C3038" w:rsidP="005720C1">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5720C1">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5720C1">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8428EE" w:rsidRDefault="009C3038" w:rsidP="005720C1">
            <w:pPr>
              <w:spacing w:line="240" w:lineRule="auto"/>
              <w:rPr>
                <w:b/>
                <w:sz w:val="20"/>
                <w:szCs w:val="20"/>
              </w:rPr>
            </w:pPr>
          </w:p>
        </w:tc>
        <w:tc>
          <w:tcPr>
            <w:tcW w:w="2340" w:type="dxa"/>
            <w:vMerge/>
          </w:tcPr>
          <w:p w14:paraId="28FBAD50" w14:textId="77777777" w:rsidR="009C3038" w:rsidRPr="007B0277" w:rsidRDefault="009C3038" w:rsidP="005720C1">
            <w:pPr>
              <w:spacing w:line="240" w:lineRule="auto"/>
              <w:rPr>
                <w:sz w:val="20"/>
                <w:szCs w:val="20"/>
              </w:rPr>
            </w:pPr>
          </w:p>
        </w:tc>
        <w:tc>
          <w:tcPr>
            <w:tcW w:w="2340" w:type="dxa"/>
          </w:tcPr>
          <w:p w14:paraId="5A3491B4" w14:textId="77777777" w:rsidR="009C3038" w:rsidRPr="007B0277" w:rsidRDefault="009C3038" w:rsidP="005720C1">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5720C1">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8428EE" w:rsidRDefault="009C3038" w:rsidP="005720C1">
            <w:pPr>
              <w:spacing w:line="240" w:lineRule="auto"/>
              <w:rPr>
                <w:b/>
                <w:sz w:val="20"/>
                <w:szCs w:val="20"/>
              </w:rPr>
            </w:pPr>
          </w:p>
        </w:tc>
        <w:tc>
          <w:tcPr>
            <w:tcW w:w="2340" w:type="dxa"/>
            <w:vMerge/>
          </w:tcPr>
          <w:p w14:paraId="4E571E90" w14:textId="77777777" w:rsidR="009C3038" w:rsidRPr="007B0277" w:rsidRDefault="009C3038" w:rsidP="005720C1">
            <w:pPr>
              <w:spacing w:line="240" w:lineRule="auto"/>
              <w:rPr>
                <w:sz w:val="20"/>
                <w:szCs w:val="20"/>
              </w:rPr>
            </w:pPr>
          </w:p>
        </w:tc>
        <w:tc>
          <w:tcPr>
            <w:tcW w:w="2340" w:type="dxa"/>
          </w:tcPr>
          <w:p w14:paraId="7F3C678E" w14:textId="77777777" w:rsidR="009C3038" w:rsidRPr="007B0277" w:rsidRDefault="009C3038" w:rsidP="005720C1">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5720C1">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8428EE" w:rsidRDefault="00C26A63" w:rsidP="005720C1">
            <w:pPr>
              <w:spacing w:line="240" w:lineRule="auto"/>
              <w:rPr>
                <w:b/>
                <w:sz w:val="20"/>
                <w:szCs w:val="20"/>
              </w:rPr>
            </w:pPr>
          </w:p>
          <w:p w14:paraId="52468228" w14:textId="77777777" w:rsidR="00C26A63" w:rsidRPr="008428EE" w:rsidRDefault="00C26A63" w:rsidP="005720C1">
            <w:pPr>
              <w:spacing w:line="240" w:lineRule="auto"/>
              <w:rPr>
                <w:b/>
                <w:sz w:val="20"/>
                <w:szCs w:val="20"/>
              </w:rPr>
            </w:pPr>
          </w:p>
          <w:p w14:paraId="75FC0F4C" w14:textId="77777777" w:rsidR="00C26A63" w:rsidRPr="008428EE" w:rsidRDefault="00C26A63" w:rsidP="005720C1">
            <w:pPr>
              <w:spacing w:line="240" w:lineRule="auto"/>
              <w:rPr>
                <w:b/>
                <w:sz w:val="20"/>
                <w:szCs w:val="20"/>
              </w:rPr>
            </w:pPr>
            <w:r w:rsidRPr="008428EE">
              <w:rPr>
                <w:b/>
                <w:sz w:val="20"/>
                <w:szCs w:val="20"/>
              </w:rPr>
              <w:t>Actualizar datos de usuario</w:t>
            </w:r>
            <w:r w:rsidR="00362243" w:rsidRPr="008428EE">
              <w:rPr>
                <w:b/>
                <w:sz w:val="20"/>
                <w:szCs w:val="20"/>
              </w:rPr>
              <w:t>.</w:t>
            </w:r>
          </w:p>
        </w:tc>
        <w:tc>
          <w:tcPr>
            <w:tcW w:w="2340" w:type="dxa"/>
            <w:vMerge w:val="restart"/>
          </w:tcPr>
          <w:p w14:paraId="61E3BD7C" w14:textId="77777777" w:rsidR="00C26A63" w:rsidRPr="007B0277" w:rsidRDefault="00C26A63" w:rsidP="005720C1">
            <w:pPr>
              <w:spacing w:line="240" w:lineRule="auto"/>
              <w:rPr>
                <w:sz w:val="20"/>
                <w:szCs w:val="20"/>
              </w:rPr>
            </w:pPr>
          </w:p>
          <w:p w14:paraId="78E92705" w14:textId="77777777" w:rsidR="00C26A63" w:rsidRPr="007B0277" w:rsidRDefault="00C26A63" w:rsidP="005720C1">
            <w:pPr>
              <w:spacing w:line="240" w:lineRule="auto"/>
              <w:rPr>
                <w:sz w:val="20"/>
                <w:szCs w:val="20"/>
              </w:rPr>
            </w:pPr>
          </w:p>
          <w:p w14:paraId="238AD704" w14:textId="77777777" w:rsidR="00C26A63" w:rsidRPr="007B0277" w:rsidRDefault="00C26A63" w:rsidP="005720C1">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5720C1">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5720C1">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8428EE" w:rsidRDefault="00C26A63" w:rsidP="005720C1">
            <w:pPr>
              <w:spacing w:line="240" w:lineRule="auto"/>
              <w:rPr>
                <w:b/>
                <w:sz w:val="20"/>
                <w:szCs w:val="20"/>
              </w:rPr>
            </w:pPr>
          </w:p>
        </w:tc>
        <w:tc>
          <w:tcPr>
            <w:tcW w:w="2340" w:type="dxa"/>
            <w:vMerge/>
          </w:tcPr>
          <w:p w14:paraId="3A4CA292" w14:textId="77777777" w:rsidR="00C26A63" w:rsidRPr="007B0277" w:rsidRDefault="00C26A63" w:rsidP="005720C1">
            <w:pPr>
              <w:spacing w:line="240" w:lineRule="auto"/>
              <w:rPr>
                <w:sz w:val="20"/>
                <w:szCs w:val="20"/>
              </w:rPr>
            </w:pPr>
          </w:p>
        </w:tc>
        <w:tc>
          <w:tcPr>
            <w:tcW w:w="2340" w:type="dxa"/>
          </w:tcPr>
          <w:p w14:paraId="29058538" w14:textId="77777777" w:rsidR="00C26A63" w:rsidRPr="007B0277" w:rsidRDefault="00C26A63" w:rsidP="005720C1">
            <w:pPr>
              <w:spacing w:line="240" w:lineRule="auto"/>
              <w:rPr>
                <w:sz w:val="20"/>
                <w:szCs w:val="20"/>
              </w:rPr>
            </w:pPr>
            <w:r w:rsidRPr="007B0277">
              <w:rPr>
                <w:sz w:val="20"/>
                <w:szCs w:val="20"/>
              </w:rPr>
              <w:t>Modificando los datos del usuario el sistema deberá validar si los campos están vacíos.</w:t>
            </w:r>
          </w:p>
        </w:tc>
        <w:tc>
          <w:tcPr>
            <w:tcW w:w="2335" w:type="dxa"/>
          </w:tcPr>
          <w:p w14:paraId="53D48870" w14:textId="77777777" w:rsidR="00C26A63" w:rsidRPr="007B0277" w:rsidRDefault="00C26A63" w:rsidP="005720C1">
            <w:pPr>
              <w:spacing w:line="240" w:lineRule="auto"/>
              <w:rPr>
                <w:sz w:val="20"/>
                <w:szCs w:val="20"/>
              </w:rPr>
            </w:pPr>
            <w:r w:rsidRPr="007B0277">
              <w:rPr>
                <w:sz w:val="20"/>
                <w:szCs w:val="20"/>
              </w:rPr>
              <w:t>Muestra un mensaje de validación indicando que debe llenar los campos necesarios</w:t>
            </w:r>
            <w:r w:rsidR="00CC3DA9" w:rsidRPr="007B0277">
              <w:rPr>
                <w:sz w:val="20"/>
                <w:szCs w:val="20"/>
              </w:rPr>
              <w:t>.</w:t>
            </w:r>
          </w:p>
          <w:p w14:paraId="1B831B63"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8428EE" w:rsidRDefault="00C26A63" w:rsidP="005720C1">
            <w:pPr>
              <w:spacing w:line="240" w:lineRule="auto"/>
              <w:rPr>
                <w:b/>
                <w:sz w:val="20"/>
                <w:szCs w:val="20"/>
              </w:rPr>
            </w:pPr>
          </w:p>
        </w:tc>
        <w:tc>
          <w:tcPr>
            <w:tcW w:w="2340" w:type="dxa"/>
            <w:vMerge/>
          </w:tcPr>
          <w:p w14:paraId="274D65DC" w14:textId="77777777" w:rsidR="00C26A63" w:rsidRPr="007B0277" w:rsidRDefault="00C26A63" w:rsidP="005720C1">
            <w:pPr>
              <w:spacing w:line="240" w:lineRule="auto"/>
              <w:rPr>
                <w:sz w:val="20"/>
                <w:szCs w:val="20"/>
              </w:rPr>
            </w:pPr>
          </w:p>
        </w:tc>
        <w:tc>
          <w:tcPr>
            <w:tcW w:w="2340" w:type="dxa"/>
          </w:tcPr>
          <w:p w14:paraId="5F4981EF" w14:textId="77777777" w:rsidR="00C26A63" w:rsidRPr="007B0277" w:rsidRDefault="00C26A63" w:rsidP="005720C1">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5720C1">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8428EE" w:rsidRDefault="00337DC5" w:rsidP="005720C1">
            <w:pPr>
              <w:spacing w:line="240" w:lineRule="auto"/>
              <w:rPr>
                <w:b/>
                <w:sz w:val="20"/>
                <w:szCs w:val="20"/>
              </w:rPr>
            </w:pPr>
          </w:p>
          <w:p w14:paraId="5796578F" w14:textId="77777777" w:rsidR="00337DC5" w:rsidRPr="008428EE" w:rsidRDefault="00337DC5" w:rsidP="005720C1">
            <w:pPr>
              <w:spacing w:line="240" w:lineRule="auto"/>
              <w:rPr>
                <w:b/>
                <w:sz w:val="20"/>
                <w:szCs w:val="20"/>
              </w:rPr>
            </w:pPr>
          </w:p>
          <w:p w14:paraId="3DA9FB97" w14:textId="77777777" w:rsidR="00857BE0" w:rsidRPr="008428EE" w:rsidRDefault="00857BE0" w:rsidP="005720C1">
            <w:pPr>
              <w:spacing w:line="240" w:lineRule="auto"/>
              <w:rPr>
                <w:b/>
                <w:sz w:val="20"/>
                <w:szCs w:val="20"/>
              </w:rPr>
            </w:pPr>
            <w:r w:rsidRPr="008428EE">
              <w:rPr>
                <w:b/>
                <w:sz w:val="20"/>
                <w:szCs w:val="20"/>
              </w:rPr>
              <w:t>Buscar usuarios</w:t>
            </w:r>
            <w:r w:rsidR="00CC3DA9" w:rsidRPr="008428EE">
              <w:rPr>
                <w:b/>
                <w:sz w:val="20"/>
                <w:szCs w:val="20"/>
              </w:rPr>
              <w:t>.</w:t>
            </w:r>
          </w:p>
        </w:tc>
        <w:tc>
          <w:tcPr>
            <w:tcW w:w="2340" w:type="dxa"/>
          </w:tcPr>
          <w:p w14:paraId="3D25A640" w14:textId="77777777" w:rsidR="00337DC5" w:rsidRPr="007B0277" w:rsidRDefault="00337DC5" w:rsidP="005720C1">
            <w:pPr>
              <w:spacing w:line="240" w:lineRule="auto"/>
              <w:rPr>
                <w:sz w:val="20"/>
                <w:szCs w:val="20"/>
              </w:rPr>
            </w:pPr>
          </w:p>
          <w:p w14:paraId="6867A948" w14:textId="77777777" w:rsidR="00337DC5" w:rsidRPr="007B0277" w:rsidRDefault="00337DC5" w:rsidP="005720C1">
            <w:pPr>
              <w:spacing w:line="240" w:lineRule="auto"/>
              <w:rPr>
                <w:sz w:val="20"/>
                <w:szCs w:val="20"/>
              </w:rPr>
            </w:pPr>
          </w:p>
          <w:p w14:paraId="6BD62CA9" w14:textId="77777777" w:rsidR="00857BE0" w:rsidRPr="007B0277" w:rsidRDefault="00B162BB" w:rsidP="005720C1">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5720C1">
            <w:pPr>
              <w:spacing w:line="240" w:lineRule="auto"/>
              <w:rPr>
                <w:sz w:val="20"/>
                <w:szCs w:val="20"/>
              </w:rPr>
            </w:pPr>
            <w:r w:rsidRPr="007B0277">
              <w:rPr>
                <w:sz w:val="20"/>
                <w:szCs w:val="20"/>
              </w:rPr>
              <w:t xml:space="preserve">El sistema cuenta con un </w:t>
            </w:r>
            <w:proofErr w:type="spellStart"/>
            <w:r w:rsidRPr="007B0277">
              <w:rPr>
                <w:sz w:val="20"/>
                <w:szCs w:val="20"/>
              </w:rPr>
              <w:t>textbox</w:t>
            </w:r>
            <w:proofErr w:type="spellEnd"/>
            <w:r w:rsidRPr="007B0277">
              <w:rPr>
                <w:sz w:val="20"/>
                <w:szCs w:val="20"/>
              </w:rPr>
              <w:t xml:space="preserve">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2A275BA2" w:rsidR="00857BE0" w:rsidRPr="007B0277" w:rsidRDefault="00B162BB" w:rsidP="005720C1">
            <w:pPr>
              <w:spacing w:line="240" w:lineRule="auto"/>
              <w:rPr>
                <w:sz w:val="20"/>
                <w:szCs w:val="20"/>
              </w:rPr>
            </w:pPr>
            <w:r w:rsidRPr="007B0277">
              <w:rPr>
                <w:sz w:val="20"/>
                <w:szCs w:val="20"/>
              </w:rPr>
              <w:t xml:space="preserve">El buscador es en tiempo real y </w:t>
            </w:r>
            <w:r w:rsidR="00337DC5" w:rsidRPr="007B0277">
              <w:rPr>
                <w:sz w:val="20"/>
                <w:szCs w:val="20"/>
              </w:rPr>
              <w:t xml:space="preserve">entrega los datos requeridos y los </w:t>
            </w:r>
            <w:r w:rsidR="008A0AAF">
              <w:rPr>
                <w:sz w:val="20"/>
                <w:szCs w:val="20"/>
              </w:rPr>
              <w:t xml:space="preserve"> </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AC4DA0">
      <w:pPr>
        <w:pStyle w:val="Heading2"/>
        <w:numPr>
          <w:ilvl w:val="1"/>
          <w:numId w:val="12"/>
        </w:numPr>
        <w:spacing w:line="360" w:lineRule="auto"/>
        <w:rPr>
          <w:szCs w:val="24"/>
        </w:rPr>
      </w:pPr>
      <w:bookmarkStart w:id="380" w:name="_Toc498920458"/>
      <w:bookmarkStart w:id="381" w:name="_Toc4080981"/>
      <w:r w:rsidRPr="00CC2D61">
        <w:rPr>
          <w:szCs w:val="24"/>
        </w:rPr>
        <w:lastRenderedPageBreak/>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AC4DA0">
      <w:pPr>
        <w:pStyle w:val="Heading3"/>
        <w:numPr>
          <w:ilvl w:val="2"/>
          <w:numId w:val="12"/>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AC4DA0">
      <w:pPr>
        <w:pStyle w:val="ListParagraph"/>
        <w:numPr>
          <w:ilvl w:val="0"/>
          <w:numId w:val="20"/>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AC4DA0">
      <w:pPr>
        <w:pStyle w:val="ListParagraph"/>
        <w:numPr>
          <w:ilvl w:val="0"/>
          <w:numId w:val="20"/>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AC4DA0">
      <w:pPr>
        <w:pStyle w:val="Heading4"/>
        <w:numPr>
          <w:ilvl w:val="3"/>
          <w:numId w:val="12"/>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272A2631" w14:textId="5571D265" w:rsidR="005720C1" w:rsidRPr="005D3DBC" w:rsidRDefault="00EE5909" w:rsidP="005D3DBC">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figura</w:t>
      </w:r>
      <w:r w:rsidR="005D3DBC">
        <w:rPr>
          <w:szCs w:val="24"/>
        </w:rPr>
        <w:t xml:space="preserve"> 3.22</w:t>
      </w:r>
      <w:r w:rsidR="003F6BC8" w:rsidRPr="00CC2D61">
        <w:rPr>
          <w:szCs w:val="24"/>
        </w:rPr>
        <w:t>.</w:t>
      </w:r>
      <w:r w:rsidRPr="00CC2D61">
        <w:rPr>
          <w:szCs w:val="24"/>
        </w:rPr>
        <w:t xml:space="preserve"> </w:t>
      </w:r>
      <w:bookmarkStart w:id="386" w:name="_Toc498663535"/>
    </w:p>
    <w:p w14:paraId="182F1517" w14:textId="75BC7AF9" w:rsidR="002165F2" w:rsidRPr="005720C1" w:rsidRDefault="002165F2" w:rsidP="005720C1">
      <w:pPr>
        <w:pStyle w:val="Heading6"/>
        <w:spacing w:line="360" w:lineRule="auto"/>
        <w:rPr>
          <w:lang w:val="pt-BR"/>
        </w:rPr>
      </w:pPr>
      <w:r w:rsidRPr="005720C1">
        <w:rPr>
          <w:lang w:val="pt-BR"/>
        </w:rPr>
        <w:t xml:space="preserve">Figura Nº 3. </w:t>
      </w:r>
      <w:r w:rsidRPr="00CC2D61">
        <w:fldChar w:fldCharType="begin"/>
      </w:r>
      <w:r w:rsidRPr="005720C1">
        <w:rPr>
          <w:lang w:val="pt-BR"/>
        </w:rPr>
        <w:instrText xml:space="preserve"> SEQ Figura_Nº_3. \* ARABIC </w:instrText>
      </w:r>
      <w:r w:rsidRPr="00CC2D61">
        <w:fldChar w:fldCharType="separate"/>
      </w:r>
      <w:r w:rsidR="000A7BA4">
        <w:rPr>
          <w:noProof/>
          <w:lang w:val="pt-BR"/>
        </w:rPr>
        <w:t>22</w:t>
      </w:r>
      <w:bookmarkEnd w:id="386"/>
      <w:r w:rsidRPr="00CC2D61">
        <w:fldChar w:fldCharType="end"/>
      </w:r>
    </w:p>
    <w:p w14:paraId="6148C4CE" w14:textId="77777777" w:rsidR="00DC7C2E" w:rsidRPr="005720C1" w:rsidRDefault="003E4479" w:rsidP="005720C1">
      <w:pPr>
        <w:pStyle w:val="Heading6"/>
        <w:spacing w:line="360" w:lineRule="auto"/>
        <w:rPr>
          <w:lang w:val="pt-BR"/>
        </w:rPr>
      </w:pPr>
      <w:r w:rsidRPr="005720C1">
        <w:rPr>
          <w:lang w:val="pt-BR"/>
        </w:rPr>
        <w:t>Actor segundo incremento</w:t>
      </w:r>
    </w:p>
    <w:p w14:paraId="3FB30E8B" w14:textId="2217659E" w:rsidR="007A4106" w:rsidRPr="00CC2D61" w:rsidRDefault="0030298E" w:rsidP="005720C1">
      <w:pPr>
        <w:pStyle w:val="NoSpacing"/>
        <w:jc w:val="center"/>
      </w:pPr>
      <w:r w:rsidRPr="0030298E">
        <w:rPr>
          <w:noProof/>
          <w:lang w:eastAsia="es-BO"/>
        </w:rPr>
        <w:drawing>
          <wp:inline distT="0" distB="0" distL="0" distR="0" wp14:anchorId="24F285AE" wp14:editId="22AD69A5">
            <wp:extent cx="1283056" cy="1766025"/>
            <wp:effectExtent l="19050" t="19050" r="1270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l="28252" t="22272" r="31303" b="11375"/>
                    <a:stretch/>
                  </pic:blipFill>
                  <pic:spPr bwMode="auto">
                    <a:xfrm>
                      <a:off x="0" y="0"/>
                      <a:ext cx="1325795" cy="18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AC4DA0">
      <w:pPr>
        <w:pStyle w:val="Heading4"/>
        <w:numPr>
          <w:ilvl w:val="3"/>
          <w:numId w:val="12"/>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9" w:name="_Toc498663536"/>
      <w:r w:rsidR="00A1343E">
        <w:rPr>
          <w:b/>
          <w:i/>
          <w:szCs w:val="24"/>
        </w:rPr>
        <w:t xml:space="preserve"> </w:t>
      </w:r>
    </w:p>
    <w:p w14:paraId="5F4AB9C2" w14:textId="77777777" w:rsidR="00A1343E" w:rsidRDefault="00A1343E" w:rsidP="0083089C">
      <w:pPr>
        <w:pStyle w:val="Caption"/>
        <w:spacing w:line="360" w:lineRule="auto"/>
        <w:rPr>
          <w:b/>
          <w:i w:val="0"/>
          <w:color w:val="auto"/>
          <w:sz w:val="24"/>
          <w:szCs w:val="24"/>
        </w:rPr>
      </w:pPr>
    </w:p>
    <w:p w14:paraId="5DDA0B94" w14:textId="315BAA34" w:rsidR="002165F2" w:rsidRPr="00A1343E" w:rsidRDefault="002165F2" w:rsidP="005720C1">
      <w:pPr>
        <w:pStyle w:val="Heading6"/>
        <w:spacing w:line="360" w:lineRule="auto"/>
        <w:rPr>
          <w:lang w:val="pt-BR"/>
        </w:rPr>
      </w:pPr>
      <w:r w:rsidRPr="00A1343E">
        <w:rPr>
          <w:lang w:val="pt-BR"/>
        </w:rPr>
        <w:lastRenderedPageBreak/>
        <w:t xml:space="preserve">Figura Nº 3. </w:t>
      </w:r>
      <w:r w:rsidRPr="00CC2D61">
        <w:fldChar w:fldCharType="begin"/>
      </w:r>
      <w:r w:rsidRPr="00A1343E">
        <w:rPr>
          <w:lang w:val="pt-BR"/>
        </w:rPr>
        <w:instrText xml:space="preserve"> SEQ Figura_Nº_3. \* ARABIC </w:instrText>
      </w:r>
      <w:r w:rsidRPr="00CC2D61">
        <w:fldChar w:fldCharType="separate"/>
      </w:r>
      <w:r w:rsidR="000A7BA4">
        <w:rPr>
          <w:noProof/>
          <w:lang w:val="pt-BR"/>
        </w:rPr>
        <w:t>23</w:t>
      </w:r>
      <w:bookmarkEnd w:id="389"/>
      <w:r w:rsidRPr="00CC2D61">
        <w:fldChar w:fldCharType="end"/>
      </w:r>
    </w:p>
    <w:p w14:paraId="10FB25A1" w14:textId="175C1B87" w:rsidR="003B0EEA" w:rsidRPr="00A1343E" w:rsidRDefault="003B0EEA" w:rsidP="005720C1">
      <w:pPr>
        <w:pStyle w:val="Heading6"/>
        <w:spacing w:line="360" w:lineRule="auto"/>
        <w:rPr>
          <w:lang w:val="pt-BR"/>
        </w:rPr>
      </w:pPr>
      <w:r w:rsidRPr="00A1343E">
        <w:rPr>
          <w:lang w:val="pt-BR"/>
        </w:rPr>
        <w:t>Diagrama de caso de uso</w:t>
      </w:r>
      <w:r w:rsidR="001B3172">
        <w:rPr>
          <w:lang w:val="pt-BR"/>
        </w:rPr>
        <w:t xml:space="preserve"> del s</w:t>
      </w:r>
      <w:r w:rsidRPr="00A1343E">
        <w:rPr>
          <w:lang w:val="pt-BR"/>
        </w:rPr>
        <w:t>ubsistema de stock</w:t>
      </w:r>
    </w:p>
    <w:p w14:paraId="0DDF4471" w14:textId="584DF2F2" w:rsidR="003B0EEA" w:rsidRPr="00CC2D61" w:rsidRDefault="00535C2D" w:rsidP="005720C1">
      <w:pPr>
        <w:pStyle w:val="NoSpacing"/>
        <w:jc w:val="center"/>
      </w:pPr>
      <w:r w:rsidRPr="00535C2D">
        <w:rPr>
          <w:noProof/>
        </w:rPr>
        <w:drawing>
          <wp:inline distT="0" distB="0" distL="0" distR="0" wp14:anchorId="7A30D1D2" wp14:editId="329E4FB0">
            <wp:extent cx="5759935" cy="7473571"/>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6441" t="3573" r="1848" b="2500"/>
                    <a:stretch/>
                  </pic:blipFill>
                  <pic:spPr bwMode="auto">
                    <a:xfrm>
                      <a:off x="0" y="0"/>
                      <a:ext cx="5783899" cy="75046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AC4DA0">
      <w:pPr>
        <w:pStyle w:val="Heading4"/>
        <w:numPr>
          <w:ilvl w:val="3"/>
          <w:numId w:val="12"/>
        </w:numPr>
        <w:rPr>
          <w:lang w:val="es-BO"/>
        </w:rPr>
      </w:pPr>
      <w:bookmarkStart w:id="390" w:name="_Toc4080985"/>
      <w:r w:rsidRPr="00CC2D61">
        <w:rPr>
          <w:lang w:val="es-BO"/>
        </w:rPr>
        <w:lastRenderedPageBreak/>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41A9C294" w:rsidR="002B71FE" w:rsidRPr="00CC2D61" w:rsidRDefault="00894A1F" w:rsidP="005720C1">
      <w:pPr>
        <w:pStyle w:val="Heading6"/>
        <w:spacing w:line="360" w:lineRule="auto"/>
      </w:pPr>
      <w:bookmarkStart w:id="391" w:name="_Toc498664236"/>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5</w:t>
      </w:r>
      <w:bookmarkEnd w:id="391"/>
      <w:r w:rsidRPr="00CC2D61">
        <w:fldChar w:fldCharType="end"/>
      </w:r>
    </w:p>
    <w:p w14:paraId="396B3349" w14:textId="77777777" w:rsidR="002B71FE" w:rsidRPr="00CC2D61" w:rsidRDefault="002B71FE" w:rsidP="005720C1">
      <w:pPr>
        <w:pStyle w:val="Heading6"/>
        <w:spacing w:line="360" w:lineRule="auto"/>
      </w:pPr>
      <w:r w:rsidRPr="00CC2D61">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1DE11E1A" w:rsidR="002B71FE" w:rsidRPr="00CC2D61" w:rsidRDefault="00894A1F" w:rsidP="005720C1">
      <w:pPr>
        <w:pStyle w:val="Heading6"/>
        <w:spacing w:line="360" w:lineRule="auto"/>
      </w:pPr>
      <w:bookmarkStart w:id="392" w:name="_Toc49866423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6</w:t>
      </w:r>
      <w:bookmarkEnd w:id="392"/>
      <w:r w:rsidRPr="00CC2D61">
        <w:fldChar w:fldCharType="end"/>
      </w:r>
    </w:p>
    <w:p w14:paraId="29A23252" w14:textId="77777777" w:rsidR="002B71FE" w:rsidRPr="00CC2D61" w:rsidRDefault="002B71FE" w:rsidP="005720C1">
      <w:pPr>
        <w:pStyle w:val="Heading6"/>
        <w:spacing w:line="360" w:lineRule="auto"/>
      </w:pPr>
      <w:r w:rsidRPr="00CC2D61">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AC4DA0">
            <w:pPr>
              <w:pStyle w:val="ListParagraph"/>
              <w:numPr>
                <w:ilvl w:val="0"/>
                <w:numId w:val="9"/>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3DDF395D" w14:textId="32F45743" w:rsidR="007D1A69" w:rsidRPr="007D1A69" w:rsidRDefault="007D1A69" w:rsidP="007D1A69">
            <w:pPr>
              <w:pStyle w:val="ListParagraph"/>
              <w:numPr>
                <w:ilvl w:val="0"/>
                <w:numId w:val="44"/>
              </w:numPr>
              <w:spacing w:line="240" w:lineRule="auto"/>
              <w:rPr>
                <w:sz w:val="20"/>
                <w:szCs w:val="24"/>
              </w:rPr>
            </w:pPr>
            <w:r w:rsidRPr="007D1A69">
              <w:rPr>
                <w:sz w:val="20"/>
                <w:szCs w:val="24"/>
              </w:rPr>
              <w:t>Envió de datos del registro para validaciones de campos.</w:t>
            </w:r>
          </w:p>
          <w:p w14:paraId="45C09778" w14:textId="49EA5582" w:rsidR="00C22BAE" w:rsidRPr="007D1A69" w:rsidRDefault="00C22BAE" w:rsidP="007D1A69">
            <w:pPr>
              <w:pStyle w:val="ListParagraph"/>
              <w:numPr>
                <w:ilvl w:val="0"/>
                <w:numId w:val="44"/>
              </w:numPr>
              <w:spacing w:line="240" w:lineRule="auto"/>
              <w:rPr>
                <w:sz w:val="20"/>
                <w:szCs w:val="24"/>
              </w:rPr>
            </w:pPr>
            <w:r w:rsidRPr="007D1A69">
              <w:rPr>
                <w:sz w:val="20"/>
                <w:szCs w:val="24"/>
              </w:rPr>
              <w:t xml:space="preserve">Almacenamiento en la base de datos de </w:t>
            </w:r>
            <w:r w:rsidR="008565C7" w:rsidRPr="007D1A69">
              <w:rPr>
                <w:sz w:val="20"/>
                <w:szCs w:val="24"/>
              </w:rPr>
              <w:t>stock</w:t>
            </w:r>
            <w:r w:rsidR="003D2768" w:rsidRPr="007D1A69">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5F9C25D5" w14:textId="4BDAADC8" w:rsidR="005720C1" w:rsidRPr="0083089C" w:rsidRDefault="00A726B0" w:rsidP="0083089C">
      <w:pPr>
        <w:spacing w:line="360" w:lineRule="auto"/>
        <w:rPr>
          <w:szCs w:val="24"/>
        </w:rPr>
      </w:pPr>
      <w:r w:rsidRPr="00CC2D61">
        <w:rPr>
          <w:szCs w:val="24"/>
        </w:rPr>
        <w:t>Permite registrar nuevos ítems que serán usados como insumos en el proyecto que requiera usar.</w:t>
      </w:r>
      <w:bookmarkStart w:id="393" w:name="_Toc498664235"/>
    </w:p>
    <w:p w14:paraId="145B4A31" w14:textId="77777777" w:rsidR="005720C1" w:rsidRPr="005720C1" w:rsidRDefault="005720C1" w:rsidP="005720C1"/>
    <w:p w14:paraId="16C4250D" w14:textId="5584791F" w:rsidR="00A726B0" w:rsidRPr="00CC2D61" w:rsidRDefault="00A726B0" w:rsidP="005720C1">
      <w:pPr>
        <w:pStyle w:val="Heading6"/>
        <w:spacing w:line="360" w:lineRule="auto"/>
      </w:pPr>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7</w:t>
      </w:r>
      <w:bookmarkEnd w:id="393"/>
      <w:r w:rsidRPr="00CC2D61">
        <w:fldChar w:fldCharType="end"/>
      </w:r>
    </w:p>
    <w:p w14:paraId="7DCE134C" w14:textId="77777777" w:rsidR="00A726B0" w:rsidRPr="00CC2D61" w:rsidRDefault="00A726B0" w:rsidP="005720C1">
      <w:pPr>
        <w:pStyle w:val="Heading6"/>
        <w:spacing w:line="360" w:lineRule="auto"/>
      </w:pPr>
      <w:r w:rsidRPr="00CC2D61">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Conexión a la base de datos.</w:t>
            </w:r>
          </w:p>
          <w:p w14:paraId="265662EF"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Registro de unidades.</w:t>
            </w:r>
          </w:p>
          <w:p w14:paraId="31403652"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3EDDB70F" w:rsidR="002B71FE" w:rsidRPr="00CC2D61" w:rsidRDefault="00894A1F" w:rsidP="005720C1">
      <w:pPr>
        <w:pStyle w:val="Heading6"/>
        <w:spacing w:line="360" w:lineRule="auto"/>
      </w:pPr>
      <w:bookmarkStart w:id="394" w:name="_Toc49866423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8</w:t>
      </w:r>
      <w:bookmarkEnd w:id="394"/>
      <w:r w:rsidRPr="00CC2D61">
        <w:fldChar w:fldCharType="end"/>
      </w:r>
    </w:p>
    <w:p w14:paraId="54270D99" w14:textId="77777777" w:rsidR="002B71FE" w:rsidRPr="00CC2D61" w:rsidRDefault="002B71FE" w:rsidP="005720C1">
      <w:pPr>
        <w:pStyle w:val="Heading6"/>
        <w:spacing w:line="360" w:lineRule="auto"/>
      </w:pPr>
      <w:r w:rsidRPr="00CC2D61">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AC4DA0">
            <w:pPr>
              <w:pStyle w:val="ListParagraph"/>
              <w:numPr>
                <w:ilvl w:val="0"/>
                <w:numId w:val="9"/>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AC4DA0">
            <w:pPr>
              <w:pStyle w:val="ListParagraph"/>
              <w:numPr>
                <w:ilvl w:val="0"/>
                <w:numId w:val="9"/>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3AB48BFF" w14:textId="43D824C4" w:rsidR="00371C2C" w:rsidRPr="003A356E" w:rsidRDefault="00EE04D9" w:rsidP="003A356E">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bookmarkStart w:id="395" w:name="_Toc498664239"/>
    </w:p>
    <w:p w14:paraId="0CE850E2" w14:textId="47E517E7" w:rsidR="002B71FE" w:rsidRPr="00CC2D61" w:rsidRDefault="00894A1F" w:rsidP="005720C1">
      <w:pPr>
        <w:pStyle w:val="Heading6"/>
        <w:spacing w:line="360" w:lineRule="auto"/>
      </w:pPr>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19</w:t>
      </w:r>
      <w:bookmarkEnd w:id="395"/>
      <w:r w:rsidRPr="00CC2D61">
        <w:fldChar w:fldCharType="end"/>
      </w:r>
    </w:p>
    <w:p w14:paraId="4773B283" w14:textId="77777777" w:rsidR="002B71FE" w:rsidRPr="00CC2D61" w:rsidRDefault="002B71FE" w:rsidP="005720C1">
      <w:pPr>
        <w:pStyle w:val="Heading6"/>
        <w:spacing w:line="360" w:lineRule="auto"/>
      </w:pPr>
      <w:r w:rsidRPr="00CC2D61">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951043" w:rsidRPr="007B0277">
              <w:rPr>
                <w:sz w:val="20"/>
                <w:szCs w:val="24"/>
              </w:rPr>
              <w:t>.</w:t>
            </w:r>
          </w:p>
          <w:p w14:paraId="25FB0815" w14:textId="77777777" w:rsidR="00C22BAE" w:rsidRDefault="00EE04D9" w:rsidP="00AC4DA0">
            <w:pPr>
              <w:pStyle w:val="ListParagraph"/>
              <w:numPr>
                <w:ilvl w:val="0"/>
                <w:numId w:val="9"/>
              </w:numPr>
              <w:spacing w:line="240" w:lineRule="auto"/>
              <w:rPr>
                <w:sz w:val="20"/>
                <w:szCs w:val="24"/>
              </w:rPr>
            </w:pPr>
            <w:r w:rsidRPr="007B0277">
              <w:rPr>
                <w:sz w:val="20"/>
                <w:szCs w:val="24"/>
              </w:rPr>
              <w:t>Tener privilegios para administrar el sistema</w:t>
            </w:r>
            <w:r w:rsidR="00951043" w:rsidRPr="007B0277">
              <w:rPr>
                <w:sz w:val="20"/>
                <w:szCs w:val="24"/>
              </w:rPr>
              <w:t>.</w:t>
            </w:r>
          </w:p>
          <w:p w14:paraId="239BB29C" w14:textId="755D6B6B" w:rsidR="00AB0FE6" w:rsidRPr="007B0277" w:rsidRDefault="00AB0FE6" w:rsidP="00AC4DA0">
            <w:pPr>
              <w:pStyle w:val="ListParagraph"/>
              <w:numPr>
                <w:ilvl w:val="0"/>
                <w:numId w:val="9"/>
              </w:numPr>
              <w:spacing w:line="240" w:lineRule="auto"/>
              <w:rPr>
                <w:sz w:val="20"/>
                <w:szCs w:val="24"/>
              </w:rPr>
            </w:pPr>
            <w:r>
              <w:rPr>
                <w:sz w:val="20"/>
              </w:rPr>
              <w:t>Usuario validado</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lastRenderedPageBreak/>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AC4DA0">
      <w:pPr>
        <w:pStyle w:val="Heading4"/>
        <w:numPr>
          <w:ilvl w:val="3"/>
          <w:numId w:val="12"/>
        </w:numPr>
        <w:rPr>
          <w:lang w:val="es-BO"/>
        </w:rPr>
      </w:pPr>
      <w:bookmarkStart w:id="396" w:name="_Toc498920463"/>
      <w:bookmarkStart w:id="397" w:name="_Toc4080986"/>
      <w:r w:rsidRPr="00CC2D61">
        <w:rPr>
          <w:lang w:val="es-BO"/>
        </w:rPr>
        <w:t>Diagramas de colaboración</w:t>
      </w:r>
      <w:r w:rsidR="00763129" w:rsidRPr="00CC2D61">
        <w:rPr>
          <w:lang w:val="es-BO"/>
        </w:rPr>
        <w:t xml:space="preserve"> de Stock</w:t>
      </w:r>
      <w:bookmarkEnd w:id="396"/>
      <w:bookmarkEnd w:id="397"/>
    </w:p>
    <w:p w14:paraId="1131E424" w14:textId="7EF65650" w:rsidR="00873DE6" w:rsidRPr="00CC2D61" w:rsidRDefault="00873DE6" w:rsidP="00FE3764">
      <w:pPr>
        <w:spacing w:line="360" w:lineRule="auto"/>
        <w:rPr>
          <w:szCs w:val="24"/>
        </w:rPr>
      </w:pPr>
      <w:r w:rsidRPr="00CC2D61">
        <w:rPr>
          <w:szCs w:val="24"/>
        </w:rPr>
        <w:t>En las figuras</w:t>
      </w:r>
      <w:r w:rsidR="00100589">
        <w:rPr>
          <w:szCs w:val="24"/>
        </w:rPr>
        <w:t xml:space="preserve"> 3.24, 3.25, 3.26, 3.28, 3.29</w:t>
      </w:r>
      <w:r w:rsidRPr="00CC2D61">
        <w:rPr>
          <w:szCs w:val="24"/>
        </w:rPr>
        <w:t xml:space="preserve"> </w:t>
      </w:r>
      <w:r w:rsidR="00276582" w:rsidRPr="00CC2D61">
        <w:rPr>
          <w:szCs w:val="24"/>
        </w:rPr>
        <w:t>se</w:t>
      </w:r>
      <w:r w:rsidRPr="00CC2D61">
        <w:rPr>
          <w:szCs w:val="24"/>
        </w:rPr>
        <w:t xml:space="preserve"> </w:t>
      </w:r>
      <w:r w:rsidR="00365ED5">
        <w:rPr>
          <w:szCs w:val="24"/>
        </w:rPr>
        <w:t>muestra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193B6B04" w:rsidR="005D1BA3" w:rsidRPr="00CC2D61" w:rsidRDefault="002165F2" w:rsidP="005720C1">
      <w:pPr>
        <w:pStyle w:val="Heading6"/>
        <w:spacing w:line="360" w:lineRule="auto"/>
      </w:pPr>
      <w:bookmarkStart w:id="398" w:name="_Toc49866353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4</w:t>
      </w:r>
      <w:bookmarkEnd w:id="398"/>
      <w:r w:rsidRPr="00CC2D61">
        <w:fldChar w:fldCharType="end"/>
      </w:r>
    </w:p>
    <w:p w14:paraId="21A5E0A6" w14:textId="77777777" w:rsidR="005D1BA3" w:rsidRPr="00CC2D61" w:rsidRDefault="005D1BA3" w:rsidP="005720C1">
      <w:pPr>
        <w:pStyle w:val="Heading6"/>
        <w:spacing w:line="360" w:lineRule="auto"/>
      </w:pPr>
      <w:r w:rsidRPr="00CC2D61">
        <w:t xml:space="preserve">Diagrama de </w:t>
      </w:r>
      <w:r w:rsidR="00197072" w:rsidRPr="00CC2D61">
        <w:t>colaboración</w:t>
      </w:r>
      <w:r w:rsidR="009130C2" w:rsidRPr="00CC2D61">
        <w:t>:</w:t>
      </w:r>
      <w:r w:rsidRPr="00CC2D61">
        <w:t xml:space="preserve"> </w:t>
      </w:r>
      <w:r w:rsidR="00151D1B" w:rsidRPr="00CC2D61">
        <w:t xml:space="preserve">Gestionar </w:t>
      </w:r>
      <w:r w:rsidR="00951043" w:rsidRPr="00CC2D61">
        <w:t>Ítems</w:t>
      </w:r>
    </w:p>
    <w:p w14:paraId="73A80456" w14:textId="77777777" w:rsidR="005D1BA3" w:rsidRPr="00CC2D61" w:rsidRDefault="002168BF" w:rsidP="005720C1">
      <w:pPr>
        <w:pStyle w:val="NoSpacing"/>
        <w:jc w:val="center"/>
      </w:pPr>
      <w:r w:rsidRPr="00CC2D61">
        <w:rPr>
          <w:noProof/>
          <w:lang w:eastAsia="es-BO"/>
        </w:rPr>
        <w:drawing>
          <wp:inline distT="0" distB="0" distL="0" distR="0" wp14:anchorId="76A795D1" wp14:editId="22C4BF5A">
            <wp:extent cx="5832420" cy="4389177"/>
            <wp:effectExtent l="19050" t="19050" r="1651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021" t="3979" r="21744" b="21286"/>
                    <a:stretch/>
                  </pic:blipFill>
                  <pic:spPr bwMode="auto">
                    <a:xfrm>
                      <a:off x="0" y="0"/>
                      <a:ext cx="5911983" cy="44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9" w:name="_Toc498663538"/>
    </w:p>
    <w:p w14:paraId="56341C84" w14:textId="77777777" w:rsidR="007B4A8B" w:rsidRDefault="007B4A8B" w:rsidP="00FE3764">
      <w:pPr>
        <w:pStyle w:val="Caption"/>
        <w:spacing w:line="360" w:lineRule="auto"/>
        <w:jc w:val="center"/>
        <w:rPr>
          <w:b/>
          <w:i w:val="0"/>
          <w:color w:val="auto"/>
          <w:sz w:val="24"/>
          <w:szCs w:val="24"/>
        </w:rPr>
      </w:pPr>
    </w:p>
    <w:p w14:paraId="20AF06D2" w14:textId="07C2BCB5" w:rsidR="002165F2" w:rsidRPr="00CC2D61" w:rsidRDefault="002165F2" w:rsidP="005720C1">
      <w:pPr>
        <w:pStyle w:val="Heading6"/>
        <w:spacing w:line="360" w:lineRule="auto"/>
      </w:pPr>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5</w:t>
      </w:r>
      <w:bookmarkEnd w:id="399"/>
      <w:r w:rsidRPr="00CC2D61">
        <w:fldChar w:fldCharType="end"/>
      </w:r>
    </w:p>
    <w:p w14:paraId="75A55B2F" w14:textId="77777777" w:rsidR="00B05F56" w:rsidRPr="00CC2D61" w:rsidRDefault="00B05F56" w:rsidP="005720C1">
      <w:pPr>
        <w:pStyle w:val="Heading6"/>
        <w:spacing w:line="360" w:lineRule="auto"/>
      </w:pPr>
      <w:r w:rsidRPr="00CC2D61">
        <w:t xml:space="preserve">Diagrama de </w:t>
      </w:r>
      <w:r w:rsidR="00197072" w:rsidRPr="00CC2D61">
        <w:t>colaboración</w:t>
      </w:r>
      <w:r w:rsidR="009130C2" w:rsidRPr="00CC2D61">
        <w:t>:</w:t>
      </w:r>
      <w:r w:rsidR="00D23F92" w:rsidRPr="00CC2D61">
        <w:t xml:space="preserve"> </w:t>
      </w:r>
      <w:r w:rsidR="00151D1B" w:rsidRPr="00CC2D61">
        <w:t>Gestionar</w:t>
      </w:r>
      <w:r w:rsidRPr="00CC2D61">
        <w:t xml:space="preserve"> </w:t>
      </w:r>
      <w:r w:rsidR="00276582" w:rsidRPr="00CC2D61">
        <w:t>U</w:t>
      </w:r>
      <w:r w:rsidR="005D1BA3" w:rsidRPr="00CC2D61">
        <w:t>nidad</w:t>
      </w:r>
    </w:p>
    <w:p w14:paraId="63A8236A" w14:textId="77777777" w:rsidR="00B05F56" w:rsidRPr="00CC2D61" w:rsidRDefault="00195CE0" w:rsidP="0030298E">
      <w:pPr>
        <w:pStyle w:val="NoSpacing"/>
      </w:pPr>
      <w:r w:rsidRPr="00CC2D61">
        <w:rPr>
          <w:noProof/>
          <w:lang w:eastAsia="es-BO"/>
        </w:rPr>
        <w:drawing>
          <wp:inline distT="0" distB="0" distL="0" distR="0" wp14:anchorId="1BD58BC6" wp14:editId="77107C95">
            <wp:extent cx="5692640" cy="2683206"/>
            <wp:effectExtent l="19050" t="19050" r="22860"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l="3661" t="7090" r="21492" b="23629"/>
                    <a:stretch/>
                  </pic:blipFill>
                  <pic:spPr bwMode="auto">
                    <a:xfrm>
                      <a:off x="0" y="0"/>
                      <a:ext cx="5696797" cy="2685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0EDAB98" w:rsidR="005D1BA3" w:rsidRDefault="005D1BA3" w:rsidP="00FE3764">
      <w:pPr>
        <w:spacing w:line="360" w:lineRule="auto"/>
        <w:rPr>
          <w:szCs w:val="24"/>
        </w:rPr>
      </w:pPr>
      <w:r w:rsidRPr="00CC2D61">
        <w:rPr>
          <w:b/>
          <w:szCs w:val="24"/>
        </w:rPr>
        <w:t>Fuente:</w:t>
      </w:r>
      <w:r w:rsidRPr="00CC2D61">
        <w:rPr>
          <w:szCs w:val="24"/>
        </w:rPr>
        <w:t xml:space="preserve"> [Elaboración propia]</w:t>
      </w:r>
    </w:p>
    <w:p w14:paraId="68DCE67E" w14:textId="77777777" w:rsidR="00AB0FE6" w:rsidRPr="00CC2D61" w:rsidRDefault="00AB0FE6" w:rsidP="00FE3764">
      <w:pPr>
        <w:spacing w:line="360" w:lineRule="auto"/>
        <w:rPr>
          <w:szCs w:val="24"/>
        </w:rPr>
      </w:pPr>
    </w:p>
    <w:p w14:paraId="3BC1F027" w14:textId="363C19EE" w:rsidR="002165F2" w:rsidRPr="00CC2D61" w:rsidRDefault="002165F2" w:rsidP="005720C1">
      <w:pPr>
        <w:pStyle w:val="Heading6"/>
        <w:spacing w:line="360" w:lineRule="auto"/>
        <w:rPr>
          <w:u w:val="single"/>
        </w:rPr>
      </w:pPr>
      <w:bookmarkStart w:id="400" w:name="_Toc49866353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6</w:t>
      </w:r>
      <w:bookmarkEnd w:id="400"/>
      <w:r w:rsidRPr="00CC2D61">
        <w:fldChar w:fldCharType="end"/>
      </w:r>
    </w:p>
    <w:p w14:paraId="1A26D99E" w14:textId="77777777" w:rsidR="005D1BA3" w:rsidRPr="00CC2D61" w:rsidRDefault="005D1BA3" w:rsidP="005720C1">
      <w:pPr>
        <w:pStyle w:val="Heading6"/>
        <w:spacing w:line="360" w:lineRule="auto"/>
      </w:pPr>
      <w:r w:rsidRPr="00CC2D61">
        <w:t xml:space="preserve">Diagrama de </w:t>
      </w:r>
      <w:r w:rsidR="00197072" w:rsidRPr="00CC2D61">
        <w:t>colaboración</w:t>
      </w:r>
      <w:r w:rsidR="00276582" w:rsidRPr="00CC2D61">
        <w:t>: Gestionar</w:t>
      </w:r>
      <w:r w:rsidRPr="00CC2D61">
        <w:t xml:space="preserve"> </w:t>
      </w:r>
      <w:r w:rsidR="00276582" w:rsidRPr="00CC2D61">
        <w:t>C</w:t>
      </w:r>
      <w:r w:rsidR="00197072" w:rsidRPr="00CC2D61">
        <w:t>ategoría</w:t>
      </w:r>
    </w:p>
    <w:p w14:paraId="5F7746E2" w14:textId="77777777" w:rsidR="005D1BA3" w:rsidRPr="00CC2D61" w:rsidRDefault="00195CE0" w:rsidP="005720C1">
      <w:pPr>
        <w:pStyle w:val="NoSpacing"/>
        <w:jc w:val="center"/>
      </w:pPr>
      <w:r w:rsidRPr="00CC2D61">
        <w:rPr>
          <w:noProof/>
          <w:lang w:eastAsia="es-BO"/>
        </w:rPr>
        <w:drawing>
          <wp:inline distT="0" distB="0" distL="0" distR="0" wp14:anchorId="7B0F2B83" wp14:editId="42E0FF80">
            <wp:extent cx="5704840" cy="2660355"/>
            <wp:effectExtent l="19050" t="19050" r="10160"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63" t="8516" r="21618" b="22720"/>
                    <a:stretch/>
                  </pic:blipFill>
                  <pic:spPr bwMode="auto">
                    <a:xfrm>
                      <a:off x="0" y="0"/>
                      <a:ext cx="5811361" cy="2710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4E8846EE" w:rsidR="004063B0" w:rsidRDefault="005D1BA3" w:rsidP="008660C1">
      <w:pPr>
        <w:spacing w:line="360" w:lineRule="auto"/>
        <w:rPr>
          <w:szCs w:val="24"/>
        </w:rPr>
      </w:pPr>
      <w:r w:rsidRPr="00CC2D61">
        <w:rPr>
          <w:b/>
          <w:szCs w:val="24"/>
        </w:rPr>
        <w:t>Fuente:</w:t>
      </w:r>
      <w:r w:rsidRPr="00CC2D61">
        <w:rPr>
          <w:szCs w:val="24"/>
        </w:rPr>
        <w:t xml:space="preserve"> [Elaboración propia]</w:t>
      </w:r>
    </w:p>
    <w:p w14:paraId="5D15FA64" w14:textId="2F33B7AE" w:rsidR="005720C1" w:rsidRDefault="005720C1" w:rsidP="008660C1">
      <w:pPr>
        <w:spacing w:line="360" w:lineRule="auto"/>
        <w:rPr>
          <w:szCs w:val="24"/>
        </w:rPr>
      </w:pPr>
    </w:p>
    <w:p w14:paraId="6E1A5085" w14:textId="028FF502" w:rsidR="005720C1" w:rsidRDefault="005720C1" w:rsidP="008660C1">
      <w:pPr>
        <w:spacing w:line="360" w:lineRule="auto"/>
        <w:rPr>
          <w:szCs w:val="24"/>
        </w:rPr>
      </w:pPr>
    </w:p>
    <w:p w14:paraId="27C41EEE" w14:textId="77B87240" w:rsidR="002165F2" w:rsidRPr="00CC2D61" w:rsidRDefault="002165F2" w:rsidP="005720C1">
      <w:pPr>
        <w:pStyle w:val="Heading6"/>
        <w:spacing w:line="360" w:lineRule="auto"/>
      </w:pPr>
      <w:bookmarkStart w:id="401" w:name="_Toc498663540"/>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7</w:t>
      </w:r>
      <w:bookmarkEnd w:id="401"/>
      <w:r w:rsidRPr="00CC2D61">
        <w:fldChar w:fldCharType="end"/>
      </w:r>
    </w:p>
    <w:p w14:paraId="29E36701" w14:textId="77777777" w:rsidR="005D1BA3" w:rsidRPr="00CC2D61" w:rsidRDefault="005D1BA3" w:rsidP="005720C1">
      <w:pPr>
        <w:pStyle w:val="Heading6"/>
        <w:spacing w:line="360" w:lineRule="auto"/>
      </w:pPr>
      <w:r w:rsidRPr="00CC2D61">
        <w:t xml:space="preserve">Diagrama de </w:t>
      </w:r>
      <w:r w:rsidR="00197072" w:rsidRPr="00CC2D61">
        <w:t>colaboración</w:t>
      </w:r>
      <w:r w:rsidR="00D23F92" w:rsidRPr="00CC2D61">
        <w:t>:</w:t>
      </w:r>
      <w:r w:rsidR="00665EA9" w:rsidRPr="00CC2D61">
        <w:t xml:space="preserve"> </w:t>
      </w:r>
      <w:r w:rsidR="00D23F92" w:rsidRPr="00CC2D61">
        <w:t>Gestionar</w:t>
      </w:r>
      <w:r w:rsidRPr="00CC2D61">
        <w:t xml:space="preserve"> </w:t>
      </w:r>
      <w:r w:rsidR="00197072" w:rsidRPr="00CC2D61">
        <w:t>Salidas</w:t>
      </w:r>
    </w:p>
    <w:p w14:paraId="13F36356" w14:textId="77777777" w:rsidR="005D1BA3" w:rsidRPr="00CC2D61" w:rsidRDefault="008C25DA" w:rsidP="005720C1">
      <w:pPr>
        <w:pStyle w:val="NoSpacing"/>
        <w:jc w:val="center"/>
      </w:pPr>
      <w:r w:rsidRPr="00CC2D61">
        <w:rPr>
          <w:noProof/>
          <w:lang w:eastAsia="es-BO"/>
        </w:rPr>
        <w:drawing>
          <wp:inline distT="0" distB="0" distL="0" distR="0" wp14:anchorId="30FE86AD" wp14:editId="398DAE2F">
            <wp:extent cx="5697916" cy="2894747"/>
            <wp:effectExtent l="19050" t="19050" r="1714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l="2399" t="5905" r="22124" b="23955"/>
                    <a:stretch/>
                  </pic:blipFill>
                  <pic:spPr bwMode="auto">
                    <a:xfrm>
                      <a:off x="0" y="0"/>
                      <a:ext cx="5726623" cy="2909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AD779" w14:textId="70F916F1" w:rsidR="00D33605"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46F863A2" w:rsidR="002165F2" w:rsidRPr="00CC2D61" w:rsidRDefault="002165F2" w:rsidP="005720C1">
      <w:pPr>
        <w:pStyle w:val="Heading6"/>
        <w:spacing w:line="360" w:lineRule="auto"/>
      </w:pPr>
      <w:bookmarkStart w:id="402" w:name="_Toc49866354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8</w:t>
      </w:r>
      <w:bookmarkEnd w:id="402"/>
      <w:r w:rsidRPr="00CC2D61">
        <w:fldChar w:fldCharType="end"/>
      </w:r>
    </w:p>
    <w:p w14:paraId="573E0E53" w14:textId="77777777" w:rsidR="005D1BA3" w:rsidRPr="00CC2D61" w:rsidRDefault="005D1BA3" w:rsidP="005720C1">
      <w:pPr>
        <w:pStyle w:val="Heading6"/>
        <w:spacing w:line="360" w:lineRule="auto"/>
      </w:pPr>
      <w:r w:rsidRPr="00CC2D61">
        <w:t xml:space="preserve">Diagramas de </w:t>
      </w:r>
      <w:r w:rsidR="00197072" w:rsidRPr="00CC2D61">
        <w:t>colaboración</w:t>
      </w:r>
      <w:r w:rsidR="009130C2" w:rsidRPr="00CC2D61">
        <w:t>:</w:t>
      </w:r>
      <w:r w:rsidR="003C3FFC" w:rsidRPr="00CC2D61">
        <w:t xml:space="preserve"> </w:t>
      </w:r>
      <w:r w:rsidR="00D23F92" w:rsidRPr="00CC2D61">
        <w:t>Gestionar</w:t>
      </w:r>
      <w:r w:rsidRPr="00CC2D61">
        <w:t xml:space="preserve"> </w:t>
      </w:r>
      <w:r w:rsidR="009130C2" w:rsidRPr="00CC2D61">
        <w:t>E</w:t>
      </w:r>
      <w:r w:rsidR="00197072" w:rsidRPr="00CC2D61">
        <w:t>mpresa</w:t>
      </w:r>
    </w:p>
    <w:p w14:paraId="02B86A7C" w14:textId="77777777" w:rsidR="005D1BA3" w:rsidRPr="00CC2D61" w:rsidRDefault="0048575B" w:rsidP="005720C1">
      <w:pPr>
        <w:pStyle w:val="NoSpacing"/>
        <w:jc w:val="center"/>
      </w:pPr>
      <w:r w:rsidRPr="00CC2D61">
        <w:rPr>
          <w:noProof/>
          <w:lang w:eastAsia="es-BO"/>
        </w:rPr>
        <w:drawing>
          <wp:inline distT="0" distB="0" distL="0" distR="0" wp14:anchorId="101F26E3" wp14:editId="2F124777">
            <wp:extent cx="5725160" cy="2490233"/>
            <wp:effectExtent l="19050" t="19050" r="8890"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62" t="7472" r="21733" b="23341"/>
                    <a:stretch/>
                  </pic:blipFill>
                  <pic:spPr bwMode="auto">
                    <a:xfrm>
                      <a:off x="0" y="0"/>
                      <a:ext cx="5855426" cy="2546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AC4DA0">
      <w:pPr>
        <w:pStyle w:val="Heading3"/>
        <w:numPr>
          <w:ilvl w:val="2"/>
          <w:numId w:val="12"/>
        </w:numPr>
        <w:rPr>
          <w:lang w:val="es-BO"/>
        </w:rPr>
      </w:pPr>
      <w:bookmarkStart w:id="403" w:name="_Toc498920464"/>
      <w:bookmarkStart w:id="404"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AC4DA0">
      <w:pPr>
        <w:pStyle w:val="Heading4"/>
        <w:numPr>
          <w:ilvl w:val="3"/>
          <w:numId w:val="12"/>
        </w:numPr>
        <w:rPr>
          <w:lang w:val="es-BO"/>
        </w:rPr>
      </w:pPr>
      <w:bookmarkStart w:id="405" w:name="_Toc498920465"/>
      <w:bookmarkStart w:id="406" w:name="_Toc4080988"/>
      <w:r w:rsidRPr="00CC2D61">
        <w:rPr>
          <w:lang w:val="es-BO"/>
        </w:rPr>
        <w:t>Diagrama de clases</w:t>
      </w:r>
      <w:bookmarkEnd w:id="405"/>
      <w:bookmarkEnd w:id="406"/>
    </w:p>
    <w:p w14:paraId="79A21F18" w14:textId="12044EDE" w:rsidR="00525D93" w:rsidRDefault="00E216F5" w:rsidP="00FE3764">
      <w:pPr>
        <w:spacing w:line="360" w:lineRule="auto"/>
        <w:rPr>
          <w:szCs w:val="24"/>
        </w:rPr>
      </w:pPr>
      <w:r w:rsidRPr="00CC2D61">
        <w:rPr>
          <w:szCs w:val="24"/>
        </w:rPr>
        <w:t>Se agrego el diagrama de clases de stock para el segundo incremento.</w:t>
      </w:r>
    </w:p>
    <w:p w14:paraId="4A525A43" w14:textId="77777777" w:rsidR="00600085" w:rsidRPr="00CC2D61" w:rsidRDefault="00600085" w:rsidP="00FE3764">
      <w:pPr>
        <w:spacing w:line="360" w:lineRule="auto"/>
        <w:rPr>
          <w:szCs w:val="24"/>
        </w:rPr>
      </w:pPr>
    </w:p>
    <w:p w14:paraId="5B8FCE5C" w14:textId="10AB1D11" w:rsidR="002165F2" w:rsidRPr="00CC2D61" w:rsidRDefault="002165F2" w:rsidP="00600085">
      <w:pPr>
        <w:pStyle w:val="Heading6"/>
        <w:spacing w:line="360" w:lineRule="auto"/>
      </w:pPr>
      <w:bookmarkStart w:id="407" w:name="_Toc49866354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29</w:t>
      </w:r>
      <w:bookmarkEnd w:id="407"/>
      <w:r w:rsidRPr="00CC2D61">
        <w:fldChar w:fldCharType="end"/>
      </w:r>
    </w:p>
    <w:p w14:paraId="36EC75F7" w14:textId="7909A7F4" w:rsidR="00525D93" w:rsidRPr="00CC2D61" w:rsidRDefault="00525D93" w:rsidP="00600085">
      <w:pPr>
        <w:pStyle w:val="Heading6"/>
        <w:spacing w:line="360" w:lineRule="auto"/>
      </w:pPr>
      <w:r w:rsidRPr="00CC2D61">
        <w:t>Diagrama de clases</w:t>
      </w:r>
      <w:r w:rsidR="000F16A8">
        <w:t xml:space="preserve"> del s</w:t>
      </w:r>
      <w:r w:rsidR="00E216F5" w:rsidRPr="00CC2D61">
        <w:t>egundo incremento</w:t>
      </w:r>
    </w:p>
    <w:p w14:paraId="287656B4" w14:textId="77777777" w:rsidR="000206C9" w:rsidRPr="00CC2D61" w:rsidRDefault="00E216F5" w:rsidP="00600085">
      <w:pPr>
        <w:pStyle w:val="NoSpacing"/>
        <w:jc w:val="center"/>
      </w:pPr>
      <w:r w:rsidRPr="00CC2D61">
        <w:rPr>
          <w:noProof/>
          <w:lang w:eastAsia="es-BO"/>
        </w:rPr>
        <mc:AlternateContent>
          <mc:Choice Requires="wps">
            <w:drawing>
              <wp:anchor distT="0" distB="0" distL="114300" distR="114300" simplePos="0" relativeHeight="251678720" behindDoc="0" locked="0" layoutInCell="1" allowOverlap="1" wp14:anchorId="6B5AA5C8" wp14:editId="20265E22">
                <wp:simplePos x="0" y="0"/>
                <wp:positionH relativeFrom="column">
                  <wp:posOffset>3155366</wp:posOffset>
                </wp:positionH>
                <wp:positionV relativeFrom="paragraph">
                  <wp:posOffset>106528</wp:posOffset>
                </wp:positionV>
                <wp:extent cx="2527300" cy="6671462"/>
                <wp:effectExtent l="0" t="0" r="25400" b="15240"/>
                <wp:wrapNone/>
                <wp:docPr id="182" name="Rectangle 182"/>
                <wp:cNvGraphicFramePr/>
                <a:graphic xmlns:a="http://schemas.openxmlformats.org/drawingml/2006/main">
                  <a:graphicData uri="http://schemas.microsoft.com/office/word/2010/wordprocessingShape">
                    <wps:wsp>
                      <wps:cNvSpPr/>
                      <wps:spPr>
                        <a:xfrm>
                          <a:off x="0" y="0"/>
                          <a:ext cx="2527300" cy="6671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BAD9" id="Rectangle 182" o:spid="_x0000_s1026" style="position:absolute;margin-left:248.45pt;margin-top:8.4pt;width:199pt;height:5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" filled="f" strokecolor="#1f3763 [1604]" strokeweight="1pt"/>
            </w:pict>
          </mc:Fallback>
        </mc:AlternateContent>
      </w:r>
      <w:r w:rsidR="00182566" w:rsidRPr="00CC2D61">
        <w:rPr>
          <w:noProof/>
          <w:lang w:eastAsia="es-BO"/>
        </w:rPr>
        <w:drawing>
          <wp:inline distT="0" distB="0" distL="0" distR="0" wp14:anchorId="2954A8BD" wp14:editId="19D81A18">
            <wp:extent cx="5705441" cy="7125553"/>
            <wp:effectExtent l="19050" t="19050" r="1016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196" t="3342" r="21264" b="22278"/>
                    <a:stretch/>
                  </pic:blipFill>
                  <pic:spPr bwMode="auto">
                    <a:xfrm>
                      <a:off x="0" y="0"/>
                      <a:ext cx="5744986" cy="7174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AC4DA0">
      <w:pPr>
        <w:pStyle w:val="Heading3"/>
        <w:numPr>
          <w:ilvl w:val="3"/>
          <w:numId w:val="39"/>
        </w:numPr>
        <w:rPr>
          <w:lang w:val="es-BO"/>
        </w:rPr>
      </w:pPr>
      <w:bookmarkStart w:id="408" w:name="_Toc498920466"/>
      <w:bookmarkStart w:id="409"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4C7CBCB1" w:rsidR="00770A64" w:rsidRPr="00CC2D61" w:rsidRDefault="002165F2" w:rsidP="00A0564B">
      <w:pPr>
        <w:pStyle w:val="Heading6"/>
        <w:spacing w:line="360" w:lineRule="auto"/>
      </w:pPr>
      <w:bookmarkStart w:id="410" w:name="_Toc49866354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0</w:t>
      </w:r>
      <w:bookmarkEnd w:id="410"/>
      <w:r w:rsidRPr="00CC2D61">
        <w:fldChar w:fldCharType="end"/>
      </w:r>
    </w:p>
    <w:p w14:paraId="5C4BEC26" w14:textId="4DA63108" w:rsidR="003B0EEA" w:rsidRPr="00CC2D61" w:rsidRDefault="003B0EEA" w:rsidP="00A0564B">
      <w:pPr>
        <w:pStyle w:val="Heading6"/>
        <w:spacing w:line="360" w:lineRule="auto"/>
      </w:pPr>
      <w:r w:rsidRPr="00CC2D61">
        <w:t>Base de datos</w:t>
      </w:r>
      <w:r w:rsidR="000F16A8">
        <w:t xml:space="preserve"> del s</w:t>
      </w:r>
      <w:r w:rsidRPr="00CC2D61">
        <w:t>egundo incremento</w:t>
      </w:r>
    </w:p>
    <w:p w14:paraId="67AF48FE" w14:textId="77777777" w:rsidR="000A6419" w:rsidRPr="00CC2D61" w:rsidRDefault="0013427D" w:rsidP="00A0564B">
      <w:pPr>
        <w:pStyle w:val="NoSpacing"/>
        <w:jc w:val="center"/>
        <w:rPr>
          <w:szCs w:val="24"/>
        </w:rPr>
      </w:pPr>
      <w:r w:rsidRPr="00CC2D61">
        <w:rPr>
          <w:noProof/>
          <w:szCs w:val="24"/>
          <w:lang w:eastAsia="es-BO"/>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lang w:eastAsia="es-BO"/>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AC4DA0">
      <w:pPr>
        <w:pStyle w:val="Heading4"/>
        <w:numPr>
          <w:ilvl w:val="3"/>
          <w:numId w:val="12"/>
        </w:numPr>
        <w:rPr>
          <w:lang w:val="es-BO"/>
        </w:rPr>
      </w:pPr>
      <w:bookmarkStart w:id="411" w:name="_Toc498920467"/>
      <w:bookmarkStart w:id="412" w:name="_Toc4080990"/>
      <w:r w:rsidRPr="00CC2D61">
        <w:rPr>
          <w:lang w:val="es-BO"/>
        </w:rPr>
        <w:lastRenderedPageBreak/>
        <w:t>Diccionario de datos</w:t>
      </w:r>
      <w:bookmarkEnd w:id="411"/>
      <w:bookmarkEnd w:id="412"/>
    </w:p>
    <w:p w14:paraId="50EF2D79" w14:textId="7B6EB50E" w:rsidR="000206C9" w:rsidRPr="00CC2D61" w:rsidRDefault="00894A1F" w:rsidP="00A0564B">
      <w:pPr>
        <w:pStyle w:val="Heading6"/>
        <w:spacing w:line="360" w:lineRule="auto"/>
      </w:pPr>
      <w:bookmarkStart w:id="413" w:name="_Toc498664240"/>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0</w:t>
      </w:r>
      <w:bookmarkEnd w:id="413"/>
      <w:r w:rsidRPr="00CC2D61">
        <w:fldChar w:fldCharType="end"/>
      </w:r>
    </w:p>
    <w:p w14:paraId="02B0540D" w14:textId="77777777" w:rsidR="000206C9" w:rsidRPr="00CC2D61" w:rsidRDefault="000206C9" w:rsidP="00A0564B">
      <w:pPr>
        <w:pStyle w:val="Heading6"/>
        <w:spacing w:line="360" w:lineRule="auto"/>
      </w:pPr>
      <w:r w:rsidRPr="00CC2D61">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A0564B">
            <w:pPr>
              <w:spacing w:line="240" w:lineRule="auto"/>
              <w:rPr>
                <w:b/>
                <w:sz w:val="20"/>
                <w:szCs w:val="24"/>
              </w:rPr>
            </w:pPr>
            <w:r w:rsidRPr="007B0277">
              <w:rPr>
                <w:b/>
                <w:sz w:val="20"/>
                <w:szCs w:val="24"/>
              </w:rPr>
              <w:t>Columna</w:t>
            </w:r>
          </w:p>
        </w:tc>
        <w:tc>
          <w:tcPr>
            <w:tcW w:w="1581" w:type="dxa"/>
          </w:tcPr>
          <w:p w14:paraId="12559A25" w14:textId="77777777" w:rsidR="000206C9" w:rsidRPr="007B0277" w:rsidRDefault="000206C9" w:rsidP="00A0564B">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A0564B">
            <w:pPr>
              <w:spacing w:line="240" w:lineRule="auto"/>
              <w:rPr>
                <w:b/>
                <w:sz w:val="20"/>
                <w:szCs w:val="24"/>
              </w:rPr>
            </w:pPr>
            <w:proofErr w:type="spellStart"/>
            <w:r w:rsidRPr="007B0277">
              <w:rPr>
                <w:b/>
                <w:sz w:val="20"/>
                <w:szCs w:val="24"/>
              </w:rPr>
              <w:t>Null</w:t>
            </w:r>
            <w:proofErr w:type="spellEnd"/>
          </w:p>
        </w:tc>
        <w:tc>
          <w:tcPr>
            <w:tcW w:w="1193" w:type="dxa"/>
          </w:tcPr>
          <w:p w14:paraId="2511ABDB" w14:textId="77777777" w:rsidR="000206C9" w:rsidRPr="007B0277" w:rsidRDefault="000206C9" w:rsidP="00A0564B">
            <w:pPr>
              <w:spacing w:line="240" w:lineRule="auto"/>
              <w:rPr>
                <w:b/>
                <w:sz w:val="20"/>
                <w:szCs w:val="24"/>
              </w:rPr>
            </w:pPr>
            <w:r w:rsidRPr="007B0277">
              <w:rPr>
                <w:b/>
                <w:sz w:val="20"/>
                <w:szCs w:val="24"/>
              </w:rPr>
              <w:t>Llave primaria</w:t>
            </w:r>
          </w:p>
        </w:tc>
        <w:tc>
          <w:tcPr>
            <w:tcW w:w="1271" w:type="dxa"/>
          </w:tcPr>
          <w:p w14:paraId="31FAA53C" w14:textId="77777777" w:rsidR="000206C9" w:rsidRPr="007B0277" w:rsidRDefault="000206C9" w:rsidP="00A0564B">
            <w:pPr>
              <w:spacing w:line="240" w:lineRule="auto"/>
              <w:rPr>
                <w:b/>
                <w:sz w:val="20"/>
                <w:szCs w:val="24"/>
              </w:rPr>
            </w:pPr>
            <w:r w:rsidRPr="007B0277">
              <w:rPr>
                <w:b/>
                <w:sz w:val="20"/>
                <w:szCs w:val="24"/>
              </w:rPr>
              <w:t>Llave foránea</w:t>
            </w:r>
          </w:p>
        </w:tc>
        <w:tc>
          <w:tcPr>
            <w:tcW w:w="1964" w:type="dxa"/>
          </w:tcPr>
          <w:p w14:paraId="77A1BCDE"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A0564B">
            <w:pPr>
              <w:spacing w:line="240" w:lineRule="auto"/>
              <w:rPr>
                <w:sz w:val="20"/>
                <w:szCs w:val="24"/>
              </w:rPr>
            </w:pPr>
            <w:r w:rsidRPr="007B0277">
              <w:rPr>
                <w:sz w:val="20"/>
                <w:szCs w:val="24"/>
              </w:rPr>
              <w:t>id</w:t>
            </w:r>
          </w:p>
        </w:tc>
        <w:tc>
          <w:tcPr>
            <w:tcW w:w="1581" w:type="dxa"/>
          </w:tcPr>
          <w:p w14:paraId="0DA42ED3" w14:textId="77777777" w:rsidR="000206C9" w:rsidRPr="007B0277" w:rsidRDefault="000206C9" w:rsidP="00A0564B">
            <w:pPr>
              <w:spacing w:line="240" w:lineRule="auto"/>
              <w:rPr>
                <w:sz w:val="20"/>
                <w:szCs w:val="24"/>
              </w:rPr>
            </w:pPr>
            <w:proofErr w:type="spellStart"/>
            <w:r w:rsidRPr="007B0277">
              <w:rPr>
                <w:sz w:val="20"/>
                <w:szCs w:val="24"/>
              </w:rPr>
              <w:t>Int</w:t>
            </w:r>
            <w:proofErr w:type="spellEnd"/>
          </w:p>
        </w:tc>
        <w:tc>
          <w:tcPr>
            <w:tcW w:w="1335" w:type="dxa"/>
          </w:tcPr>
          <w:p w14:paraId="6EA505B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4BD9AFCC" w14:textId="77777777" w:rsidR="000206C9" w:rsidRPr="007B0277" w:rsidRDefault="000206C9" w:rsidP="00A0564B">
            <w:pPr>
              <w:spacing w:line="240" w:lineRule="auto"/>
              <w:rPr>
                <w:sz w:val="20"/>
                <w:szCs w:val="24"/>
              </w:rPr>
            </w:pPr>
            <w:r w:rsidRPr="007B0277">
              <w:rPr>
                <w:sz w:val="20"/>
                <w:szCs w:val="24"/>
              </w:rPr>
              <w:t>Si</w:t>
            </w:r>
          </w:p>
        </w:tc>
        <w:tc>
          <w:tcPr>
            <w:tcW w:w="1271" w:type="dxa"/>
          </w:tcPr>
          <w:p w14:paraId="793A0F6E"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436EE57F" w14:textId="77777777" w:rsidR="000206C9" w:rsidRPr="007B0277" w:rsidRDefault="000206C9" w:rsidP="00A0564B">
            <w:pPr>
              <w:spacing w:line="240" w:lineRule="auto"/>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A0564B">
            <w:pPr>
              <w:spacing w:line="240" w:lineRule="auto"/>
              <w:rPr>
                <w:sz w:val="20"/>
                <w:szCs w:val="24"/>
              </w:rPr>
            </w:pPr>
            <w:r w:rsidRPr="007B0277">
              <w:rPr>
                <w:sz w:val="20"/>
                <w:szCs w:val="24"/>
              </w:rPr>
              <w:t>nombre</w:t>
            </w:r>
          </w:p>
        </w:tc>
        <w:tc>
          <w:tcPr>
            <w:tcW w:w="1581" w:type="dxa"/>
          </w:tcPr>
          <w:p w14:paraId="1CE7210C"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335" w:type="dxa"/>
          </w:tcPr>
          <w:p w14:paraId="69EB8FC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0CF82EB3"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2824353D"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101B1F15" w14:textId="77777777" w:rsidR="000206C9" w:rsidRPr="007B0277" w:rsidRDefault="000206C9" w:rsidP="00A0564B">
            <w:pPr>
              <w:spacing w:line="240" w:lineRule="auto"/>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A0564B">
            <w:pPr>
              <w:spacing w:line="240" w:lineRule="auto"/>
              <w:rPr>
                <w:sz w:val="20"/>
                <w:szCs w:val="24"/>
              </w:rPr>
            </w:pPr>
            <w:r w:rsidRPr="007B0277">
              <w:rPr>
                <w:sz w:val="20"/>
                <w:szCs w:val="24"/>
              </w:rPr>
              <w:t>descripción</w:t>
            </w:r>
          </w:p>
        </w:tc>
        <w:tc>
          <w:tcPr>
            <w:tcW w:w="1581" w:type="dxa"/>
          </w:tcPr>
          <w:p w14:paraId="5FF0004C"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335" w:type="dxa"/>
          </w:tcPr>
          <w:p w14:paraId="15483A61" w14:textId="77777777" w:rsidR="000206C9" w:rsidRPr="007B0277" w:rsidRDefault="00DA2CE9" w:rsidP="00A0564B">
            <w:pPr>
              <w:spacing w:line="240" w:lineRule="auto"/>
              <w:rPr>
                <w:sz w:val="20"/>
                <w:szCs w:val="24"/>
              </w:rPr>
            </w:pPr>
            <w:r w:rsidRPr="007B0277">
              <w:rPr>
                <w:sz w:val="20"/>
                <w:szCs w:val="24"/>
              </w:rPr>
              <w:t>No</w:t>
            </w:r>
          </w:p>
        </w:tc>
        <w:tc>
          <w:tcPr>
            <w:tcW w:w="1193" w:type="dxa"/>
          </w:tcPr>
          <w:p w14:paraId="0EF45BC1"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4F70BDA6"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33286E89" w14:textId="77777777" w:rsidR="000206C9" w:rsidRPr="007B0277" w:rsidRDefault="000206C9" w:rsidP="00A0564B">
            <w:pPr>
              <w:spacing w:line="240" w:lineRule="auto"/>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A0564B">
            <w:pPr>
              <w:spacing w:line="240" w:lineRule="auto"/>
              <w:rPr>
                <w:sz w:val="20"/>
                <w:szCs w:val="24"/>
              </w:rPr>
            </w:pPr>
            <w:r w:rsidRPr="007B0277">
              <w:rPr>
                <w:sz w:val="20"/>
                <w:szCs w:val="24"/>
              </w:rPr>
              <w:t>valor</w:t>
            </w:r>
          </w:p>
        </w:tc>
        <w:tc>
          <w:tcPr>
            <w:tcW w:w="1581" w:type="dxa"/>
          </w:tcPr>
          <w:p w14:paraId="4C3AB225" w14:textId="77777777" w:rsidR="00DA2CE9" w:rsidRPr="007B0277" w:rsidRDefault="00A424FE" w:rsidP="00A0564B">
            <w:pPr>
              <w:spacing w:line="240" w:lineRule="auto"/>
              <w:rPr>
                <w:sz w:val="20"/>
                <w:szCs w:val="24"/>
              </w:rPr>
            </w:pPr>
            <w:proofErr w:type="spellStart"/>
            <w:r w:rsidRPr="007B0277">
              <w:rPr>
                <w:sz w:val="20"/>
                <w:szCs w:val="24"/>
              </w:rPr>
              <w:t>Varchar</w:t>
            </w:r>
            <w:proofErr w:type="spellEnd"/>
          </w:p>
        </w:tc>
        <w:tc>
          <w:tcPr>
            <w:tcW w:w="1335" w:type="dxa"/>
          </w:tcPr>
          <w:p w14:paraId="02D102FF" w14:textId="77777777" w:rsidR="00DA2CE9" w:rsidRPr="007B0277" w:rsidRDefault="00DA2CE9" w:rsidP="00A0564B">
            <w:pPr>
              <w:spacing w:line="240" w:lineRule="auto"/>
              <w:rPr>
                <w:sz w:val="20"/>
                <w:szCs w:val="24"/>
              </w:rPr>
            </w:pPr>
            <w:r w:rsidRPr="007B0277">
              <w:rPr>
                <w:sz w:val="20"/>
                <w:szCs w:val="24"/>
              </w:rPr>
              <w:t>No</w:t>
            </w:r>
          </w:p>
        </w:tc>
        <w:tc>
          <w:tcPr>
            <w:tcW w:w="1193" w:type="dxa"/>
          </w:tcPr>
          <w:p w14:paraId="276CA40A" w14:textId="77777777" w:rsidR="00DA2CE9" w:rsidRPr="007B0277" w:rsidRDefault="00DA2CE9" w:rsidP="00A0564B">
            <w:pPr>
              <w:spacing w:line="240" w:lineRule="auto"/>
              <w:rPr>
                <w:sz w:val="20"/>
                <w:szCs w:val="24"/>
              </w:rPr>
            </w:pPr>
            <w:r w:rsidRPr="007B0277">
              <w:rPr>
                <w:sz w:val="20"/>
                <w:szCs w:val="24"/>
              </w:rPr>
              <w:t>No</w:t>
            </w:r>
          </w:p>
        </w:tc>
        <w:tc>
          <w:tcPr>
            <w:tcW w:w="1271" w:type="dxa"/>
          </w:tcPr>
          <w:p w14:paraId="0DDDDE58" w14:textId="77777777" w:rsidR="00DA2CE9" w:rsidRPr="007B0277" w:rsidRDefault="00DA2CE9" w:rsidP="00A0564B">
            <w:pPr>
              <w:spacing w:line="240" w:lineRule="auto"/>
              <w:rPr>
                <w:sz w:val="20"/>
                <w:szCs w:val="24"/>
              </w:rPr>
            </w:pPr>
            <w:r w:rsidRPr="007B0277">
              <w:rPr>
                <w:sz w:val="20"/>
                <w:szCs w:val="24"/>
              </w:rPr>
              <w:t>No</w:t>
            </w:r>
          </w:p>
        </w:tc>
        <w:tc>
          <w:tcPr>
            <w:tcW w:w="1964" w:type="dxa"/>
          </w:tcPr>
          <w:p w14:paraId="13A77DC2" w14:textId="77777777" w:rsidR="00DA2CE9" w:rsidRPr="007B0277" w:rsidRDefault="00DA2CE9" w:rsidP="00A0564B">
            <w:pPr>
              <w:spacing w:line="240" w:lineRule="auto"/>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0334037C" w:rsidR="00DD5270" w:rsidRPr="00CC2D61" w:rsidRDefault="00894A1F" w:rsidP="00A0564B">
      <w:pPr>
        <w:pStyle w:val="Heading6"/>
      </w:pPr>
      <w:bookmarkStart w:id="414" w:name="_Toc498664241"/>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1</w:t>
      </w:r>
      <w:bookmarkEnd w:id="414"/>
      <w:r w:rsidRPr="00CC2D61">
        <w:fldChar w:fldCharType="end"/>
      </w:r>
    </w:p>
    <w:p w14:paraId="21A52535" w14:textId="77777777" w:rsidR="00DD5270" w:rsidRPr="00CC2D61" w:rsidRDefault="00DD5270" w:rsidP="00A0564B">
      <w:pPr>
        <w:pStyle w:val="Heading6"/>
      </w:pPr>
      <w:r w:rsidRPr="00CC2D61">
        <w:t xml:space="preserve">Diccionario de datos de la tabla </w:t>
      </w:r>
      <w:r w:rsidR="004F18C4" w:rsidRPr="00CC2D61">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A0564B">
            <w:pPr>
              <w:spacing w:line="240" w:lineRule="auto"/>
              <w:rPr>
                <w:b/>
                <w:sz w:val="20"/>
                <w:szCs w:val="24"/>
              </w:rPr>
            </w:pPr>
            <w:r w:rsidRPr="007B0277">
              <w:rPr>
                <w:b/>
                <w:sz w:val="20"/>
                <w:szCs w:val="24"/>
              </w:rPr>
              <w:t>Columna</w:t>
            </w:r>
          </w:p>
        </w:tc>
        <w:tc>
          <w:tcPr>
            <w:tcW w:w="1587" w:type="dxa"/>
          </w:tcPr>
          <w:p w14:paraId="7670FC48" w14:textId="77777777" w:rsidR="00DD5270" w:rsidRPr="007B0277" w:rsidRDefault="00DD5270" w:rsidP="00A0564B">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A0564B">
            <w:pPr>
              <w:spacing w:line="240" w:lineRule="auto"/>
              <w:rPr>
                <w:b/>
                <w:sz w:val="20"/>
                <w:szCs w:val="24"/>
              </w:rPr>
            </w:pPr>
            <w:proofErr w:type="spellStart"/>
            <w:r w:rsidRPr="007B0277">
              <w:rPr>
                <w:b/>
                <w:sz w:val="20"/>
                <w:szCs w:val="24"/>
              </w:rPr>
              <w:t>Null</w:t>
            </w:r>
            <w:proofErr w:type="spellEnd"/>
          </w:p>
        </w:tc>
        <w:tc>
          <w:tcPr>
            <w:tcW w:w="1171" w:type="dxa"/>
          </w:tcPr>
          <w:p w14:paraId="64665CA8" w14:textId="77777777" w:rsidR="00DD5270" w:rsidRPr="007B0277" w:rsidRDefault="00DD5270" w:rsidP="00A0564B">
            <w:pPr>
              <w:spacing w:line="240" w:lineRule="auto"/>
              <w:rPr>
                <w:b/>
                <w:sz w:val="20"/>
                <w:szCs w:val="24"/>
              </w:rPr>
            </w:pPr>
            <w:r w:rsidRPr="007B0277">
              <w:rPr>
                <w:b/>
                <w:sz w:val="20"/>
                <w:szCs w:val="24"/>
              </w:rPr>
              <w:t>Llave primaria</w:t>
            </w:r>
          </w:p>
        </w:tc>
        <w:tc>
          <w:tcPr>
            <w:tcW w:w="1260" w:type="dxa"/>
          </w:tcPr>
          <w:p w14:paraId="45FD872D" w14:textId="77777777" w:rsidR="00DD5270" w:rsidRPr="007B0277" w:rsidRDefault="00DD5270" w:rsidP="00A0564B">
            <w:pPr>
              <w:spacing w:line="240" w:lineRule="auto"/>
              <w:rPr>
                <w:b/>
                <w:sz w:val="20"/>
                <w:szCs w:val="24"/>
              </w:rPr>
            </w:pPr>
            <w:r w:rsidRPr="007B0277">
              <w:rPr>
                <w:b/>
                <w:sz w:val="20"/>
                <w:szCs w:val="24"/>
              </w:rPr>
              <w:t>Llave foránea</w:t>
            </w:r>
          </w:p>
        </w:tc>
        <w:tc>
          <w:tcPr>
            <w:tcW w:w="1975" w:type="dxa"/>
          </w:tcPr>
          <w:p w14:paraId="2A37A3A3" w14:textId="77777777" w:rsidR="00DD5270" w:rsidRPr="007B0277" w:rsidRDefault="00DD5270" w:rsidP="00A0564B">
            <w:pPr>
              <w:spacing w:line="240" w:lineRule="auto"/>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A0564B">
            <w:pPr>
              <w:spacing w:line="240" w:lineRule="auto"/>
              <w:rPr>
                <w:sz w:val="20"/>
                <w:szCs w:val="24"/>
              </w:rPr>
            </w:pPr>
            <w:r w:rsidRPr="007B0277">
              <w:rPr>
                <w:sz w:val="20"/>
                <w:szCs w:val="24"/>
              </w:rPr>
              <w:t>id</w:t>
            </w:r>
          </w:p>
        </w:tc>
        <w:tc>
          <w:tcPr>
            <w:tcW w:w="1587" w:type="dxa"/>
          </w:tcPr>
          <w:p w14:paraId="751ACCC0" w14:textId="77777777" w:rsidR="00DD5270" w:rsidRPr="007B0277" w:rsidRDefault="00DD5270" w:rsidP="00A0564B">
            <w:pPr>
              <w:spacing w:line="240" w:lineRule="auto"/>
              <w:rPr>
                <w:sz w:val="20"/>
                <w:szCs w:val="24"/>
              </w:rPr>
            </w:pPr>
            <w:proofErr w:type="spellStart"/>
            <w:r w:rsidRPr="007B0277">
              <w:rPr>
                <w:sz w:val="20"/>
                <w:szCs w:val="24"/>
              </w:rPr>
              <w:t>Int</w:t>
            </w:r>
            <w:proofErr w:type="spellEnd"/>
          </w:p>
        </w:tc>
        <w:tc>
          <w:tcPr>
            <w:tcW w:w="1349" w:type="dxa"/>
          </w:tcPr>
          <w:p w14:paraId="202DE51A"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1BBAD9F5" w14:textId="77777777" w:rsidR="00DD5270" w:rsidRPr="007B0277" w:rsidRDefault="00DD5270" w:rsidP="00A0564B">
            <w:pPr>
              <w:spacing w:line="240" w:lineRule="auto"/>
              <w:rPr>
                <w:sz w:val="20"/>
                <w:szCs w:val="24"/>
              </w:rPr>
            </w:pPr>
            <w:r w:rsidRPr="007B0277">
              <w:rPr>
                <w:sz w:val="20"/>
                <w:szCs w:val="24"/>
              </w:rPr>
              <w:t>Si</w:t>
            </w:r>
          </w:p>
        </w:tc>
        <w:tc>
          <w:tcPr>
            <w:tcW w:w="1260" w:type="dxa"/>
          </w:tcPr>
          <w:p w14:paraId="6A4858BA"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480D7C5" w14:textId="77777777" w:rsidR="00DD5270" w:rsidRPr="007B0277" w:rsidRDefault="00DD5270" w:rsidP="00A0564B">
            <w:pPr>
              <w:spacing w:line="240" w:lineRule="auto"/>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A0564B">
            <w:pPr>
              <w:spacing w:line="240" w:lineRule="auto"/>
              <w:rPr>
                <w:sz w:val="20"/>
                <w:szCs w:val="24"/>
              </w:rPr>
            </w:pPr>
            <w:r w:rsidRPr="007B0277">
              <w:rPr>
                <w:sz w:val="20"/>
                <w:szCs w:val="24"/>
              </w:rPr>
              <w:t>nombre</w:t>
            </w:r>
          </w:p>
        </w:tc>
        <w:tc>
          <w:tcPr>
            <w:tcW w:w="1587" w:type="dxa"/>
          </w:tcPr>
          <w:p w14:paraId="657BE235" w14:textId="77777777" w:rsidR="00DD5270" w:rsidRPr="007B0277" w:rsidRDefault="00DD5270" w:rsidP="00A0564B">
            <w:pPr>
              <w:spacing w:line="240" w:lineRule="auto"/>
              <w:rPr>
                <w:sz w:val="20"/>
                <w:szCs w:val="24"/>
              </w:rPr>
            </w:pPr>
            <w:proofErr w:type="spellStart"/>
            <w:r w:rsidRPr="007B0277">
              <w:rPr>
                <w:sz w:val="20"/>
                <w:szCs w:val="24"/>
              </w:rPr>
              <w:t>Varchar</w:t>
            </w:r>
            <w:proofErr w:type="spellEnd"/>
          </w:p>
        </w:tc>
        <w:tc>
          <w:tcPr>
            <w:tcW w:w="1349" w:type="dxa"/>
          </w:tcPr>
          <w:p w14:paraId="5CA1F520"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4C45BFB7"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2AD8A952"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54E48076" w14:textId="77777777" w:rsidR="00DD5270" w:rsidRPr="007B0277" w:rsidRDefault="00DD5270" w:rsidP="00A0564B">
            <w:pPr>
              <w:spacing w:line="240" w:lineRule="auto"/>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A0564B">
            <w:pPr>
              <w:spacing w:line="240" w:lineRule="auto"/>
              <w:rPr>
                <w:sz w:val="20"/>
                <w:szCs w:val="24"/>
              </w:rPr>
            </w:pPr>
            <w:r w:rsidRPr="007B0277">
              <w:rPr>
                <w:sz w:val="20"/>
                <w:szCs w:val="24"/>
              </w:rPr>
              <w:t>descripción</w:t>
            </w:r>
          </w:p>
        </w:tc>
        <w:tc>
          <w:tcPr>
            <w:tcW w:w="1587" w:type="dxa"/>
          </w:tcPr>
          <w:p w14:paraId="4A9688A5" w14:textId="77777777" w:rsidR="00DD5270" w:rsidRPr="007B0277" w:rsidRDefault="00DD5270" w:rsidP="00A0564B">
            <w:pPr>
              <w:spacing w:line="240" w:lineRule="auto"/>
              <w:rPr>
                <w:sz w:val="20"/>
                <w:szCs w:val="24"/>
              </w:rPr>
            </w:pPr>
            <w:proofErr w:type="spellStart"/>
            <w:r w:rsidRPr="007B0277">
              <w:rPr>
                <w:sz w:val="20"/>
                <w:szCs w:val="24"/>
              </w:rPr>
              <w:t>Varchar</w:t>
            </w:r>
            <w:proofErr w:type="spellEnd"/>
          </w:p>
        </w:tc>
        <w:tc>
          <w:tcPr>
            <w:tcW w:w="1349" w:type="dxa"/>
          </w:tcPr>
          <w:p w14:paraId="0C04EDEC"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34283141"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04F65F23"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AAC70FE" w14:textId="77777777" w:rsidR="00DD5270" w:rsidRPr="007B0277" w:rsidRDefault="00DD5270" w:rsidP="00A0564B">
            <w:pPr>
              <w:spacing w:line="240" w:lineRule="auto"/>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6E0943ED" w:rsidR="000206C9" w:rsidRPr="00CC2D61" w:rsidRDefault="00894A1F" w:rsidP="00A0564B">
      <w:pPr>
        <w:pStyle w:val="Heading6"/>
        <w:spacing w:line="360" w:lineRule="auto"/>
      </w:pPr>
      <w:bookmarkStart w:id="415" w:name="_Toc49866424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2</w:t>
      </w:r>
      <w:bookmarkEnd w:id="415"/>
      <w:r w:rsidRPr="00CC2D61">
        <w:fldChar w:fldCharType="end"/>
      </w:r>
    </w:p>
    <w:p w14:paraId="6A4469D1" w14:textId="77777777" w:rsidR="000206C9" w:rsidRPr="00CC2D61" w:rsidRDefault="000206C9" w:rsidP="00A0564B">
      <w:pPr>
        <w:pStyle w:val="Heading6"/>
        <w:spacing w:line="360" w:lineRule="auto"/>
      </w:pPr>
      <w:r w:rsidRPr="00CC2D61">
        <w:t xml:space="preserve">Diccionario de datos de la tabla </w:t>
      </w:r>
      <w:r w:rsidR="004F18C4" w:rsidRPr="00CC2D61">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A0564B">
            <w:pPr>
              <w:spacing w:line="240" w:lineRule="auto"/>
              <w:rPr>
                <w:b/>
                <w:sz w:val="20"/>
                <w:szCs w:val="24"/>
              </w:rPr>
            </w:pPr>
            <w:r w:rsidRPr="007B0277">
              <w:rPr>
                <w:b/>
                <w:sz w:val="20"/>
                <w:szCs w:val="24"/>
              </w:rPr>
              <w:t>Columna</w:t>
            </w:r>
          </w:p>
        </w:tc>
        <w:tc>
          <w:tcPr>
            <w:tcW w:w="1547" w:type="dxa"/>
          </w:tcPr>
          <w:p w14:paraId="550EF01E" w14:textId="77777777" w:rsidR="000206C9" w:rsidRPr="007B0277" w:rsidRDefault="000206C9" w:rsidP="00A0564B">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A0564B">
            <w:pPr>
              <w:spacing w:line="240" w:lineRule="auto"/>
              <w:rPr>
                <w:b/>
                <w:sz w:val="20"/>
                <w:szCs w:val="24"/>
              </w:rPr>
            </w:pPr>
            <w:proofErr w:type="spellStart"/>
            <w:r w:rsidRPr="007B0277">
              <w:rPr>
                <w:b/>
                <w:sz w:val="20"/>
                <w:szCs w:val="24"/>
              </w:rPr>
              <w:t>Null</w:t>
            </w:r>
            <w:proofErr w:type="spellEnd"/>
          </w:p>
        </w:tc>
        <w:tc>
          <w:tcPr>
            <w:tcW w:w="1187" w:type="dxa"/>
          </w:tcPr>
          <w:p w14:paraId="66420BDF" w14:textId="77777777" w:rsidR="000206C9" w:rsidRPr="007B0277" w:rsidRDefault="000206C9" w:rsidP="00A0564B">
            <w:pPr>
              <w:spacing w:line="240" w:lineRule="auto"/>
              <w:rPr>
                <w:b/>
                <w:sz w:val="20"/>
                <w:szCs w:val="24"/>
              </w:rPr>
            </w:pPr>
            <w:r w:rsidRPr="007B0277">
              <w:rPr>
                <w:b/>
                <w:sz w:val="20"/>
                <w:szCs w:val="24"/>
              </w:rPr>
              <w:t>Llave primaria</w:t>
            </w:r>
          </w:p>
        </w:tc>
        <w:tc>
          <w:tcPr>
            <w:tcW w:w="1239" w:type="dxa"/>
          </w:tcPr>
          <w:p w14:paraId="0ECE44D4" w14:textId="77777777" w:rsidR="000206C9" w:rsidRPr="007B0277" w:rsidRDefault="000206C9" w:rsidP="00A0564B">
            <w:pPr>
              <w:spacing w:line="240" w:lineRule="auto"/>
              <w:rPr>
                <w:b/>
                <w:sz w:val="20"/>
                <w:szCs w:val="24"/>
              </w:rPr>
            </w:pPr>
            <w:r w:rsidRPr="007B0277">
              <w:rPr>
                <w:b/>
                <w:sz w:val="20"/>
                <w:szCs w:val="24"/>
              </w:rPr>
              <w:t>Llave foránea</w:t>
            </w:r>
          </w:p>
        </w:tc>
        <w:tc>
          <w:tcPr>
            <w:tcW w:w="1900" w:type="dxa"/>
          </w:tcPr>
          <w:p w14:paraId="1A333230"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A0564B">
            <w:pPr>
              <w:spacing w:line="240" w:lineRule="auto"/>
              <w:rPr>
                <w:sz w:val="20"/>
                <w:szCs w:val="24"/>
              </w:rPr>
            </w:pPr>
            <w:r w:rsidRPr="007B0277">
              <w:rPr>
                <w:sz w:val="20"/>
                <w:szCs w:val="24"/>
              </w:rPr>
              <w:t>id</w:t>
            </w:r>
          </w:p>
        </w:tc>
        <w:tc>
          <w:tcPr>
            <w:tcW w:w="1547" w:type="dxa"/>
          </w:tcPr>
          <w:p w14:paraId="62715978" w14:textId="77777777" w:rsidR="000206C9" w:rsidRPr="007B0277" w:rsidRDefault="000206C9" w:rsidP="00A0564B">
            <w:pPr>
              <w:spacing w:line="240" w:lineRule="auto"/>
              <w:rPr>
                <w:sz w:val="20"/>
                <w:szCs w:val="24"/>
              </w:rPr>
            </w:pPr>
            <w:proofErr w:type="spellStart"/>
            <w:r w:rsidRPr="007B0277">
              <w:rPr>
                <w:sz w:val="20"/>
                <w:szCs w:val="24"/>
              </w:rPr>
              <w:t>Int</w:t>
            </w:r>
            <w:proofErr w:type="spellEnd"/>
          </w:p>
        </w:tc>
        <w:tc>
          <w:tcPr>
            <w:tcW w:w="1254" w:type="dxa"/>
          </w:tcPr>
          <w:p w14:paraId="3182439C"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6D688A8A" w14:textId="77777777" w:rsidR="000206C9" w:rsidRPr="007B0277" w:rsidRDefault="000206C9" w:rsidP="00A0564B">
            <w:pPr>
              <w:spacing w:line="240" w:lineRule="auto"/>
              <w:rPr>
                <w:sz w:val="20"/>
                <w:szCs w:val="24"/>
              </w:rPr>
            </w:pPr>
            <w:r w:rsidRPr="007B0277">
              <w:rPr>
                <w:sz w:val="20"/>
                <w:szCs w:val="24"/>
              </w:rPr>
              <w:t>Si</w:t>
            </w:r>
          </w:p>
        </w:tc>
        <w:tc>
          <w:tcPr>
            <w:tcW w:w="1239" w:type="dxa"/>
          </w:tcPr>
          <w:p w14:paraId="5E97CC4A"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00850BFA" w14:textId="77777777" w:rsidR="000206C9" w:rsidRPr="007B0277" w:rsidRDefault="004F18C4" w:rsidP="00A0564B">
            <w:pPr>
              <w:spacing w:line="240" w:lineRule="auto"/>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A0564B">
            <w:pPr>
              <w:spacing w:line="240" w:lineRule="auto"/>
              <w:rPr>
                <w:sz w:val="20"/>
                <w:szCs w:val="24"/>
              </w:rPr>
            </w:pPr>
            <w:r w:rsidRPr="007B0277">
              <w:rPr>
                <w:sz w:val="20"/>
                <w:szCs w:val="24"/>
              </w:rPr>
              <w:t>nombre</w:t>
            </w:r>
          </w:p>
        </w:tc>
        <w:tc>
          <w:tcPr>
            <w:tcW w:w="1547" w:type="dxa"/>
          </w:tcPr>
          <w:p w14:paraId="5236ECB0" w14:textId="77777777" w:rsidR="000206C9" w:rsidRPr="007B0277" w:rsidRDefault="000206C9" w:rsidP="00A0564B">
            <w:pPr>
              <w:spacing w:line="240" w:lineRule="auto"/>
              <w:rPr>
                <w:sz w:val="20"/>
                <w:szCs w:val="24"/>
              </w:rPr>
            </w:pPr>
            <w:proofErr w:type="spellStart"/>
            <w:r w:rsidRPr="007B0277">
              <w:rPr>
                <w:sz w:val="20"/>
                <w:szCs w:val="24"/>
              </w:rPr>
              <w:t>Varchar</w:t>
            </w:r>
            <w:proofErr w:type="spellEnd"/>
          </w:p>
        </w:tc>
        <w:tc>
          <w:tcPr>
            <w:tcW w:w="1254" w:type="dxa"/>
          </w:tcPr>
          <w:p w14:paraId="2022F328"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77D7097D"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0F93F6F3"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3A75898A" w14:textId="77777777" w:rsidR="000206C9" w:rsidRPr="007B0277" w:rsidRDefault="000206C9" w:rsidP="00A0564B">
            <w:pPr>
              <w:spacing w:line="240" w:lineRule="auto"/>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A0564B">
            <w:pPr>
              <w:spacing w:line="240" w:lineRule="auto"/>
              <w:rPr>
                <w:sz w:val="20"/>
                <w:szCs w:val="24"/>
              </w:rPr>
            </w:pPr>
            <w:r w:rsidRPr="007B0277">
              <w:rPr>
                <w:sz w:val="20"/>
                <w:szCs w:val="24"/>
              </w:rPr>
              <w:t>cantidad</w:t>
            </w:r>
          </w:p>
        </w:tc>
        <w:tc>
          <w:tcPr>
            <w:tcW w:w="1547" w:type="dxa"/>
          </w:tcPr>
          <w:p w14:paraId="2E1413AE"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5343CA29"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AAF5977"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64080A83"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23882D17" w14:textId="77777777" w:rsidR="004F18C4" w:rsidRPr="007B0277" w:rsidRDefault="004F18C4" w:rsidP="00A0564B">
            <w:pPr>
              <w:spacing w:line="240" w:lineRule="auto"/>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A0564B">
            <w:pPr>
              <w:spacing w:line="240" w:lineRule="auto"/>
              <w:rPr>
                <w:sz w:val="20"/>
                <w:szCs w:val="24"/>
              </w:rPr>
            </w:pPr>
            <w:r w:rsidRPr="007B0277">
              <w:rPr>
                <w:sz w:val="20"/>
                <w:szCs w:val="24"/>
              </w:rPr>
              <w:lastRenderedPageBreak/>
              <w:t>lote</w:t>
            </w:r>
          </w:p>
        </w:tc>
        <w:tc>
          <w:tcPr>
            <w:tcW w:w="1547" w:type="dxa"/>
          </w:tcPr>
          <w:p w14:paraId="79CB3920"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045B6BA0"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423C9B49"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2A1E2845"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61FBB65B" w14:textId="77777777" w:rsidR="004F18C4" w:rsidRPr="007B0277" w:rsidRDefault="004F18C4" w:rsidP="00A0564B">
            <w:pPr>
              <w:spacing w:line="240" w:lineRule="auto"/>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A0564B">
            <w:pPr>
              <w:spacing w:line="240" w:lineRule="auto"/>
              <w:rPr>
                <w:sz w:val="20"/>
                <w:szCs w:val="24"/>
              </w:rPr>
            </w:pPr>
            <w:proofErr w:type="spellStart"/>
            <w:r w:rsidRPr="007B0277">
              <w:rPr>
                <w:sz w:val="20"/>
                <w:szCs w:val="24"/>
              </w:rPr>
              <w:t>precio_unitario</w:t>
            </w:r>
            <w:proofErr w:type="spellEnd"/>
          </w:p>
        </w:tc>
        <w:tc>
          <w:tcPr>
            <w:tcW w:w="1547" w:type="dxa"/>
          </w:tcPr>
          <w:p w14:paraId="3FA2713D" w14:textId="77777777" w:rsidR="004F18C4" w:rsidRPr="007B0277" w:rsidRDefault="004F18C4" w:rsidP="00A0564B">
            <w:pPr>
              <w:spacing w:line="240" w:lineRule="auto"/>
              <w:rPr>
                <w:sz w:val="20"/>
                <w:szCs w:val="24"/>
              </w:rPr>
            </w:pPr>
            <w:r w:rsidRPr="007B0277">
              <w:rPr>
                <w:sz w:val="20"/>
                <w:szCs w:val="24"/>
              </w:rPr>
              <w:t>Decimal</w:t>
            </w:r>
          </w:p>
        </w:tc>
        <w:tc>
          <w:tcPr>
            <w:tcW w:w="1254" w:type="dxa"/>
          </w:tcPr>
          <w:p w14:paraId="55DF01B5"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75160B5"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37F7E56F"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3C299975" w14:textId="77777777" w:rsidR="004F18C4" w:rsidRPr="007B0277" w:rsidRDefault="004F18C4" w:rsidP="00A0564B">
            <w:pPr>
              <w:spacing w:line="240" w:lineRule="auto"/>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A0564B">
            <w:pPr>
              <w:spacing w:line="240" w:lineRule="auto"/>
              <w:rPr>
                <w:sz w:val="20"/>
                <w:szCs w:val="24"/>
              </w:rPr>
            </w:pPr>
            <w:proofErr w:type="spellStart"/>
            <w:r w:rsidRPr="007B0277">
              <w:rPr>
                <w:sz w:val="20"/>
                <w:szCs w:val="24"/>
              </w:rPr>
              <w:t>unidad_id</w:t>
            </w:r>
            <w:proofErr w:type="spellEnd"/>
          </w:p>
        </w:tc>
        <w:tc>
          <w:tcPr>
            <w:tcW w:w="1547" w:type="dxa"/>
          </w:tcPr>
          <w:p w14:paraId="607E0817" w14:textId="77777777" w:rsidR="000206C9" w:rsidRPr="007B0277" w:rsidRDefault="004F18C4" w:rsidP="00A0564B">
            <w:pPr>
              <w:spacing w:line="240" w:lineRule="auto"/>
              <w:rPr>
                <w:sz w:val="20"/>
                <w:szCs w:val="24"/>
              </w:rPr>
            </w:pPr>
            <w:proofErr w:type="spellStart"/>
            <w:r w:rsidRPr="007B0277">
              <w:rPr>
                <w:sz w:val="20"/>
                <w:szCs w:val="24"/>
              </w:rPr>
              <w:t>Int</w:t>
            </w:r>
            <w:proofErr w:type="spellEnd"/>
          </w:p>
        </w:tc>
        <w:tc>
          <w:tcPr>
            <w:tcW w:w="1254" w:type="dxa"/>
          </w:tcPr>
          <w:p w14:paraId="5E0951F1"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2699607F"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6517A8B9"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57B0B113" w14:textId="77777777" w:rsidR="000206C9" w:rsidRPr="007B0277" w:rsidRDefault="00A67A48" w:rsidP="00A0564B">
            <w:pPr>
              <w:spacing w:line="240" w:lineRule="auto"/>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A0564B">
            <w:pPr>
              <w:spacing w:line="240" w:lineRule="auto"/>
              <w:rPr>
                <w:sz w:val="20"/>
                <w:szCs w:val="24"/>
              </w:rPr>
            </w:pPr>
            <w:proofErr w:type="spellStart"/>
            <w:r w:rsidRPr="007B0277">
              <w:rPr>
                <w:sz w:val="20"/>
                <w:szCs w:val="24"/>
              </w:rPr>
              <w:t>categoria_id</w:t>
            </w:r>
            <w:proofErr w:type="spellEnd"/>
          </w:p>
        </w:tc>
        <w:tc>
          <w:tcPr>
            <w:tcW w:w="1547" w:type="dxa"/>
          </w:tcPr>
          <w:p w14:paraId="2A49BE73" w14:textId="77777777" w:rsidR="000206C9" w:rsidRPr="007B0277" w:rsidRDefault="00A67A48" w:rsidP="00A0564B">
            <w:pPr>
              <w:spacing w:line="240" w:lineRule="auto"/>
              <w:rPr>
                <w:sz w:val="20"/>
                <w:szCs w:val="24"/>
              </w:rPr>
            </w:pPr>
            <w:proofErr w:type="spellStart"/>
            <w:r w:rsidRPr="007B0277">
              <w:rPr>
                <w:sz w:val="20"/>
                <w:szCs w:val="24"/>
              </w:rPr>
              <w:t>Int</w:t>
            </w:r>
            <w:proofErr w:type="spellEnd"/>
          </w:p>
        </w:tc>
        <w:tc>
          <w:tcPr>
            <w:tcW w:w="1254" w:type="dxa"/>
          </w:tcPr>
          <w:p w14:paraId="6A1C0DFA"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5151259B"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311C99D4"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314630C9" w14:textId="77777777" w:rsidR="000206C9" w:rsidRPr="007B0277" w:rsidRDefault="00A67A48" w:rsidP="00A0564B">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00F1A198" w:rsidR="004F18C4" w:rsidRPr="00CC2D61" w:rsidRDefault="00894A1F" w:rsidP="00A0564B">
      <w:pPr>
        <w:pStyle w:val="Heading6"/>
        <w:spacing w:line="360" w:lineRule="auto"/>
      </w:pPr>
      <w:bookmarkStart w:id="416" w:name="_Toc49866424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3</w:t>
      </w:r>
      <w:bookmarkEnd w:id="416"/>
      <w:r w:rsidRPr="00CC2D61">
        <w:fldChar w:fldCharType="end"/>
      </w:r>
    </w:p>
    <w:p w14:paraId="7A9F435C" w14:textId="04418F65" w:rsidR="004F18C4" w:rsidRPr="00CC2D61" w:rsidRDefault="004F18C4" w:rsidP="00A0564B">
      <w:pPr>
        <w:pStyle w:val="Heading6"/>
        <w:spacing w:line="360" w:lineRule="auto"/>
      </w:pPr>
      <w:r w:rsidRPr="00CC2D61">
        <w:t>Diccionario de datos de la tabla Salida</w:t>
      </w:r>
      <w:r w:rsidR="006718E2">
        <w:t xml:space="preserve"> </w:t>
      </w:r>
      <w:r w:rsidRPr="00CC2D61">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A0564B">
            <w:pPr>
              <w:spacing w:line="240" w:lineRule="auto"/>
              <w:rPr>
                <w:b/>
                <w:sz w:val="20"/>
                <w:szCs w:val="24"/>
              </w:rPr>
            </w:pPr>
            <w:r w:rsidRPr="007B0277">
              <w:rPr>
                <w:b/>
                <w:sz w:val="20"/>
                <w:szCs w:val="24"/>
              </w:rPr>
              <w:t>Columna</w:t>
            </w:r>
          </w:p>
        </w:tc>
        <w:tc>
          <w:tcPr>
            <w:tcW w:w="1526" w:type="dxa"/>
          </w:tcPr>
          <w:p w14:paraId="44444260" w14:textId="77777777" w:rsidR="004F18C4" w:rsidRPr="007B0277" w:rsidRDefault="004F18C4" w:rsidP="00A0564B">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A0564B">
            <w:pPr>
              <w:spacing w:line="240" w:lineRule="auto"/>
              <w:rPr>
                <w:b/>
                <w:sz w:val="20"/>
                <w:szCs w:val="24"/>
              </w:rPr>
            </w:pPr>
            <w:proofErr w:type="spellStart"/>
            <w:r w:rsidRPr="007B0277">
              <w:rPr>
                <w:b/>
                <w:sz w:val="20"/>
                <w:szCs w:val="24"/>
              </w:rPr>
              <w:t>Null</w:t>
            </w:r>
            <w:proofErr w:type="spellEnd"/>
          </w:p>
        </w:tc>
        <w:tc>
          <w:tcPr>
            <w:tcW w:w="1276" w:type="dxa"/>
          </w:tcPr>
          <w:p w14:paraId="3A7AC556" w14:textId="77777777" w:rsidR="004F18C4" w:rsidRPr="007B0277" w:rsidRDefault="004F18C4" w:rsidP="00A0564B">
            <w:pPr>
              <w:spacing w:line="240" w:lineRule="auto"/>
              <w:rPr>
                <w:b/>
                <w:sz w:val="20"/>
                <w:szCs w:val="24"/>
              </w:rPr>
            </w:pPr>
            <w:r w:rsidRPr="007B0277">
              <w:rPr>
                <w:b/>
                <w:sz w:val="20"/>
                <w:szCs w:val="24"/>
              </w:rPr>
              <w:t>Llave primaria</w:t>
            </w:r>
          </w:p>
        </w:tc>
        <w:tc>
          <w:tcPr>
            <w:tcW w:w="1419" w:type="dxa"/>
          </w:tcPr>
          <w:p w14:paraId="12F13F53" w14:textId="77777777" w:rsidR="004F18C4" w:rsidRPr="007B0277" w:rsidRDefault="004F18C4" w:rsidP="00A0564B">
            <w:pPr>
              <w:spacing w:line="240" w:lineRule="auto"/>
              <w:rPr>
                <w:b/>
                <w:sz w:val="20"/>
                <w:szCs w:val="24"/>
              </w:rPr>
            </w:pPr>
            <w:r w:rsidRPr="007B0277">
              <w:rPr>
                <w:b/>
                <w:sz w:val="20"/>
                <w:szCs w:val="24"/>
              </w:rPr>
              <w:t>Llave foránea</w:t>
            </w:r>
          </w:p>
        </w:tc>
        <w:tc>
          <w:tcPr>
            <w:tcW w:w="1430" w:type="dxa"/>
          </w:tcPr>
          <w:p w14:paraId="4C1706C7" w14:textId="77777777" w:rsidR="004F18C4" w:rsidRPr="007B0277" w:rsidRDefault="004F18C4" w:rsidP="00A0564B">
            <w:pPr>
              <w:spacing w:line="240" w:lineRule="auto"/>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A0564B">
            <w:pPr>
              <w:spacing w:line="240" w:lineRule="auto"/>
              <w:rPr>
                <w:sz w:val="20"/>
                <w:szCs w:val="24"/>
              </w:rPr>
            </w:pPr>
            <w:r w:rsidRPr="007B0277">
              <w:rPr>
                <w:sz w:val="20"/>
                <w:szCs w:val="24"/>
              </w:rPr>
              <w:t>id</w:t>
            </w:r>
          </w:p>
        </w:tc>
        <w:tc>
          <w:tcPr>
            <w:tcW w:w="1526" w:type="dxa"/>
          </w:tcPr>
          <w:p w14:paraId="5919C526"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4CAD2DE0"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AC5D9DF" w14:textId="77777777" w:rsidR="004F18C4" w:rsidRPr="007B0277" w:rsidRDefault="004F18C4" w:rsidP="00A0564B">
            <w:pPr>
              <w:spacing w:line="240" w:lineRule="auto"/>
              <w:rPr>
                <w:sz w:val="20"/>
                <w:szCs w:val="24"/>
              </w:rPr>
            </w:pPr>
            <w:r w:rsidRPr="007B0277">
              <w:rPr>
                <w:sz w:val="20"/>
                <w:szCs w:val="24"/>
              </w:rPr>
              <w:t>Si</w:t>
            </w:r>
          </w:p>
        </w:tc>
        <w:tc>
          <w:tcPr>
            <w:tcW w:w="1419" w:type="dxa"/>
          </w:tcPr>
          <w:p w14:paraId="0343FE48"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27EC175" w14:textId="77777777" w:rsidR="004F18C4" w:rsidRPr="007B0277" w:rsidRDefault="004F18C4" w:rsidP="00A0564B">
            <w:pPr>
              <w:spacing w:line="240" w:lineRule="auto"/>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A0564B">
            <w:pPr>
              <w:spacing w:line="240" w:lineRule="auto"/>
              <w:rPr>
                <w:sz w:val="20"/>
                <w:szCs w:val="24"/>
              </w:rPr>
            </w:pPr>
            <w:proofErr w:type="spellStart"/>
            <w:r w:rsidRPr="007B0277">
              <w:rPr>
                <w:sz w:val="20"/>
                <w:szCs w:val="24"/>
              </w:rPr>
              <w:t>nombre_producto</w:t>
            </w:r>
            <w:proofErr w:type="spellEnd"/>
          </w:p>
        </w:tc>
        <w:tc>
          <w:tcPr>
            <w:tcW w:w="1526" w:type="dxa"/>
          </w:tcPr>
          <w:p w14:paraId="45D1002E" w14:textId="77777777" w:rsidR="004F18C4" w:rsidRPr="007B0277" w:rsidRDefault="004F18C4" w:rsidP="00A0564B">
            <w:pPr>
              <w:spacing w:line="240" w:lineRule="auto"/>
              <w:rPr>
                <w:sz w:val="20"/>
                <w:szCs w:val="24"/>
              </w:rPr>
            </w:pPr>
            <w:proofErr w:type="spellStart"/>
            <w:r w:rsidRPr="007B0277">
              <w:rPr>
                <w:sz w:val="20"/>
                <w:szCs w:val="24"/>
              </w:rPr>
              <w:t>Varchar</w:t>
            </w:r>
            <w:proofErr w:type="spellEnd"/>
          </w:p>
        </w:tc>
        <w:tc>
          <w:tcPr>
            <w:tcW w:w="1345" w:type="dxa"/>
          </w:tcPr>
          <w:p w14:paraId="7E00CAAF" w14:textId="77777777" w:rsidR="004F18C4" w:rsidRPr="007B0277" w:rsidRDefault="004F18C4" w:rsidP="00A0564B">
            <w:pPr>
              <w:spacing w:line="240" w:lineRule="auto"/>
              <w:rPr>
                <w:sz w:val="20"/>
                <w:szCs w:val="24"/>
              </w:rPr>
            </w:pPr>
            <w:r w:rsidRPr="007B0277">
              <w:rPr>
                <w:sz w:val="20"/>
                <w:szCs w:val="24"/>
              </w:rPr>
              <w:t>Si</w:t>
            </w:r>
          </w:p>
        </w:tc>
        <w:tc>
          <w:tcPr>
            <w:tcW w:w="1276" w:type="dxa"/>
          </w:tcPr>
          <w:p w14:paraId="7F6CA3F1"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5DA44DF"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2190DD48" w14:textId="77777777" w:rsidR="004F18C4" w:rsidRPr="007B0277" w:rsidRDefault="004F18C4" w:rsidP="00A0564B">
            <w:pPr>
              <w:spacing w:line="240" w:lineRule="auto"/>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A0564B">
            <w:pPr>
              <w:spacing w:line="240" w:lineRule="auto"/>
              <w:rPr>
                <w:sz w:val="20"/>
                <w:szCs w:val="24"/>
              </w:rPr>
            </w:pPr>
            <w:proofErr w:type="spellStart"/>
            <w:r w:rsidRPr="007B0277">
              <w:rPr>
                <w:sz w:val="20"/>
                <w:szCs w:val="24"/>
              </w:rPr>
              <w:t>precio_venta</w:t>
            </w:r>
            <w:proofErr w:type="spellEnd"/>
          </w:p>
        </w:tc>
        <w:tc>
          <w:tcPr>
            <w:tcW w:w="1526" w:type="dxa"/>
          </w:tcPr>
          <w:p w14:paraId="56671D3D" w14:textId="77777777" w:rsidR="004F18C4" w:rsidRPr="007B0277" w:rsidRDefault="004F18C4" w:rsidP="00A0564B">
            <w:pPr>
              <w:spacing w:line="240" w:lineRule="auto"/>
              <w:rPr>
                <w:sz w:val="20"/>
                <w:szCs w:val="24"/>
              </w:rPr>
            </w:pPr>
            <w:r w:rsidRPr="007B0277">
              <w:rPr>
                <w:sz w:val="20"/>
                <w:szCs w:val="24"/>
              </w:rPr>
              <w:t>Decimal</w:t>
            </w:r>
          </w:p>
        </w:tc>
        <w:tc>
          <w:tcPr>
            <w:tcW w:w="1345" w:type="dxa"/>
          </w:tcPr>
          <w:p w14:paraId="4CD996E2" w14:textId="77777777" w:rsidR="004F18C4" w:rsidRPr="007B0277" w:rsidRDefault="003E3AC2" w:rsidP="00A0564B">
            <w:pPr>
              <w:spacing w:line="240" w:lineRule="auto"/>
              <w:rPr>
                <w:sz w:val="20"/>
                <w:szCs w:val="24"/>
              </w:rPr>
            </w:pPr>
            <w:r w:rsidRPr="007B0277">
              <w:rPr>
                <w:sz w:val="20"/>
                <w:szCs w:val="24"/>
              </w:rPr>
              <w:t>No</w:t>
            </w:r>
          </w:p>
        </w:tc>
        <w:tc>
          <w:tcPr>
            <w:tcW w:w="1276" w:type="dxa"/>
          </w:tcPr>
          <w:p w14:paraId="527E4141" w14:textId="77777777" w:rsidR="004F18C4" w:rsidRPr="007B0277" w:rsidRDefault="003E3AC2" w:rsidP="00A0564B">
            <w:pPr>
              <w:spacing w:line="240" w:lineRule="auto"/>
              <w:rPr>
                <w:sz w:val="20"/>
                <w:szCs w:val="24"/>
              </w:rPr>
            </w:pPr>
            <w:r w:rsidRPr="007B0277">
              <w:rPr>
                <w:sz w:val="20"/>
                <w:szCs w:val="24"/>
              </w:rPr>
              <w:t>No</w:t>
            </w:r>
          </w:p>
        </w:tc>
        <w:tc>
          <w:tcPr>
            <w:tcW w:w="1419" w:type="dxa"/>
          </w:tcPr>
          <w:p w14:paraId="509A3CB2" w14:textId="77777777" w:rsidR="004F18C4" w:rsidRPr="007B0277" w:rsidRDefault="003E3AC2" w:rsidP="00A0564B">
            <w:pPr>
              <w:spacing w:line="240" w:lineRule="auto"/>
              <w:rPr>
                <w:sz w:val="20"/>
                <w:szCs w:val="24"/>
              </w:rPr>
            </w:pPr>
            <w:r w:rsidRPr="007B0277">
              <w:rPr>
                <w:sz w:val="20"/>
                <w:szCs w:val="24"/>
              </w:rPr>
              <w:t>No</w:t>
            </w:r>
          </w:p>
        </w:tc>
        <w:tc>
          <w:tcPr>
            <w:tcW w:w="1430" w:type="dxa"/>
          </w:tcPr>
          <w:p w14:paraId="48174996" w14:textId="77777777" w:rsidR="004F18C4" w:rsidRPr="007B0277" w:rsidRDefault="003E3AC2" w:rsidP="00A0564B">
            <w:pPr>
              <w:spacing w:line="240" w:lineRule="auto"/>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A0564B">
            <w:pPr>
              <w:spacing w:line="240" w:lineRule="auto"/>
              <w:rPr>
                <w:sz w:val="20"/>
                <w:szCs w:val="24"/>
              </w:rPr>
            </w:pPr>
            <w:r w:rsidRPr="007B0277">
              <w:rPr>
                <w:sz w:val="20"/>
                <w:szCs w:val="24"/>
              </w:rPr>
              <w:t>cantidad</w:t>
            </w:r>
          </w:p>
        </w:tc>
        <w:tc>
          <w:tcPr>
            <w:tcW w:w="1526" w:type="dxa"/>
          </w:tcPr>
          <w:p w14:paraId="7AF057FD"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716C742D"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68B1D88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9CBDE4D"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D1BF91A" w14:textId="77777777" w:rsidR="004F18C4" w:rsidRPr="007B0277" w:rsidRDefault="004F18C4" w:rsidP="00A0564B">
            <w:pPr>
              <w:spacing w:line="240" w:lineRule="auto"/>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A0564B">
            <w:pPr>
              <w:spacing w:line="240" w:lineRule="auto"/>
              <w:rPr>
                <w:sz w:val="20"/>
                <w:szCs w:val="24"/>
              </w:rPr>
            </w:pPr>
            <w:r w:rsidRPr="007B0277">
              <w:rPr>
                <w:sz w:val="20"/>
                <w:szCs w:val="24"/>
              </w:rPr>
              <w:t>descripción</w:t>
            </w:r>
          </w:p>
        </w:tc>
        <w:tc>
          <w:tcPr>
            <w:tcW w:w="1526" w:type="dxa"/>
          </w:tcPr>
          <w:p w14:paraId="565CEF51" w14:textId="77777777" w:rsidR="004F18C4" w:rsidRPr="007B0277" w:rsidRDefault="003E3AC2" w:rsidP="00A0564B">
            <w:pPr>
              <w:spacing w:line="240" w:lineRule="auto"/>
              <w:rPr>
                <w:sz w:val="20"/>
                <w:szCs w:val="24"/>
              </w:rPr>
            </w:pPr>
            <w:proofErr w:type="spellStart"/>
            <w:r w:rsidRPr="007B0277">
              <w:rPr>
                <w:sz w:val="20"/>
                <w:szCs w:val="24"/>
              </w:rPr>
              <w:t>Varchar</w:t>
            </w:r>
            <w:proofErr w:type="spellEnd"/>
          </w:p>
        </w:tc>
        <w:tc>
          <w:tcPr>
            <w:tcW w:w="1345" w:type="dxa"/>
          </w:tcPr>
          <w:p w14:paraId="4655D01D" w14:textId="77777777" w:rsidR="004F18C4" w:rsidRPr="007B0277" w:rsidRDefault="003E3AC2" w:rsidP="00A0564B">
            <w:pPr>
              <w:spacing w:line="240" w:lineRule="auto"/>
              <w:rPr>
                <w:sz w:val="20"/>
                <w:szCs w:val="24"/>
              </w:rPr>
            </w:pPr>
            <w:r w:rsidRPr="007B0277">
              <w:rPr>
                <w:sz w:val="20"/>
                <w:szCs w:val="24"/>
              </w:rPr>
              <w:t>Si</w:t>
            </w:r>
          </w:p>
        </w:tc>
        <w:tc>
          <w:tcPr>
            <w:tcW w:w="1276" w:type="dxa"/>
          </w:tcPr>
          <w:p w14:paraId="651DD2A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4426727C"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1202CC87" w14:textId="77777777" w:rsidR="004F18C4" w:rsidRPr="007B0277" w:rsidRDefault="003E3AC2" w:rsidP="00A0564B">
            <w:pPr>
              <w:spacing w:line="240" w:lineRule="auto"/>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A0564B">
            <w:pPr>
              <w:spacing w:line="240" w:lineRule="auto"/>
              <w:rPr>
                <w:sz w:val="20"/>
                <w:szCs w:val="24"/>
              </w:rPr>
            </w:pPr>
            <w:r w:rsidRPr="007B0277">
              <w:rPr>
                <w:sz w:val="20"/>
                <w:szCs w:val="24"/>
              </w:rPr>
              <w:t>subtotal</w:t>
            </w:r>
          </w:p>
        </w:tc>
        <w:tc>
          <w:tcPr>
            <w:tcW w:w="1526" w:type="dxa"/>
          </w:tcPr>
          <w:p w14:paraId="30961E94" w14:textId="77777777" w:rsidR="003E3AC2" w:rsidRPr="007B0277" w:rsidRDefault="003E3AC2" w:rsidP="00A0564B">
            <w:pPr>
              <w:spacing w:line="240" w:lineRule="auto"/>
              <w:rPr>
                <w:sz w:val="20"/>
                <w:szCs w:val="24"/>
              </w:rPr>
            </w:pPr>
            <w:r w:rsidRPr="007B0277">
              <w:rPr>
                <w:sz w:val="20"/>
                <w:szCs w:val="24"/>
              </w:rPr>
              <w:t>Decimal</w:t>
            </w:r>
          </w:p>
        </w:tc>
        <w:tc>
          <w:tcPr>
            <w:tcW w:w="1345" w:type="dxa"/>
          </w:tcPr>
          <w:p w14:paraId="0A1FE524" w14:textId="77777777" w:rsidR="003E3AC2" w:rsidRPr="007B0277" w:rsidRDefault="003E3AC2" w:rsidP="00A0564B">
            <w:pPr>
              <w:spacing w:line="240" w:lineRule="auto"/>
              <w:rPr>
                <w:sz w:val="20"/>
                <w:szCs w:val="24"/>
              </w:rPr>
            </w:pPr>
            <w:r w:rsidRPr="007B0277">
              <w:rPr>
                <w:sz w:val="20"/>
                <w:szCs w:val="24"/>
              </w:rPr>
              <w:t>No</w:t>
            </w:r>
          </w:p>
        </w:tc>
        <w:tc>
          <w:tcPr>
            <w:tcW w:w="1276" w:type="dxa"/>
          </w:tcPr>
          <w:p w14:paraId="04A65399"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BE1CCED"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207F90B8" w14:textId="77777777" w:rsidR="003E3AC2" w:rsidRPr="007B0277" w:rsidRDefault="003E3AC2" w:rsidP="00A0564B">
            <w:pPr>
              <w:spacing w:line="240" w:lineRule="auto"/>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A0564B">
            <w:pPr>
              <w:spacing w:line="240" w:lineRule="auto"/>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A0564B">
            <w:pPr>
              <w:spacing w:line="240" w:lineRule="auto"/>
              <w:rPr>
                <w:sz w:val="20"/>
                <w:szCs w:val="24"/>
              </w:rPr>
            </w:pPr>
            <w:proofErr w:type="spellStart"/>
            <w:r w:rsidRPr="007B0277">
              <w:rPr>
                <w:sz w:val="20"/>
                <w:szCs w:val="24"/>
              </w:rPr>
              <w:t>Int</w:t>
            </w:r>
            <w:proofErr w:type="spellEnd"/>
          </w:p>
        </w:tc>
        <w:tc>
          <w:tcPr>
            <w:tcW w:w="1345" w:type="dxa"/>
          </w:tcPr>
          <w:p w14:paraId="0AC27C04" w14:textId="77777777" w:rsidR="003E3AC2" w:rsidRPr="007B0277" w:rsidRDefault="003E3AC2" w:rsidP="00A0564B">
            <w:pPr>
              <w:spacing w:line="240" w:lineRule="auto"/>
              <w:rPr>
                <w:sz w:val="20"/>
                <w:szCs w:val="24"/>
              </w:rPr>
            </w:pPr>
            <w:r w:rsidRPr="007B0277">
              <w:rPr>
                <w:sz w:val="20"/>
                <w:szCs w:val="24"/>
              </w:rPr>
              <w:t>Si</w:t>
            </w:r>
          </w:p>
        </w:tc>
        <w:tc>
          <w:tcPr>
            <w:tcW w:w="1276" w:type="dxa"/>
          </w:tcPr>
          <w:p w14:paraId="621C631E"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613628B"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60B856DF" w14:textId="77777777" w:rsidR="003E3AC2" w:rsidRPr="007B0277" w:rsidRDefault="003E3AC2" w:rsidP="00A0564B">
            <w:pPr>
              <w:spacing w:line="240" w:lineRule="auto"/>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A0564B">
            <w:pPr>
              <w:spacing w:line="240" w:lineRule="auto"/>
              <w:rPr>
                <w:sz w:val="20"/>
                <w:szCs w:val="24"/>
              </w:rPr>
            </w:pPr>
            <w:proofErr w:type="spellStart"/>
            <w:r w:rsidRPr="007B0277">
              <w:rPr>
                <w:sz w:val="20"/>
                <w:szCs w:val="24"/>
              </w:rPr>
              <w:t>item_id</w:t>
            </w:r>
            <w:proofErr w:type="spellEnd"/>
          </w:p>
        </w:tc>
        <w:tc>
          <w:tcPr>
            <w:tcW w:w="1526" w:type="dxa"/>
          </w:tcPr>
          <w:p w14:paraId="47470682" w14:textId="77777777" w:rsidR="004F18C4" w:rsidRPr="007B0277" w:rsidRDefault="003E3AC2" w:rsidP="00A0564B">
            <w:pPr>
              <w:spacing w:line="240" w:lineRule="auto"/>
              <w:rPr>
                <w:sz w:val="20"/>
                <w:szCs w:val="24"/>
              </w:rPr>
            </w:pPr>
            <w:proofErr w:type="spellStart"/>
            <w:r w:rsidRPr="007B0277">
              <w:rPr>
                <w:sz w:val="20"/>
                <w:szCs w:val="24"/>
              </w:rPr>
              <w:t>Int</w:t>
            </w:r>
            <w:proofErr w:type="spellEnd"/>
          </w:p>
        </w:tc>
        <w:tc>
          <w:tcPr>
            <w:tcW w:w="1345" w:type="dxa"/>
          </w:tcPr>
          <w:p w14:paraId="0AD17CB3"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1A99FD8"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365D985" w14:textId="77777777" w:rsidR="004F18C4" w:rsidRPr="007B0277" w:rsidRDefault="003E3AC2" w:rsidP="00A0564B">
            <w:pPr>
              <w:spacing w:line="240" w:lineRule="auto"/>
              <w:rPr>
                <w:sz w:val="20"/>
                <w:szCs w:val="24"/>
              </w:rPr>
            </w:pPr>
            <w:r w:rsidRPr="007B0277">
              <w:rPr>
                <w:sz w:val="20"/>
                <w:szCs w:val="24"/>
              </w:rPr>
              <w:t>Si</w:t>
            </w:r>
          </w:p>
        </w:tc>
        <w:tc>
          <w:tcPr>
            <w:tcW w:w="1430" w:type="dxa"/>
          </w:tcPr>
          <w:p w14:paraId="755671B2"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A0564B">
            <w:pPr>
              <w:spacing w:line="240" w:lineRule="auto"/>
              <w:rPr>
                <w:sz w:val="20"/>
                <w:szCs w:val="24"/>
              </w:rPr>
            </w:pPr>
            <w:proofErr w:type="spellStart"/>
            <w:r w:rsidRPr="007B0277">
              <w:rPr>
                <w:sz w:val="20"/>
                <w:szCs w:val="24"/>
              </w:rPr>
              <w:lastRenderedPageBreak/>
              <w:t>salida</w:t>
            </w:r>
            <w:r w:rsidR="004F18C4" w:rsidRPr="007B0277">
              <w:rPr>
                <w:sz w:val="20"/>
                <w:szCs w:val="24"/>
              </w:rPr>
              <w:t>_id</w:t>
            </w:r>
            <w:proofErr w:type="spellEnd"/>
          </w:p>
        </w:tc>
        <w:tc>
          <w:tcPr>
            <w:tcW w:w="1526" w:type="dxa"/>
          </w:tcPr>
          <w:p w14:paraId="3ABD9785" w14:textId="77777777" w:rsidR="004F18C4" w:rsidRPr="007B0277" w:rsidRDefault="004F18C4" w:rsidP="00A0564B">
            <w:pPr>
              <w:spacing w:line="240" w:lineRule="auto"/>
              <w:rPr>
                <w:sz w:val="20"/>
                <w:szCs w:val="24"/>
              </w:rPr>
            </w:pPr>
            <w:proofErr w:type="spellStart"/>
            <w:r w:rsidRPr="007B0277">
              <w:rPr>
                <w:sz w:val="20"/>
                <w:szCs w:val="24"/>
              </w:rPr>
              <w:t>Int</w:t>
            </w:r>
            <w:proofErr w:type="spellEnd"/>
          </w:p>
        </w:tc>
        <w:tc>
          <w:tcPr>
            <w:tcW w:w="1345" w:type="dxa"/>
          </w:tcPr>
          <w:p w14:paraId="166A961F"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120DDDB5"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38FF364E" w14:textId="77777777" w:rsidR="004F18C4" w:rsidRPr="007B0277" w:rsidRDefault="004F18C4" w:rsidP="00A0564B">
            <w:pPr>
              <w:spacing w:line="240" w:lineRule="auto"/>
              <w:rPr>
                <w:sz w:val="20"/>
                <w:szCs w:val="24"/>
              </w:rPr>
            </w:pPr>
            <w:r w:rsidRPr="007B0277">
              <w:rPr>
                <w:sz w:val="20"/>
                <w:szCs w:val="24"/>
              </w:rPr>
              <w:t>Si</w:t>
            </w:r>
          </w:p>
        </w:tc>
        <w:tc>
          <w:tcPr>
            <w:tcW w:w="1430" w:type="dxa"/>
          </w:tcPr>
          <w:p w14:paraId="31D3281A"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4BAD30B0" w:rsidR="00F260E6" w:rsidRPr="00CC2D61" w:rsidRDefault="00894A1F" w:rsidP="00A0564B">
      <w:pPr>
        <w:pStyle w:val="Heading6"/>
        <w:spacing w:line="360" w:lineRule="auto"/>
      </w:pPr>
      <w:bookmarkStart w:id="417" w:name="_Toc498664244"/>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4</w:t>
      </w:r>
      <w:bookmarkEnd w:id="417"/>
      <w:r w:rsidRPr="00CC2D61">
        <w:fldChar w:fldCharType="end"/>
      </w:r>
    </w:p>
    <w:p w14:paraId="10615F12" w14:textId="77777777" w:rsidR="00F260E6" w:rsidRPr="00CC2D61" w:rsidRDefault="00F260E6" w:rsidP="00A0564B">
      <w:pPr>
        <w:pStyle w:val="Heading6"/>
        <w:spacing w:line="360" w:lineRule="auto"/>
      </w:pPr>
      <w:r w:rsidRPr="00CC2D61">
        <w:t>Diccionario de datos de la tabla Salida</w:t>
      </w:r>
    </w:p>
    <w:tbl>
      <w:tblPr>
        <w:tblStyle w:val="TableGrid"/>
        <w:tblW w:w="0" w:type="auto"/>
        <w:tblLook w:val="04A0" w:firstRow="1" w:lastRow="0" w:firstColumn="1" w:lastColumn="0" w:noHBand="0" w:noVBand="1"/>
      </w:tblPr>
      <w:tblGrid>
        <w:gridCol w:w="2186"/>
        <w:gridCol w:w="1505"/>
        <w:gridCol w:w="1111"/>
        <w:gridCol w:w="1437"/>
        <w:gridCol w:w="1290"/>
        <w:gridCol w:w="1471"/>
      </w:tblGrid>
      <w:tr w:rsidR="00FF7EE4" w:rsidRPr="00CC2D61" w14:paraId="05D8AFFD" w14:textId="77777777" w:rsidTr="00AB0FE6">
        <w:trPr>
          <w:trHeight w:val="486"/>
        </w:trPr>
        <w:tc>
          <w:tcPr>
            <w:tcW w:w="2186" w:type="dxa"/>
          </w:tcPr>
          <w:p w14:paraId="0288EFEA" w14:textId="77777777" w:rsidR="00F260E6" w:rsidRPr="007B0277" w:rsidRDefault="00F260E6" w:rsidP="00A0564B">
            <w:pPr>
              <w:spacing w:line="240" w:lineRule="auto"/>
              <w:rPr>
                <w:b/>
                <w:sz w:val="20"/>
                <w:szCs w:val="24"/>
              </w:rPr>
            </w:pPr>
            <w:r w:rsidRPr="007B0277">
              <w:rPr>
                <w:b/>
                <w:sz w:val="20"/>
                <w:szCs w:val="24"/>
              </w:rPr>
              <w:t>Columna</w:t>
            </w:r>
          </w:p>
        </w:tc>
        <w:tc>
          <w:tcPr>
            <w:tcW w:w="1505" w:type="dxa"/>
          </w:tcPr>
          <w:p w14:paraId="5A68843A" w14:textId="77777777" w:rsidR="00F260E6" w:rsidRPr="007B0277" w:rsidRDefault="00F260E6" w:rsidP="00A0564B">
            <w:pPr>
              <w:spacing w:line="240" w:lineRule="auto"/>
              <w:rPr>
                <w:b/>
                <w:sz w:val="20"/>
                <w:szCs w:val="24"/>
              </w:rPr>
            </w:pPr>
            <w:r w:rsidRPr="007B0277">
              <w:rPr>
                <w:b/>
                <w:sz w:val="20"/>
                <w:szCs w:val="24"/>
              </w:rPr>
              <w:t>Tipo de dato</w:t>
            </w:r>
          </w:p>
        </w:tc>
        <w:tc>
          <w:tcPr>
            <w:tcW w:w="1111" w:type="dxa"/>
          </w:tcPr>
          <w:p w14:paraId="76A582F4" w14:textId="77777777" w:rsidR="00F260E6" w:rsidRPr="007B0277" w:rsidRDefault="00F260E6" w:rsidP="00A0564B">
            <w:pPr>
              <w:spacing w:line="240" w:lineRule="auto"/>
              <w:rPr>
                <w:b/>
                <w:sz w:val="20"/>
                <w:szCs w:val="24"/>
              </w:rPr>
            </w:pPr>
            <w:proofErr w:type="spellStart"/>
            <w:r w:rsidRPr="007B0277">
              <w:rPr>
                <w:b/>
                <w:sz w:val="20"/>
                <w:szCs w:val="24"/>
              </w:rPr>
              <w:t>Null</w:t>
            </w:r>
            <w:proofErr w:type="spellEnd"/>
          </w:p>
        </w:tc>
        <w:tc>
          <w:tcPr>
            <w:tcW w:w="1437" w:type="dxa"/>
          </w:tcPr>
          <w:p w14:paraId="469DD256" w14:textId="77777777" w:rsidR="00F260E6" w:rsidRPr="007B0277" w:rsidRDefault="00F260E6" w:rsidP="00A0564B">
            <w:pPr>
              <w:spacing w:line="240" w:lineRule="auto"/>
              <w:rPr>
                <w:b/>
                <w:sz w:val="20"/>
                <w:szCs w:val="24"/>
              </w:rPr>
            </w:pPr>
            <w:r w:rsidRPr="007B0277">
              <w:rPr>
                <w:b/>
                <w:sz w:val="20"/>
                <w:szCs w:val="24"/>
              </w:rPr>
              <w:t>Llave primaria</w:t>
            </w:r>
          </w:p>
        </w:tc>
        <w:tc>
          <w:tcPr>
            <w:tcW w:w="1290" w:type="dxa"/>
          </w:tcPr>
          <w:p w14:paraId="2F9B0549" w14:textId="77777777" w:rsidR="00F260E6" w:rsidRPr="007B0277" w:rsidRDefault="00F260E6" w:rsidP="00A0564B">
            <w:pPr>
              <w:spacing w:line="240" w:lineRule="auto"/>
              <w:rPr>
                <w:b/>
                <w:sz w:val="20"/>
                <w:szCs w:val="24"/>
              </w:rPr>
            </w:pPr>
            <w:r w:rsidRPr="007B0277">
              <w:rPr>
                <w:b/>
                <w:sz w:val="20"/>
                <w:szCs w:val="24"/>
              </w:rPr>
              <w:t>Llave foránea</w:t>
            </w:r>
          </w:p>
        </w:tc>
        <w:tc>
          <w:tcPr>
            <w:tcW w:w="1471" w:type="dxa"/>
          </w:tcPr>
          <w:p w14:paraId="69268567" w14:textId="77777777" w:rsidR="00F260E6" w:rsidRPr="007B0277" w:rsidRDefault="00F260E6" w:rsidP="00A0564B">
            <w:pPr>
              <w:spacing w:line="240" w:lineRule="auto"/>
              <w:rPr>
                <w:b/>
                <w:sz w:val="20"/>
                <w:szCs w:val="24"/>
              </w:rPr>
            </w:pPr>
            <w:r w:rsidRPr="007B0277">
              <w:rPr>
                <w:b/>
                <w:sz w:val="20"/>
                <w:szCs w:val="24"/>
              </w:rPr>
              <w:t>Descripción</w:t>
            </w:r>
          </w:p>
        </w:tc>
      </w:tr>
      <w:tr w:rsidR="00997468" w:rsidRPr="00CC2D61" w14:paraId="67111698" w14:textId="77777777" w:rsidTr="00AB0FE6">
        <w:trPr>
          <w:trHeight w:val="669"/>
        </w:trPr>
        <w:tc>
          <w:tcPr>
            <w:tcW w:w="2186" w:type="dxa"/>
          </w:tcPr>
          <w:p w14:paraId="64E44224" w14:textId="77777777" w:rsidR="00F260E6" w:rsidRPr="007B0277" w:rsidRDefault="00F260E6" w:rsidP="00A0564B">
            <w:pPr>
              <w:spacing w:line="240" w:lineRule="auto"/>
              <w:rPr>
                <w:sz w:val="20"/>
                <w:szCs w:val="24"/>
              </w:rPr>
            </w:pPr>
            <w:r w:rsidRPr="007B0277">
              <w:rPr>
                <w:sz w:val="20"/>
                <w:szCs w:val="24"/>
              </w:rPr>
              <w:t>id</w:t>
            </w:r>
          </w:p>
        </w:tc>
        <w:tc>
          <w:tcPr>
            <w:tcW w:w="1505" w:type="dxa"/>
          </w:tcPr>
          <w:p w14:paraId="23CA58FD" w14:textId="77777777" w:rsidR="00F260E6" w:rsidRPr="007B0277" w:rsidRDefault="00F260E6" w:rsidP="00A0564B">
            <w:pPr>
              <w:spacing w:line="240" w:lineRule="auto"/>
              <w:rPr>
                <w:sz w:val="20"/>
                <w:szCs w:val="24"/>
              </w:rPr>
            </w:pPr>
            <w:proofErr w:type="spellStart"/>
            <w:r w:rsidRPr="007B0277">
              <w:rPr>
                <w:sz w:val="20"/>
                <w:szCs w:val="24"/>
              </w:rPr>
              <w:t>Int</w:t>
            </w:r>
            <w:proofErr w:type="spellEnd"/>
          </w:p>
        </w:tc>
        <w:tc>
          <w:tcPr>
            <w:tcW w:w="1111" w:type="dxa"/>
          </w:tcPr>
          <w:p w14:paraId="24C4A9B2" w14:textId="77777777" w:rsidR="00F260E6" w:rsidRPr="007B0277" w:rsidRDefault="00F260E6" w:rsidP="00A0564B">
            <w:pPr>
              <w:spacing w:line="240" w:lineRule="auto"/>
              <w:rPr>
                <w:sz w:val="20"/>
                <w:szCs w:val="24"/>
              </w:rPr>
            </w:pPr>
            <w:r w:rsidRPr="007B0277">
              <w:rPr>
                <w:sz w:val="20"/>
                <w:szCs w:val="24"/>
              </w:rPr>
              <w:t>No</w:t>
            </w:r>
          </w:p>
        </w:tc>
        <w:tc>
          <w:tcPr>
            <w:tcW w:w="1437" w:type="dxa"/>
          </w:tcPr>
          <w:p w14:paraId="27AEC597" w14:textId="77777777" w:rsidR="00F260E6" w:rsidRPr="007B0277" w:rsidRDefault="00F260E6" w:rsidP="00A0564B">
            <w:pPr>
              <w:spacing w:line="240" w:lineRule="auto"/>
              <w:rPr>
                <w:sz w:val="20"/>
                <w:szCs w:val="24"/>
              </w:rPr>
            </w:pPr>
            <w:r w:rsidRPr="007B0277">
              <w:rPr>
                <w:sz w:val="20"/>
                <w:szCs w:val="24"/>
              </w:rPr>
              <w:t>Si</w:t>
            </w:r>
          </w:p>
        </w:tc>
        <w:tc>
          <w:tcPr>
            <w:tcW w:w="1290" w:type="dxa"/>
          </w:tcPr>
          <w:p w14:paraId="76DF06F9"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651B657B" w14:textId="77777777" w:rsidR="00F260E6" w:rsidRPr="007B0277" w:rsidRDefault="00F260E6" w:rsidP="00A0564B">
            <w:pPr>
              <w:spacing w:line="240" w:lineRule="auto"/>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AB0FE6">
        <w:trPr>
          <w:trHeight w:val="431"/>
        </w:trPr>
        <w:tc>
          <w:tcPr>
            <w:tcW w:w="2186" w:type="dxa"/>
          </w:tcPr>
          <w:p w14:paraId="159CA92D" w14:textId="77777777" w:rsidR="00F260E6" w:rsidRPr="007B0277" w:rsidRDefault="00F260E6" w:rsidP="00A0564B">
            <w:pPr>
              <w:spacing w:line="240" w:lineRule="auto"/>
              <w:rPr>
                <w:sz w:val="20"/>
                <w:szCs w:val="24"/>
              </w:rPr>
            </w:pPr>
            <w:r w:rsidRPr="007B0277">
              <w:rPr>
                <w:sz w:val="20"/>
                <w:szCs w:val="24"/>
              </w:rPr>
              <w:t>nombre</w:t>
            </w:r>
          </w:p>
        </w:tc>
        <w:tc>
          <w:tcPr>
            <w:tcW w:w="1505" w:type="dxa"/>
          </w:tcPr>
          <w:p w14:paraId="3612E2AA" w14:textId="77777777" w:rsidR="00F260E6" w:rsidRPr="007B0277" w:rsidRDefault="00F260E6" w:rsidP="00A0564B">
            <w:pPr>
              <w:spacing w:line="240" w:lineRule="auto"/>
              <w:rPr>
                <w:sz w:val="20"/>
                <w:szCs w:val="24"/>
              </w:rPr>
            </w:pPr>
            <w:proofErr w:type="spellStart"/>
            <w:r w:rsidRPr="007B0277">
              <w:rPr>
                <w:sz w:val="20"/>
                <w:szCs w:val="24"/>
              </w:rPr>
              <w:t>Varchar</w:t>
            </w:r>
            <w:proofErr w:type="spellEnd"/>
          </w:p>
        </w:tc>
        <w:tc>
          <w:tcPr>
            <w:tcW w:w="1111" w:type="dxa"/>
          </w:tcPr>
          <w:p w14:paraId="0D8E59E5" w14:textId="77777777" w:rsidR="00F260E6" w:rsidRPr="007B0277" w:rsidRDefault="00A67A48" w:rsidP="00A0564B">
            <w:pPr>
              <w:spacing w:line="240" w:lineRule="auto"/>
              <w:rPr>
                <w:sz w:val="20"/>
                <w:szCs w:val="24"/>
              </w:rPr>
            </w:pPr>
            <w:r w:rsidRPr="007B0277">
              <w:rPr>
                <w:sz w:val="20"/>
                <w:szCs w:val="24"/>
              </w:rPr>
              <w:t>No</w:t>
            </w:r>
          </w:p>
        </w:tc>
        <w:tc>
          <w:tcPr>
            <w:tcW w:w="1437" w:type="dxa"/>
          </w:tcPr>
          <w:p w14:paraId="291B5A45"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1962C5C3"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7D498242" w14:textId="77777777" w:rsidR="00F260E6" w:rsidRPr="007B0277" w:rsidRDefault="00F260E6" w:rsidP="00A0564B">
            <w:pPr>
              <w:spacing w:line="240" w:lineRule="auto"/>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AB0FE6">
        <w:trPr>
          <w:trHeight w:val="249"/>
        </w:trPr>
        <w:tc>
          <w:tcPr>
            <w:tcW w:w="2186" w:type="dxa"/>
          </w:tcPr>
          <w:p w14:paraId="78A30B41" w14:textId="77777777" w:rsidR="00F260E6" w:rsidRPr="007B0277" w:rsidRDefault="00F260E6" w:rsidP="00A0564B">
            <w:pPr>
              <w:spacing w:line="240" w:lineRule="auto"/>
              <w:rPr>
                <w:sz w:val="20"/>
                <w:szCs w:val="24"/>
              </w:rPr>
            </w:pPr>
            <w:r w:rsidRPr="007B0277">
              <w:rPr>
                <w:sz w:val="20"/>
                <w:szCs w:val="24"/>
              </w:rPr>
              <w:t>total</w:t>
            </w:r>
          </w:p>
        </w:tc>
        <w:tc>
          <w:tcPr>
            <w:tcW w:w="1505" w:type="dxa"/>
          </w:tcPr>
          <w:p w14:paraId="21F3A391" w14:textId="77777777" w:rsidR="00F260E6" w:rsidRPr="007B0277" w:rsidRDefault="00F260E6" w:rsidP="00A0564B">
            <w:pPr>
              <w:spacing w:line="240" w:lineRule="auto"/>
              <w:rPr>
                <w:sz w:val="20"/>
                <w:szCs w:val="24"/>
              </w:rPr>
            </w:pPr>
            <w:r w:rsidRPr="007B0277">
              <w:rPr>
                <w:sz w:val="20"/>
                <w:szCs w:val="24"/>
              </w:rPr>
              <w:t>Decimal</w:t>
            </w:r>
          </w:p>
        </w:tc>
        <w:tc>
          <w:tcPr>
            <w:tcW w:w="1111" w:type="dxa"/>
          </w:tcPr>
          <w:p w14:paraId="1AD6BB55" w14:textId="77777777" w:rsidR="00F260E6" w:rsidRPr="007B0277" w:rsidRDefault="00F260E6" w:rsidP="00A0564B">
            <w:pPr>
              <w:spacing w:line="240" w:lineRule="auto"/>
              <w:rPr>
                <w:sz w:val="20"/>
                <w:szCs w:val="24"/>
              </w:rPr>
            </w:pPr>
            <w:r w:rsidRPr="007B0277">
              <w:rPr>
                <w:sz w:val="20"/>
                <w:szCs w:val="24"/>
              </w:rPr>
              <w:t>No</w:t>
            </w:r>
          </w:p>
        </w:tc>
        <w:tc>
          <w:tcPr>
            <w:tcW w:w="1437" w:type="dxa"/>
          </w:tcPr>
          <w:p w14:paraId="3ADD748F"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5CCD7321"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50C6A961" w14:textId="77777777" w:rsidR="00F260E6" w:rsidRPr="007B0277" w:rsidRDefault="00F260E6" w:rsidP="00A0564B">
            <w:pPr>
              <w:spacing w:line="240" w:lineRule="auto"/>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AB0FE6">
        <w:trPr>
          <w:trHeight w:val="185"/>
        </w:trPr>
        <w:tc>
          <w:tcPr>
            <w:tcW w:w="2186" w:type="dxa"/>
          </w:tcPr>
          <w:p w14:paraId="351ADA6B" w14:textId="77777777" w:rsidR="00F260E6" w:rsidRPr="007B0277" w:rsidRDefault="00F260E6" w:rsidP="00A0564B">
            <w:pPr>
              <w:spacing w:line="240" w:lineRule="auto"/>
              <w:rPr>
                <w:sz w:val="20"/>
                <w:szCs w:val="24"/>
              </w:rPr>
            </w:pPr>
            <w:r w:rsidRPr="007B0277">
              <w:rPr>
                <w:sz w:val="20"/>
                <w:szCs w:val="24"/>
              </w:rPr>
              <w:t>fecha</w:t>
            </w:r>
          </w:p>
        </w:tc>
        <w:tc>
          <w:tcPr>
            <w:tcW w:w="1505" w:type="dxa"/>
          </w:tcPr>
          <w:p w14:paraId="623A06EC" w14:textId="77777777" w:rsidR="00F260E6" w:rsidRPr="007B0277" w:rsidRDefault="00F260E6" w:rsidP="00A0564B">
            <w:pPr>
              <w:spacing w:line="240" w:lineRule="auto"/>
              <w:rPr>
                <w:sz w:val="20"/>
                <w:szCs w:val="24"/>
              </w:rPr>
            </w:pPr>
            <w:r w:rsidRPr="007B0277">
              <w:rPr>
                <w:sz w:val="20"/>
                <w:szCs w:val="24"/>
              </w:rPr>
              <w:t>Date</w:t>
            </w:r>
          </w:p>
        </w:tc>
        <w:tc>
          <w:tcPr>
            <w:tcW w:w="1111" w:type="dxa"/>
          </w:tcPr>
          <w:p w14:paraId="67287395" w14:textId="77777777" w:rsidR="00F260E6" w:rsidRPr="007B0277" w:rsidRDefault="00F260E6" w:rsidP="00A0564B">
            <w:pPr>
              <w:spacing w:line="240" w:lineRule="auto"/>
              <w:rPr>
                <w:sz w:val="20"/>
                <w:szCs w:val="24"/>
              </w:rPr>
            </w:pPr>
            <w:r w:rsidRPr="007B0277">
              <w:rPr>
                <w:sz w:val="20"/>
                <w:szCs w:val="24"/>
              </w:rPr>
              <w:t>Si</w:t>
            </w:r>
          </w:p>
        </w:tc>
        <w:tc>
          <w:tcPr>
            <w:tcW w:w="1437" w:type="dxa"/>
          </w:tcPr>
          <w:p w14:paraId="15E711E5"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5CA62DD8"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6E39A563" w14:textId="77777777" w:rsidR="00F260E6" w:rsidRPr="007B0277" w:rsidRDefault="00F260E6" w:rsidP="00A0564B">
            <w:pPr>
              <w:spacing w:line="240" w:lineRule="auto"/>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AB0FE6">
        <w:trPr>
          <w:trHeight w:val="441"/>
        </w:trPr>
        <w:tc>
          <w:tcPr>
            <w:tcW w:w="2186" w:type="dxa"/>
          </w:tcPr>
          <w:p w14:paraId="47F6D1C0" w14:textId="77777777" w:rsidR="00F260E6" w:rsidRPr="007B0277" w:rsidRDefault="00F260E6" w:rsidP="00A0564B">
            <w:pPr>
              <w:spacing w:line="240" w:lineRule="auto"/>
              <w:rPr>
                <w:sz w:val="20"/>
                <w:szCs w:val="24"/>
              </w:rPr>
            </w:pPr>
            <w:proofErr w:type="spellStart"/>
            <w:r w:rsidRPr="007B0277">
              <w:rPr>
                <w:sz w:val="20"/>
                <w:szCs w:val="24"/>
              </w:rPr>
              <w:t>empresa_solicitante</w:t>
            </w:r>
            <w:proofErr w:type="spellEnd"/>
          </w:p>
        </w:tc>
        <w:tc>
          <w:tcPr>
            <w:tcW w:w="1505" w:type="dxa"/>
          </w:tcPr>
          <w:p w14:paraId="62D98039" w14:textId="77777777" w:rsidR="00F260E6" w:rsidRPr="007B0277" w:rsidRDefault="00F260E6" w:rsidP="00A0564B">
            <w:pPr>
              <w:spacing w:line="240" w:lineRule="auto"/>
              <w:rPr>
                <w:sz w:val="20"/>
                <w:szCs w:val="24"/>
              </w:rPr>
            </w:pPr>
            <w:proofErr w:type="spellStart"/>
            <w:r w:rsidRPr="007B0277">
              <w:rPr>
                <w:sz w:val="20"/>
                <w:szCs w:val="24"/>
              </w:rPr>
              <w:t>Varchar</w:t>
            </w:r>
            <w:proofErr w:type="spellEnd"/>
          </w:p>
        </w:tc>
        <w:tc>
          <w:tcPr>
            <w:tcW w:w="1111" w:type="dxa"/>
          </w:tcPr>
          <w:p w14:paraId="4D1903DE" w14:textId="77777777" w:rsidR="00F260E6" w:rsidRPr="007B0277" w:rsidRDefault="00F260E6" w:rsidP="00A0564B">
            <w:pPr>
              <w:spacing w:line="240" w:lineRule="auto"/>
              <w:rPr>
                <w:sz w:val="20"/>
                <w:szCs w:val="24"/>
              </w:rPr>
            </w:pPr>
            <w:r w:rsidRPr="007B0277">
              <w:rPr>
                <w:sz w:val="20"/>
                <w:szCs w:val="24"/>
              </w:rPr>
              <w:t>Si</w:t>
            </w:r>
          </w:p>
        </w:tc>
        <w:tc>
          <w:tcPr>
            <w:tcW w:w="1437" w:type="dxa"/>
          </w:tcPr>
          <w:p w14:paraId="53B62A79"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0E884119"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1C360718" w14:textId="77777777" w:rsidR="00F260E6" w:rsidRPr="007B0277" w:rsidRDefault="00F260E6" w:rsidP="00A0564B">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0596ADFE" w:rsidR="000206C9"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C2865AD" w14:textId="77777777" w:rsidR="00D33605" w:rsidRPr="00CC2D61" w:rsidRDefault="00D33605" w:rsidP="00D33605">
      <w:pPr>
        <w:pStyle w:val="Heading4"/>
        <w:numPr>
          <w:ilvl w:val="3"/>
          <w:numId w:val="12"/>
        </w:numPr>
        <w:rPr>
          <w:lang w:val="es-BO"/>
        </w:rPr>
      </w:pPr>
      <w:bookmarkStart w:id="418" w:name="_Toc498920468"/>
      <w:bookmarkStart w:id="419" w:name="_Toc4080991"/>
      <w:r w:rsidRPr="00CC2D61">
        <w:rPr>
          <w:lang w:val="es-BO"/>
        </w:rPr>
        <w:t>Diseño de arquitectura de software</w:t>
      </w:r>
      <w:bookmarkEnd w:id="418"/>
      <w:r w:rsidRPr="00CC2D61">
        <w:rPr>
          <w:lang w:val="es-BO"/>
        </w:rPr>
        <w:t>.</w:t>
      </w:r>
      <w:bookmarkEnd w:id="419"/>
    </w:p>
    <w:p w14:paraId="009DADFD" w14:textId="3A24197B" w:rsidR="00D33605" w:rsidRPr="00CC2D61" w:rsidRDefault="00D33605" w:rsidP="00FE3764">
      <w:pPr>
        <w:spacing w:line="360" w:lineRule="auto"/>
        <w:rPr>
          <w:szCs w:val="24"/>
        </w:rPr>
      </w:pPr>
    </w:p>
    <w:p w14:paraId="1BE3D7F7" w14:textId="4BFE1B1F" w:rsidR="00CC71D5" w:rsidRPr="00CC2D61" w:rsidRDefault="002165F2" w:rsidP="00A0564B">
      <w:pPr>
        <w:pStyle w:val="Heading6"/>
        <w:spacing w:line="360" w:lineRule="auto"/>
      </w:pPr>
      <w:bookmarkStart w:id="420" w:name="_Toc498663544"/>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1</w:t>
      </w:r>
      <w:bookmarkEnd w:id="420"/>
      <w:r w:rsidRPr="00CC2D61">
        <w:fldChar w:fldCharType="end"/>
      </w:r>
    </w:p>
    <w:p w14:paraId="0EE0EBC3" w14:textId="77777777" w:rsidR="00CC71D5" w:rsidRPr="00CC2D61" w:rsidRDefault="00CC71D5" w:rsidP="00A0564B">
      <w:pPr>
        <w:pStyle w:val="Heading6"/>
        <w:spacing w:line="360" w:lineRule="auto"/>
      </w:pPr>
      <w:r w:rsidRPr="00CC2D61">
        <w:t>Arquitectura del sistema con el segundo incremento</w:t>
      </w:r>
    </w:p>
    <w:p w14:paraId="65C140D3" w14:textId="77777777" w:rsidR="00770A64" w:rsidRPr="00CC2D61" w:rsidRDefault="00724F83" w:rsidP="00A0564B">
      <w:pPr>
        <w:pStyle w:val="NoSpacing"/>
        <w:jc w:val="center"/>
      </w:pPr>
      <w:r w:rsidRPr="00CC2D61">
        <w:rPr>
          <w:noProof/>
          <w:lang w:eastAsia="es-BO"/>
        </w:rPr>
        <w:drawing>
          <wp:inline distT="0" distB="0" distL="0" distR="0" wp14:anchorId="6456FB37" wp14:editId="46364EDF">
            <wp:extent cx="5752532" cy="69599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529" cy="6967173"/>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AC4DA0">
      <w:pPr>
        <w:pStyle w:val="Heading3"/>
        <w:numPr>
          <w:ilvl w:val="2"/>
          <w:numId w:val="12"/>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096F773D" w:rsidR="002C0C83" w:rsidRPr="00CC2D61" w:rsidRDefault="002165F2" w:rsidP="00A0564B">
      <w:pPr>
        <w:pStyle w:val="Heading6"/>
        <w:spacing w:line="360" w:lineRule="auto"/>
      </w:pPr>
      <w:bookmarkStart w:id="423" w:name="_Toc49866354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2</w:t>
      </w:r>
      <w:bookmarkEnd w:id="423"/>
      <w:r w:rsidRPr="00CC2D61">
        <w:fldChar w:fldCharType="end"/>
      </w:r>
    </w:p>
    <w:p w14:paraId="2EBF9418" w14:textId="77777777" w:rsidR="002C0C83" w:rsidRPr="00CC2D61" w:rsidRDefault="002C0C83" w:rsidP="00A0564B">
      <w:pPr>
        <w:pStyle w:val="Heading6"/>
        <w:spacing w:line="360" w:lineRule="auto"/>
      </w:pPr>
      <w:r w:rsidRPr="00CC2D61">
        <w:t>Estructura de carpetas de controladores y modelos stock</w:t>
      </w:r>
    </w:p>
    <w:p w14:paraId="06A11D8A" w14:textId="77777777" w:rsidR="00F260E6" w:rsidRPr="00CC2D61" w:rsidRDefault="007D3739" w:rsidP="00DD5612">
      <w:pPr>
        <w:pStyle w:val="NoSpacing"/>
        <w:jc w:val="center"/>
      </w:pPr>
      <w:r w:rsidRPr="00CC2D61">
        <w:rPr>
          <w:noProof/>
          <w:lang w:eastAsia="es-BO"/>
        </w:rPr>
        <w:drawing>
          <wp:inline distT="0" distB="0" distL="0" distR="0" wp14:anchorId="5C436522" wp14:editId="5BD01EAB">
            <wp:extent cx="2094931" cy="347185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66965" cy="3591237"/>
                    </a:xfrm>
                    <a:prstGeom prst="rect">
                      <a:avLst/>
                    </a:prstGeom>
                  </pic:spPr>
                </pic:pic>
              </a:graphicData>
            </a:graphic>
          </wp:inline>
        </w:drawing>
      </w:r>
    </w:p>
    <w:p w14:paraId="6DF6DFD1" w14:textId="77777777" w:rsidR="00D0461C" w:rsidRPr="00CC2D61" w:rsidRDefault="00D0461C" w:rsidP="00A0564B">
      <w:pPr>
        <w:pStyle w:val="NoSpacing"/>
        <w:jc w:val="center"/>
      </w:pPr>
      <w:r w:rsidRPr="00CC2D61">
        <w:rPr>
          <w:noProof/>
          <w:lang w:eastAsia="es-BO"/>
        </w:rPr>
        <w:drawing>
          <wp:inline distT="0" distB="0" distL="0" distR="0" wp14:anchorId="2C72AD43" wp14:editId="7556C9ED">
            <wp:extent cx="2094931" cy="3199393"/>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7700" cy="3341071"/>
                    </a:xfrm>
                    <a:prstGeom prst="rect">
                      <a:avLst/>
                    </a:prstGeom>
                  </pic:spPr>
                </pic:pic>
              </a:graphicData>
            </a:graphic>
          </wp:inline>
        </w:drawing>
      </w:r>
    </w:p>
    <w:p w14:paraId="32F546F8" w14:textId="77777777" w:rsidR="002C0C83" w:rsidRPr="00CC2D61" w:rsidRDefault="002C0C83" w:rsidP="00A0564B">
      <w:pPr>
        <w:spacing w:line="360" w:lineRule="auto"/>
        <w:ind w:left="2840" w:firstLine="142"/>
        <w:rPr>
          <w:szCs w:val="24"/>
        </w:rPr>
      </w:pPr>
      <w:r w:rsidRPr="00CC2D61">
        <w:rPr>
          <w:b/>
          <w:szCs w:val="24"/>
        </w:rPr>
        <w:t xml:space="preserve">Fuente: </w:t>
      </w:r>
      <w:r w:rsidRPr="00CC2D61">
        <w:rPr>
          <w:szCs w:val="24"/>
        </w:rPr>
        <w:t>[Elaboración propia]</w:t>
      </w:r>
    </w:p>
    <w:p w14:paraId="06B05D42" w14:textId="4EE14292" w:rsidR="002165F2" w:rsidRPr="00CC2D61" w:rsidRDefault="002165F2" w:rsidP="00A0564B">
      <w:pPr>
        <w:pStyle w:val="Heading6"/>
        <w:spacing w:line="360" w:lineRule="auto"/>
      </w:pPr>
      <w:bookmarkStart w:id="424" w:name="_Toc49866354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3</w:t>
      </w:r>
      <w:bookmarkEnd w:id="424"/>
      <w:r w:rsidRPr="00CC2D61">
        <w:fldChar w:fldCharType="end"/>
      </w:r>
    </w:p>
    <w:p w14:paraId="36F65331" w14:textId="77777777" w:rsidR="002C0C83" w:rsidRPr="00CC2D61" w:rsidRDefault="002C0C83" w:rsidP="00A0564B">
      <w:pPr>
        <w:pStyle w:val="Heading6"/>
        <w:spacing w:line="360" w:lineRule="auto"/>
      </w:pPr>
      <w:r w:rsidRPr="00CC2D61">
        <w:t>Codificación del procedimiento de salida de ítems</w:t>
      </w:r>
    </w:p>
    <w:p w14:paraId="22E24AB5" w14:textId="77777777" w:rsidR="00D0461C" w:rsidRPr="00CC2D61" w:rsidRDefault="00D0461C" w:rsidP="00A0564B">
      <w:pPr>
        <w:pStyle w:val="NoSpacing"/>
      </w:pPr>
      <w:r w:rsidRPr="00CC2D61">
        <w:rPr>
          <w:noProof/>
          <w:lang w:eastAsia="es-BO"/>
        </w:rPr>
        <w:drawing>
          <wp:inline distT="0" distB="0" distL="0" distR="0" wp14:anchorId="77D4C3D9" wp14:editId="114BEE40">
            <wp:extent cx="5826125" cy="7296150"/>
            <wp:effectExtent l="19050" t="19050" r="2222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2628" cy="7304294"/>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6A74AC6F" w:rsidR="002C0C83" w:rsidRPr="00CC2D61" w:rsidRDefault="002165F2" w:rsidP="00A0564B">
      <w:pPr>
        <w:pStyle w:val="Heading6"/>
        <w:spacing w:line="360" w:lineRule="auto"/>
      </w:pPr>
      <w:bookmarkStart w:id="425" w:name="_Toc498663547"/>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4</w:t>
      </w:r>
      <w:bookmarkEnd w:id="425"/>
      <w:r w:rsidRPr="00CC2D61">
        <w:fldChar w:fldCharType="end"/>
      </w:r>
    </w:p>
    <w:p w14:paraId="3392D117" w14:textId="77777777" w:rsidR="002C0C83" w:rsidRPr="00CC2D61" w:rsidRDefault="002C0C83" w:rsidP="00A0564B">
      <w:pPr>
        <w:pStyle w:val="Heading6"/>
        <w:spacing w:line="360" w:lineRule="auto"/>
      </w:pPr>
      <w:r w:rsidRPr="00CC2D61">
        <w:t>Codificación del procediendo cerrar salida</w:t>
      </w:r>
    </w:p>
    <w:p w14:paraId="226C2DF5" w14:textId="77777777" w:rsidR="00D0461C" w:rsidRPr="00CC2D61" w:rsidRDefault="00D0461C" w:rsidP="00A0564B">
      <w:pPr>
        <w:pStyle w:val="NoSpacing"/>
        <w:jc w:val="center"/>
      </w:pPr>
      <w:r w:rsidRPr="00CC2D61">
        <w:rPr>
          <w:noProof/>
          <w:lang w:eastAsia="es-BO"/>
        </w:rPr>
        <w:drawing>
          <wp:inline distT="0" distB="0" distL="0" distR="0" wp14:anchorId="64F78464" wp14:editId="7CFEB9E5">
            <wp:extent cx="5745612" cy="1980347"/>
            <wp:effectExtent l="19050" t="19050" r="26670" b="203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9051" cy="1981532"/>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AC4DA0">
      <w:pPr>
        <w:pStyle w:val="Heading4"/>
        <w:numPr>
          <w:ilvl w:val="3"/>
          <w:numId w:val="12"/>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09E990FA" w:rsidR="002C0C83" w:rsidRPr="00CC2D61" w:rsidRDefault="002C0C83" w:rsidP="00FE3764">
      <w:pPr>
        <w:spacing w:line="360" w:lineRule="auto"/>
        <w:rPr>
          <w:szCs w:val="24"/>
        </w:rPr>
      </w:pPr>
      <w:r w:rsidRPr="00CC2D61">
        <w:rPr>
          <w:szCs w:val="24"/>
        </w:rPr>
        <w:t xml:space="preserve">En la </w:t>
      </w:r>
      <w:r w:rsidR="00100589">
        <w:rPr>
          <w:szCs w:val="24"/>
        </w:rPr>
        <w:t>figura 3.35</w:t>
      </w:r>
      <w:r w:rsidRPr="00CC2D61">
        <w:rPr>
          <w:szCs w:val="24"/>
        </w:rPr>
        <w:t xml:space="preserve"> </w:t>
      </w:r>
      <w:r w:rsidR="00365ED5">
        <w:rPr>
          <w:szCs w:val="24"/>
        </w:rPr>
        <w:t>se observa</w:t>
      </w:r>
      <w:r w:rsidRPr="00CC2D61">
        <w:rPr>
          <w:szCs w:val="24"/>
        </w:rPr>
        <w:t xml:space="preserve">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4C1B868F" w:rsidR="002C0C83" w:rsidRPr="00903601" w:rsidRDefault="002165F2" w:rsidP="00A0564B">
      <w:pPr>
        <w:pStyle w:val="Heading6"/>
        <w:spacing w:line="360" w:lineRule="auto"/>
        <w:rPr>
          <w:lang w:val="pt-BR"/>
        </w:rPr>
      </w:pPr>
      <w:bookmarkStart w:id="428" w:name="_Toc498663548"/>
      <w:r w:rsidRPr="00903601">
        <w:rPr>
          <w:lang w:val="pt-BR"/>
        </w:rPr>
        <w:t xml:space="preserve">Figura Nº 3. </w:t>
      </w:r>
      <w:r w:rsidRPr="00CC2D61">
        <w:fldChar w:fldCharType="begin"/>
      </w:r>
      <w:r w:rsidRPr="00903601">
        <w:rPr>
          <w:lang w:val="pt-BR"/>
        </w:rPr>
        <w:instrText xml:space="preserve"> SEQ Figura_Nº_3. \* ARABIC </w:instrText>
      </w:r>
      <w:r w:rsidRPr="00CC2D61">
        <w:fldChar w:fldCharType="separate"/>
      </w:r>
      <w:r w:rsidR="000A7BA4">
        <w:rPr>
          <w:noProof/>
          <w:lang w:val="pt-BR"/>
        </w:rPr>
        <w:t>35</w:t>
      </w:r>
      <w:bookmarkEnd w:id="428"/>
      <w:r w:rsidRPr="00CC2D61">
        <w:fldChar w:fldCharType="end"/>
      </w:r>
    </w:p>
    <w:p w14:paraId="67AEA6F5" w14:textId="6A8E38A8" w:rsidR="007F6104" w:rsidRPr="00CA49EE" w:rsidRDefault="0017180E" w:rsidP="00A0564B">
      <w:pPr>
        <w:pStyle w:val="Heading6"/>
        <w:spacing w:line="360" w:lineRule="auto"/>
        <w:rPr>
          <w:lang w:val="pt-BR"/>
        </w:rPr>
      </w:pPr>
      <w:r w:rsidRPr="0017180E">
        <w:rPr>
          <w:lang w:val="pt-BR"/>
        </w:rPr>
        <w:t>Interfaz de salida de i</w:t>
      </w:r>
      <w:r>
        <w:rPr>
          <w:lang w:val="pt-BR"/>
        </w:rPr>
        <w:t>tems</w:t>
      </w:r>
    </w:p>
    <w:p w14:paraId="3247FA0B" w14:textId="5D8F4600" w:rsidR="00F260E6" w:rsidRPr="00CC2D61" w:rsidRDefault="007951E7" w:rsidP="00A0564B">
      <w:pPr>
        <w:pStyle w:val="NoSpacing"/>
        <w:jc w:val="center"/>
      </w:pPr>
      <w:r w:rsidRPr="00E53E13">
        <w:rPr>
          <w:noProof/>
          <w:lang w:eastAsia="es-BO"/>
        </w:rPr>
        <w:drawing>
          <wp:anchor distT="0" distB="0" distL="114300" distR="114300" simplePos="0" relativeHeight="251764736" behindDoc="0" locked="0" layoutInCell="1" allowOverlap="1" wp14:anchorId="4B266D74" wp14:editId="562CC2DD">
            <wp:simplePos x="0" y="0"/>
            <wp:positionH relativeFrom="column">
              <wp:posOffset>2396173</wp:posOffset>
            </wp:positionH>
            <wp:positionV relativeFrom="paragraph">
              <wp:posOffset>1393825</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4D21F9" w:rsidRPr="004D21F9">
        <w:rPr>
          <w:noProof/>
          <w:lang w:eastAsia="es-BO"/>
        </w:rPr>
        <w:drawing>
          <wp:inline distT="0" distB="0" distL="0" distR="0" wp14:anchorId="5C7D4AAF" wp14:editId="14C36E40">
            <wp:extent cx="5791835" cy="2577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835" cy="2577465"/>
                    </a:xfrm>
                    <a:prstGeom prst="rect">
                      <a:avLst/>
                    </a:prstGeom>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29714895" w:rsidR="002C0C83" w:rsidRPr="00CC2D61" w:rsidRDefault="002C0C83" w:rsidP="00FE3764">
      <w:pPr>
        <w:spacing w:line="360" w:lineRule="auto"/>
        <w:rPr>
          <w:szCs w:val="24"/>
        </w:rPr>
      </w:pPr>
      <w:r w:rsidRPr="00CC2D61">
        <w:rPr>
          <w:szCs w:val="24"/>
        </w:rPr>
        <w:t>En la figura</w:t>
      </w:r>
      <w:r w:rsidR="00100589">
        <w:rPr>
          <w:szCs w:val="24"/>
        </w:rPr>
        <w:t xml:space="preserve"> 3.36</w:t>
      </w:r>
      <w:r w:rsidRPr="00CC2D61">
        <w:rPr>
          <w:szCs w:val="24"/>
        </w:rPr>
        <w:t xml:space="preserve">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15CF6DA3" w:rsidR="002C0C83" w:rsidRPr="00903601" w:rsidRDefault="002165F2" w:rsidP="00A0564B">
      <w:pPr>
        <w:pStyle w:val="Heading6"/>
        <w:spacing w:line="360" w:lineRule="auto"/>
        <w:rPr>
          <w:lang w:val="pt-BR"/>
        </w:rPr>
      </w:pPr>
      <w:bookmarkStart w:id="429" w:name="_Toc498663549"/>
      <w:r w:rsidRPr="00903601">
        <w:rPr>
          <w:lang w:val="pt-BR"/>
        </w:rPr>
        <w:lastRenderedPageBreak/>
        <w:t xml:space="preserve">Figura Nº 3. </w:t>
      </w:r>
      <w:r w:rsidRPr="00CC2D61">
        <w:fldChar w:fldCharType="begin"/>
      </w:r>
      <w:r w:rsidRPr="00903601">
        <w:rPr>
          <w:lang w:val="pt-BR"/>
        </w:rPr>
        <w:instrText xml:space="preserve"> SEQ Figura_Nº_3. \* ARABIC </w:instrText>
      </w:r>
      <w:r w:rsidRPr="00CC2D61">
        <w:fldChar w:fldCharType="separate"/>
      </w:r>
      <w:r w:rsidR="000A7BA4">
        <w:rPr>
          <w:noProof/>
          <w:lang w:val="pt-BR"/>
        </w:rPr>
        <w:t>36</w:t>
      </w:r>
      <w:bookmarkEnd w:id="429"/>
      <w:r w:rsidRPr="00CC2D61">
        <w:fldChar w:fldCharType="end"/>
      </w:r>
    </w:p>
    <w:p w14:paraId="04BB87FE" w14:textId="1B26DF3F" w:rsidR="002C0C83" w:rsidRPr="00903601" w:rsidRDefault="0017180E" w:rsidP="00A0564B">
      <w:pPr>
        <w:pStyle w:val="Heading6"/>
        <w:spacing w:line="360" w:lineRule="auto"/>
        <w:rPr>
          <w:lang w:val="pt-BR"/>
        </w:rPr>
      </w:pPr>
      <w:r w:rsidRPr="00903601">
        <w:rPr>
          <w:lang w:val="pt-BR"/>
        </w:rPr>
        <w:t>Interfaz</w:t>
      </w:r>
      <w:r w:rsidR="002C0C83" w:rsidRPr="00903601">
        <w:rPr>
          <w:lang w:val="pt-BR"/>
        </w:rPr>
        <w:t xml:space="preserve"> de </w:t>
      </w:r>
      <w:r w:rsidR="00D917FE" w:rsidRPr="00903601">
        <w:rPr>
          <w:lang w:val="pt-BR"/>
        </w:rPr>
        <w:t>ítems</w:t>
      </w:r>
      <w:r w:rsidR="002C0C83" w:rsidRPr="00903601">
        <w:rPr>
          <w:lang w:val="pt-BR"/>
        </w:rPr>
        <w:t xml:space="preserve"> disponibles</w:t>
      </w:r>
    </w:p>
    <w:p w14:paraId="295CC22A" w14:textId="49A5C26D" w:rsidR="002C0C83" w:rsidRPr="00CC2D61" w:rsidRDefault="003A0563" w:rsidP="00A0564B">
      <w:pPr>
        <w:pStyle w:val="NoSpacing"/>
        <w:jc w:val="center"/>
      </w:pPr>
      <w:r w:rsidRPr="003A0563">
        <w:rPr>
          <w:noProof/>
          <w:lang w:eastAsia="es-BO"/>
        </w:rPr>
        <w:drawing>
          <wp:inline distT="0" distB="0" distL="0" distR="0" wp14:anchorId="7720A41D" wp14:editId="03D561D5">
            <wp:extent cx="5791835" cy="2181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91835" cy="2181225"/>
                    </a:xfrm>
                    <a:prstGeom prst="rect">
                      <a:avLst/>
                    </a:prstGeom>
                  </pic:spPr>
                </pic:pic>
              </a:graphicData>
            </a:graphic>
          </wp:inline>
        </w:drawing>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59A2CBDF" w:rsidR="002C0C83" w:rsidRPr="00CC2D61" w:rsidRDefault="002C0C83" w:rsidP="00FE3764">
      <w:pPr>
        <w:spacing w:line="360" w:lineRule="auto"/>
        <w:rPr>
          <w:szCs w:val="24"/>
        </w:rPr>
      </w:pPr>
      <w:r w:rsidRPr="00CC2D61">
        <w:rPr>
          <w:szCs w:val="24"/>
        </w:rPr>
        <w:t>En la figura</w:t>
      </w:r>
      <w:r w:rsidR="00100589">
        <w:rPr>
          <w:szCs w:val="24"/>
        </w:rPr>
        <w:t xml:space="preserve"> 3.37</w:t>
      </w:r>
      <w:r w:rsidRPr="00CC2D61">
        <w:rPr>
          <w:szCs w:val="24"/>
        </w:rPr>
        <w:t xml:space="preserve"> se observa una tabla con las unidades que tiene el subsistema de stock, incluye un buscador en tiempo real para la búsqueda de datos en tiempo real.</w:t>
      </w:r>
    </w:p>
    <w:p w14:paraId="64AEA349" w14:textId="11A4ECFB" w:rsidR="002C0C83" w:rsidRPr="00CC2D61" w:rsidRDefault="002165F2" w:rsidP="00A0564B">
      <w:pPr>
        <w:pStyle w:val="Heading6"/>
        <w:spacing w:line="360" w:lineRule="auto"/>
      </w:pPr>
      <w:bookmarkStart w:id="430" w:name="_Toc49866355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7</w:t>
      </w:r>
      <w:bookmarkEnd w:id="430"/>
      <w:r w:rsidRPr="00CC2D61">
        <w:fldChar w:fldCharType="end"/>
      </w:r>
    </w:p>
    <w:p w14:paraId="1ABB0376" w14:textId="188C4168" w:rsidR="002C0C83" w:rsidRPr="00CC2D61" w:rsidRDefault="00B5107C" w:rsidP="00A0564B">
      <w:pPr>
        <w:pStyle w:val="Heading6"/>
        <w:spacing w:line="360" w:lineRule="auto"/>
      </w:pPr>
      <w:r>
        <w:t>Interfaz de unidad</w:t>
      </w:r>
    </w:p>
    <w:p w14:paraId="1380747A" w14:textId="24C9EC36" w:rsidR="00D0461C" w:rsidRPr="00CC2D61" w:rsidRDefault="003A0563" w:rsidP="00A0564B">
      <w:pPr>
        <w:pStyle w:val="NoSpacing"/>
      </w:pPr>
      <w:r w:rsidRPr="003A0563">
        <w:rPr>
          <w:noProof/>
          <w:lang w:eastAsia="es-BO"/>
        </w:rPr>
        <w:drawing>
          <wp:inline distT="0" distB="0" distL="0" distR="0" wp14:anchorId="71779FBE" wp14:editId="7C3F7394">
            <wp:extent cx="5791835" cy="24726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835" cy="2472690"/>
                    </a:xfrm>
                    <a:prstGeom prst="rect">
                      <a:avLst/>
                    </a:prstGeom>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31872EDF" w14:textId="77777777" w:rsidR="00A0564B" w:rsidRPr="00343DCF" w:rsidRDefault="00A0564B" w:rsidP="00FE3764">
      <w:pPr>
        <w:pStyle w:val="Caption"/>
        <w:spacing w:line="360" w:lineRule="auto"/>
        <w:jc w:val="center"/>
        <w:rPr>
          <w:b/>
          <w:i w:val="0"/>
          <w:color w:val="auto"/>
          <w:sz w:val="24"/>
          <w:szCs w:val="24"/>
        </w:rPr>
      </w:pPr>
      <w:bookmarkStart w:id="431" w:name="_Toc498663551"/>
    </w:p>
    <w:p w14:paraId="576A5A31" w14:textId="77777777" w:rsidR="00A0564B" w:rsidRPr="00343DCF" w:rsidRDefault="00A0564B" w:rsidP="00FE3764">
      <w:pPr>
        <w:pStyle w:val="Caption"/>
        <w:spacing w:line="360" w:lineRule="auto"/>
        <w:jc w:val="center"/>
        <w:rPr>
          <w:b/>
          <w:i w:val="0"/>
          <w:color w:val="auto"/>
          <w:sz w:val="24"/>
          <w:szCs w:val="24"/>
        </w:rPr>
      </w:pPr>
    </w:p>
    <w:p w14:paraId="63A3FD23" w14:textId="41B58049" w:rsidR="00610A4B" w:rsidRPr="00903601" w:rsidRDefault="002165F2" w:rsidP="00A0564B">
      <w:pPr>
        <w:pStyle w:val="Heading6"/>
        <w:spacing w:line="360" w:lineRule="auto"/>
        <w:rPr>
          <w:lang w:val="pt-BR"/>
        </w:rPr>
      </w:pPr>
      <w:r w:rsidRPr="00903601">
        <w:rPr>
          <w:lang w:val="pt-BR"/>
        </w:rPr>
        <w:lastRenderedPageBreak/>
        <w:t>Figura Nº 3.</w:t>
      </w:r>
      <w:r w:rsidRPr="00CC2D61">
        <w:fldChar w:fldCharType="begin"/>
      </w:r>
      <w:r w:rsidRPr="00903601">
        <w:rPr>
          <w:lang w:val="pt-BR"/>
        </w:rPr>
        <w:instrText xml:space="preserve"> SEQ Figura_Nº_3. \* ARABIC </w:instrText>
      </w:r>
      <w:r w:rsidRPr="00CC2D61">
        <w:fldChar w:fldCharType="separate"/>
      </w:r>
      <w:r w:rsidR="000A7BA4">
        <w:rPr>
          <w:noProof/>
          <w:lang w:val="pt-BR"/>
        </w:rPr>
        <w:t>38</w:t>
      </w:r>
      <w:bookmarkEnd w:id="431"/>
      <w:r w:rsidRPr="00CC2D61">
        <w:fldChar w:fldCharType="end"/>
      </w:r>
    </w:p>
    <w:p w14:paraId="2533188F" w14:textId="6ED11AE3" w:rsidR="00610A4B" w:rsidRPr="00B5107C" w:rsidRDefault="00B5107C" w:rsidP="00A0564B">
      <w:pPr>
        <w:pStyle w:val="Heading6"/>
        <w:spacing w:line="360" w:lineRule="auto"/>
        <w:rPr>
          <w:lang w:val="pt-BR"/>
        </w:rPr>
      </w:pPr>
      <w:r w:rsidRPr="00B5107C">
        <w:rPr>
          <w:lang w:val="pt-BR"/>
        </w:rPr>
        <w:t xml:space="preserve">Lista de salida de </w:t>
      </w:r>
      <w:r>
        <w:rPr>
          <w:lang w:val="pt-BR"/>
        </w:rPr>
        <w:t>items</w:t>
      </w:r>
    </w:p>
    <w:p w14:paraId="3441EE8E" w14:textId="69646800" w:rsidR="00D0461C" w:rsidRPr="004124F3" w:rsidRDefault="004D21F9" w:rsidP="00577F05">
      <w:pPr>
        <w:pStyle w:val="NoSpacing"/>
        <w:rPr>
          <w:lang w:val="pt-BR"/>
        </w:rPr>
      </w:pPr>
      <w:r>
        <w:rPr>
          <w:noProof/>
          <w:lang w:eastAsia="es-BO"/>
        </w:rPr>
        <mc:AlternateContent>
          <mc:Choice Requires="wps">
            <w:drawing>
              <wp:anchor distT="0" distB="0" distL="114300" distR="114300" simplePos="0" relativeHeight="251816960" behindDoc="0" locked="0" layoutInCell="1" allowOverlap="1" wp14:anchorId="49E6F58F" wp14:editId="66767366">
                <wp:simplePos x="0" y="0"/>
                <wp:positionH relativeFrom="column">
                  <wp:posOffset>1641119</wp:posOffset>
                </wp:positionH>
                <wp:positionV relativeFrom="paragraph">
                  <wp:posOffset>1364742</wp:posOffset>
                </wp:positionV>
                <wp:extent cx="3577133" cy="1333754"/>
                <wp:effectExtent l="0" t="38100" r="61595" b="19050"/>
                <wp:wrapNone/>
                <wp:docPr id="128" name="Straight Arrow Connector 128"/>
                <wp:cNvGraphicFramePr/>
                <a:graphic xmlns:a="http://schemas.openxmlformats.org/drawingml/2006/main">
                  <a:graphicData uri="http://schemas.microsoft.com/office/word/2010/wordprocessingShape">
                    <wps:wsp>
                      <wps:cNvCnPr/>
                      <wps:spPr>
                        <a:xfrm flipV="1">
                          <a:off x="0" y="0"/>
                          <a:ext cx="3577133" cy="133375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561D7" id="_x0000_t32" coordsize="21600,21600" o:spt="32" o:oned="t" path="m,l21600,21600e" filled="f">
                <v:path arrowok="t" fillok="f" o:connecttype="none"/>
                <o:lock v:ext="edit" shapetype="t"/>
              </v:shapetype>
              <v:shape id="Straight Arrow Connector 128" o:spid="_x0000_s1026" type="#_x0000_t32" style="position:absolute;margin-left:129.2pt;margin-top:107.45pt;width:281.65pt;height:1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" strokecolor="red" strokeweight="1.75pt">
                <v:stroke endarrow="block" joinstyle="miter"/>
              </v:shape>
            </w:pict>
          </mc:Fallback>
        </mc:AlternateContent>
      </w:r>
      <w:r w:rsidR="00577F05">
        <w:rPr>
          <w:noProof/>
          <w:lang w:eastAsia="es-BO"/>
        </w:rPr>
        <mc:AlternateContent>
          <mc:Choice Requires="wps">
            <w:drawing>
              <wp:anchor distT="0" distB="0" distL="114300" distR="114300" simplePos="0" relativeHeight="251817984" behindDoc="0" locked="0" layoutInCell="1" allowOverlap="1" wp14:anchorId="5F9A6ED1" wp14:editId="1ACBCDE9">
                <wp:simplePos x="0" y="0"/>
                <wp:positionH relativeFrom="column">
                  <wp:posOffset>16317</wp:posOffset>
                </wp:positionH>
                <wp:positionV relativeFrom="paragraph">
                  <wp:posOffset>2704997</wp:posOffset>
                </wp:positionV>
                <wp:extent cx="5570567" cy="2583013"/>
                <wp:effectExtent l="0" t="0" r="11430" b="27305"/>
                <wp:wrapNone/>
                <wp:docPr id="129" name="Rectangle 129"/>
                <wp:cNvGraphicFramePr/>
                <a:graphic xmlns:a="http://schemas.openxmlformats.org/drawingml/2006/main">
                  <a:graphicData uri="http://schemas.microsoft.com/office/word/2010/wordprocessingShape">
                    <wps:wsp>
                      <wps:cNvSpPr/>
                      <wps:spPr>
                        <a:xfrm>
                          <a:off x="0" y="0"/>
                          <a:ext cx="5570567" cy="258301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D5181" id="Rectangle 129" o:spid="_x0000_s1026" style="position:absolute;margin-left:1.3pt;margin-top:213pt;width:438.65pt;height:20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" filled="f" strokecolor="red" strokeweight="1.25pt"/>
            </w:pict>
          </mc:Fallback>
        </mc:AlternateContent>
      </w:r>
      <w:r w:rsidR="003A0563" w:rsidRPr="003A0563">
        <w:rPr>
          <w:noProof/>
          <w:lang w:eastAsia="es-BO"/>
        </w:rPr>
        <w:drawing>
          <wp:inline distT="0" distB="0" distL="0" distR="0" wp14:anchorId="5494F128" wp14:editId="19FA925A">
            <wp:extent cx="5537153" cy="2642134"/>
            <wp:effectExtent l="19050" t="19050" r="26035"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6107" t="16811"/>
                    <a:stretch/>
                  </pic:blipFill>
                  <pic:spPr bwMode="auto">
                    <a:xfrm>
                      <a:off x="0" y="0"/>
                      <a:ext cx="5615226" cy="2679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0461C" w:rsidRPr="004124F3">
        <w:rPr>
          <w:lang w:val="pt-BR"/>
        </w:rPr>
        <w:t xml:space="preserve"> </w:t>
      </w:r>
      <w:r w:rsidR="00D0461C" w:rsidRPr="00CC2D61">
        <w:rPr>
          <w:noProof/>
          <w:lang w:eastAsia="es-BO"/>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AC4DA0">
      <w:pPr>
        <w:pStyle w:val="Heading3"/>
        <w:numPr>
          <w:ilvl w:val="2"/>
          <w:numId w:val="12"/>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502DF1C6" w14:textId="77777777" w:rsidR="00A0564B" w:rsidRDefault="00A0564B" w:rsidP="00FE3764">
      <w:pPr>
        <w:pStyle w:val="Caption"/>
        <w:spacing w:line="360" w:lineRule="auto"/>
        <w:jc w:val="center"/>
        <w:rPr>
          <w:b/>
          <w:i w:val="0"/>
          <w:color w:val="auto"/>
          <w:sz w:val="24"/>
          <w:szCs w:val="24"/>
        </w:rPr>
      </w:pPr>
      <w:bookmarkStart w:id="434" w:name="_Toc498664245"/>
    </w:p>
    <w:p w14:paraId="79A726B9" w14:textId="77777777" w:rsidR="00A0564B" w:rsidRDefault="00A0564B" w:rsidP="00FE3764">
      <w:pPr>
        <w:pStyle w:val="Caption"/>
        <w:spacing w:line="360" w:lineRule="auto"/>
        <w:jc w:val="center"/>
        <w:rPr>
          <w:b/>
          <w:i w:val="0"/>
          <w:color w:val="auto"/>
          <w:sz w:val="24"/>
          <w:szCs w:val="24"/>
        </w:rPr>
      </w:pPr>
    </w:p>
    <w:p w14:paraId="31DEE9BE" w14:textId="07559CDB" w:rsidR="002B71FE" w:rsidRPr="00CC2D61" w:rsidRDefault="00894A1F" w:rsidP="00A0564B">
      <w:pPr>
        <w:pStyle w:val="Heading6"/>
        <w:spacing w:line="360" w:lineRule="auto"/>
      </w:pPr>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5</w:t>
      </w:r>
      <w:bookmarkEnd w:id="434"/>
      <w:r w:rsidRPr="00CC2D61">
        <w:fldChar w:fldCharType="end"/>
      </w:r>
    </w:p>
    <w:p w14:paraId="4FB9FE88" w14:textId="292F4E64" w:rsidR="002B71FE" w:rsidRPr="00CC2D61" w:rsidRDefault="002B71FE" w:rsidP="00A0564B">
      <w:pPr>
        <w:pStyle w:val="Heading6"/>
        <w:spacing w:line="360" w:lineRule="auto"/>
      </w:pPr>
      <w:r w:rsidRPr="00CC2D61">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A0564B">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A0564B">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A0564B">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A0564B">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CA49EE" w:rsidRDefault="007D6B4C" w:rsidP="00A0564B">
            <w:pPr>
              <w:spacing w:line="240" w:lineRule="auto"/>
              <w:rPr>
                <w:b/>
                <w:sz w:val="20"/>
                <w:szCs w:val="24"/>
              </w:rPr>
            </w:pPr>
          </w:p>
          <w:p w14:paraId="33A4B3A3" w14:textId="77777777" w:rsidR="007D6B4C" w:rsidRPr="00CA49EE" w:rsidRDefault="007D6B4C" w:rsidP="00A0564B">
            <w:pPr>
              <w:spacing w:line="240" w:lineRule="auto"/>
              <w:rPr>
                <w:b/>
                <w:sz w:val="20"/>
                <w:szCs w:val="24"/>
              </w:rPr>
            </w:pPr>
          </w:p>
          <w:p w14:paraId="508C4C2E" w14:textId="77777777" w:rsidR="007D6B4C" w:rsidRPr="00CA49EE" w:rsidRDefault="007D6B4C" w:rsidP="00A0564B">
            <w:pPr>
              <w:spacing w:line="240" w:lineRule="auto"/>
              <w:rPr>
                <w:b/>
                <w:sz w:val="20"/>
                <w:szCs w:val="24"/>
              </w:rPr>
            </w:pPr>
          </w:p>
          <w:p w14:paraId="315363FE" w14:textId="77777777" w:rsidR="007D6B4C" w:rsidRPr="00CA49EE" w:rsidRDefault="007D6B4C" w:rsidP="00A0564B">
            <w:pPr>
              <w:spacing w:line="240" w:lineRule="auto"/>
              <w:rPr>
                <w:b/>
                <w:sz w:val="20"/>
                <w:szCs w:val="24"/>
              </w:rPr>
            </w:pPr>
            <w:r w:rsidRPr="00CA49EE">
              <w:rPr>
                <w:b/>
                <w:sz w:val="20"/>
                <w:szCs w:val="24"/>
              </w:rPr>
              <w:t>Ingresar Producto.</w:t>
            </w:r>
          </w:p>
        </w:tc>
        <w:tc>
          <w:tcPr>
            <w:tcW w:w="1440" w:type="dxa"/>
            <w:vMerge w:val="restart"/>
          </w:tcPr>
          <w:p w14:paraId="672FD499" w14:textId="77777777" w:rsidR="007D6B4C" w:rsidRPr="00425BA2" w:rsidRDefault="007D6B4C" w:rsidP="00A0564B">
            <w:pPr>
              <w:spacing w:line="240" w:lineRule="auto"/>
              <w:rPr>
                <w:sz w:val="20"/>
                <w:szCs w:val="24"/>
              </w:rPr>
            </w:pPr>
          </w:p>
          <w:p w14:paraId="30FBDCCE" w14:textId="77777777" w:rsidR="007D6B4C" w:rsidRPr="00425BA2" w:rsidRDefault="007D6B4C" w:rsidP="00A0564B">
            <w:pPr>
              <w:spacing w:line="240" w:lineRule="auto"/>
              <w:rPr>
                <w:sz w:val="20"/>
                <w:szCs w:val="24"/>
              </w:rPr>
            </w:pPr>
          </w:p>
          <w:p w14:paraId="4952A1E7" w14:textId="77777777" w:rsidR="007D6B4C" w:rsidRPr="00425BA2" w:rsidRDefault="007D6B4C" w:rsidP="00A0564B">
            <w:pPr>
              <w:spacing w:line="240" w:lineRule="auto"/>
              <w:rPr>
                <w:sz w:val="20"/>
                <w:szCs w:val="24"/>
              </w:rPr>
            </w:pPr>
          </w:p>
          <w:p w14:paraId="0219F74F" w14:textId="77777777" w:rsidR="007D6B4C" w:rsidRPr="00425BA2" w:rsidRDefault="007D6B4C" w:rsidP="00A0564B">
            <w:pPr>
              <w:spacing w:line="240" w:lineRule="auto"/>
              <w:rPr>
                <w:sz w:val="20"/>
                <w:szCs w:val="24"/>
              </w:rPr>
            </w:pPr>
            <w:r w:rsidRPr="00425BA2">
              <w:rPr>
                <w:sz w:val="20"/>
                <w:szCs w:val="24"/>
              </w:rPr>
              <w:t>Se registrará nuevos ítems.</w:t>
            </w:r>
          </w:p>
        </w:tc>
        <w:tc>
          <w:tcPr>
            <w:tcW w:w="2250" w:type="dxa"/>
          </w:tcPr>
          <w:p w14:paraId="393143C1" w14:textId="77777777" w:rsidR="007D6B4C" w:rsidRPr="00425BA2" w:rsidRDefault="007D6B4C" w:rsidP="00A0564B">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A0564B">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A0564B">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CA49EE" w:rsidRDefault="007D6B4C" w:rsidP="00A0564B">
            <w:pPr>
              <w:spacing w:line="240" w:lineRule="auto"/>
              <w:rPr>
                <w:b/>
                <w:sz w:val="20"/>
                <w:szCs w:val="24"/>
              </w:rPr>
            </w:pPr>
          </w:p>
        </w:tc>
        <w:tc>
          <w:tcPr>
            <w:tcW w:w="1440" w:type="dxa"/>
            <w:vMerge/>
          </w:tcPr>
          <w:p w14:paraId="054942B2" w14:textId="77777777" w:rsidR="007D6B4C" w:rsidRPr="00425BA2" w:rsidRDefault="007D6B4C" w:rsidP="00A0564B">
            <w:pPr>
              <w:spacing w:line="240" w:lineRule="auto"/>
              <w:rPr>
                <w:sz w:val="20"/>
                <w:szCs w:val="24"/>
              </w:rPr>
            </w:pPr>
          </w:p>
        </w:tc>
        <w:tc>
          <w:tcPr>
            <w:tcW w:w="2250" w:type="dxa"/>
          </w:tcPr>
          <w:p w14:paraId="66905CFC" w14:textId="77777777" w:rsidR="007D6B4C" w:rsidRPr="00425BA2" w:rsidRDefault="007D6B4C" w:rsidP="00A0564B">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A0564B">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CA49EE" w:rsidRDefault="007D6B4C" w:rsidP="00A0564B">
            <w:pPr>
              <w:spacing w:line="240" w:lineRule="auto"/>
              <w:rPr>
                <w:b/>
                <w:sz w:val="20"/>
                <w:szCs w:val="24"/>
              </w:rPr>
            </w:pPr>
          </w:p>
        </w:tc>
        <w:tc>
          <w:tcPr>
            <w:tcW w:w="1440" w:type="dxa"/>
            <w:vMerge/>
          </w:tcPr>
          <w:p w14:paraId="7AD7C6C6" w14:textId="77777777" w:rsidR="007D6B4C" w:rsidRPr="00425BA2" w:rsidRDefault="007D6B4C" w:rsidP="00A0564B">
            <w:pPr>
              <w:spacing w:line="240" w:lineRule="auto"/>
              <w:rPr>
                <w:sz w:val="20"/>
                <w:szCs w:val="24"/>
              </w:rPr>
            </w:pPr>
          </w:p>
        </w:tc>
        <w:tc>
          <w:tcPr>
            <w:tcW w:w="2250" w:type="dxa"/>
          </w:tcPr>
          <w:p w14:paraId="42F19BA1" w14:textId="77777777" w:rsidR="007D6B4C" w:rsidRPr="00425BA2" w:rsidRDefault="007D6B4C" w:rsidP="00A0564B">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A0564B">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CA49EE" w:rsidRDefault="007D6B4C" w:rsidP="00A0564B">
            <w:pPr>
              <w:spacing w:line="240" w:lineRule="auto"/>
              <w:rPr>
                <w:b/>
                <w:sz w:val="20"/>
                <w:szCs w:val="24"/>
              </w:rPr>
            </w:pPr>
          </w:p>
          <w:p w14:paraId="09B3F60B" w14:textId="77777777" w:rsidR="007D6B4C" w:rsidRPr="00CA49EE" w:rsidRDefault="007D6B4C" w:rsidP="00A0564B">
            <w:pPr>
              <w:spacing w:line="240" w:lineRule="auto"/>
              <w:rPr>
                <w:b/>
                <w:sz w:val="20"/>
                <w:szCs w:val="24"/>
              </w:rPr>
            </w:pPr>
          </w:p>
          <w:p w14:paraId="57F2AFFA" w14:textId="77777777" w:rsidR="007D6B4C" w:rsidRPr="00CA49EE" w:rsidRDefault="007D6B4C" w:rsidP="00A0564B">
            <w:pPr>
              <w:spacing w:line="240" w:lineRule="auto"/>
              <w:rPr>
                <w:b/>
                <w:sz w:val="20"/>
                <w:szCs w:val="24"/>
              </w:rPr>
            </w:pPr>
          </w:p>
          <w:p w14:paraId="1455FB90" w14:textId="77777777" w:rsidR="007D6B4C" w:rsidRPr="00CA49EE" w:rsidRDefault="007D6B4C" w:rsidP="00A0564B">
            <w:pPr>
              <w:spacing w:line="240" w:lineRule="auto"/>
              <w:rPr>
                <w:b/>
                <w:sz w:val="20"/>
                <w:szCs w:val="24"/>
              </w:rPr>
            </w:pPr>
          </w:p>
          <w:p w14:paraId="41A092D0" w14:textId="77777777" w:rsidR="007D6B4C" w:rsidRPr="00CA49EE" w:rsidRDefault="007D6B4C" w:rsidP="00A0564B">
            <w:pPr>
              <w:spacing w:line="240" w:lineRule="auto"/>
              <w:rPr>
                <w:b/>
                <w:sz w:val="20"/>
                <w:szCs w:val="24"/>
              </w:rPr>
            </w:pPr>
          </w:p>
          <w:p w14:paraId="482D04B0" w14:textId="77777777" w:rsidR="007D6B4C" w:rsidRPr="00CA49EE" w:rsidRDefault="007D6B4C" w:rsidP="00A0564B">
            <w:pPr>
              <w:spacing w:line="240" w:lineRule="auto"/>
              <w:rPr>
                <w:b/>
                <w:sz w:val="20"/>
                <w:szCs w:val="24"/>
              </w:rPr>
            </w:pPr>
          </w:p>
          <w:p w14:paraId="0219A696" w14:textId="77777777" w:rsidR="007D6B4C" w:rsidRPr="00CA49EE" w:rsidRDefault="007D6B4C" w:rsidP="00A0564B">
            <w:pPr>
              <w:spacing w:line="240" w:lineRule="auto"/>
              <w:rPr>
                <w:b/>
                <w:sz w:val="20"/>
                <w:szCs w:val="24"/>
              </w:rPr>
            </w:pPr>
            <w:r w:rsidRPr="00CA49EE">
              <w:rPr>
                <w:b/>
                <w:sz w:val="20"/>
                <w:szCs w:val="24"/>
              </w:rPr>
              <w:t>Registrar Salida.</w:t>
            </w:r>
          </w:p>
        </w:tc>
        <w:tc>
          <w:tcPr>
            <w:tcW w:w="1440" w:type="dxa"/>
            <w:vMerge w:val="restart"/>
          </w:tcPr>
          <w:p w14:paraId="2D188962" w14:textId="77777777" w:rsidR="007D6B4C" w:rsidRPr="00425BA2" w:rsidRDefault="007D6B4C" w:rsidP="00A0564B">
            <w:pPr>
              <w:spacing w:line="240" w:lineRule="auto"/>
              <w:rPr>
                <w:sz w:val="20"/>
                <w:szCs w:val="24"/>
              </w:rPr>
            </w:pPr>
          </w:p>
          <w:p w14:paraId="215B339F" w14:textId="77777777" w:rsidR="007D6B4C" w:rsidRPr="00425BA2" w:rsidRDefault="007D6B4C" w:rsidP="00A0564B">
            <w:pPr>
              <w:spacing w:line="240" w:lineRule="auto"/>
              <w:rPr>
                <w:sz w:val="20"/>
                <w:szCs w:val="24"/>
              </w:rPr>
            </w:pPr>
          </w:p>
          <w:p w14:paraId="42D81C06" w14:textId="77777777" w:rsidR="007D6B4C" w:rsidRPr="00425BA2" w:rsidRDefault="007D6B4C" w:rsidP="00A0564B">
            <w:pPr>
              <w:spacing w:line="240" w:lineRule="auto"/>
              <w:rPr>
                <w:sz w:val="20"/>
                <w:szCs w:val="24"/>
              </w:rPr>
            </w:pPr>
          </w:p>
          <w:p w14:paraId="77B7F408" w14:textId="77777777" w:rsidR="007D6B4C" w:rsidRPr="00425BA2" w:rsidRDefault="007D6B4C" w:rsidP="00A0564B">
            <w:pPr>
              <w:spacing w:line="240" w:lineRule="auto"/>
              <w:rPr>
                <w:sz w:val="20"/>
                <w:szCs w:val="24"/>
              </w:rPr>
            </w:pPr>
          </w:p>
          <w:p w14:paraId="6719DFA6" w14:textId="77777777" w:rsidR="007D6B4C" w:rsidRPr="00425BA2" w:rsidRDefault="007D6B4C" w:rsidP="00A0564B">
            <w:pPr>
              <w:spacing w:line="240" w:lineRule="auto"/>
              <w:rPr>
                <w:sz w:val="20"/>
                <w:szCs w:val="24"/>
              </w:rPr>
            </w:pPr>
          </w:p>
          <w:p w14:paraId="66A5D02C" w14:textId="77777777" w:rsidR="007D6B4C" w:rsidRPr="00425BA2" w:rsidRDefault="007D6B4C" w:rsidP="00A0564B">
            <w:pPr>
              <w:spacing w:line="240" w:lineRule="auto"/>
              <w:rPr>
                <w:sz w:val="20"/>
                <w:szCs w:val="24"/>
              </w:rPr>
            </w:pPr>
          </w:p>
          <w:p w14:paraId="02302545" w14:textId="77777777" w:rsidR="007D6B4C" w:rsidRPr="00425BA2" w:rsidRDefault="007D6B4C" w:rsidP="00A0564B">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A0564B">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A0564B">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CA49EE" w:rsidRDefault="007D6B4C" w:rsidP="00A0564B">
            <w:pPr>
              <w:spacing w:line="240" w:lineRule="auto"/>
              <w:rPr>
                <w:b/>
                <w:sz w:val="20"/>
                <w:szCs w:val="24"/>
              </w:rPr>
            </w:pPr>
          </w:p>
        </w:tc>
        <w:tc>
          <w:tcPr>
            <w:tcW w:w="1440" w:type="dxa"/>
            <w:vMerge/>
          </w:tcPr>
          <w:p w14:paraId="5EB4EB6C" w14:textId="77777777" w:rsidR="007D6B4C" w:rsidRPr="00425BA2" w:rsidRDefault="007D6B4C" w:rsidP="00A0564B">
            <w:pPr>
              <w:spacing w:line="240" w:lineRule="auto"/>
              <w:rPr>
                <w:sz w:val="20"/>
                <w:szCs w:val="24"/>
              </w:rPr>
            </w:pPr>
          </w:p>
        </w:tc>
        <w:tc>
          <w:tcPr>
            <w:tcW w:w="2250" w:type="dxa"/>
          </w:tcPr>
          <w:p w14:paraId="5DB87EB3" w14:textId="77777777" w:rsidR="007D6B4C" w:rsidRPr="00425BA2" w:rsidRDefault="007D6B4C" w:rsidP="00A0564B">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A0564B">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CA49EE" w:rsidRDefault="007D6B4C" w:rsidP="00A0564B">
            <w:pPr>
              <w:spacing w:line="240" w:lineRule="auto"/>
              <w:rPr>
                <w:b/>
                <w:sz w:val="20"/>
                <w:szCs w:val="24"/>
              </w:rPr>
            </w:pPr>
          </w:p>
        </w:tc>
        <w:tc>
          <w:tcPr>
            <w:tcW w:w="1440" w:type="dxa"/>
            <w:vMerge/>
          </w:tcPr>
          <w:p w14:paraId="060F3058" w14:textId="77777777" w:rsidR="007D6B4C" w:rsidRPr="00425BA2" w:rsidRDefault="007D6B4C" w:rsidP="00A0564B">
            <w:pPr>
              <w:spacing w:line="240" w:lineRule="auto"/>
              <w:rPr>
                <w:sz w:val="20"/>
                <w:szCs w:val="24"/>
              </w:rPr>
            </w:pPr>
          </w:p>
        </w:tc>
        <w:tc>
          <w:tcPr>
            <w:tcW w:w="2250" w:type="dxa"/>
          </w:tcPr>
          <w:p w14:paraId="0FBE50C0" w14:textId="77777777" w:rsidR="007D6B4C" w:rsidRPr="00425BA2" w:rsidRDefault="007D6B4C" w:rsidP="00A0564B">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A0564B">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CA49EE" w:rsidRDefault="007D6B4C" w:rsidP="00A0564B">
            <w:pPr>
              <w:spacing w:line="240" w:lineRule="auto"/>
              <w:rPr>
                <w:b/>
                <w:sz w:val="20"/>
                <w:szCs w:val="24"/>
              </w:rPr>
            </w:pPr>
          </w:p>
        </w:tc>
        <w:tc>
          <w:tcPr>
            <w:tcW w:w="1440" w:type="dxa"/>
          </w:tcPr>
          <w:p w14:paraId="30F184FD" w14:textId="77777777" w:rsidR="007D6B4C" w:rsidRPr="00425BA2" w:rsidRDefault="007D6B4C" w:rsidP="00A0564B">
            <w:pPr>
              <w:spacing w:line="240" w:lineRule="auto"/>
              <w:rPr>
                <w:sz w:val="20"/>
                <w:szCs w:val="24"/>
              </w:rPr>
            </w:pPr>
          </w:p>
        </w:tc>
        <w:tc>
          <w:tcPr>
            <w:tcW w:w="2250" w:type="dxa"/>
          </w:tcPr>
          <w:p w14:paraId="3C87A8C4" w14:textId="77777777" w:rsidR="007D6B4C" w:rsidRPr="00425BA2" w:rsidRDefault="007D6B4C" w:rsidP="00A0564B">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A0564B">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CA49EE" w:rsidRDefault="007D6B4C" w:rsidP="00A0564B">
            <w:pPr>
              <w:spacing w:line="240" w:lineRule="auto"/>
              <w:rPr>
                <w:b/>
                <w:sz w:val="20"/>
                <w:szCs w:val="24"/>
              </w:rPr>
            </w:pPr>
            <w:r w:rsidRPr="00CA49EE">
              <w:rPr>
                <w:b/>
                <w:sz w:val="20"/>
                <w:szCs w:val="24"/>
              </w:rPr>
              <w:t>Cerrar Salidas.</w:t>
            </w:r>
          </w:p>
        </w:tc>
        <w:tc>
          <w:tcPr>
            <w:tcW w:w="1440" w:type="dxa"/>
          </w:tcPr>
          <w:p w14:paraId="268DCC8B" w14:textId="77777777" w:rsidR="007D6B4C" w:rsidRPr="00425BA2" w:rsidRDefault="007D6B4C" w:rsidP="00A0564B">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A0564B">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A0564B">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CA49EE" w:rsidRDefault="007D6B4C" w:rsidP="00A0564B">
            <w:pPr>
              <w:spacing w:line="240" w:lineRule="auto"/>
              <w:rPr>
                <w:b/>
                <w:sz w:val="20"/>
                <w:szCs w:val="24"/>
              </w:rPr>
            </w:pPr>
            <w:r w:rsidRPr="00CA49EE">
              <w:rPr>
                <w:b/>
                <w:sz w:val="20"/>
                <w:szCs w:val="24"/>
              </w:rPr>
              <w:t>Mostrar Detalle de salidas de ítems.</w:t>
            </w:r>
          </w:p>
        </w:tc>
        <w:tc>
          <w:tcPr>
            <w:tcW w:w="1440" w:type="dxa"/>
          </w:tcPr>
          <w:p w14:paraId="07BADACE" w14:textId="77777777" w:rsidR="007D6B4C" w:rsidRPr="00425BA2" w:rsidRDefault="007D6B4C" w:rsidP="00A0564B">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A0564B">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A0564B">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A0564B">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AC4DA0">
      <w:pPr>
        <w:pStyle w:val="Heading2"/>
        <w:numPr>
          <w:ilvl w:val="1"/>
          <w:numId w:val="12"/>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AC4DA0">
      <w:pPr>
        <w:pStyle w:val="Heading3"/>
        <w:numPr>
          <w:ilvl w:val="2"/>
          <w:numId w:val="12"/>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AC4DA0">
      <w:pPr>
        <w:pStyle w:val="ListParagraph"/>
        <w:numPr>
          <w:ilvl w:val="0"/>
          <w:numId w:val="22"/>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AC4DA0">
      <w:pPr>
        <w:pStyle w:val="ListParagraph"/>
        <w:numPr>
          <w:ilvl w:val="0"/>
          <w:numId w:val="22"/>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AC4DA0">
      <w:pPr>
        <w:pStyle w:val="Heading4"/>
        <w:numPr>
          <w:ilvl w:val="3"/>
          <w:numId w:val="12"/>
        </w:numPr>
        <w:rPr>
          <w:lang w:val="es-BO"/>
        </w:rPr>
      </w:pPr>
      <w:bookmarkStart w:id="439" w:name="_Toc498920474"/>
      <w:bookmarkStart w:id="440" w:name="_Toc4080997"/>
      <w:r w:rsidRPr="00CC2D61">
        <w:rPr>
          <w:lang w:val="es-BO"/>
        </w:rPr>
        <w:t>Identificación y descripción de actores</w:t>
      </w:r>
      <w:bookmarkEnd w:id="439"/>
      <w:bookmarkEnd w:id="440"/>
    </w:p>
    <w:p w14:paraId="3300C5B2" w14:textId="6478552C" w:rsidR="00B5107C" w:rsidRPr="00CC2D61" w:rsidRDefault="00043EDC" w:rsidP="00FE3764">
      <w:pPr>
        <w:spacing w:line="360" w:lineRule="auto"/>
        <w:rPr>
          <w:szCs w:val="24"/>
        </w:rPr>
      </w:pPr>
      <w:r w:rsidRPr="00CC2D61">
        <w:rPr>
          <w:szCs w:val="24"/>
        </w:rPr>
        <w:t>Se identifico el actor de cálculo el cual será representado en los diagramas como se muestra en la figura</w:t>
      </w:r>
      <w:r w:rsidR="00B3063B">
        <w:rPr>
          <w:szCs w:val="24"/>
        </w:rPr>
        <w:t xml:space="preserve"> 3.39</w:t>
      </w:r>
      <w:r w:rsidRPr="00CC2D61">
        <w:rPr>
          <w:szCs w:val="24"/>
        </w:rPr>
        <w:t xml:space="preserve">. </w:t>
      </w:r>
    </w:p>
    <w:p w14:paraId="4E856752" w14:textId="2518ABD7" w:rsidR="00043EDC" w:rsidRPr="00CC2D61" w:rsidRDefault="002165F2" w:rsidP="00A0564B">
      <w:pPr>
        <w:pStyle w:val="Heading6"/>
        <w:spacing w:line="360" w:lineRule="auto"/>
      </w:pPr>
      <w:bookmarkStart w:id="441" w:name="_Toc49866355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39</w:t>
      </w:r>
      <w:bookmarkEnd w:id="441"/>
      <w:r w:rsidRPr="00CC2D61">
        <w:fldChar w:fldCharType="end"/>
      </w:r>
    </w:p>
    <w:p w14:paraId="6ED982A3" w14:textId="6339426A" w:rsidR="00043EDC" w:rsidRPr="00CC2D61" w:rsidRDefault="00043EDC" w:rsidP="00A0564B">
      <w:pPr>
        <w:pStyle w:val="Heading6"/>
        <w:spacing w:line="360" w:lineRule="auto"/>
      </w:pPr>
      <w:r w:rsidRPr="00CC2D61">
        <w:t>Actor</w:t>
      </w:r>
      <w:r w:rsidR="00B5107C">
        <w:t xml:space="preserve"> del</w:t>
      </w:r>
      <w:r w:rsidRPr="00CC2D61">
        <w:t xml:space="preserve"> </w:t>
      </w:r>
      <w:r w:rsidR="00920148" w:rsidRPr="00CC2D61">
        <w:t>tercer</w:t>
      </w:r>
      <w:r w:rsidRPr="00CC2D61">
        <w:t xml:space="preserve"> incremento</w:t>
      </w:r>
    </w:p>
    <w:p w14:paraId="29759CDB" w14:textId="391F0BE0" w:rsidR="00043EDC" w:rsidRPr="00CC2D61" w:rsidRDefault="00411A16" w:rsidP="005D0DD8">
      <w:pPr>
        <w:pStyle w:val="NoSpacing"/>
        <w:jc w:val="center"/>
      </w:pPr>
      <w:r w:rsidRPr="00411A16">
        <w:rPr>
          <w:noProof/>
          <w:lang w:eastAsia="es-BO"/>
        </w:rPr>
        <w:drawing>
          <wp:inline distT="0" distB="0" distL="0" distR="0" wp14:anchorId="73A98219" wp14:editId="4012B699">
            <wp:extent cx="1385468" cy="1701144"/>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a:extLst>
                        <a:ext uri="{28A0092B-C50C-407E-A947-70E740481C1C}">
                          <a14:useLocalDpi xmlns:a14="http://schemas.microsoft.com/office/drawing/2010/main" val="0"/>
                        </a:ext>
                      </a:extLst>
                    </a:blip>
                    <a:srcRect l="27273" t="21739" r="24848" b="7971"/>
                    <a:stretch/>
                  </pic:blipFill>
                  <pic:spPr bwMode="auto">
                    <a:xfrm>
                      <a:off x="0" y="0"/>
                      <a:ext cx="1408886" cy="1729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AC4DA0">
      <w:pPr>
        <w:pStyle w:val="Heading4"/>
        <w:numPr>
          <w:ilvl w:val="3"/>
          <w:numId w:val="12"/>
        </w:numPr>
        <w:rPr>
          <w:lang w:val="es-BO"/>
        </w:rPr>
      </w:pPr>
      <w:bookmarkStart w:id="442" w:name="_Toc498920475"/>
      <w:bookmarkStart w:id="443" w:name="_Toc4080998"/>
      <w:r w:rsidRPr="00CC2D61">
        <w:rPr>
          <w:lang w:val="es-BO"/>
        </w:rPr>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3A7278EB" w:rsidR="00043EDC" w:rsidRPr="00CC2D61" w:rsidRDefault="002165F2" w:rsidP="005D0DD8">
      <w:pPr>
        <w:pStyle w:val="Heading6"/>
        <w:spacing w:line="360" w:lineRule="auto"/>
      </w:pPr>
      <w:bookmarkStart w:id="444" w:name="_Toc498663553"/>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0</w:t>
      </w:r>
      <w:bookmarkEnd w:id="444"/>
      <w:r w:rsidRPr="00CC2D61">
        <w:fldChar w:fldCharType="end"/>
      </w:r>
    </w:p>
    <w:p w14:paraId="48E372FF" w14:textId="77777777" w:rsidR="00043EDC" w:rsidRPr="00CC2D61" w:rsidRDefault="00043EDC" w:rsidP="005D0DD8">
      <w:pPr>
        <w:pStyle w:val="Heading6"/>
        <w:spacing w:line="360" w:lineRule="auto"/>
      </w:pPr>
      <w:r w:rsidRPr="00CC2D61">
        <w:t xml:space="preserve">Diagrama de caso de uso del subsistema de </w:t>
      </w:r>
      <w:r w:rsidR="00DC3F16" w:rsidRPr="00CC2D61">
        <w:t>cálculo</w:t>
      </w:r>
    </w:p>
    <w:p w14:paraId="58BF7A06" w14:textId="0ACB8807" w:rsidR="00043EDC" w:rsidRPr="00CC2D61" w:rsidRDefault="00976E8A" w:rsidP="005D0DD8">
      <w:pPr>
        <w:pStyle w:val="NoSpacing"/>
        <w:jc w:val="center"/>
      </w:pPr>
      <w:r w:rsidRPr="00976E8A">
        <w:rPr>
          <w:noProof/>
        </w:rPr>
        <w:drawing>
          <wp:inline distT="0" distB="0" distL="0" distR="0" wp14:anchorId="60B1EC9A" wp14:editId="085E0A63">
            <wp:extent cx="5642915" cy="7135685"/>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6365" t="3596" r="2261"/>
                    <a:stretch/>
                  </pic:blipFill>
                  <pic:spPr bwMode="auto">
                    <a:xfrm>
                      <a:off x="0" y="0"/>
                      <a:ext cx="5664850" cy="716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AC4DA0">
      <w:pPr>
        <w:pStyle w:val="Heading4"/>
        <w:numPr>
          <w:ilvl w:val="3"/>
          <w:numId w:val="12"/>
        </w:numPr>
        <w:rPr>
          <w:lang w:val="es-BO"/>
        </w:rPr>
      </w:pPr>
      <w:bookmarkStart w:id="445" w:name="_Toc498920476"/>
      <w:bookmarkStart w:id="446" w:name="_Toc4080999"/>
      <w:r w:rsidRPr="00CC2D61">
        <w:rPr>
          <w:lang w:val="es-BO"/>
        </w:rPr>
        <w:lastRenderedPageBreak/>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46BD607A" w:rsidR="002A2282" w:rsidRPr="00CC2D61" w:rsidRDefault="00894A1F" w:rsidP="005D0DD8">
      <w:pPr>
        <w:pStyle w:val="Heading6"/>
        <w:spacing w:line="360" w:lineRule="auto"/>
      </w:pPr>
      <w:bookmarkStart w:id="447" w:name="_Toc498664246"/>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6</w:t>
      </w:r>
      <w:bookmarkEnd w:id="447"/>
      <w:r w:rsidRPr="00CC2D61">
        <w:fldChar w:fldCharType="end"/>
      </w:r>
    </w:p>
    <w:p w14:paraId="60EE9D3B" w14:textId="77777777" w:rsidR="002A2282" w:rsidRPr="00CC2D61" w:rsidRDefault="002A2282" w:rsidP="005D0DD8">
      <w:pPr>
        <w:pStyle w:val="Heading6"/>
        <w:spacing w:line="360" w:lineRule="auto"/>
      </w:pPr>
      <w:r w:rsidRPr="00CC2D61">
        <w:t xml:space="preserve">Caso de uso: Gestionar </w:t>
      </w:r>
      <w:r w:rsidR="00C73D3D" w:rsidRPr="00CC2D61">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AC4DA0">
            <w:pPr>
              <w:pStyle w:val="ListParagraph"/>
              <w:numPr>
                <w:ilvl w:val="0"/>
                <w:numId w:val="9"/>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0B2A3C86" w:rsidR="002A2282" w:rsidRPr="00CC2D61" w:rsidRDefault="00894A1F" w:rsidP="005D0DD8">
      <w:pPr>
        <w:pStyle w:val="Heading6"/>
        <w:spacing w:line="360" w:lineRule="auto"/>
      </w:pPr>
      <w:bookmarkStart w:id="448" w:name="_Toc49866424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7</w:t>
      </w:r>
      <w:bookmarkEnd w:id="448"/>
      <w:r w:rsidRPr="00CC2D61">
        <w:fldChar w:fldCharType="end"/>
      </w:r>
    </w:p>
    <w:p w14:paraId="7D2DBFFC" w14:textId="5F978F4B" w:rsidR="002A2282" w:rsidRPr="00CC2D61" w:rsidRDefault="002A2282" w:rsidP="005D0DD8">
      <w:pPr>
        <w:pStyle w:val="Heading6"/>
        <w:spacing w:line="360" w:lineRule="auto"/>
      </w:pPr>
      <w:r w:rsidRPr="00CC2D61">
        <w:t xml:space="preserve">Caso de uso: Gestionar </w:t>
      </w:r>
      <w:r w:rsidR="00900E0F" w:rsidRPr="00CC2D61">
        <w:t>f</w:t>
      </w:r>
      <w:r w:rsidR="00172180">
        <w:t>ó</w:t>
      </w:r>
      <w:r w:rsidR="00900E0F" w:rsidRPr="00CC2D61">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71D545F5" w14:textId="5D05CBD9" w:rsidR="005D0DD8"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5991D6AF" w:rsidR="002A2282" w:rsidRPr="00CC2D61" w:rsidRDefault="00894A1F" w:rsidP="005D0DD8">
      <w:pPr>
        <w:pStyle w:val="Heading6"/>
        <w:spacing w:line="360" w:lineRule="auto"/>
      </w:pPr>
      <w:bookmarkStart w:id="449" w:name="_Toc498664248"/>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28</w:t>
      </w:r>
      <w:bookmarkEnd w:id="449"/>
      <w:r w:rsidRPr="00CC2D61">
        <w:fldChar w:fldCharType="end"/>
      </w:r>
    </w:p>
    <w:p w14:paraId="3B218389" w14:textId="77777777" w:rsidR="002A2282" w:rsidRPr="00CC2D61" w:rsidRDefault="002A2282" w:rsidP="005D0DD8">
      <w:pPr>
        <w:pStyle w:val="Heading6"/>
        <w:spacing w:line="360" w:lineRule="auto"/>
      </w:pPr>
      <w:r w:rsidRPr="00CC2D61">
        <w:t xml:space="preserve">Caso de uso: Gestionar </w:t>
      </w:r>
      <w:r w:rsidR="00C73D3D" w:rsidRPr="00CC2D61">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AC4DA0">
            <w:pPr>
              <w:pStyle w:val="ListParagraph"/>
              <w:numPr>
                <w:ilvl w:val="0"/>
                <w:numId w:val="9"/>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5A664380"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A7BA4">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Registro de categorías</w:t>
            </w:r>
          </w:p>
          <w:p w14:paraId="694C05C5"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AC4DA0">
      <w:pPr>
        <w:pStyle w:val="Heading4"/>
        <w:numPr>
          <w:ilvl w:val="3"/>
          <w:numId w:val="12"/>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5D44478F" w14:textId="0F476731" w:rsidR="00397890" w:rsidRDefault="00365ED5" w:rsidP="00FE3764">
      <w:pPr>
        <w:spacing w:line="360" w:lineRule="auto"/>
        <w:rPr>
          <w:szCs w:val="24"/>
        </w:rPr>
      </w:pPr>
      <w:r>
        <w:rPr>
          <w:szCs w:val="24"/>
        </w:rPr>
        <w:t xml:space="preserve">A </w:t>
      </w:r>
      <w:r w:rsidR="005203A9">
        <w:rPr>
          <w:szCs w:val="24"/>
        </w:rPr>
        <w:t>continuación,</w:t>
      </w:r>
      <w:r>
        <w:rPr>
          <w:szCs w:val="24"/>
        </w:rPr>
        <w:t xml:space="preserve"> se detalla la funcionalidad en</w:t>
      </w:r>
      <w:r w:rsidR="002A2282" w:rsidRPr="00CC2D61">
        <w:rPr>
          <w:szCs w:val="24"/>
        </w:rPr>
        <w:t xml:space="preserve"> los diagramas de colaboración realizados para los casos de uso del subsistema de cálculo.</w:t>
      </w:r>
    </w:p>
    <w:p w14:paraId="6361C185" w14:textId="7F97FDA9" w:rsidR="002A2282" w:rsidRPr="00CC2D61" w:rsidRDefault="002165F2" w:rsidP="005D0DD8">
      <w:pPr>
        <w:pStyle w:val="Heading6"/>
        <w:spacing w:line="360" w:lineRule="auto"/>
      </w:pPr>
      <w:bookmarkStart w:id="453" w:name="_Toc498663554"/>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1</w:t>
      </w:r>
      <w:bookmarkEnd w:id="453"/>
      <w:r w:rsidRPr="00CC2D61">
        <w:fldChar w:fldCharType="end"/>
      </w:r>
    </w:p>
    <w:p w14:paraId="3849E682" w14:textId="77777777" w:rsidR="00F159A2" w:rsidRPr="00CC2D61" w:rsidRDefault="002A2282" w:rsidP="005D0DD8">
      <w:pPr>
        <w:pStyle w:val="Heading6"/>
        <w:spacing w:line="360" w:lineRule="auto"/>
      </w:pPr>
      <w:r w:rsidRPr="00CC2D61">
        <w:t>Diagramas de colaboración</w:t>
      </w:r>
      <w:r w:rsidR="009130C2" w:rsidRPr="00CC2D61">
        <w:t>:</w:t>
      </w:r>
      <w:r w:rsidRPr="00CC2D61">
        <w:t xml:space="preserve"> </w:t>
      </w:r>
      <w:r w:rsidR="009130C2" w:rsidRPr="00CC2D61">
        <w:t>P</w:t>
      </w:r>
      <w:r w:rsidR="00900E0F" w:rsidRPr="00CC2D61">
        <w:t>arámetros</w:t>
      </w:r>
    </w:p>
    <w:p w14:paraId="061CCA58" w14:textId="77777777" w:rsidR="002A2282" w:rsidRPr="00CC2D61" w:rsidRDefault="00F159A2" w:rsidP="005D0DD8">
      <w:pPr>
        <w:pStyle w:val="NoSpacing"/>
        <w:jc w:val="center"/>
      </w:pPr>
      <w:r w:rsidRPr="00CC2D61">
        <w:rPr>
          <w:noProof/>
          <w:lang w:eastAsia="es-BO"/>
        </w:rPr>
        <w:drawing>
          <wp:inline distT="0" distB="0" distL="0" distR="0" wp14:anchorId="4A790C8F" wp14:editId="56E7098A">
            <wp:extent cx="5732780" cy="2833878"/>
            <wp:effectExtent l="19050" t="19050" r="2032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34" t="4294" r="21113" b="23469"/>
                    <a:stretch/>
                  </pic:blipFill>
                  <pic:spPr bwMode="auto">
                    <a:xfrm>
                      <a:off x="0" y="0"/>
                      <a:ext cx="5732780" cy="283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2042CAA3" w:rsidR="002A2282" w:rsidRPr="00CC2D61" w:rsidRDefault="002165F2" w:rsidP="005D0DD8">
      <w:pPr>
        <w:pStyle w:val="Heading6"/>
        <w:spacing w:line="360" w:lineRule="auto"/>
      </w:pPr>
      <w:bookmarkStart w:id="454" w:name="_Toc498663555"/>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2</w:t>
      </w:r>
      <w:bookmarkEnd w:id="454"/>
      <w:r w:rsidRPr="00CC2D61">
        <w:fldChar w:fldCharType="end"/>
      </w:r>
    </w:p>
    <w:p w14:paraId="38C69005" w14:textId="4E7E069D" w:rsidR="002A2282" w:rsidRPr="00CC2D61" w:rsidRDefault="002A2282" w:rsidP="005D0DD8">
      <w:pPr>
        <w:pStyle w:val="Heading6"/>
        <w:spacing w:line="360" w:lineRule="auto"/>
      </w:pPr>
      <w:r w:rsidRPr="00CC2D61">
        <w:t>Diagramas de colaboración</w:t>
      </w:r>
      <w:r w:rsidR="00397890">
        <w:t>:</w:t>
      </w:r>
      <w:r w:rsidRPr="00CC2D61">
        <w:t xml:space="preserve"> </w:t>
      </w:r>
      <w:r w:rsidR="00397890">
        <w:t>F</w:t>
      </w:r>
      <w:r w:rsidR="00900E0F" w:rsidRPr="00CC2D61">
        <w:t>ormulas</w:t>
      </w:r>
    </w:p>
    <w:p w14:paraId="348FE6CF" w14:textId="77777777" w:rsidR="002A2282" w:rsidRPr="00CC2D61" w:rsidRDefault="00B604CB" w:rsidP="005D0DD8">
      <w:pPr>
        <w:pStyle w:val="NoSpacing"/>
        <w:jc w:val="center"/>
      </w:pPr>
      <w:r w:rsidRPr="00CC2D61">
        <w:rPr>
          <w:noProof/>
          <w:lang w:eastAsia="es-BO"/>
        </w:rPr>
        <w:drawing>
          <wp:inline distT="0" distB="0" distL="0" distR="0" wp14:anchorId="5A1D5663" wp14:editId="19FF0C7C">
            <wp:extent cx="5698490" cy="2826508"/>
            <wp:effectExtent l="19050" t="19050" r="1651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55" t="5355" r="21407" b="21960"/>
                    <a:stretch/>
                  </pic:blipFill>
                  <pic:spPr bwMode="auto">
                    <a:xfrm>
                      <a:off x="0" y="0"/>
                      <a:ext cx="5792774" cy="2873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4F19BEC6" w:rsidR="002A2282" w:rsidRDefault="002A2282" w:rsidP="00FE3764">
      <w:pPr>
        <w:spacing w:line="360" w:lineRule="auto"/>
        <w:rPr>
          <w:szCs w:val="24"/>
        </w:rPr>
      </w:pPr>
      <w:r w:rsidRPr="00CC2D61">
        <w:rPr>
          <w:b/>
          <w:szCs w:val="24"/>
        </w:rPr>
        <w:t>Fuente:</w:t>
      </w:r>
      <w:r w:rsidRPr="00CC2D61">
        <w:rPr>
          <w:szCs w:val="24"/>
        </w:rPr>
        <w:t xml:space="preserve"> [Elaboración propia]</w:t>
      </w:r>
    </w:p>
    <w:p w14:paraId="29B894C3" w14:textId="77777777" w:rsidR="005D0DD8" w:rsidRPr="00CC2D61" w:rsidRDefault="005D0DD8" w:rsidP="00FE3764">
      <w:pPr>
        <w:spacing w:line="360" w:lineRule="auto"/>
        <w:rPr>
          <w:szCs w:val="24"/>
        </w:rPr>
      </w:pPr>
    </w:p>
    <w:p w14:paraId="183851F0" w14:textId="5420ABE1" w:rsidR="002A2282" w:rsidRPr="00CC2D61" w:rsidRDefault="002165F2" w:rsidP="005D0DD8">
      <w:pPr>
        <w:pStyle w:val="Heading6"/>
        <w:spacing w:line="360" w:lineRule="auto"/>
      </w:pPr>
      <w:bookmarkStart w:id="455" w:name="_Toc498663556"/>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3</w:t>
      </w:r>
      <w:bookmarkEnd w:id="455"/>
      <w:r w:rsidRPr="00CC2D61">
        <w:fldChar w:fldCharType="end"/>
      </w:r>
    </w:p>
    <w:p w14:paraId="43AC242D" w14:textId="77777777" w:rsidR="00D8539D" w:rsidRPr="00CC2D61" w:rsidRDefault="002A2282" w:rsidP="005D0DD8">
      <w:pPr>
        <w:pStyle w:val="Heading6"/>
        <w:spacing w:line="360" w:lineRule="auto"/>
      </w:pPr>
      <w:r w:rsidRPr="00CC2D61">
        <w:t xml:space="preserve">Diagramas de colaboración </w:t>
      </w:r>
      <w:r w:rsidR="00900E0F" w:rsidRPr="00CC2D61">
        <w:t>módulos</w:t>
      </w:r>
    </w:p>
    <w:p w14:paraId="3DF4B0D5" w14:textId="77777777" w:rsidR="002A2282" w:rsidRPr="00CC2D61" w:rsidRDefault="00D8539D" w:rsidP="00397890">
      <w:pPr>
        <w:pStyle w:val="NoSpacing"/>
      </w:pPr>
      <w:r w:rsidRPr="00CC2D61">
        <w:rPr>
          <w:noProof/>
          <w:lang w:eastAsia="es-BO"/>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0">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4A9BC58D" w:rsidR="002A2282" w:rsidRPr="00CC2D61" w:rsidRDefault="002165F2" w:rsidP="005D0DD8">
      <w:pPr>
        <w:pStyle w:val="Heading6"/>
        <w:spacing w:line="360" w:lineRule="auto"/>
      </w:pPr>
      <w:bookmarkStart w:id="456" w:name="_Toc49866355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4</w:t>
      </w:r>
      <w:bookmarkEnd w:id="456"/>
      <w:r w:rsidRPr="00CC2D61">
        <w:fldChar w:fldCharType="end"/>
      </w:r>
    </w:p>
    <w:p w14:paraId="2A858530" w14:textId="221A04AA" w:rsidR="002A2282" w:rsidRPr="00CC2D61" w:rsidRDefault="002A2282" w:rsidP="005D0DD8">
      <w:pPr>
        <w:pStyle w:val="Heading6"/>
        <w:spacing w:line="360" w:lineRule="auto"/>
      </w:pPr>
      <w:r w:rsidRPr="00CC2D61">
        <w:t>Diagramas de colaboración</w:t>
      </w:r>
      <w:r w:rsidR="00397890">
        <w:t>:</w:t>
      </w:r>
      <w:r w:rsidRPr="00CC2D61">
        <w:t xml:space="preserve"> </w:t>
      </w:r>
      <w:r w:rsidR="00397890">
        <w:t>P</w:t>
      </w:r>
      <w:r w:rsidR="00900E0F" w:rsidRPr="00CC2D61">
        <w:t>royecto</w:t>
      </w:r>
      <w:r w:rsidR="00397890">
        <w:t>s</w:t>
      </w:r>
    </w:p>
    <w:p w14:paraId="5F533AA2" w14:textId="77777777" w:rsidR="002A2282" w:rsidRPr="00CC2D61" w:rsidRDefault="00D05AE4" w:rsidP="00397890">
      <w:pPr>
        <w:pStyle w:val="NoSpacing"/>
      </w:pPr>
      <w:r w:rsidRPr="00CC2D61">
        <w:rPr>
          <w:noProof/>
          <w:lang w:eastAsia="es-BO"/>
        </w:rPr>
        <w:drawing>
          <wp:inline distT="0" distB="0" distL="0" distR="0" wp14:anchorId="5AC8C2E4" wp14:editId="73BC0E3D">
            <wp:extent cx="5750127" cy="1953051"/>
            <wp:effectExtent l="19050" t="19050" r="2222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l="1690" t="5501" r="20863" b="22342"/>
                    <a:stretch/>
                  </pic:blipFill>
                  <pic:spPr bwMode="auto">
                    <a:xfrm>
                      <a:off x="0" y="0"/>
                      <a:ext cx="5843395" cy="1984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4CFA4001" w:rsidR="002A2282" w:rsidRPr="00CC2D61" w:rsidRDefault="002165F2" w:rsidP="005D0DD8">
      <w:pPr>
        <w:pStyle w:val="Heading6"/>
        <w:spacing w:line="360" w:lineRule="auto"/>
      </w:pPr>
      <w:bookmarkStart w:id="457" w:name="_Toc498663558"/>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5</w:t>
      </w:r>
      <w:bookmarkEnd w:id="457"/>
      <w:r w:rsidRPr="00CC2D61">
        <w:fldChar w:fldCharType="end"/>
      </w:r>
    </w:p>
    <w:p w14:paraId="6C91D5F1" w14:textId="6325BFB3" w:rsidR="002A2282" w:rsidRPr="00CC2D61" w:rsidRDefault="002A2282" w:rsidP="005D0DD8">
      <w:pPr>
        <w:pStyle w:val="Heading6"/>
        <w:spacing w:line="360" w:lineRule="auto"/>
      </w:pPr>
      <w:r w:rsidRPr="00CC2D61">
        <w:t>Diagramas de colaboración</w:t>
      </w:r>
      <w:r w:rsidR="00397890">
        <w:t>: U</w:t>
      </w:r>
      <w:r w:rsidR="00900E0F" w:rsidRPr="00CC2D61">
        <w:t>nidades</w:t>
      </w:r>
    </w:p>
    <w:p w14:paraId="31C978FC" w14:textId="77777777" w:rsidR="002A2282" w:rsidRPr="00CC2D61" w:rsidRDefault="00D05AE4" w:rsidP="00397890">
      <w:pPr>
        <w:pStyle w:val="NoSpacing"/>
      </w:pPr>
      <w:r w:rsidRPr="00CC2D61">
        <w:rPr>
          <w:noProof/>
          <w:lang w:eastAsia="es-BO"/>
        </w:rPr>
        <w:drawing>
          <wp:inline distT="0" distB="0" distL="0" distR="0" wp14:anchorId="335C8FE8" wp14:editId="42918581">
            <wp:extent cx="5680691" cy="1755159"/>
            <wp:effectExtent l="19050" t="19050" r="158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17" t="7460" r="21301" b="22815"/>
                    <a:stretch/>
                  </pic:blipFill>
                  <pic:spPr bwMode="auto">
                    <a:xfrm>
                      <a:off x="0" y="0"/>
                      <a:ext cx="5794591" cy="1790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AC4DA0">
      <w:pPr>
        <w:pStyle w:val="Heading3"/>
        <w:numPr>
          <w:ilvl w:val="2"/>
          <w:numId w:val="12"/>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AC4DA0">
      <w:pPr>
        <w:pStyle w:val="Heading4"/>
        <w:numPr>
          <w:ilvl w:val="3"/>
          <w:numId w:val="12"/>
        </w:numPr>
        <w:rPr>
          <w:lang w:val="es-BO"/>
        </w:rPr>
      </w:pPr>
      <w:bookmarkStart w:id="460" w:name="_Toc498920479"/>
      <w:bookmarkStart w:id="461" w:name="_Toc4081002"/>
      <w:r w:rsidRPr="00CC2D61">
        <w:rPr>
          <w:lang w:val="es-BO"/>
        </w:rPr>
        <w:t>Diagrama de clases</w:t>
      </w:r>
      <w:bookmarkEnd w:id="460"/>
      <w:bookmarkEnd w:id="461"/>
    </w:p>
    <w:p w14:paraId="30AC4A42" w14:textId="0FFF42B8" w:rsidR="002A2282" w:rsidRPr="00CC2D61" w:rsidRDefault="002165F2" w:rsidP="005D0DD8">
      <w:pPr>
        <w:pStyle w:val="Heading6"/>
        <w:spacing w:line="360" w:lineRule="auto"/>
      </w:pPr>
      <w:bookmarkStart w:id="462" w:name="_Toc49866355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6</w:t>
      </w:r>
      <w:bookmarkEnd w:id="462"/>
      <w:r w:rsidRPr="00CC2D61">
        <w:fldChar w:fldCharType="end"/>
      </w:r>
    </w:p>
    <w:p w14:paraId="5CA9989F" w14:textId="77777777" w:rsidR="00686CD7" w:rsidRPr="00CC2D61" w:rsidRDefault="00686CD7" w:rsidP="005D0DD8">
      <w:pPr>
        <w:pStyle w:val="Heading6"/>
        <w:spacing w:line="360" w:lineRule="auto"/>
      </w:pPr>
      <w:r w:rsidRPr="00CC2D61">
        <w:t xml:space="preserve">Diagrama de </w:t>
      </w:r>
      <w:r w:rsidR="00F37D19" w:rsidRPr="00CC2D61">
        <w:t xml:space="preserve">clases </w:t>
      </w:r>
      <w:r w:rsidR="00D8539D" w:rsidRPr="00CC2D61">
        <w:t>d</w:t>
      </w:r>
      <w:r w:rsidRPr="00CC2D61">
        <w:t xml:space="preserve">el </w:t>
      </w:r>
      <w:r w:rsidR="001566F8" w:rsidRPr="00CC2D61">
        <w:t>tercer</w:t>
      </w:r>
      <w:r w:rsidRPr="00CC2D61">
        <w:t xml:space="preserve"> incremento</w:t>
      </w:r>
    </w:p>
    <w:p w14:paraId="7150F303" w14:textId="77777777" w:rsidR="00F37D19" w:rsidRPr="00CC2D61" w:rsidRDefault="00557940" w:rsidP="005D0DD8">
      <w:pPr>
        <w:pStyle w:val="NoSpacing"/>
        <w:jc w:val="center"/>
      </w:pPr>
      <w:r w:rsidRPr="00CC2D61">
        <w:rPr>
          <w:noProof/>
          <w:lang w:eastAsia="es-BO"/>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noProof/>
          <w:lang w:eastAsia="es-BO"/>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noProof/>
          <w:lang w:eastAsia="es-BO"/>
        </w:rPr>
        <w:drawing>
          <wp:inline distT="0" distB="0" distL="0" distR="0" wp14:anchorId="087FD405" wp14:editId="0E8B7C7E">
            <wp:extent cx="5751347" cy="6233426"/>
            <wp:effectExtent l="19050" t="19050" r="2095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a:extLst>
                        <a:ext uri="{28A0092B-C50C-407E-A947-70E740481C1C}">
                          <a14:useLocalDpi xmlns:a14="http://schemas.microsoft.com/office/drawing/2010/main" val="0"/>
                        </a:ext>
                      </a:extLst>
                    </a:blip>
                    <a:srcRect l="1422" t="2078" r="20964" b="20928"/>
                    <a:stretch/>
                  </pic:blipFill>
                  <pic:spPr bwMode="auto">
                    <a:xfrm>
                      <a:off x="0" y="0"/>
                      <a:ext cx="5775229" cy="6259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lang w:eastAsia="es-BO"/>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AC4DA0">
      <w:pPr>
        <w:pStyle w:val="Heading3"/>
        <w:numPr>
          <w:ilvl w:val="3"/>
          <w:numId w:val="12"/>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48201E4A" w:rsidR="002165F2" w:rsidRPr="00CC2D61" w:rsidRDefault="002165F2" w:rsidP="005D0DD8">
      <w:pPr>
        <w:pStyle w:val="Heading6"/>
        <w:spacing w:line="360" w:lineRule="auto"/>
      </w:pPr>
      <w:bookmarkStart w:id="465" w:name="_Toc49866356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7</w:t>
      </w:r>
      <w:bookmarkEnd w:id="465"/>
      <w:r w:rsidRPr="00CC2D61">
        <w:fldChar w:fldCharType="end"/>
      </w:r>
    </w:p>
    <w:p w14:paraId="30BDB85E" w14:textId="77777777" w:rsidR="00686CD7" w:rsidRPr="00CC2D61" w:rsidRDefault="00686CD7" w:rsidP="005D0DD8">
      <w:pPr>
        <w:pStyle w:val="Heading6"/>
        <w:spacing w:line="360" w:lineRule="auto"/>
      </w:pPr>
      <w:r w:rsidRPr="00CC2D61">
        <w:t xml:space="preserve">Base de datos para el </w:t>
      </w:r>
      <w:r w:rsidR="001566F8" w:rsidRPr="00CC2D61">
        <w:t>tercer</w:t>
      </w:r>
      <w:r w:rsidRPr="00CC2D61">
        <w:t xml:space="preserve"> incremento</w:t>
      </w:r>
    </w:p>
    <w:p w14:paraId="7956B507" w14:textId="77777777" w:rsidR="00686CD7" w:rsidRPr="00CC2D61" w:rsidRDefault="00C13EAD" w:rsidP="005D0DD8">
      <w:pPr>
        <w:pStyle w:val="NoSpacing"/>
      </w:pPr>
      <w:r w:rsidRPr="00CC2D61">
        <w:rPr>
          <w:noProof/>
          <w:lang w:eastAsia="es-BO"/>
        </w:rPr>
        <mc:AlternateContent>
          <mc:Choice Requires="wps">
            <w:drawing>
              <wp:anchor distT="0" distB="0" distL="114300" distR="114300" simplePos="0" relativeHeight="251676672" behindDoc="0" locked="0" layoutInCell="1" allowOverlap="1" wp14:anchorId="73673B74" wp14:editId="5CDA4561">
                <wp:simplePos x="0" y="0"/>
                <wp:positionH relativeFrom="margin">
                  <wp:posOffset>39091</wp:posOffset>
                </wp:positionH>
                <wp:positionV relativeFrom="paragraph">
                  <wp:posOffset>4011778</wp:posOffset>
                </wp:positionV>
                <wp:extent cx="4862809" cy="2816250"/>
                <wp:effectExtent l="0" t="0" r="14605" b="22225"/>
                <wp:wrapNone/>
                <wp:docPr id="174" name="Rectangle 174"/>
                <wp:cNvGraphicFramePr/>
                <a:graphic xmlns:a="http://schemas.openxmlformats.org/drawingml/2006/main">
                  <a:graphicData uri="http://schemas.microsoft.com/office/word/2010/wordprocessingShape">
                    <wps:wsp>
                      <wps:cNvSpPr/>
                      <wps:spPr>
                        <a:xfrm>
                          <a:off x="0" y="0"/>
                          <a:ext cx="4862809" cy="281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2516" id="Rectangle 174" o:spid="_x0000_s1026" style="position:absolute;margin-left:3.1pt;margin-top:315.9pt;width:382.9pt;height:2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" filled="f" strokecolor="#1f3763 [1604]" strokeweight="1pt">
                <w10:wrap anchorx="margin"/>
              </v:rect>
            </w:pict>
          </mc:Fallback>
        </mc:AlternateContent>
      </w:r>
      <w:r w:rsidR="00FA237D" w:rsidRPr="00CC2D61">
        <w:rPr>
          <w:noProof/>
          <w:lang w:eastAsia="es-BO"/>
        </w:rPr>
        <w:drawing>
          <wp:inline distT="0" distB="0" distL="0" distR="0" wp14:anchorId="4E4EFA18" wp14:editId="19520A83">
            <wp:extent cx="5694493" cy="6806032"/>
            <wp:effectExtent l="19050" t="19050" r="20955"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5049" cy="6854505"/>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AC4DA0">
      <w:pPr>
        <w:pStyle w:val="Heading4"/>
        <w:numPr>
          <w:ilvl w:val="3"/>
          <w:numId w:val="12"/>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4CD19673" w:rsidR="00C13EAD" w:rsidRPr="00CC2D61" w:rsidRDefault="00894A1F" w:rsidP="005D0DD8">
      <w:pPr>
        <w:pStyle w:val="Heading6"/>
        <w:spacing w:line="360" w:lineRule="auto"/>
      </w:pPr>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0</w:t>
      </w:r>
      <w:bookmarkEnd w:id="468"/>
      <w:r w:rsidRPr="00CC2D61">
        <w:fldChar w:fldCharType="end"/>
      </w:r>
    </w:p>
    <w:p w14:paraId="3215F0C9" w14:textId="77777777" w:rsidR="00C13EAD" w:rsidRPr="00CC2D61" w:rsidRDefault="00C13EAD" w:rsidP="005D0DD8">
      <w:pPr>
        <w:pStyle w:val="Heading6"/>
        <w:spacing w:line="360" w:lineRule="auto"/>
      </w:pPr>
      <w:r w:rsidRPr="00CC2D61">
        <w:t xml:space="preserve">Diccionario de datos de la tabla </w:t>
      </w:r>
      <w:r w:rsidR="00A65B84" w:rsidRPr="00CC2D61">
        <w:t>Parámetro</w:t>
      </w:r>
    </w:p>
    <w:tbl>
      <w:tblPr>
        <w:tblStyle w:val="TableGrid"/>
        <w:tblW w:w="0" w:type="auto"/>
        <w:tblLook w:val="04A0" w:firstRow="1" w:lastRow="0" w:firstColumn="1" w:lastColumn="0" w:noHBand="0" w:noVBand="1"/>
      </w:tblPr>
      <w:tblGrid>
        <w:gridCol w:w="1594"/>
        <w:gridCol w:w="1581"/>
        <w:gridCol w:w="1335"/>
        <w:gridCol w:w="1193"/>
        <w:gridCol w:w="1271"/>
        <w:gridCol w:w="1841"/>
      </w:tblGrid>
      <w:tr w:rsidR="00FF7EE4" w:rsidRPr="00CC2D61" w14:paraId="448BF17B" w14:textId="77777777" w:rsidTr="00976E8A">
        <w:tc>
          <w:tcPr>
            <w:tcW w:w="1594" w:type="dxa"/>
          </w:tcPr>
          <w:p w14:paraId="0EC3172E" w14:textId="77777777" w:rsidR="0040215D" w:rsidRPr="00425BA2" w:rsidRDefault="0040215D" w:rsidP="005D0DD8">
            <w:pPr>
              <w:spacing w:line="240" w:lineRule="auto"/>
              <w:rPr>
                <w:b/>
                <w:sz w:val="20"/>
                <w:szCs w:val="24"/>
              </w:rPr>
            </w:pPr>
            <w:r w:rsidRPr="00425BA2">
              <w:rPr>
                <w:b/>
                <w:sz w:val="20"/>
                <w:szCs w:val="24"/>
              </w:rPr>
              <w:t>Columna</w:t>
            </w:r>
          </w:p>
        </w:tc>
        <w:tc>
          <w:tcPr>
            <w:tcW w:w="1581" w:type="dxa"/>
          </w:tcPr>
          <w:p w14:paraId="6D5CF01D" w14:textId="77777777" w:rsidR="0040215D" w:rsidRPr="00425BA2" w:rsidRDefault="0040215D" w:rsidP="005D0DD8">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5D0DD8">
            <w:pPr>
              <w:spacing w:line="240" w:lineRule="auto"/>
              <w:rPr>
                <w:b/>
                <w:sz w:val="20"/>
                <w:szCs w:val="24"/>
              </w:rPr>
            </w:pPr>
            <w:proofErr w:type="spellStart"/>
            <w:r w:rsidRPr="00425BA2">
              <w:rPr>
                <w:b/>
                <w:sz w:val="20"/>
                <w:szCs w:val="24"/>
              </w:rPr>
              <w:t>Null</w:t>
            </w:r>
            <w:proofErr w:type="spellEnd"/>
          </w:p>
        </w:tc>
        <w:tc>
          <w:tcPr>
            <w:tcW w:w="1193" w:type="dxa"/>
          </w:tcPr>
          <w:p w14:paraId="0AE2F81F" w14:textId="77777777" w:rsidR="0040215D" w:rsidRPr="00425BA2" w:rsidRDefault="0040215D" w:rsidP="005D0DD8">
            <w:pPr>
              <w:spacing w:line="240" w:lineRule="auto"/>
              <w:rPr>
                <w:b/>
                <w:sz w:val="20"/>
                <w:szCs w:val="24"/>
              </w:rPr>
            </w:pPr>
            <w:r w:rsidRPr="00425BA2">
              <w:rPr>
                <w:b/>
                <w:sz w:val="20"/>
                <w:szCs w:val="24"/>
              </w:rPr>
              <w:t>Llave primaria</w:t>
            </w:r>
          </w:p>
        </w:tc>
        <w:tc>
          <w:tcPr>
            <w:tcW w:w="1271" w:type="dxa"/>
          </w:tcPr>
          <w:p w14:paraId="40558318" w14:textId="77777777" w:rsidR="0040215D" w:rsidRPr="00425BA2" w:rsidRDefault="0040215D" w:rsidP="005D0DD8">
            <w:pPr>
              <w:spacing w:line="240" w:lineRule="auto"/>
              <w:rPr>
                <w:b/>
                <w:sz w:val="20"/>
                <w:szCs w:val="24"/>
              </w:rPr>
            </w:pPr>
            <w:r w:rsidRPr="00425BA2">
              <w:rPr>
                <w:b/>
                <w:sz w:val="20"/>
                <w:szCs w:val="24"/>
              </w:rPr>
              <w:t>Llave foránea</w:t>
            </w:r>
          </w:p>
        </w:tc>
        <w:tc>
          <w:tcPr>
            <w:tcW w:w="1841" w:type="dxa"/>
          </w:tcPr>
          <w:p w14:paraId="2B9314A6" w14:textId="77777777" w:rsidR="0040215D" w:rsidRPr="00425BA2" w:rsidRDefault="0040215D" w:rsidP="005D0DD8">
            <w:pPr>
              <w:spacing w:line="240" w:lineRule="auto"/>
              <w:rPr>
                <w:b/>
                <w:sz w:val="20"/>
                <w:szCs w:val="24"/>
              </w:rPr>
            </w:pPr>
            <w:r w:rsidRPr="00425BA2">
              <w:rPr>
                <w:b/>
                <w:sz w:val="20"/>
                <w:szCs w:val="24"/>
              </w:rPr>
              <w:t>Descripción</w:t>
            </w:r>
          </w:p>
        </w:tc>
      </w:tr>
      <w:tr w:rsidR="00E15725" w:rsidRPr="00CC2D61" w14:paraId="1F004970" w14:textId="77777777" w:rsidTr="00976E8A">
        <w:tc>
          <w:tcPr>
            <w:tcW w:w="1594" w:type="dxa"/>
          </w:tcPr>
          <w:p w14:paraId="47BBD8F8" w14:textId="77777777" w:rsidR="0040215D" w:rsidRPr="00425BA2" w:rsidRDefault="0040215D" w:rsidP="005D0DD8">
            <w:pPr>
              <w:spacing w:line="240" w:lineRule="auto"/>
              <w:rPr>
                <w:sz w:val="20"/>
                <w:szCs w:val="24"/>
              </w:rPr>
            </w:pPr>
            <w:r w:rsidRPr="00425BA2">
              <w:rPr>
                <w:sz w:val="20"/>
                <w:szCs w:val="24"/>
              </w:rPr>
              <w:t>id</w:t>
            </w:r>
          </w:p>
        </w:tc>
        <w:tc>
          <w:tcPr>
            <w:tcW w:w="1581" w:type="dxa"/>
          </w:tcPr>
          <w:p w14:paraId="0C7F8168" w14:textId="77777777" w:rsidR="0040215D" w:rsidRPr="00425BA2" w:rsidRDefault="0040215D" w:rsidP="005D0DD8">
            <w:pPr>
              <w:spacing w:line="240" w:lineRule="auto"/>
              <w:rPr>
                <w:sz w:val="20"/>
                <w:szCs w:val="24"/>
              </w:rPr>
            </w:pPr>
            <w:proofErr w:type="spellStart"/>
            <w:r w:rsidRPr="00425BA2">
              <w:rPr>
                <w:sz w:val="20"/>
                <w:szCs w:val="24"/>
              </w:rPr>
              <w:t>Int</w:t>
            </w:r>
            <w:proofErr w:type="spellEnd"/>
          </w:p>
        </w:tc>
        <w:tc>
          <w:tcPr>
            <w:tcW w:w="1335" w:type="dxa"/>
          </w:tcPr>
          <w:p w14:paraId="1294280F"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8D1808B" w14:textId="77777777" w:rsidR="0040215D" w:rsidRPr="00425BA2" w:rsidRDefault="0040215D" w:rsidP="005D0DD8">
            <w:pPr>
              <w:spacing w:line="240" w:lineRule="auto"/>
              <w:rPr>
                <w:sz w:val="20"/>
                <w:szCs w:val="24"/>
              </w:rPr>
            </w:pPr>
            <w:r w:rsidRPr="00425BA2">
              <w:rPr>
                <w:sz w:val="20"/>
                <w:szCs w:val="24"/>
              </w:rPr>
              <w:t>Si</w:t>
            </w:r>
          </w:p>
        </w:tc>
        <w:tc>
          <w:tcPr>
            <w:tcW w:w="1271" w:type="dxa"/>
          </w:tcPr>
          <w:p w14:paraId="783D3E11"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60830FC1" w14:textId="77777777" w:rsidR="0040215D" w:rsidRPr="00425BA2" w:rsidRDefault="0040215D" w:rsidP="005D0DD8">
            <w:pPr>
              <w:spacing w:line="240" w:lineRule="auto"/>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976E8A">
        <w:tc>
          <w:tcPr>
            <w:tcW w:w="1594" w:type="dxa"/>
          </w:tcPr>
          <w:p w14:paraId="690E1DDC" w14:textId="77777777" w:rsidR="0040215D" w:rsidRPr="00425BA2" w:rsidRDefault="0040215D" w:rsidP="005D0DD8">
            <w:pPr>
              <w:spacing w:line="240" w:lineRule="auto"/>
              <w:rPr>
                <w:sz w:val="20"/>
                <w:szCs w:val="24"/>
              </w:rPr>
            </w:pPr>
            <w:r w:rsidRPr="00425BA2">
              <w:rPr>
                <w:sz w:val="20"/>
                <w:szCs w:val="24"/>
              </w:rPr>
              <w:t>nombre</w:t>
            </w:r>
          </w:p>
        </w:tc>
        <w:tc>
          <w:tcPr>
            <w:tcW w:w="1581" w:type="dxa"/>
          </w:tcPr>
          <w:p w14:paraId="5D9C6865"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35" w:type="dxa"/>
          </w:tcPr>
          <w:p w14:paraId="545DE4F9"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31260F15"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1C1D5E51"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2DB7FA0E" w14:textId="77777777" w:rsidR="0040215D" w:rsidRPr="00425BA2" w:rsidRDefault="005653D2" w:rsidP="005D0DD8">
            <w:pPr>
              <w:spacing w:line="240" w:lineRule="auto"/>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976E8A">
        <w:tc>
          <w:tcPr>
            <w:tcW w:w="1594" w:type="dxa"/>
          </w:tcPr>
          <w:p w14:paraId="65E5F166" w14:textId="77777777" w:rsidR="0040215D" w:rsidRPr="00425BA2" w:rsidRDefault="005653D2" w:rsidP="005D0DD8">
            <w:pPr>
              <w:spacing w:line="240" w:lineRule="auto"/>
              <w:rPr>
                <w:sz w:val="20"/>
                <w:szCs w:val="24"/>
              </w:rPr>
            </w:pPr>
            <w:proofErr w:type="spellStart"/>
            <w:r w:rsidRPr="00425BA2">
              <w:rPr>
                <w:sz w:val="20"/>
                <w:szCs w:val="24"/>
              </w:rPr>
              <w:t>precio_venta</w:t>
            </w:r>
            <w:proofErr w:type="spellEnd"/>
          </w:p>
        </w:tc>
        <w:tc>
          <w:tcPr>
            <w:tcW w:w="1581" w:type="dxa"/>
          </w:tcPr>
          <w:p w14:paraId="416ABC68" w14:textId="77777777" w:rsidR="0040215D" w:rsidRPr="00425BA2" w:rsidRDefault="00E15725" w:rsidP="005D0DD8">
            <w:pPr>
              <w:spacing w:line="240" w:lineRule="auto"/>
              <w:rPr>
                <w:sz w:val="20"/>
                <w:szCs w:val="24"/>
              </w:rPr>
            </w:pPr>
            <w:r w:rsidRPr="00425BA2">
              <w:rPr>
                <w:sz w:val="20"/>
                <w:szCs w:val="24"/>
              </w:rPr>
              <w:t>Decimal</w:t>
            </w:r>
          </w:p>
        </w:tc>
        <w:tc>
          <w:tcPr>
            <w:tcW w:w="1335" w:type="dxa"/>
          </w:tcPr>
          <w:p w14:paraId="36CAC044"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1B3ECC6B"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5334E4EF"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2F3F8A47" w14:textId="77777777" w:rsidR="0040215D" w:rsidRPr="00425BA2" w:rsidRDefault="0040215D" w:rsidP="005D0DD8">
            <w:pPr>
              <w:spacing w:line="240" w:lineRule="auto"/>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976E8A">
        <w:tc>
          <w:tcPr>
            <w:tcW w:w="1594" w:type="dxa"/>
          </w:tcPr>
          <w:p w14:paraId="66AA9F67" w14:textId="77777777" w:rsidR="0040215D" w:rsidRPr="00425BA2" w:rsidRDefault="00FA237D" w:rsidP="005D0DD8">
            <w:pPr>
              <w:spacing w:line="240" w:lineRule="auto"/>
              <w:rPr>
                <w:sz w:val="20"/>
                <w:szCs w:val="24"/>
              </w:rPr>
            </w:pPr>
            <w:proofErr w:type="spellStart"/>
            <w:r w:rsidRPr="00425BA2">
              <w:rPr>
                <w:sz w:val="20"/>
                <w:szCs w:val="24"/>
              </w:rPr>
              <w:t>u</w:t>
            </w:r>
            <w:r w:rsidR="00E15725" w:rsidRPr="00425BA2">
              <w:rPr>
                <w:sz w:val="20"/>
                <w:szCs w:val="24"/>
              </w:rPr>
              <w:t>nidad_id</w:t>
            </w:r>
            <w:proofErr w:type="spellEnd"/>
          </w:p>
        </w:tc>
        <w:tc>
          <w:tcPr>
            <w:tcW w:w="1581" w:type="dxa"/>
          </w:tcPr>
          <w:p w14:paraId="3AB2145A" w14:textId="77777777" w:rsidR="0040215D"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5CC383AE"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39F92E3"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2BD2DECA" w14:textId="77777777" w:rsidR="0040215D" w:rsidRPr="00425BA2" w:rsidRDefault="00E15725" w:rsidP="005D0DD8">
            <w:pPr>
              <w:spacing w:line="240" w:lineRule="auto"/>
              <w:rPr>
                <w:sz w:val="20"/>
                <w:szCs w:val="24"/>
              </w:rPr>
            </w:pPr>
            <w:r w:rsidRPr="00425BA2">
              <w:rPr>
                <w:sz w:val="20"/>
                <w:szCs w:val="24"/>
              </w:rPr>
              <w:t>Si</w:t>
            </w:r>
          </w:p>
        </w:tc>
        <w:tc>
          <w:tcPr>
            <w:tcW w:w="1841" w:type="dxa"/>
          </w:tcPr>
          <w:p w14:paraId="53B9BA6E" w14:textId="77777777" w:rsidR="0040215D"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976E8A">
        <w:tc>
          <w:tcPr>
            <w:tcW w:w="1594" w:type="dxa"/>
          </w:tcPr>
          <w:p w14:paraId="7436EB5F" w14:textId="77777777" w:rsidR="00E15725" w:rsidRPr="00425BA2" w:rsidRDefault="00FA237D" w:rsidP="005D0DD8">
            <w:pPr>
              <w:spacing w:line="240" w:lineRule="auto"/>
              <w:rPr>
                <w:sz w:val="20"/>
                <w:szCs w:val="24"/>
              </w:rPr>
            </w:pPr>
            <w:proofErr w:type="spellStart"/>
            <w:r w:rsidRPr="00425BA2">
              <w:rPr>
                <w:sz w:val="20"/>
                <w:szCs w:val="24"/>
              </w:rPr>
              <w:t>e</w:t>
            </w:r>
            <w:r w:rsidR="00E15725" w:rsidRPr="00425BA2">
              <w:rPr>
                <w:sz w:val="20"/>
                <w:szCs w:val="24"/>
              </w:rPr>
              <w:t>mpresa_id</w:t>
            </w:r>
            <w:proofErr w:type="spellEnd"/>
          </w:p>
        </w:tc>
        <w:tc>
          <w:tcPr>
            <w:tcW w:w="1581" w:type="dxa"/>
          </w:tcPr>
          <w:p w14:paraId="79F08083" w14:textId="77777777" w:rsidR="00E15725"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1A7F1C1A"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1965C453"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70296470" w14:textId="77777777" w:rsidR="00E15725" w:rsidRPr="00425BA2" w:rsidRDefault="00E15725" w:rsidP="005D0DD8">
            <w:pPr>
              <w:spacing w:line="240" w:lineRule="auto"/>
              <w:rPr>
                <w:sz w:val="20"/>
                <w:szCs w:val="24"/>
              </w:rPr>
            </w:pPr>
            <w:r w:rsidRPr="00425BA2">
              <w:rPr>
                <w:sz w:val="20"/>
                <w:szCs w:val="24"/>
              </w:rPr>
              <w:t>Si</w:t>
            </w:r>
          </w:p>
        </w:tc>
        <w:tc>
          <w:tcPr>
            <w:tcW w:w="1841" w:type="dxa"/>
          </w:tcPr>
          <w:p w14:paraId="7EFF170B"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976E8A">
        <w:tc>
          <w:tcPr>
            <w:tcW w:w="1594" w:type="dxa"/>
          </w:tcPr>
          <w:p w14:paraId="4D212C5D" w14:textId="77777777" w:rsidR="00E15725" w:rsidRPr="00425BA2" w:rsidRDefault="00FA237D" w:rsidP="005D0DD8">
            <w:pPr>
              <w:spacing w:line="240" w:lineRule="auto"/>
              <w:rPr>
                <w:sz w:val="20"/>
                <w:szCs w:val="24"/>
              </w:rPr>
            </w:pPr>
            <w:proofErr w:type="spellStart"/>
            <w:r w:rsidRPr="00425BA2">
              <w:rPr>
                <w:sz w:val="20"/>
                <w:szCs w:val="24"/>
              </w:rPr>
              <w:t>n</w:t>
            </w:r>
            <w:r w:rsidR="00E15725" w:rsidRPr="00425BA2">
              <w:rPr>
                <w:sz w:val="20"/>
                <w:szCs w:val="24"/>
              </w:rPr>
              <w:t>ombre_empresa</w:t>
            </w:r>
            <w:proofErr w:type="spellEnd"/>
          </w:p>
        </w:tc>
        <w:tc>
          <w:tcPr>
            <w:tcW w:w="1581" w:type="dxa"/>
          </w:tcPr>
          <w:p w14:paraId="0CAFC601" w14:textId="77777777" w:rsidR="00E15725" w:rsidRPr="00425BA2" w:rsidRDefault="00E15725" w:rsidP="005D0DD8">
            <w:pPr>
              <w:spacing w:line="240" w:lineRule="auto"/>
              <w:rPr>
                <w:sz w:val="20"/>
                <w:szCs w:val="24"/>
              </w:rPr>
            </w:pPr>
            <w:proofErr w:type="spellStart"/>
            <w:r w:rsidRPr="00425BA2">
              <w:rPr>
                <w:sz w:val="20"/>
                <w:szCs w:val="24"/>
              </w:rPr>
              <w:t>Varchar</w:t>
            </w:r>
            <w:proofErr w:type="spellEnd"/>
          </w:p>
        </w:tc>
        <w:tc>
          <w:tcPr>
            <w:tcW w:w="1335" w:type="dxa"/>
          </w:tcPr>
          <w:p w14:paraId="4E4BBC26"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4A7DE8F4"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5B5EA8BD" w14:textId="77777777" w:rsidR="00E15725" w:rsidRPr="00425BA2" w:rsidRDefault="00E15725" w:rsidP="005D0DD8">
            <w:pPr>
              <w:spacing w:line="240" w:lineRule="auto"/>
              <w:rPr>
                <w:sz w:val="20"/>
                <w:szCs w:val="24"/>
              </w:rPr>
            </w:pPr>
            <w:r w:rsidRPr="00425BA2">
              <w:rPr>
                <w:sz w:val="20"/>
                <w:szCs w:val="24"/>
              </w:rPr>
              <w:t>No</w:t>
            </w:r>
          </w:p>
        </w:tc>
        <w:tc>
          <w:tcPr>
            <w:tcW w:w="1841" w:type="dxa"/>
          </w:tcPr>
          <w:p w14:paraId="597C3B2B" w14:textId="77777777" w:rsidR="00E15725" w:rsidRPr="00425BA2" w:rsidRDefault="00E15725" w:rsidP="005D0DD8">
            <w:pPr>
              <w:spacing w:line="240" w:lineRule="auto"/>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976E8A">
        <w:tc>
          <w:tcPr>
            <w:tcW w:w="1594" w:type="dxa"/>
          </w:tcPr>
          <w:p w14:paraId="4D1715A4" w14:textId="77777777" w:rsidR="00FA237D" w:rsidRPr="00425BA2" w:rsidRDefault="00FA237D" w:rsidP="005D0DD8">
            <w:pPr>
              <w:spacing w:line="240" w:lineRule="auto"/>
              <w:rPr>
                <w:sz w:val="20"/>
                <w:szCs w:val="24"/>
              </w:rPr>
            </w:pPr>
            <w:proofErr w:type="spellStart"/>
            <w:r w:rsidRPr="00425BA2">
              <w:rPr>
                <w:sz w:val="20"/>
                <w:szCs w:val="24"/>
              </w:rPr>
              <w:t>unidad_formula</w:t>
            </w:r>
            <w:proofErr w:type="spellEnd"/>
          </w:p>
        </w:tc>
        <w:tc>
          <w:tcPr>
            <w:tcW w:w="1581" w:type="dxa"/>
          </w:tcPr>
          <w:p w14:paraId="09A62426" w14:textId="77777777" w:rsidR="00FA237D" w:rsidRPr="00425BA2" w:rsidRDefault="00FA237D" w:rsidP="005D0DD8">
            <w:pPr>
              <w:spacing w:line="240" w:lineRule="auto"/>
              <w:rPr>
                <w:sz w:val="20"/>
                <w:szCs w:val="24"/>
              </w:rPr>
            </w:pPr>
            <w:proofErr w:type="spellStart"/>
            <w:r w:rsidRPr="00425BA2">
              <w:rPr>
                <w:sz w:val="20"/>
                <w:szCs w:val="24"/>
              </w:rPr>
              <w:t>Varchar</w:t>
            </w:r>
            <w:proofErr w:type="spellEnd"/>
          </w:p>
        </w:tc>
        <w:tc>
          <w:tcPr>
            <w:tcW w:w="1335" w:type="dxa"/>
          </w:tcPr>
          <w:p w14:paraId="45C58B0A" w14:textId="77777777" w:rsidR="00FA237D" w:rsidRPr="00425BA2" w:rsidRDefault="00FA237D" w:rsidP="005D0DD8">
            <w:pPr>
              <w:spacing w:line="240" w:lineRule="auto"/>
              <w:rPr>
                <w:sz w:val="20"/>
                <w:szCs w:val="24"/>
              </w:rPr>
            </w:pPr>
            <w:r w:rsidRPr="00425BA2">
              <w:rPr>
                <w:sz w:val="20"/>
                <w:szCs w:val="24"/>
              </w:rPr>
              <w:t>No</w:t>
            </w:r>
          </w:p>
        </w:tc>
        <w:tc>
          <w:tcPr>
            <w:tcW w:w="1193" w:type="dxa"/>
          </w:tcPr>
          <w:p w14:paraId="4673D22E" w14:textId="77777777" w:rsidR="00FA237D" w:rsidRPr="00425BA2" w:rsidRDefault="00FA237D" w:rsidP="005D0DD8">
            <w:pPr>
              <w:spacing w:line="240" w:lineRule="auto"/>
              <w:rPr>
                <w:sz w:val="20"/>
                <w:szCs w:val="24"/>
              </w:rPr>
            </w:pPr>
            <w:r w:rsidRPr="00425BA2">
              <w:rPr>
                <w:sz w:val="20"/>
                <w:szCs w:val="24"/>
              </w:rPr>
              <w:t>No</w:t>
            </w:r>
          </w:p>
        </w:tc>
        <w:tc>
          <w:tcPr>
            <w:tcW w:w="1271" w:type="dxa"/>
          </w:tcPr>
          <w:p w14:paraId="6452F67E" w14:textId="77777777" w:rsidR="00FA237D" w:rsidRPr="00425BA2" w:rsidRDefault="00FA237D" w:rsidP="005D0DD8">
            <w:pPr>
              <w:spacing w:line="240" w:lineRule="auto"/>
              <w:rPr>
                <w:sz w:val="20"/>
                <w:szCs w:val="24"/>
              </w:rPr>
            </w:pPr>
            <w:r w:rsidRPr="00425BA2">
              <w:rPr>
                <w:sz w:val="20"/>
                <w:szCs w:val="24"/>
              </w:rPr>
              <w:t>No</w:t>
            </w:r>
          </w:p>
        </w:tc>
        <w:tc>
          <w:tcPr>
            <w:tcW w:w="1841" w:type="dxa"/>
          </w:tcPr>
          <w:p w14:paraId="5DC71A0F" w14:textId="77777777" w:rsidR="00FA237D" w:rsidRPr="00425BA2" w:rsidRDefault="00FA237D" w:rsidP="005D0DD8">
            <w:pPr>
              <w:spacing w:line="240" w:lineRule="auto"/>
              <w:rPr>
                <w:sz w:val="20"/>
                <w:szCs w:val="24"/>
              </w:rPr>
            </w:pPr>
            <w:r w:rsidRPr="00425BA2">
              <w:rPr>
                <w:sz w:val="20"/>
                <w:szCs w:val="24"/>
              </w:rPr>
              <w:t>Registra el tipo de unidad para la formula.</w:t>
            </w:r>
          </w:p>
        </w:tc>
      </w:tr>
      <w:tr w:rsidR="00E15725" w:rsidRPr="00CC2D61" w14:paraId="62A0BAF3" w14:textId="77777777" w:rsidTr="00976E8A">
        <w:tc>
          <w:tcPr>
            <w:tcW w:w="1594" w:type="dxa"/>
          </w:tcPr>
          <w:p w14:paraId="37DA0D7D" w14:textId="77777777" w:rsidR="00E15725" w:rsidRPr="00425BA2" w:rsidRDefault="00E15725" w:rsidP="005D0DD8">
            <w:pPr>
              <w:spacing w:line="240" w:lineRule="auto"/>
              <w:rPr>
                <w:sz w:val="20"/>
                <w:szCs w:val="24"/>
              </w:rPr>
            </w:pPr>
            <w:proofErr w:type="spellStart"/>
            <w:r w:rsidRPr="00425BA2">
              <w:rPr>
                <w:sz w:val="20"/>
                <w:szCs w:val="24"/>
              </w:rPr>
              <w:t>item_id</w:t>
            </w:r>
            <w:proofErr w:type="spellEnd"/>
          </w:p>
        </w:tc>
        <w:tc>
          <w:tcPr>
            <w:tcW w:w="1581" w:type="dxa"/>
          </w:tcPr>
          <w:p w14:paraId="434444E2" w14:textId="77777777" w:rsidR="00E15725" w:rsidRPr="00425BA2" w:rsidRDefault="00E15725" w:rsidP="005D0DD8">
            <w:pPr>
              <w:spacing w:line="240" w:lineRule="auto"/>
              <w:rPr>
                <w:sz w:val="20"/>
                <w:szCs w:val="24"/>
              </w:rPr>
            </w:pPr>
            <w:proofErr w:type="spellStart"/>
            <w:r w:rsidRPr="00425BA2">
              <w:rPr>
                <w:sz w:val="20"/>
                <w:szCs w:val="24"/>
              </w:rPr>
              <w:t>Int</w:t>
            </w:r>
            <w:proofErr w:type="spellEnd"/>
          </w:p>
        </w:tc>
        <w:tc>
          <w:tcPr>
            <w:tcW w:w="1335" w:type="dxa"/>
          </w:tcPr>
          <w:p w14:paraId="2D136F17"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5D9988CA"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66219981" w14:textId="77777777" w:rsidR="00E15725" w:rsidRPr="00425BA2" w:rsidRDefault="00E15725" w:rsidP="005D0DD8">
            <w:pPr>
              <w:spacing w:line="240" w:lineRule="auto"/>
              <w:rPr>
                <w:sz w:val="20"/>
                <w:szCs w:val="24"/>
              </w:rPr>
            </w:pPr>
            <w:r w:rsidRPr="00425BA2">
              <w:rPr>
                <w:sz w:val="20"/>
                <w:szCs w:val="24"/>
              </w:rPr>
              <w:t>Si</w:t>
            </w:r>
          </w:p>
        </w:tc>
        <w:tc>
          <w:tcPr>
            <w:tcW w:w="1841" w:type="dxa"/>
          </w:tcPr>
          <w:p w14:paraId="320AC7D3"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43674C0C" w:rsidR="0040215D" w:rsidRPr="00CC2D61" w:rsidRDefault="00894A1F" w:rsidP="005D0DD8">
      <w:pPr>
        <w:pStyle w:val="Heading6"/>
        <w:spacing w:line="360" w:lineRule="auto"/>
      </w:pPr>
      <w:bookmarkStart w:id="469" w:name="_Toc498664251"/>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1</w:t>
      </w:r>
      <w:bookmarkEnd w:id="469"/>
      <w:r w:rsidRPr="00CC2D61">
        <w:fldChar w:fldCharType="end"/>
      </w:r>
    </w:p>
    <w:p w14:paraId="6CE9C5F1" w14:textId="69D0E40E" w:rsidR="0040215D" w:rsidRPr="00CC2D61" w:rsidRDefault="0040215D" w:rsidP="005D0DD8">
      <w:pPr>
        <w:pStyle w:val="Heading6"/>
        <w:spacing w:line="360" w:lineRule="auto"/>
      </w:pPr>
      <w:r w:rsidRPr="00CC2D61">
        <w:t xml:space="preserve">Diccionario de datos de la tabla </w:t>
      </w:r>
      <w:r w:rsidR="005A346D" w:rsidRPr="00CC2D61">
        <w:t>Formula</w:t>
      </w:r>
      <w:r w:rsidR="00172180">
        <w:t xml:space="preserve"> </w:t>
      </w:r>
      <w:r w:rsidR="005A346D" w:rsidRPr="00CC2D61">
        <w:t>detalle</w:t>
      </w:r>
    </w:p>
    <w:tbl>
      <w:tblPr>
        <w:tblStyle w:val="TableGrid"/>
        <w:tblW w:w="0" w:type="auto"/>
        <w:tblLook w:val="04A0" w:firstRow="1" w:lastRow="0" w:firstColumn="1" w:lastColumn="0" w:noHBand="0" w:noVBand="1"/>
      </w:tblPr>
      <w:tblGrid>
        <w:gridCol w:w="1465"/>
        <w:gridCol w:w="1548"/>
        <w:gridCol w:w="1307"/>
        <w:gridCol w:w="1168"/>
        <w:gridCol w:w="1437"/>
        <w:gridCol w:w="1730"/>
      </w:tblGrid>
      <w:tr w:rsidR="00FF7EE4" w:rsidRPr="00CC2D61" w14:paraId="62827389" w14:textId="77777777" w:rsidTr="00976E8A">
        <w:trPr>
          <w:trHeight w:val="534"/>
        </w:trPr>
        <w:tc>
          <w:tcPr>
            <w:tcW w:w="1465" w:type="dxa"/>
          </w:tcPr>
          <w:p w14:paraId="5F5BB27F" w14:textId="77777777" w:rsidR="0040215D" w:rsidRPr="00425BA2" w:rsidRDefault="0040215D" w:rsidP="005D0DD8">
            <w:pPr>
              <w:spacing w:line="240" w:lineRule="auto"/>
              <w:rPr>
                <w:b/>
                <w:sz w:val="20"/>
                <w:szCs w:val="24"/>
              </w:rPr>
            </w:pPr>
            <w:r w:rsidRPr="00425BA2">
              <w:rPr>
                <w:b/>
                <w:sz w:val="20"/>
                <w:szCs w:val="24"/>
              </w:rPr>
              <w:t>Columna</w:t>
            </w:r>
          </w:p>
        </w:tc>
        <w:tc>
          <w:tcPr>
            <w:tcW w:w="1548" w:type="dxa"/>
          </w:tcPr>
          <w:p w14:paraId="5BDBAD64" w14:textId="77777777" w:rsidR="0040215D" w:rsidRPr="00425BA2" w:rsidRDefault="0040215D" w:rsidP="005D0DD8">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5D0DD8">
            <w:pPr>
              <w:spacing w:line="240" w:lineRule="auto"/>
              <w:rPr>
                <w:b/>
                <w:sz w:val="20"/>
                <w:szCs w:val="24"/>
              </w:rPr>
            </w:pPr>
            <w:proofErr w:type="spellStart"/>
            <w:r w:rsidRPr="00425BA2">
              <w:rPr>
                <w:b/>
                <w:sz w:val="20"/>
                <w:szCs w:val="24"/>
              </w:rPr>
              <w:t>Null</w:t>
            </w:r>
            <w:proofErr w:type="spellEnd"/>
          </w:p>
        </w:tc>
        <w:tc>
          <w:tcPr>
            <w:tcW w:w="1168" w:type="dxa"/>
          </w:tcPr>
          <w:p w14:paraId="7BBF8165" w14:textId="77777777" w:rsidR="0040215D" w:rsidRPr="00425BA2" w:rsidRDefault="0040215D" w:rsidP="005D0DD8">
            <w:pPr>
              <w:spacing w:line="240" w:lineRule="auto"/>
              <w:rPr>
                <w:b/>
                <w:sz w:val="20"/>
                <w:szCs w:val="24"/>
              </w:rPr>
            </w:pPr>
            <w:r w:rsidRPr="00425BA2">
              <w:rPr>
                <w:b/>
                <w:sz w:val="20"/>
                <w:szCs w:val="24"/>
              </w:rPr>
              <w:t>Llave primaria</w:t>
            </w:r>
          </w:p>
        </w:tc>
        <w:tc>
          <w:tcPr>
            <w:tcW w:w="1437" w:type="dxa"/>
          </w:tcPr>
          <w:p w14:paraId="7CD401EA" w14:textId="77777777" w:rsidR="0040215D" w:rsidRPr="00425BA2" w:rsidRDefault="0040215D" w:rsidP="005D0DD8">
            <w:pPr>
              <w:spacing w:line="240" w:lineRule="auto"/>
              <w:rPr>
                <w:b/>
                <w:sz w:val="20"/>
                <w:szCs w:val="24"/>
              </w:rPr>
            </w:pPr>
            <w:r w:rsidRPr="00425BA2">
              <w:rPr>
                <w:b/>
                <w:sz w:val="20"/>
                <w:szCs w:val="24"/>
              </w:rPr>
              <w:t>Llave foránea</w:t>
            </w:r>
          </w:p>
        </w:tc>
        <w:tc>
          <w:tcPr>
            <w:tcW w:w="1730" w:type="dxa"/>
          </w:tcPr>
          <w:p w14:paraId="6C5A6285" w14:textId="77777777" w:rsidR="0040215D" w:rsidRPr="00425BA2" w:rsidRDefault="0040215D" w:rsidP="005D0DD8">
            <w:pPr>
              <w:spacing w:line="240" w:lineRule="auto"/>
              <w:rPr>
                <w:b/>
                <w:sz w:val="20"/>
                <w:szCs w:val="24"/>
              </w:rPr>
            </w:pPr>
            <w:r w:rsidRPr="00425BA2">
              <w:rPr>
                <w:b/>
                <w:sz w:val="20"/>
                <w:szCs w:val="24"/>
              </w:rPr>
              <w:t>Descripción</w:t>
            </w:r>
          </w:p>
        </w:tc>
      </w:tr>
      <w:tr w:rsidR="0040215D" w:rsidRPr="00CC2D61" w14:paraId="28360901" w14:textId="77777777" w:rsidTr="00976E8A">
        <w:trPr>
          <w:trHeight w:val="534"/>
        </w:trPr>
        <w:tc>
          <w:tcPr>
            <w:tcW w:w="1465" w:type="dxa"/>
          </w:tcPr>
          <w:p w14:paraId="41974C46" w14:textId="77777777" w:rsidR="0040215D" w:rsidRPr="00425BA2" w:rsidRDefault="005A346D" w:rsidP="005D0DD8">
            <w:pPr>
              <w:spacing w:line="240" w:lineRule="auto"/>
              <w:rPr>
                <w:sz w:val="20"/>
                <w:szCs w:val="24"/>
              </w:rPr>
            </w:pPr>
            <w:r w:rsidRPr="00425BA2">
              <w:rPr>
                <w:sz w:val="20"/>
                <w:szCs w:val="24"/>
              </w:rPr>
              <w:t>Id</w:t>
            </w:r>
          </w:p>
        </w:tc>
        <w:tc>
          <w:tcPr>
            <w:tcW w:w="1548" w:type="dxa"/>
          </w:tcPr>
          <w:p w14:paraId="6455FCC8" w14:textId="77777777" w:rsidR="0040215D" w:rsidRPr="00425BA2" w:rsidRDefault="0040215D" w:rsidP="005D0DD8">
            <w:pPr>
              <w:spacing w:line="240" w:lineRule="auto"/>
              <w:rPr>
                <w:sz w:val="20"/>
                <w:szCs w:val="24"/>
              </w:rPr>
            </w:pPr>
            <w:proofErr w:type="spellStart"/>
            <w:r w:rsidRPr="00425BA2">
              <w:rPr>
                <w:sz w:val="20"/>
                <w:szCs w:val="24"/>
              </w:rPr>
              <w:t>Int</w:t>
            </w:r>
            <w:proofErr w:type="spellEnd"/>
          </w:p>
        </w:tc>
        <w:tc>
          <w:tcPr>
            <w:tcW w:w="1307" w:type="dxa"/>
          </w:tcPr>
          <w:p w14:paraId="51CF7F50"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2054072B" w14:textId="77777777" w:rsidR="0040215D" w:rsidRPr="00425BA2" w:rsidRDefault="0040215D" w:rsidP="005D0DD8">
            <w:pPr>
              <w:spacing w:line="240" w:lineRule="auto"/>
              <w:rPr>
                <w:sz w:val="20"/>
                <w:szCs w:val="24"/>
              </w:rPr>
            </w:pPr>
            <w:r w:rsidRPr="00425BA2">
              <w:rPr>
                <w:sz w:val="20"/>
                <w:szCs w:val="24"/>
              </w:rPr>
              <w:t>Si</w:t>
            </w:r>
          </w:p>
        </w:tc>
        <w:tc>
          <w:tcPr>
            <w:tcW w:w="1437" w:type="dxa"/>
          </w:tcPr>
          <w:p w14:paraId="52A3ADB3"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6C4B84E4" w14:textId="6FED3C8E" w:rsidR="0040215D" w:rsidRPr="00425BA2" w:rsidRDefault="0040215D"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w:t>
            </w:r>
            <w:r w:rsidR="00B9371E">
              <w:rPr>
                <w:sz w:val="20"/>
                <w:szCs w:val="24"/>
              </w:rPr>
              <w:t>ó</w:t>
            </w:r>
            <w:r w:rsidR="005A346D" w:rsidRPr="00425BA2">
              <w:rPr>
                <w:sz w:val="20"/>
                <w:szCs w:val="24"/>
              </w:rPr>
              <w:t>rmula</w:t>
            </w:r>
            <w:r w:rsidR="00B9371E">
              <w:rPr>
                <w:sz w:val="20"/>
                <w:szCs w:val="24"/>
              </w:rPr>
              <w:t xml:space="preserve"> detalle.</w:t>
            </w:r>
          </w:p>
        </w:tc>
      </w:tr>
      <w:tr w:rsidR="0040215D" w:rsidRPr="00CC2D61" w14:paraId="49952D9B" w14:textId="77777777" w:rsidTr="00976E8A">
        <w:trPr>
          <w:trHeight w:val="624"/>
        </w:trPr>
        <w:tc>
          <w:tcPr>
            <w:tcW w:w="1465" w:type="dxa"/>
          </w:tcPr>
          <w:p w14:paraId="3C042DAD" w14:textId="77777777" w:rsidR="0040215D" w:rsidRPr="00425BA2" w:rsidRDefault="0040215D" w:rsidP="005D0DD8">
            <w:pPr>
              <w:spacing w:line="240" w:lineRule="auto"/>
              <w:rPr>
                <w:sz w:val="20"/>
                <w:szCs w:val="24"/>
              </w:rPr>
            </w:pPr>
            <w:r w:rsidRPr="00425BA2">
              <w:rPr>
                <w:sz w:val="20"/>
                <w:szCs w:val="24"/>
              </w:rPr>
              <w:t>nombre</w:t>
            </w:r>
          </w:p>
        </w:tc>
        <w:tc>
          <w:tcPr>
            <w:tcW w:w="1548" w:type="dxa"/>
          </w:tcPr>
          <w:p w14:paraId="0759162D"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7FB46508"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694D5F2"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56E0906F"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0011E545" w14:textId="77777777" w:rsidR="0040215D" w:rsidRPr="00425BA2" w:rsidRDefault="0040215D" w:rsidP="005D0DD8">
            <w:pPr>
              <w:spacing w:line="240" w:lineRule="auto"/>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976E8A">
        <w:trPr>
          <w:trHeight w:val="381"/>
        </w:trPr>
        <w:tc>
          <w:tcPr>
            <w:tcW w:w="1465" w:type="dxa"/>
          </w:tcPr>
          <w:p w14:paraId="7B036D38" w14:textId="77777777" w:rsidR="0040215D" w:rsidRPr="00425BA2" w:rsidRDefault="005A346D" w:rsidP="005D0DD8">
            <w:pPr>
              <w:spacing w:line="240" w:lineRule="auto"/>
              <w:rPr>
                <w:sz w:val="20"/>
                <w:szCs w:val="24"/>
              </w:rPr>
            </w:pPr>
            <w:r w:rsidRPr="00425BA2">
              <w:rPr>
                <w:sz w:val="20"/>
                <w:szCs w:val="24"/>
              </w:rPr>
              <w:t>cantidad</w:t>
            </w:r>
          </w:p>
        </w:tc>
        <w:tc>
          <w:tcPr>
            <w:tcW w:w="1548" w:type="dxa"/>
          </w:tcPr>
          <w:p w14:paraId="4D8209FC"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10C5E024"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12348585"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03F2FAE3"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1B8F9974" w14:textId="77777777" w:rsidR="0040215D" w:rsidRPr="00425BA2" w:rsidRDefault="00D044D8" w:rsidP="005D0DD8">
            <w:pPr>
              <w:spacing w:line="240" w:lineRule="auto"/>
              <w:rPr>
                <w:sz w:val="20"/>
                <w:szCs w:val="24"/>
              </w:rPr>
            </w:pPr>
            <w:r w:rsidRPr="00425BA2">
              <w:rPr>
                <w:sz w:val="20"/>
                <w:szCs w:val="24"/>
              </w:rPr>
              <w:t>Registra la cantidad de la formula</w:t>
            </w:r>
          </w:p>
        </w:tc>
      </w:tr>
      <w:tr w:rsidR="0040215D" w:rsidRPr="00CC2D61" w14:paraId="369AAD24" w14:textId="77777777" w:rsidTr="00976E8A">
        <w:trPr>
          <w:trHeight w:val="327"/>
        </w:trPr>
        <w:tc>
          <w:tcPr>
            <w:tcW w:w="1465" w:type="dxa"/>
          </w:tcPr>
          <w:p w14:paraId="3D1D6777" w14:textId="77777777" w:rsidR="0040215D" w:rsidRPr="00425BA2" w:rsidRDefault="005A346D" w:rsidP="005D0DD8">
            <w:pPr>
              <w:spacing w:line="240" w:lineRule="auto"/>
              <w:rPr>
                <w:sz w:val="20"/>
                <w:szCs w:val="24"/>
              </w:rPr>
            </w:pPr>
            <w:r w:rsidRPr="00425BA2">
              <w:rPr>
                <w:sz w:val="20"/>
                <w:szCs w:val="24"/>
              </w:rPr>
              <w:t>precio</w:t>
            </w:r>
          </w:p>
        </w:tc>
        <w:tc>
          <w:tcPr>
            <w:tcW w:w="1548" w:type="dxa"/>
          </w:tcPr>
          <w:p w14:paraId="2C170F48" w14:textId="77777777" w:rsidR="0040215D" w:rsidRPr="00425BA2" w:rsidRDefault="0040215D" w:rsidP="005D0DD8">
            <w:pPr>
              <w:spacing w:line="240" w:lineRule="auto"/>
              <w:rPr>
                <w:sz w:val="20"/>
                <w:szCs w:val="24"/>
              </w:rPr>
            </w:pPr>
            <w:proofErr w:type="spellStart"/>
            <w:r w:rsidRPr="00425BA2">
              <w:rPr>
                <w:sz w:val="20"/>
                <w:szCs w:val="24"/>
              </w:rPr>
              <w:t>Varchar</w:t>
            </w:r>
            <w:proofErr w:type="spellEnd"/>
          </w:p>
        </w:tc>
        <w:tc>
          <w:tcPr>
            <w:tcW w:w="1307" w:type="dxa"/>
          </w:tcPr>
          <w:p w14:paraId="0BB208D6"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809BEC0"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38E7B0C1"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2B74B042" w14:textId="77777777" w:rsidR="0040215D" w:rsidRPr="00425BA2" w:rsidRDefault="0040215D" w:rsidP="005D0DD8">
            <w:pPr>
              <w:spacing w:line="240" w:lineRule="auto"/>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976E8A">
        <w:trPr>
          <w:trHeight w:val="426"/>
        </w:trPr>
        <w:tc>
          <w:tcPr>
            <w:tcW w:w="1465" w:type="dxa"/>
          </w:tcPr>
          <w:p w14:paraId="66F11DC2" w14:textId="77777777" w:rsidR="005A346D" w:rsidRPr="00425BA2" w:rsidRDefault="005A346D" w:rsidP="005D0DD8">
            <w:pPr>
              <w:spacing w:line="240" w:lineRule="auto"/>
              <w:rPr>
                <w:sz w:val="20"/>
                <w:szCs w:val="24"/>
              </w:rPr>
            </w:pPr>
            <w:r w:rsidRPr="00425BA2">
              <w:rPr>
                <w:sz w:val="20"/>
                <w:szCs w:val="24"/>
              </w:rPr>
              <w:lastRenderedPageBreak/>
              <w:t>subtotal</w:t>
            </w:r>
          </w:p>
        </w:tc>
        <w:tc>
          <w:tcPr>
            <w:tcW w:w="1548" w:type="dxa"/>
          </w:tcPr>
          <w:p w14:paraId="4B0F99F5" w14:textId="77777777" w:rsidR="005A346D" w:rsidRPr="00425BA2" w:rsidRDefault="005A346D" w:rsidP="005D0DD8">
            <w:pPr>
              <w:spacing w:line="240" w:lineRule="auto"/>
              <w:rPr>
                <w:sz w:val="20"/>
                <w:szCs w:val="24"/>
              </w:rPr>
            </w:pPr>
            <w:r w:rsidRPr="00425BA2">
              <w:rPr>
                <w:sz w:val="20"/>
                <w:szCs w:val="24"/>
              </w:rPr>
              <w:t>Decimal</w:t>
            </w:r>
          </w:p>
        </w:tc>
        <w:tc>
          <w:tcPr>
            <w:tcW w:w="1307" w:type="dxa"/>
          </w:tcPr>
          <w:p w14:paraId="309216DC"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6F83BB01" w14:textId="77777777" w:rsidR="005A346D" w:rsidRPr="00425BA2" w:rsidRDefault="005A346D" w:rsidP="005D0DD8">
            <w:pPr>
              <w:spacing w:line="240" w:lineRule="auto"/>
              <w:rPr>
                <w:sz w:val="20"/>
                <w:szCs w:val="24"/>
              </w:rPr>
            </w:pPr>
            <w:r w:rsidRPr="00425BA2">
              <w:rPr>
                <w:sz w:val="20"/>
                <w:szCs w:val="24"/>
              </w:rPr>
              <w:t>No</w:t>
            </w:r>
          </w:p>
        </w:tc>
        <w:tc>
          <w:tcPr>
            <w:tcW w:w="1437" w:type="dxa"/>
          </w:tcPr>
          <w:p w14:paraId="2BAA0156" w14:textId="77777777" w:rsidR="005A346D" w:rsidRPr="00425BA2" w:rsidRDefault="005A346D" w:rsidP="005D0DD8">
            <w:pPr>
              <w:spacing w:line="240" w:lineRule="auto"/>
              <w:rPr>
                <w:sz w:val="20"/>
                <w:szCs w:val="24"/>
              </w:rPr>
            </w:pPr>
            <w:r w:rsidRPr="00425BA2">
              <w:rPr>
                <w:sz w:val="20"/>
                <w:szCs w:val="24"/>
              </w:rPr>
              <w:t>No</w:t>
            </w:r>
          </w:p>
        </w:tc>
        <w:tc>
          <w:tcPr>
            <w:tcW w:w="1730" w:type="dxa"/>
          </w:tcPr>
          <w:p w14:paraId="34021057" w14:textId="77777777" w:rsidR="005A346D" w:rsidRPr="00425BA2" w:rsidRDefault="005A346D" w:rsidP="005D0DD8">
            <w:pPr>
              <w:spacing w:line="240" w:lineRule="auto"/>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976E8A">
        <w:trPr>
          <w:trHeight w:val="273"/>
        </w:trPr>
        <w:tc>
          <w:tcPr>
            <w:tcW w:w="1465" w:type="dxa"/>
          </w:tcPr>
          <w:p w14:paraId="17A5C294" w14:textId="77777777" w:rsidR="005A346D" w:rsidRPr="00425BA2" w:rsidRDefault="005A346D" w:rsidP="005D0DD8">
            <w:pPr>
              <w:spacing w:line="240" w:lineRule="auto"/>
              <w:rPr>
                <w:sz w:val="20"/>
                <w:szCs w:val="24"/>
              </w:rPr>
            </w:pPr>
            <w:proofErr w:type="spellStart"/>
            <w:r w:rsidRPr="00425BA2">
              <w:rPr>
                <w:sz w:val="20"/>
                <w:szCs w:val="24"/>
              </w:rPr>
              <w:t>parámetro_id</w:t>
            </w:r>
            <w:proofErr w:type="spellEnd"/>
          </w:p>
        </w:tc>
        <w:tc>
          <w:tcPr>
            <w:tcW w:w="1548" w:type="dxa"/>
          </w:tcPr>
          <w:p w14:paraId="4D266BA6" w14:textId="77777777" w:rsidR="005A346D" w:rsidRPr="00425BA2" w:rsidRDefault="005A346D" w:rsidP="005D0DD8">
            <w:pPr>
              <w:spacing w:line="240" w:lineRule="auto"/>
              <w:rPr>
                <w:sz w:val="20"/>
                <w:szCs w:val="24"/>
              </w:rPr>
            </w:pPr>
            <w:proofErr w:type="spellStart"/>
            <w:r w:rsidRPr="00425BA2">
              <w:rPr>
                <w:sz w:val="20"/>
                <w:szCs w:val="24"/>
              </w:rPr>
              <w:t>Int</w:t>
            </w:r>
            <w:proofErr w:type="spellEnd"/>
          </w:p>
        </w:tc>
        <w:tc>
          <w:tcPr>
            <w:tcW w:w="1307" w:type="dxa"/>
          </w:tcPr>
          <w:p w14:paraId="55FCAEDF"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59CD8C9C" w14:textId="77777777" w:rsidR="005A346D" w:rsidRPr="00425BA2" w:rsidRDefault="005A346D" w:rsidP="005D0DD8">
            <w:pPr>
              <w:spacing w:line="240" w:lineRule="auto"/>
              <w:rPr>
                <w:sz w:val="20"/>
                <w:szCs w:val="24"/>
              </w:rPr>
            </w:pPr>
            <w:r w:rsidRPr="00425BA2">
              <w:rPr>
                <w:sz w:val="20"/>
                <w:szCs w:val="24"/>
              </w:rPr>
              <w:t>No</w:t>
            </w:r>
          </w:p>
        </w:tc>
        <w:tc>
          <w:tcPr>
            <w:tcW w:w="1437" w:type="dxa"/>
          </w:tcPr>
          <w:p w14:paraId="3D981038" w14:textId="77777777" w:rsidR="005A346D" w:rsidRPr="00425BA2" w:rsidRDefault="005A346D" w:rsidP="005D0DD8">
            <w:pPr>
              <w:spacing w:line="240" w:lineRule="auto"/>
              <w:rPr>
                <w:sz w:val="20"/>
                <w:szCs w:val="24"/>
              </w:rPr>
            </w:pPr>
            <w:r w:rsidRPr="00425BA2">
              <w:rPr>
                <w:sz w:val="20"/>
                <w:szCs w:val="24"/>
              </w:rPr>
              <w:t>Si</w:t>
            </w:r>
          </w:p>
        </w:tc>
        <w:tc>
          <w:tcPr>
            <w:tcW w:w="1730" w:type="dxa"/>
          </w:tcPr>
          <w:p w14:paraId="0DB2FC21" w14:textId="77777777" w:rsidR="005A346D" w:rsidRPr="00425BA2" w:rsidRDefault="005A346D" w:rsidP="005D0DD8">
            <w:pPr>
              <w:spacing w:line="240" w:lineRule="auto"/>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976E8A">
        <w:trPr>
          <w:trHeight w:val="381"/>
        </w:trPr>
        <w:tc>
          <w:tcPr>
            <w:tcW w:w="1465" w:type="dxa"/>
          </w:tcPr>
          <w:p w14:paraId="78AAB320" w14:textId="77777777" w:rsidR="005A346D" w:rsidRPr="00425BA2" w:rsidRDefault="005A346D" w:rsidP="00425BA2">
            <w:pPr>
              <w:spacing w:line="240" w:lineRule="auto"/>
              <w:jc w:val="center"/>
              <w:rPr>
                <w:sz w:val="20"/>
                <w:szCs w:val="24"/>
              </w:rPr>
            </w:pPr>
            <w:proofErr w:type="spellStart"/>
            <w:r w:rsidRPr="00425BA2">
              <w:rPr>
                <w:sz w:val="20"/>
                <w:szCs w:val="24"/>
              </w:rPr>
              <w:t>formula_id</w:t>
            </w:r>
            <w:proofErr w:type="spellEnd"/>
          </w:p>
        </w:tc>
        <w:tc>
          <w:tcPr>
            <w:tcW w:w="1548" w:type="dxa"/>
          </w:tcPr>
          <w:p w14:paraId="47A6B9A7"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437"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730"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466B9756" w:rsidR="0040215D" w:rsidRPr="00CC2D61" w:rsidRDefault="00894A1F" w:rsidP="005D0DD8">
      <w:pPr>
        <w:pStyle w:val="Heading6"/>
        <w:spacing w:line="360" w:lineRule="auto"/>
      </w:pPr>
      <w:bookmarkStart w:id="470" w:name="_Toc498664252"/>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2</w:t>
      </w:r>
      <w:bookmarkEnd w:id="470"/>
      <w:r w:rsidRPr="00CC2D61">
        <w:fldChar w:fldCharType="end"/>
      </w:r>
    </w:p>
    <w:p w14:paraId="7F9ABA5A" w14:textId="4828F000" w:rsidR="0040215D" w:rsidRPr="00CC2D61" w:rsidRDefault="0040215D" w:rsidP="005D0DD8">
      <w:pPr>
        <w:pStyle w:val="Heading6"/>
        <w:spacing w:line="360" w:lineRule="auto"/>
      </w:pPr>
      <w:r w:rsidRPr="00CC2D61">
        <w:t xml:space="preserve">Diccionario de datos de la tabla </w:t>
      </w:r>
      <w:r w:rsidR="005A346D" w:rsidRPr="00CC2D61">
        <w:t>F</w:t>
      </w:r>
      <w:r w:rsidR="00B9371E">
        <w:t>ó</w:t>
      </w:r>
      <w:r w:rsidR="005A346D" w:rsidRPr="00CC2D61">
        <w:t>rmula</w:t>
      </w:r>
    </w:p>
    <w:tbl>
      <w:tblPr>
        <w:tblStyle w:val="TableGrid"/>
        <w:tblW w:w="0" w:type="auto"/>
        <w:tblLook w:val="04A0" w:firstRow="1" w:lastRow="0" w:firstColumn="1" w:lastColumn="0" w:noHBand="0" w:noVBand="1"/>
      </w:tblPr>
      <w:tblGrid>
        <w:gridCol w:w="1466"/>
        <w:gridCol w:w="1581"/>
        <w:gridCol w:w="1335"/>
        <w:gridCol w:w="1193"/>
        <w:gridCol w:w="1271"/>
        <w:gridCol w:w="1789"/>
      </w:tblGrid>
      <w:tr w:rsidR="00FF7EE4" w:rsidRPr="00CC2D61" w14:paraId="0B3BD6C9" w14:textId="77777777" w:rsidTr="00976E8A">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789"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976E8A">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5B132C0D" w14:textId="4AB833E1"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35E1ACDC" w14:textId="77777777" w:rsidTr="00976E8A">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6D3F7112" w14:textId="17CF8EFA"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54471186" w14:textId="77777777" w:rsidTr="00976E8A">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00583DCA" w14:textId="51735196"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w:t>
            </w:r>
            <w:r w:rsidR="00B9371E">
              <w:rPr>
                <w:sz w:val="20"/>
                <w:szCs w:val="24"/>
              </w:rPr>
              <w:t>ó</w:t>
            </w:r>
            <w:r w:rsidR="00D044D8" w:rsidRPr="00425BA2">
              <w:rPr>
                <w:sz w:val="20"/>
                <w:szCs w:val="24"/>
              </w:rPr>
              <w:t>rmula.</w:t>
            </w:r>
          </w:p>
        </w:tc>
      </w:tr>
      <w:tr w:rsidR="00014ABB" w:rsidRPr="00CC2D61" w14:paraId="30D82F25" w14:textId="77777777" w:rsidTr="00976E8A">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789" w:type="dxa"/>
          </w:tcPr>
          <w:p w14:paraId="428CDBC7" w14:textId="3CB2D50C"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w:t>
            </w:r>
            <w:r w:rsidR="00B9371E">
              <w:rPr>
                <w:sz w:val="20"/>
                <w:szCs w:val="24"/>
              </w:rPr>
              <w:t>ó</w:t>
            </w:r>
            <w:r w:rsidRPr="00425BA2">
              <w:rPr>
                <w:sz w:val="20"/>
                <w:szCs w:val="24"/>
              </w:rPr>
              <w:t>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7C107513" w:rsidR="0040215D" w:rsidRPr="00CC2D61" w:rsidRDefault="00894A1F" w:rsidP="005D0DD8">
      <w:pPr>
        <w:pStyle w:val="Heading6"/>
        <w:spacing w:line="360" w:lineRule="auto"/>
      </w:pPr>
      <w:bookmarkStart w:id="471" w:name="_Toc498664253"/>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3</w:t>
      </w:r>
      <w:bookmarkEnd w:id="471"/>
      <w:r w:rsidRPr="00CC2D61">
        <w:fldChar w:fldCharType="end"/>
      </w:r>
    </w:p>
    <w:p w14:paraId="7DECD2E5" w14:textId="77777777" w:rsidR="0040215D" w:rsidRPr="00CC2D61" w:rsidRDefault="0040215D" w:rsidP="005D0DD8">
      <w:pPr>
        <w:pStyle w:val="Heading6"/>
        <w:spacing w:line="360" w:lineRule="auto"/>
      </w:pPr>
      <w:r w:rsidRPr="00CC2D61">
        <w:t xml:space="preserve">Diccionario de datos de la tabla </w:t>
      </w:r>
      <w:r w:rsidR="009A190F" w:rsidRPr="00CC2D61">
        <w:t>Módulo</w:t>
      </w:r>
    </w:p>
    <w:tbl>
      <w:tblPr>
        <w:tblStyle w:val="TableGrid"/>
        <w:tblW w:w="0" w:type="auto"/>
        <w:tblLook w:val="04A0" w:firstRow="1" w:lastRow="0" w:firstColumn="1" w:lastColumn="0" w:noHBand="0" w:noVBand="1"/>
      </w:tblPr>
      <w:tblGrid>
        <w:gridCol w:w="1466"/>
        <w:gridCol w:w="1581"/>
        <w:gridCol w:w="1335"/>
        <w:gridCol w:w="1193"/>
        <w:gridCol w:w="1271"/>
        <w:gridCol w:w="1789"/>
      </w:tblGrid>
      <w:tr w:rsidR="00FF7EE4" w:rsidRPr="00CC2D61" w14:paraId="5338CCBF" w14:textId="77777777" w:rsidTr="00976E8A">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789"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976E8A">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976E8A">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976E8A">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976E8A">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976E8A">
        <w:tc>
          <w:tcPr>
            <w:tcW w:w="1466" w:type="dxa"/>
          </w:tcPr>
          <w:p w14:paraId="627257B3" w14:textId="77777777" w:rsidR="00014ABB" w:rsidRPr="00425BA2" w:rsidRDefault="00D27B50" w:rsidP="00425BA2">
            <w:pPr>
              <w:spacing w:line="240" w:lineRule="auto"/>
              <w:jc w:val="center"/>
              <w:rPr>
                <w:sz w:val="20"/>
                <w:szCs w:val="24"/>
              </w:rPr>
            </w:pPr>
            <w:proofErr w:type="spellStart"/>
            <w:r w:rsidRPr="00425BA2">
              <w:rPr>
                <w:sz w:val="20"/>
                <w:szCs w:val="24"/>
              </w:rPr>
              <w:t>p</w:t>
            </w:r>
            <w:r w:rsidR="00014ABB" w:rsidRPr="00425BA2">
              <w:rPr>
                <w:sz w:val="20"/>
                <w:szCs w:val="24"/>
              </w:rPr>
              <w:t>royecto_id</w:t>
            </w:r>
            <w:proofErr w:type="spellEnd"/>
          </w:p>
        </w:tc>
        <w:tc>
          <w:tcPr>
            <w:tcW w:w="1581" w:type="dxa"/>
          </w:tcPr>
          <w:p w14:paraId="579B5700" w14:textId="77777777" w:rsidR="00014ABB" w:rsidRPr="00425BA2" w:rsidRDefault="00014ABB" w:rsidP="00425BA2">
            <w:pPr>
              <w:spacing w:line="240" w:lineRule="auto"/>
              <w:jc w:val="center"/>
              <w:rPr>
                <w:sz w:val="20"/>
                <w:szCs w:val="24"/>
              </w:rPr>
            </w:pPr>
            <w:proofErr w:type="spellStart"/>
            <w:r w:rsidRPr="00425BA2">
              <w:rPr>
                <w:sz w:val="20"/>
                <w:szCs w:val="24"/>
              </w:rPr>
              <w:t>Int</w:t>
            </w:r>
            <w:proofErr w:type="spellEnd"/>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789"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1E7CDAC9" w:rsidR="0040215D" w:rsidRPr="00CC2D61" w:rsidRDefault="00894A1F" w:rsidP="005D0DD8">
      <w:pPr>
        <w:pStyle w:val="Heading6"/>
        <w:spacing w:line="360" w:lineRule="auto"/>
      </w:pPr>
      <w:bookmarkStart w:id="472" w:name="_Toc498664254"/>
      <w:r w:rsidRPr="00CC2D61">
        <w:lastRenderedPageBreak/>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4</w:t>
      </w:r>
      <w:bookmarkEnd w:id="472"/>
      <w:r w:rsidRPr="00CC2D61">
        <w:fldChar w:fldCharType="end"/>
      </w:r>
    </w:p>
    <w:p w14:paraId="6B37DD1B" w14:textId="77777777" w:rsidR="0040215D" w:rsidRPr="00CC2D61" w:rsidRDefault="0040215D" w:rsidP="005D0DD8">
      <w:pPr>
        <w:pStyle w:val="Heading6"/>
        <w:spacing w:line="360" w:lineRule="auto"/>
      </w:pPr>
      <w:r w:rsidRPr="00CC2D61">
        <w:t xml:space="preserve">Diccionario de datos de la tabla </w:t>
      </w:r>
      <w:r w:rsidR="00D27B50" w:rsidRPr="00CC2D61">
        <w:t>P</w:t>
      </w:r>
      <w:r w:rsidR="00014ABB" w:rsidRPr="00CC2D61">
        <w:t>royecto</w:t>
      </w:r>
    </w:p>
    <w:tbl>
      <w:tblPr>
        <w:tblStyle w:val="TableGrid"/>
        <w:tblW w:w="0" w:type="auto"/>
        <w:tblLook w:val="04A0" w:firstRow="1" w:lastRow="0" w:firstColumn="1" w:lastColumn="0" w:noHBand="0" w:noVBand="1"/>
      </w:tblPr>
      <w:tblGrid>
        <w:gridCol w:w="1705"/>
        <w:gridCol w:w="1350"/>
        <w:gridCol w:w="630"/>
        <w:gridCol w:w="1530"/>
        <w:gridCol w:w="1530"/>
        <w:gridCol w:w="2304"/>
      </w:tblGrid>
      <w:tr w:rsidR="00FF7EE4" w:rsidRPr="00CC2D61" w14:paraId="4E2D86E6" w14:textId="77777777" w:rsidTr="00976E8A">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53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30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976E8A">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153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976E8A">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976E8A">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976E8A">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976E8A">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976E8A">
        <w:tc>
          <w:tcPr>
            <w:tcW w:w="1705" w:type="dxa"/>
          </w:tcPr>
          <w:p w14:paraId="3B01DCC5"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w:t>
            </w:r>
            <w:r w:rsidR="00AA62F4" w:rsidRPr="00425BA2">
              <w:rPr>
                <w:sz w:val="20"/>
                <w:szCs w:val="24"/>
              </w:rPr>
              <w:t>presupuesto</w:t>
            </w:r>
            <w:proofErr w:type="spellEnd"/>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976E8A">
        <w:tc>
          <w:tcPr>
            <w:tcW w:w="1705" w:type="dxa"/>
          </w:tcPr>
          <w:p w14:paraId="41F04006"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final</w:t>
            </w:r>
            <w:proofErr w:type="spellEnd"/>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AC4DA0">
      <w:pPr>
        <w:pStyle w:val="Heading4"/>
        <w:numPr>
          <w:ilvl w:val="3"/>
          <w:numId w:val="12"/>
        </w:numPr>
        <w:rPr>
          <w:lang w:val="es-BO"/>
        </w:rPr>
      </w:pPr>
      <w:bookmarkStart w:id="473" w:name="_Toc498920482"/>
      <w:bookmarkStart w:id="474" w:name="_Toc4081005"/>
      <w:r w:rsidRPr="00CC2D61">
        <w:rPr>
          <w:lang w:val="es-BO"/>
        </w:rPr>
        <w:t>Diseño de arquitectura de software</w:t>
      </w:r>
      <w:bookmarkEnd w:id="473"/>
      <w:bookmarkEnd w:id="474"/>
    </w:p>
    <w:p w14:paraId="5CC7603D" w14:textId="1BF7D0A1" w:rsidR="00904C29" w:rsidRPr="00CC2D61" w:rsidRDefault="002165F2" w:rsidP="005D0DD8">
      <w:pPr>
        <w:pStyle w:val="Heading6"/>
        <w:spacing w:line="360" w:lineRule="auto"/>
      </w:pPr>
      <w:bookmarkStart w:id="475" w:name="_Toc498663561"/>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8</w:t>
      </w:r>
      <w:bookmarkEnd w:id="475"/>
      <w:r w:rsidRPr="00CC2D61">
        <w:fldChar w:fldCharType="end"/>
      </w:r>
    </w:p>
    <w:p w14:paraId="67C3F36D" w14:textId="53B82CAE" w:rsidR="00904C29" w:rsidRPr="00CC2D61" w:rsidRDefault="00904C29" w:rsidP="005D0DD8">
      <w:pPr>
        <w:pStyle w:val="Heading6"/>
        <w:spacing w:line="360" w:lineRule="auto"/>
      </w:pPr>
      <w:r w:rsidRPr="00CC2D61">
        <w:t>Diseño de la arquitectura</w:t>
      </w:r>
      <w:r w:rsidR="00680B43">
        <w:t xml:space="preserve"> del</w:t>
      </w:r>
      <w:r w:rsidRPr="00CC2D61">
        <w:t xml:space="preserve"> tercer incremento</w:t>
      </w:r>
    </w:p>
    <w:p w14:paraId="635E92AF" w14:textId="77777777" w:rsidR="0040215D" w:rsidRPr="00CC2D61" w:rsidRDefault="00904C29" w:rsidP="005D0DD8">
      <w:pPr>
        <w:pStyle w:val="NoSpacing"/>
      </w:pPr>
      <w:r w:rsidRPr="00CC2D61">
        <w:rPr>
          <w:noProof/>
          <w:lang w:eastAsia="es-BO"/>
        </w:rPr>
        <w:drawing>
          <wp:inline distT="0" distB="0" distL="0" distR="0" wp14:anchorId="3530EA5E" wp14:editId="7A0F29C2">
            <wp:extent cx="5773420" cy="3447482"/>
            <wp:effectExtent l="19050" t="19050" r="1778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50139" cy="3553006"/>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AC4DA0">
      <w:pPr>
        <w:pStyle w:val="Heading3"/>
        <w:numPr>
          <w:ilvl w:val="2"/>
          <w:numId w:val="12"/>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44A5DC25" w:rsidR="00BC69FF" w:rsidRPr="00CC2D61" w:rsidRDefault="002165F2" w:rsidP="005D0DD8">
      <w:pPr>
        <w:pStyle w:val="Heading6"/>
        <w:spacing w:line="360" w:lineRule="auto"/>
      </w:pPr>
      <w:bookmarkStart w:id="478" w:name="_Toc49866356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49</w:t>
      </w:r>
      <w:bookmarkEnd w:id="478"/>
      <w:r w:rsidRPr="00CC2D61">
        <w:fldChar w:fldCharType="end"/>
      </w:r>
    </w:p>
    <w:p w14:paraId="4982626C" w14:textId="77777777" w:rsidR="00BC69FF" w:rsidRPr="00CC2D61" w:rsidRDefault="00BC69FF" w:rsidP="005D0DD8">
      <w:pPr>
        <w:pStyle w:val="Heading6"/>
        <w:spacing w:line="360" w:lineRule="auto"/>
      </w:pPr>
      <w:r w:rsidRPr="00CC2D61">
        <w:t xml:space="preserve">Estructura de carpetas de controladores y modelos </w:t>
      </w:r>
      <w:r w:rsidR="00DC3F16" w:rsidRPr="00CC2D61">
        <w:t>cálculo</w:t>
      </w:r>
    </w:p>
    <w:p w14:paraId="2A06936A" w14:textId="77777777" w:rsidR="00D917FE" w:rsidRPr="00CC2D61" w:rsidRDefault="00D917FE" w:rsidP="005D0DD8">
      <w:pPr>
        <w:pStyle w:val="NoSpacing"/>
        <w:jc w:val="center"/>
        <w:rPr>
          <w:b/>
        </w:rPr>
      </w:pPr>
      <w:r w:rsidRPr="00CC2D61">
        <w:rPr>
          <w:noProof/>
          <w:lang w:eastAsia="es-BO"/>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AC4DA0">
      <w:pPr>
        <w:pStyle w:val="Heading4"/>
        <w:numPr>
          <w:ilvl w:val="3"/>
          <w:numId w:val="12"/>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32E2C6B5" w:rsidR="00D917FE" w:rsidRPr="00CC2D61" w:rsidRDefault="002165F2" w:rsidP="005D0DD8">
      <w:pPr>
        <w:pStyle w:val="Heading6"/>
        <w:spacing w:line="360" w:lineRule="auto"/>
      </w:pPr>
      <w:bookmarkStart w:id="481" w:name="_Toc498663563"/>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0</w:t>
      </w:r>
      <w:bookmarkEnd w:id="481"/>
      <w:r w:rsidRPr="00CC2D61">
        <w:fldChar w:fldCharType="end"/>
      </w:r>
    </w:p>
    <w:p w14:paraId="33B0424D" w14:textId="0EE88F13" w:rsidR="00D917FE" w:rsidRPr="00CC2D61" w:rsidRDefault="00D917FE" w:rsidP="005D0DD8">
      <w:pPr>
        <w:pStyle w:val="Heading6"/>
        <w:spacing w:line="360" w:lineRule="auto"/>
      </w:pPr>
      <w:r w:rsidRPr="00CC2D61">
        <w:t>Creación de parámetros</w:t>
      </w:r>
    </w:p>
    <w:p w14:paraId="0BEC4490" w14:textId="69CEB0EC" w:rsidR="00D917FE" w:rsidRPr="00CC2D61" w:rsidRDefault="00A50A81" w:rsidP="005F209F">
      <w:pPr>
        <w:pStyle w:val="NoSpacing"/>
        <w:jc w:val="center"/>
        <w:rPr>
          <w:b/>
        </w:rPr>
      </w:pPr>
      <w:r w:rsidRPr="00A50A81">
        <w:rPr>
          <w:b/>
          <w:noProof/>
          <w:lang w:eastAsia="es-BO"/>
        </w:rPr>
        <w:drawing>
          <wp:inline distT="0" distB="0" distL="0" distR="0" wp14:anchorId="3966397B" wp14:editId="4AAFD3E6">
            <wp:extent cx="5791835" cy="25857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585720"/>
                    </a:xfrm>
                    <a:prstGeom prst="rect">
                      <a:avLst/>
                    </a:prstGeom>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17B85366" w:rsidR="00D917FE" w:rsidRPr="00004A7A" w:rsidRDefault="008E5C78" w:rsidP="005F209F">
      <w:pPr>
        <w:pStyle w:val="Heading6"/>
        <w:spacing w:line="360" w:lineRule="auto"/>
        <w:rPr>
          <w:lang w:val="pt-BR"/>
        </w:rPr>
      </w:pPr>
      <w:bookmarkStart w:id="482" w:name="_Toc498663564"/>
      <w:r w:rsidRPr="00343DCF">
        <w:t xml:space="preserve">Figura </w:t>
      </w:r>
      <w:proofErr w:type="spellStart"/>
      <w:r w:rsidRPr="00343DCF">
        <w:t>Nº</w:t>
      </w:r>
      <w:proofErr w:type="spellEnd"/>
      <w:r w:rsidRPr="00343DCF">
        <w:t xml:space="preserve"> 3. </w:t>
      </w:r>
      <w:r w:rsidRPr="00CC2D61">
        <w:fldChar w:fldCharType="begin"/>
      </w:r>
      <w:r w:rsidRPr="00343DCF">
        <w:instrText xml:space="preserve"> SEQ Figura_Nº_3. \* ARABIC </w:instrText>
      </w:r>
      <w:r w:rsidRPr="00CC2D61">
        <w:fldChar w:fldCharType="separate"/>
      </w:r>
      <w:r w:rsidR="000A7BA4">
        <w:rPr>
          <w:noProof/>
        </w:rPr>
        <w:t>51</w:t>
      </w:r>
      <w:bookmarkEnd w:id="482"/>
      <w:r w:rsidRPr="00CC2D61">
        <w:fldChar w:fldCharType="end"/>
      </w:r>
    </w:p>
    <w:p w14:paraId="760FFC54" w14:textId="5B6B040C" w:rsidR="00D917FE" w:rsidRPr="00004A7A" w:rsidRDefault="00680B43" w:rsidP="005F209F">
      <w:pPr>
        <w:pStyle w:val="Heading6"/>
        <w:spacing w:line="360" w:lineRule="auto"/>
        <w:rPr>
          <w:lang w:val="pt-BR"/>
        </w:rPr>
      </w:pPr>
      <w:r>
        <w:rPr>
          <w:lang w:val="pt-BR"/>
        </w:rPr>
        <w:t>Interfaz</w:t>
      </w:r>
      <w:r w:rsidR="00D917FE" w:rsidRPr="00004A7A">
        <w:rPr>
          <w:lang w:val="pt-BR"/>
        </w:rPr>
        <w:t xml:space="preserve"> de f</w:t>
      </w:r>
      <w:r>
        <w:rPr>
          <w:lang w:val="pt-BR"/>
        </w:rPr>
        <w:t>ó</w:t>
      </w:r>
      <w:r w:rsidR="00D917FE" w:rsidRPr="00004A7A">
        <w:rPr>
          <w:lang w:val="pt-BR"/>
        </w:rPr>
        <w:t>rmulas</w:t>
      </w:r>
    </w:p>
    <w:p w14:paraId="5E502929" w14:textId="0D1CFDE4" w:rsidR="00D917FE" w:rsidRPr="00CC2D61" w:rsidRDefault="00A50A81" w:rsidP="00A50A81">
      <w:pPr>
        <w:pStyle w:val="NoSpacing"/>
        <w:jc w:val="center"/>
      </w:pPr>
      <w:r w:rsidRPr="00A50A81">
        <w:rPr>
          <w:noProof/>
          <w:lang w:eastAsia="es-BO"/>
        </w:rPr>
        <w:drawing>
          <wp:inline distT="0" distB="0" distL="0" distR="0" wp14:anchorId="2C44C5BB" wp14:editId="4639BCA1">
            <wp:extent cx="5791835" cy="25088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508885"/>
                    </a:xfrm>
                    <a:prstGeom prst="rect">
                      <a:avLst/>
                    </a:prstGeom>
                  </pic:spPr>
                </pic:pic>
              </a:graphicData>
            </a:graphic>
          </wp:inline>
        </w:drawing>
      </w:r>
    </w:p>
    <w:p w14:paraId="4447F378" w14:textId="38F538F6" w:rsidR="00D917FE" w:rsidRDefault="00D917FE" w:rsidP="00FE3764">
      <w:pPr>
        <w:spacing w:line="360" w:lineRule="auto"/>
        <w:rPr>
          <w:szCs w:val="24"/>
        </w:rPr>
      </w:pPr>
      <w:r w:rsidRPr="00CC2D61">
        <w:rPr>
          <w:b/>
          <w:szCs w:val="24"/>
        </w:rPr>
        <w:t xml:space="preserve">Fuente: </w:t>
      </w:r>
      <w:r w:rsidRPr="00CC2D61">
        <w:rPr>
          <w:szCs w:val="24"/>
        </w:rPr>
        <w:t>[Elaboración propia]</w:t>
      </w:r>
    </w:p>
    <w:p w14:paraId="329701F2" w14:textId="77777777" w:rsidR="005F209F" w:rsidRPr="00CC2D61" w:rsidRDefault="005F209F" w:rsidP="00FE3764">
      <w:pPr>
        <w:spacing w:line="360" w:lineRule="auto"/>
        <w:rPr>
          <w:szCs w:val="24"/>
        </w:rPr>
      </w:pPr>
    </w:p>
    <w:p w14:paraId="175419D0" w14:textId="53FD576E" w:rsidR="00D917FE" w:rsidRPr="00CC2D61" w:rsidRDefault="008E5C78" w:rsidP="005F209F">
      <w:pPr>
        <w:pStyle w:val="Heading6"/>
        <w:spacing w:line="360" w:lineRule="auto"/>
      </w:pPr>
      <w:bookmarkStart w:id="483" w:name="_Toc498663565"/>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2</w:t>
      </w:r>
      <w:bookmarkEnd w:id="483"/>
      <w:r w:rsidRPr="00CC2D61">
        <w:fldChar w:fldCharType="end"/>
      </w:r>
    </w:p>
    <w:p w14:paraId="106F0487" w14:textId="397EE85C" w:rsidR="00D917FE" w:rsidRPr="00CC2D61" w:rsidRDefault="00D917FE" w:rsidP="005F209F">
      <w:pPr>
        <w:pStyle w:val="Heading6"/>
        <w:spacing w:line="360" w:lineRule="auto"/>
      </w:pPr>
      <w:r w:rsidRPr="00CC2D61">
        <w:t>Detalle de f</w:t>
      </w:r>
      <w:r w:rsidR="00680B43">
        <w:t>ó</w:t>
      </w:r>
      <w:r w:rsidRPr="00CC2D61">
        <w:t>rmulas</w:t>
      </w:r>
    </w:p>
    <w:p w14:paraId="0E0D58DB" w14:textId="77777777" w:rsidR="00D917FE" w:rsidRPr="00CC2D61" w:rsidRDefault="00D917FE" w:rsidP="005F209F">
      <w:pPr>
        <w:pStyle w:val="NoSpacing"/>
        <w:jc w:val="center"/>
        <w:rPr>
          <w:b/>
        </w:rPr>
      </w:pPr>
      <w:r w:rsidRPr="00CC2D61">
        <w:rPr>
          <w:noProof/>
          <w:lang w:eastAsia="es-BO"/>
        </w:rPr>
        <w:drawing>
          <wp:inline distT="0" distB="0" distL="0" distR="0" wp14:anchorId="0C268229" wp14:editId="2AD0950A">
            <wp:extent cx="5719445" cy="2509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5756" cy="2516269"/>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0ADA8F92" w:rsidR="00D917FE" w:rsidRPr="00CC2D61" w:rsidRDefault="008E5C78" w:rsidP="005F209F">
      <w:pPr>
        <w:pStyle w:val="Heading6"/>
        <w:spacing w:line="360" w:lineRule="auto"/>
      </w:pPr>
      <w:bookmarkStart w:id="484" w:name="_Toc498663566"/>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3</w:t>
      </w:r>
      <w:bookmarkEnd w:id="484"/>
      <w:r w:rsidRPr="00CC2D61">
        <w:fldChar w:fldCharType="end"/>
      </w:r>
    </w:p>
    <w:p w14:paraId="5792A60A" w14:textId="0C2CF097" w:rsidR="00D917FE" w:rsidRPr="00CC2D61" w:rsidRDefault="00D917FE" w:rsidP="005F209F">
      <w:pPr>
        <w:pStyle w:val="Heading6"/>
        <w:spacing w:line="360" w:lineRule="auto"/>
      </w:pPr>
      <w:r w:rsidRPr="00CC2D61">
        <w:t>Creación de módulos</w:t>
      </w:r>
    </w:p>
    <w:p w14:paraId="2FF8B9AE" w14:textId="36A68436" w:rsidR="00D917FE" w:rsidRPr="00CC2D61" w:rsidRDefault="00A50A81" w:rsidP="005F209F">
      <w:pPr>
        <w:pStyle w:val="NoSpacing"/>
        <w:rPr>
          <w:b/>
        </w:rPr>
      </w:pPr>
      <w:r w:rsidRPr="00A50A81">
        <w:rPr>
          <w:b/>
          <w:noProof/>
          <w:lang w:eastAsia="es-BO"/>
        </w:rPr>
        <w:drawing>
          <wp:inline distT="0" distB="0" distL="0" distR="0" wp14:anchorId="6C8817B1" wp14:editId="2DA30DF6">
            <wp:extent cx="5791835" cy="288218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5577" cy="2884051"/>
                    </a:xfrm>
                    <a:prstGeom prst="rect">
                      <a:avLst/>
                    </a:prstGeom>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1816B162" w:rsidR="00904C29" w:rsidRDefault="00904C29" w:rsidP="00FE3764">
      <w:pPr>
        <w:spacing w:line="360" w:lineRule="auto"/>
        <w:jc w:val="center"/>
        <w:rPr>
          <w:b/>
          <w:szCs w:val="24"/>
        </w:rPr>
      </w:pPr>
    </w:p>
    <w:p w14:paraId="399FBBFE" w14:textId="3FFBCC60" w:rsidR="005F209F" w:rsidRDefault="005F209F" w:rsidP="00FE3764">
      <w:pPr>
        <w:spacing w:line="360" w:lineRule="auto"/>
        <w:jc w:val="center"/>
        <w:rPr>
          <w:b/>
          <w:szCs w:val="24"/>
        </w:rPr>
      </w:pPr>
    </w:p>
    <w:p w14:paraId="39DC5531" w14:textId="77777777" w:rsidR="005F209F" w:rsidRPr="00CC2D61" w:rsidRDefault="005F209F" w:rsidP="00FE3764">
      <w:pPr>
        <w:spacing w:line="360" w:lineRule="auto"/>
        <w:jc w:val="center"/>
        <w:rPr>
          <w:b/>
          <w:szCs w:val="24"/>
        </w:rPr>
      </w:pPr>
    </w:p>
    <w:p w14:paraId="24032627" w14:textId="1BFA5FBE" w:rsidR="00D917FE" w:rsidRPr="00CC2D61" w:rsidRDefault="00A6235E" w:rsidP="005F209F">
      <w:pPr>
        <w:pStyle w:val="Heading6"/>
        <w:spacing w:line="360" w:lineRule="auto"/>
      </w:pPr>
      <w:bookmarkStart w:id="485" w:name="_Toc498663567"/>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4</w:t>
      </w:r>
      <w:bookmarkEnd w:id="485"/>
      <w:r w:rsidRPr="00CC2D61">
        <w:fldChar w:fldCharType="end"/>
      </w:r>
    </w:p>
    <w:p w14:paraId="27DB5E4B" w14:textId="13B74CC4" w:rsidR="00D917FE" w:rsidRPr="00CC2D61" w:rsidRDefault="00494770" w:rsidP="005F209F">
      <w:pPr>
        <w:pStyle w:val="Heading6"/>
        <w:spacing w:line="360" w:lineRule="auto"/>
      </w:pPr>
      <w:r>
        <w:t>Interfaz de n</w:t>
      </w:r>
      <w:r w:rsidR="00D917FE" w:rsidRPr="00CC2D61">
        <w:t xml:space="preserve">uevo </w:t>
      </w:r>
      <w:r>
        <w:t>p</w:t>
      </w:r>
      <w:r w:rsidR="00D917FE" w:rsidRPr="00CC2D61">
        <w:t>royecto</w:t>
      </w:r>
    </w:p>
    <w:p w14:paraId="25BD1899" w14:textId="5F5345B5" w:rsidR="00D917FE" w:rsidRPr="00CC2D61" w:rsidRDefault="0065706C" w:rsidP="005F209F">
      <w:pPr>
        <w:pStyle w:val="NoSpacing"/>
        <w:jc w:val="center"/>
      </w:pPr>
      <w:r>
        <w:rPr>
          <w:noProof/>
          <w:lang w:eastAsia="es-BO"/>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AC4DA0">
      <w:pPr>
        <w:pStyle w:val="Heading3"/>
        <w:numPr>
          <w:ilvl w:val="2"/>
          <w:numId w:val="12"/>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3AD2395C" w:rsidR="0036002B" w:rsidRPr="00CC2D61" w:rsidRDefault="00894A1F" w:rsidP="005F209F">
      <w:pPr>
        <w:pStyle w:val="Heading6"/>
        <w:spacing w:line="360" w:lineRule="auto"/>
      </w:pPr>
      <w:bookmarkStart w:id="488" w:name="_Toc498664255"/>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5</w:t>
      </w:r>
      <w:bookmarkEnd w:id="488"/>
      <w:r w:rsidRPr="00CC2D61">
        <w:fldChar w:fldCharType="end"/>
      </w:r>
    </w:p>
    <w:p w14:paraId="26D462F0" w14:textId="77777777" w:rsidR="0036002B" w:rsidRPr="00CC2D61" w:rsidRDefault="0036002B" w:rsidP="005F209F">
      <w:pPr>
        <w:pStyle w:val="Heading6"/>
        <w:spacing w:line="360" w:lineRule="auto"/>
      </w:pPr>
      <w:r w:rsidRPr="00CC2D61">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5F209F">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5F209F">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5F209F">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5F209F">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5F209F">
            <w:pPr>
              <w:spacing w:line="240" w:lineRule="auto"/>
              <w:rPr>
                <w:sz w:val="20"/>
                <w:szCs w:val="24"/>
              </w:rPr>
            </w:pPr>
          </w:p>
          <w:p w14:paraId="40013CD2" w14:textId="77777777" w:rsidR="004C127D" w:rsidRPr="00425BA2" w:rsidRDefault="004C127D" w:rsidP="005F209F">
            <w:pPr>
              <w:spacing w:line="240" w:lineRule="auto"/>
              <w:rPr>
                <w:sz w:val="20"/>
                <w:szCs w:val="24"/>
              </w:rPr>
            </w:pPr>
          </w:p>
          <w:p w14:paraId="0A871870" w14:textId="77777777" w:rsidR="004C127D" w:rsidRPr="00425BA2" w:rsidRDefault="004C127D" w:rsidP="005F209F">
            <w:pPr>
              <w:spacing w:line="240" w:lineRule="auto"/>
              <w:rPr>
                <w:sz w:val="20"/>
                <w:szCs w:val="24"/>
              </w:rPr>
            </w:pPr>
          </w:p>
          <w:p w14:paraId="7BC1337C" w14:textId="77777777" w:rsidR="004C127D" w:rsidRPr="00425BA2" w:rsidRDefault="004C127D" w:rsidP="005F209F">
            <w:pPr>
              <w:spacing w:line="240" w:lineRule="auto"/>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5F209F">
            <w:pPr>
              <w:spacing w:line="240" w:lineRule="auto"/>
              <w:rPr>
                <w:sz w:val="20"/>
                <w:szCs w:val="24"/>
              </w:rPr>
            </w:pPr>
          </w:p>
          <w:p w14:paraId="00E5CAEA" w14:textId="77777777" w:rsidR="004C127D" w:rsidRPr="00425BA2" w:rsidRDefault="004C127D" w:rsidP="005F209F">
            <w:pPr>
              <w:spacing w:line="240" w:lineRule="auto"/>
              <w:rPr>
                <w:sz w:val="20"/>
                <w:szCs w:val="24"/>
              </w:rPr>
            </w:pPr>
          </w:p>
          <w:p w14:paraId="0AA61E78" w14:textId="77777777" w:rsidR="004C127D" w:rsidRPr="00425BA2" w:rsidRDefault="004C127D" w:rsidP="005F209F">
            <w:pPr>
              <w:spacing w:line="240" w:lineRule="auto"/>
              <w:rPr>
                <w:sz w:val="20"/>
                <w:szCs w:val="24"/>
              </w:rPr>
            </w:pPr>
          </w:p>
          <w:p w14:paraId="21EBA28F" w14:textId="77777777" w:rsidR="004C127D" w:rsidRPr="00425BA2" w:rsidRDefault="004C127D" w:rsidP="005F209F">
            <w:pPr>
              <w:spacing w:line="240" w:lineRule="auto"/>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5F209F">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5F209F">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5F209F">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5F209F">
            <w:pPr>
              <w:spacing w:line="240" w:lineRule="auto"/>
              <w:rPr>
                <w:sz w:val="20"/>
                <w:szCs w:val="24"/>
              </w:rPr>
            </w:pPr>
          </w:p>
        </w:tc>
        <w:tc>
          <w:tcPr>
            <w:tcW w:w="1890" w:type="dxa"/>
            <w:vMerge/>
          </w:tcPr>
          <w:p w14:paraId="684E1157" w14:textId="77777777" w:rsidR="004C127D" w:rsidRPr="00425BA2" w:rsidRDefault="004C127D" w:rsidP="005F209F">
            <w:pPr>
              <w:spacing w:line="240" w:lineRule="auto"/>
              <w:rPr>
                <w:sz w:val="20"/>
                <w:szCs w:val="24"/>
              </w:rPr>
            </w:pPr>
          </w:p>
        </w:tc>
        <w:tc>
          <w:tcPr>
            <w:tcW w:w="2689" w:type="dxa"/>
          </w:tcPr>
          <w:p w14:paraId="15FC2BDF" w14:textId="77777777" w:rsidR="004C127D" w:rsidRPr="00425BA2" w:rsidRDefault="004C127D" w:rsidP="005F209F">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5F209F">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5F209F">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5F209F">
            <w:pPr>
              <w:spacing w:line="240" w:lineRule="auto"/>
              <w:rPr>
                <w:sz w:val="20"/>
                <w:szCs w:val="24"/>
              </w:rPr>
            </w:pPr>
          </w:p>
          <w:p w14:paraId="757A8E4C" w14:textId="77777777" w:rsidR="004C127D" w:rsidRPr="00425BA2" w:rsidRDefault="004C127D" w:rsidP="005F209F">
            <w:pPr>
              <w:spacing w:line="240" w:lineRule="auto"/>
              <w:rPr>
                <w:sz w:val="20"/>
                <w:szCs w:val="24"/>
              </w:rPr>
            </w:pPr>
          </w:p>
          <w:p w14:paraId="79B1FBE8" w14:textId="77777777" w:rsidR="004C127D" w:rsidRPr="00425BA2" w:rsidRDefault="004C127D" w:rsidP="005F209F">
            <w:pPr>
              <w:spacing w:line="240" w:lineRule="auto"/>
              <w:rPr>
                <w:sz w:val="20"/>
                <w:szCs w:val="24"/>
              </w:rPr>
            </w:pPr>
          </w:p>
          <w:p w14:paraId="3C19EEB0" w14:textId="77777777" w:rsidR="004C127D" w:rsidRPr="00425BA2" w:rsidRDefault="004C127D" w:rsidP="005F209F">
            <w:pPr>
              <w:spacing w:line="240" w:lineRule="auto"/>
              <w:rPr>
                <w:sz w:val="20"/>
                <w:szCs w:val="24"/>
              </w:rPr>
            </w:pPr>
          </w:p>
          <w:p w14:paraId="49E6B612" w14:textId="77777777" w:rsidR="004C127D" w:rsidRPr="00425BA2" w:rsidRDefault="004C127D" w:rsidP="005F209F">
            <w:pPr>
              <w:spacing w:line="240" w:lineRule="auto"/>
              <w:rPr>
                <w:sz w:val="20"/>
                <w:szCs w:val="24"/>
              </w:rPr>
            </w:pPr>
          </w:p>
          <w:p w14:paraId="32E3AC1A" w14:textId="77777777" w:rsidR="004C127D" w:rsidRPr="00425BA2" w:rsidRDefault="004C127D" w:rsidP="005F209F">
            <w:pPr>
              <w:spacing w:line="240" w:lineRule="auto"/>
              <w:rPr>
                <w:sz w:val="20"/>
                <w:szCs w:val="24"/>
              </w:rPr>
            </w:pPr>
          </w:p>
          <w:p w14:paraId="634E39EF" w14:textId="77777777" w:rsidR="004C127D" w:rsidRPr="00425BA2" w:rsidRDefault="004C127D" w:rsidP="005F209F">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5F209F">
            <w:pPr>
              <w:spacing w:line="240" w:lineRule="auto"/>
              <w:rPr>
                <w:sz w:val="20"/>
                <w:szCs w:val="24"/>
              </w:rPr>
            </w:pPr>
          </w:p>
          <w:p w14:paraId="77898C28" w14:textId="77777777" w:rsidR="004C127D" w:rsidRPr="00425BA2" w:rsidRDefault="004C127D" w:rsidP="005F209F">
            <w:pPr>
              <w:spacing w:line="240" w:lineRule="auto"/>
              <w:rPr>
                <w:sz w:val="20"/>
                <w:szCs w:val="24"/>
              </w:rPr>
            </w:pPr>
          </w:p>
          <w:p w14:paraId="72D2C860" w14:textId="77777777" w:rsidR="004C127D" w:rsidRPr="00425BA2" w:rsidRDefault="004C127D" w:rsidP="005F209F">
            <w:pPr>
              <w:spacing w:line="240" w:lineRule="auto"/>
              <w:rPr>
                <w:sz w:val="20"/>
                <w:szCs w:val="24"/>
              </w:rPr>
            </w:pPr>
          </w:p>
          <w:p w14:paraId="1B5DEFCE" w14:textId="77777777" w:rsidR="004C127D" w:rsidRPr="00425BA2" w:rsidRDefault="004C127D" w:rsidP="005F209F">
            <w:pPr>
              <w:spacing w:line="240" w:lineRule="auto"/>
              <w:rPr>
                <w:sz w:val="20"/>
                <w:szCs w:val="24"/>
              </w:rPr>
            </w:pPr>
          </w:p>
          <w:p w14:paraId="7DC57F15" w14:textId="77777777" w:rsidR="004C127D" w:rsidRPr="00425BA2" w:rsidRDefault="004C127D" w:rsidP="005F209F">
            <w:pPr>
              <w:spacing w:line="240" w:lineRule="auto"/>
              <w:rPr>
                <w:sz w:val="20"/>
                <w:szCs w:val="24"/>
              </w:rPr>
            </w:pPr>
          </w:p>
          <w:p w14:paraId="1CA95340" w14:textId="77777777" w:rsidR="004C127D" w:rsidRPr="00425BA2" w:rsidRDefault="004C127D" w:rsidP="005F209F">
            <w:pPr>
              <w:spacing w:line="240" w:lineRule="auto"/>
              <w:rPr>
                <w:sz w:val="20"/>
                <w:szCs w:val="24"/>
              </w:rPr>
            </w:pPr>
          </w:p>
          <w:p w14:paraId="26EB733A" w14:textId="77777777" w:rsidR="004C127D" w:rsidRPr="00425BA2" w:rsidRDefault="004C127D" w:rsidP="005F209F">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5F209F">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5F209F">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5FE7C273" w14:textId="77777777" w:rsidTr="00BA6EEB">
        <w:tc>
          <w:tcPr>
            <w:tcW w:w="1795" w:type="dxa"/>
            <w:vMerge/>
          </w:tcPr>
          <w:p w14:paraId="7B421053" w14:textId="77777777" w:rsidR="004C127D" w:rsidRPr="00425BA2" w:rsidRDefault="004C127D" w:rsidP="005F209F">
            <w:pPr>
              <w:spacing w:line="240" w:lineRule="auto"/>
              <w:rPr>
                <w:sz w:val="20"/>
                <w:szCs w:val="24"/>
              </w:rPr>
            </w:pPr>
          </w:p>
        </w:tc>
        <w:tc>
          <w:tcPr>
            <w:tcW w:w="1890" w:type="dxa"/>
            <w:vMerge/>
          </w:tcPr>
          <w:p w14:paraId="30794680" w14:textId="77777777" w:rsidR="004C127D" w:rsidRPr="00425BA2" w:rsidRDefault="004C127D" w:rsidP="005F209F">
            <w:pPr>
              <w:spacing w:line="240" w:lineRule="auto"/>
              <w:rPr>
                <w:sz w:val="20"/>
                <w:szCs w:val="24"/>
              </w:rPr>
            </w:pPr>
          </w:p>
        </w:tc>
        <w:tc>
          <w:tcPr>
            <w:tcW w:w="2689" w:type="dxa"/>
          </w:tcPr>
          <w:p w14:paraId="37926A34"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5F209F">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5F209F">
            <w:pPr>
              <w:spacing w:line="240" w:lineRule="auto"/>
              <w:rPr>
                <w:sz w:val="20"/>
                <w:szCs w:val="24"/>
              </w:rPr>
            </w:pPr>
          </w:p>
        </w:tc>
        <w:tc>
          <w:tcPr>
            <w:tcW w:w="1890" w:type="dxa"/>
            <w:vMerge/>
          </w:tcPr>
          <w:p w14:paraId="144710B5" w14:textId="77777777" w:rsidR="004C127D" w:rsidRPr="00425BA2" w:rsidRDefault="004C127D" w:rsidP="005F209F">
            <w:pPr>
              <w:spacing w:line="240" w:lineRule="auto"/>
              <w:rPr>
                <w:sz w:val="20"/>
                <w:szCs w:val="24"/>
              </w:rPr>
            </w:pPr>
          </w:p>
        </w:tc>
        <w:tc>
          <w:tcPr>
            <w:tcW w:w="2689" w:type="dxa"/>
          </w:tcPr>
          <w:p w14:paraId="0558ADB9"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5F209F">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5F209F">
            <w:pPr>
              <w:spacing w:line="240" w:lineRule="auto"/>
              <w:rPr>
                <w:sz w:val="20"/>
                <w:szCs w:val="24"/>
              </w:rPr>
            </w:pPr>
          </w:p>
          <w:p w14:paraId="6D50FD86" w14:textId="77777777" w:rsidR="004C127D" w:rsidRPr="00425BA2" w:rsidRDefault="004C127D" w:rsidP="005F209F">
            <w:pPr>
              <w:spacing w:line="240" w:lineRule="auto"/>
              <w:rPr>
                <w:sz w:val="20"/>
                <w:szCs w:val="24"/>
              </w:rPr>
            </w:pPr>
          </w:p>
          <w:p w14:paraId="571AFEA1" w14:textId="77777777" w:rsidR="004C127D" w:rsidRPr="00425BA2" w:rsidRDefault="004C127D" w:rsidP="005F209F">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5F209F">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5F209F">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5F209F">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5F209F">
            <w:pPr>
              <w:spacing w:line="240" w:lineRule="auto"/>
              <w:rPr>
                <w:sz w:val="20"/>
                <w:szCs w:val="24"/>
              </w:rPr>
            </w:pPr>
          </w:p>
        </w:tc>
        <w:tc>
          <w:tcPr>
            <w:tcW w:w="1890" w:type="dxa"/>
          </w:tcPr>
          <w:p w14:paraId="60314054" w14:textId="77777777" w:rsidR="004C127D" w:rsidRPr="00425BA2" w:rsidRDefault="004C127D" w:rsidP="005F209F">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5F209F">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5F209F">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5F209F">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5F209F">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5F209F">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5F209F">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5F209F">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AC4DA0">
      <w:pPr>
        <w:pStyle w:val="Heading2"/>
        <w:numPr>
          <w:ilvl w:val="1"/>
          <w:numId w:val="12"/>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AC4DA0">
      <w:pPr>
        <w:pStyle w:val="Heading3"/>
        <w:numPr>
          <w:ilvl w:val="2"/>
          <w:numId w:val="12"/>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04F61FA0" w:rsidR="001566F8" w:rsidRDefault="001566F8" w:rsidP="00AC4DA0">
      <w:pPr>
        <w:pStyle w:val="ListParagraph"/>
        <w:numPr>
          <w:ilvl w:val="0"/>
          <w:numId w:val="21"/>
        </w:numPr>
        <w:spacing w:line="360" w:lineRule="auto"/>
        <w:rPr>
          <w:szCs w:val="24"/>
        </w:rPr>
      </w:pPr>
      <w:r w:rsidRPr="00CC2D61">
        <w:rPr>
          <w:szCs w:val="24"/>
        </w:rPr>
        <w:t>El administrador podrá crear, modificar, buscar, eliminar fases.</w:t>
      </w:r>
    </w:p>
    <w:p w14:paraId="7127DD31" w14:textId="672AF7CE" w:rsidR="00B109AC" w:rsidRPr="00CC2D61" w:rsidRDefault="00B109AC" w:rsidP="00AC4DA0">
      <w:pPr>
        <w:pStyle w:val="ListParagraph"/>
        <w:numPr>
          <w:ilvl w:val="0"/>
          <w:numId w:val="21"/>
        </w:numPr>
        <w:spacing w:line="360" w:lineRule="auto"/>
        <w:rPr>
          <w:szCs w:val="24"/>
        </w:rPr>
      </w:pPr>
      <w:r>
        <w:rPr>
          <w:szCs w:val="24"/>
        </w:rPr>
        <w:t>El cliente podrá observar las etapas en la que va el proyecto.</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AC4DA0">
      <w:pPr>
        <w:pStyle w:val="ListParagraph"/>
        <w:numPr>
          <w:ilvl w:val="0"/>
          <w:numId w:val="21"/>
        </w:numPr>
        <w:spacing w:line="360" w:lineRule="auto"/>
        <w:rPr>
          <w:szCs w:val="24"/>
        </w:rPr>
      </w:pPr>
      <w:r w:rsidRPr="00CC2D61">
        <w:rPr>
          <w:szCs w:val="24"/>
        </w:rPr>
        <w:t>Fácil e intuitivo</w:t>
      </w:r>
    </w:p>
    <w:p w14:paraId="07DF5A91" w14:textId="5E826DBF" w:rsidR="001566F8" w:rsidRDefault="001566F8" w:rsidP="00AC4DA0">
      <w:pPr>
        <w:pStyle w:val="Heading4"/>
        <w:numPr>
          <w:ilvl w:val="3"/>
          <w:numId w:val="12"/>
        </w:numPr>
        <w:rPr>
          <w:lang w:val="es-BO"/>
        </w:rPr>
      </w:pPr>
      <w:r w:rsidRPr="00CC2D61">
        <w:rPr>
          <w:lang w:val="es-BO"/>
        </w:rPr>
        <w:t>Identificación y descripción de actores</w:t>
      </w:r>
    </w:p>
    <w:p w14:paraId="4CB92B54" w14:textId="4FB24461" w:rsidR="001A1E80" w:rsidRPr="001A1E80" w:rsidRDefault="001A1E80" w:rsidP="001A1E80">
      <w:r>
        <w:t xml:space="preserve">Se identifico el actor Fase, quien es el encargado de la gestión de datos en el </w:t>
      </w:r>
      <w:r w:rsidR="00B109AC">
        <w:t>módulo</w:t>
      </w:r>
      <w:r>
        <w:t xml:space="preserve"> de fases.</w:t>
      </w:r>
    </w:p>
    <w:p w14:paraId="1EA21763" w14:textId="43DBB382" w:rsidR="001566F8" w:rsidRDefault="001A1E80" w:rsidP="00FE3764">
      <w:pPr>
        <w:spacing w:line="360" w:lineRule="auto"/>
        <w:rPr>
          <w:szCs w:val="24"/>
        </w:rPr>
      </w:pPr>
      <w:r>
        <w:rPr>
          <w:szCs w:val="24"/>
        </w:rPr>
        <w:t>El actor cliente, actuara en la realización del cuarto incremento, con el uso de sus datos para listar el proyecto</w:t>
      </w:r>
    </w:p>
    <w:p w14:paraId="4B67F8F8" w14:textId="313CD69B" w:rsidR="001566F8" w:rsidRPr="00CC2D61" w:rsidRDefault="00A6235E" w:rsidP="005F209F">
      <w:pPr>
        <w:pStyle w:val="Heading6"/>
        <w:spacing w:line="360" w:lineRule="auto"/>
      </w:pPr>
      <w:bookmarkStart w:id="493" w:name="_Toc498663568"/>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5</w:t>
      </w:r>
      <w:bookmarkEnd w:id="493"/>
      <w:r w:rsidRPr="00CC2D61">
        <w:fldChar w:fldCharType="end"/>
      </w:r>
    </w:p>
    <w:p w14:paraId="6EC73149" w14:textId="77777777" w:rsidR="001566F8" w:rsidRPr="00CC2D61" w:rsidRDefault="001566F8" w:rsidP="005F209F">
      <w:pPr>
        <w:pStyle w:val="Heading6"/>
        <w:spacing w:line="360" w:lineRule="auto"/>
      </w:pPr>
      <w:r w:rsidRPr="00CC2D61">
        <w:t xml:space="preserve">Actor </w:t>
      </w:r>
      <w:r w:rsidR="00833B20" w:rsidRPr="00CC2D61">
        <w:t xml:space="preserve">del </w:t>
      </w:r>
      <w:r w:rsidR="00240773" w:rsidRPr="00CC2D61">
        <w:t>cuarto</w:t>
      </w:r>
      <w:r w:rsidRPr="00CC2D61">
        <w:t xml:space="preserve"> incremento</w:t>
      </w:r>
    </w:p>
    <w:p w14:paraId="6ABAACA3" w14:textId="61F0E804" w:rsidR="001566F8" w:rsidRPr="00CC2D61" w:rsidRDefault="00802A0A" w:rsidP="00357DB7">
      <w:pPr>
        <w:pStyle w:val="NoSpacing"/>
        <w:jc w:val="center"/>
      </w:pPr>
      <w:r w:rsidRPr="00802A0A">
        <w:rPr>
          <w:noProof/>
          <w:lang w:eastAsia="es-BO"/>
        </w:rPr>
        <w:drawing>
          <wp:inline distT="0" distB="0" distL="0" distR="0" wp14:anchorId="50FC5888" wp14:editId="56A06A1C">
            <wp:extent cx="2220281" cy="1451305"/>
            <wp:effectExtent l="19050" t="19050" r="2794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562" t="19891" r="21404" b="6060"/>
                    <a:stretch/>
                  </pic:blipFill>
                  <pic:spPr bwMode="auto">
                    <a:xfrm>
                      <a:off x="0" y="0"/>
                      <a:ext cx="2247780" cy="1469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AC4DA0">
      <w:pPr>
        <w:pStyle w:val="Heading4"/>
        <w:numPr>
          <w:ilvl w:val="3"/>
          <w:numId w:val="12"/>
        </w:numPr>
        <w:rPr>
          <w:lang w:val="es-BO"/>
        </w:rPr>
      </w:pPr>
      <w:bookmarkStart w:id="494" w:name="_Toc498920489"/>
      <w:bookmarkStart w:id="495" w:name="_Toc4081012"/>
      <w:r w:rsidRPr="00CC2D61">
        <w:rPr>
          <w:lang w:val="es-BO"/>
        </w:rPr>
        <w:t>Identificación de casos de uso por actor</w:t>
      </w:r>
      <w:bookmarkEnd w:id="494"/>
      <w:bookmarkEnd w:id="495"/>
    </w:p>
    <w:p w14:paraId="59D573DF" w14:textId="2955E68C" w:rsidR="001566F8" w:rsidRPr="00CC2D61" w:rsidRDefault="001566F8" w:rsidP="00FE3764">
      <w:pPr>
        <w:spacing w:line="360" w:lineRule="auto"/>
        <w:rPr>
          <w:szCs w:val="24"/>
        </w:rPr>
      </w:pPr>
      <w:r w:rsidRPr="00CC2D61">
        <w:rPr>
          <w:szCs w:val="24"/>
        </w:rPr>
        <w:t>A continuación, se</w:t>
      </w:r>
      <w:r w:rsidR="00A60A8D">
        <w:rPr>
          <w:szCs w:val="24"/>
        </w:rPr>
        <w:t xml:space="preserve"> detalla</w:t>
      </w:r>
      <w:r w:rsidRPr="00CC2D61">
        <w:rPr>
          <w:szCs w:val="24"/>
        </w:rPr>
        <w:t xml:space="preserve"> los casos de uso por actor</w:t>
      </w:r>
    </w:p>
    <w:p w14:paraId="6CCB21E1" w14:textId="1692CA5D" w:rsidR="001566F8" w:rsidRPr="00CC2D61" w:rsidRDefault="00A6235E" w:rsidP="005F209F">
      <w:pPr>
        <w:pStyle w:val="Heading6"/>
      </w:pPr>
      <w:bookmarkStart w:id="496" w:name="_Toc498663569"/>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6</w:t>
      </w:r>
      <w:bookmarkEnd w:id="496"/>
      <w:r w:rsidRPr="00CC2D61">
        <w:fldChar w:fldCharType="end"/>
      </w:r>
    </w:p>
    <w:p w14:paraId="47DF95D8" w14:textId="2100BD61" w:rsidR="001566F8" w:rsidRPr="00680B43" w:rsidRDefault="001566F8" w:rsidP="005F209F">
      <w:pPr>
        <w:pStyle w:val="Heading6"/>
      </w:pPr>
      <w:r w:rsidRPr="00680B43">
        <w:t>Diagrama de</w:t>
      </w:r>
      <w:r w:rsidR="00240773" w:rsidRPr="00680B43">
        <w:t>l</w:t>
      </w:r>
      <w:r w:rsidRPr="00680B43">
        <w:t xml:space="preserve"> caso de uso</w:t>
      </w:r>
      <w:r w:rsidR="00676F89">
        <w:t xml:space="preserve"> Gestionar Fase</w:t>
      </w:r>
      <w:r w:rsidRPr="00680B43">
        <w:t xml:space="preserve"> </w:t>
      </w:r>
    </w:p>
    <w:p w14:paraId="678468E4" w14:textId="1A96B0B4" w:rsidR="001566F8" w:rsidRPr="00CC2D61" w:rsidRDefault="00723432" w:rsidP="005F209F">
      <w:pPr>
        <w:pStyle w:val="NoSpacing"/>
      </w:pPr>
      <w:r w:rsidRPr="00723432">
        <w:rPr>
          <w:noProof/>
        </w:rPr>
        <w:drawing>
          <wp:inline distT="0" distB="0" distL="0" distR="0" wp14:anchorId="6CFB8BF1" wp14:editId="0ADECE91">
            <wp:extent cx="5591175" cy="3479061"/>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3">
                      <a:extLst>
                        <a:ext uri="{28A0092B-C50C-407E-A947-70E740481C1C}">
                          <a14:useLocalDpi xmlns:a14="http://schemas.microsoft.com/office/drawing/2010/main" val="0"/>
                        </a:ext>
                      </a:extLst>
                    </a:blip>
                    <a:srcRect l="5809" t="7763" r="6394" b="1650"/>
                    <a:stretch/>
                  </pic:blipFill>
                  <pic:spPr bwMode="auto">
                    <a:xfrm>
                      <a:off x="0" y="0"/>
                      <a:ext cx="5614639" cy="349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0F956F6F" w:rsidR="001566F8" w:rsidRDefault="001566F8" w:rsidP="00FE3764">
      <w:pPr>
        <w:spacing w:line="360" w:lineRule="auto"/>
        <w:rPr>
          <w:szCs w:val="24"/>
        </w:rPr>
      </w:pPr>
      <w:r w:rsidRPr="00CC2D61">
        <w:rPr>
          <w:b/>
          <w:szCs w:val="24"/>
        </w:rPr>
        <w:t xml:space="preserve">Fuente: </w:t>
      </w:r>
      <w:r w:rsidRPr="00CC2D61">
        <w:rPr>
          <w:szCs w:val="24"/>
        </w:rPr>
        <w:t>[Elaboración propia]</w:t>
      </w:r>
    </w:p>
    <w:p w14:paraId="3D31892D" w14:textId="47E9C10B" w:rsidR="00456C36" w:rsidRPr="00CC2D61" w:rsidRDefault="00456C36" w:rsidP="00456C36">
      <w:pPr>
        <w:pStyle w:val="Heading6"/>
      </w:pPr>
      <w:r w:rsidRPr="00CC2D61">
        <w:lastRenderedPageBreak/>
        <w:t xml:space="preserve">Figura </w:t>
      </w:r>
      <w:proofErr w:type="spellStart"/>
      <w:r w:rsidRPr="00CC2D61">
        <w:t>Nº</w:t>
      </w:r>
      <w:proofErr w:type="spellEnd"/>
      <w:r w:rsidRPr="00CC2D61">
        <w:t xml:space="preserve"> 3. </w:t>
      </w:r>
      <w:r>
        <w:t>57</w:t>
      </w:r>
    </w:p>
    <w:p w14:paraId="30686A00" w14:textId="789B8CC9" w:rsidR="00456C36" w:rsidRPr="00680B43" w:rsidRDefault="00456C36" w:rsidP="00456C36">
      <w:pPr>
        <w:pStyle w:val="Heading6"/>
      </w:pPr>
      <w:r w:rsidRPr="00680B43">
        <w:t>Diagrama del caso de uso</w:t>
      </w:r>
      <w:r>
        <w:t xml:space="preserve"> </w:t>
      </w:r>
      <w:r w:rsidR="0036418D">
        <w:t>Listar</w:t>
      </w:r>
      <w:r>
        <w:t xml:space="preserve"> Fase</w:t>
      </w:r>
      <w:r w:rsidRPr="00680B43">
        <w:t xml:space="preserve"> </w:t>
      </w:r>
    </w:p>
    <w:p w14:paraId="72E0C02D" w14:textId="046AE2DE" w:rsidR="00456C36" w:rsidRDefault="00456C36" w:rsidP="00456C36">
      <w:pPr>
        <w:pStyle w:val="NoSpacing"/>
      </w:pPr>
      <w:r w:rsidRPr="00456C36">
        <w:rPr>
          <w:noProof/>
        </w:rPr>
        <w:drawing>
          <wp:inline distT="0" distB="0" distL="0" distR="0" wp14:anchorId="765BE7F7" wp14:editId="7810FE62">
            <wp:extent cx="5456207" cy="1338902"/>
            <wp:effectExtent l="19050" t="19050" r="1143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291" t="16526" r="1785" b="10166"/>
                    <a:stretch/>
                  </pic:blipFill>
                  <pic:spPr bwMode="auto">
                    <a:xfrm>
                      <a:off x="0" y="0"/>
                      <a:ext cx="5486594" cy="1346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8E2037" w14:textId="6CB0CDF6" w:rsidR="00456C36" w:rsidRPr="00CC2D61" w:rsidRDefault="00456C36"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AC4DA0">
      <w:pPr>
        <w:pStyle w:val="Heading4"/>
        <w:numPr>
          <w:ilvl w:val="3"/>
          <w:numId w:val="12"/>
        </w:numPr>
        <w:rPr>
          <w:lang w:val="es-BO"/>
        </w:rPr>
      </w:pPr>
      <w:bookmarkStart w:id="497" w:name="_Toc498920490"/>
      <w:bookmarkStart w:id="498" w:name="_Toc4081013"/>
      <w:r w:rsidRPr="00CC2D61">
        <w:rPr>
          <w:lang w:val="es-BO"/>
        </w:rPr>
        <w:t>Diagramas de caso de</w:t>
      </w:r>
      <w:bookmarkEnd w:id="497"/>
      <w:r w:rsidR="00240773" w:rsidRPr="00CC2D61">
        <w:rPr>
          <w:lang w:val="es-BO"/>
        </w:rPr>
        <w:t xml:space="preserve">l cuarto </w:t>
      </w:r>
      <w:r w:rsidR="00BA6EEB" w:rsidRPr="00CC2D61">
        <w:rPr>
          <w:lang w:val="es-BO"/>
        </w:rPr>
        <w:t>incremento</w:t>
      </w:r>
      <w:bookmarkEnd w:id="498"/>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0CBF5AC3" w:rsidR="001566F8" w:rsidRPr="00CC2D61" w:rsidRDefault="001566F8" w:rsidP="00FE3764">
      <w:pPr>
        <w:spacing w:line="360" w:lineRule="auto"/>
        <w:rPr>
          <w:szCs w:val="24"/>
        </w:rPr>
      </w:pPr>
      <w:r w:rsidRPr="00CC2D61">
        <w:rPr>
          <w:szCs w:val="24"/>
        </w:rPr>
        <w:t>Permite administrar los tiempos de trabajo por m</w:t>
      </w:r>
      <w:r w:rsidR="00802A0A">
        <w:rPr>
          <w:szCs w:val="24"/>
        </w:rPr>
        <w:t>ó</w:t>
      </w:r>
      <w:r w:rsidRPr="00CC2D61">
        <w:rPr>
          <w:szCs w:val="24"/>
        </w:rPr>
        <w:t>dulo.</w:t>
      </w:r>
    </w:p>
    <w:p w14:paraId="7A4103AE" w14:textId="21158D8B" w:rsidR="001566F8" w:rsidRPr="00CC2D61" w:rsidRDefault="001566F8" w:rsidP="005F209F">
      <w:pPr>
        <w:pStyle w:val="Heading6"/>
        <w:spacing w:line="360" w:lineRule="auto"/>
      </w:pPr>
      <w:bookmarkStart w:id="499" w:name="_Toc498664256"/>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6</w:t>
      </w:r>
      <w:bookmarkEnd w:id="499"/>
      <w:r w:rsidRPr="00CC2D61">
        <w:fldChar w:fldCharType="end"/>
      </w:r>
    </w:p>
    <w:p w14:paraId="2B37113D" w14:textId="77777777" w:rsidR="001566F8" w:rsidRPr="00CC2D61" w:rsidRDefault="001566F8" w:rsidP="005F209F">
      <w:pPr>
        <w:pStyle w:val="Heading6"/>
        <w:spacing w:line="360" w:lineRule="auto"/>
      </w:pPr>
      <w:r w:rsidRPr="00CC2D61">
        <w:t xml:space="preserve">Caso de uso: Gestionar </w:t>
      </w:r>
      <w:r w:rsidR="00240773" w:rsidRPr="00CC2D61">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9A3959B" w:rsidR="001566F8"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9C3BD6C" w14:textId="411FD8CC" w:rsidR="007442E0" w:rsidRPr="00CC2D61" w:rsidRDefault="007442E0" w:rsidP="007442E0">
      <w:pPr>
        <w:pStyle w:val="Heading6"/>
        <w:spacing w:line="360" w:lineRule="auto"/>
      </w:pPr>
      <w:r w:rsidRPr="00CC2D61">
        <w:t xml:space="preserve">Tabla </w:t>
      </w:r>
      <w:proofErr w:type="spellStart"/>
      <w:r w:rsidRPr="00CC2D61">
        <w:t>Nº</w:t>
      </w:r>
      <w:proofErr w:type="spellEnd"/>
      <w:r w:rsidRPr="00CC2D61">
        <w:t xml:space="preserve"> 3. </w:t>
      </w:r>
      <w:r>
        <w:t>37</w:t>
      </w:r>
    </w:p>
    <w:p w14:paraId="7546B571" w14:textId="68732566" w:rsidR="007442E0" w:rsidRPr="00CC2D61" w:rsidRDefault="007442E0" w:rsidP="007442E0">
      <w:pPr>
        <w:pStyle w:val="Heading6"/>
        <w:spacing w:line="360" w:lineRule="auto"/>
      </w:pPr>
      <w:r w:rsidRPr="00CC2D61">
        <w:t xml:space="preserve">Caso de uso: </w:t>
      </w:r>
      <w:r>
        <w:t>Listar</w:t>
      </w:r>
      <w:r w:rsidRPr="00CC2D61">
        <w:t xml:space="preserve"> 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7442E0" w:rsidRPr="00CC2D61" w14:paraId="19C386F8" w14:textId="77777777" w:rsidTr="00891BFD">
        <w:tc>
          <w:tcPr>
            <w:tcW w:w="2875" w:type="dxa"/>
          </w:tcPr>
          <w:p w14:paraId="34ABAEC1" w14:textId="77777777" w:rsidR="007442E0" w:rsidRPr="00425BA2" w:rsidRDefault="007442E0" w:rsidP="00891BFD">
            <w:pPr>
              <w:spacing w:line="240" w:lineRule="auto"/>
              <w:rPr>
                <w:b/>
                <w:sz w:val="20"/>
                <w:szCs w:val="24"/>
              </w:rPr>
            </w:pPr>
            <w:r w:rsidRPr="00425BA2">
              <w:rPr>
                <w:b/>
                <w:sz w:val="20"/>
                <w:szCs w:val="24"/>
              </w:rPr>
              <w:t>Propósito:</w:t>
            </w:r>
          </w:p>
        </w:tc>
        <w:tc>
          <w:tcPr>
            <w:tcW w:w="5935" w:type="dxa"/>
          </w:tcPr>
          <w:p w14:paraId="395C01F3" w14:textId="1BFCAF39" w:rsidR="007442E0" w:rsidRPr="00425BA2" w:rsidRDefault="005131C8" w:rsidP="00891BFD">
            <w:pPr>
              <w:spacing w:line="240" w:lineRule="auto"/>
              <w:rPr>
                <w:sz w:val="20"/>
                <w:szCs w:val="24"/>
              </w:rPr>
            </w:pPr>
            <w:r>
              <w:rPr>
                <w:sz w:val="20"/>
                <w:szCs w:val="24"/>
              </w:rPr>
              <w:t>Listar Fases del proyecto por usuario</w:t>
            </w:r>
          </w:p>
        </w:tc>
      </w:tr>
      <w:tr w:rsidR="007442E0" w:rsidRPr="00CC2D61" w14:paraId="4EC7CF4D" w14:textId="77777777" w:rsidTr="00891BFD">
        <w:tc>
          <w:tcPr>
            <w:tcW w:w="2875" w:type="dxa"/>
          </w:tcPr>
          <w:p w14:paraId="7D1D9AB4" w14:textId="77777777" w:rsidR="007442E0" w:rsidRPr="00425BA2" w:rsidRDefault="007442E0" w:rsidP="00891BFD">
            <w:pPr>
              <w:spacing w:line="240" w:lineRule="auto"/>
              <w:rPr>
                <w:b/>
                <w:sz w:val="20"/>
                <w:szCs w:val="24"/>
              </w:rPr>
            </w:pPr>
            <w:r w:rsidRPr="00425BA2">
              <w:rPr>
                <w:b/>
                <w:sz w:val="20"/>
                <w:szCs w:val="24"/>
              </w:rPr>
              <w:t>Precondiciones:</w:t>
            </w:r>
          </w:p>
        </w:tc>
        <w:tc>
          <w:tcPr>
            <w:tcW w:w="5935" w:type="dxa"/>
          </w:tcPr>
          <w:p w14:paraId="73C4D796" w14:textId="77777777" w:rsidR="007442E0" w:rsidRPr="00425BA2" w:rsidRDefault="007442E0" w:rsidP="00891BFD">
            <w:pPr>
              <w:pStyle w:val="ListParagraph"/>
              <w:numPr>
                <w:ilvl w:val="0"/>
                <w:numId w:val="9"/>
              </w:numPr>
              <w:spacing w:line="240" w:lineRule="auto"/>
              <w:rPr>
                <w:sz w:val="20"/>
                <w:szCs w:val="24"/>
              </w:rPr>
            </w:pPr>
            <w:r w:rsidRPr="00425BA2">
              <w:rPr>
                <w:sz w:val="20"/>
                <w:szCs w:val="24"/>
              </w:rPr>
              <w:t>Conexión a la base de datos.</w:t>
            </w:r>
          </w:p>
          <w:p w14:paraId="58584E7C" w14:textId="1D2BE689" w:rsidR="007442E0" w:rsidRPr="00B300AB" w:rsidRDefault="00B300AB" w:rsidP="00B300AB">
            <w:pPr>
              <w:pStyle w:val="ListParagraph"/>
              <w:numPr>
                <w:ilvl w:val="0"/>
                <w:numId w:val="9"/>
              </w:numPr>
              <w:spacing w:line="240" w:lineRule="auto"/>
              <w:rPr>
                <w:sz w:val="20"/>
                <w:szCs w:val="24"/>
              </w:rPr>
            </w:pPr>
            <w:r>
              <w:rPr>
                <w:sz w:val="20"/>
                <w:szCs w:val="24"/>
              </w:rPr>
              <w:t>Registro de usuario en el subsistema de fases</w:t>
            </w:r>
          </w:p>
        </w:tc>
      </w:tr>
      <w:tr w:rsidR="007442E0" w:rsidRPr="00CC2D61" w14:paraId="276DF838" w14:textId="77777777" w:rsidTr="00891BFD">
        <w:tc>
          <w:tcPr>
            <w:tcW w:w="2875" w:type="dxa"/>
          </w:tcPr>
          <w:p w14:paraId="62689829" w14:textId="77777777" w:rsidR="007442E0" w:rsidRPr="00425BA2" w:rsidRDefault="007442E0" w:rsidP="00891BFD">
            <w:pPr>
              <w:spacing w:line="240" w:lineRule="auto"/>
              <w:rPr>
                <w:b/>
                <w:sz w:val="20"/>
                <w:szCs w:val="24"/>
              </w:rPr>
            </w:pPr>
            <w:r w:rsidRPr="00425BA2">
              <w:rPr>
                <w:b/>
                <w:sz w:val="20"/>
                <w:szCs w:val="24"/>
              </w:rPr>
              <w:t>Postcondiciones:</w:t>
            </w:r>
          </w:p>
        </w:tc>
        <w:tc>
          <w:tcPr>
            <w:tcW w:w="5935" w:type="dxa"/>
          </w:tcPr>
          <w:p w14:paraId="61A238E8" w14:textId="77777777" w:rsidR="007442E0" w:rsidRPr="00425BA2" w:rsidRDefault="007442E0" w:rsidP="00891BFD">
            <w:pPr>
              <w:spacing w:line="240" w:lineRule="auto"/>
              <w:rPr>
                <w:sz w:val="20"/>
                <w:szCs w:val="24"/>
              </w:rPr>
            </w:pPr>
            <w:r w:rsidRPr="00425BA2">
              <w:rPr>
                <w:sz w:val="20"/>
                <w:szCs w:val="24"/>
              </w:rPr>
              <w:t>Almacenamiento en la base de datos de fases.</w:t>
            </w:r>
          </w:p>
        </w:tc>
      </w:tr>
      <w:tr w:rsidR="007442E0" w:rsidRPr="00CC2D61" w14:paraId="2F8107E2" w14:textId="77777777" w:rsidTr="00891BFD">
        <w:tc>
          <w:tcPr>
            <w:tcW w:w="2875" w:type="dxa"/>
          </w:tcPr>
          <w:p w14:paraId="40D85150" w14:textId="77777777" w:rsidR="007442E0" w:rsidRPr="00425BA2" w:rsidRDefault="007442E0" w:rsidP="00891BFD">
            <w:pPr>
              <w:spacing w:line="240" w:lineRule="auto"/>
              <w:rPr>
                <w:b/>
                <w:sz w:val="20"/>
                <w:szCs w:val="24"/>
              </w:rPr>
            </w:pPr>
            <w:r w:rsidRPr="00425BA2">
              <w:rPr>
                <w:b/>
                <w:sz w:val="20"/>
                <w:szCs w:val="24"/>
              </w:rPr>
              <w:t>Circunstancias de uso:</w:t>
            </w:r>
          </w:p>
        </w:tc>
        <w:tc>
          <w:tcPr>
            <w:tcW w:w="5935" w:type="dxa"/>
          </w:tcPr>
          <w:p w14:paraId="45B44327" w14:textId="77777777" w:rsidR="007442E0" w:rsidRPr="00425BA2" w:rsidRDefault="007442E0" w:rsidP="00891BFD">
            <w:pPr>
              <w:spacing w:line="240" w:lineRule="auto"/>
              <w:rPr>
                <w:sz w:val="20"/>
                <w:szCs w:val="24"/>
              </w:rPr>
            </w:pPr>
            <w:r w:rsidRPr="00425BA2">
              <w:rPr>
                <w:sz w:val="20"/>
                <w:szCs w:val="24"/>
              </w:rPr>
              <w:t>Restringido solo para administradores del sistema.</w:t>
            </w:r>
          </w:p>
        </w:tc>
      </w:tr>
    </w:tbl>
    <w:p w14:paraId="13AF5E5C" w14:textId="7A3004A2" w:rsidR="007442E0" w:rsidRPr="00CC2D61" w:rsidRDefault="007442E0" w:rsidP="00FE3764">
      <w:pPr>
        <w:spacing w:line="360" w:lineRule="auto"/>
        <w:rPr>
          <w:szCs w:val="24"/>
        </w:rPr>
      </w:pPr>
      <w:r w:rsidRPr="00CC2D61">
        <w:rPr>
          <w:b/>
          <w:szCs w:val="24"/>
        </w:rPr>
        <w:t>Fuente</w:t>
      </w:r>
      <w:r>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AC4DA0">
      <w:pPr>
        <w:pStyle w:val="Heading4"/>
        <w:numPr>
          <w:ilvl w:val="3"/>
          <w:numId w:val="12"/>
        </w:numPr>
        <w:rPr>
          <w:lang w:val="es-BO"/>
        </w:rPr>
      </w:pPr>
      <w:bookmarkStart w:id="500" w:name="_Toc498920491"/>
      <w:bookmarkStart w:id="501" w:name="_Toc4081014"/>
      <w:r w:rsidRPr="00CC2D61">
        <w:rPr>
          <w:lang w:val="es-BO"/>
        </w:rPr>
        <w:lastRenderedPageBreak/>
        <w:t xml:space="preserve">Diagramas de colaboración de </w:t>
      </w:r>
      <w:bookmarkEnd w:id="500"/>
      <w:r w:rsidR="00240773" w:rsidRPr="00CC2D61">
        <w:rPr>
          <w:lang w:val="es-BO"/>
        </w:rPr>
        <w:t>Fase</w:t>
      </w:r>
      <w:bookmarkEnd w:id="501"/>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2C4FA8E8" w:rsidR="001566F8" w:rsidRPr="00CC2D61" w:rsidRDefault="00A6235E" w:rsidP="005F209F">
      <w:pPr>
        <w:pStyle w:val="Heading6"/>
        <w:spacing w:line="360" w:lineRule="auto"/>
      </w:pPr>
      <w:bookmarkStart w:id="502" w:name="_Toc498663570"/>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7</w:t>
      </w:r>
      <w:bookmarkEnd w:id="502"/>
      <w:r w:rsidRPr="00CC2D61">
        <w:fldChar w:fldCharType="end"/>
      </w:r>
    </w:p>
    <w:p w14:paraId="7F55DE6E" w14:textId="77777777" w:rsidR="001566F8" w:rsidRPr="00CC2D61" w:rsidRDefault="001566F8" w:rsidP="005F209F">
      <w:pPr>
        <w:pStyle w:val="Heading6"/>
        <w:spacing w:line="360" w:lineRule="auto"/>
      </w:pPr>
      <w:r w:rsidRPr="00CC2D61">
        <w:t>Diagramas de colaboración</w:t>
      </w:r>
      <w:r w:rsidR="00240773" w:rsidRPr="00CC2D61">
        <w:t>: F</w:t>
      </w:r>
      <w:r w:rsidRPr="00CC2D61">
        <w:t>ase</w:t>
      </w:r>
    </w:p>
    <w:p w14:paraId="1C4314AE" w14:textId="77777777" w:rsidR="001566F8" w:rsidRPr="00CC2D61" w:rsidRDefault="00240773" w:rsidP="005F209F">
      <w:pPr>
        <w:pStyle w:val="NoSpacing"/>
      </w:pPr>
      <w:r w:rsidRPr="00CC2D61">
        <w:rPr>
          <w:noProof/>
          <w:lang w:eastAsia="es-BO"/>
        </w:rPr>
        <w:drawing>
          <wp:inline distT="0" distB="0" distL="0" distR="0" wp14:anchorId="4A813B51" wp14:editId="3AF06AEB">
            <wp:extent cx="5747129" cy="2457450"/>
            <wp:effectExtent l="19050" t="19050" r="2540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a:extLst>
                        <a:ext uri="{28A0092B-C50C-407E-A947-70E740481C1C}">
                          <a14:useLocalDpi xmlns:a14="http://schemas.microsoft.com/office/drawing/2010/main" val="0"/>
                        </a:ext>
                      </a:extLst>
                    </a:blip>
                    <a:srcRect l="2916" t="5870" r="22609" b="23054"/>
                    <a:stretch/>
                  </pic:blipFill>
                  <pic:spPr bwMode="auto">
                    <a:xfrm>
                      <a:off x="0" y="0"/>
                      <a:ext cx="5815923" cy="2486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3F7A0269" w:rsidR="001566F8" w:rsidRDefault="001566F8" w:rsidP="00FE3764">
      <w:pPr>
        <w:spacing w:line="360" w:lineRule="auto"/>
        <w:rPr>
          <w:szCs w:val="24"/>
        </w:rPr>
      </w:pPr>
      <w:r w:rsidRPr="00CC2D61">
        <w:rPr>
          <w:b/>
          <w:szCs w:val="24"/>
        </w:rPr>
        <w:t>Fuente:</w:t>
      </w:r>
      <w:r w:rsidRPr="00CC2D61">
        <w:rPr>
          <w:szCs w:val="24"/>
        </w:rPr>
        <w:t xml:space="preserve"> [Elaboración propia]</w:t>
      </w:r>
    </w:p>
    <w:p w14:paraId="31AC9ACE" w14:textId="3677EC9B" w:rsidR="005E7643" w:rsidRPr="00CC2D61" w:rsidRDefault="005E7643" w:rsidP="005E7643">
      <w:pPr>
        <w:pStyle w:val="Heading6"/>
        <w:spacing w:line="360" w:lineRule="auto"/>
      </w:pPr>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58</w:t>
      </w:r>
      <w:r w:rsidRPr="00CC2D61">
        <w:fldChar w:fldCharType="end"/>
      </w:r>
    </w:p>
    <w:p w14:paraId="46BB3F59" w14:textId="6F14BB72" w:rsidR="00D57DC3" w:rsidRPr="00B348DC" w:rsidRDefault="00D57DC3" w:rsidP="00B348DC">
      <w:pPr>
        <w:pStyle w:val="Heading6"/>
        <w:spacing w:line="360" w:lineRule="auto"/>
      </w:pPr>
      <w:r w:rsidRPr="00CC2D61">
        <w:t xml:space="preserve">Diagramas de colaboración: </w:t>
      </w:r>
      <w:r>
        <w:t>Lista Fase</w:t>
      </w:r>
    </w:p>
    <w:p w14:paraId="0CF13A66" w14:textId="1EE65D50" w:rsidR="00D57DC3" w:rsidRDefault="00D57DC3" w:rsidP="00D57DC3">
      <w:pPr>
        <w:pStyle w:val="NoSpacing"/>
        <w:jc w:val="center"/>
      </w:pPr>
      <w:r w:rsidRPr="00D57DC3">
        <w:rPr>
          <w:noProof/>
        </w:rPr>
        <w:drawing>
          <wp:inline distT="0" distB="0" distL="0" distR="0" wp14:anchorId="460FE124" wp14:editId="67F2B740">
            <wp:extent cx="5770290" cy="1121134"/>
            <wp:effectExtent l="19050" t="19050" r="2095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6">
                      <a:extLst>
                        <a:ext uri="{28A0092B-C50C-407E-A947-70E740481C1C}">
                          <a14:useLocalDpi xmlns:a14="http://schemas.microsoft.com/office/drawing/2010/main" val="0"/>
                        </a:ext>
                      </a:extLst>
                    </a:blip>
                    <a:srcRect l="4421" t="19053" r="2353" b="7754"/>
                    <a:stretch/>
                  </pic:blipFill>
                  <pic:spPr bwMode="auto">
                    <a:xfrm>
                      <a:off x="0" y="0"/>
                      <a:ext cx="5854205" cy="1137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9695A4" w14:textId="53777037" w:rsidR="00D57DC3" w:rsidRPr="00CC2D61" w:rsidRDefault="00D57DC3"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AC4DA0">
      <w:pPr>
        <w:pStyle w:val="Heading3"/>
        <w:numPr>
          <w:ilvl w:val="2"/>
          <w:numId w:val="12"/>
        </w:numPr>
        <w:rPr>
          <w:lang w:val="es-BO"/>
        </w:rPr>
      </w:pPr>
      <w:bookmarkStart w:id="503" w:name="_Toc498920492"/>
      <w:bookmarkStart w:id="504" w:name="_Toc4081015"/>
      <w:r w:rsidRPr="00CC2D61">
        <w:rPr>
          <w:lang w:val="es-BO"/>
        </w:rPr>
        <w:t xml:space="preserve">Diseño de </w:t>
      </w:r>
      <w:r w:rsidR="003D6C39" w:rsidRPr="00CC2D61">
        <w:rPr>
          <w:lang w:val="es-BO"/>
        </w:rPr>
        <w:t>cuarto</w:t>
      </w:r>
      <w:r w:rsidRPr="00CC2D61">
        <w:rPr>
          <w:lang w:val="es-BO"/>
        </w:rPr>
        <w:t xml:space="preserve"> incremento</w:t>
      </w:r>
      <w:bookmarkEnd w:id="503"/>
      <w:bookmarkEnd w:id="504"/>
    </w:p>
    <w:p w14:paraId="1369BBD1" w14:textId="77777777" w:rsidR="001566F8" w:rsidRPr="00CC2D61" w:rsidRDefault="001566F8" w:rsidP="00AC4DA0">
      <w:pPr>
        <w:pStyle w:val="Heading4"/>
        <w:numPr>
          <w:ilvl w:val="3"/>
          <w:numId w:val="12"/>
        </w:numPr>
        <w:rPr>
          <w:lang w:val="es-BO"/>
        </w:rPr>
      </w:pPr>
      <w:bookmarkStart w:id="505" w:name="_Toc498920493"/>
      <w:bookmarkStart w:id="506" w:name="_Toc4081016"/>
      <w:r w:rsidRPr="00CC2D61">
        <w:rPr>
          <w:lang w:val="es-BO"/>
        </w:rPr>
        <w:t>Diagrama de clases</w:t>
      </w:r>
      <w:bookmarkEnd w:id="505"/>
      <w:bookmarkEnd w:id="506"/>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19DA976C" w14:textId="18643D3A" w:rsidR="00357DB7" w:rsidRDefault="00357DB7" w:rsidP="00357DB7">
      <w:pPr>
        <w:spacing w:line="360" w:lineRule="auto"/>
      </w:pPr>
      <w:bookmarkStart w:id="507" w:name="_Toc498663571"/>
      <w:r w:rsidRPr="00CC2D61">
        <w:rPr>
          <w:szCs w:val="24"/>
        </w:rPr>
        <w:lastRenderedPageBreak/>
        <w:t>Para una mejor comprensión del incremento se incluyó el diagrama de clases y el de base de datos.</w:t>
      </w:r>
    </w:p>
    <w:p w14:paraId="55DF3A19" w14:textId="63F9C1B2" w:rsidR="00A6235E" w:rsidRPr="00CC2D61" w:rsidRDefault="00A6235E" w:rsidP="005F209F">
      <w:pPr>
        <w:pStyle w:val="Heading6"/>
        <w:spacing w:line="360" w:lineRule="auto"/>
      </w:pPr>
      <w:r w:rsidRPr="00CC2D61">
        <w:t xml:space="preserve">Figura </w:t>
      </w:r>
      <w:proofErr w:type="spellStart"/>
      <w:r w:rsidRPr="00CC2D61">
        <w:t>Nº</w:t>
      </w:r>
      <w:proofErr w:type="spellEnd"/>
      <w:r w:rsidRPr="00CC2D61">
        <w:t xml:space="preserve"> 3.</w:t>
      </w:r>
      <w:bookmarkEnd w:id="507"/>
      <w:r w:rsidR="00456C36">
        <w:t>60</w:t>
      </w:r>
      <w:r w:rsidR="00456C36" w:rsidRPr="00CC2D61">
        <w:t xml:space="preserve"> </w:t>
      </w:r>
    </w:p>
    <w:p w14:paraId="6FC4A573" w14:textId="10ECC45D" w:rsidR="001566F8" w:rsidRPr="00CC2D61" w:rsidRDefault="001566F8" w:rsidP="005F209F">
      <w:pPr>
        <w:pStyle w:val="Heading6"/>
        <w:spacing w:line="360" w:lineRule="auto"/>
      </w:pPr>
      <w:r w:rsidRPr="00CC2D61">
        <w:t xml:space="preserve">Diagrama de clases para el </w:t>
      </w:r>
      <w:r w:rsidR="003D6C39" w:rsidRPr="00CC2D61">
        <w:t>cuarto</w:t>
      </w:r>
      <w:r w:rsidRPr="00CC2D61">
        <w:t xml:space="preserve"> incremento</w:t>
      </w:r>
    </w:p>
    <w:p w14:paraId="796ECA39" w14:textId="6D7E3367" w:rsidR="001566F8" w:rsidRPr="00CC2D61" w:rsidRDefault="00812F30" w:rsidP="005F209F">
      <w:pPr>
        <w:pStyle w:val="NoSpacing"/>
      </w:pPr>
      <w:r w:rsidRPr="00812F30">
        <w:rPr>
          <w:b/>
          <w:noProof/>
          <w:szCs w:val="24"/>
        </w:rPr>
        <w:drawing>
          <wp:anchor distT="0" distB="0" distL="114300" distR="114300" simplePos="0" relativeHeight="251823104" behindDoc="0" locked="0" layoutInCell="1" allowOverlap="1" wp14:anchorId="1D758FD0" wp14:editId="4517F2E1">
            <wp:simplePos x="0" y="0"/>
            <wp:positionH relativeFrom="column">
              <wp:posOffset>373380</wp:posOffset>
            </wp:positionH>
            <wp:positionV relativeFrom="paragraph">
              <wp:posOffset>5893435</wp:posOffset>
            </wp:positionV>
            <wp:extent cx="617220" cy="970061"/>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7220" cy="970061"/>
                    </a:xfrm>
                    <a:prstGeom prst="rect">
                      <a:avLst/>
                    </a:prstGeom>
                  </pic:spPr>
                </pic:pic>
              </a:graphicData>
            </a:graphic>
            <wp14:sizeRelH relativeFrom="margin">
              <wp14:pctWidth>0</wp14:pctWidth>
            </wp14:sizeRelH>
            <wp14:sizeRelV relativeFrom="margin">
              <wp14:pctHeight>0</wp14:pctHeight>
            </wp14:sizeRelV>
          </wp:anchor>
        </w:drawing>
      </w:r>
      <w:r w:rsidR="001566F8" w:rsidRPr="00CC2D61">
        <w:rPr>
          <w:noProof/>
          <w:lang w:eastAsia="es-BO"/>
        </w:rPr>
        <mc:AlternateContent>
          <mc:Choice Requires="wps">
            <w:drawing>
              <wp:anchor distT="0" distB="0" distL="114300" distR="114300" simplePos="0" relativeHeight="251694080" behindDoc="0" locked="0" layoutInCell="1" allowOverlap="1" wp14:anchorId="18FDF901" wp14:editId="4250FA65">
                <wp:simplePos x="0" y="0"/>
                <wp:positionH relativeFrom="column">
                  <wp:posOffset>240362</wp:posOffset>
                </wp:positionH>
                <wp:positionV relativeFrom="paragraph">
                  <wp:posOffset>5844920</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DF7" id="Rectangle 183" o:spid="_x0000_s1026" style="position:absolute;margin-left:18.95pt;margin-top:460.25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" filled="f" strokecolor="#1f3763 [1604]" strokeweight="1pt"/>
            </w:pict>
          </mc:Fallback>
        </mc:AlternateContent>
      </w:r>
      <w:r w:rsidR="00502AE1" w:rsidRPr="00CC2D61">
        <w:t xml:space="preserve"> </w:t>
      </w:r>
      <w:r w:rsidR="009C0152" w:rsidRPr="00CC2D61">
        <w:rPr>
          <w:noProof/>
          <w:lang w:eastAsia="es-BO"/>
        </w:rPr>
        <w:drawing>
          <wp:inline distT="0" distB="0" distL="0" distR="0" wp14:anchorId="3DF80387" wp14:editId="4D227AAF">
            <wp:extent cx="5733482" cy="6688385"/>
            <wp:effectExtent l="19050" t="19050" r="19685" b="177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8">
                      <a:extLst>
                        <a:ext uri="{28A0092B-C50C-407E-A947-70E740481C1C}">
                          <a14:useLocalDpi xmlns:a14="http://schemas.microsoft.com/office/drawing/2010/main" val="0"/>
                        </a:ext>
                      </a:extLst>
                    </a:blip>
                    <a:srcRect l="1197" t="1537" r="21561" b="21424"/>
                    <a:stretch/>
                  </pic:blipFill>
                  <pic:spPr bwMode="auto">
                    <a:xfrm>
                      <a:off x="0" y="0"/>
                      <a:ext cx="5752139" cy="6710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13248F27" w:rsidR="001566F8" w:rsidRPr="003942D3" w:rsidRDefault="001566F8" w:rsidP="00FE3764">
      <w:pPr>
        <w:spacing w:line="360" w:lineRule="auto"/>
        <w:rPr>
          <w:szCs w:val="24"/>
          <w:lang w:val="en-US"/>
        </w:rPr>
      </w:pPr>
      <w:r w:rsidRPr="00CC2D61">
        <w:rPr>
          <w:b/>
          <w:szCs w:val="24"/>
        </w:rPr>
        <w:t>Fuente:</w:t>
      </w:r>
      <w:r w:rsidRPr="00CC2D61">
        <w:rPr>
          <w:szCs w:val="24"/>
        </w:rPr>
        <w:t xml:space="preserve"> [Elaboración propia]</w:t>
      </w:r>
    </w:p>
    <w:p w14:paraId="7E91CD52" w14:textId="77777777" w:rsidR="001566F8" w:rsidRPr="00CC2D61" w:rsidRDefault="001566F8" w:rsidP="00AC4DA0">
      <w:pPr>
        <w:pStyle w:val="Heading3"/>
        <w:numPr>
          <w:ilvl w:val="3"/>
          <w:numId w:val="12"/>
        </w:numPr>
        <w:rPr>
          <w:lang w:val="es-BO"/>
        </w:rPr>
      </w:pPr>
      <w:bookmarkStart w:id="508" w:name="_Toc498920494"/>
      <w:bookmarkStart w:id="509" w:name="_Toc4081017"/>
      <w:r w:rsidRPr="00CC2D61">
        <w:rPr>
          <w:lang w:val="es-BO"/>
        </w:rPr>
        <w:lastRenderedPageBreak/>
        <w:t>Diseño de base de datos</w:t>
      </w:r>
      <w:bookmarkEnd w:id="508"/>
      <w:bookmarkEnd w:id="509"/>
      <w:r w:rsidRPr="00CC2D61">
        <w:rPr>
          <w:lang w:val="es-BO"/>
        </w:rPr>
        <w:t xml:space="preserve"> </w:t>
      </w:r>
    </w:p>
    <w:p w14:paraId="3A7EBD86" w14:textId="1D329CAD" w:rsidR="001566F8" w:rsidRPr="00CC2D61" w:rsidRDefault="00A6235E" w:rsidP="005F209F">
      <w:pPr>
        <w:pStyle w:val="Heading6"/>
        <w:spacing w:line="360" w:lineRule="auto"/>
      </w:pPr>
      <w:bookmarkStart w:id="510" w:name="_Toc498663572"/>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bookmarkEnd w:id="510"/>
      <w:r w:rsidR="000A7BA4">
        <w:rPr>
          <w:noProof/>
        </w:rPr>
        <w:t>59</w:t>
      </w:r>
      <w:r w:rsidRPr="00CC2D61">
        <w:fldChar w:fldCharType="end"/>
      </w:r>
    </w:p>
    <w:p w14:paraId="2B39858A" w14:textId="3C70C117" w:rsidR="001566F8" w:rsidRPr="00CC2D61" w:rsidRDefault="001566F8" w:rsidP="005F209F">
      <w:pPr>
        <w:pStyle w:val="Heading6"/>
        <w:spacing w:line="360" w:lineRule="auto"/>
      </w:pPr>
      <w:r w:rsidRPr="00CC2D61">
        <w:t xml:space="preserve">Base de datos para el </w:t>
      </w:r>
      <w:r w:rsidR="003D6C39" w:rsidRPr="00CC2D61">
        <w:t>cuarto</w:t>
      </w:r>
      <w:r w:rsidRPr="00CC2D61">
        <w:t xml:space="preserve"> incremento</w:t>
      </w:r>
    </w:p>
    <w:p w14:paraId="58C4BA06" w14:textId="3B0DF9E6" w:rsidR="001566F8" w:rsidRPr="00CC2D61" w:rsidRDefault="003942D3" w:rsidP="005F209F">
      <w:pPr>
        <w:pStyle w:val="NoSpacing"/>
        <w:rPr>
          <w:szCs w:val="24"/>
        </w:rPr>
      </w:pPr>
      <w:r w:rsidRPr="003942D3">
        <w:rPr>
          <w:noProof/>
          <w:szCs w:val="24"/>
        </w:rPr>
        <w:drawing>
          <wp:anchor distT="0" distB="0" distL="114300" distR="114300" simplePos="0" relativeHeight="251824128" behindDoc="0" locked="0" layoutInCell="1" allowOverlap="1" wp14:anchorId="64BEB5CF" wp14:editId="55F1D89D">
            <wp:simplePos x="0" y="0"/>
            <wp:positionH relativeFrom="column">
              <wp:posOffset>1925800</wp:posOffset>
            </wp:positionH>
            <wp:positionV relativeFrom="paragraph">
              <wp:posOffset>5519156</wp:posOffset>
            </wp:positionV>
            <wp:extent cx="651665" cy="13100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1886" r="2227"/>
                    <a:stretch/>
                  </pic:blipFill>
                  <pic:spPr bwMode="auto">
                    <a:xfrm>
                      <a:off x="0" y="0"/>
                      <a:ext cx="654563" cy="131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F8" w:rsidRPr="00CC2D61">
        <w:rPr>
          <w:noProof/>
          <w:szCs w:val="24"/>
          <w:lang w:eastAsia="es-BO"/>
        </w:rPr>
        <mc:AlternateContent>
          <mc:Choice Requires="wps">
            <w:drawing>
              <wp:anchor distT="0" distB="0" distL="114300" distR="114300" simplePos="0" relativeHeight="251695104" behindDoc="0" locked="0" layoutInCell="1" allowOverlap="1" wp14:anchorId="5EB4A7EB" wp14:editId="4622DA28">
                <wp:simplePos x="0" y="0"/>
                <wp:positionH relativeFrom="margin">
                  <wp:posOffset>1833662</wp:posOffset>
                </wp:positionH>
                <wp:positionV relativeFrom="paragraph">
                  <wp:posOffset>5467066</wp:posOffset>
                </wp:positionV>
                <wp:extent cx="2080846" cy="1364577"/>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645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2B4D" id="Rectangle 29" o:spid="_x0000_s1026" style="position:absolute;margin-left:144.4pt;margin-top:430.5pt;width:163.85pt;height:107.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EDegIAAEc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" filled="f" strokecolor="#1f3763 [1604]" strokeweight="1pt">
                <w10:wrap anchorx="margin"/>
              </v:rect>
            </w:pict>
          </mc:Fallback>
        </mc:AlternateContent>
      </w:r>
      <w:r w:rsidR="009C0152" w:rsidRPr="00CC2D61">
        <w:rPr>
          <w:noProof/>
          <w:lang w:eastAsia="es-BO"/>
        </w:rPr>
        <w:drawing>
          <wp:inline distT="0" distB="0" distL="0" distR="0" wp14:anchorId="73E821A1" wp14:editId="0E0CD0E7">
            <wp:extent cx="5694922" cy="6811655"/>
            <wp:effectExtent l="19050" t="19050" r="2032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6755" cy="6837769"/>
                    </a:xfrm>
                    <a:prstGeom prst="rect">
                      <a:avLst/>
                    </a:prstGeom>
                    <a:noFill/>
                    <a:ln>
                      <a:solidFill>
                        <a:schemeClr val="tx1"/>
                      </a:solidFill>
                    </a:ln>
                  </pic:spPr>
                </pic:pic>
              </a:graphicData>
            </a:graphic>
          </wp:inline>
        </w:drawing>
      </w:r>
    </w:p>
    <w:p w14:paraId="0E216F8B" w14:textId="0EDFCED2"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r w:rsidR="003942D3" w:rsidRPr="003942D3">
        <w:rPr>
          <w:noProof/>
        </w:rPr>
        <w:t xml:space="preserve"> </w:t>
      </w:r>
    </w:p>
    <w:p w14:paraId="33C0E889" w14:textId="77777777" w:rsidR="001566F8" w:rsidRPr="00CC2D61" w:rsidRDefault="001566F8" w:rsidP="00AC4DA0">
      <w:pPr>
        <w:pStyle w:val="Heading4"/>
        <w:numPr>
          <w:ilvl w:val="3"/>
          <w:numId w:val="12"/>
        </w:numPr>
        <w:rPr>
          <w:lang w:val="es-BO"/>
        </w:rPr>
      </w:pPr>
      <w:bookmarkStart w:id="511" w:name="_Toc498920495"/>
      <w:bookmarkStart w:id="512" w:name="_Toc4081018"/>
      <w:r w:rsidRPr="00CC2D61">
        <w:rPr>
          <w:lang w:val="es-BO"/>
        </w:rPr>
        <w:lastRenderedPageBreak/>
        <w:t>Diccionario de datos</w:t>
      </w:r>
      <w:bookmarkEnd w:id="511"/>
      <w:bookmarkEnd w:id="512"/>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4A6EE0AB" w:rsidR="001566F8" w:rsidRPr="00CC2D61" w:rsidRDefault="00894A1F" w:rsidP="005F209F">
      <w:pPr>
        <w:pStyle w:val="Heading6"/>
        <w:spacing w:line="360" w:lineRule="auto"/>
      </w:pPr>
      <w:bookmarkStart w:id="513" w:name="_Toc498664257"/>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7</w:t>
      </w:r>
      <w:bookmarkEnd w:id="513"/>
      <w:r w:rsidRPr="00CC2D61">
        <w:fldChar w:fldCharType="end"/>
      </w:r>
    </w:p>
    <w:p w14:paraId="0033BF2B" w14:textId="77777777" w:rsidR="001566F8" w:rsidRPr="00CC2D61" w:rsidRDefault="001566F8" w:rsidP="005F209F">
      <w:pPr>
        <w:pStyle w:val="Heading6"/>
        <w:spacing w:line="360" w:lineRule="auto"/>
      </w:pPr>
      <w:r w:rsidRPr="00CC2D61">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5F209F">
            <w:pPr>
              <w:spacing w:line="240" w:lineRule="auto"/>
              <w:rPr>
                <w:b/>
                <w:sz w:val="20"/>
                <w:szCs w:val="24"/>
              </w:rPr>
            </w:pPr>
            <w:r w:rsidRPr="00425BA2">
              <w:rPr>
                <w:b/>
                <w:sz w:val="20"/>
                <w:szCs w:val="24"/>
              </w:rPr>
              <w:t>Columna</w:t>
            </w:r>
          </w:p>
        </w:tc>
        <w:tc>
          <w:tcPr>
            <w:tcW w:w="1588" w:type="dxa"/>
          </w:tcPr>
          <w:p w14:paraId="2640D798" w14:textId="77777777" w:rsidR="001566F8" w:rsidRPr="00425BA2" w:rsidRDefault="001566F8" w:rsidP="005F209F">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5F209F">
            <w:pPr>
              <w:spacing w:line="240" w:lineRule="auto"/>
              <w:rPr>
                <w:b/>
                <w:sz w:val="20"/>
                <w:szCs w:val="24"/>
              </w:rPr>
            </w:pPr>
            <w:proofErr w:type="spellStart"/>
            <w:r w:rsidRPr="00425BA2">
              <w:rPr>
                <w:b/>
                <w:sz w:val="20"/>
                <w:szCs w:val="24"/>
              </w:rPr>
              <w:t>Null</w:t>
            </w:r>
            <w:proofErr w:type="spellEnd"/>
          </w:p>
        </w:tc>
        <w:tc>
          <w:tcPr>
            <w:tcW w:w="1137" w:type="dxa"/>
          </w:tcPr>
          <w:p w14:paraId="0E122516" w14:textId="77777777" w:rsidR="001566F8" w:rsidRPr="00425BA2" w:rsidRDefault="001566F8" w:rsidP="005F209F">
            <w:pPr>
              <w:spacing w:line="240" w:lineRule="auto"/>
              <w:rPr>
                <w:b/>
                <w:sz w:val="20"/>
                <w:szCs w:val="24"/>
              </w:rPr>
            </w:pPr>
            <w:r w:rsidRPr="00425BA2">
              <w:rPr>
                <w:b/>
                <w:sz w:val="20"/>
                <w:szCs w:val="24"/>
              </w:rPr>
              <w:t>Llave primaria</w:t>
            </w:r>
          </w:p>
        </w:tc>
        <w:tc>
          <w:tcPr>
            <w:tcW w:w="1419" w:type="dxa"/>
          </w:tcPr>
          <w:p w14:paraId="6925776F" w14:textId="77777777" w:rsidR="001566F8" w:rsidRPr="00425BA2" w:rsidRDefault="001566F8" w:rsidP="005F209F">
            <w:pPr>
              <w:spacing w:line="240" w:lineRule="auto"/>
              <w:rPr>
                <w:b/>
                <w:sz w:val="20"/>
                <w:szCs w:val="24"/>
              </w:rPr>
            </w:pPr>
            <w:r w:rsidRPr="00425BA2">
              <w:rPr>
                <w:b/>
                <w:sz w:val="20"/>
                <w:szCs w:val="24"/>
              </w:rPr>
              <w:t>Llave foránea</w:t>
            </w:r>
          </w:p>
        </w:tc>
        <w:tc>
          <w:tcPr>
            <w:tcW w:w="1729" w:type="dxa"/>
          </w:tcPr>
          <w:p w14:paraId="5D63D13D"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5F209F">
            <w:pPr>
              <w:spacing w:line="240" w:lineRule="auto"/>
              <w:rPr>
                <w:sz w:val="20"/>
                <w:szCs w:val="24"/>
              </w:rPr>
            </w:pPr>
            <w:r w:rsidRPr="00425BA2">
              <w:rPr>
                <w:sz w:val="20"/>
                <w:szCs w:val="24"/>
              </w:rPr>
              <w:t>id</w:t>
            </w:r>
          </w:p>
        </w:tc>
        <w:tc>
          <w:tcPr>
            <w:tcW w:w="1588" w:type="dxa"/>
          </w:tcPr>
          <w:p w14:paraId="7B93A5FB"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6A53826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20BE5268" w14:textId="77777777" w:rsidR="001566F8" w:rsidRPr="00425BA2" w:rsidRDefault="001566F8" w:rsidP="005F209F">
            <w:pPr>
              <w:spacing w:line="240" w:lineRule="auto"/>
              <w:rPr>
                <w:sz w:val="20"/>
                <w:szCs w:val="24"/>
              </w:rPr>
            </w:pPr>
            <w:r w:rsidRPr="00425BA2">
              <w:rPr>
                <w:sz w:val="20"/>
                <w:szCs w:val="24"/>
              </w:rPr>
              <w:t>Si</w:t>
            </w:r>
          </w:p>
        </w:tc>
        <w:tc>
          <w:tcPr>
            <w:tcW w:w="1419" w:type="dxa"/>
          </w:tcPr>
          <w:p w14:paraId="406C20F8"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0F39A4FC" w14:textId="77777777" w:rsidR="001566F8" w:rsidRPr="00425BA2" w:rsidRDefault="001566F8" w:rsidP="005F209F">
            <w:pPr>
              <w:spacing w:line="240" w:lineRule="auto"/>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5F209F">
            <w:pPr>
              <w:spacing w:line="240" w:lineRule="auto"/>
              <w:rPr>
                <w:sz w:val="20"/>
                <w:szCs w:val="24"/>
              </w:rPr>
            </w:pPr>
            <w:r w:rsidRPr="00425BA2">
              <w:rPr>
                <w:sz w:val="20"/>
                <w:szCs w:val="24"/>
              </w:rPr>
              <w:t>nombre</w:t>
            </w:r>
          </w:p>
        </w:tc>
        <w:tc>
          <w:tcPr>
            <w:tcW w:w="1588" w:type="dxa"/>
          </w:tcPr>
          <w:p w14:paraId="2A898A1C" w14:textId="77777777" w:rsidR="001566F8" w:rsidRPr="00425BA2" w:rsidRDefault="001566F8" w:rsidP="005F209F">
            <w:pPr>
              <w:spacing w:line="240" w:lineRule="auto"/>
              <w:rPr>
                <w:sz w:val="20"/>
                <w:szCs w:val="24"/>
              </w:rPr>
            </w:pPr>
            <w:proofErr w:type="spellStart"/>
            <w:r w:rsidRPr="00425BA2">
              <w:rPr>
                <w:sz w:val="20"/>
                <w:szCs w:val="24"/>
              </w:rPr>
              <w:t>Varchar</w:t>
            </w:r>
            <w:proofErr w:type="spellEnd"/>
          </w:p>
        </w:tc>
        <w:tc>
          <w:tcPr>
            <w:tcW w:w="1477" w:type="dxa"/>
          </w:tcPr>
          <w:p w14:paraId="798414FB"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5B25E5F5"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57F3BCB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C9CD5EF" w14:textId="77777777" w:rsidR="001566F8" w:rsidRPr="00425BA2" w:rsidRDefault="001566F8" w:rsidP="005F209F">
            <w:pPr>
              <w:spacing w:line="240" w:lineRule="auto"/>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588" w:type="dxa"/>
          </w:tcPr>
          <w:p w14:paraId="259A42F4"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2A074457"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73D582D6"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10945A6"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BC1DF86" w14:textId="77777777" w:rsidR="001566F8" w:rsidRPr="00425BA2" w:rsidRDefault="001566F8" w:rsidP="005F209F">
            <w:pPr>
              <w:spacing w:line="240" w:lineRule="auto"/>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5F209F">
            <w:pPr>
              <w:spacing w:line="240" w:lineRule="auto"/>
              <w:rPr>
                <w:sz w:val="20"/>
                <w:szCs w:val="24"/>
              </w:rPr>
            </w:pPr>
            <w:proofErr w:type="spellStart"/>
            <w:r w:rsidRPr="00425BA2">
              <w:rPr>
                <w:sz w:val="20"/>
                <w:szCs w:val="24"/>
              </w:rPr>
              <w:t>fecha_final</w:t>
            </w:r>
            <w:proofErr w:type="spellEnd"/>
          </w:p>
        </w:tc>
        <w:tc>
          <w:tcPr>
            <w:tcW w:w="1588" w:type="dxa"/>
          </w:tcPr>
          <w:p w14:paraId="143F527A"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5C4BDF4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65C148CF"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431318D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4EADFD86" w14:textId="77777777" w:rsidR="001566F8" w:rsidRPr="00425BA2" w:rsidRDefault="001566F8" w:rsidP="005F209F">
            <w:pPr>
              <w:spacing w:line="240" w:lineRule="auto"/>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5F209F">
            <w:pPr>
              <w:spacing w:line="240" w:lineRule="auto"/>
              <w:rPr>
                <w:sz w:val="20"/>
                <w:szCs w:val="24"/>
              </w:rPr>
            </w:pPr>
            <w:proofErr w:type="spellStart"/>
            <w:r w:rsidRPr="00425BA2">
              <w:rPr>
                <w:sz w:val="20"/>
                <w:szCs w:val="24"/>
              </w:rPr>
              <w:t>proyecto_id</w:t>
            </w:r>
            <w:proofErr w:type="spellEnd"/>
          </w:p>
        </w:tc>
        <w:tc>
          <w:tcPr>
            <w:tcW w:w="1588" w:type="dxa"/>
          </w:tcPr>
          <w:p w14:paraId="0A7A4DB0"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11030500"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3BE37CFC"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213E9AED" w14:textId="77777777" w:rsidR="001566F8" w:rsidRPr="00425BA2" w:rsidRDefault="001566F8" w:rsidP="005F209F">
            <w:pPr>
              <w:spacing w:line="240" w:lineRule="auto"/>
              <w:rPr>
                <w:sz w:val="20"/>
                <w:szCs w:val="24"/>
              </w:rPr>
            </w:pPr>
            <w:r w:rsidRPr="00425BA2">
              <w:rPr>
                <w:sz w:val="20"/>
                <w:szCs w:val="24"/>
              </w:rPr>
              <w:t>Si</w:t>
            </w:r>
          </w:p>
        </w:tc>
        <w:tc>
          <w:tcPr>
            <w:tcW w:w="1729" w:type="dxa"/>
          </w:tcPr>
          <w:p w14:paraId="79CA4598" w14:textId="77777777" w:rsidR="001566F8" w:rsidRPr="00425BA2" w:rsidRDefault="001566F8" w:rsidP="005F209F">
            <w:pPr>
              <w:spacing w:line="240" w:lineRule="auto"/>
              <w:rPr>
                <w:sz w:val="20"/>
                <w:szCs w:val="24"/>
              </w:rPr>
            </w:pPr>
            <w:r w:rsidRPr="00425BA2">
              <w:rPr>
                <w:sz w:val="20"/>
                <w:szCs w:val="24"/>
              </w:rPr>
              <w:t>Código de proyecto</w:t>
            </w:r>
            <w:r w:rsidR="00BA6EEB" w:rsidRPr="00425BA2">
              <w:rPr>
                <w:sz w:val="20"/>
                <w:szCs w:val="24"/>
              </w:rPr>
              <w:t>.</w:t>
            </w:r>
          </w:p>
        </w:tc>
      </w:tr>
      <w:tr w:rsidR="005C4F28" w:rsidRPr="00CC2D61" w14:paraId="0889E6E0" w14:textId="77777777" w:rsidTr="00425BA2">
        <w:trPr>
          <w:trHeight w:val="453"/>
        </w:trPr>
        <w:tc>
          <w:tcPr>
            <w:tcW w:w="1469" w:type="dxa"/>
          </w:tcPr>
          <w:p w14:paraId="7E10D2CF" w14:textId="0E4C4321" w:rsidR="005C4F28" w:rsidRPr="00425BA2" w:rsidRDefault="005C4F28" w:rsidP="005F209F">
            <w:pPr>
              <w:spacing w:line="240" w:lineRule="auto"/>
              <w:rPr>
                <w:sz w:val="20"/>
                <w:szCs w:val="24"/>
              </w:rPr>
            </w:pPr>
            <w:proofErr w:type="spellStart"/>
            <w:r>
              <w:rPr>
                <w:sz w:val="20"/>
                <w:szCs w:val="24"/>
              </w:rPr>
              <w:t>Usuario_id</w:t>
            </w:r>
            <w:proofErr w:type="spellEnd"/>
          </w:p>
        </w:tc>
        <w:tc>
          <w:tcPr>
            <w:tcW w:w="1588" w:type="dxa"/>
          </w:tcPr>
          <w:p w14:paraId="667455B2" w14:textId="7976A14E" w:rsidR="005C4F28" w:rsidRPr="00425BA2" w:rsidRDefault="005C4F28" w:rsidP="005F209F">
            <w:pPr>
              <w:spacing w:line="240" w:lineRule="auto"/>
              <w:rPr>
                <w:sz w:val="20"/>
                <w:szCs w:val="24"/>
              </w:rPr>
            </w:pPr>
            <w:proofErr w:type="spellStart"/>
            <w:r>
              <w:rPr>
                <w:sz w:val="20"/>
                <w:szCs w:val="24"/>
              </w:rPr>
              <w:t>Int</w:t>
            </w:r>
            <w:proofErr w:type="spellEnd"/>
          </w:p>
        </w:tc>
        <w:tc>
          <w:tcPr>
            <w:tcW w:w="1477" w:type="dxa"/>
          </w:tcPr>
          <w:p w14:paraId="1808694E" w14:textId="26BE5FDE" w:rsidR="005C4F28" w:rsidRPr="00425BA2" w:rsidRDefault="005C4F28" w:rsidP="005F209F">
            <w:pPr>
              <w:spacing w:line="240" w:lineRule="auto"/>
              <w:rPr>
                <w:sz w:val="20"/>
                <w:szCs w:val="24"/>
              </w:rPr>
            </w:pPr>
            <w:r>
              <w:rPr>
                <w:sz w:val="20"/>
                <w:szCs w:val="24"/>
              </w:rPr>
              <w:t>Si</w:t>
            </w:r>
          </w:p>
        </w:tc>
        <w:tc>
          <w:tcPr>
            <w:tcW w:w="1137" w:type="dxa"/>
          </w:tcPr>
          <w:p w14:paraId="15BC8E6F" w14:textId="2B23F344" w:rsidR="005C4F28" w:rsidRPr="00425BA2" w:rsidRDefault="005C4F28" w:rsidP="005F209F">
            <w:pPr>
              <w:spacing w:line="240" w:lineRule="auto"/>
              <w:rPr>
                <w:sz w:val="20"/>
                <w:szCs w:val="24"/>
              </w:rPr>
            </w:pPr>
            <w:r>
              <w:rPr>
                <w:sz w:val="20"/>
                <w:szCs w:val="24"/>
              </w:rPr>
              <w:t>No</w:t>
            </w:r>
          </w:p>
        </w:tc>
        <w:tc>
          <w:tcPr>
            <w:tcW w:w="1419" w:type="dxa"/>
          </w:tcPr>
          <w:p w14:paraId="7DB0FB88" w14:textId="1B1F0393" w:rsidR="005C4F28" w:rsidRPr="00425BA2" w:rsidRDefault="005C4F28" w:rsidP="005F209F">
            <w:pPr>
              <w:spacing w:line="240" w:lineRule="auto"/>
              <w:rPr>
                <w:sz w:val="20"/>
                <w:szCs w:val="24"/>
              </w:rPr>
            </w:pPr>
            <w:r>
              <w:rPr>
                <w:sz w:val="20"/>
                <w:szCs w:val="24"/>
              </w:rPr>
              <w:t>No</w:t>
            </w:r>
          </w:p>
        </w:tc>
        <w:tc>
          <w:tcPr>
            <w:tcW w:w="1729" w:type="dxa"/>
          </w:tcPr>
          <w:p w14:paraId="09AE8DFD" w14:textId="1848D2C8" w:rsidR="005C4F28" w:rsidRPr="00425BA2" w:rsidRDefault="005C4F28" w:rsidP="005F209F">
            <w:pPr>
              <w:spacing w:line="240" w:lineRule="auto"/>
              <w:rPr>
                <w:sz w:val="20"/>
                <w:szCs w:val="24"/>
              </w:rPr>
            </w:pPr>
            <w:r>
              <w:rPr>
                <w:sz w:val="20"/>
                <w:szCs w:val="24"/>
              </w:rPr>
              <w:t>Registra el id del usuario cliente</w:t>
            </w:r>
          </w:p>
        </w:tc>
      </w:tr>
      <w:tr w:rsidR="001566F8" w:rsidRPr="00CC2D61" w14:paraId="72188A21" w14:textId="77777777" w:rsidTr="00425BA2">
        <w:trPr>
          <w:trHeight w:val="282"/>
        </w:trPr>
        <w:tc>
          <w:tcPr>
            <w:tcW w:w="1469" w:type="dxa"/>
          </w:tcPr>
          <w:p w14:paraId="34CC6B67" w14:textId="77777777" w:rsidR="001566F8" w:rsidRPr="00425BA2" w:rsidRDefault="001566F8" w:rsidP="005F209F">
            <w:pPr>
              <w:spacing w:line="240" w:lineRule="auto"/>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477" w:type="dxa"/>
          </w:tcPr>
          <w:p w14:paraId="57F508B6" w14:textId="77777777" w:rsidR="001566F8" w:rsidRPr="00425BA2" w:rsidRDefault="001566F8" w:rsidP="005F209F">
            <w:pPr>
              <w:spacing w:line="240" w:lineRule="auto"/>
              <w:rPr>
                <w:sz w:val="20"/>
                <w:szCs w:val="24"/>
              </w:rPr>
            </w:pPr>
            <w:r w:rsidRPr="00425BA2">
              <w:rPr>
                <w:sz w:val="20"/>
                <w:szCs w:val="24"/>
              </w:rPr>
              <w:t>Si</w:t>
            </w:r>
          </w:p>
        </w:tc>
        <w:tc>
          <w:tcPr>
            <w:tcW w:w="1137" w:type="dxa"/>
          </w:tcPr>
          <w:p w14:paraId="6E5C251A"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008415E"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7C094C8" w14:textId="77777777" w:rsidR="001566F8" w:rsidRPr="00425BA2" w:rsidRDefault="001566F8" w:rsidP="005F209F">
            <w:pPr>
              <w:spacing w:line="240" w:lineRule="auto"/>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5CDD1D38" w:rsidR="001566F8" w:rsidRPr="00CC2D61" w:rsidRDefault="00894A1F" w:rsidP="005F209F">
      <w:pPr>
        <w:pStyle w:val="Heading6"/>
        <w:spacing w:line="360" w:lineRule="auto"/>
      </w:pPr>
      <w:bookmarkStart w:id="514" w:name="_Toc498664258"/>
      <w:r w:rsidRPr="00CC2D61">
        <w:t xml:space="preserve">Tabla </w:t>
      </w:r>
      <w:proofErr w:type="spellStart"/>
      <w:r w:rsidRPr="00CC2D61">
        <w:t>Nº</w:t>
      </w:r>
      <w:proofErr w:type="spellEnd"/>
      <w:r w:rsidRPr="00CC2D61">
        <w:t xml:space="preserve"> 3. </w:t>
      </w:r>
      <w:r w:rsidRPr="00CC2D61">
        <w:fldChar w:fldCharType="begin"/>
      </w:r>
      <w:r w:rsidRPr="00CC2D61">
        <w:instrText xml:space="preserve"> SEQ Tabla_Nº_3. \* ARABIC </w:instrText>
      </w:r>
      <w:r w:rsidRPr="00CC2D61">
        <w:fldChar w:fldCharType="separate"/>
      </w:r>
      <w:r w:rsidR="000A7BA4">
        <w:rPr>
          <w:noProof/>
        </w:rPr>
        <w:t>38</w:t>
      </w:r>
      <w:bookmarkEnd w:id="514"/>
      <w:r w:rsidRPr="00CC2D61">
        <w:fldChar w:fldCharType="end"/>
      </w:r>
    </w:p>
    <w:p w14:paraId="6F59BD37" w14:textId="77777777" w:rsidR="001566F8" w:rsidRPr="00CC2D61" w:rsidRDefault="001566F8" w:rsidP="005F209F">
      <w:pPr>
        <w:pStyle w:val="Heading6"/>
        <w:spacing w:line="360" w:lineRule="auto"/>
      </w:pPr>
      <w:r w:rsidRPr="00CC2D61">
        <w:t xml:space="preserve">Diccionario de datos de la tabla </w:t>
      </w:r>
      <w:proofErr w:type="spellStart"/>
      <w:r w:rsidRPr="00CC2D61">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5F209F">
            <w:pPr>
              <w:spacing w:line="240" w:lineRule="auto"/>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5F209F">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5F209F">
            <w:pPr>
              <w:spacing w:line="240" w:lineRule="auto"/>
              <w:rPr>
                <w:b/>
                <w:sz w:val="20"/>
                <w:szCs w:val="24"/>
              </w:rPr>
            </w:pPr>
            <w:proofErr w:type="spellStart"/>
            <w:r w:rsidRPr="00425BA2">
              <w:rPr>
                <w:b/>
                <w:sz w:val="20"/>
                <w:szCs w:val="24"/>
              </w:rPr>
              <w:t>Null</w:t>
            </w:r>
            <w:proofErr w:type="spellEnd"/>
          </w:p>
        </w:tc>
        <w:tc>
          <w:tcPr>
            <w:tcW w:w="1166" w:type="dxa"/>
            <w:shd w:val="clear" w:color="auto" w:fill="auto"/>
          </w:tcPr>
          <w:p w14:paraId="37DB850F" w14:textId="77777777" w:rsidR="001566F8" w:rsidRPr="00425BA2" w:rsidRDefault="001566F8" w:rsidP="005F209F">
            <w:pPr>
              <w:spacing w:line="240" w:lineRule="auto"/>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5F209F">
            <w:pPr>
              <w:spacing w:line="240" w:lineRule="auto"/>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5F209F">
            <w:pPr>
              <w:spacing w:line="240" w:lineRule="auto"/>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7E01B54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5F209F">
            <w:pPr>
              <w:spacing w:line="240" w:lineRule="auto"/>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5F209F">
            <w:pPr>
              <w:spacing w:line="240" w:lineRule="auto"/>
              <w:rPr>
                <w:sz w:val="20"/>
                <w:szCs w:val="24"/>
              </w:rPr>
            </w:pPr>
            <w:r w:rsidRPr="00425BA2">
              <w:rPr>
                <w:sz w:val="20"/>
                <w:szCs w:val="24"/>
              </w:rPr>
              <w:t xml:space="preserve">Registra el código de </w:t>
            </w:r>
            <w:proofErr w:type="spellStart"/>
            <w:r w:rsidRPr="00425BA2">
              <w:rPr>
                <w:sz w:val="20"/>
                <w:szCs w:val="24"/>
              </w:rPr>
              <w:t>fase_detalle</w:t>
            </w:r>
            <w:proofErr w:type="spellEnd"/>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5F209F">
            <w:pPr>
              <w:spacing w:line="240" w:lineRule="auto"/>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5F209F">
            <w:pPr>
              <w:spacing w:line="240" w:lineRule="auto"/>
              <w:rPr>
                <w:sz w:val="20"/>
                <w:szCs w:val="24"/>
              </w:rPr>
            </w:pPr>
            <w:proofErr w:type="spellStart"/>
            <w:r w:rsidRPr="00425BA2">
              <w:rPr>
                <w:sz w:val="20"/>
                <w:szCs w:val="24"/>
              </w:rPr>
              <w:t>Varchar</w:t>
            </w:r>
            <w:proofErr w:type="spellEnd"/>
          </w:p>
        </w:tc>
        <w:tc>
          <w:tcPr>
            <w:tcW w:w="1241" w:type="dxa"/>
            <w:shd w:val="clear" w:color="auto" w:fill="auto"/>
          </w:tcPr>
          <w:p w14:paraId="18DD02D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5F209F">
            <w:pPr>
              <w:spacing w:line="240" w:lineRule="auto"/>
              <w:rPr>
                <w:sz w:val="20"/>
                <w:szCs w:val="24"/>
              </w:rPr>
            </w:pPr>
            <w:r w:rsidRPr="00425BA2">
              <w:rPr>
                <w:sz w:val="20"/>
                <w:szCs w:val="24"/>
              </w:rPr>
              <w:t xml:space="preserve">Registra el nombre de </w:t>
            </w:r>
            <w:proofErr w:type="spellStart"/>
            <w:r w:rsidRPr="00425BA2">
              <w:rPr>
                <w:sz w:val="20"/>
                <w:szCs w:val="24"/>
              </w:rPr>
              <w:t>subfase</w:t>
            </w:r>
            <w:proofErr w:type="spellEnd"/>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5F209F">
            <w:pPr>
              <w:spacing w:line="240" w:lineRule="auto"/>
              <w:rPr>
                <w:sz w:val="20"/>
                <w:szCs w:val="24"/>
              </w:rPr>
            </w:pPr>
            <w:proofErr w:type="spellStart"/>
            <w:r w:rsidRPr="00425BA2">
              <w:rPr>
                <w:sz w:val="20"/>
                <w:szCs w:val="24"/>
              </w:rPr>
              <w:t>fase_id</w:t>
            </w:r>
            <w:proofErr w:type="spellEnd"/>
          </w:p>
        </w:tc>
        <w:tc>
          <w:tcPr>
            <w:tcW w:w="1494" w:type="dxa"/>
            <w:shd w:val="clear" w:color="auto" w:fill="auto"/>
          </w:tcPr>
          <w:p w14:paraId="4978835E"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2F549A18"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5F209F">
            <w:pPr>
              <w:spacing w:line="240" w:lineRule="auto"/>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494" w:type="dxa"/>
            <w:shd w:val="clear" w:color="auto" w:fill="auto"/>
          </w:tcPr>
          <w:p w14:paraId="4FDE2E6A"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5F209F">
            <w:pPr>
              <w:spacing w:line="240" w:lineRule="auto"/>
              <w:rPr>
                <w:sz w:val="20"/>
                <w:szCs w:val="24"/>
              </w:rPr>
            </w:pPr>
            <w:r w:rsidRPr="00425BA2">
              <w:rPr>
                <w:sz w:val="20"/>
                <w:szCs w:val="24"/>
              </w:rPr>
              <w:t xml:space="preserve">Fecha inicial de la </w:t>
            </w:r>
            <w:proofErr w:type="spellStart"/>
            <w:r w:rsidRPr="00425BA2">
              <w:rPr>
                <w:sz w:val="20"/>
                <w:szCs w:val="24"/>
              </w:rPr>
              <w:t>subfase</w:t>
            </w:r>
            <w:proofErr w:type="spellEnd"/>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5F209F">
            <w:pPr>
              <w:spacing w:line="240" w:lineRule="auto"/>
              <w:rPr>
                <w:sz w:val="20"/>
                <w:szCs w:val="24"/>
              </w:rPr>
            </w:pPr>
            <w:proofErr w:type="spellStart"/>
            <w:r w:rsidRPr="00425BA2">
              <w:rPr>
                <w:sz w:val="20"/>
                <w:szCs w:val="24"/>
              </w:rPr>
              <w:t>fecha_inicial</w:t>
            </w:r>
            <w:proofErr w:type="spellEnd"/>
          </w:p>
        </w:tc>
        <w:tc>
          <w:tcPr>
            <w:tcW w:w="1494" w:type="dxa"/>
            <w:shd w:val="clear" w:color="auto" w:fill="auto"/>
          </w:tcPr>
          <w:p w14:paraId="09674318"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5F209F">
            <w:pPr>
              <w:spacing w:line="240" w:lineRule="auto"/>
              <w:rPr>
                <w:sz w:val="20"/>
                <w:szCs w:val="24"/>
              </w:rPr>
            </w:pPr>
            <w:r w:rsidRPr="00425BA2">
              <w:rPr>
                <w:sz w:val="20"/>
                <w:szCs w:val="24"/>
              </w:rPr>
              <w:t>Fecha final</w:t>
            </w:r>
          </w:p>
          <w:p w14:paraId="7FC7D666" w14:textId="77777777" w:rsidR="001566F8" w:rsidRPr="00425BA2" w:rsidRDefault="001566F8" w:rsidP="005F209F">
            <w:pPr>
              <w:spacing w:line="240" w:lineRule="auto"/>
              <w:rPr>
                <w:sz w:val="20"/>
                <w:szCs w:val="24"/>
              </w:rPr>
            </w:pPr>
            <w:r w:rsidRPr="00425BA2">
              <w:rPr>
                <w:sz w:val="20"/>
                <w:szCs w:val="24"/>
              </w:rPr>
              <w:t xml:space="preserve"> de la </w:t>
            </w:r>
            <w:proofErr w:type="spellStart"/>
            <w:r w:rsidRPr="00425BA2">
              <w:rPr>
                <w:sz w:val="20"/>
                <w:szCs w:val="24"/>
              </w:rPr>
              <w:t>subfase</w:t>
            </w:r>
            <w:proofErr w:type="spellEnd"/>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5F209F">
            <w:pPr>
              <w:spacing w:line="240" w:lineRule="auto"/>
              <w:rPr>
                <w:sz w:val="20"/>
                <w:szCs w:val="24"/>
              </w:rPr>
            </w:pPr>
            <w:proofErr w:type="spellStart"/>
            <w:r w:rsidRPr="00425BA2">
              <w:rPr>
                <w:sz w:val="20"/>
                <w:szCs w:val="24"/>
              </w:rPr>
              <w:t>modulo_id</w:t>
            </w:r>
            <w:proofErr w:type="spellEnd"/>
          </w:p>
        </w:tc>
        <w:tc>
          <w:tcPr>
            <w:tcW w:w="1494" w:type="dxa"/>
            <w:shd w:val="clear" w:color="auto" w:fill="auto"/>
          </w:tcPr>
          <w:p w14:paraId="5410AFB0" w14:textId="77777777" w:rsidR="001566F8" w:rsidRPr="00425BA2" w:rsidRDefault="001566F8" w:rsidP="005F209F">
            <w:pPr>
              <w:spacing w:line="240" w:lineRule="auto"/>
              <w:rPr>
                <w:sz w:val="20"/>
                <w:szCs w:val="24"/>
              </w:rPr>
            </w:pPr>
            <w:proofErr w:type="spellStart"/>
            <w:r w:rsidRPr="00425BA2">
              <w:rPr>
                <w:sz w:val="20"/>
                <w:szCs w:val="24"/>
              </w:rPr>
              <w:t>Int</w:t>
            </w:r>
            <w:proofErr w:type="spellEnd"/>
          </w:p>
        </w:tc>
        <w:tc>
          <w:tcPr>
            <w:tcW w:w="1241" w:type="dxa"/>
            <w:shd w:val="clear" w:color="auto" w:fill="auto"/>
          </w:tcPr>
          <w:p w14:paraId="1F30CE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5F209F">
            <w:pPr>
              <w:spacing w:line="240" w:lineRule="auto"/>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5F209F">
            <w:pPr>
              <w:spacing w:line="240" w:lineRule="auto"/>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AC4DA0">
      <w:pPr>
        <w:pStyle w:val="Heading4"/>
        <w:numPr>
          <w:ilvl w:val="3"/>
          <w:numId w:val="12"/>
        </w:numPr>
        <w:rPr>
          <w:lang w:val="es-BO"/>
        </w:rPr>
      </w:pPr>
      <w:bookmarkStart w:id="515" w:name="_Toc498920496"/>
      <w:bookmarkStart w:id="516" w:name="_Toc4081019"/>
      <w:r w:rsidRPr="00CC2D61">
        <w:rPr>
          <w:lang w:val="es-BO"/>
        </w:rPr>
        <w:lastRenderedPageBreak/>
        <w:t>Diseño de arquitectura de software</w:t>
      </w:r>
      <w:bookmarkEnd w:id="515"/>
      <w:bookmarkEnd w:id="516"/>
    </w:p>
    <w:p w14:paraId="22DD2936" w14:textId="0DBED95B"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w:t>
      </w:r>
      <w:r w:rsidR="00806B1B">
        <w:rPr>
          <w:szCs w:val="24"/>
        </w:rPr>
        <w:t>se</w:t>
      </w:r>
      <w:r w:rsidRPr="00CC2D61">
        <w:rPr>
          <w:szCs w:val="24"/>
        </w:rPr>
        <w:t xml:space="preserve"> </w:t>
      </w:r>
      <w:r w:rsidR="00ED6676">
        <w:rPr>
          <w:szCs w:val="24"/>
        </w:rPr>
        <w:t>ve</w:t>
      </w:r>
      <w:r w:rsidR="00FF32CE" w:rsidRPr="00CC2D61">
        <w:rPr>
          <w:szCs w:val="24"/>
        </w:rPr>
        <w:t xml:space="preserve"> en la figura</w:t>
      </w:r>
      <w:r w:rsidR="00ED6676">
        <w:rPr>
          <w:szCs w:val="24"/>
        </w:rPr>
        <w:t xml:space="preserve"> 3.60</w:t>
      </w:r>
      <w:r w:rsidR="00FF32CE" w:rsidRPr="00CC2D61">
        <w:rPr>
          <w:szCs w:val="24"/>
        </w:rPr>
        <w:t>.</w:t>
      </w:r>
    </w:p>
    <w:p w14:paraId="0975C941" w14:textId="7194AEC5" w:rsidR="001566F8" w:rsidRPr="00CC2D61" w:rsidRDefault="00A6235E" w:rsidP="005F209F">
      <w:pPr>
        <w:pStyle w:val="Heading6"/>
        <w:spacing w:line="360" w:lineRule="auto"/>
      </w:pPr>
      <w:bookmarkStart w:id="517" w:name="_Toc498663573"/>
      <w:r w:rsidRPr="00CC2D61">
        <w:t xml:space="preserve">Figura </w:t>
      </w:r>
      <w:proofErr w:type="spellStart"/>
      <w:r w:rsidRPr="00CC2D61">
        <w:t>Nº</w:t>
      </w:r>
      <w:proofErr w:type="spellEnd"/>
      <w:r w:rsidRPr="00CC2D61">
        <w:t xml:space="preserve"> 3. </w:t>
      </w:r>
      <w:bookmarkEnd w:id="517"/>
      <w:r w:rsidR="00456C36">
        <w:t>62</w:t>
      </w:r>
    </w:p>
    <w:p w14:paraId="06B66948" w14:textId="77777777" w:rsidR="001566F8" w:rsidRPr="00CC2D61" w:rsidRDefault="001566F8" w:rsidP="005F209F">
      <w:pPr>
        <w:pStyle w:val="Heading6"/>
        <w:spacing w:line="360" w:lineRule="auto"/>
      </w:pPr>
      <w:r w:rsidRPr="00CC2D61">
        <w:t xml:space="preserve">Arquitectura para la </w:t>
      </w:r>
      <w:r w:rsidR="003D6C39" w:rsidRPr="00CC2D61">
        <w:t>cuarta</w:t>
      </w:r>
      <w:r w:rsidRPr="00CC2D61">
        <w:t xml:space="preserve"> iteración</w:t>
      </w:r>
    </w:p>
    <w:p w14:paraId="1EF19825" w14:textId="77777777" w:rsidR="001566F8" w:rsidRPr="00CC2D61" w:rsidRDefault="00A6235E" w:rsidP="005F209F">
      <w:pPr>
        <w:pStyle w:val="NoSpacing"/>
      </w:pPr>
      <w:r w:rsidRPr="00CC2D61">
        <w:rPr>
          <w:noProof/>
          <w:lang w:eastAsia="es-BO"/>
        </w:rPr>
        <w:drawing>
          <wp:inline distT="0" distB="0" distL="0" distR="0" wp14:anchorId="790EB78C" wp14:editId="24C5020E">
            <wp:extent cx="5746750" cy="651140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4371" cy="6565361"/>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AC4DA0">
      <w:pPr>
        <w:pStyle w:val="Heading3"/>
        <w:numPr>
          <w:ilvl w:val="2"/>
          <w:numId w:val="12"/>
        </w:numPr>
        <w:rPr>
          <w:lang w:val="es-BO"/>
        </w:rPr>
      </w:pPr>
      <w:bookmarkStart w:id="518" w:name="_Toc498920497"/>
      <w:bookmarkStart w:id="519"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18"/>
      <w:bookmarkEnd w:id="519"/>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703CA896" w:rsidR="00502AE1" w:rsidRPr="00CC2D61" w:rsidRDefault="00A6235E" w:rsidP="005F209F">
      <w:pPr>
        <w:pStyle w:val="Heading6"/>
        <w:spacing w:line="360" w:lineRule="auto"/>
      </w:pPr>
      <w:bookmarkStart w:id="520" w:name="_Toc498663574"/>
      <w:r w:rsidRPr="00CC2D61">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60</w:t>
      </w:r>
      <w:bookmarkEnd w:id="520"/>
      <w:r w:rsidRPr="00CC2D61">
        <w:fldChar w:fldCharType="end"/>
      </w:r>
    </w:p>
    <w:p w14:paraId="0AADE615" w14:textId="77777777" w:rsidR="00502AE1" w:rsidRPr="00CC2D61" w:rsidRDefault="00502AE1" w:rsidP="005F209F">
      <w:pPr>
        <w:pStyle w:val="Heading6"/>
        <w:spacing w:line="360" w:lineRule="auto"/>
      </w:pPr>
      <w:r w:rsidRPr="00CC2D61">
        <w:t xml:space="preserve">Organización de carpetas y archivos </w:t>
      </w:r>
    </w:p>
    <w:p w14:paraId="4C607471" w14:textId="77777777" w:rsidR="001566F8" w:rsidRPr="00CC2D61" w:rsidRDefault="00502AE1" w:rsidP="005F209F">
      <w:pPr>
        <w:pStyle w:val="NoSpacing"/>
        <w:jc w:val="center"/>
      </w:pPr>
      <w:r w:rsidRPr="00CC2D61">
        <w:rPr>
          <w:noProof/>
          <w:lang w:eastAsia="es-BO"/>
        </w:rPr>
        <w:drawing>
          <wp:inline distT="0" distB="0" distL="0" distR="0" wp14:anchorId="7385FEAA" wp14:editId="7E6FA8A2">
            <wp:extent cx="3166280" cy="584578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6670" cy="5920359"/>
                    </a:xfrm>
                    <a:prstGeom prst="rect">
                      <a:avLst/>
                    </a:prstGeom>
                  </pic:spPr>
                </pic:pic>
              </a:graphicData>
            </a:graphic>
          </wp:inline>
        </w:drawing>
      </w:r>
    </w:p>
    <w:p w14:paraId="2B5FF176" w14:textId="1CA53D60" w:rsidR="00502AE1" w:rsidRPr="00CC2D61" w:rsidRDefault="005F209F" w:rsidP="005F209F">
      <w:pPr>
        <w:spacing w:line="360" w:lineRule="auto"/>
        <w:ind w:left="1846" w:firstLine="142"/>
        <w:rPr>
          <w:szCs w:val="24"/>
        </w:rPr>
      </w:pPr>
      <w:r>
        <w:rPr>
          <w:b/>
          <w:szCs w:val="24"/>
        </w:rPr>
        <w:t xml:space="preserve"> </w:t>
      </w:r>
      <w:r w:rsidR="00502AE1" w:rsidRPr="00CC2D61">
        <w:rPr>
          <w:b/>
          <w:szCs w:val="24"/>
        </w:rPr>
        <w:t xml:space="preserve">Fuente: </w:t>
      </w:r>
      <w:r w:rsidR="00502AE1" w:rsidRPr="00CC2D61">
        <w:rPr>
          <w:szCs w:val="24"/>
        </w:rPr>
        <w:t>[Elaboración propia]</w:t>
      </w:r>
    </w:p>
    <w:p w14:paraId="1ABF109D" w14:textId="77777777" w:rsidR="001566F8" w:rsidRPr="00CC2D61" w:rsidRDefault="001566F8" w:rsidP="00AC4DA0">
      <w:pPr>
        <w:pStyle w:val="Heading4"/>
        <w:numPr>
          <w:ilvl w:val="3"/>
          <w:numId w:val="12"/>
        </w:numPr>
        <w:rPr>
          <w:lang w:val="es-BO"/>
        </w:rPr>
      </w:pPr>
      <w:bookmarkStart w:id="521" w:name="_Toc498920498"/>
      <w:bookmarkStart w:id="522" w:name="_Toc4081021"/>
      <w:r w:rsidRPr="00CC2D61">
        <w:rPr>
          <w:lang w:val="es-BO"/>
        </w:rPr>
        <w:t>Implementación y funcionalidades</w:t>
      </w:r>
      <w:bookmarkEnd w:id="521"/>
      <w:bookmarkEnd w:id="522"/>
    </w:p>
    <w:p w14:paraId="2EED1B39" w14:textId="02C1D7B1" w:rsidR="001566F8" w:rsidRPr="00CC2D61" w:rsidRDefault="00E10197" w:rsidP="00FE3764">
      <w:pPr>
        <w:spacing w:line="360" w:lineRule="auto"/>
        <w:rPr>
          <w:szCs w:val="24"/>
        </w:rPr>
      </w:pPr>
      <w:r w:rsidRPr="00CC2D61">
        <w:rPr>
          <w:szCs w:val="24"/>
        </w:rPr>
        <w:t>En la figura</w:t>
      </w:r>
      <w:r w:rsidR="0095617E">
        <w:rPr>
          <w:szCs w:val="24"/>
        </w:rPr>
        <w:t xml:space="preserve"> 3.62</w:t>
      </w:r>
      <w:r w:rsidRPr="00CC2D61">
        <w:rPr>
          <w:szCs w:val="24"/>
        </w:rPr>
        <w:t xml:space="preserve"> se muestra la funcionalidad del subsistema de fases.</w:t>
      </w:r>
    </w:p>
    <w:p w14:paraId="593A186C" w14:textId="2EFDE68B" w:rsidR="00E10197" w:rsidRPr="00CC2D61" w:rsidRDefault="00A6235E" w:rsidP="00E90120">
      <w:pPr>
        <w:pStyle w:val="Heading6"/>
        <w:spacing w:line="360" w:lineRule="auto"/>
      </w:pPr>
      <w:bookmarkStart w:id="523" w:name="_Toc498663575"/>
      <w:r w:rsidRPr="00CC2D61">
        <w:lastRenderedPageBreak/>
        <w:t xml:space="preserve">Figura </w:t>
      </w:r>
      <w:proofErr w:type="spellStart"/>
      <w:r w:rsidRPr="00CC2D61">
        <w:t>Nº</w:t>
      </w:r>
      <w:proofErr w:type="spellEnd"/>
      <w:r w:rsidRPr="00CC2D61">
        <w:t xml:space="preserve"> 3. </w:t>
      </w:r>
      <w:r w:rsidRPr="00CC2D61">
        <w:fldChar w:fldCharType="begin"/>
      </w:r>
      <w:r w:rsidRPr="00CC2D61">
        <w:instrText xml:space="preserve"> SEQ Figura_Nº_3. \* ARABIC </w:instrText>
      </w:r>
      <w:r w:rsidRPr="00CC2D61">
        <w:fldChar w:fldCharType="separate"/>
      </w:r>
      <w:r w:rsidR="000A7BA4">
        <w:rPr>
          <w:noProof/>
        </w:rPr>
        <w:t>61</w:t>
      </w:r>
      <w:bookmarkEnd w:id="523"/>
      <w:r w:rsidRPr="00CC2D61">
        <w:fldChar w:fldCharType="end"/>
      </w:r>
    </w:p>
    <w:p w14:paraId="24C7C259" w14:textId="72772C44" w:rsidR="00E10197" w:rsidRPr="00CC2D61" w:rsidRDefault="00E10197" w:rsidP="00E90120">
      <w:pPr>
        <w:pStyle w:val="Heading6"/>
        <w:spacing w:line="360" w:lineRule="auto"/>
      </w:pPr>
      <w:r w:rsidRPr="00CC2D61">
        <w:t xml:space="preserve">Diagrama </w:t>
      </w:r>
      <w:r w:rsidR="00680B43">
        <w:t>de fases</w:t>
      </w:r>
    </w:p>
    <w:p w14:paraId="1E77A561" w14:textId="52389446" w:rsidR="00E10197" w:rsidRPr="00CC2D61" w:rsidRDefault="001924DC" w:rsidP="00D376C5">
      <w:pPr>
        <w:pStyle w:val="NoSpacing"/>
      </w:pPr>
      <w:r w:rsidRPr="00D376C5">
        <w:rPr>
          <w:noProof/>
          <w:lang w:eastAsia="es-BO"/>
        </w:rPr>
        <w:drawing>
          <wp:inline distT="0" distB="0" distL="0" distR="0" wp14:anchorId="0F7B63FE" wp14:editId="2E4F3157">
            <wp:extent cx="5730297" cy="1782454"/>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a:extLst>
                        <a:ext uri="{28A0092B-C50C-407E-A947-70E740481C1C}">
                          <a14:useLocalDpi xmlns:a14="http://schemas.microsoft.com/office/drawing/2010/main" val="0"/>
                        </a:ext>
                      </a:extLst>
                    </a:blip>
                    <a:srcRect l="654" t="1797" r="6585"/>
                    <a:stretch/>
                  </pic:blipFill>
                  <pic:spPr bwMode="auto">
                    <a:xfrm>
                      <a:off x="0" y="0"/>
                      <a:ext cx="5822602" cy="18111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03FF4E57" w:rsidR="00E10197" w:rsidRPr="00CC2D61" w:rsidRDefault="00E10197" w:rsidP="00FE3764">
      <w:pPr>
        <w:spacing w:line="360" w:lineRule="auto"/>
        <w:rPr>
          <w:szCs w:val="24"/>
        </w:rPr>
      </w:pPr>
      <w:r w:rsidRPr="00CC2D61">
        <w:rPr>
          <w:szCs w:val="24"/>
        </w:rPr>
        <w:t>En la Figura</w:t>
      </w:r>
      <w:r w:rsidR="0095617E">
        <w:rPr>
          <w:szCs w:val="24"/>
        </w:rPr>
        <w:t xml:space="preserve"> 3.63</w:t>
      </w:r>
      <w:r w:rsidRPr="00CC2D61">
        <w:rPr>
          <w:szCs w:val="24"/>
        </w:rPr>
        <w:t xml:space="preserve"> se observa los proyectos creados por la empresa</w:t>
      </w:r>
      <w:r w:rsidR="00247A75" w:rsidRPr="00CC2D61">
        <w:rPr>
          <w:szCs w:val="24"/>
        </w:rPr>
        <w:t>.</w:t>
      </w:r>
    </w:p>
    <w:p w14:paraId="6AA5E18E" w14:textId="28714914" w:rsidR="00E10197" w:rsidRPr="00CC2D61" w:rsidRDefault="00A6235E" w:rsidP="00FE3764">
      <w:pPr>
        <w:pStyle w:val="Caption"/>
        <w:spacing w:line="360" w:lineRule="auto"/>
        <w:jc w:val="center"/>
        <w:rPr>
          <w:b/>
          <w:i w:val="0"/>
          <w:color w:val="auto"/>
          <w:sz w:val="24"/>
          <w:szCs w:val="24"/>
        </w:rPr>
      </w:pPr>
      <w:bookmarkStart w:id="524"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A7BA4">
        <w:rPr>
          <w:b/>
          <w:i w:val="0"/>
          <w:noProof/>
          <w:color w:val="auto"/>
          <w:sz w:val="24"/>
          <w:szCs w:val="24"/>
        </w:rPr>
        <w:t>62</w:t>
      </w:r>
      <w:bookmarkEnd w:id="524"/>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D376C5">
      <w:pPr>
        <w:pStyle w:val="NoSpacing"/>
      </w:pPr>
      <w:r w:rsidRPr="00D376C5">
        <w:rPr>
          <w:noProof/>
          <w:lang w:eastAsia="es-BO"/>
        </w:rPr>
        <w:drawing>
          <wp:inline distT="0" distB="0" distL="0" distR="0" wp14:anchorId="4764271D" wp14:editId="03EEE472">
            <wp:extent cx="5803138" cy="3481600"/>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43089" cy="3505569"/>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AC4DA0">
      <w:pPr>
        <w:pStyle w:val="Heading3"/>
        <w:numPr>
          <w:ilvl w:val="2"/>
          <w:numId w:val="12"/>
        </w:numPr>
        <w:rPr>
          <w:lang w:val="es-BO"/>
        </w:rPr>
      </w:pPr>
      <w:bookmarkStart w:id="525" w:name="_Toc498920499"/>
      <w:bookmarkStart w:id="526"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5"/>
      <w:bookmarkEnd w:id="526"/>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2E50AECD" w:rsidR="00502AE1" w:rsidRPr="00CC2D61" w:rsidRDefault="00894A1F" w:rsidP="00D376C5">
      <w:pPr>
        <w:pStyle w:val="Heading6"/>
        <w:spacing w:line="360" w:lineRule="auto"/>
      </w:pPr>
      <w:bookmarkStart w:id="527" w:name="_Toc498664259"/>
      <w:r w:rsidRPr="00CC2D61">
        <w:t xml:space="preserve">Tabla </w:t>
      </w:r>
      <w:proofErr w:type="spellStart"/>
      <w:r w:rsidRPr="00CC2D61">
        <w:t>Nº</w:t>
      </w:r>
      <w:proofErr w:type="spellEnd"/>
      <w:r w:rsidRPr="00CC2D61">
        <w:t xml:space="preserve"> 3. </w:t>
      </w:r>
      <w:bookmarkEnd w:id="527"/>
      <w:r w:rsidR="00057DA6">
        <w:t>40</w:t>
      </w:r>
    </w:p>
    <w:p w14:paraId="753A1EC8" w14:textId="52D8AFAF" w:rsidR="00502AE1" w:rsidRPr="00903601" w:rsidRDefault="00502AE1" w:rsidP="00D376C5">
      <w:pPr>
        <w:pStyle w:val="Heading6"/>
        <w:spacing w:line="360" w:lineRule="auto"/>
      </w:pPr>
      <w:r w:rsidRPr="00CC2D61">
        <w:t>Casos de prueba</w:t>
      </w:r>
      <w:r w:rsidR="00172180">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4D07BB7C" w:rsidR="006126E5" w:rsidRPr="00425BA2" w:rsidRDefault="006126E5" w:rsidP="00425BA2">
            <w:pPr>
              <w:spacing w:line="240" w:lineRule="auto"/>
              <w:rPr>
                <w:sz w:val="20"/>
                <w:szCs w:val="24"/>
              </w:rPr>
            </w:pPr>
            <w:r w:rsidRPr="00425BA2">
              <w:rPr>
                <w:sz w:val="20"/>
                <w:szCs w:val="24"/>
              </w:rPr>
              <w:t xml:space="preserve">Se </w:t>
            </w:r>
            <w:r w:rsidR="00D44395" w:rsidRPr="00425BA2">
              <w:rPr>
                <w:sz w:val="20"/>
                <w:szCs w:val="24"/>
              </w:rPr>
              <w:t>ingresó</w:t>
            </w:r>
            <w:r w:rsidRPr="00425BA2">
              <w:rPr>
                <w:sz w:val="20"/>
                <w:szCs w:val="24"/>
              </w:rPr>
              <w:t xml:space="preserve">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33570BCA" w14:textId="77777777" w:rsidR="006126E5"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p w14:paraId="6B7C4291" w14:textId="04265B3C" w:rsidR="00E84659" w:rsidRPr="00425BA2" w:rsidRDefault="00E84659" w:rsidP="00425BA2">
            <w:pPr>
              <w:spacing w:line="240" w:lineRule="auto"/>
              <w:rPr>
                <w:sz w:val="20"/>
                <w:szCs w:val="24"/>
              </w:rPr>
            </w:pPr>
            <w:r>
              <w:rPr>
                <w:sz w:val="20"/>
                <w:szCs w:val="24"/>
              </w:rPr>
              <w:t>Listar detalladamente por cliente asignado</w:t>
            </w:r>
          </w:p>
        </w:tc>
        <w:tc>
          <w:tcPr>
            <w:tcW w:w="2520" w:type="dxa"/>
          </w:tcPr>
          <w:p w14:paraId="0B5E5318" w14:textId="77777777" w:rsidR="006126E5"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p w14:paraId="1912A346" w14:textId="3C640BEC" w:rsidR="00E84659" w:rsidRPr="00425BA2" w:rsidRDefault="00E84659" w:rsidP="00425BA2">
            <w:pPr>
              <w:spacing w:line="240" w:lineRule="auto"/>
              <w:rPr>
                <w:sz w:val="20"/>
                <w:szCs w:val="24"/>
              </w:rPr>
            </w:pPr>
            <w:r>
              <w:rPr>
                <w:sz w:val="20"/>
                <w:szCs w:val="24"/>
              </w:rPr>
              <w:t>Se ingreso con un usuario tipo cliente para listado de datos asignados</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AB4224">
            <w:pPr>
              <w:spacing w:line="240" w:lineRule="auto"/>
              <w:ind w:left="-14"/>
              <w:jc w:val="left"/>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28" w:name="_Toc498920500"/>
      <w:bookmarkStart w:id="529" w:name="_Toc4081023"/>
      <w:r w:rsidRPr="00CC2D61">
        <w:rPr>
          <w:szCs w:val="24"/>
        </w:rPr>
        <w:lastRenderedPageBreak/>
        <w:t>CONCLUSIONES</w:t>
      </w:r>
      <w:bookmarkEnd w:id="528"/>
      <w:bookmarkEnd w:id="529"/>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06B2E864" w:rsidR="00771AAB" w:rsidRPr="00CC2D61" w:rsidRDefault="00771AAB" w:rsidP="00AC4DA0">
      <w:pPr>
        <w:pStyle w:val="ListParagraph"/>
        <w:numPr>
          <w:ilvl w:val="0"/>
          <w:numId w:val="30"/>
        </w:numPr>
        <w:spacing w:line="360" w:lineRule="auto"/>
        <w:ind w:left="360"/>
        <w:rPr>
          <w:szCs w:val="24"/>
        </w:rPr>
      </w:pPr>
      <w:r w:rsidRPr="00CC2D61">
        <w:rPr>
          <w:szCs w:val="24"/>
        </w:rPr>
        <w:t xml:space="preserve">Todos los intercambios de los servicios fueron hechos bajo JSON ya que este aliviana el tamaño de datos haciéndolo </w:t>
      </w:r>
      <w:r w:rsidR="008A0AAF">
        <w:rPr>
          <w:szCs w:val="24"/>
        </w:rPr>
        <w:t xml:space="preserve"> </w:t>
      </w:r>
      <w:r w:rsidRPr="00CC2D61">
        <w:rPr>
          <w:szCs w:val="24"/>
        </w:rPr>
        <w:t xml:space="preserve"> veloz.</w:t>
      </w:r>
    </w:p>
    <w:p w14:paraId="06088576" w14:textId="77777777" w:rsidR="0013577D" w:rsidRPr="00CC2D61" w:rsidRDefault="0013577D" w:rsidP="00AC4DA0">
      <w:pPr>
        <w:pStyle w:val="ListParagraph"/>
        <w:numPr>
          <w:ilvl w:val="0"/>
          <w:numId w:val="30"/>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AC4DA0">
      <w:pPr>
        <w:pStyle w:val="ListParagraph"/>
        <w:numPr>
          <w:ilvl w:val="0"/>
          <w:numId w:val="30"/>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AC4DA0">
      <w:pPr>
        <w:pStyle w:val="ListParagraph"/>
        <w:numPr>
          <w:ilvl w:val="0"/>
          <w:numId w:val="30"/>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AC4DA0">
      <w:pPr>
        <w:pStyle w:val="ListParagraph"/>
        <w:numPr>
          <w:ilvl w:val="0"/>
          <w:numId w:val="30"/>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F08B61C" w:rsidR="00D761C6" w:rsidRPr="00CC2D61" w:rsidRDefault="00771AAB" w:rsidP="00AC4DA0">
      <w:pPr>
        <w:pStyle w:val="ListParagraph"/>
        <w:numPr>
          <w:ilvl w:val="0"/>
          <w:numId w:val="30"/>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8A0AAF">
        <w:rPr>
          <w:szCs w:val="24"/>
        </w:rPr>
        <w:t xml:space="preserve"> </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AC4DA0">
      <w:pPr>
        <w:pStyle w:val="ListParagraph"/>
        <w:numPr>
          <w:ilvl w:val="0"/>
          <w:numId w:val="30"/>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1"/>
      <w:bookmarkStart w:id="531" w:name="_Toc4081024"/>
      <w:r w:rsidRPr="00CC2D61">
        <w:rPr>
          <w:szCs w:val="24"/>
        </w:rPr>
        <w:lastRenderedPageBreak/>
        <w:t>RECOMENDACIONES</w:t>
      </w:r>
      <w:bookmarkEnd w:id="530"/>
      <w:bookmarkEnd w:id="531"/>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41639B4E" w:rsidR="00631506" w:rsidRPr="00AC4DA0" w:rsidRDefault="00631506" w:rsidP="00AC4DA0">
      <w:pPr>
        <w:pStyle w:val="ListParagraph"/>
        <w:numPr>
          <w:ilvl w:val="0"/>
          <w:numId w:val="43"/>
        </w:numPr>
        <w:spacing w:line="360" w:lineRule="auto"/>
        <w:ind w:left="426"/>
        <w:rPr>
          <w:szCs w:val="24"/>
        </w:rPr>
      </w:pPr>
      <w:r w:rsidRPr="00AC4DA0">
        <w:rPr>
          <w:szCs w:val="24"/>
        </w:rPr>
        <w:t xml:space="preserve">Para el funcionamiento del sistema se recomienda alquilar distintos hosts con </w:t>
      </w:r>
      <w:proofErr w:type="spellStart"/>
      <w:r w:rsidR="005C738B">
        <w:rPr>
          <w:szCs w:val="24"/>
        </w:rPr>
        <w:t>P</w:t>
      </w:r>
      <w:r w:rsidRPr="00AC4DA0">
        <w:rPr>
          <w:szCs w:val="24"/>
        </w:rPr>
        <w:t>hp</w:t>
      </w:r>
      <w:proofErr w:type="spellEnd"/>
      <w:r w:rsidRPr="00AC4DA0">
        <w:rPr>
          <w:szCs w:val="24"/>
        </w:rPr>
        <w:t xml:space="preserve"> versión 7, en la cual estarán alojados los subsistemas.</w:t>
      </w:r>
    </w:p>
    <w:p w14:paraId="255CD173" w14:textId="77777777" w:rsidR="006316CD" w:rsidRPr="00AC4DA0" w:rsidRDefault="006316CD" w:rsidP="00AC4DA0">
      <w:pPr>
        <w:pStyle w:val="ListParagraph"/>
        <w:numPr>
          <w:ilvl w:val="0"/>
          <w:numId w:val="43"/>
        </w:numPr>
        <w:spacing w:line="360" w:lineRule="auto"/>
        <w:ind w:left="426"/>
        <w:rPr>
          <w:szCs w:val="24"/>
        </w:rPr>
      </w:pPr>
      <w:r w:rsidRPr="00AC4DA0">
        <w:rPr>
          <w:szCs w:val="24"/>
        </w:rPr>
        <w:t xml:space="preserve">Agregar autenticación por OAuth2 para que el usuario pueda registrarse </w:t>
      </w:r>
      <w:r w:rsidR="00631506" w:rsidRPr="00AC4DA0">
        <w:rPr>
          <w:szCs w:val="24"/>
        </w:rPr>
        <w:t>desde una cuenta externa al sistema.</w:t>
      </w:r>
    </w:p>
    <w:p w14:paraId="4B73BF30" w14:textId="3AB97DDD" w:rsidR="005C738B" w:rsidRDefault="00631506" w:rsidP="005C738B">
      <w:pPr>
        <w:pStyle w:val="ListParagraph"/>
        <w:numPr>
          <w:ilvl w:val="0"/>
          <w:numId w:val="43"/>
        </w:numPr>
        <w:spacing w:line="360" w:lineRule="auto"/>
        <w:ind w:left="426"/>
        <w:rPr>
          <w:szCs w:val="24"/>
        </w:rPr>
      </w:pPr>
      <w:r w:rsidRPr="00AC4DA0">
        <w:rPr>
          <w:szCs w:val="24"/>
        </w:rPr>
        <w:t xml:space="preserve">Para obtener un </w:t>
      </w:r>
      <w:r w:rsidR="00434505" w:rsidRPr="00AC4DA0">
        <w:rPr>
          <w:szCs w:val="24"/>
        </w:rPr>
        <w:t>cálculo</w:t>
      </w:r>
      <w:r w:rsidRPr="00AC4DA0">
        <w:rPr>
          <w:szCs w:val="24"/>
        </w:rPr>
        <w:t xml:space="preserve"> más preciso del presupuesto se recomienda agregar el subsistema de R.R.H.H.</w:t>
      </w:r>
    </w:p>
    <w:p w14:paraId="791E66AA" w14:textId="1FB80D64" w:rsidR="005C738B" w:rsidRPr="005C738B" w:rsidRDefault="005C738B" w:rsidP="005C738B">
      <w:pPr>
        <w:pStyle w:val="ListParagraph"/>
        <w:numPr>
          <w:ilvl w:val="0"/>
          <w:numId w:val="43"/>
        </w:numPr>
        <w:spacing w:line="360" w:lineRule="auto"/>
        <w:ind w:left="426"/>
        <w:rPr>
          <w:szCs w:val="24"/>
        </w:rPr>
      </w:pPr>
      <w:r>
        <w:rPr>
          <w:szCs w:val="24"/>
        </w:rPr>
        <w:t xml:space="preserve">Por el </w:t>
      </w:r>
      <w:proofErr w:type="spellStart"/>
      <w:r>
        <w:rPr>
          <w:szCs w:val="24"/>
        </w:rPr>
        <w:t>modulo</w:t>
      </w:r>
      <w:proofErr w:type="spellEnd"/>
      <w:r>
        <w:rPr>
          <w:szCs w:val="24"/>
        </w:rPr>
        <w:t xml:space="preserve"> de stock se recomienda agregar un </w:t>
      </w:r>
      <w:proofErr w:type="spellStart"/>
      <w:r>
        <w:rPr>
          <w:szCs w:val="24"/>
        </w:rPr>
        <w:t>modulo</w:t>
      </w:r>
      <w:proofErr w:type="spellEnd"/>
      <w:r>
        <w:rPr>
          <w:szCs w:val="24"/>
        </w:rPr>
        <w:t xml:space="preserve"> de venta de productos.</w:t>
      </w: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2" w:name="_Toc4081025"/>
      <w:r w:rsidRPr="00CC2D61">
        <w:rPr>
          <w:szCs w:val="24"/>
        </w:rPr>
        <w:lastRenderedPageBreak/>
        <w:t>REFERENCIAS BIBLIOGRÁFICAS</w:t>
      </w:r>
      <w:bookmarkEnd w:id="532"/>
    </w:p>
    <w:p w14:paraId="3BB7604F" w14:textId="77777777" w:rsidR="009125E6" w:rsidRPr="00C32DEC" w:rsidRDefault="009125E6" w:rsidP="00FE3764">
      <w:pPr>
        <w:spacing w:line="360" w:lineRule="auto"/>
        <w:jc w:val="left"/>
      </w:pPr>
      <w:bookmarkStart w:id="533" w:name="_Hlk4067198"/>
      <w:r w:rsidRPr="00CC2D61">
        <w:t xml:space="preserve">[1] Franco Y, (2011, junio 27). La entrevista. Disponible en: </w:t>
      </w:r>
      <w:hyperlink r:id="rId175"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891BFD" w:rsidP="008E0E19">
      <w:pPr>
        <w:spacing w:line="360" w:lineRule="auto"/>
      </w:pPr>
      <w:hyperlink r:id="rId176"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891BFD" w:rsidP="00FE3764">
      <w:pPr>
        <w:spacing w:line="360" w:lineRule="auto"/>
      </w:pPr>
      <w:hyperlink r:id="rId177"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78"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79"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80"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891BFD" w:rsidP="00FE3764">
      <w:pPr>
        <w:spacing w:line="360" w:lineRule="auto"/>
        <w:rPr>
          <w:u w:val="single"/>
        </w:rPr>
      </w:pPr>
      <w:hyperlink r:id="rId181"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82"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83"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84"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85"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86"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87" w:history="1">
        <w:r w:rsidR="00752C5C" w:rsidRPr="00C32DEC">
          <w:rPr>
            <w:rStyle w:val="Hyperlink"/>
            <w:color w:val="auto"/>
          </w:rPr>
          <w:t>https://yii2-framework.readthedocs.io/en/stable/guide-es/intro-yii</w:t>
        </w:r>
      </w:hyperlink>
      <w:r w:rsidR="00752C5C" w:rsidRPr="00C32DEC">
        <w:rPr>
          <w:u w:val="single"/>
        </w:rPr>
        <w:t xml:space="preserve"> </w:t>
      </w:r>
    </w:p>
    <w:p w14:paraId="7F8DDBFA" w14:textId="3D1A8896" w:rsidR="00175B83" w:rsidRPr="00175B83" w:rsidRDefault="00175B83" w:rsidP="00FE3764">
      <w:pPr>
        <w:spacing w:line="360" w:lineRule="auto"/>
      </w:pPr>
      <w:r w:rsidRPr="00C32DEC">
        <w:t>[1</w:t>
      </w:r>
      <w:r>
        <w:t>8</w:t>
      </w:r>
      <w:r w:rsidRPr="00C32DEC">
        <w:t xml:space="preserve">] </w:t>
      </w:r>
      <w:r w:rsidRPr="00C32DEC">
        <w:tab/>
        <w:t xml:space="preserve">W. España, Guía Breve de Servicios Web. Disponible en: </w:t>
      </w:r>
      <w:hyperlink r:id="rId188" w:history="1">
        <w:r w:rsidRPr="00C32DEC">
          <w:rPr>
            <w:rStyle w:val="Hyperlink"/>
            <w:color w:val="auto"/>
          </w:rPr>
          <w:t>https://www.w3c.es/Divulgacion/GuiasBreves/ServiciosWeb</w:t>
        </w:r>
      </w:hyperlink>
      <w:r w:rsidRPr="00C32DEC">
        <w:t xml:space="preserve"> </w:t>
      </w:r>
    </w:p>
    <w:p w14:paraId="683D7339" w14:textId="6BC2361F" w:rsidR="009125E6" w:rsidRPr="00C32DEC" w:rsidRDefault="009125E6" w:rsidP="00FE3764">
      <w:pPr>
        <w:spacing w:line="360" w:lineRule="auto"/>
        <w:rPr>
          <w:lang w:val="en-US"/>
        </w:rPr>
      </w:pPr>
      <w:r w:rsidRPr="00C32DEC">
        <w:rPr>
          <w:lang w:val="en-US"/>
        </w:rPr>
        <w:t>[1</w:t>
      </w:r>
      <w:r w:rsidR="00175B83">
        <w:rPr>
          <w:lang w:val="en-US"/>
        </w:rPr>
        <w:t>9</w:t>
      </w:r>
      <w:r w:rsidRPr="00C32DEC">
        <w:rPr>
          <w:lang w:val="en-US"/>
        </w:rPr>
        <w:t xml:space="preserve">] </w:t>
      </w:r>
      <w:r w:rsidRPr="00C32DEC">
        <w:rPr>
          <w:lang w:val="en-US"/>
        </w:rPr>
        <w:tab/>
        <w:t xml:space="preserve">S. Neuman, Building Microservices, Sebastopol: O'Reilly Media, Inc., 2015. </w:t>
      </w:r>
    </w:p>
    <w:p w14:paraId="274EED33" w14:textId="44E77C06" w:rsidR="009125E6" w:rsidRPr="00C32DEC" w:rsidRDefault="00175B83" w:rsidP="00FE3764">
      <w:pPr>
        <w:spacing w:line="360" w:lineRule="auto"/>
        <w:ind w:firstLine="3"/>
      </w:pPr>
      <w:r w:rsidRPr="004124F3">
        <w:rPr>
          <w:lang w:val="en-US"/>
        </w:rPr>
        <w:t xml:space="preserve"> </w:t>
      </w:r>
      <w:r w:rsidR="009125E6" w:rsidRPr="00C32DEC">
        <w:t>[</w:t>
      </w:r>
      <w:r w:rsidR="008D41AA" w:rsidRPr="00C32DEC">
        <w:t>20</w:t>
      </w:r>
      <w:r w:rsidR="009125E6" w:rsidRPr="00C32DEC">
        <w:t xml:space="preserve">] </w:t>
      </w:r>
      <w:r w:rsidR="009125E6" w:rsidRPr="00C32DEC">
        <w:tab/>
        <w:t xml:space="preserve">BBVA (2016, </w:t>
      </w:r>
      <w:proofErr w:type="gramStart"/>
      <w:r w:rsidR="009125E6" w:rsidRPr="00C32DEC">
        <w:t>Marzo</w:t>
      </w:r>
      <w:proofErr w:type="gramEnd"/>
      <w:r w:rsidR="009125E6" w:rsidRPr="00C32DEC">
        <w:t xml:space="preserve"> 23)</w:t>
      </w:r>
      <w:r w:rsidR="00785D7E" w:rsidRPr="00C32DEC">
        <w:t>.</w:t>
      </w:r>
      <w:r w:rsidR="009125E6" w:rsidRPr="00C32DEC">
        <w:t xml:space="preserve"> API REST: qué es y cuáles son sus ventajas en el desarrollo de proyectos. Disponible en: </w:t>
      </w:r>
      <w:hyperlink r:id="rId189"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90"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91"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92"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891BFD" w:rsidP="00FE3764">
      <w:pPr>
        <w:spacing w:line="360" w:lineRule="auto"/>
      </w:pPr>
      <w:hyperlink r:id="rId193"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94"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95" w:history="1">
        <w:r w:rsidR="000C6840" w:rsidRPr="00C32DEC">
          <w:rPr>
            <w:rStyle w:val="Hyperlink"/>
            <w:color w:val="auto"/>
          </w:rPr>
          <w:t>https://www.adictosaltrabajo.com/tutoriales/tdd-bdd-test-de-aceptacion</w:t>
        </w:r>
      </w:hyperlink>
      <w:r w:rsidR="000C6840" w:rsidRPr="00C32DEC">
        <w:t xml:space="preserve"> </w:t>
      </w:r>
    </w:p>
    <w:bookmarkEnd w:id="533"/>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lang w:eastAsia="es-BO"/>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6A52ECA0" w:rsidR="008C24D3" w:rsidRDefault="005002DB" w:rsidP="00FE3764">
      <w:pPr>
        <w:spacing w:line="360" w:lineRule="auto"/>
        <w:ind w:left="720" w:hanging="720"/>
        <w:jc w:val="center"/>
        <w:rPr>
          <w:b/>
          <w:szCs w:val="24"/>
        </w:rPr>
      </w:pPr>
      <w:r w:rsidRPr="00CC2D61">
        <w:rPr>
          <w:b/>
          <w:noProof/>
          <w:szCs w:val="24"/>
          <w:lang w:eastAsia="es-BO"/>
        </w:rPr>
        <w:drawing>
          <wp:inline distT="0" distB="0" distL="0" distR="0" wp14:anchorId="2EC5F77B" wp14:editId="65ADFBA0">
            <wp:extent cx="6358493" cy="5614670"/>
            <wp:effectExtent l="0" t="9207"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6894" t="2318" r="19275" b="9072"/>
                    <a:stretch/>
                  </pic:blipFill>
                  <pic:spPr bwMode="auto">
                    <a:xfrm rot="5400000">
                      <a:off x="0" y="0"/>
                      <a:ext cx="6392479" cy="5644681"/>
                    </a:xfrm>
                    <a:prstGeom prst="rect">
                      <a:avLst/>
                    </a:prstGeom>
                    <a:noFill/>
                    <a:ln>
                      <a:noFill/>
                    </a:ln>
                    <a:extLst>
                      <a:ext uri="{53640926-AAD7-44D8-BBD7-CCE9431645EC}">
                        <a14:shadowObscured xmlns:a14="http://schemas.microsoft.com/office/drawing/2010/main"/>
                      </a:ext>
                    </a:extLst>
                  </pic:spPr>
                </pic:pic>
              </a:graphicData>
            </a:graphic>
          </wp:inline>
        </w:drawing>
      </w:r>
    </w:p>
    <w:p w14:paraId="0A4CAD7D" w14:textId="77777777" w:rsidR="008C24D3" w:rsidRDefault="008C24D3">
      <w:pPr>
        <w:spacing w:after="0" w:line="240" w:lineRule="auto"/>
        <w:jc w:val="left"/>
        <w:rPr>
          <w:b/>
          <w:szCs w:val="24"/>
        </w:rPr>
      </w:pPr>
      <w:r>
        <w:rPr>
          <w:b/>
          <w:szCs w:val="24"/>
        </w:rPr>
        <w:br w:type="page"/>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lang w:eastAsia="es-BO"/>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lang w:eastAsia="es-BO"/>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lang w:eastAsia="es-BO"/>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201"/>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DDA4" w14:textId="77777777" w:rsidR="0088346E" w:rsidRDefault="0088346E" w:rsidP="00CD532F">
      <w:pPr>
        <w:spacing w:after="0" w:line="240" w:lineRule="auto"/>
      </w:pPr>
      <w:r>
        <w:separator/>
      </w:r>
    </w:p>
  </w:endnote>
  <w:endnote w:type="continuationSeparator" w:id="0">
    <w:p w14:paraId="12F386B8" w14:textId="77777777" w:rsidR="0088346E" w:rsidRDefault="0088346E"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9E4A5A" w:rsidRDefault="009E4A5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9E4A5A" w:rsidRDefault="009E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92828"/>
      <w:docPartObj>
        <w:docPartGallery w:val="Page Numbers (Bottom of Page)"/>
        <w:docPartUnique/>
      </w:docPartObj>
    </w:sdtPr>
    <w:sdtEndPr>
      <w:rPr>
        <w:noProof/>
      </w:rPr>
    </w:sdtEndPr>
    <w:sdtContent>
      <w:p w14:paraId="3934F29C" w14:textId="77777777" w:rsidR="009E4A5A" w:rsidRDefault="009E4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9E4A5A" w:rsidRDefault="009E4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9E4A5A" w:rsidRDefault="009E4A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9E4A5A" w:rsidRDefault="009E4A5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7BB966D" w14:textId="77777777" w:rsidR="009E4A5A" w:rsidRDefault="009E4A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B683" w14:textId="77777777" w:rsidR="0088346E" w:rsidRDefault="0088346E" w:rsidP="00CD532F">
      <w:pPr>
        <w:spacing w:after="0" w:line="240" w:lineRule="auto"/>
      </w:pPr>
      <w:r>
        <w:separator/>
      </w:r>
    </w:p>
  </w:footnote>
  <w:footnote w:type="continuationSeparator" w:id="0">
    <w:p w14:paraId="0A2D526E" w14:textId="77777777" w:rsidR="0088346E" w:rsidRDefault="0088346E" w:rsidP="00CD532F">
      <w:pPr>
        <w:spacing w:after="0" w:line="240" w:lineRule="auto"/>
      </w:pPr>
      <w:r>
        <w:continuationSeparator/>
      </w:r>
    </w:p>
  </w:footnote>
  <w:footnote w:id="1">
    <w:p w14:paraId="4393641B" w14:textId="20A581D8" w:rsidR="009E4A5A" w:rsidRPr="00B81AC5" w:rsidRDefault="009E4A5A">
      <w:pPr>
        <w:pStyle w:val="FootnoteText"/>
      </w:pPr>
      <w:r>
        <w:rPr>
          <w:rStyle w:val="FootnoteReference"/>
        </w:rPr>
        <w:footnoteRef/>
      </w:r>
      <w:r>
        <w:t xml:space="preserve"> G.A.M.E.A.: Gobierno Autónomo Municipal de El Alto.</w:t>
      </w:r>
    </w:p>
  </w:footnote>
  <w:footnote w:id="2">
    <w:p w14:paraId="54460D19" w14:textId="3D03430D" w:rsidR="009E4A5A" w:rsidRPr="0067373F" w:rsidRDefault="009E4A5A">
      <w:pPr>
        <w:pStyle w:val="FootnoteText"/>
      </w:pPr>
      <w:r>
        <w:rPr>
          <w:rStyle w:val="FootnoteReference"/>
        </w:rPr>
        <w:footnoteRef/>
      </w:r>
      <w:r>
        <w:t xml:space="preserve"> J.B.B.L: José Bryan Bruno Luis</w:t>
      </w:r>
    </w:p>
  </w:footnote>
  <w:footnote w:id="3">
    <w:p w14:paraId="4E51E3EE" w14:textId="77777777" w:rsidR="009E4A5A" w:rsidRPr="005B5B89" w:rsidRDefault="009E4A5A">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4">
    <w:p w14:paraId="36A2027E" w14:textId="77777777" w:rsidR="009E4A5A" w:rsidRPr="00CE2719" w:rsidRDefault="009E4A5A">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5">
    <w:p w14:paraId="7557A29D" w14:textId="443409A3" w:rsidR="009E4A5A" w:rsidRPr="00204F46" w:rsidRDefault="009E4A5A">
      <w:pPr>
        <w:pStyle w:val="FootnoteText"/>
      </w:pPr>
      <w:r>
        <w:rPr>
          <w:rStyle w:val="FootnoteReference"/>
        </w:rPr>
        <w:footnoteRef/>
      </w:r>
      <w:r>
        <w:t xml:space="preserve"> </w:t>
      </w:r>
      <w:r w:rsidRPr="00204F46">
        <w:t>Distribución, venta, compra, marketing y suministro de información de productos o servicios a través de Internet.</w:t>
      </w:r>
    </w:p>
  </w:footnote>
  <w:footnote w:id="6">
    <w:p w14:paraId="0B865D23" w14:textId="49ADE804" w:rsidR="009E4A5A" w:rsidRPr="00204F46" w:rsidRDefault="009E4A5A">
      <w:pPr>
        <w:pStyle w:val="FootnoteText"/>
      </w:pPr>
      <w:r>
        <w:rPr>
          <w:rStyle w:val="FootnoteReference"/>
        </w:rPr>
        <w:footnoteRef/>
      </w:r>
      <w:r>
        <w:t xml:space="preserve"> S</w:t>
      </w:r>
      <w:r w:rsidRPr="00204F46">
        <w:t xml:space="preserve">istema de gestión de bases de datos relacionales (RDBMS) desarrollado y comercializado por la compañía Borland Software </w:t>
      </w:r>
      <w:proofErr w:type="spellStart"/>
      <w:r w:rsidRPr="00204F46">
        <w:t>Corporation</w:t>
      </w:r>
      <w:proofErr w:type="spellEnd"/>
      <w:r>
        <w:t>.</w:t>
      </w:r>
    </w:p>
  </w:footnote>
  <w:footnote w:id="7">
    <w:p w14:paraId="7A949387" w14:textId="67B1DB0B" w:rsidR="009E4A5A" w:rsidRPr="00770FF4" w:rsidRDefault="009E4A5A">
      <w:pPr>
        <w:pStyle w:val="FootnoteText"/>
      </w:pPr>
      <w:r>
        <w:rPr>
          <w:rStyle w:val="FootnoteReference"/>
        </w:rPr>
        <w:footnoteRef/>
      </w:r>
      <w:r>
        <w:t xml:space="preserve"> </w:t>
      </w:r>
      <w:r w:rsidRPr="00957319">
        <w:t xml:space="preserve">Adaptación del SGML (Standard </w:t>
      </w:r>
      <w:proofErr w:type="spellStart"/>
      <w:r w:rsidRPr="00957319">
        <w:t>Generalized</w:t>
      </w:r>
      <w:proofErr w:type="spellEnd"/>
      <w:r w:rsidRPr="00957319">
        <w:t xml:space="preserve"> </w:t>
      </w:r>
      <w:proofErr w:type="spellStart"/>
      <w:r w:rsidRPr="00957319">
        <w:t>Markup</w:t>
      </w:r>
      <w:proofErr w:type="spellEnd"/>
      <w:r w:rsidRPr="00957319">
        <w:t xml:space="preserve"> </w:t>
      </w:r>
      <w:proofErr w:type="spellStart"/>
      <w:r w:rsidRPr="00957319">
        <w:t>Language</w:t>
      </w:r>
      <w:proofErr w:type="spellEnd"/>
      <w:r w:rsidRPr="00957319">
        <w:t>)</w:t>
      </w:r>
      <w:r>
        <w:t>.</w:t>
      </w:r>
    </w:p>
  </w:footnote>
  <w:footnote w:id="8">
    <w:p w14:paraId="352BD314" w14:textId="0882D866" w:rsidR="009E4A5A" w:rsidRPr="00957319" w:rsidRDefault="009E4A5A">
      <w:pPr>
        <w:pStyle w:val="FootnoteText"/>
      </w:pPr>
      <w:r>
        <w:rPr>
          <w:rStyle w:val="FootnoteReference"/>
        </w:rPr>
        <w:footnoteRef/>
      </w:r>
      <w:r>
        <w:t xml:space="preserve"> </w:t>
      </w:r>
      <w:r w:rsidRPr="00957319">
        <w:t>Determina si la licencia de un software puede ser etiquetado con la marca certificada de software de código abierto</w:t>
      </w:r>
      <w:r>
        <w:t>.</w:t>
      </w:r>
    </w:p>
  </w:footnote>
  <w:footnote w:id="9">
    <w:p w14:paraId="2682E275" w14:textId="48C9C209" w:rsidR="009E4A5A" w:rsidRPr="00C42A27" w:rsidRDefault="009E4A5A">
      <w:pPr>
        <w:pStyle w:val="FootnoteText"/>
      </w:pPr>
      <w:r>
        <w:rPr>
          <w:rStyle w:val="FootnoteReference"/>
        </w:rPr>
        <w:footnoteRef/>
      </w:r>
      <w:r>
        <w:t xml:space="preserve">  </w:t>
      </w:r>
      <w:proofErr w:type="spellStart"/>
      <w:r>
        <w:t>Packagist</w:t>
      </w:r>
      <w:proofErr w:type="spellEnd"/>
      <w:r>
        <w:t xml:space="preserve">: </w:t>
      </w:r>
      <w:r w:rsidRPr="00C42A27">
        <w:t xml:space="preserve">Repositorio de paquetes de </w:t>
      </w:r>
      <w:proofErr w:type="spellStart"/>
      <w:r w:rsidRPr="00C42A27">
        <w:t>Composer</w:t>
      </w:r>
      <w:proofErr w:type="spellEnd"/>
      <w:r w:rsidRPr="00C42A27">
        <w:t xml:space="preserve"> predeterminado</w:t>
      </w:r>
      <w:r>
        <w:t xml:space="preserve"> de </w:t>
      </w:r>
      <w:proofErr w:type="spellStart"/>
      <w:r>
        <w:t>laravel</w:t>
      </w:r>
      <w:proofErr w:type="spellEnd"/>
      <w:r w:rsidRPr="00C42A27">
        <w:t>.</w:t>
      </w:r>
    </w:p>
  </w:footnote>
  <w:footnote w:id="10">
    <w:p w14:paraId="36D7DFBD" w14:textId="6BF093AF" w:rsidR="009E4A5A" w:rsidRPr="00C42A27" w:rsidRDefault="009E4A5A">
      <w:pPr>
        <w:pStyle w:val="FootnoteText"/>
      </w:pPr>
      <w:r>
        <w:rPr>
          <w:rStyle w:val="FootnoteReference"/>
        </w:rPr>
        <w:footnoteRef/>
      </w:r>
      <w:r>
        <w:t xml:space="preserve"> ORM: Manejador de datos relacionales.</w:t>
      </w:r>
    </w:p>
  </w:footnote>
  <w:footnote w:id="11">
    <w:p w14:paraId="7CB5DF2F" w14:textId="131A2476" w:rsidR="009E4A5A" w:rsidRPr="00C42A27" w:rsidRDefault="009E4A5A">
      <w:pPr>
        <w:pStyle w:val="FootnoteText"/>
      </w:pPr>
      <w:r>
        <w:rPr>
          <w:rStyle w:val="FootnoteReference"/>
        </w:rPr>
        <w:footnoteRef/>
      </w:r>
      <w:r>
        <w:t xml:space="preserve"> </w:t>
      </w:r>
      <w:proofErr w:type="spellStart"/>
      <w:r>
        <w:t>Eloquent</w:t>
      </w:r>
      <w:proofErr w:type="spellEnd"/>
      <w:r>
        <w:t>: Nombre de ORM que usa Laravel.</w:t>
      </w:r>
    </w:p>
  </w:footnote>
  <w:footnote w:id="12">
    <w:p w14:paraId="0BFF2261" w14:textId="77637CEF" w:rsidR="009E4A5A" w:rsidRPr="00B313FF" w:rsidRDefault="009E4A5A">
      <w:pPr>
        <w:pStyle w:val="FootnoteText"/>
      </w:pPr>
      <w:r>
        <w:rPr>
          <w:rStyle w:val="FootnoteReference"/>
        </w:rPr>
        <w:footnoteRef/>
      </w:r>
      <w:r>
        <w:t xml:space="preserve"> MVC: Modelo vista controlador</w:t>
      </w:r>
    </w:p>
  </w:footnote>
  <w:footnote w:id="13">
    <w:p w14:paraId="3708F114" w14:textId="26325932" w:rsidR="009E4A5A" w:rsidRPr="00E84659" w:rsidRDefault="009E4A5A">
      <w:pPr>
        <w:pStyle w:val="FootnoteText"/>
      </w:pPr>
      <w:r>
        <w:rPr>
          <w:rStyle w:val="FootnoteReference"/>
        </w:rPr>
        <w:footnoteRef/>
      </w:r>
      <w:r w:rsidRPr="00E84659">
        <w:t xml:space="preserve"> Http: Protocolo de transferencia de hipertextos.</w:t>
      </w:r>
    </w:p>
  </w:footnote>
  <w:footnote w:id="14">
    <w:p w14:paraId="2B656AD6" w14:textId="77777777" w:rsidR="009E4A5A" w:rsidRPr="00822624" w:rsidRDefault="009E4A5A">
      <w:pPr>
        <w:pStyle w:val="FootnoteText"/>
      </w:pPr>
      <w:r>
        <w:rPr>
          <w:rStyle w:val="FootnoteReference"/>
        </w:rPr>
        <w:footnoteRef/>
      </w:r>
      <w:r>
        <w:t xml:space="preserve"> </w:t>
      </w:r>
      <w:proofErr w:type="spellStart"/>
      <w:r w:rsidRPr="00822624">
        <w:t>Layout</w:t>
      </w:r>
      <w:proofErr w:type="spellEnd"/>
      <w:r w:rsidRPr="00822624">
        <w:t xml:space="preserve">: </w:t>
      </w:r>
      <w:r w:rsidRPr="006B2A4D">
        <w:t xml:space="preserve">Sirve para hacer referencia al esquema que será utilizado y cómo </w:t>
      </w:r>
      <w:proofErr w:type="spellStart"/>
      <w:r w:rsidRPr="006B2A4D">
        <w:t>estan</w:t>
      </w:r>
      <w:proofErr w:type="spellEnd"/>
      <w:r w:rsidRPr="006B2A4D">
        <w:t xml:space="preserve"> distribuidos los elementos y formas dentro de un diseño</w:t>
      </w:r>
      <w:r>
        <w:t>.</w:t>
      </w:r>
    </w:p>
  </w:footnote>
  <w:footnote w:id="15">
    <w:p w14:paraId="6CC05F92" w14:textId="77777777" w:rsidR="009E4A5A" w:rsidRPr="00F15B76" w:rsidRDefault="009E4A5A">
      <w:pPr>
        <w:pStyle w:val="FootnoteText"/>
      </w:pPr>
      <w:r>
        <w:rPr>
          <w:rStyle w:val="FootnoteReference"/>
        </w:rPr>
        <w:footnoteRef/>
      </w:r>
      <w:r>
        <w:t xml:space="preserve"> </w:t>
      </w:r>
      <w:proofErr w:type="spellStart"/>
      <w:r>
        <w:t>SensioLab</w:t>
      </w:r>
      <w:proofErr w:type="spellEnd"/>
      <w:r>
        <w:t>: C</w:t>
      </w:r>
      <w:r w:rsidRPr="00F15B76">
        <w:t xml:space="preserve">ompañía francesa que provee consultoría, servicios, formación sobre tecnologías open </w:t>
      </w:r>
      <w:proofErr w:type="spellStart"/>
      <w:r w:rsidRPr="00F15B76">
        <w:t>source</w:t>
      </w:r>
      <w:proofErr w:type="spellEnd"/>
      <w:r>
        <w:t>.</w:t>
      </w:r>
    </w:p>
  </w:footnote>
  <w:footnote w:id="16">
    <w:p w14:paraId="2B1F455F" w14:textId="77777777" w:rsidR="009E4A5A" w:rsidRPr="00D12BB5" w:rsidRDefault="009E4A5A">
      <w:pPr>
        <w:pStyle w:val="FootnoteText"/>
      </w:pPr>
      <w:r>
        <w:rPr>
          <w:rStyle w:val="FootnoteReference"/>
        </w:rPr>
        <w:footnoteRef/>
      </w:r>
      <w:proofErr w:type="spellStart"/>
      <w:r>
        <w:t>ActiveRecord</w:t>
      </w:r>
      <w:proofErr w:type="spellEnd"/>
      <w:r>
        <w:t xml:space="preserve">: </w:t>
      </w:r>
      <w:r w:rsidRPr="00D12BB5">
        <w:t>Patrón de diseño que define una forma de acceder a los datos de una base de datos relacional y convertir las filas de una tabla en objetos.</w:t>
      </w:r>
    </w:p>
  </w:footnote>
  <w:footnote w:id="17">
    <w:p w14:paraId="294085A0" w14:textId="57A9E71E" w:rsidR="009E4A5A" w:rsidRPr="00A30EB3" w:rsidRDefault="009E4A5A">
      <w:pPr>
        <w:pStyle w:val="FootnoteText"/>
      </w:pPr>
      <w:r>
        <w:rPr>
          <w:rStyle w:val="FootnoteReference"/>
        </w:rPr>
        <w:footnoteRef/>
      </w:r>
      <w:r>
        <w:t xml:space="preserve"> </w:t>
      </w:r>
      <w:proofErr w:type="spellStart"/>
      <w:r w:rsidRPr="00A30EB3">
        <w:t>Pull</w:t>
      </w:r>
      <w:proofErr w:type="spellEnd"/>
      <w:r w:rsidRPr="00A30EB3">
        <w:t xml:space="preserve"> </w:t>
      </w:r>
      <w:proofErr w:type="spellStart"/>
      <w:r w:rsidRPr="00A30EB3">
        <w:t>Request</w:t>
      </w:r>
      <w:proofErr w:type="spellEnd"/>
      <w:r w:rsidRPr="00A30EB3">
        <w:t xml:space="preserve">: validar un código que se va a </w:t>
      </w:r>
      <w:r>
        <w:t>unir</w:t>
      </w:r>
      <w:r w:rsidRPr="00A30EB3">
        <w:t xml:space="preserve"> de una rama a otra</w:t>
      </w:r>
      <w:r>
        <w:t>.</w:t>
      </w:r>
    </w:p>
  </w:footnote>
  <w:footnote w:id="18">
    <w:p w14:paraId="69B5258D" w14:textId="77777777" w:rsidR="009E4A5A" w:rsidRPr="002B5E93" w:rsidRDefault="009E4A5A">
      <w:pPr>
        <w:pStyle w:val="FootnoteText"/>
      </w:pPr>
      <w:r>
        <w:rPr>
          <w:rStyle w:val="FootnoteReference"/>
        </w:rPr>
        <w:footnoteRef/>
      </w:r>
      <w:r>
        <w:t xml:space="preserve"> </w:t>
      </w:r>
      <w:proofErr w:type="spellStart"/>
      <w:r>
        <w:t>Gherkin</w:t>
      </w:r>
      <w:proofErr w:type="spellEnd"/>
      <w:r>
        <w:t>: D</w:t>
      </w:r>
      <w:r w:rsidRPr="002B5E93">
        <w:t>efine la estructura y una sintaxis básica para la descripción de las pruebas</w:t>
      </w:r>
      <w:r>
        <w:t>.</w:t>
      </w:r>
    </w:p>
  </w:footnote>
  <w:footnote w:id="19">
    <w:p w14:paraId="656E7C78" w14:textId="77777777" w:rsidR="009E4A5A" w:rsidRPr="00D72BCB" w:rsidRDefault="009E4A5A">
      <w:pPr>
        <w:pStyle w:val="FootnoteText"/>
      </w:pPr>
      <w:r>
        <w:rPr>
          <w:rStyle w:val="FootnoteReference"/>
        </w:rPr>
        <w:footnoteRef/>
      </w:r>
      <w:r>
        <w:t xml:space="preserve"> </w:t>
      </w:r>
      <w:proofErr w:type="spellStart"/>
      <w:r w:rsidRPr="00D72BCB">
        <w:t>Smoke</w:t>
      </w:r>
      <w:proofErr w:type="spellEnd"/>
      <w:r w:rsidRPr="00D72BCB">
        <w:t xml:space="preserve"> </w:t>
      </w:r>
      <w:proofErr w:type="spellStart"/>
      <w:r w:rsidRPr="00D72BCB">
        <w:t>Tests</w:t>
      </w:r>
      <w:proofErr w:type="spellEnd"/>
      <w:r w:rsidRPr="00D72BCB">
        <w:t>: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791B"/>
    <w:multiLevelType w:val="hybridMultilevel"/>
    <w:tmpl w:val="AB72D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315"/>
    <w:multiLevelType w:val="hybridMultilevel"/>
    <w:tmpl w:val="B51EE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56FF7"/>
    <w:multiLevelType w:val="hybridMultilevel"/>
    <w:tmpl w:val="26B8B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A4FD7"/>
    <w:multiLevelType w:val="hybridMultilevel"/>
    <w:tmpl w:val="5B9C0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31ADF"/>
    <w:multiLevelType w:val="hybridMultilevel"/>
    <w:tmpl w:val="4C4689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7"/>
  </w:num>
  <w:num w:numId="4">
    <w:abstractNumId w:val="23"/>
  </w:num>
  <w:num w:numId="5">
    <w:abstractNumId w:val="39"/>
  </w:num>
  <w:num w:numId="6">
    <w:abstractNumId w:val="29"/>
  </w:num>
  <w:num w:numId="7">
    <w:abstractNumId w:val="2"/>
  </w:num>
  <w:num w:numId="8">
    <w:abstractNumId w:val="17"/>
  </w:num>
  <w:num w:numId="9">
    <w:abstractNumId w:val="21"/>
  </w:num>
  <w:num w:numId="10">
    <w:abstractNumId w:val="26"/>
  </w:num>
  <w:num w:numId="11">
    <w:abstractNumId w:val="5"/>
  </w:num>
  <w:num w:numId="12">
    <w:abstractNumId w:val="11"/>
  </w:num>
  <w:num w:numId="13">
    <w:abstractNumId w:val="41"/>
  </w:num>
  <w:num w:numId="14">
    <w:abstractNumId w:val="12"/>
  </w:num>
  <w:num w:numId="15">
    <w:abstractNumId w:val="16"/>
  </w:num>
  <w:num w:numId="16">
    <w:abstractNumId w:val="27"/>
  </w:num>
  <w:num w:numId="17">
    <w:abstractNumId w:val="20"/>
  </w:num>
  <w:num w:numId="18">
    <w:abstractNumId w:val="19"/>
  </w:num>
  <w:num w:numId="19">
    <w:abstractNumId w:val="38"/>
  </w:num>
  <w:num w:numId="20">
    <w:abstractNumId w:val="34"/>
  </w:num>
  <w:num w:numId="21">
    <w:abstractNumId w:val="40"/>
  </w:num>
  <w:num w:numId="22">
    <w:abstractNumId w:val="33"/>
  </w:num>
  <w:num w:numId="23">
    <w:abstractNumId w:val="6"/>
  </w:num>
  <w:num w:numId="24">
    <w:abstractNumId w:val="24"/>
  </w:num>
  <w:num w:numId="25">
    <w:abstractNumId w:val="7"/>
  </w:num>
  <w:num w:numId="26">
    <w:abstractNumId w:val="31"/>
  </w:num>
  <w:num w:numId="27">
    <w:abstractNumId w:val="10"/>
  </w:num>
  <w:num w:numId="28">
    <w:abstractNumId w:val="28"/>
  </w:num>
  <w:num w:numId="29">
    <w:abstractNumId w:val="26"/>
  </w:num>
  <w:num w:numId="30">
    <w:abstractNumId w:val="1"/>
  </w:num>
  <w:num w:numId="31">
    <w:abstractNumId w:val="30"/>
  </w:num>
  <w:num w:numId="32">
    <w:abstractNumId w:val="22"/>
  </w:num>
  <w:num w:numId="33">
    <w:abstractNumId w:val="36"/>
  </w:num>
  <w:num w:numId="34">
    <w:abstractNumId w:val="9"/>
  </w:num>
  <w:num w:numId="35">
    <w:abstractNumId w:val="4"/>
  </w:num>
  <w:num w:numId="36">
    <w:abstractNumId w:val="13"/>
  </w:num>
  <w:num w:numId="37">
    <w:abstractNumId w:val="18"/>
  </w:num>
  <w:num w:numId="38">
    <w:abstractNumId w:val="0"/>
  </w:num>
  <w:num w:numId="39">
    <w:abstractNumId w:val="14"/>
  </w:num>
  <w:num w:numId="40">
    <w:abstractNumId w:val="25"/>
  </w:num>
  <w:num w:numId="41">
    <w:abstractNumId w:val="8"/>
  </w:num>
  <w:num w:numId="42">
    <w:abstractNumId w:val="15"/>
  </w:num>
  <w:num w:numId="43">
    <w:abstractNumId w:val="35"/>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26FF"/>
    <w:rsid w:val="0000337E"/>
    <w:rsid w:val="00004A7A"/>
    <w:rsid w:val="000068A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3FF7"/>
    <w:rsid w:val="0002538E"/>
    <w:rsid w:val="00025A1A"/>
    <w:rsid w:val="00025C23"/>
    <w:rsid w:val="000314AE"/>
    <w:rsid w:val="000319BF"/>
    <w:rsid w:val="00032D17"/>
    <w:rsid w:val="00034B7E"/>
    <w:rsid w:val="00035144"/>
    <w:rsid w:val="00040A37"/>
    <w:rsid w:val="0004256C"/>
    <w:rsid w:val="00043B03"/>
    <w:rsid w:val="00043EDC"/>
    <w:rsid w:val="00044DD0"/>
    <w:rsid w:val="00044F34"/>
    <w:rsid w:val="0004503B"/>
    <w:rsid w:val="000452FD"/>
    <w:rsid w:val="00046A7E"/>
    <w:rsid w:val="00046B95"/>
    <w:rsid w:val="0005189E"/>
    <w:rsid w:val="000519E7"/>
    <w:rsid w:val="00052EB9"/>
    <w:rsid w:val="00053087"/>
    <w:rsid w:val="00054A19"/>
    <w:rsid w:val="00054B56"/>
    <w:rsid w:val="00057A3D"/>
    <w:rsid w:val="00057DA6"/>
    <w:rsid w:val="000611CF"/>
    <w:rsid w:val="00061E26"/>
    <w:rsid w:val="00066605"/>
    <w:rsid w:val="000669D8"/>
    <w:rsid w:val="00070BBA"/>
    <w:rsid w:val="00071C21"/>
    <w:rsid w:val="00071F97"/>
    <w:rsid w:val="00073602"/>
    <w:rsid w:val="00074324"/>
    <w:rsid w:val="00075D41"/>
    <w:rsid w:val="000762DA"/>
    <w:rsid w:val="0007638B"/>
    <w:rsid w:val="00076CFA"/>
    <w:rsid w:val="00080424"/>
    <w:rsid w:val="0008159F"/>
    <w:rsid w:val="00082AA8"/>
    <w:rsid w:val="00083DDB"/>
    <w:rsid w:val="00086BD6"/>
    <w:rsid w:val="00086D87"/>
    <w:rsid w:val="00086EEB"/>
    <w:rsid w:val="00090231"/>
    <w:rsid w:val="0009286D"/>
    <w:rsid w:val="000930D5"/>
    <w:rsid w:val="00093272"/>
    <w:rsid w:val="00093975"/>
    <w:rsid w:val="00095F0A"/>
    <w:rsid w:val="00096CE8"/>
    <w:rsid w:val="000970DB"/>
    <w:rsid w:val="0009723C"/>
    <w:rsid w:val="000A01E6"/>
    <w:rsid w:val="000A1A52"/>
    <w:rsid w:val="000A281B"/>
    <w:rsid w:val="000A2EBE"/>
    <w:rsid w:val="000A3F46"/>
    <w:rsid w:val="000A6419"/>
    <w:rsid w:val="000A670E"/>
    <w:rsid w:val="000A7BA4"/>
    <w:rsid w:val="000B105A"/>
    <w:rsid w:val="000B1754"/>
    <w:rsid w:val="000B2BC9"/>
    <w:rsid w:val="000B44BC"/>
    <w:rsid w:val="000B6C6D"/>
    <w:rsid w:val="000B6D6A"/>
    <w:rsid w:val="000B6E25"/>
    <w:rsid w:val="000B748E"/>
    <w:rsid w:val="000B7B40"/>
    <w:rsid w:val="000C4123"/>
    <w:rsid w:val="000C6840"/>
    <w:rsid w:val="000C6A1C"/>
    <w:rsid w:val="000C7FF6"/>
    <w:rsid w:val="000D0386"/>
    <w:rsid w:val="000D0855"/>
    <w:rsid w:val="000D28FB"/>
    <w:rsid w:val="000D4508"/>
    <w:rsid w:val="000D4593"/>
    <w:rsid w:val="000D4BC1"/>
    <w:rsid w:val="000D6E75"/>
    <w:rsid w:val="000D7419"/>
    <w:rsid w:val="000E0587"/>
    <w:rsid w:val="000E4A68"/>
    <w:rsid w:val="000E5005"/>
    <w:rsid w:val="000F16A8"/>
    <w:rsid w:val="000F23CE"/>
    <w:rsid w:val="000F3DAF"/>
    <w:rsid w:val="000F4D3F"/>
    <w:rsid w:val="000F5094"/>
    <w:rsid w:val="000F5546"/>
    <w:rsid w:val="000F577D"/>
    <w:rsid w:val="00100191"/>
    <w:rsid w:val="00100589"/>
    <w:rsid w:val="0010081D"/>
    <w:rsid w:val="00103A76"/>
    <w:rsid w:val="00105207"/>
    <w:rsid w:val="00105B01"/>
    <w:rsid w:val="00106E4E"/>
    <w:rsid w:val="00107148"/>
    <w:rsid w:val="00110CBD"/>
    <w:rsid w:val="001118C7"/>
    <w:rsid w:val="00112F4D"/>
    <w:rsid w:val="0011389E"/>
    <w:rsid w:val="00122F2D"/>
    <w:rsid w:val="001230DC"/>
    <w:rsid w:val="00123AC0"/>
    <w:rsid w:val="00123FE5"/>
    <w:rsid w:val="00124C20"/>
    <w:rsid w:val="001269B5"/>
    <w:rsid w:val="00127483"/>
    <w:rsid w:val="001309C2"/>
    <w:rsid w:val="00130EE2"/>
    <w:rsid w:val="001338CE"/>
    <w:rsid w:val="00133975"/>
    <w:rsid w:val="00133C0F"/>
    <w:rsid w:val="0013427D"/>
    <w:rsid w:val="0013577D"/>
    <w:rsid w:val="00135979"/>
    <w:rsid w:val="00135C13"/>
    <w:rsid w:val="0013763A"/>
    <w:rsid w:val="0014185C"/>
    <w:rsid w:val="00141ADA"/>
    <w:rsid w:val="00141CFE"/>
    <w:rsid w:val="00141EF6"/>
    <w:rsid w:val="00142D01"/>
    <w:rsid w:val="00143E20"/>
    <w:rsid w:val="0014570D"/>
    <w:rsid w:val="001458A1"/>
    <w:rsid w:val="0014691D"/>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29C9"/>
    <w:rsid w:val="00173CF8"/>
    <w:rsid w:val="00174BA5"/>
    <w:rsid w:val="00175B83"/>
    <w:rsid w:val="001764DD"/>
    <w:rsid w:val="00177A1E"/>
    <w:rsid w:val="00177AE9"/>
    <w:rsid w:val="001821E0"/>
    <w:rsid w:val="00182566"/>
    <w:rsid w:val="00182DE4"/>
    <w:rsid w:val="001836CC"/>
    <w:rsid w:val="001857BE"/>
    <w:rsid w:val="001924DC"/>
    <w:rsid w:val="00195326"/>
    <w:rsid w:val="00195CE0"/>
    <w:rsid w:val="00196848"/>
    <w:rsid w:val="00197072"/>
    <w:rsid w:val="00197276"/>
    <w:rsid w:val="00197558"/>
    <w:rsid w:val="001A1E80"/>
    <w:rsid w:val="001A2A43"/>
    <w:rsid w:val="001A2A86"/>
    <w:rsid w:val="001A2C48"/>
    <w:rsid w:val="001A4539"/>
    <w:rsid w:val="001A4A70"/>
    <w:rsid w:val="001A6A51"/>
    <w:rsid w:val="001A7DD4"/>
    <w:rsid w:val="001A7ECC"/>
    <w:rsid w:val="001B0A87"/>
    <w:rsid w:val="001B0E02"/>
    <w:rsid w:val="001B1C40"/>
    <w:rsid w:val="001B3172"/>
    <w:rsid w:val="001B5EC3"/>
    <w:rsid w:val="001B6459"/>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5E21"/>
    <w:rsid w:val="001E64E8"/>
    <w:rsid w:val="001E66C8"/>
    <w:rsid w:val="001E6C84"/>
    <w:rsid w:val="001E75FF"/>
    <w:rsid w:val="001F291F"/>
    <w:rsid w:val="002019AE"/>
    <w:rsid w:val="002029FF"/>
    <w:rsid w:val="00204F46"/>
    <w:rsid w:val="00210B3E"/>
    <w:rsid w:val="00210B93"/>
    <w:rsid w:val="0021134C"/>
    <w:rsid w:val="00211497"/>
    <w:rsid w:val="0021378E"/>
    <w:rsid w:val="00214DAA"/>
    <w:rsid w:val="00214E0D"/>
    <w:rsid w:val="002165F2"/>
    <w:rsid w:val="002168BF"/>
    <w:rsid w:val="00217104"/>
    <w:rsid w:val="0022211D"/>
    <w:rsid w:val="0022485A"/>
    <w:rsid w:val="00225D64"/>
    <w:rsid w:val="00226A6C"/>
    <w:rsid w:val="00226FAD"/>
    <w:rsid w:val="00226FD1"/>
    <w:rsid w:val="00227A51"/>
    <w:rsid w:val="00230785"/>
    <w:rsid w:val="002313A6"/>
    <w:rsid w:val="00231EEA"/>
    <w:rsid w:val="00234294"/>
    <w:rsid w:val="00234860"/>
    <w:rsid w:val="002350C5"/>
    <w:rsid w:val="00235BB1"/>
    <w:rsid w:val="00240773"/>
    <w:rsid w:val="00240859"/>
    <w:rsid w:val="002410BB"/>
    <w:rsid w:val="0024189A"/>
    <w:rsid w:val="00242548"/>
    <w:rsid w:val="00242CC8"/>
    <w:rsid w:val="0024531C"/>
    <w:rsid w:val="00247A75"/>
    <w:rsid w:val="00251797"/>
    <w:rsid w:val="0025192E"/>
    <w:rsid w:val="00252354"/>
    <w:rsid w:val="00253FFC"/>
    <w:rsid w:val="00254EAF"/>
    <w:rsid w:val="00255383"/>
    <w:rsid w:val="002568BA"/>
    <w:rsid w:val="002639CB"/>
    <w:rsid w:val="00263A00"/>
    <w:rsid w:val="00263CA4"/>
    <w:rsid w:val="00264419"/>
    <w:rsid w:val="002650BC"/>
    <w:rsid w:val="002653FE"/>
    <w:rsid w:val="0026553E"/>
    <w:rsid w:val="00265933"/>
    <w:rsid w:val="00266070"/>
    <w:rsid w:val="00266378"/>
    <w:rsid w:val="00266BAD"/>
    <w:rsid w:val="00267DD1"/>
    <w:rsid w:val="00270E5F"/>
    <w:rsid w:val="00271429"/>
    <w:rsid w:val="00272962"/>
    <w:rsid w:val="00274F29"/>
    <w:rsid w:val="00276582"/>
    <w:rsid w:val="0028119B"/>
    <w:rsid w:val="0028129C"/>
    <w:rsid w:val="0028326F"/>
    <w:rsid w:val="002837ED"/>
    <w:rsid w:val="00284182"/>
    <w:rsid w:val="00286C3B"/>
    <w:rsid w:val="0028716F"/>
    <w:rsid w:val="00290E16"/>
    <w:rsid w:val="00292BF9"/>
    <w:rsid w:val="00293019"/>
    <w:rsid w:val="0029489B"/>
    <w:rsid w:val="00295EED"/>
    <w:rsid w:val="00297243"/>
    <w:rsid w:val="002A0367"/>
    <w:rsid w:val="002A2282"/>
    <w:rsid w:val="002A286C"/>
    <w:rsid w:val="002A2A6C"/>
    <w:rsid w:val="002A2AD5"/>
    <w:rsid w:val="002A2E9B"/>
    <w:rsid w:val="002A5108"/>
    <w:rsid w:val="002A5163"/>
    <w:rsid w:val="002A6221"/>
    <w:rsid w:val="002A65E7"/>
    <w:rsid w:val="002B0ECC"/>
    <w:rsid w:val="002B1553"/>
    <w:rsid w:val="002B1571"/>
    <w:rsid w:val="002B1B54"/>
    <w:rsid w:val="002B2A0C"/>
    <w:rsid w:val="002B447A"/>
    <w:rsid w:val="002B5E93"/>
    <w:rsid w:val="002B6D87"/>
    <w:rsid w:val="002B71FE"/>
    <w:rsid w:val="002B7FF6"/>
    <w:rsid w:val="002C07F2"/>
    <w:rsid w:val="002C0AC7"/>
    <w:rsid w:val="002C0C83"/>
    <w:rsid w:val="002C241A"/>
    <w:rsid w:val="002C343C"/>
    <w:rsid w:val="002C723A"/>
    <w:rsid w:val="002C7328"/>
    <w:rsid w:val="002D412C"/>
    <w:rsid w:val="002D4D13"/>
    <w:rsid w:val="002D639C"/>
    <w:rsid w:val="002D789A"/>
    <w:rsid w:val="002D7DD1"/>
    <w:rsid w:val="002E36D8"/>
    <w:rsid w:val="002E60E3"/>
    <w:rsid w:val="002E6F9F"/>
    <w:rsid w:val="002F10E7"/>
    <w:rsid w:val="002F2135"/>
    <w:rsid w:val="002F240A"/>
    <w:rsid w:val="002F453E"/>
    <w:rsid w:val="002F480A"/>
    <w:rsid w:val="002F4EFB"/>
    <w:rsid w:val="002F66FF"/>
    <w:rsid w:val="002F760C"/>
    <w:rsid w:val="00300472"/>
    <w:rsid w:val="003009FE"/>
    <w:rsid w:val="00300BAA"/>
    <w:rsid w:val="00300C7E"/>
    <w:rsid w:val="00301A0D"/>
    <w:rsid w:val="0030282A"/>
    <w:rsid w:val="0030298E"/>
    <w:rsid w:val="00303F4E"/>
    <w:rsid w:val="003048DE"/>
    <w:rsid w:val="0030590F"/>
    <w:rsid w:val="00306930"/>
    <w:rsid w:val="003069CD"/>
    <w:rsid w:val="00307897"/>
    <w:rsid w:val="0030799E"/>
    <w:rsid w:val="0031047A"/>
    <w:rsid w:val="00310DBD"/>
    <w:rsid w:val="003132CA"/>
    <w:rsid w:val="0031447A"/>
    <w:rsid w:val="003144A2"/>
    <w:rsid w:val="0031522A"/>
    <w:rsid w:val="00315488"/>
    <w:rsid w:val="003158DB"/>
    <w:rsid w:val="003161CE"/>
    <w:rsid w:val="0032017B"/>
    <w:rsid w:val="0032025B"/>
    <w:rsid w:val="00321220"/>
    <w:rsid w:val="00322664"/>
    <w:rsid w:val="003248CD"/>
    <w:rsid w:val="00325BA1"/>
    <w:rsid w:val="00326E68"/>
    <w:rsid w:val="00327AC5"/>
    <w:rsid w:val="003304D7"/>
    <w:rsid w:val="00330AE6"/>
    <w:rsid w:val="003321A5"/>
    <w:rsid w:val="0033473A"/>
    <w:rsid w:val="003358B2"/>
    <w:rsid w:val="00337DC5"/>
    <w:rsid w:val="0034184C"/>
    <w:rsid w:val="00343ACF"/>
    <w:rsid w:val="00343DCF"/>
    <w:rsid w:val="0034434E"/>
    <w:rsid w:val="003449BD"/>
    <w:rsid w:val="00346294"/>
    <w:rsid w:val="00346815"/>
    <w:rsid w:val="00347A8F"/>
    <w:rsid w:val="0035047D"/>
    <w:rsid w:val="00350DBA"/>
    <w:rsid w:val="003525EA"/>
    <w:rsid w:val="0035285C"/>
    <w:rsid w:val="00352D60"/>
    <w:rsid w:val="0035442C"/>
    <w:rsid w:val="00354624"/>
    <w:rsid w:val="00354EF0"/>
    <w:rsid w:val="00356F25"/>
    <w:rsid w:val="00357DB7"/>
    <w:rsid w:val="00357F3F"/>
    <w:rsid w:val="00357F4A"/>
    <w:rsid w:val="0036002B"/>
    <w:rsid w:val="00360154"/>
    <w:rsid w:val="003618C2"/>
    <w:rsid w:val="0036191C"/>
    <w:rsid w:val="00362243"/>
    <w:rsid w:val="003638E2"/>
    <w:rsid w:val="00363C8B"/>
    <w:rsid w:val="00363DD2"/>
    <w:rsid w:val="0036418D"/>
    <w:rsid w:val="003647FC"/>
    <w:rsid w:val="0036502B"/>
    <w:rsid w:val="003659A7"/>
    <w:rsid w:val="00365D25"/>
    <w:rsid w:val="00365ED5"/>
    <w:rsid w:val="00366A14"/>
    <w:rsid w:val="00366D87"/>
    <w:rsid w:val="00366E17"/>
    <w:rsid w:val="003674BB"/>
    <w:rsid w:val="00367959"/>
    <w:rsid w:val="00367F64"/>
    <w:rsid w:val="00371C2C"/>
    <w:rsid w:val="00373412"/>
    <w:rsid w:val="00373E6E"/>
    <w:rsid w:val="00375BA7"/>
    <w:rsid w:val="0037723C"/>
    <w:rsid w:val="003772FF"/>
    <w:rsid w:val="00377D0E"/>
    <w:rsid w:val="003809F1"/>
    <w:rsid w:val="00380A0D"/>
    <w:rsid w:val="003812BD"/>
    <w:rsid w:val="003818A0"/>
    <w:rsid w:val="0038334D"/>
    <w:rsid w:val="0038666A"/>
    <w:rsid w:val="003878AE"/>
    <w:rsid w:val="00391E9C"/>
    <w:rsid w:val="00392626"/>
    <w:rsid w:val="003942D3"/>
    <w:rsid w:val="00394334"/>
    <w:rsid w:val="00396056"/>
    <w:rsid w:val="00396DB3"/>
    <w:rsid w:val="00397215"/>
    <w:rsid w:val="003977C5"/>
    <w:rsid w:val="00397890"/>
    <w:rsid w:val="003A0112"/>
    <w:rsid w:val="003A0563"/>
    <w:rsid w:val="003A096B"/>
    <w:rsid w:val="003A0FA5"/>
    <w:rsid w:val="003A10A3"/>
    <w:rsid w:val="003A356E"/>
    <w:rsid w:val="003A3C0D"/>
    <w:rsid w:val="003A4F14"/>
    <w:rsid w:val="003A5315"/>
    <w:rsid w:val="003A673F"/>
    <w:rsid w:val="003A785F"/>
    <w:rsid w:val="003A7B77"/>
    <w:rsid w:val="003A7F8E"/>
    <w:rsid w:val="003B0049"/>
    <w:rsid w:val="003B0EEA"/>
    <w:rsid w:val="003B1DBB"/>
    <w:rsid w:val="003B306E"/>
    <w:rsid w:val="003B36B0"/>
    <w:rsid w:val="003B4DFF"/>
    <w:rsid w:val="003B4EF3"/>
    <w:rsid w:val="003B5AC1"/>
    <w:rsid w:val="003B5BBA"/>
    <w:rsid w:val="003B5C93"/>
    <w:rsid w:val="003B5FFE"/>
    <w:rsid w:val="003B61A1"/>
    <w:rsid w:val="003C0BC5"/>
    <w:rsid w:val="003C1108"/>
    <w:rsid w:val="003C1729"/>
    <w:rsid w:val="003C1DA8"/>
    <w:rsid w:val="003C2B5A"/>
    <w:rsid w:val="003C3FFC"/>
    <w:rsid w:val="003C4695"/>
    <w:rsid w:val="003C58C1"/>
    <w:rsid w:val="003C72F0"/>
    <w:rsid w:val="003C7FB6"/>
    <w:rsid w:val="003D0774"/>
    <w:rsid w:val="003D1C80"/>
    <w:rsid w:val="003D2768"/>
    <w:rsid w:val="003D3C3B"/>
    <w:rsid w:val="003D4C25"/>
    <w:rsid w:val="003D5DF9"/>
    <w:rsid w:val="003D5ECB"/>
    <w:rsid w:val="003D6801"/>
    <w:rsid w:val="003D6C39"/>
    <w:rsid w:val="003D7917"/>
    <w:rsid w:val="003D7E28"/>
    <w:rsid w:val="003E00FD"/>
    <w:rsid w:val="003E0C4A"/>
    <w:rsid w:val="003E0C7E"/>
    <w:rsid w:val="003E1508"/>
    <w:rsid w:val="003E1C48"/>
    <w:rsid w:val="003E3AC2"/>
    <w:rsid w:val="003E4408"/>
    <w:rsid w:val="003E4479"/>
    <w:rsid w:val="003E5FD5"/>
    <w:rsid w:val="003E65DC"/>
    <w:rsid w:val="003E65F3"/>
    <w:rsid w:val="003E745A"/>
    <w:rsid w:val="003E7CD2"/>
    <w:rsid w:val="003F0044"/>
    <w:rsid w:val="003F1F77"/>
    <w:rsid w:val="003F25AE"/>
    <w:rsid w:val="003F308A"/>
    <w:rsid w:val="003F4864"/>
    <w:rsid w:val="003F6BC8"/>
    <w:rsid w:val="003F6DC0"/>
    <w:rsid w:val="003F748F"/>
    <w:rsid w:val="00400188"/>
    <w:rsid w:val="0040159A"/>
    <w:rsid w:val="00401DFB"/>
    <w:rsid w:val="00401EE7"/>
    <w:rsid w:val="0040215D"/>
    <w:rsid w:val="00403273"/>
    <w:rsid w:val="00404684"/>
    <w:rsid w:val="00404C6D"/>
    <w:rsid w:val="00404FE2"/>
    <w:rsid w:val="004063B0"/>
    <w:rsid w:val="00406B0B"/>
    <w:rsid w:val="00407833"/>
    <w:rsid w:val="00407B7F"/>
    <w:rsid w:val="00411A16"/>
    <w:rsid w:val="004124F3"/>
    <w:rsid w:val="00413DF2"/>
    <w:rsid w:val="004143FA"/>
    <w:rsid w:val="00414A4B"/>
    <w:rsid w:val="00415988"/>
    <w:rsid w:val="004161A5"/>
    <w:rsid w:val="00417640"/>
    <w:rsid w:val="004177E2"/>
    <w:rsid w:val="0042027A"/>
    <w:rsid w:val="00420CB6"/>
    <w:rsid w:val="00423F4F"/>
    <w:rsid w:val="0042409A"/>
    <w:rsid w:val="004246AB"/>
    <w:rsid w:val="00425BA2"/>
    <w:rsid w:val="0042687B"/>
    <w:rsid w:val="00427783"/>
    <w:rsid w:val="00430A3E"/>
    <w:rsid w:val="004324E5"/>
    <w:rsid w:val="00432DBA"/>
    <w:rsid w:val="004331F7"/>
    <w:rsid w:val="0043336B"/>
    <w:rsid w:val="00434505"/>
    <w:rsid w:val="00434E1E"/>
    <w:rsid w:val="0043557A"/>
    <w:rsid w:val="00435723"/>
    <w:rsid w:val="00435D14"/>
    <w:rsid w:val="0043621B"/>
    <w:rsid w:val="00436368"/>
    <w:rsid w:val="00437167"/>
    <w:rsid w:val="00437DCD"/>
    <w:rsid w:val="004407E3"/>
    <w:rsid w:val="00440D66"/>
    <w:rsid w:val="00443ED3"/>
    <w:rsid w:val="004447DD"/>
    <w:rsid w:val="004457D5"/>
    <w:rsid w:val="00446E09"/>
    <w:rsid w:val="00447135"/>
    <w:rsid w:val="00447C27"/>
    <w:rsid w:val="00450926"/>
    <w:rsid w:val="00450F4A"/>
    <w:rsid w:val="00451A60"/>
    <w:rsid w:val="00452008"/>
    <w:rsid w:val="00452EB7"/>
    <w:rsid w:val="00453511"/>
    <w:rsid w:val="004538EA"/>
    <w:rsid w:val="00453A02"/>
    <w:rsid w:val="004542F5"/>
    <w:rsid w:val="0045442D"/>
    <w:rsid w:val="004565F4"/>
    <w:rsid w:val="0045676B"/>
    <w:rsid w:val="00456C36"/>
    <w:rsid w:val="00456FD7"/>
    <w:rsid w:val="004579A2"/>
    <w:rsid w:val="00460FDC"/>
    <w:rsid w:val="00463AE4"/>
    <w:rsid w:val="00463D5A"/>
    <w:rsid w:val="00464205"/>
    <w:rsid w:val="0046452D"/>
    <w:rsid w:val="00465638"/>
    <w:rsid w:val="00476768"/>
    <w:rsid w:val="00476DA7"/>
    <w:rsid w:val="00477399"/>
    <w:rsid w:val="004776C2"/>
    <w:rsid w:val="00477C56"/>
    <w:rsid w:val="00481060"/>
    <w:rsid w:val="0048164E"/>
    <w:rsid w:val="00481BE5"/>
    <w:rsid w:val="00482D63"/>
    <w:rsid w:val="00484198"/>
    <w:rsid w:val="00484671"/>
    <w:rsid w:val="004847F6"/>
    <w:rsid w:val="0048575B"/>
    <w:rsid w:val="00486AE9"/>
    <w:rsid w:val="00487292"/>
    <w:rsid w:val="0048777E"/>
    <w:rsid w:val="00491829"/>
    <w:rsid w:val="0049211C"/>
    <w:rsid w:val="00492865"/>
    <w:rsid w:val="00493004"/>
    <w:rsid w:val="00494309"/>
    <w:rsid w:val="00494597"/>
    <w:rsid w:val="00494770"/>
    <w:rsid w:val="00497F32"/>
    <w:rsid w:val="004A033A"/>
    <w:rsid w:val="004A25D8"/>
    <w:rsid w:val="004A2B97"/>
    <w:rsid w:val="004A30AA"/>
    <w:rsid w:val="004A4842"/>
    <w:rsid w:val="004A4AE7"/>
    <w:rsid w:val="004A52F9"/>
    <w:rsid w:val="004A70B3"/>
    <w:rsid w:val="004A7E4F"/>
    <w:rsid w:val="004B13D2"/>
    <w:rsid w:val="004B27E8"/>
    <w:rsid w:val="004B5860"/>
    <w:rsid w:val="004B5D1C"/>
    <w:rsid w:val="004B62B4"/>
    <w:rsid w:val="004B62DE"/>
    <w:rsid w:val="004B6DD1"/>
    <w:rsid w:val="004B7023"/>
    <w:rsid w:val="004C020A"/>
    <w:rsid w:val="004C127D"/>
    <w:rsid w:val="004C1824"/>
    <w:rsid w:val="004C18D9"/>
    <w:rsid w:val="004C1E5B"/>
    <w:rsid w:val="004C2292"/>
    <w:rsid w:val="004C2533"/>
    <w:rsid w:val="004C3979"/>
    <w:rsid w:val="004C5EC2"/>
    <w:rsid w:val="004D0FAF"/>
    <w:rsid w:val="004D21F9"/>
    <w:rsid w:val="004D2206"/>
    <w:rsid w:val="004D2610"/>
    <w:rsid w:val="004D2AB3"/>
    <w:rsid w:val="004D38A1"/>
    <w:rsid w:val="004D3C85"/>
    <w:rsid w:val="004D4340"/>
    <w:rsid w:val="004D4B2E"/>
    <w:rsid w:val="004D50B9"/>
    <w:rsid w:val="004D56AE"/>
    <w:rsid w:val="004D708B"/>
    <w:rsid w:val="004D762B"/>
    <w:rsid w:val="004D7AEB"/>
    <w:rsid w:val="004E027E"/>
    <w:rsid w:val="004E06FA"/>
    <w:rsid w:val="004E2574"/>
    <w:rsid w:val="004E2E4A"/>
    <w:rsid w:val="004E37B6"/>
    <w:rsid w:val="004E60CC"/>
    <w:rsid w:val="004F0D07"/>
    <w:rsid w:val="004F18C4"/>
    <w:rsid w:val="004F288E"/>
    <w:rsid w:val="004F375A"/>
    <w:rsid w:val="004F529C"/>
    <w:rsid w:val="005002DB"/>
    <w:rsid w:val="00502663"/>
    <w:rsid w:val="00502AE1"/>
    <w:rsid w:val="00503012"/>
    <w:rsid w:val="005033B3"/>
    <w:rsid w:val="00503B54"/>
    <w:rsid w:val="00504C4A"/>
    <w:rsid w:val="0050529E"/>
    <w:rsid w:val="0050601F"/>
    <w:rsid w:val="00511BDE"/>
    <w:rsid w:val="00512371"/>
    <w:rsid w:val="005131C8"/>
    <w:rsid w:val="00515F61"/>
    <w:rsid w:val="005164D6"/>
    <w:rsid w:val="0051678F"/>
    <w:rsid w:val="005203A9"/>
    <w:rsid w:val="00520563"/>
    <w:rsid w:val="005206D1"/>
    <w:rsid w:val="00524904"/>
    <w:rsid w:val="0052564B"/>
    <w:rsid w:val="00525D93"/>
    <w:rsid w:val="005260BD"/>
    <w:rsid w:val="0052665D"/>
    <w:rsid w:val="00526753"/>
    <w:rsid w:val="00526F04"/>
    <w:rsid w:val="0053016A"/>
    <w:rsid w:val="005309F0"/>
    <w:rsid w:val="00531BB4"/>
    <w:rsid w:val="00532BDA"/>
    <w:rsid w:val="00533D0C"/>
    <w:rsid w:val="00534F60"/>
    <w:rsid w:val="00535161"/>
    <w:rsid w:val="00535C2D"/>
    <w:rsid w:val="00536682"/>
    <w:rsid w:val="0054103B"/>
    <w:rsid w:val="00543B3D"/>
    <w:rsid w:val="00544C07"/>
    <w:rsid w:val="00544E55"/>
    <w:rsid w:val="00551291"/>
    <w:rsid w:val="005527E8"/>
    <w:rsid w:val="005527F4"/>
    <w:rsid w:val="005534DD"/>
    <w:rsid w:val="0055436E"/>
    <w:rsid w:val="005551C9"/>
    <w:rsid w:val="00556087"/>
    <w:rsid w:val="0055744A"/>
    <w:rsid w:val="00557940"/>
    <w:rsid w:val="00561A50"/>
    <w:rsid w:val="00562439"/>
    <w:rsid w:val="00564BC6"/>
    <w:rsid w:val="00564FF8"/>
    <w:rsid w:val="005653D2"/>
    <w:rsid w:val="00565BB6"/>
    <w:rsid w:val="00565D8B"/>
    <w:rsid w:val="00566637"/>
    <w:rsid w:val="00567638"/>
    <w:rsid w:val="00567931"/>
    <w:rsid w:val="00567A50"/>
    <w:rsid w:val="00571DE9"/>
    <w:rsid w:val="00571F9A"/>
    <w:rsid w:val="005720C1"/>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846FB"/>
    <w:rsid w:val="00592586"/>
    <w:rsid w:val="00592FF1"/>
    <w:rsid w:val="005935AB"/>
    <w:rsid w:val="00593CB1"/>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A5ADC"/>
    <w:rsid w:val="005B0570"/>
    <w:rsid w:val="005B1244"/>
    <w:rsid w:val="005B2990"/>
    <w:rsid w:val="005B3061"/>
    <w:rsid w:val="005B3DFB"/>
    <w:rsid w:val="005B3E39"/>
    <w:rsid w:val="005B4A49"/>
    <w:rsid w:val="005B5AC3"/>
    <w:rsid w:val="005B5B89"/>
    <w:rsid w:val="005B5E98"/>
    <w:rsid w:val="005C06A4"/>
    <w:rsid w:val="005C11E2"/>
    <w:rsid w:val="005C2051"/>
    <w:rsid w:val="005C2C96"/>
    <w:rsid w:val="005C3B19"/>
    <w:rsid w:val="005C3DA9"/>
    <w:rsid w:val="005C4F28"/>
    <w:rsid w:val="005C582A"/>
    <w:rsid w:val="005C6874"/>
    <w:rsid w:val="005C738B"/>
    <w:rsid w:val="005D0DD8"/>
    <w:rsid w:val="005D1BA3"/>
    <w:rsid w:val="005D2336"/>
    <w:rsid w:val="005D2B29"/>
    <w:rsid w:val="005D3300"/>
    <w:rsid w:val="005D3DBC"/>
    <w:rsid w:val="005D467D"/>
    <w:rsid w:val="005D6D81"/>
    <w:rsid w:val="005E2CEA"/>
    <w:rsid w:val="005E6361"/>
    <w:rsid w:val="005E7643"/>
    <w:rsid w:val="005E78B6"/>
    <w:rsid w:val="005E7911"/>
    <w:rsid w:val="005F209F"/>
    <w:rsid w:val="005F50BD"/>
    <w:rsid w:val="005F5551"/>
    <w:rsid w:val="005F595F"/>
    <w:rsid w:val="005F5DE5"/>
    <w:rsid w:val="005F62CB"/>
    <w:rsid w:val="00600085"/>
    <w:rsid w:val="006001F8"/>
    <w:rsid w:val="0060049F"/>
    <w:rsid w:val="00601369"/>
    <w:rsid w:val="00602D7D"/>
    <w:rsid w:val="0060428E"/>
    <w:rsid w:val="006046B5"/>
    <w:rsid w:val="00606215"/>
    <w:rsid w:val="00606E98"/>
    <w:rsid w:val="006070D0"/>
    <w:rsid w:val="0061077D"/>
    <w:rsid w:val="00610A4B"/>
    <w:rsid w:val="00610E8B"/>
    <w:rsid w:val="006121C7"/>
    <w:rsid w:val="00612523"/>
    <w:rsid w:val="006126E5"/>
    <w:rsid w:val="00613B25"/>
    <w:rsid w:val="00614347"/>
    <w:rsid w:val="006167CF"/>
    <w:rsid w:val="00617DA2"/>
    <w:rsid w:val="0062147D"/>
    <w:rsid w:val="00621509"/>
    <w:rsid w:val="0062398C"/>
    <w:rsid w:val="00623F47"/>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0DE5"/>
    <w:rsid w:val="0064134E"/>
    <w:rsid w:val="0064145C"/>
    <w:rsid w:val="0064263F"/>
    <w:rsid w:val="00643A30"/>
    <w:rsid w:val="006448CD"/>
    <w:rsid w:val="00647E63"/>
    <w:rsid w:val="00650A00"/>
    <w:rsid w:val="00651551"/>
    <w:rsid w:val="00652BCC"/>
    <w:rsid w:val="00653A8F"/>
    <w:rsid w:val="006542DD"/>
    <w:rsid w:val="006543D6"/>
    <w:rsid w:val="00654B1F"/>
    <w:rsid w:val="00656648"/>
    <w:rsid w:val="0065706C"/>
    <w:rsid w:val="00657ED3"/>
    <w:rsid w:val="00660974"/>
    <w:rsid w:val="00662C72"/>
    <w:rsid w:val="00664354"/>
    <w:rsid w:val="00665EA9"/>
    <w:rsid w:val="00665F70"/>
    <w:rsid w:val="00667711"/>
    <w:rsid w:val="006718E2"/>
    <w:rsid w:val="00671BDA"/>
    <w:rsid w:val="00672FFB"/>
    <w:rsid w:val="0067373F"/>
    <w:rsid w:val="0067563B"/>
    <w:rsid w:val="00675B8D"/>
    <w:rsid w:val="00676374"/>
    <w:rsid w:val="0067671E"/>
    <w:rsid w:val="00676F89"/>
    <w:rsid w:val="006803ED"/>
    <w:rsid w:val="006808E7"/>
    <w:rsid w:val="00680B43"/>
    <w:rsid w:val="006859B9"/>
    <w:rsid w:val="00685ADA"/>
    <w:rsid w:val="00686CD7"/>
    <w:rsid w:val="006876DB"/>
    <w:rsid w:val="00687F34"/>
    <w:rsid w:val="00690080"/>
    <w:rsid w:val="00690EF1"/>
    <w:rsid w:val="00691022"/>
    <w:rsid w:val="006919F9"/>
    <w:rsid w:val="00691B7A"/>
    <w:rsid w:val="0069398C"/>
    <w:rsid w:val="00696831"/>
    <w:rsid w:val="006A0AE4"/>
    <w:rsid w:val="006A15DB"/>
    <w:rsid w:val="006A1F79"/>
    <w:rsid w:val="006A4978"/>
    <w:rsid w:val="006A53C6"/>
    <w:rsid w:val="006A546B"/>
    <w:rsid w:val="006A7EFD"/>
    <w:rsid w:val="006B117F"/>
    <w:rsid w:val="006B1763"/>
    <w:rsid w:val="006B1941"/>
    <w:rsid w:val="006B2A4D"/>
    <w:rsid w:val="006B35AC"/>
    <w:rsid w:val="006B486A"/>
    <w:rsid w:val="006B48E8"/>
    <w:rsid w:val="006C2AD2"/>
    <w:rsid w:val="006C2C4E"/>
    <w:rsid w:val="006C2FF5"/>
    <w:rsid w:val="006C3AB1"/>
    <w:rsid w:val="006C492E"/>
    <w:rsid w:val="006C4B33"/>
    <w:rsid w:val="006C6687"/>
    <w:rsid w:val="006C68B9"/>
    <w:rsid w:val="006C72E8"/>
    <w:rsid w:val="006D00C0"/>
    <w:rsid w:val="006D080C"/>
    <w:rsid w:val="006D0E72"/>
    <w:rsid w:val="006D1E1F"/>
    <w:rsid w:val="006D248D"/>
    <w:rsid w:val="006D3A81"/>
    <w:rsid w:val="006D4C9D"/>
    <w:rsid w:val="006D59D3"/>
    <w:rsid w:val="006D7018"/>
    <w:rsid w:val="006D7F63"/>
    <w:rsid w:val="006E1928"/>
    <w:rsid w:val="006E2D9A"/>
    <w:rsid w:val="006E336B"/>
    <w:rsid w:val="006E3423"/>
    <w:rsid w:val="006E6AC9"/>
    <w:rsid w:val="006E734B"/>
    <w:rsid w:val="006E75FA"/>
    <w:rsid w:val="006E7C3F"/>
    <w:rsid w:val="006F0B99"/>
    <w:rsid w:val="006F156A"/>
    <w:rsid w:val="006F1C43"/>
    <w:rsid w:val="006F2A19"/>
    <w:rsid w:val="006F509E"/>
    <w:rsid w:val="006F6E54"/>
    <w:rsid w:val="006F70C5"/>
    <w:rsid w:val="006F7734"/>
    <w:rsid w:val="006F7A39"/>
    <w:rsid w:val="006F7D51"/>
    <w:rsid w:val="0070054A"/>
    <w:rsid w:val="00701401"/>
    <w:rsid w:val="00703588"/>
    <w:rsid w:val="00703889"/>
    <w:rsid w:val="00704C71"/>
    <w:rsid w:val="007065FA"/>
    <w:rsid w:val="00706676"/>
    <w:rsid w:val="00706FEC"/>
    <w:rsid w:val="0071105B"/>
    <w:rsid w:val="00711C13"/>
    <w:rsid w:val="00711CAE"/>
    <w:rsid w:val="007122B6"/>
    <w:rsid w:val="007129EB"/>
    <w:rsid w:val="007136EA"/>
    <w:rsid w:val="007137BC"/>
    <w:rsid w:val="00714321"/>
    <w:rsid w:val="00717EAC"/>
    <w:rsid w:val="00720345"/>
    <w:rsid w:val="00723432"/>
    <w:rsid w:val="00724473"/>
    <w:rsid w:val="007247FE"/>
    <w:rsid w:val="00724B3B"/>
    <w:rsid w:val="00724F83"/>
    <w:rsid w:val="00730154"/>
    <w:rsid w:val="007307BB"/>
    <w:rsid w:val="00730F13"/>
    <w:rsid w:val="00731631"/>
    <w:rsid w:val="0073279A"/>
    <w:rsid w:val="007330ED"/>
    <w:rsid w:val="00733913"/>
    <w:rsid w:val="007359CC"/>
    <w:rsid w:val="00736015"/>
    <w:rsid w:val="00737516"/>
    <w:rsid w:val="00743A83"/>
    <w:rsid w:val="007442E0"/>
    <w:rsid w:val="0074471A"/>
    <w:rsid w:val="007455F7"/>
    <w:rsid w:val="00746E8F"/>
    <w:rsid w:val="0075025D"/>
    <w:rsid w:val="00750951"/>
    <w:rsid w:val="00750E66"/>
    <w:rsid w:val="00752834"/>
    <w:rsid w:val="00752C5C"/>
    <w:rsid w:val="00752E10"/>
    <w:rsid w:val="00754122"/>
    <w:rsid w:val="00754D56"/>
    <w:rsid w:val="00756AB8"/>
    <w:rsid w:val="0076094E"/>
    <w:rsid w:val="00760A75"/>
    <w:rsid w:val="00762791"/>
    <w:rsid w:val="00763129"/>
    <w:rsid w:val="00763A3D"/>
    <w:rsid w:val="00763EAE"/>
    <w:rsid w:val="00766B18"/>
    <w:rsid w:val="0077028D"/>
    <w:rsid w:val="007707B9"/>
    <w:rsid w:val="00770A64"/>
    <w:rsid w:val="00770B9D"/>
    <w:rsid w:val="00770F12"/>
    <w:rsid w:val="00770FF4"/>
    <w:rsid w:val="00771AAB"/>
    <w:rsid w:val="00771ACD"/>
    <w:rsid w:val="00771D84"/>
    <w:rsid w:val="007755EA"/>
    <w:rsid w:val="007762DB"/>
    <w:rsid w:val="007772A4"/>
    <w:rsid w:val="00780295"/>
    <w:rsid w:val="00780337"/>
    <w:rsid w:val="00781C7E"/>
    <w:rsid w:val="00782955"/>
    <w:rsid w:val="007849EE"/>
    <w:rsid w:val="00784B4D"/>
    <w:rsid w:val="00785197"/>
    <w:rsid w:val="007856C0"/>
    <w:rsid w:val="00785D7E"/>
    <w:rsid w:val="007874BC"/>
    <w:rsid w:val="00787A56"/>
    <w:rsid w:val="007914AE"/>
    <w:rsid w:val="0079173C"/>
    <w:rsid w:val="007918B5"/>
    <w:rsid w:val="007939BC"/>
    <w:rsid w:val="00793AC0"/>
    <w:rsid w:val="00794143"/>
    <w:rsid w:val="007951E7"/>
    <w:rsid w:val="0079752A"/>
    <w:rsid w:val="007A049F"/>
    <w:rsid w:val="007A4106"/>
    <w:rsid w:val="007A4677"/>
    <w:rsid w:val="007A523B"/>
    <w:rsid w:val="007A585F"/>
    <w:rsid w:val="007A6EA0"/>
    <w:rsid w:val="007B0030"/>
    <w:rsid w:val="007B0277"/>
    <w:rsid w:val="007B02FF"/>
    <w:rsid w:val="007B0BBC"/>
    <w:rsid w:val="007B258B"/>
    <w:rsid w:val="007B26FA"/>
    <w:rsid w:val="007B2E61"/>
    <w:rsid w:val="007B40F6"/>
    <w:rsid w:val="007B4A8B"/>
    <w:rsid w:val="007B4D1B"/>
    <w:rsid w:val="007B61A5"/>
    <w:rsid w:val="007B664D"/>
    <w:rsid w:val="007B68DE"/>
    <w:rsid w:val="007B714E"/>
    <w:rsid w:val="007B7F92"/>
    <w:rsid w:val="007C03AD"/>
    <w:rsid w:val="007C06D5"/>
    <w:rsid w:val="007C09CC"/>
    <w:rsid w:val="007C1D52"/>
    <w:rsid w:val="007C1D80"/>
    <w:rsid w:val="007C365E"/>
    <w:rsid w:val="007C3B80"/>
    <w:rsid w:val="007C3CFB"/>
    <w:rsid w:val="007C5434"/>
    <w:rsid w:val="007C5595"/>
    <w:rsid w:val="007C5876"/>
    <w:rsid w:val="007C6C0D"/>
    <w:rsid w:val="007C6C5A"/>
    <w:rsid w:val="007C7CB2"/>
    <w:rsid w:val="007D11CE"/>
    <w:rsid w:val="007D16F8"/>
    <w:rsid w:val="007D1A69"/>
    <w:rsid w:val="007D2B7A"/>
    <w:rsid w:val="007D3739"/>
    <w:rsid w:val="007D37B5"/>
    <w:rsid w:val="007D41E2"/>
    <w:rsid w:val="007D6B4C"/>
    <w:rsid w:val="007D6BC1"/>
    <w:rsid w:val="007E08B4"/>
    <w:rsid w:val="007E118C"/>
    <w:rsid w:val="007E11D4"/>
    <w:rsid w:val="007E1A38"/>
    <w:rsid w:val="007E2D66"/>
    <w:rsid w:val="007E34B4"/>
    <w:rsid w:val="007E5931"/>
    <w:rsid w:val="007E7AA9"/>
    <w:rsid w:val="007F2D9E"/>
    <w:rsid w:val="007F2F46"/>
    <w:rsid w:val="007F43EC"/>
    <w:rsid w:val="007F4C7F"/>
    <w:rsid w:val="007F4D3F"/>
    <w:rsid w:val="007F594F"/>
    <w:rsid w:val="007F6104"/>
    <w:rsid w:val="007F68F6"/>
    <w:rsid w:val="007F75D0"/>
    <w:rsid w:val="00800363"/>
    <w:rsid w:val="00802A0A"/>
    <w:rsid w:val="0080352F"/>
    <w:rsid w:val="008039CE"/>
    <w:rsid w:val="0080677A"/>
    <w:rsid w:val="00806B1B"/>
    <w:rsid w:val="00807146"/>
    <w:rsid w:val="00810F44"/>
    <w:rsid w:val="008114FF"/>
    <w:rsid w:val="00811598"/>
    <w:rsid w:val="00812264"/>
    <w:rsid w:val="00812F30"/>
    <w:rsid w:val="008139D2"/>
    <w:rsid w:val="0081646C"/>
    <w:rsid w:val="00817821"/>
    <w:rsid w:val="0082052E"/>
    <w:rsid w:val="00821107"/>
    <w:rsid w:val="00821745"/>
    <w:rsid w:val="00821D26"/>
    <w:rsid w:val="00822624"/>
    <w:rsid w:val="00823882"/>
    <w:rsid w:val="008241E0"/>
    <w:rsid w:val="00824566"/>
    <w:rsid w:val="00824FD6"/>
    <w:rsid w:val="00825AD5"/>
    <w:rsid w:val="00825DA6"/>
    <w:rsid w:val="00826AD6"/>
    <w:rsid w:val="00827952"/>
    <w:rsid w:val="0083089C"/>
    <w:rsid w:val="008329A7"/>
    <w:rsid w:val="008329F6"/>
    <w:rsid w:val="00833B20"/>
    <w:rsid w:val="008348D4"/>
    <w:rsid w:val="00835913"/>
    <w:rsid w:val="00837812"/>
    <w:rsid w:val="008428EE"/>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536B"/>
    <w:rsid w:val="008660C1"/>
    <w:rsid w:val="00866179"/>
    <w:rsid w:val="008679E3"/>
    <w:rsid w:val="00871F12"/>
    <w:rsid w:val="00872F4A"/>
    <w:rsid w:val="00872FE9"/>
    <w:rsid w:val="00873D3D"/>
    <w:rsid w:val="00873DE6"/>
    <w:rsid w:val="0087416C"/>
    <w:rsid w:val="0087443A"/>
    <w:rsid w:val="00874664"/>
    <w:rsid w:val="00875B86"/>
    <w:rsid w:val="0087678B"/>
    <w:rsid w:val="00877698"/>
    <w:rsid w:val="00877B18"/>
    <w:rsid w:val="00880F0D"/>
    <w:rsid w:val="008819D8"/>
    <w:rsid w:val="0088346E"/>
    <w:rsid w:val="00885678"/>
    <w:rsid w:val="00887BA1"/>
    <w:rsid w:val="00887BAB"/>
    <w:rsid w:val="00890313"/>
    <w:rsid w:val="00890B0C"/>
    <w:rsid w:val="00890B31"/>
    <w:rsid w:val="0089180B"/>
    <w:rsid w:val="00891BFD"/>
    <w:rsid w:val="00891CCC"/>
    <w:rsid w:val="00893FC8"/>
    <w:rsid w:val="00894136"/>
    <w:rsid w:val="00894506"/>
    <w:rsid w:val="00894A1F"/>
    <w:rsid w:val="008A0AAF"/>
    <w:rsid w:val="008A16B5"/>
    <w:rsid w:val="008A3405"/>
    <w:rsid w:val="008A40B7"/>
    <w:rsid w:val="008A4811"/>
    <w:rsid w:val="008A4CC5"/>
    <w:rsid w:val="008A511C"/>
    <w:rsid w:val="008A64C3"/>
    <w:rsid w:val="008A6FA6"/>
    <w:rsid w:val="008A7293"/>
    <w:rsid w:val="008A7531"/>
    <w:rsid w:val="008B0D17"/>
    <w:rsid w:val="008B0EA7"/>
    <w:rsid w:val="008B0F4B"/>
    <w:rsid w:val="008B120D"/>
    <w:rsid w:val="008B1994"/>
    <w:rsid w:val="008B23DF"/>
    <w:rsid w:val="008B26C9"/>
    <w:rsid w:val="008B2D38"/>
    <w:rsid w:val="008B3A1B"/>
    <w:rsid w:val="008B3CFA"/>
    <w:rsid w:val="008B4B0A"/>
    <w:rsid w:val="008B4E57"/>
    <w:rsid w:val="008B5419"/>
    <w:rsid w:val="008B724F"/>
    <w:rsid w:val="008B7C9B"/>
    <w:rsid w:val="008C22D3"/>
    <w:rsid w:val="008C24D3"/>
    <w:rsid w:val="008C25DA"/>
    <w:rsid w:val="008C2C45"/>
    <w:rsid w:val="008C51B6"/>
    <w:rsid w:val="008C6962"/>
    <w:rsid w:val="008C7953"/>
    <w:rsid w:val="008C7E00"/>
    <w:rsid w:val="008D00E8"/>
    <w:rsid w:val="008D36CA"/>
    <w:rsid w:val="008D41AA"/>
    <w:rsid w:val="008D4A2A"/>
    <w:rsid w:val="008D6CE9"/>
    <w:rsid w:val="008D6DC8"/>
    <w:rsid w:val="008E01BB"/>
    <w:rsid w:val="008E0E19"/>
    <w:rsid w:val="008E2032"/>
    <w:rsid w:val="008E37DE"/>
    <w:rsid w:val="008E5A79"/>
    <w:rsid w:val="008E5C78"/>
    <w:rsid w:val="008E610D"/>
    <w:rsid w:val="008E74B2"/>
    <w:rsid w:val="008F0E2D"/>
    <w:rsid w:val="008F13B2"/>
    <w:rsid w:val="008F19EC"/>
    <w:rsid w:val="008F24AF"/>
    <w:rsid w:val="008F2B61"/>
    <w:rsid w:val="008F315C"/>
    <w:rsid w:val="008F465E"/>
    <w:rsid w:val="008F5200"/>
    <w:rsid w:val="008F687C"/>
    <w:rsid w:val="00900234"/>
    <w:rsid w:val="0090093B"/>
    <w:rsid w:val="00900E0F"/>
    <w:rsid w:val="0090188C"/>
    <w:rsid w:val="00901B4C"/>
    <w:rsid w:val="009025C9"/>
    <w:rsid w:val="009027DE"/>
    <w:rsid w:val="009032FF"/>
    <w:rsid w:val="00903601"/>
    <w:rsid w:val="00904998"/>
    <w:rsid w:val="00904BB5"/>
    <w:rsid w:val="00904C29"/>
    <w:rsid w:val="009104A3"/>
    <w:rsid w:val="0091050A"/>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2F19"/>
    <w:rsid w:val="00933AE5"/>
    <w:rsid w:val="00936716"/>
    <w:rsid w:val="00936AAA"/>
    <w:rsid w:val="00937937"/>
    <w:rsid w:val="00937A8F"/>
    <w:rsid w:val="00937D68"/>
    <w:rsid w:val="00941F6D"/>
    <w:rsid w:val="00942000"/>
    <w:rsid w:val="00943BFC"/>
    <w:rsid w:val="009449D6"/>
    <w:rsid w:val="0094546D"/>
    <w:rsid w:val="009454F2"/>
    <w:rsid w:val="0094625E"/>
    <w:rsid w:val="00947DB1"/>
    <w:rsid w:val="009501F0"/>
    <w:rsid w:val="00951043"/>
    <w:rsid w:val="00951D96"/>
    <w:rsid w:val="00954B24"/>
    <w:rsid w:val="00954D5D"/>
    <w:rsid w:val="009557A3"/>
    <w:rsid w:val="00955D07"/>
    <w:rsid w:val="00955EC9"/>
    <w:rsid w:val="0095617E"/>
    <w:rsid w:val="009562BD"/>
    <w:rsid w:val="00957319"/>
    <w:rsid w:val="009602F1"/>
    <w:rsid w:val="00960B10"/>
    <w:rsid w:val="00963D93"/>
    <w:rsid w:val="0097052A"/>
    <w:rsid w:val="00970C95"/>
    <w:rsid w:val="009716F3"/>
    <w:rsid w:val="00972FCF"/>
    <w:rsid w:val="009737C7"/>
    <w:rsid w:val="00974172"/>
    <w:rsid w:val="009747C4"/>
    <w:rsid w:val="009747C5"/>
    <w:rsid w:val="00974965"/>
    <w:rsid w:val="00974BE7"/>
    <w:rsid w:val="009751F2"/>
    <w:rsid w:val="00976E8A"/>
    <w:rsid w:val="00977FD0"/>
    <w:rsid w:val="009806DF"/>
    <w:rsid w:val="00981854"/>
    <w:rsid w:val="00983157"/>
    <w:rsid w:val="00983471"/>
    <w:rsid w:val="0098352C"/>
    <w:rsid w:val="0098446D"/>
    <w:rsid w:val="00985B33"/>
    <w:rsid w:val="00986983"/>
    <w:rsid w:val="00990428"/>
    <w:rsid w:val="00991D89"/>
    <w:rsid w:val="00991E3C"/>
    <w:rsid w:val="009920D2"/>
    <w:rsid w:val="00994B70"/>
    <w:rsid w:val="0099523E"/>
    <w:rsid w:val="009954D2"/>
    <w:rsid w:val="00996DDB"/>
    <w:rsid w:val="00997468"/>
    <w:rsid w:val="00997BB7"/>
    <w:rsid w:val="009A0248"/>
    <w:rsid w:val="009A07FA"/>
    <w:rsid w:val="009A190F"/>
    <w:rsid w:val="009A2208"/>
    <w:rsid w:val="009A37E4"/>
    <w:rsid w:val="009A51FE"/>
    <w:rsid w:val="009A6236"/>
    <w:rsid w:val="009A665F"/>
    <w:rsid w:val="009B0349"/>
    <w:rsid w:val="009B1874"/>
    <w:rsid w:val="009B2542"/>
    <w:rsid w:val="009B4579"/>
    <w:rsid w:val="009B73A8"/>
    <w:rsid w:val="009B7B63"/>
    <w:rsid w:val="009C0152"/>
    <w:rsid w:val="009C0FEB"/>
    <w:rsid w:val="009C3038"/>
    <w:rsid w:val="009C3F0D"/>
    <w:rsid w:val="009C4B4F"/>
    <w:rsid w:val="009C67DA"/>
    <w:rsid w:val="009C779E"/>
    <w:rsid w:val="009C7984"/>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0AF"/>
    <w:rsid w:val="009E21DA"/>
    <w:rsid w:val="009E4A5A"/>
    <w:rsid w:val="009E65F3"/>
    <w:rsid w:val="009E6FCB"/>
    <w:rsid w:val="009F0A86"/>
    <w:rsid w:val="009F4A7A"/>
    <w:rsid w:val="009F5226"/>
    <w:rsid w:val="009F59D6"/>
    <w:rsid w:val="009F67BB"/>
    <w:rsid w:val="009F7EE1"/>
    <w:rsid w:val="00A01A3F"/>
    <w:rsid w:val="00A03512"/>
    <w:rsid w:val="00A040ED"/>
    <w:rsid w:val="00A04CC5"/>
    <w:rsid w:val="00A0564B"/>
    <w:rsid w:val="00A06C17"/>
    <w:rsid w:val="00A1269E"/>
    <w:rsid w:val="00A1343E"/>
    <w:rsid w:val="00A13AB3"/>
    <w:rsid w:val="00A13B61"/>
    <w:rsid w:val="00A160D1"/>
    <w:rsid w:val="00A177EE"/>
    <w:rsid w:val="00A20CC1"/>
    <w:rsid w:val="00A21365"/>
    <w:rsid w:val="00A21643"/>
    <w:rsid w:val="00A217B2"/>
    <w:rsid w:val="00A218F7"/>
    <w:rsid w:val="00A21E54"/>
    <w:rsid w:val="00A21EB6"/>
    <w:rsid w:val="00A2234D"/>
    <w:rsid w:val="00A2665C"/>
    <w:rsid w:val="00A30410"/>
    <w:rsid w:val="00A30B13"/>
    <w:rsid w:val="00A30EB3"/>
    <w:rsid w:val="00A3202B"/>
    <w:rsid w:val="00A3313E"/>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56EB"/>
    <w:rsid w:val="00A45DE7"/>
    <w:rsid w:val="00A50A81"/>
    <w:rsid w:val="00A50C9D"/>
    <w:rsid w:val="00A51464"/>
    <w:rsid w:val="00A53219"/>
    <w:rsid w:val="00A60A8D"/>
    <w:rsid w:val="00A61149"/>
    <w:rsid w:val="00A6235E"/>
    <w:rsid w:val="00A65A7F"/>
    <w:rsid w:val="00A65B84"/>
    <w:rsid w:val="00A65BC8"/>
    <w:rsid w:val="00A66932"/>
    <w:rsid w:val="00A6762A"/>
    <w:rsid w:val="00A67A48"/>
    <w:rsid w:val="00A67F4C"/>
    <w:rsid w:val="00A70ECA"/>
    <w:rsid w:val="00A72489"/>
    <w:rsid w:val="00A726A8"/>
    <w:rsid w:val="00A726B0"/>
    <w:rsid w:val="00A726E0"/>
    <w:rsid w:val="00A72F53"/>
    <w:rsid w:val="00A7314D"/>
    <w:rsid w:val="00A75596"/>
    <w:rsid w:val="00A75F52"/>
    <w:rsid w:val="00A76D99"/>
    <w:rsid w:val="00A8080C"/>
    <w:rsid w:val="00A80AE0"/>
    <w:rsid w:val="00A813A1"/>
    <w:rsid w:val="00A82004"/>
    <w:rsid w:val="00A820E7"/>
    <w:rsid w:val="00A827C1"/>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097C"/>
    <w:rsid w:val="00AA1326"/>
    <w:rsid w:val="00AA1535"/>
    <w:rsid w:val="00AA2194"/>
    <w:rsid w:val="00AA2BDF"/>
    <w:rsid w:val="00AA2ED5"/>
    <w:rsid w:val="00AA4D36"/>
    <w:rsid w:val="00AA62F4"/>
    <w:rsid w:val="00AA6DA6"/>
    <w:rsid w:val="00AB00D8"/>
    <w:rsid w:val="00AB0FD0"/>
    <w:rsid w:val="00AB0FE6"/>
    <w:rsid w:val="00AB2372"/>
    <w:rsid w:val="00AB4224"/>
    <w:rsid w:val="00AB4F6C"/>
    <w:rsid w:val="00AB66D6"/>
    <w:rsid w:val="00AB6C39"/>
    <w:rsid w:val="00AC1130"/>
    <w:rsid w:val="00AC15AF"/>
    <w:rsid w:val="00AC3479"/>
    <w:rsid w:val="00AC4233"/>
    <w:rsid w:val="00AC4DA0"/>
    <w:rsid w:val="00AC56A6"/>
    <w:rsid w:val="00AC6598"/>
    <w:rsid w:val="00AD2AE1"/>
    <w:rsid w:val="00AD2C32"/>
    <w:rsid w:val="00AD2DFC"/>
    <w:rsid w:val="00AD42CB"/>
    <w:rsid w:val="00AD5340"/>
    <w:rsid w:val="00AD5546"/>
    <w:rsid w:val="00AD5C5B"/>
    <w:rsid w:val="00AD7D25"/>
    <w:rsid w:val="00AD7DAF"/>
    <w:rsid w:val="00AE2A60"/>
    <w:rsid w:val="00AE2FE6"/>
    <w:rsid w:val="00AE4ED6"/>
    <w:rsid w:val="00AE508E"/>
    <w:rsid w:val="00AE5A66"/>
    <w:rsid w:val="00AE65AC"/>
    <w:rsid w:val="00AE6891"/>
    <w:rsid w:val="00AE69D2"/>
    <w:rsid w:val="00AF07A6"/>
    <w:rsid w:val="00AF110A"/>
    <w:rsid w:val="00AF1367"/>
    <w:rsid w:val="00AF196B"/>
    <w:rsid w:val="00AF2BD6"/>
    <w:rsid w:val="00AF2F29"/>
    <w:rsid w:val="00AF300C"/>
    <w:rsid w:val="00AF5A38"/>
    <w:rsid w:val="00AF6D01"/>
    <w:rsid w:val="00AF7674"/>
    <w:rsid w:val="00AF7721"/>
    <w:rsid w:val="00AF7A4B"/>
    <w:rsid w:val="00AF7AE3"/>
    <w:rsid w:val="00B00E7F"/>
    <w:rsid w:val="00B0179B"/>
    <w:rsid w:val="00B04B78"/>
    <w:rsid w:val="00B05F56"/>
    <w:rsid w:val="00B108AB"/>
    <w:rsid w:val="00B109AC"/>
    <w:rsid w:val="00B12016"/>
    <w:rsid w:val="00B15A28"/>
    <w:rsid w:val="00B162BB"/>
    <w:rsid w:val="00B17468"/>
    <w:rsid w:val="00B20276"/>
    <w:rsid w:val="00B22B47"/>
    <w:rsid w:val="00B23570"/>
    <w:rsid w:val="00B242E7"/>
    <w:rsid w:val="00B25D19"/>
    <w:rsid w:val="00B25E01"/>
    <w:rsid w:val="00B271B0"/>
    <w:rsid w:val="00B300AB"/>
    <w:rsid w:val="00B3063B"/>
    <w:rsid w:val="00B313FF"/>
    <w:rsid w:val="00B33CE5"/>
    <w:rsid w:val="00B348DC"/>
    <w:rsid w:val="00B34952"/>
    <w:rsid w:val="00B364AC"/>
    <w:rsid w:val="00B36DEF"/>
    <w:rsid w:val="00B37ABA"/>
    <w:rsid w:val="00B42F93"/>
    <w:rsid w:val="00B43AF4"/>
    <w:rsid w:val="00B445A3"/>
    <w:rsid w:val="00B44B29"/>
    <w:rsid w:val="00B44DF4"/>
    <w:rsid w:val="00B460BF"/>
    <w:rsid w:val="00B5107C"/>
    <w:rsid w:val="00B5224C"/>
    <w:rsid w:val="00B53AB0"/>
    <w:rsid w:val="00B53EFE"/>
    <w:rsid w:val="00B5404F"/>
    <w:rsid w:val="00B559F3"/>
    <w:rsid w:val="00B55C37"/>
    <w:rsid w:val="00B55E14"/>
    <w:rsid w:val="00B56FC6"/>
    <w:rsid w:val="00B57B78"/>
    <w:rsid w:val="00B60237"/>
    <w:rsid w:val="00B604CB"/>
    <w:rsid w:val="00B61101"/>
    <w:rsid w:val="00B616FF"/>
    <w:rsid w:val="00B6217D"/>
    <w:rsid w:val="00B63B43"/>
    <w:rsid w:val="00B655F6"/>
    <w:rsid w:val="00B664D8"/>
    <w:rsid w:val="00B66A78"/>
    <w:rsid w:val="00B66B1D"/>
    <w:rsid w:val="00B670CB"/>
    <w:rsid w:val="00B709CC"/>
    <w:rsid w:val="00B71586"/>
    <w:rsid w:val="00B71786"/>
    <w:rsid w:val="00B74FE7"/>
    <w:rsid w:val="00B76281"/>
    <w:rsid w:val="00B808F3"/>
    <w:rsid w:val="00B81AC5"/>
    <w:rsid w:val="00B82048"/>
    <w:rsid w:val="00B82AD4"/>
    <w:rsid w:val="00B84D47"/>
    <w:rsid w:val="00B85732"/>
    <w:rsid w:val="00B906DC"/>
    <w:rsid w:val="00B917AC"/>
    <w:rsid w:val="00B918B2"/>
    <w:rsid w:val="00B922AE"/>
    <w:rsid w:val="00B9371E"/>
    <w:rsid w:val="00B955E4"/>
    <w:rsid w:val="00B959A5"/>
    <w:rsid w:val="00B972DA"/>
    <w:rsid w:val="00BA04E3"/>
    <w:rsid w:val="00BA19A9"/>
    <w:rsid w:val="00BA3F3C"/>
    <w:rsid w:val="00BA5B9E"/>
    <w:rsid w:val="00BA5C7C"/>
    <w:rsid w:val="00BA66C5"/>
    <w:rsid w:val="00BA6EEB"/>
    <w:rsid w:val="00BA7168"/>
    <w:rsid w:val="00BB00E8"/>
    <w:rsid w:val="00BB012A"/>
    <w:rsid w:val="00BB019A"/>
    <w:rsid w:val="00BB3A49"/>
    <w:rsid w:val="00BB3A98"/>
    <w:rsid w:val="00BB45B9"/>
    <w:rsid w:val="00BB4751"/>
    <w:rsid w:val="00BB48F0"/>
    <w:rsid w:val="00BB58CC"/>
    <w:rsid w:val="00BB669E"/>
    <w:rsid w:val="00BB686C"/>
    <w:rsid w:val="00BC04D4"/>
    <w:rsid w:val="00BC1348"/>
    <w:rsid w:val="00BC145F"/>
    <w:rsid w:val="00BC4667"/>
    <w:rsid w:val="00BC53BC"/>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863"/>
    <w:rsid w:val="00BE6FE6"/>
    <w:rsid w:val="00BF20DD"/>
    <w:rsid w:val="00BF2F3D"/>
    <w:rsid w:val="00BF3777"/>
    <w:rsid w:val="00BF3FE2"/>
    <w:rsid w:val="00BF40D2"/>
    <w:rsid w:val="00BF4182"/>
    <w:rsid w:val="00BF4DDF"/>
    <w:rsid w:val="00BF5D4D"/>
    <w:rsid w:val="00BF76E1"/>
    <w:rsid w:val="00BF7714"/>
    <w:rsid w:val="00BF7BE6"/>
    <w:rsid w:val="00C01F8E"/>
    <w:rsid w:val="00C02D65"/>
    <w:rsid w:val="00C02D95"/>
    <w:rsid w:val="00C02F60"/>
    <w:rsid w:val="00C04B3A"/>
    <w:rsid w:val="00C07DE2"/>
    <w:rsid w:val="00C10413"/>
    <w:rsid w:val="00C114E1"/>
    <w:rsid w:val="00C121E9"/>
    <w:rsid w:val="00C1315B"/>
    <w:rsid w:val="00C13EAD"/>
    <w:rsid w:val="00C16BFA"/>
    <w:rsid w:val="00C1735A"/>
    <w:rsid w:val="00C207AB"/>
    <w:rsid w:val="00C20868"/>
    <w:rsid w:val="00C20C55"/>
    <w:rsid w:val="00C20E01"/>
    <w:rsid w:val="00C213C8"/>
    <w:rsid w:val="00C2159C"/>
    <w:rsid w:val="00C2273F"/>
    <w:rsid w:val="00C22BAE"/>
    <w:rsid w:val="00C24CF4"/>
    <w:rsid w:val="00C24E63"/>
    <w:rsid w:val="00C261FE"/>
    <w:rsid w:val="00C26A63"/>
    <w:rsid w:val="00C30EEE"/>
    <w:rsid w:val="00C3140B"/>
    <w:rsid w:val="00C31B04"/>
    <w:rsid w:val="00C32DEC"/>
    <w:rsid w:val="00C33A5B"/>
    <w:rsid w:val="00C34C21"/>
    <w:rsid w:val="00C34CC0"/>
    <w:rsid w:val="00C3582B"/>
    <w:rsid w:val="00C35FE1"/>
    <w:rsid w:val="00C37500"/>
    <w:rsid w:val="00C37D9D"/>
    <w:rsid w:val="00C37F09"/>
    <w:rsid w:val="00C42A27"/>
    <w:rsid w:val="00C434C0"/>
    <w:rsid w:val="00C43B9E"/>
    <w:rsid w:val="00C43CEB"/>
    <w:rsid w:val="00C441DC"/>
    <w:rsid w:val="00C44A67"/>
    <w:rsid w:val="00C44FC0"/>
    <w:rsid w:val="00C45F3A"/>
    <w:rsid w:val="00C45F84"/>
    <w:rsid w:val="00C46AA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32C1"/>
    <w:rsid w:val="00C64424"/>
    <w:rsid w:val="00C64933"/>
    <w:rsid w:val="00C661FA"/>
    <w:rsid w:val="00C667EF"/>
    <w:rsid w:val="00C737EB"/>
    <w:rsid w:val="00C73D3D"/>
    <w:rsid w:val="00C75886"/>
    <w:rsid w:val="00C758A6"/>
    <w:rsid w:val="00C769AD"/>
    <w:rsid w:val="00C76B47"/>
    <w:rsid w:val="00C77E9A"/>
    <w:rsid w:val="00C8138D"/>
    <w:rsid w:val="00C8174C"/>
    <w:rsid w:val="00C83D2B"/>
    <w:rsid w:val="00C905CD"/>
    <w:rsid w:val="00C90A11"/>
    <w:rsid w:val="00C918E7"/>
    <w:rsid w:val="00C940E7"/>
    <w:rsid w:val="00C943FB"/>
    <w:rsid w:val="00C952FD"/>
    <w:rsid w:val="00C95718"/>
    <w:rsid w:val="00C96642"/>
    <w:rsid w:val="00C96CC7"/>
    <w:rsid w:val="00C96DFD"/>
    <w:rsid w:val="00C97452"/>
    <w:rsid w:val="00CA02D8"/>
    <w:rsid w:val="00CA0BE1"/>
    <w:rsid w:val="00CA3447"/>
    <w:rsid w:val="00CA3C59"/>
    <w:rsid w:val="00CA3DC6"/>
    <w:rsid w:val="00CA4561"/>
    <w:rsid w:val="00CA49EE"/>
    <w:rsid w:val="00CA4B31"/>
    <w:rsid w:val="00CA5AD3"/>
    <w:rsid w:val="00CA6605"/>
    <w:rsid w:val="00CB042C"/>
    <w:rsid w:val="00CB0B3C"/>
    <w:rsid w:val="00CB1A38"/>
    <w:rsid w:val="00CB304F"/>
    <w:rsid w:val="00CB3874"/>
    <w:rsid w:val="00CB5D2D"/>
    <w:rsid w:val="00CB761E"/>
    <w:rsid w:val="00CC1179"/>
    <w:rsid w:val="00CC1645"/>
    <w:rsid w:val="00CC2571"/>
    <w:rsid w:val="00CC2CC4"/>
    <w:rsid w:val="00CC2D61"/>
    <w:rsid w:val="00CC3DA9"/>
    <w:rsid w:val="00CC4B9E"/>
    <w:rsid w:val="00CC5DA3"/>
    <w:rsid w:val="00CC71D5"/>
    <w:rsid w:val="00CD05D7"/>
    <w:rsid w:val="00CD104D"/>
    <w:rsid w:val="00CD50BB"/>
    <w:rsid w:val="00CD532F"/>
    <w:rsid w:val="00CD5DC8"/>
    <w:rsid w:val="00CD7F10"/>
    <w:rsid w:val="00CE1CA9"/>
    <w:rsid w:val="00CE1D11"/>
    <w:rsid w:val="00CE2719"/>
    <w:rsid w:val="00CE2737"/>
    <w:rsid w:val="00CE2BD3"/>
    <w:rsid w:val="00CE4060"/>
    <w:rsid w:val="00CE63F6"/>
    <w:rsid w:val="00CF0DBF"/>
    <w:rsid w:val="00CF15EB"/>
    <w:rsid w:val="00CF1883"/>
    <w:rsid w:val="00CF3781"/>
    <w:rsid w:val="00CF3B3E"/>
    <w:rsid w:val="00CF4E9E"/>
    <w:rsid w:val="00D00AF2"/>
    <w:rsid w:val="00D044D8"/>
    <w:rsid w:val="00D0461C"/>
    <w:rsid w:val="00D04FF0"/>
    <w:rsid w:val="00D05AE4"/>
    <w:rsid w:val="00D1025B"/>
    <w:rsid w:val="00D11098"/>
    <w:rsid w:val="00D12B14"/>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3605"/>
    <w:rsid w:val="00D34694"/>
    <w:rsid w:val="00D35600"/>
    <w:rsid w:val="00D36AA5"/>
    <w:rsid w:val="00D376C5"/>
    <w:rsid w:val="00D41AF9"/>
    <w:rsid w:val="00D41F24"/>
    <w:rsid w:val="00D421DB"/>
    <w:rsid w:val="00D44395"/>
    <w:rsid w:val="00D47CAE"/>
    <w:rsid w:val="00D518A1"/>
    <w:rsid w:val="00D54830"/>
    <w:rsid w:val="00D54AFA"/>
    <w:rsid w:val="00D55F75"/>
    <w:rsid w:val="00D56BA6"/>
    <w:rsid w:val="00D56DE9"/>
    <w:rsid w:val="00D57DC3"/>
    <w:rsid w:val="00D603DA"/>
    <w:rsid w:val="00D60C83"/>
    <w:rsid w:val="00D619EA"/>
    <w:rsid w:val="00D61A66"/>
    <w:rsid w:val="00D62AC3"/>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4A45"/>
    <w:rsid w:val="00D8539D"/>
    <w:rsid w:val="00D902FF"/>
    <w:rsid w:val="00D90481"/>
    <w:rsid w:val="00D90E8B"/>
    <w:rsid w:val="00D917FE"/>
    <w:rsid w:val="00D91B6B"/>
    <w:rsid w:val="00D925A6"/>
    <w:rsid w:val="00D945C6"/>
    <w:rsid w:val="00D9495D"/>
    <w:rsid w:val="00DA0653"/>
    <w:rsid w:val="00DA137D"/>
    <w:rsid w:val="00DA15A4"/>
    <w:rsid w:val="00DA259F"/>
    <w:rsid w:val="00DA2998"/>
    <w:rsid w:val="00DA2CE9"/>
    <w:rsid w:val="00DA4954"/>
    <w:rsid w:val="00DA4AAF"/>
    <w:rsid w:val="00DA5035"/>
    <w:rsid w:val="00DA59EB"/>
    <w:rsid w:val="00DA719D"/>
    <w:rsid w:val="00DA75FC"/>
    <w:rsid w:val="00DB1BC4"/>
    <w:rsid w:val="00DB213A"/>
    <w:rsid w:val="00DB274B"/>
    <w:rsid w:val="00DB3407"/>
    <w:rsid w:val="00DB3530"/>
    <w:rsid w:val="00DB64EB"/>
    <w:rsid w:val="00DB7F0C"/>
    <w:rsid w:val="00DC05DB"/>
    <w:rsid w:val="00DC1A59"/>
    <w:rsid w:val="00DC2ACD"/>
    <w:rsid w:val="00DC2E42"/>
    <w:rsid w:val="00DC3F16"/>
    <w:rsid w:val="00DC6B4B"/>
    <w:rsid w:val="00DC7C2E"/>
    <w:rsid w:val="00DD02B1"/>
    <w:rsid w:val="00DD065F"/>
    <w:rsid w:val="00DD0B2B"/>
    <w:rsid w:val="00DD464B"/>
    <w:rsid w:val="00DD515D"/>
    <w:rsid w:val="00DD5270"/>
    <w:rsid w:val="00DD5499"/>
    <w:rsid w:val="00DD5612"/>
    <w:rsid w:val="00DD6A81"/>
    <w:rsid w:val="00DD7EBF"/>
    <w:rsid w:val="00DE2557"/>
    <w:rsid w:val="00DE3C91"/>
    <w:rsid w:val="00DE5735"/>
    <w:rsid w:val="00DE64A1"/>
    <w:rsid w:val="00DE6948"/>
    <w:rsid w:val="00DE6FEE"/>
    <w:rsid w:val="00DE7212"/>
    <w:rsid w:val="00DE7594"/>
    <w:rsid w:val="00DE7EFB"/>
    <w:rsid w:val="00DF1070"/>
    <w:rsid w:val="00DF258B"/>
    <w:rsid w:val="00DF4131"/>
    <w:rsid w:val="00DF4F46"/>
    <w:rsid w:val="00DF5692"/>
    <w:rsid w:val="00DF637C"/>
    <w:rsid w:val="00DF7769"/>
    <w:rsid w:val="00DF798F"/>
    <w:rsid w:val="00E00211"/>
    <w:rsid w:val="00E019E2"/>
    <w:rsid w:val="00E028D9"/>
    <w:rsid w:val="00E02DD7"/>
    <w:rsid w:val="00E0570B"/>
    <w:rsid w:val="00E05816"/>
    <w:rsid w:val="00E061FE"/>
    <w:rsid w:val="00E10197"/>
    <w:rsid w:val="00E10384"/>
    <w:rsid w:val="00E12BBC"/>
    <w:rsid w:val="00E152EE"/>
    <w:rsid w:val="00E15725"/>
    <w:rsid w:val="00E15C8D"/>
    <w:rsid w:val="00E160CA"/>
    <w:rsid w:val="00E16BB6"/>
    <w:rsid w:val="00E170B6"/>
    <w:rsid w:val="00E20256"/>
    <w:rsid w:val="00E2027F"/>
    <w:rsid w:val="00E20368"/>
    <w:rsid w:val="00E20B9C"/>
    <w:rsid w:val="00E21609"/>
    <w:rsid w:val="00E216F5"/>
    <w:rsid w:val="00E219D3"/>
    <w:rsid w:val="00E230F5"/>
    <w:rsid w:val="00E248AC"/>
    <w:rsid w:val="00E2775E"/>
    <w:rsid w:val="00E2799C"/>
    <w:rsid w:val="00E304DD"/>
    <w:rsid w:val="00E30E56"/>
    <w:rsid w:val="00E30EEA"/>
    <w:rsid w:val="00E3211E"/>
    <w:rsid w:val="00E35829"/>
    <w:rsid w:val="00E35E61"/>
    <w:rsid w:val="00E36E75"/>
    <w:rsid w:val="00E37DB4"/>
    <w:rsid w:val="00E4086E"/>
    <w:rsid w:val="00E42AAF"/>
    <w:rsid w:val="00E42FCA"/>
    <w:rsid w:val="00E44A74"/>
    <w:rsid w:val="00E45562"/>
    <w:rsid w:val="00E45798"/>
    <w:rsid w:val="00E509FF"/>
    <w:rsid w:val="00E516B3"/>
    <w:rsid w:val="00E51FDB"/>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5FC"/>
    <w:rsid w:val="00E71AC1"/>
    <w:rsid w:val="00E728F7"/>
    <w:rsid w:val="00E73B16"/>
    <w:rsid w:val="00E74411"/>
    <w:rsid w:val="00E7543A"/>
    <w:rsid w:val="00E77578"/>
    <w:rsid w:val="00E77714"/>
    <w:rsid w:val="00E80598"/>
    <w:rsid w:val="00E827C6"/>
    <w:rsid w:val="00E84659"/>
    <w:rsid w:val="00E84C7E"/>
    <w:rsid w:val="00E8555A"/>
    <w:rsid w:val="00E867F1"/>
    <w:rsid w:val="00E874B4"/>
    <w:rsid w:val="00E87AF2"/>
    <w:rsid w:val="00E90120"/>
    <w:rsid w:val="00E90872"/>
    <w:rsid w:val="00E923BB"/>
    <w:rsid w:val="00E94190"/>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2784"/>
    <w:rsid w:val="00EB38F0"/>
    <w:rsid w:val="00EB3A47"/>
    <w:rsid w:val="00EB3C19"/>
    <w:rsid w:val="00EB442E"/>
    <w:rsid w:val="00EB499A"/>
    <w:rsid w:val="00EB4BCF"/>
    <w:rsid w:val="00EB5202"/>
    <w:rsid w:val="00EB6C25"/>
    <w:rsid w:val="00EC2351"/>
    <w:rsid w:val="00EC39D0"/>
    <w:rsid w:val="00EC545F"/>
    <w:rsid w:val="00EC7B5D"/>
    <w:rsid w:val="00ED1C9F"/>
    <w:rsid w:val="00ED1DAD"/>
    <w:rsid w:val="00ED2515"/>
    <w:rsid w:val="00ED335F"/>
    <w:rsid w:val="00ED6676"/>
    <w:rsid w:val="00EE023D"/>
    <w:rsid w:val="00EE04D9"/>
    <w:rsid w:val="00EE0D73"/>
    <w:rsid w:val="00EE17D1"/>
    <w:rsid w:val="00EE256B"/>
    <w:rsid w:val="00EE2F38"/>
    <w:rsid w:val="00EE465B"/>
    <w:rsid w:val="00EE4FF5"/>
    <w:rsid w:val="00EE5909"/>
    <w:rsid w:val="00EE5E27"/>
    <w:rsid w:val="00EE71B4"/>
    <w:rsid w:val="00EF249B"/>
    <w:rsid w:val="00EF57F6"/>
    <w:rsid w:val="00EF6E17"/>
    <w:rsid w:val="00EF7C4E"/>
    <w:rsid w:val="00F004ED"/>
    <w:rsid w:val="00F00BFF"/>
    <w:rsid w:val="00F00C88"/>
    <w:rsid w:val="00F01FF9"/>
    <w:rsid w:val="00F02F39"/>
    <w:rsid w:val="00F061FA"/>
    <w:rsid w:val="00F069CF"/>
    <w:rsid w:val="00F06A0B"/>
    <w:rsid w:val="00F10EE5"/>
    <w:rsid w:val="00F1199C"/>
    <w:rsid w:val="00F11BCD"/>
    <w:rsid w:val="00F14A0C"/>
    <w:rsid w:val="00F157DA"/>
    <w:rsid w:val="00F159A2"/>
    <w:rsid w:val="00F15B76"/>
    <w:rsid w:val="00F164B6"/>
    <w:rsid w:val="00F210D7"/>
    <w:rsid w:val="00F220F1"/>
    <w:rsid w:val="00F2228B"/>
    <w:rsid w:val="00F22CC5"/>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5D1"/>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5001"/>
    <w:rsid w:val="00F67F7C"/>
    <w:rsid w:val="00F73773"/>
    <w:rsid w:val="00F73C6A"/>
    <w:rsid w:val="00F749CE"/>
    <w:rsid w:val="00F74F91"/>
    <w:rsid w:val="00F75298"/>
    <w:rsid w:val="00F754A2"/>
    <w:rsid w:val="00F754C5"/>
    <w:rsid w:val="00F75684"/>
    <w:rsid w:val="00F805EE"/>
    <w:rsid w:val="00F81966"/>
    <w:rsid w:val="00F834E2"/>
    <w:rsid w:val="00F84C2B"/>
    <w:rsid w:val="00F8587A"/>
    <w:rsid w:val="00F85ABA"/>
    <w:rsid w:val="00F90BFF"/>
    <w:rsid w:val="00F92A4C"/>
    <w:rsid w:val="00F934E6"/>
    <w:rsid w:val="00F941C4"/>
    <w:rsid w:val="00F94F54"/>
    <w:rsid w:val="00F95436"/>
    <w:rsid w:val="00F96548"/>
    <w:rsid w:val="00F970D8"/>
    <w:rsid w:val="00FA084F"/>
    <w:rsid w:val="00FA13BE"/>
    <w:rsid w:val="00FA164F"/>
    <w:rsid w:val="00FA237D"/>
    <w:rsid w:val="00FA2A15"/>
    <w:rsid w:val="00FA2E4C"/>
    <w:rsid w:val="00FA4F7C"/>
    <w:rsid w:val="00FA7127"/>
    <w:rsid w:val="00FB0190"/>
    <w:rsid w:val="00FB14C1"/>
    <w:rsid w:val="00FB1CB9"/>
    <w:rsid w:val="00FB20B5"/>
    <w:rsid w:val="00FB2AC6"/>
    <w:rsid w:val="00FB346F"/>
    <w:rsid w:val="00FB524E"/>
    <w:rsid w:val="00FB5930"/>
    <w:rsid w:val="00FB617D"/>
    <w:rsid w:val="00FB7BC9"/>
    <w:rsid w:val="00FC05D7"/>
    <w:rsid w:val="00FC22B7"/>
    <w:rsid w:val="00FC2C85"/>
    <w:rsid w:val="00FC39A5"/>
    <w:rsid w:val="00FD0BC8"/>
    <w:rsid w:val="00FD45A9"/>
    <w:rsid w:val="00FD59C0"/>
    <w:rsid w:val="00FE04E7"/>
    <w:rsid w:val="00FE2CAA"/>
    <w:rsid w:val="00FE3764"/>
    <w:rsid w:val="00FE3A85"/>
    <w:rsid w:val="00FE4107"/>
    <w:rsid w:val="00FE4F61"/>
    <w:rsid w:val="00FE56B6"/>
    <w:rsid w:val="00FE5C4A"/>
    <w:rsid w:val="00FE6C65"/>
    <w:rsid w:val="00FE777D"/>
    <w:rsid w:val="00FF059F"/>
    <w:rsid w:val="00FF24AC"/>
    <w:rsid w:val="00FF2522"/>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5846FB"/>
    <w:pPr>
      <w:keepNext/>
      <w:numPr>
        <w:numId w:val="14"/>
      </w:numPr>
      <w:spacing w:before="120" w:after="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4"/>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4"/>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29"/>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4"/>
      </w:numPr>
      <w:spacing w:before="40" w:after="0"/>
      <w:outlineLvl w:val="4"/>
    </w:pPr>
    <w:rPr>
      <w:rFonts w:eastAsia="Times New Roman"/>
      <w:b/>
    </w:rPr>
  </w:style>
  <w:style w:type="paragraph" w:styleId="Heading6">
    <w:name w:val="heading 6"/>
    <w:basedOn w:val="Normal"/>
    <w:next w:val="Normal"/>
    <w:link w:val="Heading6Char"/>
    <w:uiPriority w:val="9"/>
    <w:unhideWhenUsed/>
    <w:qFormat/>
    <w:rsid w:val="00520563"/>
    <w:pPr>
      <w:keepNext/>
      <w:keepLines/>
      <w:spacing w:before="40" w:after="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33AF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FB"/>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rsid w:val="00520563"/>
    <w:rPr>
      <w:rFonts w:ascii="Times New Roman" w:eastAsiaTheme="majorEastAsia" w:hAnsi="Times New Roman" w:cstheme="majorBidi"/>
      <w:b/>
      <w:color w:val="000000" w:themeColor="text1"/>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customStyle="1" w:styleId="UnresolvedMention1">
    <w:name w:val="Unresolved Mention1"/>
    <w:basedOn w:val="DefaultParagraphFont"/>
    <w:uiPriority w:val="99"/>
    <w:semiHidden/>
    <w:unhideWhenUsed/>
    <w:rsid w:val="007B26FA"/>
    <w:rPr>
      <w:color w:val="605E5C"/>
      <w:shd w:val="clear" w:color="auto" w:fill="E1DFDD"/>
    </w:rPr>
  </w:style>
  <w:style w:type="character" w:styleId="UnresolvedMention">
    <w:name w:val="Unresolved Mention"/>
    <w:basedOn w:val="DefaultParagraphFont"/>
    <w:uiPriority w:val="99"/>
    <w:semiHidden/>
    <w:unhideWhenUsed/>
    <w:rsid w:val="0024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5790315">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27665129">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C:\Users\User\Downloads\Ronald%20Luna%20Ramos%20cap%201%202%203%20conclusiones.docx" TargetMode="External"/><Relationship Id="rId42" Type="http://schemas.openxmlformats.org/officeDocument/2006/relationships/hyperlink" Target="file:///C:\Users\User\Downloads\Ronald%20Luna%20Ramos%20cap%201%202%203%20conclusiones.docx" TargetMode="External"/><Relationship Id="rId63" Type="http://schemas.openxmlformats.org/officeDocument/2006/relationships/hyperlink" Target="https://procesosoftware.wikispaces.com/Modelo+Iterativo" TargetMode="External"/><Relationship Id="rId84" Type="http://schemas.openxmlformats.org/officeDocument/2006/relationships/hyperlink" Target="http://es.wikipedia.org/wiki/Modelo_Vista_Controlador" TargetMode="External"/><Relationship Id="rId138" Type="http://schemas.openxmlformats.org/officeDocument/2006/relationships/image" Target="media/image46.png"/><Relationship Id="rId159" Type="http://schemas.openxmlformats.org/officeDocument/2006/relationships/image" Target="media/image67.png"/><Relationship Id="rId170" Type="http://schemas.openxmlformats.org/officeDocument/2006/relationships/image" Target="media/image78.png"/><Relationship Id="rId191" Type="http://schemas.openxmlformats.org/officeDocument/2006/relationships/hyperlink" Target="https://mariadb.com/files/MariaDB.pdf" TargetMode="External"/><Relationship Id="rId107" Type="http://schemas.openxmlformats.org/officeDocument/2006/relationships/image" Target="media/image15.emf"/><Relationship Id="rId11" Type="http://schemas.openxmlformats.org/officeDocument/2006/relationships/hyperlink" Target="file:///C:\Users\User\Downloads\Ronald%20Luna%20Ramos%20cap%201%202%203%20conclusiones.docx" TargetMode="External"/><Relationship Id="rId32" Type="http://schemas.openxmlformats.org/officeDocument/2006/relationships/hyperlink" Target="file:///C:\Users\User\Downloads\Ronald%20Luna%20Ramos%20cap%201%202%203%20conclusiones.docx" TargetMode="External"/><Relationship Id="rId53" Type="http://schemas.openxmlformats.org/officeDocument/2006/relationships/hyperlink" Target="https://procesosoftware.wikispaces.com/Modelo+Iterativo" TargetMode="External"/><Relationship Id="rId74" Type="http://schemas.openxmlformats.org/officeDocument/2006/relationships/hyperlink" Target="https://procesosoftware.wikispaces.com/Modelo+Iterativo" TargetMode="External"/><Relationship Id="rId128" Type="http://schemas.openxmlformats.org/officeDocument/2006/relationships/image" Target="media/image36.emf"/><Relationship Id="rId149" Type="http://schemas.openxmlformats.org/officeDocument/2006/relationships/image" Target="media/image57.emf"/><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68.png"/><Relationship Id="rId181" Type="http://schemas.openxmlformats.org/officeDocument/2006/relationships/hyperlink" Target="https://www.ecured.cu/Modelo_de_prototipos" TargetMode="External"/><Relationship Id="rId22" Type="http://schemas.openxmlformats.org/officeDocument/2006/relationships/hyperlink" Target="file:///C:\Users\User\Downloads\Ronald%20Luna%20Ramos%20cap%201%202%203%20conclusiones.docx" TargetMode="External"/><Relationship Id="rId43" Type="http://schemas.openxmlformats.org/officeDocument/2006/relationships/hyperlink" Target="file:///C:\Users\User\Downloads\Ronald%20Luna%20Ramos%20cap%201%202%203%20conclusiones.docx" TargetMode="External"/><Relationship Id="rId64" Type="http://schemas.openxmlformats.org/officeDocument/2006/relationships/hyperlink" Target="https://procesosoftware.wikispaces.com/Modelo+Iterativo" TargetMode="External"/><Relationship Id="rId118" Type="http://schemas.openxmlformats.org/officeDocument/2006/relationships/image" Target="media/image26.png"/><Relationship Id="rId139" Type="http://schemas.openxmlformats.org/officeDocument/2006/relationships/image" Target="media/image47.png"/><Relationship Id="rId85" Type="http://schemas.openxmlformats.org/officeDocument/2006/relationships/hyperlink" Target="http://mi-aplicacion.com/usuario/listar" TargetMode="External"/><Relationship Id="rId150" Type="http://schemas.openxmlformats.org/officeDocument/2006/relationships/image" Target="media/image58.emf"/><Relationship Id="rId171" Type="http://schemas.openxmlformats.org/officeDocument/2006/relationships/image" Target="media/image79.emf"/><Relationship Id="rId192" Type="http://schemas.openxmlformats.org/officeDocument/2006/relationships/hyperlink" Target="https://jwt.io/introduction" TargetMode="External"/><Relationship Id="rId12" Type="http://schemas.openxmlformats.org/officeDocument/2006/relationships/hyperlink" Target="file:///C:\Users\User\Downloads\Ronald%20Luna%20Ramos%20cap%201%202%203%20conclusiones.docx" TargetMode="External"/><Relationship Id="rId33" Type="http://schemas.openxmlformats.org/officeDocument/2006/relationships/hyperlink" Target="file:///C:\Users\User\Downloads\Ronald%20Luna%20Ramos%20cap%201%202%203%20conclusiones.docx" TargetMode="External"/><Relationship Id="rId108" Type="http://schemas.openxmlformats.org/officeDocument/2006/relationships/image" Target="media/image16.emf"/><Relationship Id="rId129" Type="http://schemas.openxmlformats.org/officeDocument/2006/relationships/image" Target="media/image37.emf"/><Relationship Id="rId54" Type="http://schemas.openxmlformats.org/officeDocument/2006/relationships/hyperlink" Target="https://procesosoftware.wikispaces.com/Modelo+Iterativo" TargetMode="External"/><Relationship Id="rId75" Type="http://schemas.openxmlformats.org/officeDocument/2006/relationships/image" Target="media/image3.png"/><Relationship Id="rId96" Type="http://schemas.openxmlformats.org/officeDocument/2006/relationships/hyperlink" Target="https://es.wikipedia.org/wiki/Mecanismos_de_almacenamiento_(MySQL)" TargetMode="External"/><Relationship Id="rId140" Type="http://schemas.openxmlformats.org/officeDocument/2006/relationships/image" Target="media/image48.png"/><Relationship Id="rId161" Type="http://schemas.openxmlformats.org/officeDocument/2006/relationships/image" Target="media/image69.png"/><Relationship Id="rId182" Type="http://schemas.openxmlformats.org/officeDocument/2006/relationships/hyperlink" Target="http://www.maestrosdelweb.com/phpintro/" TargetMode="External"/><Relationship Id="rId6" Type="http://schemas.openxmlformats.org/officeDocument/2006/relationships/footnotes" Target="footnotes.xml"/><Relationship Id="rId23" Type="http://schemas.openxmlformats.org/officeDocument/2006/relationships/hyperlink" Target="file:///C:\Users\User\Downloads\Ronald%20Luna%20Ramos%20cap%201%202%203%20conclusiones.docx" TargetMode="External"/><Relationship Id="rId119" Type="http://schemas.openxmlformats.org/officeDocument/2006/relationships/image" Target="media/image27.png"/><Relationship Id="rId44" Type="http://schemas.openxmlformats.org/officeDocument/2006/relationships/hyperlink" Target="file:///C:\Users\User\Downloads\Ronald%20Luna%20Ramos%20cap%201%202%203%20conclusiones.docx" TargetMode="External"/><Relationship Id="rId65" Type="http://schemas.openxmlformats.org/officeDocument/2006/relationships/hyperlink" Target="https://procesosoftware.wikispaces.com/Modelo+Iterativo" TargetMode="External"/><Relationship Id="rId86" Type="http://schemas.openxmlformats.org/officeDocument/2006/relationships/hyperlink" Target="http://en.wikipedia.org/wiki/Active_record_pattern" TargetMode="External"/><Relationship Id="rId130" Type="http://schemas.openxmlformats.org/officeDocument/2006/relationships/image" Target="media/image38.emf"/><Relationship Id="rId151" Type="http://schemas.openxmlformats.org/officeDocument/2006/relationships/image" Target="media/image59.emf"/><Relationship Id="rId172" Type="http://schemas.openxmlformats.org/officeDocument/2006/relationships/image" Target="media/image80.png"/><Relationship Id="rId193" Type="http://schemas.openxmlformats.org/officeDocument/2006/relationships/hyperlink" Target="https://programacionwebisc.wordpress.com/3-9-sesiones/" TargetMode="External"/><Relationship Id="rId13" Type="http://schemas.openxmlformats.org/officeDocument/2006/relationships/hyperlink" Target="file:///C:\Users\User\Downloads\Ronald%20Luna%20Ramos%20cap%201%202%203%20conclusiones.docx" TargetMode="External"/><Relationship Id="rId109" Type="http://schemas.openxmlformats.org/officeDocument/2006/relationships/image" Target="media/image17.emf"/><Relationship Id="rId34" Type="http://schemas.openxmlformats.org/officeDocument/2006/relationships/hyperlink" Target="file:///C:\Users\User\Downloads\Ronald%20Luna%20Ramos%20cap%201%202%203%20conclusiones.docx" TargetMode="External"/><Relationship Id="rId55" Type="http://schemas.openxmlformats.org/officeDocument/2006/relationships/hyperlink" Target="https://procesosoftware.wikispaces.com/Modelo+Iterativo" TargetMode="External"/><Relationship Id="rId76" Type="http://schemas.openxmlformats.org/officeDocument/2006/relationships/image" Target="media/image4.png"/><Relationship Id="rId97" Type="http://schemas.openxmlformats.org/officeDocument/2006/relationships/hyperlink" Target="https://es.wikipedia.org/wiki/Aria_(mecanismo_de_almacenamiento)" TargetMode="External"/><Relationship Id="rId120" Type="http://schemas.openxmlformats.org/officeDocument/2006/relationships/image" Target="media/image28.png"/><Relationship Id="rId141" Type="http://schemas.openxmlformats.org/officeDocument/2006/relationships/image" Target="media/image49.png"/><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hyperlink" Target="https://www.codejobs.biz/es/blog/2013/03/02/que-es-python" TargetMode="External"/><Relationship Id="rId2" Type="http://schemas.openxmlformats.org/officeDocument/2006/relationships/numbering" Target="numbering.xml"/><Relationship Id="rId29" Type="http://schemas.openxmlformats.org/officeDocument/2006/relationships/hyperlink" Target="file:///C:\Users\User\Downloads\Ronald%20Luna%20Ramos%20cap%201%202%203%20conclusiones.docx" TargetMode="External"/><Relationship Id="rId24" Type="http://schemas.openxmlformats.org/officeDocument/2006/relationships/hyperlink" Target="file:///C:\Users\User\Downloads\Ronald%20Luna%20Ramos%20cap%201%202%203%20conclusiones.docx" TargetMode="External"/><Relationship Id="rId40" Type="http://schemas.openxmlformats.org/officeDocument/2006/relationships/hyperlink" Target="file:///C:\Users\User\Downloads\Ronald%20Luna%20Ramos%20cap%201%202%203%20conclusiones.docx" TargetMode="External"/><Relationship Id="rId45" Type="http://schemas.openxmlformats.org/officeDocument/2006/relationships/hyperlink" Target="file:///C:\Users\User\Downloads\Ronald%20Luna%20Ramos%20cap%201%202%203%20conclusiones.docx" TargetMode="External"/><Relationship Id="rId66" Type="http://schemas.openxmlformats.org/officeDocument/2006/relationships/hyperlink" Target="https://procesosoftware.wikispaces.com/Modelo+Iterativo" TargetMode="External"/><Relationship Id="rId87" Type="http://schemas.openxmlformats.org/officeDocument/2006/relationships/hyperlink" Target="http://mi-aplicacion.com/libro/listar" TargetMode="External"/><Relationship Id="rId110" Type="http://schemas.openxmlformats.org/officeDocument/2006/relationships/image" Target="media/image18.emf"/><Relationship Id="rId115" Type="http://schemas.openxmlformats.org/officeDocument/2006/relationships/image" Target="media/image23.png"/><Relationship Id="rId131" Type="http://schemas.openxmlformats.org/officeDocument/2006/relationships/image" Target="media/image39.emf"/><Relationship Id="rId136" Type="http://schemas.openxmlformats.org/officeDocument/2006/relationships/image" Target="media/image44.png"/><Relationship Id="rId157" Type="http://schemas.openxmlformats.org/officeDocument/2006/relationships/image" Target="media/image65.png"/><Relationship Id="rId178" Type="http://schemas.openxmlformats.org/officeDocument/2006/relationships/hyperlink" Target="http://histinf.blogs.upv.es/2010/12/28/ingenieria-del-software/" TargetMode="External"/><Relationship Id="rId61" Type="http://schemas.openxmlformats.org/officeDocument/2006/relationships/hyperlink" Target="https://procesosoftware.wikispaces.com/Modelo+Iterativo" TargetMode="External"/><Relationship Id="rId82" Type="http://schemas.openxmlformats.org/officeDocument/2006/relationships/hyperlink" Target="http://www.maestrosdelweb.com/editorial/desarrollo-web/xml/" TargetMode="External"/><Relationship Id="rId152" Type="http://schemas.openxmlformats.org/officeDocument/2006/relationships/image" Target="media/image60.emf"/><Relationship Id="rId173" Type="http://schemas.openxmlformats.org/officeDocument/2006/relationships/image" Target="media/image81.png"/><Relationship Id="rId194" Type="http://schemas.openxmlformats.org/officeDocument/2006/relationships/hyperlink" Target="https://support.mozilla.org/es/kb/cookies-informacion-que-los-sitios-web-guardan-en-" TargetMode="External"/><Relationship Id="rId199" Type="http://schemas.openxmlformats.org/officeDocument/2006/relationships/image" Target="media/image86.jpeg"/><Relationship Id="rId203" Type="http://schemas.openxmlformats.org/officeDocument/2006/relationships/theme" Target="theme/theme1.xml"/><Relationship Id="rId19" Type="http://schemas.openxmlformats.org/officeDocument/2006/relationships/hyperlink" Target="file:///C:\Users\User\Downloads\Ronald%20Luna%20Ramos%20cap%201%202%203%20conclusiones.docx" TargetMode="External"/><Relationship Id="rId14" Type="http://schemas.openxmlformats.org/officeDocument/2006/relationships/hyperlink" Target="file:///C:\Users\User\Downloads\Ronald%20Luna%20Ramos%20cap%201%202%203%20conclusiones.docx" TargetMode="External"/><Relationship Id="rId30" Type="http://schemas.openxmlformats.org/officeDocument/2006/relationships/hyperlink" Target="file:///C:\Users\User\Downloads\Ronald%20Luna%20Ramos%20cap%201%202%203%20conclusiones.docx" TargetMode="External"/><Relationship Id="rId35" Type="http://schemas.openxmlformats.org/officeDocument/2006/relationships/hyperlink" Target="file:///C:\Users\User\Downloads\Ronald%20Luna%20Ramos%20cap%201%202%203%20conclusiones.docx" TargetMode="External"/><Relationship Id="rId56" Type="http://schemas.openxmlformats.org/officeDocument/2006/relationships/hyperlink" Target="https://procesosoftware.wikispaces.com/Modelo+Iterativo" TargetMode="External"/><Relationship Id="rId77" Type="http://schemas.openxmlformats.org/officeDocument/2006/relationships/hyperlink" Target="https://es.wikipedia.org/wiki/Proceso_Unificado_Racional" TargetMode="External"/><Relationship Id="rId100" Type="http://schemas.openxmlformats.org/officeDocument/2006/relationships/image" Target="media/image8.png"/><Relationship Id="rId105" Type="http://schemas.openxmlformats.org/officeDocument/2006/relationships/image" Target="media/image13.emf"/><Relationship Id="rId126" Type="http://schemas.openxmlformats.org/officeDocument/2006/relationships/image" Target="media/image34.emf"/><Relationship Id="rId147" Type="http://schemas.openxmlformats.org/officeDocument/2006/relationships/image" Target="media/image55.emf"/><Relationship Id="rId168" Type="http://schemas.openxmlformats.org/officeDocument/2006/relationships/image" Target="media/image76.emf"/><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hyperlink" Target="https://procesosoftware.wikispaces.com/Modelo+Iterativo" TargetMode="External"/><Relationship Id="rId93" Type="http://schemas.openxmlformats.org/officeDocument/2006/relationships/hyperlink" Target="https://es.wikipedia.org/wiki/Representational_State_Transfer" TargetMode="External"/><Relationship Id="rId98" Type="http://schemas.openxmlformats.org/officeDocument/2006/relationships/hyperlink" Target="http://searchdatacenter.techtarget.com/es/definicion/Sistema-de-gestion-de-bases-de-datos-relacionales-RDBMS" TargetMode="External"/><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image" Target="media/image71.emf"/><Relationship Id="rId184" Type="http://schemas.openxmlformats.org/officeDocument/2006/relationships/hyperlink" Target="https://desarrolloweb.com/articulos/561.php" TargetMode="External"/><Relationship Id="rId189" Type="http://schemas.openxmlformats.org/officeDocument/2006/relationships/hyperlink" Target="https://bbvaopen4u.com/es/actualidad/api-rest-que-es-y-cuales-son-sus-ventajas-en-el-desarrollo-de-proyectos" TargetMode="External"/><Relationship Id="rId3" Type="http://schemas.openxmlformats.org/officeDocument/2006/relationships/styles" Target="styles.xml"/><Relationship Id="rId25" Type="http://schemas.openxmlformats.org/officeDocument/2006/relationships/hyperlink" Target="file:///C:\Users\User\Downloads\Ronald%20Luna%20Ramos%20cap%201%202%203%20conclusiones.docx" TargetMode="External"/><Relationship Id="rId46" Type="http://schemas.openxmlformats.org/officeDocument/2006/relationships/hyperlink" Target="file:///C:\Users\User\Downloads\Ronald%20Luna%20Ramos%20cap%201%202%203%20conclusiones.docx" TargetMode="External"/><Relationship Id="rId67" Type="http://schemas.openxmlformats.org/officeDocument/2006/relationships/hyperlink" Target="https://procesosoftware.wikispaces.com/Modelo+Iterativo" TargetMode="External"/><Relationship Id="rId116" Type="http://schemas.openxmlformats.org/officeDocument/2006/relationships/image" Target="media/image24.emf"/><Relationship Id="rId137" Type="http://schemas.openxmlformats.org/officeDocument/2006/relationships/image" Target="media/image45.png"/><Relationship Id="rId158" Type="http://schemas.openxmlformats.org/officeDocument/2006/relationships/image" Target="media/image66.png"/><Relationship Id="rId20" Type="http://schemas.openxmlformats.org/officeDocument/2006/relationships/hyperlink" Target="file:///C:\Users\User\Downloads\Ronald%20Luna%20Ramos%20cap%201%202%203%20conclusiones.docx" TargetMode="External"/><Relationship Id="rId41" Type="http://schemas.openxmlformats.org/officeDocument/2006/relationships/hyperlink" Target="file:///C:\Users\User\Downloads\Ronald%20Luna%20Ramos%20cap%201%202%203%20conclusiones.docx" TargetMode="External"/><Relationship Id="rId62" Type="http://schemas.openxmlformats.org/officeDocument/2006/relationships/hyperlink" Target="https://procesosoftware.wikispaces.com/Modelo+Iterativo" TargetMode="External"/><Relationship Id="rId83" Type="http://schemas.openxmlformats.org/officeDocument/2006/relationships/hyperlink" Target="http://laravel.com/" TargetMode="External"/><Relationship Id="rId88" Type="http://schemas.openxmlformats.org/officeDocument/2006/relationships/image" Target="media/image5.png"/><Relationship Id="rId111" Type="http://schemas.openxmlformats.org/officeDocument/2006/relationships/image" Target="media/image19.emf"/><Relationship Id="rId132" Type="http://schemas.openxmlformats.org/officeDocument/2006/relationships/image" Target="media/image40.emf"/><Relationship Id="rId153" Type="http://schemas.openxmlformats.org/officeDocument/2006/relationships/image" Target="media/image61.emf"/><Relationship Id="rId174" Type="http://schemas.openxmlformats.org/officeDocument/2006/relationships/image" Target="media/image82.png"/><Relationship Id="rId179" Type="http://schemas.openxmlformats.org/officeDocument/2006/relationships/hyperlink" Target="https://www.cms.gov/Research-Statistics-Data-and-Systems/CMS-Information-Technology/XLC/Downloads/SelectingDevelopmentApproach.pdf" TargetMode="External"/><Relationship Id="rId195" Type="http://schemas.openxmlformats.org/officeDocument/2006/relationships/hyperlink" Target="https://www.adictosaltrabajo.com/tutoriales/tdd-bdd-test-de-aceptacion/" TargetMode="External"/><Relationship Id="rId190" Type="http://schemas.openxmlformats.org/officeDocument/2006/relationships/hyperlink" Target="http://www.jtech.ua.es/j2ee/publico/servc-web-2012-13/sesion01-apuntes.html" TargetMode="External"/><Relationship Id="rId15" Type="http://schemas.openxmlformats.org/officeDocument/2006/relationships/hyperlink" Target="file:///C:\Users\User\Downloads\Ronald%20Luna%20Ramos%20cap%201%202%203%20conclusiones.docx" TargetMode="External"/><Relationship Id="rId36" Type="http://schemas.openxmlformats.org/officeDocument/2006/relationships/hyperlink" Target="file:///C:\Users\User\Downloads\Ronald%20Luna%20Ramos%20cap%201%202%203%20conclusiones.docx" TargetMode="External"/><Relationship Id="rId57" Type="http://schemas.openxmlformats.org/officeDocument/2006/relationships/hyperlink" Target="https://procesosoftware.wikispaces.com/Modelo+Iterativo" TargetMode="External"/><Relationship Id="rId106" Type="http://schemas.openxmlformats.org/officeDocument/2006/relationships/image" Target="media/image14.emf"/><Relationship Id="rId127" Type="http://schemas.openxmlformats.org/officeDocument/2006/relationships/image" Target="media/image35.emf"/><Relationship Id="rId10" Type="http://schemas.openxmlformats.org/officeDocument/2006/relationships/hyperlink" Target="file:///C:\Users\User\Downloads\Ronald%20Luna%20Ramos%20cap%201%202%203%20conclusiones.docx" TargetMode="External"/><Relationship Id="rId31" Type="http://schemas.openxmlformats.org/officeDocument/2006/relationships/hyperlink" Target="file:///C:\Users\User\Downloads\Ronald%20Luna%20Ramos%20cap%201%202%203%20conclusiones.docx" TargetMode="External"/><Relationship Id="rId52" Type="http://schemas.openxmlformats.org/officeDocument/2006/relationships/hyperlink" Target="https://procesosoftware.wikispaces.com/Modelo+Iterativo" TargetMode="External"/><Relationship Id="rId73" Type="http://schemas.openxmlformats.org/officeDocument/2006/relationships/hyperlink" Target="https://procesosoftware.wikispaces.com/Modelo+Iterativo" TargetMode="External"/><Relationship Id="rId78" Type="http://schemas.openxmlformats.org/officeDocument/2006/relationships/hyperlink" Target="https://es.wikipedia.org/wiki/RUP" TargetMode="External"/><Relationship Id="rId94" Type="http://schemas.openxmlformats.org/officeDocument/2006/relationships/hyperlink" Target="http://hyperland.com/" TargetMode="External"/><Relationship Id="rId99" Type="http://schemas.openxmlformats.org/officeDocument/2006/relationships/hyperlink" Target="https://es.wikipedia.org/wiki/Entorno_gr%C3%A1fico" TargetMode="External"/><Relationship Id="rId101" Type="http://schemas.openxmlformats.org/officeDocument/2006/relationships/image" Target="media/image9.emf"/><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emf"/><Relationship Id="rId164" Type="http://schemas.openxmlformats.org/officeDocument/2006/relationships/image" Target="media/image72.emf"/><Relationship Id="rId169" Type="http://schemas.openxmlformats.org/officeDocument/2006/relationships/image" Target="media/image77.png"/><Relationship Id="rId185" Type="http://schemas.openxmlformats.org/officeDocument/2006/relationships/hyperlink" Target="http://desarrollandowebsdinamicas.blogspot.com/2013/03/que-es-laravel.html" TargetMode="External"/><Relationship Id="rId4" Type="http://schemas.openxmlformats.org/officeDocument/2006/relationships/settings" Target="settings.xml"/><Relationship Id="rId9" Type="http://schemas.openxmlformats.org/officeDocument/2006/relationships/hyperlink" Target="file:///C:\Users\User\Downloads\Ronald%20Luna%20Ramos%20cap%201%202%203%20conclusiones.docx" TargetMode="External"/><Relationship Id="rId180" Type="http://schemas.openxmlformats.org/officeDocument/2006/relationships/hyperlink" Target="https://procesosoftware.wikispaces.com/Modelo+Incremental" TargetMode="External"/><Relationship Id="rId26" Type="http://schemas.openxmlformats.org/officeDocument/2006/relationships/hyperlink" Target="file:///C:\Users\User\Downloads\Ronald%20Luna%20Ramos%20cap%201%202%203%20conclusiones.docx" TargetMode="External"/><Relationship Id="rId47" Type="http://schemas.openxmlformats.org/officeDocument/2006/relationships/hyperlink" Target="file:///C:\Users\User\Downloads\Ronald%20Luna%20Ramos%20cap%201%202%203%20conclusiones.docx" TargetMode="External"/><Relationship Id="rId68" Type="http://schemas.openxmlformats.org/officeDocument/2006/relationships/hyperlink" Target="https://procesosoftware.wikispaces.com/Modelo+Iterativo" TargetMode="External"/><Relationship Id="rId89" Type="http://schemas.openxmlformats.org/officeDocument/2006/relationships/image" Target="media/image6.png"/><Relationship Id="rId112" Type="http://schemas.openxmlformats.org/officeDocument/2006/relationships/image" Target="media/image20.emf"/><Relationship Id="rId133" Type="http://schemas.openxmlformats.org/officeDocument/2006/relationships/image" Target="media/image41.emf"/><Relationship Id="rId154" Type="http://schemas.openxmlformats.org/officeDocument/2006/relationships/image" Target="media/image62.png"/><Relationship Id="rId175" Type="http://schemas.openxmlformats.org/officeDocument/2006/relationships/hyperlink" Target="http://tesisdeinvestig.blogspot.com/2011/06/entrevistas.html" TargetMode="External"/><Relationship Id="rId196" Type="http://schemas.openxmlformats.org/officeDocument/2006/relationships/image" Target="media/image83.png"/><Relationship Id="rId200" Type="http://schemas.openxmlformats.org/officeDocument/2006/relationships/image" Target="media/image87.jpeg"/><Relationship Id="rId16" Type="http://schemas.openxmlformats.org/officeDocument/2006/relationships/hyperlink" Target="file:///C:\Users\User\Downloads\Ronald%20Luna%20Ramos%20cap%201%202%203%20conclusiones.docx" TargetMode="External"/><Relationship Id="rId37" Type="http://schemas.openxmlformats.org/officeDocument/2006/relationships/hyperlink" Target="file:///C:\Users\User\Downloads\Ronald%20Luna%20Ramos%20cap%201%202%203%20conclusiones.docx" TargetMode="External"/><Relationship Id="rId58" Type="http://schemas.openxmlformats.org/officeDocument/2006/relationships/hyperlink" Target="https://procesosoftware.wikispaces.com/Modelo+Iterativo" TargetMode="External"/><Relationship Id="rId79" Type="http://schemas.openxmlformats.org/officeDocument/2006/relationships/hyperlink" Target="http://www.maestrosdelweb.com/editorial/comercio/" TargetMode="External"/><Relationship Id="rId102" Type="http://schemas.openxmlformats.org/officeDocument/2006/relationships/image" Target="media/image10.emf"/><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roy.gbiv.com/" TargetMode="External"/><Relationship Id="rId165" Type="http://schemas.openxmlformats.org/officeDocument/2006/relationships/image" Target="media/image73.emf"/><Relationship Id="rId186" Type="http://schemas.openxmlformats.org/officeDocument/2006/relationships/hyperlink" Target="https://www.coriaweb.hosting/symfony-principales-caracteristicas" TargetMode="External"/><Relationship Id="rId27" Type="http://schemas.openxmlformats.org/officeDocument/2006/relationships/hyperlink" Target="file:///C:\Users\User\Downloads\Ronald%20Luna%20Ramos%20cap%201%202%203%20conclusiones.docx" TargetMode="External"/><Relationship Id="rId48" Type="http://schemas.openxmlformats.org/officeDocument/2006/relationships/footer" Target="footer2.xml"/><Relationship Id="rId69" Type="http://schemas.openxmlformats.org/officeDocument/2006/relationships/hyperlink" Target="https://procesosoftware.wikispaces.com/Modelo+Iterativo" TargetMode="External"/><Relationship Id="rId113" Type="http://schemas.openxmlformats.org/officeDocument/2006/relationships/image" Target="media/image21.emf"/><Relationship Id="rId134" Type="http://schemas.openxmlformats.org/officeDocument/2006/relationships/image" Target="media/image42.png"/><Relationship Id="rId80" Type="http://schemas.openxmlformats.org/officeDocument/2006/relationships/hyperlink" Target="http://www.maestrosdelweb.com/editorial/phpmysqlap/" TargetMode="External"/><Relationship Id="rId155" Type="http://schemas.openxmlformats.org/officeDocument/2006/relationships/image" Target="media/image63.emf"/><Relationship Id="rId176" Type="http://schemas.openxmlformats.org/officeDocument/2006/relationships/hyperlink" Target="https://www.sciencedirect.com/science/article/pii/S2351978917300392/pdf?md5=95f9eb27c41680fdf17c332e2e663124&amp;pid=1-s2.0-S2351978917300392-main.pdf" TargetMode="External"/><Relationship Id="rId197" Type="http://schemas.openxmlformats.org/officeDocument/2006/relationships/image" Target="media/image84.jpeg"/><Relationship Id="rId201" Type="http://schemas.openxmlformats.org/officeDocument/2006/relationships/footer" Target="footer4.xml"/><Relationship Id="rId17" Type="http://schemas.openxmlformats.org/officeDocument/2006/relationships/hyperlink" Target="file:///C:\Users\User\Downloads\Ronald%20Luna%20Ramos%20cap%201%202%203%20conclusiones.docx" TargetMode="External"/><Relationship Id="rId38" Type="http://schemas.openxmlformats.org/officeDocument/2006/relationships/hyperlink" Target="file:///C:\Users\User\Downloads\Ronald%20Luna%20Ramos%20cap%201%202%203%20conclusiones.docx" TargetMode="External"/><Relationship Id="rId59" Type="http://schemas.openxmlformats.org/officeDocument/2006/relationships/hyperlink" Target="https://procesosoftware.wikispaces.com/Modelo+Iterativo" TargetMode="External"/><Relationship Id="rId103" Type="http://schemas.openxmlformats.org/officeDocument/2006/relationships/image" Target="media/image11.emf"/><Relationship Id="rId124" Type="http://schemas.openxmlformats.org/officeDocument/2006/relationships/image" Target="media/image32.png"/><Relationship Id="rId70" Type="http://schemas.openxmlformats.org/officeDocument/2006/relationships/hyperlink" Target="https://procesosoftware.wikispaces.com/Modelo+Iterativo" TargetMode="External"/><Relationship Id="rId91" Type="http://schemas.openxmlformats.org/officeDocument/2006/relationships/hyperlink" Target="http://www.ics.uci.edu/~fielding/pubs/dissertation/top.htm" TargetMode="External"/><Relationship Id="rId145" Type="http://schemas.openxmlformats.org/officeDocument/2006/relationships/image" Target="media/image53.png"/><Relationship Id="rId166" Type="http://schemas.openxmlformats.org/officeDocument/2006/relationships/image" Target="media/image74.emf"/><Relationship Id="rId187" Type="http://schemas.openxmlformats.org/officeDocument/2006/relationships/hyperlink" Target="https://yii2-framework.readthedocs.io/en/stable/guide-es/intro-yii" TargetMode="External"/><Relationship Id="rId1" Type="http://schemas.openxmlformats.org/officeDocument/2006/relationships/customXml" Target="../customXml/item1.xml"/><Relationship Id="rId28" Type="http://schemas.openxmlformats.org/officeDocument/2006/relationships/hyperlink" Target="file:///C:\Users\User\Downloads\Ronald%20Luna%20Ramos%20cap%201%202%203%20conclusiones.docx" TargetMode="External"/><Relationship Id="rId49" Type="http://schemas.openxmlformats.org/officeDocument/2006/relationships/footer" Target="footer3.xml"/><Relationship Id="rId114" Type="http://schemas.openxmlformats.org/officeDocument/2006/relationships/image" Target="media/image22.emf"/><Relationship Id="rId60" Type="http://schemas.openxmlformats.org/officeDocument/2006/relationships/hyperlink" Target="https://procesosoftware.wikispaces.com/Modelo+Iterativo" TargetMode="External"/><Relationship Id="rId81" Type="http://schemas.openxmlformats.org/officeDocument/2006/relationships/hyperlink" Target="http://www.maestrosdelweb.com/tag/oracle/" TargetMode="External"/><Relationship Id="rId135" Type="http://schemas.openxmlformats.org/officeDocument/2006/relationships/image" Target="media/image43.emf"/><Relationship Id="rId156" Type="http://schemas.openxmlformats.org/officeDocument/2006/relationships/image" Target="media/image64.png"/><Relationship Id="rId177" Type="http://schemas.openxmlformats.org/officeDocument/2006/relationships/hyperlink" Target="http://www.cuevadelcivil.com/2010/06/presupuesto-de-obra.html" TargetMode="External"/><Relationship Id="rId198" Type="http://schemas.openxmlformats.org/officeDocument/2006/relationships/image" Target="media/image85.jpeg"/><Relationship Id="rId202" Type="http://schemas.openxmlformats.org/officeDocument/2006/relationships/fontTable" Target="fontTable.xml"/><Relationship Id="rId18" Type="http://schemas.openxmlformats.org/officeDocument/2006/relationships/hyperlink" Target="file:///C:\Users\User\Downloads\Ronald%20Luna%20Ramos%20cap%201%202%203%20conclusiones.docx" TargetMode="External"/><Relationship Id="rId39" Type="http://schemas.openxmlformats.org/officeDocument/2006/relationships/hyperlink" Target="file:///C:\Users\User\Downloads\Ronald%20Luna%20Ramos%20cap%201%202%203%20conclusiones.docx" TargetMode="External"/><Relationship Id="rId50" Type="http://schemas.openxmlformats.org/officeDocument/2006/relationships/image" Target="media/image1.png"/><Relationship Id="rId104" Type="http://schemas.openxmlformats.org/officeDocument/2006/relationships/image" Target="media/image12.emf"/><Relationship Id="rId125" Type="http://schemas.openxmlformats.org/officeDocument/2006/relationships/image" Target="media/image33.png"/><Relationship Id="rId146" Type="http://schemas.openxmlformats.org/officeDocument/2006/relationships/image" Target="media/image54.emf"/><Relationship Id="rId167" Type="http://schemas.openxmlformats.org/officeDocument/2006/relationships/image" Target="media/image75.png"/><Relationship Id="rId188" Type="http://schemas.openxmlformats.org/officeDocument/2006/relationships/hyperlink" Target="https://www.w3c.es/Divulgacion/GuiasBreves/ServiciosWeb" TargetMode="External"/><Relationship Id="rId71" Type="http://schemas.openxmlformats.org/officeDocument/2006/relationships/hyperlink" Target="https://procesosoftware.wikispaces.com/Modelo+Iterativo" TargetMode="External"/><Relationship Id="rId92" Type="http://schemas.openxmlformats.org/officeDocument/2006/relationships/hyperlink" Target="http://www.ics.uci.edu/~fielding/pubs/dissertation/t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9B661E4F-9E56-4F8D-9099-DE0CB3A3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1</TotalTime>
  <Pages>148</Pages>
  <Words>27305</Words>
  <Characters>150181</Characters>
  <Application>Microsoft Office Word</Application>
  <DocSecurity>0</DocSecurity>
  <Lines>1251</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692</cp:revision>
  <cp:lastPrinted>2019-07-24T10:20:00Z</cp:lastPrinted>
  <dcterms:created xsi:type="dcterms:W3CDTF">2017-11-17T12:18:00Z</dcterms:created>
  <dcterms:modified xsi:type="dcterms:W3CDTF">2019-07-24T10:22:00Z</dcterms:modified>
</cp:coreProperties>
</file>